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A01" w:rsidRDefault="00BA5A01" w:rsidP="00BA5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5008" w:rsidRPr="00BA5A01" w:rsidRDefault="007D1AF2" w:rsidP="00BA5A01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MY" w:eastAsia="ko-K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D4B0828" wp14:editId="2284DABF">
                <wp:simplePos x="0" y="0"/>
                <wp:positionH relativeFrom="column">
                  <wp:posOffset>82550</wp:posOffset>
                </wp:positionH>
                <wp:positionV relativeFrom="paragraph">
                  <wp:posOffset>-240665</wp:posOffset>
                </wp:positionV>
                <wp:extent cx="0" cy="8668385"/>
                <wp:effectExtent l="0" t="0" r="19050" b="3746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83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FB1AF" id="Straight Connector 4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-18.95pt" to="6.5pt,6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B10376" w:rsidRPr="00BA5A01">
        <w:rPr>
          <w:rFonts w:ascii="Times New Roman" w:hAnsi="Times New Roman" w:cs="Times New Roman"/>
          <w:sz w:val="24"/>
          <w:szCs w:val="24"/>
        </w:rPr>
        <w:t xml:space="preserve">Answer </w:t>
      </w:r>
      <w:r w:rsidR="00B10376" w:rsidRPr="00BA5A01">
        <w:rPr>
          <w:rFonts w:ascii="Times New Roman" w:hAnsi="Times New Roman" w:cs="Times New Roman"/>
          <w:b/>
          <w:sz w:val="24"/>
          <w:szCs w:val="24"/>
        </w:rPr>
        <w:t>all</w:t>
      </w:r>
      <w:r w:rsidR="00B10376" w:rsidRPr="00BA5A01">
        <w:rPr>
          <w:rFonts w:ascii="Times New Roman" w:hAnsi="Times New Roman" w:cs="Times New Roman"/>
          <w:sz w:val="24"/>
          <w:szCs w:val="24"/>
        </w:rPr>
        <w:t xml:space="preserve"> questions</w:t>
      </w:r>
    </w:p>
    <w:p w:rsidR="00B10376" w:rsidRPr="004F6ADB" w:rsidRDefault="00B10376" w:rsidP="00BA5A01">
      <w:pPr>
        <w:pStyle w:val="ListParagraph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6ADB">
        <w:rPr>
          <w:rFonts w:ascii="Times New Roman" w:hAnsi="Times New Roman" w:cs="Times New Roman"/>
          <w:i/>
          <w:sz w:val="24"/>
          <w:szCs w:val="24"/>
        </w:rPr>
        <w:t xml:space="preserve">Jawab </w:t>
      </w:r>
      <w:r w:rsidRPr="004F6ADB">
        <w:rPr>
          <w:rFonts w:ascii="Times New Roman" w:hAnsi="Times New Roman" w:cs="Times New Roman"/>
          <w:b/>
          <w:i/>
          <w:sz w:val="24"/>
          <w:szCs w:val="24"/>
        </w:rPr>
        <w:t>semua</w:t>
      </w:r>
      <w:r w:rsidRPr="004F6ADB">
        <w:rPr>
          <w:rFonts w:ascii="Times New Roman" w:hAnsi="Times New Roman" w:cs="Times New Roman"/>
          <w:i/>
          <w:sz w:val="24"/>
          <w:szCs w:val="24"/>
        </w:rPr>
        <w:t xml:space="preserve"> soalan</w:t>
      </w:r>
    </w:p>
    <w:p w:rsidR="004F6ADB" w:rsidRDefault="004F6ADB" w:rsidP="00BA5A01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80 marks]</w:t>
      </w:r>
    </w:p>
    <w:p w:rsidR="004F6ADB" w:rsidRDefault="004F6ADB" w:rsidP="00BA5A01">
      <w:pPr>
        <w:pStyle w:val="ListParagraph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6ADB">
        <w:rPr>
          <w:rFonts w:ascii="Times New Roman" w:hAnsi="Times New Roman" w:cs="Times New Roman"/>
          <w:i/>
          <w:sz w:val="24"/>
          <w:szCs w:val="24"/>
        </w:rPr>
        <w:t>[80 markah]</w:t>
      </w:r>
    </w:p>
    <w:p w:rsidR="004F6ADB" w:rsidRPr="004F6ADB" w:rsidRDefault="004F6ADB" w:rsidP="004F6ADB">
      <w:pPr>
        <w:pStyle w:val="ListParagraph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62F7E" w:rsidRDefault="00885E01" w:rsidP="00885E0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85E01">
        <w:rPr>
          <w:rFonts w:ascii="Times New Roman" w:hAnsi="Times New Roman" w:cs="Times New Roman"/>
          <w:sz w:val="24"/>
          <w:szCs w:val="24"/>
        </w:rPr>
        <w:t xml:space="preserve">Diagram 1 shows the linear functions </w:t>
      </w:r>
      <w:r w:rsidRPr="00885E01">
        <w:rPr>
          <w:rFonts w:ascii="Times New Roman" w:hAnsi="Times New Roman" w:cs="Times New Roman"/>
          <w:i/>
          <w:sz w:val="24"/>
          <w:szCs w:val="24"/>
        </w:rPr>
        <w:t>f</w:t>
      </w:r>
      <w:r w:rsidRPr="00885E01">
        <w:rPr>
          <w:rFonts w:ascii="Times New Roman" w:hAnsi="Times New Roman" w:cs="Times New Roman"/>
          <w:sz w:val="24"/>
          <w:szCs w:val="24"/>
        </w:rPr>
        <w:t>.</w:t>
      </w:r>
    </w:p>
    <w:p w:rsidR="00885E01" w:rsidRDefault="00885E01" w:rsidP="00885E0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85E01">
        <w:rPr>
          <w:rFonts w:ascii="Times New Roman" w:hAnsi="Times New Roman" w:cs="Times New Roman"/>
          <w:i/>
          <w:sz w:val="24"/>
          <w:szCs w:val="24"/>
        </w:rPr>
        <w:t>Rajah 1 menunjukkan fungsi linear f.</w:t>
      </w:r>
    </w:p>
    <w:p w:rsidR="00885E01" w:rsidRDefault="00FF6D00" w:rsidP="00FF6D00">
      <w:pPr>
        <w:tabs>
          <w:tab w:val="left" w:pos="693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ko-KR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1995054</wp:posOffset>
                </wp:positionH>
                <wp:positionV relativeFrom="paragraph">
                  <wp:posOffset>136690</wp:posOffset>
                </wp:positionV>
                <wp:extent cx="2885703" cy="1721922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5703" cy="1721922"/>
                          <a:chOff x="0" y="0"/>
                          <a:chExt cx="2783063" cy="1847850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2783063" cy="1847850"/>
                            <a:chOff x="0" y="0"/>
                            <a:chExt cx="2783063" cy="1847850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0" y="0"/>
                              <a:ext cx="2783063" cy="1847850"/>
                              <a:chOff x="0" y="0"/>
                              <a:chExt cx="2783063" cy="1847850"/>
                            </a:xfrm>
                          </wpg:grpSpPr>
                          <wpg:grpSp>
                            <wpg:cNvPr id="12" name="Group 12"/>
                            <wpg:cNvGrpSpPr/>
                            <wpg:grpSpPr>
                              <a:xfrm>
                                <a:off x="0" y="0"/>
                                <a:ext cx="2783063" cy="1847850"/>
                                <a:chOff x="0" y="0"/>
                                <a:chExt cx="2783063" cy="1847850"/>
                              </a:xfrm>
                            </wpg:grpSpPr>
                            <wpg:grpSp>
                              <wpg:cNvPr id="10" name="Group 10"/>
                              <wpg:cNvGrpSpPr/>
                              <wpg:grpSpPr>
                                <a:xfrm>
                                  <a:off x="0" y="0"/>
                                  <a:ext cx="2783063" cy="1847850"/>
                                  <a:chOff x="0" y="0"/>
                                  <a:chExt cx="2783063" cy="1847850"/>
                                </a:xfrm>
                              </wpg:grpSpPr>
                              <wpg:grpSp>
                                <wpg:cNvPr id="36" name="Group 36"/>
                                <wpg:cNvGrpSpPr/>
                                <wpg:grpSpPr>
                                  <a:xfrm>
                                    <a:off x="0" y="0"/>
                                    <a:ext cx="2783063" cy="1847850"/>
                                    <a:chOff x="0" y="0"/>
                                    <a:chExt cx="2783063" cy="1847850"/>
                                  </a:xfrm>
                                </wpg:grpSpPr>
                                <wps:wsp>
                                  <wps:cNvPr id="31" name="Text Box 31"/>
                                  <wps:cNvSpPr txBox="1"/>
                                  <wps:spPr>
                                    <a:xfrm>
                                      <a:off x="47625" y="1504950"/>
                                      <a:ext cx="53022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30FB7" w:rsidRPr="00277F7C" w:rsidRDefault="00F30FB7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77F7C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 xml:space="preserve">Set </w:t>
                                        </w:r>
                                        <w:r w:rsidRPr="00277F7C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  <w:t>P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5" name="Group 35"/>
                                  <wpg:cNvGrpSpPr/>
                                  <wpg:grpSpPr>
                                    <a:xfrm>
                                      <a:off x="0" y="0"/>
                                      <a:ext cx="2783063" cy="1847850"/>
                                      <a:chOff x="0" y="0"/>
                                      <a:chExt cx="2783063" cy="1847850"/>
                                    </a:xfrm>
                                  </wpg:grpSpPr>
                                  <wps:wsp>
                                    <wps:cNvPr id="32" name="Text Box 32"/>
                                    <wps:cNvSpPr txBox="1"/>
                                    <wps:spPr>
                                      <a:xfrm>
                                        <a:off x="1038225" y="1504950"/>
                                        <a:ext cx="638175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F30FB7" w:rsidRPr="00277F7C" w:rsidRDefault="00F30FB7" w:rsidP="00277F7C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277F7C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>Set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  <w:t>Q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4" name="Group 34"/>
                                    <wpg:cNvGrpSpPr/>
                                    <wpg:grpSpPr>
                                      <a:xfrm>
                                        <a:off x="0" y="0"/>
                                        <a:ext cx="2783063" cy="1537957"/>
                                        <a:chOff x="0" y="0"/>
                                        <a:chExt cx="2783063" cy="1537957"/>
                                      </a:xfrm>
                                    </wpg:grpSpPr>
                                    <wpg:grpSp>
                                      <wpg:cNvPr id="30" name="Group 30"/>
                                      <wpg:cNvGrpSpPr/>
                                      <wpg:grpSpPr>
                                        <a:xfrm>
                                          <a:off x="0" y="0"/>
                                          <a:ext cx="1570022" cy="1537957"/>
                                          <a:chOff x="0" y="0"/>
                                          <a:chExt cx="1570022" cy="1537957"/>
                                        </a:xfrm>
                                      </wpg:grpSpPr>
                                      <wps:wsp>
                                        <wps:cNvPr id="2" name="Text Box 2"/>
                                        <wps:cNvSpPr txBox="1"/>
                                        <wps:spPr>
                                          <a:xfrm>
                                            <a:off x="108642" y="348558"/>
                                            <a:ext cx="314325" cy="233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F30FB7" w:rsidRPr="006639FE" w:rsidRDefault="00F30FB7">
                                              <w:pPr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6639FE"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</w:rPr>
                                                <w:t>7</w:t>
                                              </w:r>
                                              <m:oMath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m:t>∙</m:t>
                                                </m:r>
                                              </m:oMath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29" name="Group 2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570022" cy="1537957"/>
                                            <a:chOff x="0" y="0"/>
                                            <a:chExt cx="1570022" cy="1537957"/>
                                          </a:xfrm>
                                        </wpg:grpSpPr>
                                        <wps:wsp>
                                          <wps:cNvPr id="9" name="Text Box 9"/>
                                          <wps:cNvSpPr txBox="1"/>
                                          <wps:spPr>
                                            <a:xfrm>
                                              <a:off x="140329" y="0"/>
                                              <a:ext cx="314325" cy="2828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F30FB7" w:rsidRPr="006639FE" w:rsidRDefault="00F30FB7" w:rsidP="00B30967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  <w:t>x</w:t>
                                                </w:r>
                                                <w:sdt>
                                                  <w:sdt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  <w:id w:val="1910420819"/>
                                                    <w:placeholder>
                                                      <w:docPart w:val="DefaultPlaceholder_1075249612"/>
                                                    </w:placeholder>
                                                    <w:temporary/>
                                                    <w:showingPlcHdr/>
                                                    <w:equation/>
                                                  </w:sdtPr>
                                                  <w:sdtEndPr/>
                                                  <w:sdtContent>
                                                    <m:oMath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Style w:val="PlaceholderText"/>
                                                          <w:rFonts w:ascii="Cambria Math" w:hAnsi="Cambria Math"/>
                                                        </w:rPr>
                                                        <m:t>Type equation here.</m:t>
                                                      </m:r>
                                                    </m:oMath>
                                                  </w:sdtContent>
                                                </w:sdt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28" name="Group 28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570022" cy="1537957"/>
                                              <a:chOff x="0" y="0"/>
                                              <a:chExt cx="1570022" cy="1537957"/>
                                            </a:xfrm>
                                          </wpg:grpSpPr>
                                          <wps:wsp>
                                            <wps:cNvPr id="11" name="Text Box 11"/>
                                            <wps:cNvSpPr txBox="1"/>
                                            <wps:spPr>
                                              <a:xfrm>
                                                <a:off x="1122630" y="0"/>
                                                <a:ext cx="423863" cy="2905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F30FB7" w:rsidRPr="006639FE" w:rsidRDefault="00F30FB7" w:rsidP="00B30967">
                                                  <w:pPr>
                                                    <w:rPr>
                                                      <w:rFonts w:ascii="Times New Roman" w:hAnsi="Times New Roman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  <w:t>f(x)</w:t>
                                                  </w:r>
                                                  <w:sdt>
                                                    <w:sdt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4"/>
                                                        <w:szCs w:val="24"/>
                                                      </w:rPr>
                                                      <w:id w:val="-491262162"/>
                                                      <w:temporary/>
                                                      <w:showingPlcHdr/>
                                                      <w:equation/>
                                                    </w:sdtPr>
                                                    <w:sdtEndPr/>
                                                    <w:sdtContent>
                                                      <m:oMath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Style w:val="PlaceholderText"/>
                                                            <w:rFonts w:ascii="Cambria Math" w:hAnsi="Cambria Math"/>
                                                          </w:rPr>
                                                          <m:t>Type equation here.</m:t>
                                                        </m:r>
                                                      </m:oMath>
                                                    </w:sdtContent>
                                                  </w:sdt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7" name="Group 27"/>
                                            <wpg:cNvGrpSpPr/>
                                            <wpg:grpSpPr>
                                              <a:xfrm>
                                                <a:off x="0" y="194649"/>
                                                <a:ext cx="1570022" cy="1343308"/>
                                                <a:chOff x="0" y="0"/>
                                                <a:chExt cx="1570022" cy="1343308"/>
                                              </a:xfrm>
                                            </wpg:grpSpPr>
                                            <wps:wsp>
                                              <wps:cNvPr id="1" name="Oval 1"/>
                                              <wps:cNvSpPr/>
                                              <wps:spPr>
                                                <a:xfrm>
                                                  <a:off x="0" y="86008"/>
                                                  <a:ext cx="533400" cy="125730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F30FB7" w:rsidRDefault="00F30FB7" w:rsidP="006639FE">
                                                    <w:pPr>
                                                      <w:jc w:val="center"/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" name="Oval 7"/>
                                              <wps:cNvSpPr/>
                                              <wps:spPr>
                                                <a:xfrm>
                                                  <a:off x="1036622" y="86008"/>
                                                  <a:ext cx="533400" cy="125730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F30FB7" w:rsidRDefault="00F30FB7" w:rsidP="00B30967">
                                                    <w:pPr>
                                                      <w:jc w:val="center"/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5" name="Group 15"/>
                                              <wpg:cNvGrpSpPr/>
                                              <wpg:grpSpPr>
                                                <a:xfrm>
                                                  <a:off x="389299" y="0"/>
                                                  <a:ext cx="723900" cy="0"/>
                                                  <a:chOff x="0" y="0"/>
                                                  <a:chExt cx="723900" cy="0"/>
                                                </a:xfrm>
                                              </wpg:grpSpPr>
                                              <wps:wsp>
                                                <wps:cNvPr id="13" name="Straight Arrow Connector 13"/>
                                                <wps:cNvCnPr/>
                                                <wps:spPr>
                                                  <a:xfrm>
                                                    <a:off x="0" y="0"/>
                                                    <a:ext cx="395287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4" name="Straight Connector 14"/>
                                                <wps:cNvCnPr/>
                                                <wps:spPr>
                                                  <a:xfrm>
                                                    <a:off x="395287" y="0"/>
                                                    <a:ext cx="328613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19" name="Straight Connector 19"/>
                                              <wps:cNvCnPr/>
                                              <wps:spPr>
                                                <a:xfrm>
                                                  <a:off x="298764" y="289711"/>
                                                  <a:ext cx="952500" cy="2143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0" name="Straight Connector 20"/>
                                              <wps:cNvCnPr/>
                                              <wps:spPr>
                                                <a:xfrm>
                                                  <a:off x="303291" y="547735"/>
                                                  <a:ext cx="990600" cy="2143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1" name="Straight Connector 21"/>
                                              <wps:cNvCnPr/>
                                              <wps:spPr>
                                                <a:xfrm>
                                                  <a:off x="307818" y="765018"/>
                                                  <a:ext cx="9906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2" name="Straight Connector 22"/>
                                              <wps:cNvCnPr/>
                                              <wps:spPr>
                                                <a:xfrm flipV="1">
                                                  <a:off x="307818" y="502468"/>
                                                  <a:ext cx="942975" cy="53848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3" name="Straight Arrow Connector 23"/>
                                              <wps:cNvCnPr/>
                                              <wps:spPr>
                                                <a:xfrm>
                                                  <a:off x="692590" y="375719"/>
                                                  <a:ext cx="148300" cy="4572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4" name="Straight Arrow Connector 24"/>
                                              <wps:cNvCnPr/>
                                              <wps:spPr>
                                                <a:xfrm>
                                                  <a:off x="633743" y="620163"/>
                                                  <a:ext cx="204728" cy="45719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5" name="Straight Arrow Connector 25"/>
                                              <wps:cNvCnPr/>
                                              <wps:spPr>
                                                <a:xfrm>
                                                  <a:off x="597529" y="765018"/>
                                                  <a:ext cx="95061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6" name="Straight Arrow Connector 26"/>
                                              <wps:cNvCnPr/>
                                              <wps:spPr>
                                                <a:xfrm flipV="1">
                                                  <a:off x="602055" y="819339"/>
                                                  <a:ext cx="94615" cy="58848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  <wps:wsp>
                                      <wps:cNvPr id="33" name="Text Box 33"/>
                                      <wps:cNvSpPr txBox="1"/>
                                      <wps:spPr>
                                        <a:xfrm>
                                          <a:off x="1868663" y="585537"/>
                                          <a:ext cx="91440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F30FB7" w:rsidRDefault="00F30FB7" w:rsidP="00277F7C">
                                            <w:pPr>
                                              <w:spacing w:after="0"/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</w:rPr>
                                              <w:t>Diagram 1</w:t>
                                            </w:r>
                                          </w:p>
                                          <w:p w:rsidR="00F30FB7" w:rsidRPr="00277F7C" w:rsidRDefault="00F30FB7" w:rsidP="00277F7C">
                                            <w:pPr>
                                              <w:spacing w:after="0"/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277F7C">
                                              <w:rPr>
                                                <w:rFonts w:ascii="Times New Roman" w:hAnsi="Times New Roman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  <w:t>Rajah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</w:rPr>
                                              <w:t xml:space="preserve"> 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3" name="Text Box 3"/>
                                <wps:cNvSpPr txBox="1"/>
                                <wps:spPr>
                                  <a:xfrm>
                                    <a:off x="119269" y="596348"/>
                                    <a:ext cx="31432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30FB7" w:rsidRPr="006639FE" w:rsidRDefault="00F30FB7" w:rsidP="006639FE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639FE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3</w:t>
                                      </w:r>
                                      <m:oMath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∙</m:t>
                                        </m:r>
                                      </m:oMath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1137036" y="556591"/>
                                  <a:ext cx="418782" cy="2619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30FB7" w:rsidRPr="00B30967" w:rsidRDefault="00F30FB7" w:rsidP="006639FE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m:oMath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∙</m:t>
                                      </m:r>
                                    </m:oMath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4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" name="Text Box 6"/>
                            <wps:cNvSpPr txBox="1"/>
                            <wps:spPr>
                              <a:xfrm>
                                <a:off x="55659" y="818984"/>
                                <a:ext cx="409575" cy="2428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0FB7" w:rsidRPr="006639FE" w:rsidRDefault="00F30FB7" w:rsidP="006639F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639F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∙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" name="Text Box 4"/>
                          <wps:cNvSpPr txBox="1"/>
                          <wps:spPr>
                            <a:xfrm>
                              <a:off x="55659" y="1081377"/>
                              <a:ext cx="590550" cy="3095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0FB7" w:rsidRPr="006639FE" w:rsidRDefault="00F30FB7" w:rsidP="006639FE">
                                <w:pP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6639F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–7</w:t>
                                </w: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∙</m:t>
                                  </m:r>
                                </m:oMath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1184744" y="818984"/>
                            <a:ext cx="366713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FB7" w:rsidRPr="00B30967" w:rsidRDefault="00F30FB7" w:rsidP="00B3096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</m:t>
                                </m:r>
                              </m:oMath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left:0;text-align:left;margin-left:157.1pt;margin-top:10.75pt;width:227.2pt;height:135.6pt;z-index:251624448;mso-width-relative:margin;mso-height-relative:margin" coordsize="27830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">
                <v:group id="Group 17" o:spid="_x0000_s1027" style="position:absolute;width:27830;height:18478" coordsize="27830,18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 16" o:spid="_x0000_s1028" style="position:absolute;width:27830;height:18478" coordsize="27830,18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group id="Group 12" o:spid="_x0000_s1029" style="position:absolute;width:27830;height:18478" coordsize="27830,18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group id="Group 10" o:spid="_x0000_s1030" style="position:absolute;width:27830;height:18478" coordsize="27830,18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group id="Group 36" o:spid="_x0000_s1031" style="position:absolute;width:27830;height:18478" coordsize="27830,18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1" o:spid="_x0000_s1032" type="#_x0000_t202" style="position:absolute;left:476;top:15049;width:53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      <v:textbox>
                              <w:txbxContent>
                                <w:p w:rsidR="00F30FB7" w:rsidRPr="00277F7C" w:rsidRDefault="00F30FB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77F7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Set </w:t>
                                  </w:r>
                                  <w:r w:rsidRPr="00277F7C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</w:p>
                              </w:txbxContent>
                            </v:textbox>
                          </v:shape>
                          <v:group id="Group 35" o:spid="_x0000_s1033" style="position:absolute;width:27830;height:18478" coordsize="27830,18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<v:shape id="Text Box 32" o:spid="_x0000_s1034" type="#_x0000_t202" style="position:absolute;left:10382;top:15049;width:638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          <v:textbox>
                                <w:txbxContent>
                                  <w:p w:rsidR="00F30FB7" w:rsidRPr="00277F7C" w:rsidRDefault="00F30FB7" w:rsidP="00277F7C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277F7C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Set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  <w:t>Q</w:t>
                                    </w:r>
                                  </w:p>
                                </w:txbxContent>
                              </v:textbox>
                            </v:shape>
                            <v:group id="Group 34" o:spid="_x0000_s1035" style="position:absolute;width:27830;height:15379" coordsize="27830,15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<v:group id="Group 30" o:spid="_x0000_s1036" style="position:absolute;width:15700;height:15379" coordsize="15700,15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  <v:shape id="Text Box 2" o:spid="_x0000_s1037" type="#_x0000_t202" style="position:absolute;left:1086;top:3485;width:3143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          <v:textbox>
                                    <w:txbxContent>
                                      <w:p w:rsidR="00F30FB7" w:rsidRPr="006639FE" w:rsidRDefault="00F30FB7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639FE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7</w:t>
                                        </w:r>
                                        <m:oMath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∙</m:t>
                                          </m:r>
                                        </m:oMath>
                                      </w:p>
                                    </w:txbxContent>
                                  </v:textbox>
                                </v:shape>
                                <v:group id="Group 29" o:spid="_x0000_s1038" style="position:absolute;width:15700;height:15379" coordsize="15700,15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        <v:shape id="Text Box 9" o:spid="_x0000_s1039" type="#_x0000_t202" style="position:absolute;left:1403;width:3143;height: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:rsidR="00F30FB7" w:rsidRPr="006639FE" w:rsidRDefault="00F30FB7" w:rsidP="00B30967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  <w:t>x</w:t>
                                          </w:r>
                                          <w:sdt>
                                            <w:sdt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  <w:id w:val="1910420819"/>
                                              <w:placeholder>
                                                <w:docPart w:val="DefaultPlaceholder_1075249612"/>
                                              </w:placeholder>
                                              <w:temporary/>
                                              <w:showingPlcHdr/>
                                              <w:equation/>
                                            </w:sdtPr>
                                            <w:sdtEndPr/>
                                            <w:sdtContent>
                                              <m:oMath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Style w:val="PlaceholderText"/>
                                                    <w:rFonts w:ascii="Cambria Math" w:hAnsi="Cambria Math"/>
                                                  </w:rPr>
                                                  <m:t>Type equation here.</m:t>
                                                </m:r>
                                              </m:oMath>
                                            </w:sdtContent>
                                          </w:sdt>
                                        </w:p>
                                      </w:txbxContent>
                                    </v:textbox>
                                  </v:shape>
                                  <v:group id="Group 28" o:spid="_x0000_s1040" style="position:absolute;width:15700;height:15379" coordsize="15700,15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      <v:shape id="Text Box 11" o:spid="_x0000_s1041" type="#_x0000_t202" style="position:absolute;left:11226;width:4238;height:2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                <v:textbox>
                                        <w:txbxContent>
                                          <w:p w:rsidR="00F30FB7" w:rsidRPr="006639FE" w:rsidRDefault="00F30FB7" w:rsidP="00B30967"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  <w:t>f(x)</w:t>
                                            </w:r>
                                            <w:sdt>
                                              <w:sdt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  <w:id w:val="-491262162"/>
                                                <w:temporary/>
                                                <w:showingPlcHdr/>
                                                <w:equation/>
                                              </w:sdtPr>
                                              <w:sdtEndPr/>
                                              <w:sdtContent>
                                                <m:oMath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Style w:val="PlaceholderText"/>
                                                      <w:rFonts w:ascii="Cambria Math" w:hAnsi="Cambria Math"/>
                                                    </w:rPr>
                                                    <m:t>Type equation here.</m:t>
                                                  </m:r>
                                                </m:oMath>
                                              </w:sdtContent>
                                            </w:sdt>
                                          </w:p>
                                        </w:txbxContent>
                                      </v:textbox>
                                    </v:shape>
                                    <v:group id="Group 27" o:spid="_x0000_s1042" style="position:absolute;top:1946;width:15700;height:13433" coordsize="15700,13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        <v:oval id="Oval 1" o:spid="_x0000_s1043" style="position:absolute;top:860;width:5334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" filled="f" strokecolor="black [3213]">
                                        <v:stroke joinstyle="miter"/>
                                        <v:textbox>
                                          <w:txbxContent>
                                            <w:p w:rsidR="00F30FB7" w:rsidRDefault="00F30FB7" w:rsidP="006639FE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v:textbox>
                                      </v:oval>
                                      <v:oval id="Oval 7" o:spid="_x0000_s1044" style="position:absolute;left:10366;top:860;width:5334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" filled="f" strokecolor="black [3213]">
                                        <v:stroke joinstyle="miter"/>
                                        <v:textbox>
                                          <w:txbxContent>
                                            <w:p w:rsidR="00F30FB7" w:rsidRDefault="00F30FB7" w:rsidP="00B30967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v:textbox>
                                      </v:oval>
                                      <v:group id="Group 15" o:spid="_x0000_s1045" style="position:absolute;left:3892;width:7239;height:0" coordsize="72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            <v:shapetype id="_x0000_t32" coordsize="21600,21600" o:spt="32" o:oned="t" path="m,l21600,21600e" filled="f">
                                          <v:path arrowok="t" fillok="f" o:connecttype="none"/>
                                          <o:lock v:ext="edit" shapetype="t"/>
                                        </v:shapetype>
                                        <v:shape id="Straight Arrow Connector 13" o:spid="_x0000_s1046" type="#_x0000_t32" style="position:absolute;width:39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" strokecolor="black [3213]" strokeweight=".5pt">
                                          <v:stroke endarrow="block" joinstyle="miter"/>
                                        </v:shape>
                                        <v:line id="Straight Connector 14" o:spid="_x0000_s1047" style="position:absolute;visibility:visible;mso-wrap-style:square" from="3952,0" to="72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B1GwgAAANsAAAAPAAAAZHJzL2Rvd25yZXYueG1sRE/fa8Iw&#10;EH4f7H8IN9jbTJU5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BvNB1GwgAAANsAAAAPAAAA&#10;AAAAAAAAAAAAAAcCAABkcnMvZG93bnJldi54bWxQSwUGAAAAAAMAAwC3AAAA9gIAAAAA&#10;" strokecolor="black [3213]" strokeweight=".5pt">
                                          <v:stroke joinstyle="miter"/>
                                        </v:line>
                                      </v:group>
                                      <v:line id="Straight Connector 19" o:spid="_x0000_s1048" style="position:absolute;visibility:visible;mso-wrap-style:square" from="2987,2897" to="12512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" strokecolor="black [3213]" strokeweight=".5pt">
                                        <v:stroke joinstyle="miter"/>
                                      </v:line>
                                      <v:line id="Straight Connector 20" o:spid="_x0000_s1049" style="position:absolute;visibility:visible;mso-wrap-style:square" from="3032,5477" to="12938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" strokecolor="black [3213]" strokeweight=".5pt">
                                        <v:stroke joinstyle="miter"/>
                                      </v:line>
                                      <v:line id="Straight Connector 21" o:spid="_x0000_s1050" style="position:absolute;visibility:visible;mso-wrap-style:square" from="3078,7650" to="12984,7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" strokecolor="black [3213]" strokeweight=".5pt">
                                        <v:stroke joinstyle="miter"/>
                                      </v:line>
                                      <v:line id="Straight Connector 22" o:spid="_x0000_s1051" style="position:absolute;flip:y;visibility:visible;mso-wrap-style:square" from="3078,5024" to="12507,10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" strokecolor="black [3213]" strokeweight=".5pt">
                                        <v:stroke joinstyle="miter"/>
                                      </v:line>
                                      <v:shape id="Straight Arrow Connector 23" o:spid="_x0000_s1052" type="#_x0000_t32" style="position:absolute;left:6925;top:3757;width:1483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" strokecolor="black [3213]" strokeweight=".5pt">
                                        <v:stroke endarrow="block" joinstyle="miter"/>
                                      </v:shape>
                                      <v:shape id="Straight Arrow Connector 24" o:spid="_x0000_s1053" type="#_x0000_t32" style="position:absolute;left:6337;top:6201;width:2047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" strokecolor="black [3213]" strokeweight=".5pt">
                                        <v:stroke endarrow="block" joinstyle="miter"/>
                                      </v:shape>
                                      <v:shape id="Straight Arrow Connector 25" o:spid="_x0000_s1054" type="#_x0000_t32" style="position:absolute;left:5975;top:7650;width:9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" strokecolor="black [3213]" strokeweight=".5pt">
                                        <v:stroke endarrow="block" joinstyle="miter"/>
                                      </v:shape>
                                      <v:shape id="Straight Arrow Connector 26" o:spid="_x0000_s1055" type="#_x0000_t32" style="position:absolute;left:6020;top:8193;width:946;height:5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" strokecolor="black [3213]" strokeweight=".5pt">
                                        <v:stroke endarrow="block" joinstyle="miter"/>
                                      </v:shape>
                                    </v:group>
                                  </v:group>
                                </v:group>
                              </v:group>
                              <v:shape id="Text Box 33" o:spid="_x0000_s1056" type="#_x0000_t202" style="position:absolute;left:18686;top:5855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            <v:textbox>
                                  <w:txbxContent>
                                    <w:p w:rsidR="00F30FB7" w:rsidRDefault="00F30FB7" w:rsidP="00277F7C">
                                      <w:pPr>
                                        <w:spacing w:after="0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Diagram 1</w:t>
                                      </w:r>
                                    </w:p>
                                    <w:p w:rsidR="00F30FB7" w:rsidRPr="00277F7C" w:rsidRDefault="00F30FB7" w:rsidP="00277F7C">
                                      <w:pPr>
                                        <w:spacing w:after="0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77F7C"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  <w:t>Rajah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 1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shape id="Text Box 3" o:spid="_x0000_s1057" type="#_x0000_t202" style="position:absolute;left:1192;top:5963;width:31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    <v:textbox>
                            <w:txbxContent>
                              <w:p w:rsidR="00F30FB7" w:rsidRPr="006639FE" w:rsidRDefault="00F30FB7" w:rsidP="006639FE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639F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3</w:t>
                                </w: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∙</m:t>
                                  </m:r>
                                </m:oMath>
                              </w:p>
                            </w:txbxContent>
                          </v:textbox>
                        </v:shape>
                      </v:group>
                      <v:shape id="Text Box 5" o:spid="_x0000_s1058" type="#_x0000_t202" style="position:absolute;left:11370;top:5565;width:4188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    <v:textbox>
                          <w:txbxContent>
                            <w:p w:rsidR="00F30FB7" w:rsidRPr="00B30967" w:rsidRDefault="00F30FB7" w:rsidP="006639FE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</m:t>
                                </m:r>
                              </m:oMath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49</w:t>
                              </w:r>
                            </w:p>
                          </w:txbxContent>
                        </v:textbox>
                      </v:shape>
                    </v:group>
                    <v:shape id="Text Box 6" o:spid="_x0000_s1059" type="#_x0000_t202" style="position:absolute;left:556;top:8189;width:4096;height:2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<v:textbox>
                        <w:txbxContent>
                          <w:p w:rsidR="00F30FB7" w:rsidRPr="006639FE" w:rsidRDefault="00F30FB7" w:rsidP="006639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39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∙</m:t>
                              </m:r>
                            </m:oMath>
                          </w:p>
                        </w:txbxContent>
                      </v:textbox>
                    </v:shape>
                  </v:group>
                  <v:shape id="Text Box 4" o:spid="_x0000_s1060" type="#_x0000_t202" style="position:absolute;left:556;top:10813;width:5906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<v:textbox>
                      <w:txbxContent>
                        <w:p w:rsidR="00F30FB7" w:rsidRPr="006639FE" w:rsidRDefault="00F30FB7" w:rsidP="006639FE">
                          <w:pP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6639F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–7</w:t>
                          </w:r>
                          <m:oMath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∙</m:t>
                            </m:r>
                          </m:oMath>
                        </w:p>
                      </w:txbxContent>
                    </v:textbox>
                  </v:shape>
                </v:group>
                <v:shape id="Text Box 8" o:spid="_x0000_s1061" type="#_x0000_t202" style="position:absolute;left:11847;top:8189;width:366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F30FB7" w:rsidRPr="00B30967" w:rsidRDefault="00F30FB7" w:rsidP="00B3096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m:oMath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∙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85E01" w:rsidRDefault="00885E01" w:rsidP="00885E0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85E01" w:rsidRDefault="00885E01" w:rsidP="00885E0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85E01" w:rsidRDefault="00885E01" w:rsidP="00885E0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85E01" w:rsidRDefault="00885E01" w:rsidP="00885E0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134DF" w:rsidRDefault="00E134DF" w:rsidP="00885E0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134DF" w:rsidRDefault="00E134DF" w:rsidP="00885E0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85E01" w:rsidRDefault="00885E01" w:rsidP="00885E0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424E5" w:rsidRDefault="00E424E5" w:rsidP="00885E0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85E01" w:rsidRDefault="004F6ADB" w:rsidP="00885E0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ko-KR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462582A9" wp14:editId="28125DB8">
                <wp:simplePos x="0" y="0"/>
                <wp:positionH relativeFrom="column">
                  <wp:posOffset>-553530</wp:posOffset>
                </wp:positionH>
                <wp:positionV relativeFrom="paragraph">
                  <wp:posOffset>131445</wp:posOffset>
                </wp:positionV>
                <wp:extent cx="588010" cy="683260"/>
                <wp:effectExtent l="0" t="0" r="21590" b="2159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10" cy="683260"/>
                          <a:chOff x="0" y="0"/>
                          <a:chExt cx="588010" cy="683591"/>
                        </a:xfrm>
                      </wpg:grpSpPr>
                      <wps:wsp>
                        <wps:cNvPr id="43" name="Rectangle 43"/>
                        <wps:cNvSpPr/>
                        <wps:spPr>
                          <a:xfrm>
                            <a:off x="0" y="254442"/>
                            <a:ext cx="588010" cy="429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302150" y="430306"/>
                            <a:ext cx="285860" cy="2514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FB7" w:rsidRPr="006243AF" w:rsidRDefault="00F30FB7" w:rsidP="006243A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243A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174929" y="0"/>
                            <a:ext cx="285750" cy="2611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FB7" w:rsidRPr="006243AF" w:rsidRDefault="00F30FB7" w:rsidP="006243A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243A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2582A9" id="Group 48" o:spid="_x0000_s1062" style="position:absolute;left:0;text-align:left;margin-left:-43.6pt;margin-top:10.35pt;width:46.3pt;height:53.8pt;z-index:251635712" coordsize="5880,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">
                <v:rect id="Rectangle 43" o:spid="_x0000_s1063" style="position:absolute;top:2544;width:5880;height:4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" filled="f" strokecolor="black [3213]"/>
                <v:shape id="Text Box 46" o:spid="_x0000_s1064" type="#_x0000_t202" style="position:absolute;left:3021;top:4303;width:2859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" fillcolor="white [3201]">
                  <v:textbox>
                    <w:txbxContent>
                      <w:p w:rsidR="00F30FB7" w:rsidRPr="006243AF" w:rsidRDefault="00F30FB7" w:rsidP="006243A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243A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47" o:spid="_x0000_s1065" type="#_x0000_t202" style="position:absolute;left:1749;width:2857;height:2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:rsidR="00F30FB7" w:rsidRPr="006243AF" w:rsidRDefault="00F30FB7" w:rsidP="006243AF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243A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85E01" w:rsidRDefault="00885E01" w:rsidP="007D1AF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type of relation between set </w:t>
      </w:r>
      <w:r w:rsidRPr="00885E01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and set </w:t>
      </w:r>
      <w:r w:rsidRPr="00885E01"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5E01" w:rsidRDefault="00885E01" w:rsidP="007D1AF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885E01">
        <w:rPr>
          <w:rFonts w:ascii="Times New Roman" w:hAnsi="Times New Roman" w:cs="Times New Roman"/>
          <w:i/>
          <w:sz w:val="24"/>
          <w:szCs w:val="24"/>
        </w:rPr>
        <w:t>Nyatakan jenis hubungan antara set P dan set Q.</w:t>
      </w:r>
    </w:p>
    <w:p w:rsidR="004F6ADB" w:rsidRPr="00885E01" w:rsidRDefault="004F6ADB" w:rsidP="00885E01">
      <w:pPr>
        <w:pStyle w:val="ListParagraph"/>
        <w:spacing w:after="0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885E01" w:rsidRDefault="00885E01" w:rsidP="00885E0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function notation, write a relation between set </w:t>
      </w:r>
      <w:r w:rsidRPr="00885E01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and set </w:t>
      </w:r>
      <w:r w:rsidRPr="00885E01"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5E01" w:rsidRPr="00885E01" w:rsidRDefault="00885E01" w:rsidP="00885E01">
      <w:pPr>
        <w:pStyle w:val="ListParagraph"/>
        <w:spacing w:after="0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885E01">
        <w:rPr>
          <w:rFonts w:ascii="Times New Roman" w:hAnsi="Times New Roman" w:cs="Times New Roman"/>
          <w:i/>
          <w:sz w:val="24"/>
          <w:szCs w:val="24"/>
        </w:rPr>
        <w:t>Menggunakan tatatanda fungsi, tulis satu hubungan antara set P dan set Q.</w:t>
      </w:r>
    </w:p>
    <w:p w:rsidR="00570AC7" w:rsidRDefault="00570AC7" w:rsidP="00570AC7">
      <w:pPr>
        <w:pStyle w:val="ListParagraph"/>
        <w:tabs>
          <w:tab w:val="left" w:pos="722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 marks]</w:t>
      </w:r>
    </w:p>
    <w:p w:rsidR="00570AC7" w:rsidRPr="00C205AA" w:rsidRDefault="006243AF" w:rsidP="00570AC7">
      <w:pPr>
        <w:pStyle w:val="ListParagraph"/>
        <w:tabs>
          <w:tab w:val="left" w:pos="7227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C20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0AC7" w:rsidRPr="00C205AA">
        <w:rPr>
          <w:rFonts w:ascii="Times New Roman" w:hAnsi="Times New Roman" w:cs="Times New Roman"/>
          <w:i/>
          <w:sz w:val="24"/>
          <w:szCs w:val="24"/>
        </w:rPr>
        <w:t>[2 markah]</w:t>
      </w:r>
    </w:p>
    <w:p w:rsidR="006243AF" w:rsidRPr="00C205AA" w:rsidRDefault="006243AF" w:rsidP="00570AC7">
      <w:pPr>
        <w:pStyle w:val="ListParagraph"/>
        <w:tabs>
          <w:tab w:val="left" w:pos="7227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243AF" w:rsidRDefault="006243AF" w:rsidP="00570AC7">
      <w:pPr>
        <w:pStyle w:val="ListParagraph"/>
        <w:tabs>
          <w:tab w:val="left" w:pos="722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243AF" w:rsidRDefault="006243AF" w:rsidP="00570AC7">
      <w:pPr>
        <w:pStyle w:val="ListParagraph"/>
        <w:tabs>
          <w:tab w:val="left" w:pos="722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A5A01" w:rsidRPr="00BA5A01" w:rsidRDefault="00BA5A01" w:rsidP="00BA5A01">
      <w:pPr>
        <w:tabs>
          <w:tab w:val="left" w:pos="7227"/>
        </w:tabs>
        <w:rPr>
          <w:rFonts w:ascii="Times New Roman" w:hAnsi="Times New Roman" w:cs="Times New Roman"/>
          <w:sz w:val="24"/>
          <w:szCs w:val="24"/>
        </w:rPr>
      </w:pPr>
    </w:p>
    <w:p w:rsidR="006243AF" w:rsidRDefault="00BA5A01" w:rsidP="00BA5A01">
      <w:pPr>
        <w:pStyle w:val="ListParagraph"/>
        <w:tabs>
          <w:tab w:val="left" w:pos="7227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pan/Answer: a)__________________________</w:t>
      </w:r>
    </w:p>
    <w:p w:rsidR="00BA5A01" w:rsidRDefault="00BA5A01" w:rsidP="00BA5A01">
      <w:pPr>
        <w:pStyle w:val="ListParagraph"/>
        <w:tabs>
          <w:tab w:val="left" w:pos="7227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__________________________</w:t>
      </w:r>
    </w:p>
    <w:p w:rsidR="006243AF" w:rsidRDefault="00BA5A01" w:rsidP="00570AC7">
      <w:pPr>
        <w:pStyle w:val="ListParagraph"/>
        <w:tabs>
          <w:tab w:val="left" w:pos="722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MY" w:eastAsia="ko-K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D1B0CA0" wp14:editId="41C05594">
                <wp:simplePos x="0" y="0"/>
                <wp:positionH relativeFrom="column">
                  <wp:posOffset>106045</wp:posOffset>
                </wp:positionH>
                <wp:positionV relativeFrom="paragraph">
                  <wp:posOffset>210820</wp:posOffset>
                </wp:positionV>
                <wp:extent cx="5868035" cy="0"/>
                <wp:effectExtent l="0" t="0" r="3746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03EED" id="Straight Connector 42" o:spid="_x0000_s1026" style="position:absolute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5pt,16.6pt" to="470.4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:rsidR="00A444A6" w:rsidRPr="00A444A6" w:rsidRDefault="00A444A6" w:rsidP="004F6ADB">
      <w:pPr>
        <w:pStyle w:val="Default"/>
        <w:ind w:left="360"/>
      </w:pPr>
      <w:r w:rsidRPr="004F6ADB">
        <w:rPr>
          <w:b/>
        </w:rPr>
        <w:t>2</w:t>
      </w:r>
      <w:r w:rsidRPr="00A444A6">
        <w:t xml:space="preserve">. </w:t>
      </w:r>
      <w:r>
        <w:tab/>
      </w:r>
      <w:r w:rsidR="00172EEA" w:rsidRPr="00A444A6">
        <w:t>Given the function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 x→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x+4 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,  x≠0</m:t>
        </m:r>
      </m:oMath>
      <w:r w:rsidRPr="00A444A6">
        <w:rPr>
          <w:lang w:val="en-US"/>
        </w:rPr>
        <w:t xml:space="preserve"> </w:t>
      </w:r>
      <w:r w:rsidR="00172EEA" w:rsidRPr="00A444A6">
        <w:t xml:space="preserve"> and</w:t>
      </w:r>
      <w:r w:rsidRPr="00A444A6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g:x→2x+1</m:t>
        </m:r>
      </m:oMath>
      <w:r w:rsidR="00172EEA" w:rsidRPr="00A444A6">
        <w:t>. Find</w:t>
      </w:r>
      <w:r>
        <w:t xml:space="preserve">  </w:t>
      </w:r>
      <m:oMath>
        <m:r>
          <w:rPr>
            <w:rFonts w:ascii="Cambria Math" w:hAnsi="Cambria Math"/>
            <w:lang w:val="en-US"/>
          </w:rPr>
          <m:t>fg(4)</m:t>
        </m:r>
      </m:oMath>
    </w:p>
    <w:p w:rsidR="00172EEA" w:rsidRPr="00A444A6" w:rsidRDefault="004F6ADB" w:rsidP="00A444A6">
      <w:pPr>
        <w:pStyle w:val="Default"/>
        <w:ind w:left="720"/>
        <w:rPr>
          <w:lang w:val="en-US"/>
        </w:rPr>
      </w:pP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5A678266" wp14:editId="500263A3">
                <wp:simplePos x="0" y="0"/>
                <wp:positionH relativeFrom="column">
                  <wp:posOffset>-571690</wp:posOffset>
                </wp:positionH>
                <wp:positionV relativeFrom="paragraph">
                  <wp:posOffset>4445</wp:posOffset>
                </wp:positionV>
                <wp:extent cx="588010" cy="683260"/>
                <wp:effectExtent l="0" t="0" r="21590" b="2159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10" cy="683260"/>
                          <a:chOff x="0" y="0"/>
                          <a:chExt cx="588010" cy="683591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254442"/>
                            <a:ext cx="588010" cy="429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302150" y="430306"/>
                            <a:ext cx="285860" cy="2514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FB7" w:rsidRPr="006243AF" w:rsidRDefault="00F30FB7" w:rsidP="00A444A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243A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174929" y="0"/>
                            <a:ext cx="285750" cy="2611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FB7" w:rsidRPr="006243AF" w:rsidRDefault="00F30FB7" w:rsidP="00A444A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678266" id="Group 51" o:spid="_x0000_s1066" style="position:absolute;left:0;text-align:left;margin-left:-45pt;margin-top:.35pt;width:46.3pt;height:53.8pt;z-index:251641856" coordsize="5880,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">
                <v:rect id="Rectangle 52" o:spid="_x0000_s1067" style="position:absolute;top:2544;width:5880;height:4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" filled="f" strokecolor="black [3213]"/>
                <v:shape id="Text Box 53" o:spid="_x0000_s1068" type="#_x0000_t202" style="position:absolute;left:3021;top:4303;width:2859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" fillcolor="white [3201]">
                  <v:textbox>
                    <w:txbxContent>
                      <w:p w:rsidR="00F30FB7" w:rsidRPr="006243AF" w:rsidRDefault="00F30FB7" w:rsidP="00A444A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243A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54" o:spid="_x0000_s1069" type="#_x0000_t202" style="position:absolute;left:1749;width:2857;height:2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:rsidR="00F30FB7" w:rsidRPr="006243AF" w:rsidRDefault="00F30FB7" w:rsidP="00A444A6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44A6" w:rsidRPr="00A444A6">
        <w:rPr>
          <w:i/>
          <w:lang w:val="en-US"/>
        </w:rPr>
        <w:t xml:space="preserve">Diberi bahawa </w:t>
      </w:r>
      <m:oMath>
        <m:r>
          <w:rPr>
            <w:rFonts w:ascii="Cambria Math" w:hAnsi="Cambria Math"/>
            <w:lang w:val="en-US"/>
          </w:rPr>
          <m:t>:x→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lang w:val="en-US"/>
              </w:rPr>
              <m:t xml:space="preserve">x+4 </m:t>
            </m:r>
          </m:den>
        </m:f>
        <m:r>
          <w:rPr>
            <w:rFonts w:ascii="Cambria Math" w:hAnsi="Cambria Math"/>
            <w:lang w:val="en-US"/>
          </w:rPr>
          <m:t>,  x≠0</m:t>
        </m:r>
      </m:oMath>
      <w:r w:rsidR="00A444A6" w:rsidRPr="00A444A6">
        <w:rPr>
          <w:i/>
          <w:lang w:val="en-US"/>
        </w:rPr>
        <w:t xml:space="preserve"> ,  dan</w:t>
      </w:r>
      <m:oMath>
        <m:r>
          <w:rPr>
            <w:rFonts w:ascii="Cambria Math" w:hAnsi="Cambria Math"/>
            <w:lang w:val="en-US"/>
          </w:rPr>
          <m:t xml:space="preserve"> g:x→2x+1.  </m:t>
        </m:r>
        <m:r>
          <w:rPr>
            <w:rFonts w:ascii="Cambria Math" w:hAnsi="Cambria Math"/>
          </w:rPr>
          <m:t xml:space="preserve">Cari  </m:t>
        </m:r>
        <m:r>
          <w:rPr>
            <w:rFonts w:ascii="Cambria Math" w:hAnsi="Cambria Math"/>
            <w:lang w:val="en-US"/>
          </w:rPr>
          <m:t>fg(4)</m:t>
        </m:r>
      </m:oMath>
      <w:r w:rsidR="00172EEA" w:rsidRPr="00A444A6">
        <w:rPr>
          <w:i/>
        </w:rPr>
        <w:tab/>
      </w:r>
      <w:r w:rsidR="00A444A6">
        <w:rPr>
          <w:i/>
        </w:rPr>
        <w:t xml:space="preserve">        </w:t>
      </w:r>
      <w:r w:rsidR="00172EEA" w:rsidRPr="00A444A6">
        <w:t>[2 marks]</w:t>
      </w:r>
    </w:p>
    <w:p w:rsidR="00172EEA" w:rsidRPr="00C205AA" w:rsidRDefault="00172EEA" w:rsidP="00172EEA">
      <w:pPr>
        <w:pStyle w:val="ListParagraph"/>
        <w:tabs>
          <w:tab w:val="left" w:pos="7227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5AA">
        <w:rPr>
          <w:rFonts w:ascii="Times New Roman" w:hAnsi="Times New Roman" w:cs="Times New Roman"/>
          <w:i/>
          <w:sz w:val="24"/>
          <w:szCs w:val="24"/>
        </w:rPr>
        <w:t>[2 markah]</w:t>
      </w:r>
    </w:p>
    <w:p w:rsidR="00172EEA" w:rsidRPr="00C205AA" w:rsidRDefault="00172EEA" w:rsidP="00172EEA">
      <w:pPr>
        <w:pStyle w:val="Default"/>
        <w:ind w:firstLine="360"/>
        <w:rPr>
          <w:i/>
          <w:lang w:val="en-US"/>
        </w:rPr>
      </w:pPr>
    </w:p>
    <w:p w:rsidR="00172EEA" w:rsidRPr="00487BE1" w:rsidRDefault="00172EEA" w:rsidP="00172EEA">
      <w:pPr>
        <w:pStyle w:val="Default"/>
        <w:rPr>
          <w:lang w:val="en-US"/>
        </w:rPr>
      </w:pPr>
    </w:p>
    <w:p w:rsidR="00172EEA" w:rsidRDefault="009272CA" w:rsidP="009272CA">
      <w:pPr>
        <w:pStyle w:val="Default"/>
      </w:pPr>
      <w:r>
        <w:t xml:space="preserve">           </w:t>
      </w:r>
    </w:p>
    <w:p w:rsidR="00BA5A01" w:rsidRDefault="00BA5A01" w:rsidP="00BA5A01">
      <w:pPr>
        <w:tabs>
          <w:tab w:val="left" w:pos="540"/>
          <w:tab w:val="left" w:pos="1080"/>
          <w:tab w:val="left" w:pos="16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</w:rPr>
      </w:pPr>
    </w:p>
    <w:p w:rsidR="007D1AF2" w:rsidRPr="00BA5A01" w:rsidRDefault="00BA5A01" w:rsidP="00BA5A01">
      <w:pPr>
        <w:tabs>
          <w:tab w:val="left" w:pos="540"/>
          <w:tab w:val="left" w:pos="1080"/>
          <w:tab w:val="left" w:pos="16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</w:rPr>
      </w:pPr>
      <w:r w:rsidRPr="00BA5A01">
        <w:rPr>
          <w:rFonts w:ascii="Times New Roman" w:hAnsi="Times New Roman" w:cs="Times New Roman"/>
          <w:sz w:val="24"/>
        </w:rPr>
        <w:t>Jawapan/Answer:</w:t>
      </w:r>
      <w:r>
        <w:rPr>
          <w:rFonts w:ascii="Times New Roman" w:hAnsi="Times New Roman" w:cs="Times New Roman"/>
          <w:sz w:val="24"/>
        </w:rPr>
        <w:t>____________________________</w:t>
      </w:r>
    </w:p>
    <w:p w:rsidR="00B10376" w:rsidRPr="007D1AF2" w:rsidRDefault="00F30FB7" w:rsidP="007D1AF2">
      <w:pPr>
        <w:tabs>
          <w:tab w:val="left" w:pos="540"/>
          <w:tab w:val="left" w:pos="1080"/>
          <w:tab w:val="left" w:pos="1620"/>
        </w:tabs>
        <w:autoSpaceDE w:val="0"/>
        <w:autoSpaceDN w:val="0"/>
        <w:adjustRightInd w:val="0"/>
        <w:ind w:left="720" w:hanging="720"/>
      </w:pPr>
      <w:r w:rsidRPr="004F6ADB">
        <w:rPr>
          <w:rFonts w:ascii="Times New Roman" w:hAnsi="Times New Roman" w:cs="Times New Roman"/>
          <w:b/>
          <w:i/>
          <w:noProof/>
          <w:sz w:val="24"/>
          <w:szCs w:val="24"/>
          <w:lang w:val="en-MY" w:eastAsia="ko-KR"/>
        </w:rPr>
        <w:lastRenderedPageBreak/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DBD26BA" wp14:editId="7C8378B8">
                <wp:simplePos x="0" y="0"/>
                <wp:positionH relativeFrom="column">
                  <wp:posOffset>6039485</wp:posOffset>
                </wp:positionH>
                <wp:positionV relativeFrom="paragraph">
                  <wp:posOffset>-59055</wp:posOffset>
                </wp:positionV>
                <wp:extent cx="0" cy="8253095"/>
                <wp:effectExtent l="0" t="0" r="19050" b="3365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2530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DC9F53" id="Straight Connector 59" o:spid="_x0000_s1026" style="position:absolute;flip:x;z-index:25161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5.55pt,-4.65pt" to="475.55pt,6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7D1AF2">
        <w:t xml:space="preserve">      </w:t>
      </w:r>
      <w:r w:rsidR="00B10376" w:rsidRPr="004F6ADB">
        <w:rPr>
          <w:rFonts w:ascii="Times New Roman" w:hAnsi="Times New Roman" w:cs="Times New Roman"/>
          <w:b/>
          <w:sz w:val="24"/>
          <w:szCs w:val="24"/>
        </w:rPr>
        <w:t>3</w:t>
      </w:r>
      <w:r w:rsidR="00B10376">
        <w:rPr>
          <w:rFonts w:ascii="Times New Roman" w:hAnsi="Times New Roman" w:cs="Times New Roman"/>
          <w:sz w:val="24"/>
          <w:szCs w:val="24"/>
        </w:rPr>
        <w:t xml:space="preserve">. </w:t>
      </w:r>
      <w:r w:rsidR="00AC378D">
        <w:rPr>
          <w:rFonts w:ascii="Times New Roman" w:hAnsi="Times New Roman" w:cs="Times New Roman"/>
          <w:sz w:val="24"/>
          <w:szCs w:val="24"/>
        </w:rPr>
        <w:tab/>
      </w:r>
      <w:r w:rsidR="007D1AF2">
        <w:rPr>
          <w:rFonts w:ascii="Times New Roman" w:hAnsi="Times New Roman" w:cs="Times New Roman"/>
          <w:sz w:val="24"/>
          <w:szCs w:val="24"/>
        </w:rPr>
        <w:tab/>
      </w:r>
      <w:r w:rsidR="00B10376" w:rsidRPr="007314D7">
        <w:rPr>
          <w:rFonts w:ascii="Times New Roman" w:hAnsi="Times New Roman" w:cs="Times New Roman"/>
          <w:sz w:val="24"/>
          <w:szCs w:val="24"/>
        </w:rPr>
        <w:t xml:space="preserve">Given that </w:t>
      </w:r>
      <w:r w:rsidR="00B10376">
        <w:rPr>
          <w:rFonts w:ascii="Times New Roman" w:hAnsi="Times New Roman" w:cs="Times New Roman"/>
          <w:sz w:val="24"/>
          <w:szCs w:val="24"/>
        </w:rPr>
        <w:t xml:space="preserve">f (x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x+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-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, x ≠7</m:t>
        </m:r>
      </m:oMath>
      <w:r w:rsidR="00B10376">
        <w:rPr>
          <w:rFonts w:ascii="Times New Roman" w:hAnsi="Times New Roman" w:cs="Times New Roman"/>
          <w:sz w:val="24"/>
          <w:szCs w:val="24"/>
        </w:rPr>
        <w:t>, find</w:t>
      </w:r>
    </w:p>
    <w:p w:rsidR="00B10376" w:rsidRDefault="00B10376" w:rsidP="000673E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30FB7">
        <w:rPr>
          <w:rFonts w:ascii="Times New Roman" w:hAnsi="Times New Roman" w:cs="Times New Roman"/>
          <w:i/>
          <w:sz w:val="24"/>
          <w:szCs w:val="24"/>
        </w:rPr>
        <w:t>Diberi bahawa</w:t>
      </w:r>
      <w:r>
        <w:rPr>
          <w:rFonts w:ascii="Times New Roman" w:hAnsi="Times New Roman" w:cs="Times New Roman"/>
          <w:sz w:val="24"/>
          <w:szCs w:val="24"/>
        </w:rPr>
        <w:t xml:space="preserve">, f (x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x+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-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, x ≠7</m:t>
        </m:r>
      </m:oMath>
      <w:r>
        <w:rPr>
          <w:rFonts w:ascii="Times New Roman" w:hAnsi="Times New Roman" w:cs="Times New Roman"/>
          <w:sz w:val="24"/>
          <w:szCs w:val="24"/>
        </w:rPr>
        <w:t>, cari</w:t>
      </w:r>
    </w:p>
    <w:p w:rsidR="00B10376" w:rsidRDefault="00B10376" w:rsidP="00B1037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bject of 5,</w:t>
      </w:r>
    </w:p>
    <w:p w:rsidR="000673E2" w:rsidRDefault="000673E2" w:rsidP="000673E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10376">
        <w:rPr>
          <w:rFonts w:ascii="Times New Roman" w:hAnsi="Times New Roman" w:cs="Times New Roman"/>
          <w:sz w:val="24"/>
          <w:szCs w:val="24"/>
        </w:rPr>
        <w:t>objek bagi 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A83A9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[1 mark]</w:t>
      </w:r>
    </w:p>
    <w:p w:rsidR="00B10376" w:rsidRPr="000673E2" w:rsidRDefault="000673E2" w:rsidP="000673E2">
      <w:pPr>
        <w:spacing w:line="240" w:lineRule="auto"/>
        <w:ind w:left="7200"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0673E2">
        <w:rPr>
          <w:rFonts w:ascii="Times New Roman" w:hAnsi="Times New Roman" w:cs="Times New Roman"/>
          <w:i/>
          <w:sz w:val="24"/>
          <w:szCs w:val="24"/>
        </w:rPr>
        <w:t>[1markah]</w:t>
      </w:r>
    </w:p>
    <w:p w:rsidR="00B10376" w:rsidRDefault="00B10376" w:rsidP="00B1037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(-5)</w:t>
      </w:r>
    </w:p>
    <w:p w:rsidR="00B10376" w:rsidRPr="00763AF6" w:rsidRDefault="00B10376" w:rsidP="00B10376">
      <w:pPr>
        <w:pStyle w:val="ListParagraph"/>
        <w:spacing w:after="0" w:line="240" w:lineRule="auto"/>
        <w:ind w:left="82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63AF6">
        <w:rPr>
          <w:rFonts w:ascii="Times New Roman" w:hAnsi="Times New Roman" w:cs="Times New Roman"/>
          <w:sz w:val="24"/>
          <w:szCs w:val="24"/>
        </w:rPr>
        <w:t>[3 marks]</w:t>
      </w:r>
    </w:p>
    <w:p w:rsidR="00B10376" w:rsidRDefault="00B10376" w:rsidP="00B10376">
      <w:pPr>
        <w:pStyle w:val="ListParagraph"/>
        <w:spacing w:after="0" w:line="240" w:lineRule="auto"/>
        <w:ind w:left="7560" w:firstLine="3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763AF6">
        <w:rPr>
          <w:rFonts w:ascii="Times New Roman" w:hAnsi="Times New Roman" w:cs="Times New Roman"/>
          <w:i/>
          <w:sz w:val="24"/>
          <w:szCs w:val="24"/>
        </w:rPr>
        <w:t>[3markah]</w:t>
      </w:r>
    </w:p>
    <w:p w:rsidR="000B0BED" w:rsidRDefault="000B0BED" w:rsidP="00172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10376" w:rsidRDefault="00B10376" w:rsidP="00172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10376" w:rsidRDefault="00B10376" w:rsidP="00172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10376" w:rsidRDefault="00B10376" w:rsidP="00172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10376" w:rsidRDefault="00B10376" w:rsidP="00172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10376" w:rsidRDefault="00F30FB7" w:rsidP="00172EE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ko-KR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25EBB239" wp14:editId="5E20EBC7">
                <wp:simplePos x="0" y="0"/>
                <wp:positionH relativeFrom="column">
                  <wp:posOffset>6090920</wp:posOffset>
                </wp:positionH>
                <wp:positionV relativeFrom="paragraph">
                  <wp:posOffset>100330</wp:posOffset>
                </wp:positionV>
                <wp:extent cx="588010" cy="683260"/>
                <wp:effectExtent l="0" t="0" r="21590" b="2159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10" cy="683260"/>
                          <a:chOff x="0" y="0"/>
                          <a:chExt cx="588010" cy="683591"/>
                        </a:xfrm>
                      </wpg:grpSpPr>
                      <wps:wsp>
                        <wps:cNvPr id="66" name="Rectangle 66"/>
                        <wps:cNvSpPr/>
                        <wps:spPr>
                          <a:xfrm>
                            <a:off x="0" y="254442"/>
                            <a:ext cx="588010" cy="429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302150" y="430306"/>
                            <a:ext cx="285860" cy="2514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FB7" w:rsidRPr="006243AF" w:rsidRDefault="00F30FB7" w:rsidP="000673E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174929" y="0"/>
                            <a:ext cx="285750" cy="2611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FB7" w:rsidRPr="006243AF" w:rsidRDefault="00F30FB7" w:rsidP="000673E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EBB239" id="Group 65" o:spid="_x0000_s1070" style="position:absolute;left:0;text-align:left;margin-left:479.6pt;margin-top:7.9pt;width:46.3pt;height:53.8pt;z-index:251618304" coordsize="5880,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">
                <v:rect id="Rectangle 66" o:spid="_x0000_s1071" style="position:absolute;top:2544;width:5880;height:4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" filled="f" strokecolor="black [3213]"/>
                <v:shape id="Text Box 67" o:spid="_x0000_s1072" type="#_x0000_t202" style="position:absolute;left:3021;top:4303;width:2859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" fillcolor="white [3201]">
                  <v:textbox>
                    <w:txbxContent>
                      <w:p w:rsidR="00F30FB7" w:rsidRPr="006243AF" w:rsidRDefault="00F30FB7" w:rsidP="000673E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v:shape id="Text Box 68" o:spid="_x0000_s1073" type="#_x0000_t202" style="position:absolute;left:1749;width:2857;height:2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:rsidR="00F30FB7" w:rsidRPr="006243AF" w:rsidRDefault="00F30FB7" w:rsidP="000673E2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673E2" w:rsidRDefault="000673E2" w:rsidP="00172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83A9F" w:rsidRDefault="00A83A9F" w:rsidP="00A83A9F">
      <w:pPr>
        <w:pStyle w:val="ListParagraph"/>
        <w:tabs>
          <w:tab w:val="left" w:pos="7227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pan/Answer: a)__________________________</w:t>
      </w:r>
    </w:p>
    <w:p w:rsidR="00B10376" w:rsidRPr="00A83A9F" w:rsidRDefault="00A83A9F" w:rsidP="00A83A9F">
      <w:pPr>
        <w:pStyle w:val="ListParagraph"/>
        <w:tabs>
          <w:tab w:val="left" w:pos="7227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__________________________</w:t>
      </w:r>
    </w:p>
    <w:p w:rsidR="000673E2" w:rsidRPr="000673E2" w:rsidRDefault="00B10376" w:rsidP="000673E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0376">
        <w:rPr>
          <w:rFonts w:ascii="Times New Roman" w:hAnsi="Times New Roman" w:cs="Times New Roman"/>
          <w:i/>
          <w:noProof/>
          <w:sz w:val="24"/>
          <w:szCs w:val="24"/>
          <w:lang w:val="en-MY" w:eastAsia="ko-K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89BE8B5" wp14:editId="403B60EA">
                <wp:simplePos x="0" y="0"/>
                <wp:positionH relativeFrom="column">
                  <wp:posOffset>92075</wp:posOffset>
                </wp:positionH>
                <wp:positionV relativeFrom="paragraph">
                  <wp:posOffset>110490</wp:posOffset>
                </wp:positionV>
                <wp:extent cx="5868035" cy="0"/>
                <wp:effectExtent l="0" t="0" r="1841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B2DF1" id="Straight Connector 60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5pt,8.7pt" to="469.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:rsidR="000673E2" w:rsidRDefault="000673E2" w:rsidP="00AC378D">
      <w:pPr>
        <w:spacing w:line="360" w:lineRule="auto"/>
        <w:ind w:left="720" w:hanging="36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673E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C37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iven -5 is one of the roots of the quadratic equation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5x-k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673E2" w:rsidRPr="00A64D19" w:rsidRDefault="000673E2" w:rsidP="000673E2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A64D19">
        <w:rPr>
          <w:rFonts w:ascii="Times New Roman" w:eastAsiaTheme="minorEastAsia" w:hAnsi="Times New Roman" w:cs="Times New Roman"/>
          <w:i/>
          <w:sz w:val="24"/>
          <w:szCs w:val="24"/>
        </w:rPr>
        <w:tab/>
        <w:t xml:space="preserve">Diberi -5 ialah satu daripada punca persamaan kuadratik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5x-k=0</m:t>
        </m:r>
      </m:oMath>
      <w:r w:rsidRPr="00A64D19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0673E2" w:rsidRPr="00A0231A" w:rsidRDefault="000673E2" w:rsidP="000673E2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a)</w:t>
      </w:r>
      <w:r>
        <w:rPr>
          <w:rFonts w:ascii="Times New Roman" w:hAnsi="Times New Roman" w:cs="Times New Roman"/>
          <w:sz w:val="24"/>
          <w:szCs w:val="24"/>
        </w:rPr>
        <w:tab/>
        <w:t xml:space="preserve">Find the value of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</w:p>
    <w:p w:rsidR="000673E2" w:rsidRPr="00A64D19" w:rsidRDefault="000673E2" w:rsidP="000673E2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A64D19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A64D19">
        <w:rPr>
          <w:rFonts w:ascii="Times New Roman" w:eastAsiaTheme="minorEastAsia" w:hAnsi="Times New Roman" w:cs="Times New Roman"/>
          <w:i/>
          <w:sz w:val="24"/>
          <w:szCs w:val="24"/>
        </w:rPr>
        <w:tab/>
        <w:t xml:space="preserve">Cari nilai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</w:p>
    <w:p w:rsidR="000673E2" w:rsidRDefault="000673E2" w:rsidP="000673E2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(b)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Hence, find the other root of the quadratic equation.</w:t>
      </w:r>
    </w:p>
    <w:p w:rsidR="000673E2" w:rsidRPr="00A64D19" w:rsidRDefault="000673E2" w:rsidP="000673E2">
      <w:pPr>
        <w:spacing w:line="360" w:lineRule="auto"/>
        <w:ind w:left="720" w:firstLine="720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A64D19">
        <w:rPr>
          <w:rFonts w:ascii="Times New Roman" w:eastAsiaTheme="minorEastAsia" w:hAnsi="Times New Roman" w:cs="Times New Roman"/>
          <w:i/>
          <w:sz w:val="24"/>
          <w:szCs w:val="24"/>
        </w:rPr>
        <w:t>Seterusnya, cari punca yang satu lagi bagi persamaan kuadratik itu.</w:t>
      </w:r>
    </w:p>
    <w:p w:rsidR="000673E2" w:rsidRDefault="000673E2" w:rsidP="000673E2">
      <w:pPr>
        <w:spacing w:line="360" w:lineRule="auto"/>
        <w:ind w:left="720" w:firstLine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</w:t>
      </w:r>
      <w:r w:rsidR="00555169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  <w:szCs w:val="24"/>
        </w:rPr>
        <w:t>[3 marks]</w:t>
      </w:r>
    </w:p>
    <w:p w:rsidR="000673E2" w:rsidRPr="00021E7B" w:rsidRDefault="00555169" w:rsidP="000673E2">
      <w:pPr>
        <w:spacing w:line="360" w:lineRule="auto"/>
        <w:ind w:left="7200" w:firstLine="720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</w:t>
      </w:r>
      <w:r w:rsidR="000673E2">
        <w:rPr>
          <w:rFonts w:ascii="Times New Roman" w:eastAsiaTheme="minorEastAsia" w:hAnsi="Times New Roman" w:cs="Times New Roman"/>
          <w:i/>
          <w:sz w:val="24"/>
          <w:szCs w:val="24"/>
        </w:rPr>
        <w:t>[</w:t>
      </w:r>
      <w:r w:rsidR="000673E2" w:rsidRPr="00A64D19">
        <w:rPr>
          <w:rFonts w:ascii="Times New Roman" w:eastAsiaTheme="minorEastAsia" w:hAnsi="Times New Roman" w:cs="Times New Roman"/>
          <w:i/>
          <w:sz w:val="24"/>
          <w:szCs w:val="24"/>
        </w:rPr>
        <w:t>3</w:t>
      </w:r>
      <w:r w:rsidR="000673E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73E2" w:rsidRPr="00021E7B">
        <w:rPr>
          <w:rFonts w:ascii="Times New Roman" w:eastAsiaTheme="minorEastAsia" w:hAnsi="Times New Roman" w:cs="Times New Roman"/>
          <w:i/>
          <w:sz w:val="24"/>
          <w:szCs w:val="24"/>
        </w:rPr>
        <w:t>markah]</w:t>
      </w:r>
    </w:p>
    <w:p w:rsidR="000673E2" w:rsidRDefault="000673E2" w:rsidP="000673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673E2" w:rsidRDefault="00F30FB7" w:rsidP="00172EE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ko-KR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35F93494" wp14:editId="3462D221">
                <wp:simplePos x="0" y="0"/>
                <wp:positionH relativeFrom="column">
                  <wp:posOffset>6064885</wp:posOffset>
                </wp:positionH>
                <wp:positionV relativeFrom="paragraph">
                  <wp:posOffset>235585</wp:posOffset>
                </wp:positionV>
                <wp:extent cx="588010" cy="683260"/>
                <wp:effectExtent l="0" t="0" r="21590" b="2159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10" cy="683260"/>
                          <a:chOff x="0" y="0"/>
                          <a:chExt cx="588010" cy="683591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0" y="254442"/>
                            <a:ext cx="588010" cy="429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302150" y="430306"/>
                            <a:ext cx="285860" cy="2514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FB7" w:rsidRPr="006243AF" w:rsidRDefault="00F30FB7" w:rsidP="000673E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174929" y="0"/>
                            <a:ext cx="285750" cy="2611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FB7" w:rsidRPr="006243AF" w:rsidRDefault="00F30FB7" w:rsidP="000673E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F93494" id="Group 61" o:spid="_x0000_s1074" style="position:absolute;left:0;text-align:left;margin-left:477.55pt;margin-top:18.55pt;width:46.3pt;height:53.8pt;z-index:251617280" coordsize="5880,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">
                <v:rect id="Rectangle 62" o:spid="_x0000_s1075" style="position:absolute;top:2544;width:5880;height:4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" filled="f" strokecolor="black [3213]"/>
                <v:shape id="Text Box 63" o:spid="_x0000_s1076" type="#_x0000_t202" style="position:absolute;left:3021;top:4303;width:2859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" fillcolor="white [3201]">
                  <v:textbox>
                    <w:txbxContent>
                      <w:p w:rsidR="00F30FB7" w:rsidRPr="006243AF" w:rsidRDefault="00F30FB7" w:rsidP="000673E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  <v:shape id="Text Box 64" o:spid="_x0000_s1077" type="#_x0000_t202" style="position:absolute;left:1749;width:2857;height:2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:rsidR="00F30FB7" w:rsidRPr="006243AF" w:rsidRDefault="00F30FB7" w:rsidP="000673E2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673E2" w:rsidRDefault="000673E2" w:rsidP="00172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673E2" w:rsidRDefault="000673E2" w:rsidP="00172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673E2" w:rsidRDefault="000673E2" w:rsidP="00172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673E2" w:rsidRDefault="00F30FB7" w:rsidP="00172EE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ko-K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067424</wp:posOffset>
                </wp:positionH>
                <wp:positionV relativeFrom="paragraph">
                  <wp:posOffset>234950</wp:posOffset>
                </wp:positionV>
                <wp:extent cx="657225" cy="657225"/>
                <wp:effectExtent l="0" t="0" r="28575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57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10E13BE" id="Oval 45" o:spid="_x0000_s1026" style="position:absolute;margin-left:477.75pt;margin-top:18.5pt;width:51.75pt;height:51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" filled="f" strokecolor="black [3213]" strokeweight="1pt">
                <v:stroke joinstyle="miter"/>
              </v:oval>
            </w:pict>
          </mc:Fallback>
        </mc:AlternateContent>
      </w:r>
    </w:p>
    <w:p w:rsidR="000673E2" w:rsidRPr="00A83A9F" w:rsidRDefault="000673E2" w:rsidP="00A83A9F">
      <w:pPr>
        <w:rPr>
          <w:rFonts w:ascii="Times New Roman" w:hAnsi="Times New Roman" w:cs="Times New Roman"/>
          <w:sz w:val="24"/>
          <w:szCs w:val="24"/>
        </w:rPr>
      </w:pPr>
    </w:p>
    <w:p w:rsidR="00A83A9F" w:rsidRDefault="00A83A9F" w:rsidP="00A83A9F">
      <w:pPr>
        <w:pStyle w:val="ListParagraph"/>
        <w:tabs>
          <w:tab w:val="left" w:pos="7227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pan/Answer: a)__________________________</w:t>
      </w:r>
    </w:p>
    <w:p w:rsidR="000673E2" w:rsidRPr="00A83A9F" w:rsidRDefault="00A83A9F" w:rsidP="00A83A9F">
      <w:pPr>
        <w:pStyle w:val="ListParagraph"/>
        <w:tabs>
          <w:tab w:val="left" w:pos="7227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__________________________</w:t>
      </w:r>
    </w:p>
    <w:p w:rsidR="00555169" w:rsidRPr="00A83A9F" w:rsidRDefault="00A83A9F" w:rsidP="00A83A9F">
      <w:pPr>
        <w:ind w:left="720" w:hanging="450"/>
        <w:rPr>
          <w:rFonts w:ascii="Times New Roman" w:hAnsi="Times New Roman" w:cs="Times New Roman"/>
          <w:sz w:val="24"/>
          <w:szCs w:val="24"/>
        </w:rPr>
      </w:pPr>
      <w:r w:rsidRPr="00555169">
        <w:rPr>
          <w:noProof/>
          <w:lang w:val="en-MY" w:eastAsia="ko-KR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1D091A4" wp14:editId="69702308">
                <wp:simplePos x="0" y="0"/>
                <wp:positionH relativeFrom="column">
                  <wp:posOffset>106680</wp:posOffset>
                </wp:positionH>
                <wp:positionV relativeFrom="paragraph">
                  <wp:posOffset>-142875</wp:posOffset>
                </wp:positionV>
                <wp:extent cx="0" cy="8632825"/>
                <wp:effectExtent l="0" t="0" r="19050" b="1587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32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00582" id="Straight Connector 69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-11.25pt" to="8.4pt,6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555169" w:rsidRPr="00A83A9F">
        <w:rPr>
          <w:rFonts w:ascii="Times New Roman" w:hAnsi="Times New Roman" w:cs="Times New Roman"/>
          <w:b/>
          <w:sz w:val="24"/>
          <w:szCs w:val="24"/>
        </w:rPr>
        <w:t>5</w:t>
      </w:r>
      <w:r w:rsidR="00555169" w:rsidRPr="00A83A9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="00555169" w:rsidRPr="00A83A9F">
        <w:rPr>
          <w:rFonts w:ascii="Times New Roman" w:eastAsiaTheme="minorEastAsia" w:hAnsi="Times New Roman" w:cs="Times New Roman"/>
          <w:sz w:val="24"/>
          <w:szCs w:val="24"/>
        </w:rPr>
        <w:t xml:space="preserve">Given the roots of the quadratic equatio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6x+2=0</m:t>
        </m:r>
      </m:oMath>
      <w:r w:rsidR="00555169" w:rsidRPr="00A83A9F">
        <w:rPr>
          <w:rFonts w:ascii="Times New Roman" w:eastAsiaTheme="minorEastAsia" w:hAnsi="Times New Roman" w:cs="Times New Roman"/>
          <w:sz w:val="24"/>
          <w:szCs w:val="24"/>
        </w:rPr>
        <w:t xml:space="preserve"> are </w:t>
      </w:r>
      <w:r w:rsidR="00555169" w:rsidRPr="00A0231A">
        <w:rPr>
          <w:i/>
        </w:rPr>
        <w:sym w:font="Symbol" w:char="F061"/>
      </w:r>
      <w:r w:rsidR="00555169" w:rsidRPr="00A83A9F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555169" w:rsidRPr="00A0231A">
        <w:rPr>
          <w:i/>
        </w:rPr>
        <w:sym w:font="Symbol" w:char="F062"/>
      </w:r>
      <w:r w:rsidR="00555169" w:rsidRPr="00A83A9F">
        <w:rPr>
          <w:rFonts w:ascii="Times New Roman" w:eastAsiaTheme="minorEastAsia" w:hAnsi="Times New Roman" w:cs="Times New Roman"/>
          <w:sz w:val="24"/>
          <w:szCs w:val="24"/>
        </w:rPr>
        <w:t xml:space="preserve">. Form a quadratic     equation if the roots are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i/>
                <w:sz w:val="32"/>
              </w:rPr>
              <w:sym w:font="Symbol" w:char="F061"/>
            </m:r>
          </m:num>
          <m:den>
            <m:r>
              <w:rPr>
                <w:rFonts w:ascii="Cambria Math" w:hAnsi="Cambria Math"/>
                <w:i/>
                <w:sz w:val="32"/>
              </w:rPr>
              <w:sym w:font="Symbol" w:char="F062"/>
            </m:r>
          </m:den>
        </m:f>
      </m:oMath>
      <w:r w:rsidR="00555169" w:rsidRPr="00A83A9F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i/>
                <w:sz w:val="32"/>
              </w:rPr>
              <w:sym w:font="Symbol" w:char="F062"/>
            </m:r>
          </m:num>
          <m:den>
            <m:r>
              <w:rPr>
                <w:rFonts w:ascii="Cambria Math" w:hAnsi="Cambria Math"/>
                <w:i/>
                <w:sz w:val="32"/>
              </w:rPr>
              <w:sym w:font="Symbol" w:char="F061"/>
            </m:r>
          </m:den>
        </m:f>
      </m:oMath>
      <w:r w:rsidR="00555169" w:rsidRPr="00A83A9F">
        <w:rPr>
          <w:rFonts w:ascii="Times New Roman" w:eastAsiaTheme="minorEastAsia" w:hAnsi="Times New Roman" w:cs="Times New Roman"/>
          <w:sz w:val="32"/>
          <w:szCs w:val="24"/>
        </w:rPr>
        <w:t xml:space="preserve"> .</w:t>
      </w:r>
    </w:p>
    <w:p w:rsidR="00555169" w:rsidRPr="00A64D19" w:rsidRDefault="00555169" w:rsidP="00AC378D">
      <w:pPr>
        <w:spacing w:line="360" w:lineRule="auto"/>
        <w:ind w:left="720" w:hanging="270"/>
        <w:contextualSpacing/>
        <w:jc w:val="both"/>
        <w:rPr>
          <w:rFonts w:ascii="Times New Roman" w:eastAsiaTheme="minorEastAsia" w:hAnsi="Times New Roman" w:cs="Times New Roman"/>
          <w:i/>
          <w:sz w:val="32"/>
          <w:szCs w:val="24"/>
        </w:rPr>
      </w:pPr>
      <w:r w:rsidRPr="00A64D19">
        <w:rPr>
          <w:rFonts w:ascii="Times New Roman" w:eastAsiaTheme="minorEastAsia" w:hAnsi="Times New Roman" w:cs="Times New Roman"/>
          <w:i/>
          <w:sz w:val="24"/>
          <w:szCs w:val="24"/>
        </w:rPr>
        <w:tab/>
        <w:t xml:space="preserve">Diberi punca-punca bagi persamaan kuadtratik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6x+2=0</m:t>
        </m:r>
      </m:oMath>
      <w:r w:rsidRPr="00A64D19">
        <w:rPr>
          <w:rFonts w:ascii="Times New Roman" w:eastAsiaTheme="minorEastAsia" w:hAnsi="Times New Roman" w:cs="Times New Roman"/>
          <w:i/>
          <w:sz w:val="24"/>
          <w:szCs w:val="24"/>
        </w:rPr>
        <w:t xml:space="preserve"> ialah </w:t>
      </w:r>
      <w:r w:rsidRPr="00A64D19">
        <w:rPr>
          <w:rFonts w:ascii="Times New Roman" w:eastAsiaTheme="minorEastAsia" w:hAnsi="Times New Roman" w:cs="Times New Roman"/>
          <w:i/>
          <w:sz w:val="24"/>
          <w:szCs w:val="24"/>
        </w:rPr>
        <w:sym w:font="Symbol" w:char="F061"/>
      </w:r>
      <w:r w:rsidRPr="00A64D19">
        <w:rPr>
          <w:rFonts w:ascii="Times New Roman" w:eastAsiaTheme="minorEastAsia" w:hAnsi="Times New Roman" w:cs="Times New Roman"/>
          <w:i/>
          <w:sz w:val="24"/>
          <w:szCs w:val="24"/>
        </w:rPr>
        <w:t xml:space="preserve"> dan </w:t>
      </w:r>
      <w:r w:rsidRPr="00A64D19">
        <w:rPr>
          <w:rFonts w:ascii="Times New Roman" w:eastAsiaTheme="minorEastAsia" w:hAnsi="Times New Roman" w:cs="Times New Roman"/>
          <w:i/>
          <w:sz w:val="24"/>
          <w:szCs w:val="24"/>
        </w:rPr>
        <w:sym w:font="Symbol" w:char="F062"/>
      </w:r>
      <w:r w:rsidRPr="00A64D19">
        <w:rPr>
          <w:rFonts w:ascii="Times New Roman" w:eastAsiaTheme="minorEastAsia" w:hAnsi="Times New Roman" w:cs="Times New Roman"/>
          <w:i/>
          <w:sz w:val="24"/>
          <w:szCs w:val="24"/>
        </w:rPr>
        <w:t>. Bentukkan persamaan kuadratik  jika punca-punca ialah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A64D19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  <w:sym w:font="Symbol" w:char="F061"/>
            </m:r>
          </m:num>
          <m:den>
            <m: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  <w:sym w:font="Symbol" w:char="F062"/>
            </m:r>
          </m:den>
        </m:f>
      </m:oMath>
      <w:r w:rsidRPr="00A64D19">
        <w:rPr>
          <w:rFonts w:ascii="Times New Roman" w:eastAsiaTheme="minorEastAsia" w:hAnsi="Times New Roman" w:cs="Times New Roman"/>
          <w:i/>
          <w:sz w:val="24"/>
          <w:szCs w:val="24"/>
        </w:rPr>
        <w:t xml:space="preserve"> da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  <w:sym w:font="Symbol" w:char="F062"/>
            </m:r>
          </m:num>
          <m:den>
            <m: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  <w:sym w:font="Symbol" w:char="F061"/>
            </m:r>
          </m:den>
        </m:f>
      </m:oMath>
      <w:r w:rsidRPr="00A64D19">
        <w:rPr>
          <w:rFonts w:ascii="Times New Roman" w:eastAsiaTheme="minorEastAsia" w:hAnsi="Times New Roman" w:cs="Times New Roman"/>
          <w:i/>
          <w:sz w:val="32"/>
          <w:szCs w:val="24"/>
        </w:rPr>
        <w:t xml:space="preserve"> . </w:t>
      </w:r>
      <w:r w:rsidRPr="00A64D19">
        <w:rPr>
          <w:rFonts w:ascii="Times New Roman" w:eastAsiaTheme="minorEastAsia" w:hAnsi="Times New Roman" w:cs="Times New Roman"/>
          <w:i/>
          <w:sz w:val="32"/>
          <w:szCs w:val="24"/>
        </w:rPr>
        <w:tab/>
      </w:r>
    </w:p>
    <w:p w:rsidR="00555169" w:rsidRDefault="00555169" w:rsidP="00555169">
      <w:pPr>
        <w:spacing w:line="360" w:lineRule="auto"/>
        <w:ind w:left="720" w:firstLine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32"/>
          <w:szCs w:val="24"/>
        </w:rPr>
        <w:tab/>
      </w:r>
      <w:r>
        <w:rPr>
          <w:rFonts w:ascii="Times New Roman" w:eastAsiaTheme="minorEastAsia" w:hAnsi="Times New Roman" w:cs="Times New Roman"/>
          <w:sz w:val="32"/>
          <w:szCs w:val="24"/>
        </w:rPr>
        <w:tab/>
      </w:r>
      <w:r>
        <w:rPr>
          <w:rFonts w:ascii="Times New Roman" w:eastAsiaTheme="minorEastAsia" w:hAnsi="Times New Roman" w:cs="Times New Roman"/>
          <w:sz w:val="32"/>
          <w:szCs w:val="24"/>
        </w:rPr>
        <w:tab/>
      </w:r>
      <w:r>
        <w:rPr>
          <w:rFonts w:ascii="Times New Roman" w:eastAsiaTheme="minorEastAsia" w:hAnsi="Times New Roman" w:cs="Times New Roman"/>
          <w:sz w:val="32"/>
          <w:szCs w:val="24"/>
        </w:rPr>
        <w:tab/>
      </w:r>
      <w:r>
        <w:rPr>
          <w:rFonts w:ascii="Times New Roman" w:eastAsiaTheme="minorEastAsia" w:hAnsi="Times New Roman" w:cs="Times New Roman"/>
          <w:sz w:val="32"/>
          <w:szCs w:val="24"/>
        </w:rPr>
        <w:tab/>
      </w:r>
      <w:r>
        <w:rPr>
          <w:rFonts w:ascii="Times New Roman" w:eastAsiaTheme="minorEastAsia" w:hAnsi="Times New Roman" w:cs="Times New Roman"/>
          <w:sz w:val="32"/>
          <w:szCs w:val="24"/>
        </w:rPr>
        <w:tab/>
      </w:r>
      <w:r>
        <w:rPr>
          <w:rFonts w:ascii="Times New Roman" w:eastAsiaTheme="minorEastAsia" w:hAnsi="Times New Roman" w:cs="Times New Roman"/>
          <w:sz w:val="32"/>
          <w:szCs w:val="24"/>
        </w:rPr>
        <w:tab/>
      </w:r>
      <w:r>
        <w:rPr>
          <w:rFonts w:ascii="Times New Roman" w:eastAsiaTheme="minorEastAsia" w:hAnsi="Times New Roman" w:cs="Times New Roman"/>
          <w:sz w:val="32"/>
          <w:szCs w:val="24"/>
        </w:rPr>
        <w:tab/>
      </w:r>
      <w:r>
        <w:rPr>
          <w:rFonts w:ascii="Times New Roman" w:eastAsiaTheme="minorEastAsia" w:hAnsi="Times New Roman" w:cs="Times New Roman"/>
          <w:sz w:val="32"/>
          <w:szCs w:val="24"/>
        </w:rPr>
        <w:tab/>
        <w:t xml:space="preserve">      </w:t>
      </w:r>
      <w:r>
        <w:rPr>
          <w:rFonts w:ascii="Times New Roman" w:eastAsiaTheme="minorEastAsia" w:hAnsi="Times New Roman" w:cs="Times New Roman"/>
          <w:sz w:val="24"/>
          <w:szCs w:val="24"/>
        </w:rPr>
        <w:t>[3 marks]</w:t>
      </w:r>
    </w:p>
    <w:p w:rsidR="00555169" w:rsidRPr="00021E7B" w:rsidRDefault="00555169" w:rsidP="00555169">
      <w:pPr>
        <w:spacing w:line="360" w:lineRule="auto"/>
        <w:ind w:left="7200" w:firstLine="720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[</w:t>
      </w:r>
      <w:r w:rsidRPr="00A64D19">
        <w:rPr>
          <w:rFonts w:ascii="Times New Roman" w:eastAsiaTheme="minorEastAsia" w:hAnsi="Times New Roman" w:cs="Times New Roman"/>
          <w:i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21E7B">
        <w:rPr>
          <w:rFonts w:ascii="Times New Roman" w:eastAsiaTheme="minorEastAsia" w:hAnsi="Times New Roman" w:cs="Times New Roman"/>
          <w:i/>
          <w:sz w:val="24"/>
          <w:szCs w:val="24"/>
        </w:rPr>
        <w:t>markah]</w:t>
      </w:r>
    </w:p>
    <w:p w:rsidR="000673E2" w:rsidRDefault="000673E2" w:rsidP="005551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55169" w:rsidRDefault="00555169" w:rsidP="005551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55169" w:rsidRDefault="00555169" w:rsidP="005551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55169" w:rsidRDefault="00555169" w:rsidP="005551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55169" w:rsidRDefault="00555169" w:rsidP="005551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55169" w:rsidRDefault="00F30FB7" w:rsidP="005551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ko-KR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544E99A7" wp14:editId="66698CE2">
                <wp:simplePos x="0" y="0"/>
                <wp:positionH relativeFrom="column">
                  <wp:posOffset>-545465</wp:posOffset>
                </wp:positionH>
                <wp:positionV relativeFrom="paragraph">
                  <wp:posOffset>303289</wp:posOffset>
                </wp:positionV>
                <wp:extent cx="588010" cy="683260"/>
                <wp:effectExtent l="0" t="0" r="21590" b="2159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10" cy="683260"/>
                          <a:chOff x="0" y="0"/>
                          <a:chExt cx="588010" cy="683591"/>
                        </a:xfrm>
                      </wpg:grpSpPr>
                      <wps:wsp>
                        <wps:cNvPr id="76" name="Rectangle 76"/>
                        <wps:cNvSpPr/>
                        <wps:spPr>
                          <a:xfrm>
                            <a:off x="0" y="254442"/>
                            <a:ext cx="588010" cy="429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302150" y="430306"/>
                            <a:ext cx="285860" cy="2514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FB7" w:rsidRPr="006243AF" w:rsidRDefault="00F30FB7" w:rsidP="00555169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174929" y="0"/>
                            <a:ext cx="285750" cy="2611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FB7" w:rsidRPr="006243AF" w:rsidRDefault="00F30FB7" w:rsidP="0055516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4E99A7" id="Group 75" o:spid="_x0000_s1078" style="position:absolute;left:0;text-align:left;margin-left:-42.95pt;margin-top:23.9pt;width:46.3pt;height:53.8pt;z-index:251620352" coordsize="5880,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">
                <v:rect id="Rectangle 76" o:spid="_x0000_s1079" style="position:absolute;top:2544;width:5880;height:4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" filled="f" strokecolor="black [3213]"/>
                <v:shape id="Text Box 77" o:spid="_x0000_s1080" type="#_x0000_t202" style="position:absolute;left:3021;top:4303;width:2859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" fillcolor="white [3201]">
                  <v:textbox>
                    <w:txbxContent>
                      <w:p w:rsidR="00F30FB7" w:rsidRPr="006243AF" w:rsidRDefault="00F30FB7" w:rsidP="0055516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  <v:shape id="Text Box 78" o:spid="_x0000_s1081" type="#_x0000_t202" style="position:absolute;left:1749;width:2857;height:2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<v:textbox>
                    <w:txbxContent>
                      <w:p w:rsidR="00F30FB7" w:rsidRPr="006243AF" w:rsidRDefault="00F30FB7" w:rsidP="00555169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55169" w:rsidRDefault="00555169" w:rsidP="005551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55169" w:rsidRDefault="00555169" w:rsidP="005551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55169" w:rsidRDefault="00555169" w:rsidP="00A83A9F">
      <w:pPr>
        <w:pStyle w:val="ListParagraph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A83A9F" w:rsidRPr="00BA5A01" w:rsidRDefault="00A83A9F" w:rsidP="00A83A9F">
      <w:pPr>
        <w:tabs>
          <w:tab w:val="left" w:pos="540"/>
          <w:tab w:val="left" w:pos="1080"/>
          <w:tab w:val="left" w:pos="16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</w:rPr>
      </w:pPr>
      <w:r w:rsidRPr="00BA5A01">
        <w:rPr>
          <w:rFonts w:ascii="Times New Roman" w:hAnsi="Times New Roman" w:cs="Times New Roman"/>
          <w:sz w:val="24"/>
        </w:rPr>
        <w:t>Jawapan/Answer:</w:t>
      </w:r>
      <w:r>
        <w:rPr>
          <w:rFonts w:ascii="Times New Roman" w:hAnsi="Times New Roman" w:cs="Times New Roman"/>
          <w:sz w:val="24"/>
        </w:rPr>
        <w:t>____________________________</w:t>
      </w:r>
    </w:p>
    <w:p w:rsidR="00555169" w:rsidRDefault="00B10376" w:rsidP="0055516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0376">
        <w:rPr>
          <w:rFonts w:ascii="Times New Roman" w:hAnsi="Times New Roman" w:cs="Times New Roman"/>
          <w:noProof/>
          <w:sz w:val="24"/>
          <w:szCs w:val="24"/>
          <w:lang w:val="en-MY" w:eastAsia="ko-K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C4F2379" wp14:editId="731095A5">
                <wp:simplePos x="0" y="0"/>
                <wp:positionH relativeFrom="column">
                  <wp:posOffset>108585</wp:posOffset>
                </wp:positionH>
                <wp:positionV relativeFrom="paragraph">
                  <wp:posOffset>53975</wp:posOffset>
                </wp:positionV>
                <wp:extent cx="5868035" cy="0"/>
                <wp:effectExtent l="0" t="0" r="1841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F3179" id="Straight Connector 70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5pt,4.25pt" to="470.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:rsidR="00B26B55" w:rsidRPr="00555169" w:rsidRDefault="00B10376" w:rsidP="00AC378D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  <w:r w:rsidRPr="00555169">
        <w:rPr>
          <w:rFonts w:ascii="Times New Roman" w:hAnsi="Times New Roman" w:cs="Times New Roman"/>
          <w:b/>
          <w:sz w:val="24"/>
          <w:szCs w:val="24"/>
        </w:rPr>
        <w:t>6</w:t>
      </w:r>
      <w:r w:rsidRPr="00555169">
        <w:rPr>
          <w:rFonts w:ascii="Times New Roman" w:hAnsi="Times New Roman" w:cs="Times New Roman"/>
          <w:sz w:val="24"/>
          <w:szCs w:val="24"/>
        </w:rPr>
        <w:t xml:space="preserve">. </w:t>
      </w:r>
      <w:r w:rsidR="00AC378D">
        <w:rPr>
          <w:rFonts w:ascii="Times New Roman" w:hAnsi="Times New Roman" w:cs="Times New Roman"/>
          <w:sz w:val="24"/>
          <w:szCs w:val="24"/>
        </w:rPr>
        <w:tab/>
      </w:r>
      <w:r w:rsidR="00B26B55" w:rsidRPr="00555169">
        <w:rPr>
          <w:rFonts w:ascii="Times New Roman" w:hAnsi="Times New Roman" w:cs="Times New Roman"/>
          <w:sz w:val="24"/>
          <w:szCs w:val="24"/>
        </w:rPr>
        <w:t>Solve the following quadratic equation.</w:t>
      </w:r>
    </w:p>
    <w:p w:rsidR="00B26B55" w:rsidRDefault="00B26B55" w:rsidP="00B26B55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lesaikan persamaan kuadratik berikut</w:t>
      </w:r>
    </w:p>
    <w:p w:rsidR="00B26B55" w:rsidRDefault="00B26B55" w:rsidP="00B26B55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B26B55" w:rsidRPr="000B0BED" w:rsidRDefault="00B26B55" w:rsidP="00B26B5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4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5x-2=0</m:t>
          </m:r>
        </m:oMath>
      </m:oMathPara>
    </w:p>
    <w:p w:rsidR="00B26B55" w:rsidRPr="000B0BED" w:rsidRDefault="00B26B55" w:rsidP="00B26B5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B26B55" w:rsidRDefault="00B26B55" w:rsidP="00B26B5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ive the answers correct to three decimal places.</w:t>
      </w:r>
    </w:p>
    <w:p w:rsidR="00B26B55" w:rsidRDefault="00B26B55" w:rsidP="00B26B55">
      <w:pPr>
        <w:pStyle w:val="ListParagrap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Beri jawapan betul kepada tiga tempat perpuluhan.</w:t>
      </w:r>
    </w:p>
    <w:p w:rsidR="00B26B55" w:rsidRDefault="00555169" w:rsidP="00B26B55">
      <w:pPr>
        <w:pStyle w:val="ListParagraph"/>
        <w:tabs>
          <w:tab w:val="left" w:pos="722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26B55">
        <w:rPr>
          <w:rFonts w:ascii="Times New Roman" w:hAnsi="Times New Roman" w:cs="Times New Roman"/>
          <w:sz w:val="24"/>
          <w:szCs w:val="24"/>
        </w:rPr>
        <w:t>[2 marks]</w:t>
      </w:r>
    </w:p>
    <w:p w:rsidR="00B26B55" w:rsidRPr="00AD3D8C" w:rsidRDefault="00555169" w:rsidP="00B26B55">
      <w:pPr>
        <w:pStyle w:val="ListParagraph"/>
        <w:tabs>
          <w:tab w:val="left" w:pos="722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26B55">
        <w:rPr>
          <w:rFonts w:ascii="Times New Roman" w:hAnsi="Times New Roman" w:cs="Times New Roman"/>
          <w:sz w:val="24"/>
          <w:szCs w:val="24"/>
        </w:rPr>
        <w:t xml:space="preserve">[2 </w:t>
      </w:r>
      <w:r w:rsidR="00B26B55">
        <w:rPr>
          <w:rFonts w:ascii="Times New Roman" w:hAnsi="Times New Roman" w:cs="Times New Roman"/>
          <w:i/>
          <w:sz w:val="24"/>
          <w:szCs w:val="24"/>
        </w:rPr>
        <w:t>markah</w:t>
      </w:r>
      <w:r w:rsidR="00B26B55">
        <w:rPr>
          <w:rFonts w:ascii="Times New Roman" w:hAnsi="Times New Roman" w:cs="Times New Roman"/>
          <w:sz w:val="24"/>
          <w:szCs w:val="24"/>
        </w:rPr>
        <w:t>]</w:t>
      </w:r>
    </w:p>
    <w:p w:rsidR="000B0BED" w:rsidRPr="00172EEA" w:rsidRDefault="000B0BED" w:rsidP="00172EE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B0BED" w:rsidRPr="00A444A6" w:rsidRDefault="00F30FB7" w:rsidP="00A444A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ko-KR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56803561" wp14:editId="0F8C9E76">
                <wp:simplePos x="0" y="0"/>
                <wp:positionH relativeFrom="column">
                  <wp:posOffset>-534144</wp:posOffset>
                </wp:positionH>
                <wp:positionV relativeFrom="paragraph">
                  <wp:posOffset>220980</wp:posOffset>
                </wp:positionV>
                <wp:extent cx="588010" cy="683260"/>
                <wp:effectExtent l="0" t="0" r="21590" b="2159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10" cy="683260"/>
                          <a:chOff x="0" y="0"/>
                          <a:chExt cx="588010" cy="683591"/>
                        </a:xfrm>
                      </wpg:grpSpPr>
                      <wps:wsp>
                        <wps:cNvPr id="80" name="Rectangle 80"/>
                        <wps:cNvSpPr/>
                        <wps:spPr>
                          <a:xfrm>
                            <a:off x="0" y="254442"/>
                            <a:ext cx="588010" cy="429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302150" y="430306"/>
                            <a:ext cx="285860" cy="2514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FB7" w:rsidRPr="006243AF" w:rsidRDefault="00F30FB7" w:rsidP="00555169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82"/>
                        <wps:cNvSpPr txBox="1"/>
                        <wps:spPr>
                          <a:xfrm>
                            <a:off x="174929" y="0"/>
                            <a:ext cx="285750" cy="2611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FB7" w:rsidRPr="006243AF" w:rsidRDefault="00F30FB7" w:rsidP="0055516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803561" id="Group 79" o:spid="_x0000_s1082" style="position:absolute;left:0;text-align:left;margin-left:-42.05pt;margin-top:17.4pt;width:46.3pt;height:53.8pt;z-index:251621376" coordsize="5880,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">
                <v:rect id="Rectangle 80" o:spid="_x0000_s1083" style="position:absolute;top:2544;width:5880;height:4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" filled="f" strokecolor="black [3213]"/>
                <v:shape id="Text Box 81" o:spid="_x0000_s1084" type="#_x0000_t202" style="position:absolute;left:3021;top:4303;width:2859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" fillcolor="white [3201]">
                  <v:textbox>
                    <w:txbxContent>
                      <w:p w:rsidR="00F30FB7" w:rsidRPr="006243AF" w:rsidRDefault="00F30FB7" w:rsidP="0055516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82" o:spid="_x0000_s1085" type="#_x0000_t202" style="position:absolute;left:1749;width:2857;height:2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:rsidR="00F30FB7" w:rsidRPr="006243AF" w:rsidRDefault="00F30FB7" w:rsidP="00555169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B0BED" w:rsidRDefault="000B0BED" w:rsidP="00A444A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55169" w:rsidRDefault="00F30FB7" w:rsidP="00A444A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ko-K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92C25AC" wp14:editId="2DAE26C1">
                <wp:simplePos x="0" y="0"/>
                <wp:positionH relativeFrom="column">
                  <wp:posOffset>-591294</wp:posOffset>
                </wp:positionH>
                <wp:positionV relativeFrom="paragraph">
                  <wp:posOffset>398780</wp:posOffset>
                </wp:positionV>
                <wp:extent cx="657225" cy="657225"/>
                <wp:effectExtent l="0" t="0" r="28575" b="2857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57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04E6FD1" id="Oval 55" o:spid="_x0000_s1026" style="position:absolute;margin-left:-46.55pt;margin-top:31.4pt;width:51.75pt;height:51.75pt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" filled="f" strokecolor="black [3213]" strokeweight="1pt">
                <v:stroke joinstyle="miter"/>
              </v:oval>
            </w:pict>
          </mc:Fallback>
        </mc:AlternateContent>
      </w:r>
    </w:p>
    <w:p w:rsidR="00555169" w:rsidRDefault="00555169" w:rsidP="00A444A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55169" w:rsidRPr="00A444A6" w:rsidRDefault="00555169" w:rsidP="00A444A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23DF0" w:rsidRDefault="00A83A9F" w:rsidP="00A83A9F">
      <w:pPr>
        <w:tabs>
          <w:tab w:val="left" w:pos="540"/>
          <w:tab w:val="left" w:pos="1080"/>
          <w:tab w:val="left" w:pos="16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</w:rPr>
      </w:pPr>
      <w:r w:rsidRPr="00BA5A01">
        <w:rPr>
          <w:rFonts w:ascii="Times New Roman" w:hAnsi="Times New Roman" w:cs="Times New Roman"/>
          <w:sz w:val="24"/>
        </w:rPr>
        <w:t>Jawapan/Answer:</w:t>
      </w:r>
      <w:r>
        <w:rPr>
          <w:rFonts w:ascii="Times New Roman" w:hAnsi="Times New Roman" w:cs="Times New Roman"/>
          <w:sz w:val="24"/>
        </w:rPr>
        <w:t>____________________________</w:t>
      </w:r>
    </w:p>
    <w:p w:rsidR="00A83A9F" w:rsidRPr="00A83A9F" w:rsidRDefault="00A83A9F" w:rsidP="00A83A9F">
      <w:pPr>
        <w:tabs>
          <w:tab w:val="left" w:pos="540"/>
          <w:tab w:val="left" w:pos="1080"/>
          <w:tab w:val="left" w:pos="16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</w:rPr>
      </w:pPr>
    </w:p>
    <w:p w:rsidR="00D23DF0" w:rsidRPr="00D23DF0" w:rsidRDefault="00D23DF0" w:rsidP="00AC378D">
      <w:pPr>
        <w:tabs>
          <w:tab w:val="left" w:pos="540"/>
          <w:tab w:val="left" w:pos="1080"/>
          <w:tab w:val="left" w:pos="162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 w:rsidRPr="00D23DF0">
        <w:rPr>
          <w:rFonts w:ascii="Times New Roman" w:hAnsi="Times New Roman" w:cs="Times New Roman"/>
          <w:b/>
          <w:i/>
          <w:noProof/>
          <w:sz w:val="24"/>
          <w:szCs w:val="24"/>
          <w:lang w:val="en-MY" w:eastAsia="ko-KR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F5D93A4" wp14:editId="13F5B4E0">
                <wp:simplePos x="0" y="0"/>
                <wp:positionH relativeFrom="column">
                  <wp:posOffset>5974190</wp:posOffset>
                </wp:positionH>
                <wp:positionV relativeFrom="paragraph">
                  <wp:posOffset>-94615</wp:posOffset>
                </wp:positionV>
                <wp:extent cx="0" cy="8253095"/>
                <wp:effectExtent l="0" t="0" r="19050" b="1460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2530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038A32" id="Straight Connector 83" o:spid="_x0000_s1026" style="position:absolute;flip:x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0.4pt,-7.45pt" to="470.4pt,6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Pr="00D23DF0">
        <w:rPr>
          <w:rFonts w:ascii="Times New Roman" w:hAnsi="Times New Roman" w:cs="Times New Roman"/>
          <w:b/>
          <w:sz w:val="24"/>
          <w:szCs w:val="24"/>
        </w:rPr>
        <w:t>7</w:t>
      </w:r>
      <w:r w:rsidRPr="00D23DF0">
        <w:rPr>
          <w:rFonts w:ascii="Times New Roman" w:hAnsi="Times New Roman" w:cs="Times New Roman"/>
          <w:sz w:val="24"/>
          <w:szCs w:val="24"/>
        </w:rPr>
        <w:t xml:space="preserve">. </w:t>
      </w:r>
      <w:r w:rsidR="00AC378D">
        <w:rPr>
          <w:rFonts w:ascii="Times New Roman" w:hAnsi="Times New Roman" w:cs="Times New Roman"/>
          <w:sz w:val="24"/>
          <w:szCs w:val="24"/>
        </w:rPr>
        <w:tab/>
      </w:r>
      <w:r w:rsidRPr="00D23DF0">
        <w:rPr>
          <w:rFonts w:ascii="Times New Roman" w:hAnsi="Times New Roman" w:cs="Times New Roman"/>
          <w:sz w:val="24"/>
          <w:szCs w:val="24"/>
        </w:rPr>
        <w:t xml:space="preserve">Rajah </w:t>
      </w:r>
      <w:r w:rsidR="00845EBE">
        <w:rPr>
          <w:rFonts w:ascii="Times New Roman" w:hAnsi="Times New Roman" w:cs="Times New Roman"/>
          <w:sz w:val="24"/>
          <w:szCs w:val="24"/>
        </w:rPr>
        <w:t>2</w:t>
      </w:r>
      <w:r w:rsidRPr="00D23DF0">
        <w:rPr>
          <w:rFonts w:ascii="Times New Roman" w:hAnsi="Times New Roman" w:cs="Times New Roman"/>
          <w:sz w:val="24"/>
          <w:szCs w:val="24"/>
        </w:rPr>
        <w:t xml:space="preserve"> menunjukkan graf fungsi kuadratik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p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4x-q</m:t>
        </m:r>
      </m:oMath>
      <w:r w:rsidRPr="00D23DF0">
        <w:rPr>
          <w:rFonts w:ascii="Times New Roman" w:hAnsi="Times New Roman" w:cs="Times New Roman"/>
          <w:sz w:val="24"/>
          <w:szCs w:val="24"/>
        </w:rPr>
        <w:t xml:space="preserve">, dengan keadaan </w:t>
      </w:r>
      <w:r w:rsidRPr="00D23DF0">
        <w:rPr>
          <w:rFonts w:ascii="Times New Roman" w:hAnsi="Times New Roman" w:cs="Times New Roman"/>
          <w:i/>
          <w:sz w:val="24"/>
          <w:szCs w:val="24"/>
        </w:rPr>
        <w:t>p</w:t>
      </w:r>
      <w:r w:rsidRPr="00D23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DF0" w:rsidRPr="00D23DF0" w:rsidRDefault="00D23DF0" w:rsidP="00AC378D">
      <w:pPr>
        <w:tabs>
          <w:tab w:val="left" w:pos="540"/>
          <w:tab w:val="left" w:pos="1080"/>
          <w:tab w:val="left" w:pos="16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D23DF0">
        <w:rPr>
          <w:rFonts w:ascii="Times New Roman" w:hAnsi="Times New Roman" w:cs="Times New Roman"/>
          <w:sz w:val="24"/>
          <w:szCs w:val="24"/>
        </w:rPr>
        <w:tab/>
      </w:r>
      <w:r w:rsidR="00AC378D">
        <w:rPr>
          <w:rFonts w:ascii="Times New Roman" w:hAnsi="Times New Roman" w:cs="Times New Roman"/>
          <w:sz w:val="24"/>
          <w:szCs w:val="24"/>
        </w:rPr>
        <w:tab/>
      </w:r>
      <w:r w:rsidRPr="00D23DF0">
        <w:rPr>
          <w:rFonts w:ascii="Times New Roman" w:hAnsi="Times New Roman" w:cs="Times New Roman"/>
          <w:sz w:val="24"/>
          <w:szCs w:val="24"/>
        </w:rPr>
        <w:t xml:space="preserve">dan </w:t>
      </w:r>
      <w:r w:rsidRPr="00D23DF0">
        <w:rPr>
          <w:rFonts w:ascii="Times New Roman" w:hAnsi="Times New Roman" w:cs="Times New Roman"/>
          <w:i/>
          <w:sz w:val="24"/>
          <w:szCs w:val="24"/>
        </w:rPr>
        <w:t>q</w:t>
      </w:r>
      <w:r w:rsidRPr="00D23DF0">
        <w:rPr>
          <w:rFonts w:ascii="Times New Roman" w:hAnsi="Times New Roman" w:cs="Times New Roman"/>
          <w:sz w:val="24"/>
          <w:szCs w:val="24"/>
        </w:rPr>
        <w:t xml:space="preserve"> adalah pemalar.</w:t>
      </w:r>
    </w:p>
    <w:p w:rsidR="00D23DF0" w:rsidRPr="00D23DF0" w:rsidRDefault="00D23DF0" w:rsidP="00AC378D">
      <w:pPr>
        <w:tabs>
          <w:tab w:val="left" w:pos="540"/>
          <w:tab w:val="left" w:pos="1080"/>
          <w:tab w:val="left" w:pos="1620"/>
        </w:tabs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D23DF0">
        <w:rPr>
          <w:rFonts w:ascii="Times New Roman" w:hAnsi="Times New Roman" w:cs="Times New Roman"/>
          <w:sz w:val="24"/>
          <w:szCs w:val="24"/>
        </w:rPr>
        <w:tab/>
      </w:r>
      <w:r w:rsidR="00AC378D">
        <w:rPr>
          <w:rFonts w:ascii="Times New Roman" w:hAnsi="Times New Roman" w:cs="Times New Roman"/>
          <w:sz w:val="24"/>
          <w:szCs w:val="24"/>
        </w:rPr>
        <w:tab/>
      </w:r>
      <w:r w:rsidRPr="00D23DF0">
        <w:rPr>
          <w:rFonts w:ascii="Times New Roman" w:hAnsi="Times New Roman" w:cs="Times New Roman"/>
          <w:i/>
          <w:sz w:val="24"/>
          <w:szCs w:val="24"/>
        </w:rPr>
        <w:t xml:space="preserve">Diagram 7 shows the graph of a quadratic function </w:t>
      </w:r>
      <w:r w:rsidRPr="00D23DF0">
        <w:rPr>
          <w:rFonts w:ascii="Times New Roman" w:hAnsi="Times New Roman" w:cs="Times New Roman"/>
          <w:i/>
          <w:position w:val="-10"/>
          <w:sz w:val="24"/>
          <w:szCs w:val="24"/>
        </w:rPr>
        <w:object w:dxaOrig="20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15pt;height:18.75pt;mso-wrap-style:square;mso-position-horizontal-relative:page;mso-position-vertical-relative:page" o:ole="">
            <v:imagedata r:id="rId8" o:title=""/>
          </v:shape>
          <o:OLEObject Type="Embed" ProgID="Equation.3" ShapeID="_x0000_i1025" DrawAspect="Content" ObjectID="_1556783614" r:id="rId9"/>
        </w:object>
      </w:r>
      <w:r w:rsidRPr="00D23DF0">
        <w:rPr>
          <w:rFonts w:ascii="Times New Roman" w:hAnsi="Times New Roman" w:cs="Times New Roman"/>
          <w:sz w:val="24"/>
          <w:szCs w:val="24"/>
        </w:rPr>
        <w:t>,</w:t>
      </w:r>
      <w:r w:rsidRPr="00D23DF0">
        <w:rPr>
          <w:rFonts w:ascii="Times New Roman" w:hAnsi="Times New Roman" w:cs="Times New Roman"/>
          <w:i/>
          <w:sz w:val="24"/>
          <w:szCs w:val="24"/>
        </w:rPr>
        <w:t xml:space="preserve"> where  p </w:t>
      </w:r>
    </w:p>
    <w:p w:rsidR="00D23DF0" w:rsidRPr="00D23DF0" w:rsidRDefault="00D23DF0" w:rsidP="00AC378D">
      <w:pPr>
        <w:tabs>
          <w:tab w:val="left" w:pos="540"/>
          <w:tab w:val="left" w:pos="1080"/>
          <w:tab w:val="left" w:pos="16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D23DF0">
        <w:rPr>
          <w:rFonts w:ascii="Times New Roman" w:hAnsi="Times New Roman" w:cs="Times New Roman"/>
          <w:i/>
          <w:sz w:val="24"/>
          <w:szCs w:val="24"/>
        </w:rPr>
        <w:tab/>
      </w:r>
      <w:r w:rsidR="00AC378D">
        <w:rPr>
          <w:rFonts w:ascii="Times New Roman" w:hAnsi="Times New Roman" w:cs="Times New Roman"/>
          <w:i/>
          <w:sz w:val="24"/>
          <w:szCs w:val="24"/>
        </w:rPr>
        <w:tab/>
      </w:r>
      <w:r w:rsidRPr="00D23DF0">
        <w:rPr>
          <w:rFonts w:ascii="Times New Roman" w:hAnsi="Times New Roman" w:cs="Times New Roman"/>
          <w:i/>
          <w:sz w:val="24"/>
          <w:szCs w:val="24"/>
        </w:rPr>
        <w:t>and q are constants.</w:t>
      </w:r>
    </w:p>
    <w:p w:rsidR="00D23DF0" w:rsidRDefault="00D23DF0" w:rsidP="00D23DF0">
      <w:pPr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MY" w:eastAsia="ko-K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16D6433" wp14:editId="2CA9A0C4">
                <wp:simplePos x="0" y="0"/>
                <wp:positionH relativeFrom="column">
                  <wp:posOffset>3490265</wp:posOffset>
                </wp:positionH>
                <wp:positionV relativeFrom="paragraph">
                  <wp:posOffset>434711</wp:posOffset>
                </wp:positionV>
                <wp:extent cx="1187533" cy="724517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533" cy="724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FB7" w:rsidRPr="00D23DF0" w:rsidRDefault="00F30FB7" w:rsidP="00D23DF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23DF0">
                              <w:rPr>
                                <w:rFonts w:ascii="Times New Roman" w:hAnsi="Times New Roman" w:cs="Times New Roman"/>
                              </w:rPr>
                              <w:t xml:space="preserve">Rajah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F30FB7" w:rsidRPr="00D23DF0" w:rsidRDefault="00F30FB7" w:rsidP="00D23DF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23DF0">
                              <w:rPr>
                                <w:rFonts w:ascii="Times New Roman" w:hAnsi="Times New Roman" w:cs="Times New Roman"/>
                                <w:i/>
                              </w:rPr>
                              <w:t>Diagram</w:t>
                            </w:r>
                            <w:r w:rsidRPr="00D23DF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F30FB7" w:rsidRDefault="00F30F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D6433" id="Text Box 95" o:spid="_x0000_s1086" type="#_x0000_t202" style="position:absolute;left:0;text-align:left;margin-left:274.8pt;margin-top:34.25pt;width:93.5pt;height:57.0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" filled="f" stroked="f" strokeweight=".5pt">
                <v:textbox>
                  <w:txbxContent>
                    <w:p w:rsidR="00F30FB7" w:rsidRPr="00D23DF0" w:rsidRDefault="00F30FB7" w:rsidP="00D23DF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23DF0">
                        <w:rPr>
                          <w:rFonts w:ascii="Times New Roman" w:hAnsi="Times New Roman" w:cs="Times New Roman"/>
                        </w:rPr>
                        <w:t xml:space="preserve">Rajah </w:t>
                      </w: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F30FB7" w:rsidRPr="00D23DF0" w:rsidRDefault="00F30FB7" w:rsidP="00D23DF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23DF0">
                        <w:rPr>
                          <w:rFonts w:ascii="Times New Roman" w:hAnsi="Times New Roman" w:cs="Times New Roman"/>
                          <w:i/>
                        </w:rPr>
                        <w:t>Diagram</w:t>
                      </w:r>
                      <w:r w:rsidRPr="00D23DF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F30FB7" w:rsidRDefault="00F30FB7"/>
                  </w:txbxContent>
                </v:textbox>
              </v:shape>
            </w:pict>
          </mc:Fallback>
        </mc:AlternateContent>
      </w:r>
      <w:r>
        <w:rPr>
          <w:noProof/>
          <w:lang w:val="en-MY" w:eastAsia="ko-KR"/>
        </w:rPr>
        <mc:AlternateContent>
          <mc:Choice Requires="wpg">
            <w:drawing>
              <wp:inline distT="0" distB="0" distL="0" distR="0" wp14:anchorId="02894770" wp14:editId="67864B0F">
                <wp:extent cx="1804670" cy="1717040"/>
                <wp:effectExtent l="0" t="0" r="0" b="0"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670" cy="1717040"/>
                          <a:chOff x="0" y="0"/>
                          <a:chExt cx="2842" cy="2704"/>
                        </a:xfrm>
                      </wpg:grpSpPr>
                      <wps:wsp>
                        <wps:cNvPr id="86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2842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73" y="2223"/>
                            <a:ext cx="424" cy="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0FB7" w:rsidRDefault="00F30FB7" w:rsidP="00D23DF0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8" name="Group 5"/>
                        <wpg:cNvGrpSpPr>
                          <a:grpSpLocks/>
                        </wpg:cNvGrpSpPr>
                        <wpg:grpSpPr bwMode="auto">
                          <a:xfrm>
                            <a:off x="459" y="0"/>
                            <a:ext cx="2208" cy="2621"/>
                            <a:chOff x="0" y="0"/>
                            <a:chExt cx="2208" cy="2621"/>
                          </a:xfrm>
                        </wpg:grpSpPr>
                        <wps:wsp>
                          <wps:cNvPr id="8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4" y="2048"/>
                              <a:ext cx="424" cy="4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0FB7" w:rsidRDefault="00F30FB7" w:rsidP="00D23DF0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0" y="0"/>
                              <a:ext cx="765" cy="5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0FB7" w:rsidRDefault="00F30FB7" w:rsidP="00D23DF0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" y="546"/>
                              <a:ext cx="945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0FB7" w:rsidRDefault="00F30FB7" w:rsidP="00D23DF0">
                                <w:r>
                                  <w:t>(</w:t>
                                </w:r>
                                <w:r>
                                  <w:sym w:font="Symbol" w:char="F02D"/>
                                </w:r>
                                <w:r>
                                  <w:t xml:space="preserve">2, 9)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Line 9"/>
                          <wps:cNvCnPr/>
                          <wps:spPr bwMode="auto">
                            <a:xfrm flipV="1">
                              <a:off x="1084" y="402"/>
                              <a:ext cx="0" cy="2219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Unknown Shape"/>
                          <wps:cNvSpPr>
                            <a:spLocks/>
                          </wps:cNvSpPr>
                          <wps:spPr bwMode="auto">
                            <a:xfrm rot="432428">
                              <a:off x="355" y="980"/>
                              <a:ext cx="1266" cy="1631"/>
                            </a:xfrm>
                            <a:custGeom>
                              <a:avLst/>
                              <a:gdLst>
                                <a:gd name="T0" fmla="*/ 0 w 1260"/>
                                <a:gd name="T1" fmla="*/ 1620 h 1620"/>
                                <a:gd name="T2" fmla="*/ 360 w 1260"/>
                                <a:gd name="T3" fmla="*/ 0 h 1620"/>
                                <a:gd name="T4" fmla="*/ 1260 w 1260"/>
                                <a:gd name="T5" fmla="*/ 1620 h 16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60" h="1620">
                                  <a:moveTo>
                                    <a:pt x="0" y="1620"/>
                                  </a:moveTo>
                                  <a:cubicBezTo>
                                    <a:pt x="75" y="810"/>
                                    <a:pt x="150" y="0"/>
                                    <a:pt x="360" y="0"/>
                                  </a:cubicBezTo>
                                  <a:cubicBezTo>
                                    <a:pt x="570" y="0"/>
                                    <a:pt x="1110" y="1350"/>
                                    <a:pt x="1260" y="1620"/>
                                  </a:cubicBez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Line 11"/>
                          <wps:cNvCnPr/>
                          <wps:spPr bwMode="auto">
                            <a:xfrm>
                              <a:off x="0" y="2256"/>
                              <a:ext cx="1838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894770" id="Group 85" o:spid="_x0000_s1087" style="width:142.1pt;height:135.2pt;mso-position-horizontal-relative:char;mso-position-vertical-relative:line" coordsize="2842,2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">
                <v:rect id="AutoShape 3" o:spid="_x0000_s1088" style="position:absolute;width:2842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" filled="f" stroked="f">
                  <o:lock v:ext="edit" aspectratio="t" text="t"/>
                </v:rect>
                <v:shape id="Text Box 4" o:spid="_x0000_s1089" type="#_x0000_t202" style="position:absolute;left:1073;top:2223;width:424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" stroked="f">
                  <v:textbox>
                    <w:txbxContent>
                      <w:p w:rsidR="00F30FB7" w:rsidRDefault="00F30FB7" w:rsidP="00D23DF0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group id="Group 5" o:spid="_x0000_s1090" style="position:absolute;left:459;width:2208;height:2621" coordsize="2208,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Text Box 6" o:spid="_x0000_s1091" type="#_x0000_t202" style="position:absolute;left:1784;top:2048;width:424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" stroked="f">
                    <v:textbox>
                      <w:txbxContent>
                        <w:p w:rsidR="00F30FB7" w:rsidRDefault="00F30FB7" w:rsidP="00D23DF0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7" o:spid="_x0000_s1092" type="#_x0000_t202" style="position:absolute;left:930;width:765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gn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" stroked="f">
                    <v:textbox>
                      <w:txbxContent>
                        <w:p w:rsidR="00F30FB7" w:rsidRDefault="00F30FB7" w:rsidP="00D23DF0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8" o:spid="_x0000_s1093" type="#_x0000_t202" style="position:absolute;left:256;top:546;width:94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" stroked="f">
                    <v:textbox>
                      <w:txbxContent>
                        <w:p w:rsidR="00F30FB7" w:rsidRDefault="00F30FB7" w:rsidP="00D23DF0">
                          <w:r>
                            <w:t>(</w:t>
                          </w:r>
                          <w:r>
                            <w:sym w:font="Symbol" w:char="F02D"/>
                          </w:r>
                          <w:r>
                            <w:t xml:space="preserve">2, 9)     </w:t>
                          </w:r>
                        </w:p>
                      </w:txbxContent>
                    </v:textbox>
                  </v:shape>
                  <v:line id="Line 9" o:spid="_x0000_s1094" style="position:absolute;flip:y;visibility:visible;mso-wrap-style:square" from="1084,402" to="1084,2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">
                    <v:stroke endarrow="block"/>
                  </v:line>
                  <v:shape id="Unknown Shape" o:spid="_x0000_s1095" style="position:absolute;left:355;top:980;width:1266;height:1631;rotation:472327fd;visibility:visible;mso-wrap-style:square;v-text-anchor:top" coordsize="126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" path="m,1620c75,810,150,,360,v210,,750,1350,900,1620e" filled="f">
                    <v:path arrowok="t" o:connecttype="custom" o:connectlocs="0,1631;362,0;1266,1631" o:connectangles="0,0,0"/>
                  </v:shape>
                  <v:line id="Line 11" o:spid="_x0000_s1096" style="position:absolute;visibility:visible;mso-wrap-style:square" from="0,2256" to="1838,2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">
                    <v:stroke endarrow="block"/>
                  </v:line>
                </v:group>
                <w10:anchorlock/>
              </v:group>
            </w:pict>
          </mc:Fallback>
        </mc:AlternateContent>
      </w:r>
    </w:p>
    <w:p w:rsidR="00D23DF0" w:rsidRPr="00D23DF0" w:rsidRDefault="00D23DF0" w:rsidP="00D23DF0">
      <w:pPr>
        <w:tabs>
          <w:tab w:val="left" w:pos="540"/>
          <w:tab w:val="left" w:pos="1080"/>
          <w:tab w:val="left" w:pos="1620"/>
        </w:tabs>
        <w:rPr>
          <w:rFonts w:ascii="Times New Roman" w:hAnsi="Times New Roman" w:cs="Times New Roman"/>
          <w:sz w:val="24"/>
        </w:rPr>
      </w:pPr>
      <w:r>
        <w:tab/>
      </w:r>
      <w:r w:rsidRPr="00D23DF0">
        <w:rPr>
          <w:rFonts w:ascii="Times New Roman" w:hAnsi="Times New Roman" w:cs="Times New Roman"/>
          <w:sz w:val="24"/>
        </w:rPr>
        <w:t xml:space="preserve">Lengkung </w:t>
      </w:r>
      <w:r w:rsidRPr="00D23DF0">
        <w:rPr>
          <w:rFonts w:ascii="Times New Roman" w:hAnsi="Times New Roman" w:cs="Times New Roman"/>
          <w:position w:val="-10"/>
          <w:sz w:val="24"/>
        </w:rPr>
        <w:object w:dxaOrig="920" w:dyaOrig="320">
          <v:shape id="_x0000_i1026" type="#_x0000_t75" style="width:44.65pt;height:16.15pt;mso-wrap-style:square;mso-position-horizontal-relative:page;mso-position-vertical-relative:page" o:ole="">
            <v:imagedata r:id="rId10" o:title=""/>
          </v:shape>
          <o:OLEObject Type="Embed" ProgID="Equation.3" ShapeID="_x0000_i1026" DrawAspect="Content" ObjectID="_1556783615" r:id="rId11"/>
        </w:object>
      </w:r>
      <w:r w:rsidRPr="00D23DF0">
        <w:rPr>
          <w:rFonts w:ascii="Times New Roman" w:hAnsi="Times New Roman" w:cs="Times New Roman"/>
          <w:sz w:val="24"/>
        </w:rPr>
        <w:t xml:space="preserve"> mempunyai titik maksimum (</w:t>
      </w:r>
      <w:r w:rsidRPr="00D23DF0">
        <w:rPr>
          <w:rFonts w:ascii="Times New Roman" w:hAnsi="Times New Roman" w:cs="Times New Roman"/>
          <w:sz w:val="24"/>
        </w:rPr>
        <w:sym w:font="Symbol" w:char="F02D"/>
      </w:r>
      <w:r w:rsidRPr="00D23DF0">
        <w:rPr>
          <w:rFonts w:ascii="Times New Roman" w:hAnsi="Times New Roman" w:cs="Times New Roman"/>
          <w:sz w:val="24"/>
        </w:rPr>
        <w:t xml:space="preserve">2, 9).  Nyatakan nilai </w:t>
      </w:r>
      <w:r w:rsidRPr="00D23DF0">
        <w:rPr>
          <w:rFonts w:ascii="Times New Roman" w:hAnsi="Times New Roman" w:cs="Times New Roman"/>
          <w:i/>
          <w:sz w:val="24"/>
        </w:rPr>
        <w:t>p</w:t>
      </w:r>
      <w:r w:rsidRPr="00D23DF0">
        <w:rPr>
          <w:rFonts w:ascii="Times New Roman" w:hAnsi="Times New Roman" w:cs="Times New Roman"/>
          <w:sz w:val="24"/>
        </w:rPr>
        <w:t xml:space="preserve"> dan nilai </w:t>
      </w:r>
      <w:r w:rsidRPr="00D23DF0">
        <w:rPr>
          <w:rFonts w:ascii="Times New Roman" w:hAnsi="Times New Roman" w:cs="Times New Roman"/>
          <w:i/>
          <w:sz w:val="24"/>
        </w:rPr>
        <w:t>q</w:t>
      </w:r>
      <w:r w:rsidRPr="00D23DF0">
        <w:rPr>
          <w:rFonts w:ascii="Times New Roman" w:hAnsi="Times New Roman" w:cs="Times New Roman"/>
          <w:sz w:val="24"/>
        </w:rPr>
        <w:t>.</w:t>
      </w:r>
    </w:p>
    <w:p w:rsidR="00D23DF0" w:rsidRPr="00D23DF0" w:rsidRDefault="00D23DF0" w:rsidP="00D23DF0">
      <w:pPr>
        <w:tabs>
          <w:tab w:val="left" w:pos="540"/>
          <w:tab w:val="left" w:pos="1080"/>
          <w:tab w:val="left" w:pos="1620"/>
        </w:tabs>
        <w:rPr>
          <w:rFonts w:ascii="Times New Roman" w:hAnsi="Times New Roman" w:cs="Times New Roman"/>
          <w:i/>
          <w:sz w:val="24"/>
        </w:rPr>
      </w:pPr>
      <w:r w:rsidRPr="00D23DF0">
        <w:rPr>
          <w:rFonts w:ascii="Times New Roman" w:hAnsi="Times New Roman" w:cs="Times New Roman"/>
          <w:sz w:val="24"/>
        </w:rPr>
        <w:tab/>
      </w:r>
      <w:r w:rsidRPr="00D23DF0">
        <w:rPr>
          <w:rFonts w:ascii="Times New Roman" w:hAnsi="Times New Roman" w:cs="Times New Roman"/>
          <w:i/>
          <w:sz w:val="24"/>
        </w:rPr>
        <w:t xml:space="preserve">The curve </w:t>
      </w:r>
      <w:r w:rsidRPr="00D23DF0">
        <w:rPr>
          <w:rFonts w:ascii="Times New Roman" w:hAnsi="Times New Roman" w:cs="Times New Roman"/>
          <w:i/>
          <w:position w:val="-10"/>
          <w:sz w:val="24"/>
        </w:rPr>
        <w:object w:dxaOrig="920" w:dyaOrig="320">
          <v:shape id="_x0000_i1027" type="#_x0000_t75" style="width:44.65pt;height:16.15pt;mso-wrap-style:square;mso-position-horizontal-relative:page;mso-position-vertical-relative:page" o:ole="">
            <v:imagedata r:id="rId10" o:title=""/>
          </v:shape>
          <o:OLEObject Type="Embed" ProgID="Equation.3" ShapeID="_x0000_i1027" DrawAspect="Content" ObjectID="_1556783616" r:id="rId12"/>
        </w:object>
      </w:r>
      <w:r w:rsidRPr="00D23DF0">
        <w:rPr>
          <w:rFonts w:ascii="Times New Roman" w:hAnsi="Times New Roman" w:cs="Times New Roman"/>
          <w:i/>
          <w:sz w:val="24"/>
        </w:rPr>
        <w:t xml:space="preserve"> has a maximum point </w:t>
      </w:r>
      <w:r w:rsidRPr="00D23DF0">
        <w:rPr>
          <w:rFonts w:ascii="Times New Roman" w:hAnsi="Times New Roman" w:cs="Times New Roman"/>
          <w:sz w:val="24"/>
        </w:rPr>
        <w:t>(</w:t>
      </w:r>
      <w:r w:rsidRPr="00D23DF0">
        <w:rPr>
          <w:rFonts w:ascii="Times New Roman" w:hAnsi="Times New Roman" w:cs="Times New Roman"/>
          <w:sz w:val="24"/>
        </w:rPr>
        <w:sym w:font="Symbol" w:char="F02D"/>
      </w:r>
      <w:r w:rsidRPr="00D23DF0">
        <w:rPr>
          <w:rFonts w:ascii="Times New Roman" w:hAnsi="Times New Roman" w:cs="Times New Roman"/>
          <w:sz w:val="24"/>
        </w:rPr>
        <w:t xml:space="preserve">2, 9).  </w:t>
      </w:r>
      <w:r w:rsidRPr="00D23DF0">
        <w:rPr>
          <w:rFonts w:ascii="Times New Roman" w:hAnsi="Times New Roman" w:cs="Times New Roman"/>
          <w:i/>
          <w:sz w:val="24"/>
        </w:rPr>
        <w:t>State the values of p and of q</w:t>
      </w:r>
      <w:r w:rsidRPr="00D23DF0">
        <w:rPr>
          <w:rFonts w:ascii="Times New Roman" w:hAnsi="Times New Roman" w:cs="Times New Roman"/>
          <w:sz w:val="24"/>
        </w:rPr>
        <w:t>.</w:t>
      </w:r>
    </w:p>
    <w:p w:rsidR="00D23DF0" w:rsidRDefault="00D23DF0" w:rsidP="00D23DF0">
      <w:pPr>
        <w:pStyle w:val="ListParagraph"/>
        <w:tabs>
          <w:tab w:val="left" w:pos="722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37B1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7B1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[4 marks]</w:t>
      </w:r>
    </w:p>
    <w:p w:rsidR="00D23DF0" w:rsidRPr="00AD3D8C" w:rsidRDefault="00D23DF0" w:rsidP="00D23DF0">
      <w:pPr>
        <w:pStyle w:val="ListParagraph"/>
        <w:tabs>
          <w:tab w:val="left" w:pos="722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[4 </w:t>
      </w:r>
      <w:r>
        <w:rPr>
          <w:rFonts w:ascii="Times New Roman" w:hAnsi="Times New Roman" w:cs="Times New Roman"/>
          <w:i/>
          <w:sz w:val="24"/>
          <w:szCs w:val="24"/>
        </w:rPr>
        <w:t>markah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D23DF0" w:rsidRDefault="00D23DF0" w:rsidP="00D23DF0">
      <w:pPr>
        <w:tabs>
          <w:tab w:val="left" w:pos="540"/>
          <w:tab w:val="left" w:pos="1080"/>
          <w:tab w:val="left" w:pos="1620"/>
        </w:tabs>
      </w:pPr>
      <w:r>
        <w:tab/>
      </w:r>
    </w:p>
    <w:p w:rsidR="00D23DF0" w:rsidRDefault="00D23DF0" w:rsidP="00D23DF0">
      <w:pPr>
        <w:pStyle w:val="Default"/>
        <w:ind w:left="480"/>
        <w:rPr>
          <w:rFonts w:eastAsiaTheme="minorEastAsia"/>
        </w:rPr>
      </w:pPr>
    </w:p>
    <w:p w:rsidR="00D23DF0" w:rsidRDefault="007E4AFA" w:rsidP="00A444A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ko-KR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78D82ECB" wp14:editId="188819C9">
                <wp:simplePos x="0" y="0"/>
                <wp:positionH relativeFrom="column">
                  <wp:posOffset>6036945</wp:posOffset>
                </wp:positionH>
                <wp:positionV relativeFrom="paragraph">
                  <wp:posOffset>126474</wp:posOffset>
                </wp:positionV>
                <wp:extent cx="588010" cy="683260"/>
                <wp:effectExtent l="0" t="0" r="21590" b="2159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10" cy="683260"/>
                          <a:chOff x="0" y="0"/>
                          <a:chExt cx="588010" cy="683591"/>
                        </a:xfrm>
                      </wpg:grpSpPr>
                      <wps:wsp>
                        <wps:cNvPr id="72" name="Rectangle 72"/>
                        <wps:cNvSpPr/>
                        <wps:spPr>
                          <a:xfrm>
                            <a:off x="0" y="254442"/>
                            <a:ext cx="588010" cy="429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302150" y="430306"/>
                            <a:ext cx="285860" cy="2514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FB7" w:rsidRPr="006243AF" w:rsidRDefault="00F30FB7" w:rsidP="00555169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174929" y="0"/>
                            <a:ext cx="285750" cy="2611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FB7" w:rsidRPr="006243AF" w:rsidRDefault="00F30FB7" w:rsidP="0055516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D82ECB" id="Group 71" o:spid="_x0000_s1097" style="position:absolute;left:0;text-align:left;margin-left:475.35pt;margin-top:9.95pt;width:46.3pt;height:53.8pt;z-index:251619328;mso-position-horizontal-relative:text;mso-position-vertical-relative:text" coordsize="5880,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">
                <v:rect id="Rectangle 72" o:spid="_x0000_s1098" style="position:absolute;top:2544;width:5880;height:4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" filled="f" strokecolor="black [3213]"/>
                <v:shape id="Text Box 73" o:spid="_x0000_s1099" type="#_x0000_t202" style="position:absolute;left:3021;top:4303;width:2859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" fillcolor="white [3201]">
                  <v:textbox>
                    <w:txbxContent>
                      <w:p w:rsidR="00F30FB7" w:rsidRPr="006243AF" w:rsidRDefault="00F30FB7" w:rsidP="0055516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v:shape id="Text Box 74" o:spid="_x0000_s1100" type="#_x0000_t202" style="position:absolute;left:1749;width:2857;height:2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:rsidR="00F30FB7" w:rsidRPr="006243AF" w:rsidRDefault="00F30FB7" w:rsidP="00555169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23DF0" w:rsidRDefault="00D23DF0" w:rsidP="00A444A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83A9F" w:rsidRPr="00BA5A01" w:rsidRDefault="00A83A9F" w:rsidP="00A83A9F">
      <w:pPr>
        <w:tabs>
          <w:tab w:val="left" w:pos="540"/>
          <w:tab w:val="left" w:pos="1080"/>
          <w:tab w:val="left" w:pos="16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</w:rPr>
      </w:pPr>
      <w:r w:rsidRPr="00BA5A01">
        <w:rPr>
          <w:rFonts w:ascii="Times New Roman" w:hAnsi="Times New Roman" w:cs="Times New Roman"/>
          <w:sz w:val="24"/>
        </w:rPr>
        <w:t>Jawapan/Answer:</w:t>
      </w:r>
      <w:r>
        <w:rPr>
          <w:rFonts w:ascii="Times New Roman" w:hAnsi="Times New Roman" w:cs="Times New Roman"/>
          <w:sz w:val="24"/>
        </w:rPr>
        <w:t>____________________________</w:t>
      </w:r>
    </w:p>
    <w:p w:rsidR="00F37B12" w:rsidRDefault="00B10376" w:rsidP="00A83A9F">
      <w:pPr>
        <w:rPr>
          <w:rFonts w:ascii="Times New Roman" w:hAnsi="Times New Roman" w:cs="Times New Roman"/>
          <w:sz w:val="24"/>
          <w:szCs w:val="24"/>
        </w:rPr>
      </w:pPr>
      <w:r w:rsidRPr="00B10376">
        <w:rPr>
          <w:rFonts w:ascii="Times New Roman" w:hAnsi="Times New Roman" w:cs="Times New Roman"/>
          <w:noProof/>
          <w:sz w:val="24"/>
          <w:szCs w:val="24"/>
          <w:lang w:val="en-MY" w:eastAsia="ko-K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8AD6DD9" wp14:editId="205BDC8D">
                <wp:simplePos x="0" y="0"/>
                <wp:positionH relativeFrom="column">
                  <wp:posOffset>70594</wp:posOffset>
                </wp:positionH>
                <wp:positionV relativeFrom="paragraph">
                  <wp:posOffset>122555</wp:posOffset>
                </wp:positionV>
                <wp:extent cx="5868035" cy="0"/>
                <wp:effectExtent l="0" t="0" r="37465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872FD" id="Straight Connector 96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5pt,9.65pt" to="467.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:rsidR="00F37B12" w:rsidRDefault="00F37B12" w:rsidP="00AC378D">
      <w:pPr>
        <w:ind w:left="720" w:hanging="360"/>
        <w:rPr>
          <w:rFonts w:ascii="Times New Roman" w:eastAsiaTheme="minorEastAsia" w:hAnsi="Times New Roman" w:cs="Times New Roman"/>
          <w:sz w:val="24"/>
          <w:szCs w:val="24"/>
        </w:rPr>
      </w:pPr>
      <w:r w:rsidRPr="00F37B12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C37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Find the range values of x, given   x( 3x + 3) ≤  x(x – 4) + 15.</w:t>
      </w:r>
    </w:p>
    <w:p w:rsidR="00F37B12" w:rsidRPr="00F37B12" w:rsidRDefault="00F37B12" w:rsidP="00F37B12">
      <w:pPr>
        <w:spacing w:line="240" w:lineRule="auto"/>
        <w:ind w:firstLine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C38C4">
        <w:rPr>
          <w:rFonts w:ascii="Times New Roman" w:eastAsiaTheme="minorEastAsia" w:hAnsi="Times New Roman" w:cs="Times New Roman"/>
          <w:i/>
          <w:sz w:val="24"/>
          <w:szCs w:val="24"/>
        </w:rPr>
        <w:t>Cari julat nilai x dengan keadaan   x( 3x + 3) ≤  x(x – 4) + 1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[3 marks]</w:t>
      </w:r>
    </w:p>
    <w:p w:rsidR="00F37B12" w:rsidRPr="00FB3E05" w:rsidRDefault="00F37B12" w:rsidP="00F37B12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B3E05">
        <w:rPr>
          <w:rFonts w:ascii="Times New Roman" w:hAnsi="Times New Roman" w:cs="Times New Roman"/>
          <w:i/>
          <w:sz w:val="24"/>
          <w:szCs w:val="24"/>
        </w:rPr>
        <w:t>[3markah]</w:t>
      </w:r>
    </w:p>
    <w:p w:rsidR="00F37B12" w:rsidRDefault="00F37B12" w:rsidP="00F37B1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37B12" w:rsidRDefault="007E4AFA" w:rsidP="00A444A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ko-KR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7830101E" wp14:editId="66E73B78">
                <wp:simplePos x="0" y="0"/>
                <wp:positionH relativeFrom="column">
                  <wp:posOffset>6019800</wp:posOffset>
                </wp:positionH>
                <wp:positionV relativeFrom="paragraph">
                  <wp:posOffset>123716</wp:posOffset>
                </wp:positionV>
                <wp:extent cx="588010" cy="683260"/>
                <wp:effectExtent l="0" t="0" r="21590" b="2159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10" cy="683260"/>
                          <a:chOff x="0" y="0"/>
                          <a:chExt cx="588010" cy="683591"/>
                        </a:xfrm>
                      </wpg:grpSpPr>
                      <wps:wsp>
                        <wps:cNvPr id="100" name="Rectangle 100"/>
                        <wps:cNvSpPr/>
                        <wps:spPr>
                          <a:xfrm>
                            <a:off x="0" y="254442"/>
                            <a:ext cx="588010" cy="429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302150" y="430306"/>
                            <a:ext cx="285860" cy="2514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FB7" w:rsidRPr="006243AF" w:rsidRDefault="00F30FB7" w:rsidP="00F37B1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174929" y="0"/>
                            <a:ext cx="285750" cy="2611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FB7" w:rsidRPr="006243AF" w:rsidRDefault="00F30FB7" w:rsidP="00F37B1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30101E" id="Group 99" o:spid="_x0000_s1101" style="position:absolute;left:0;text-align:left;margin-left:474pt;margin-top:9.75pt;width:46.3pt;height:53.8pt;z-index:251623424;mso-position-horizontal-relative:text;mso-position-vertical-relative:text" coordsize="5880,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">
                <v:rect id="Rectangle 100" o:spid="_x0000_s1102" style="position:absolute;top:2544;width:5880;height:4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" filled="f" strokecolor="black [3213]"/>
                <v:shape id="Text Box 101" o:spid="_x0000_s1103" type="#_x0000_t202" style="position:absolute;left:3021;top:4303;width:2859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" fillcolor="white [3201]">
                  <v:textbox>
                    <w:txbxContent>
                      <w:p w:rsidR="00F30FB7" w:rsidRPr="006243AF" w:rsidRDefault="00F30FB7" w:rsidP="00F37B1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  <v:shape id="Text Box 102" o:spid="_x0000_s1104" type="#_x0000_t202" style="position:absolute;left:1749;width:2857;height:2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<v:textbox>
                    <w:txbxContent>
                      <w:p w:rsidR="00F30FB7" w:rsidRPr="006243AF" w:rsidRDefault="00F30FB7" w:rsidP="00F37B12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37B12" w:rsidRDefault="00F37B12" w:rsidP="00A444A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37B12" w:rsidRDefault="007E4AFA" w:rsidP="00A444A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ko-K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2E65C9B" wp14:editId="3A7BA3BD">
                <wp:simplePos x="0" y="0"/>
                <wp:positionH relativeFrom="column">
                  <wp:posOffset>6006574</wp:posOffset>
                </wp:positionH>
                <wp:positionV relativeFrom="paragraph">
                  <wp:posOffset>315595</wp:posOffset>
                </wp:positionV>
                <wp:extent cx="657225" cy="657225"/>
                <wp:effectExtent l="0" t="0" r="28575" b="2857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57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6FE8DDB" id="Oval 56" o:spid="_x0000_s1026" style="position:absolute;margin-left:472.95pt;margin-top:24.85pt;width:51.75pt;height:51.75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</w:p>
    <w:p w:rsidR="00F37B12" w:rsidRDefault="00F37B12" w:rsidP="00A444A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23DF0" w:rsidRPr="00A444A6" w:rsidRDefault="00D23DF0" w:rsidP="00A444A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37B12" w:rsidRPr="00A83A9F" w:rsidRDefault="00A83A9F" w:rsidP="00A83A9F">
      <w:pPr>
        <w:tabs>
          <w:tab w:val="left" w:pos="540"/>
          <w:tab w:val="left" w:pos="1080"/>
          <w:tab w:val="left" w:pos="16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</w:rPr>
      </w:pPr>
      <w:r w:rsidRPr="00BA5A01">
        <w:rPr>
          <w:rFonts w:ascii="Times New Roman" w:hAnsi="Times New Roman" w:cs="Times New Roman"/>
          <w:sz w:val="24"/>
        </w:rPr>
        <w:t>Jawapan/Answer:</w:t>
      </w:r>
      <w:r>
        <w:rPr>
          <w:rFonts w:ascii="Times New Roman" w:hAnsi="Times New Roman" w:cs="Times New Roman"/>
          <w:sz w:val="24"/>
        </w:rPr>
        <w:t>____________________________</w:t>
      </w:r>
    </w:p>
    <w:p w:rsidR="00F37B12" w:rsidRDefault="00AC378D" w:rsidP="00F37B12">
      <w:pPr>
        <w:spacing w:line="360" w:lineRule="auto"/>
        <w:ind w:left="720" w:hanging="36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F37B12">
        <w:rPr>
          <w:rFonts w:ascii="Times New Roman" w:hAnsi="Times New Roman" w:cs="Times New Roman"/>
          <w:b/>
          <w:noProof/>
          <w:sz w:val="24"/>
          <w:szCs w:val="24"/>
          <w:lang w:val="en-MY" w:eastAsia="ko-KR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99897F" wp14:editId="5C3CADDE">
                <wp:simplePos x="0" y="0"/>
                <wp:positionH relativeFrom="column">
                  <wp:posOffset>178130</wp:posOffset>
                </wp:positionH>
                <wp:positionV relativeFrom="paragraph">
                  <wp:posOffset>-130629</wp:posOffset>
                </wp:positionV>
                <wp:extent cx="0" cy="8550234"/>
                <wp:effectExtent l="0" t="0" r="19050" b="2286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502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0FD4E" id="Straight Connector 9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05pt,-10.3pt" to="14.05pt,6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3B65E4">
        <w:rPr>
          <w:rFonts w:ascii="Times New Roman" w:eastAsiaTheme="minorEastAsia" w:hAnsi="Times New Roman" w:cs="Times New Roman"/>
          <w:noProof/>
          <w:sz w:val="24"/>
          <w:szCs w:val="24"/>
          <w:lang w:val="en-MY" w:eastAsia="ko-K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31783C" wp14:editId="60DE4F6A">
                <wp:simplePos x="0" y="0"/>
                <wp:positionH relativeFrom="column">
                  <wp:posOffset>2291938</wp:posOffset>
                </wp:positionH>
                <wp:positionV relativeFrom="paragraph">
                  <wp:posOffset>-47501</wp:posOffset>
                </wp:positionV>
                <wp:extent cx="1341755" cy="665018"/>
                <wp:effectExtent l="0" t="0" r="0" b="190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755" cy="665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FB7" w:rsidRDefault="00880115" w:rsidP="003B65E4"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24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32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24"/>
                                        </w:rPr>
                                        <m:t>3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24"/>
                                        </w:rPr>
                                        <m:t>2n+1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24"/>
                                    </w:rPr>
                                    <m:t>27</m:t>
                                  </m:r>
                                </m:den>
                              </m:f>
                            </m:oMath>
                            <w:r w:rsidR="00F30FB7" w:rsidRPr="00271842">
                              <w:rPr>
                                <w:rFonts w:ascii="Times New Roman" w:eastAsiaTheme="minorEastAsia" w:hAnsi="Times New Roman" w:cs="Times New Roman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="00F30FB7" w:rsidRPr="00271842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4"/>
                              </w:rPr>
                              <w:t>=</w:t>
                            </w:r>
                            <w:r w:rsidR="00F30FB7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9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2n</m:t>
                                  </m:r>
                                </m:sup>
                              </m:sSup>
                            </m:oMath>
                            <w:r w:rsidR="00F30FB7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F30FB7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1783C" id="Text Box 103" o:spid="_x0000_s1105" type="#_x0000_t202" style="position:absolute;left:0;text-align:left;margin-left:180.45pt;margin-top:-3.75pt;width:105.65pt;height:52.3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" filled="f" stroked="f" strokeweight=".5pt">
                <v:textbox>
                  <w:txbxContent>
                    <w:p w:rsidR="00F30FB7" w:rsidRDefault="00880115" w:rsidP="003B65E4"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32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24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24"/>
                                  </w:rPr>
                                  <m:t>2n+1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4"/>
                              </w:rPr>
                              <m:t>27</m:t>
                            </m:r>
                          </m:den>
                        </m:f>
                      </m:oMath>
                      <w:r w:rsidR="00F30FB7" w:rsidRPr="00271842">
                        <w:rPr>
                          <w:rFonts w:ascii="Times New Roman" w:eastAsiaTheme="minorEastAsia" w:hAnsi="Times New Roman" w:cs="Times New Roman"/>
                          <w:sz w:val="32"/>
                          <w:szCs w:val="24"/>
                        </w:rPr>
                        <w:t xml:space="preserve"> </w:t>
                      </w:r>
                      <w:r w:rsidR="00F30FB7" w:rsidRPr="00271842">
                        <w:rPr>
                          <w:rFonts w:ascii="Times New Roman" w:eastAsiaTheme="minorEastAsia" w:hAnsi="Times New Roman" w:cs="Times New Roman"/>
                          <w:sz w:val="28"/>
                          <w:szCs w:val="24"/>
                        </w:rPr>
                        <w:t>=</w:t>
                      </w:r>
                      <w:r w:rsidR="00F30FB7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9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2n</m:t>
                            </m:r>
                          </m:sup>
                        </m:sSup>
                      </m:oMath>
                      <w:r w:rsidR="00F30FB7">
                        <w:rPr>
                          <w:rFonts w:ascii="Times New Roman" w:eastAsiaTheme="minorEastAsia" w:hAnsi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r w:rsidR="00F30FB7">
                        <w:rPr>
                          <w:rFonts w:ascii="Times New Roman" w:eastAsiaTheme="minorEastAsia" w:hAnsi="Times New Roman" w:cs="Times New Roman"/>
                          <w:sz w:val="28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37B12" w:rsidRPr="00F37B12">
        <w:rPr>
          <w:rFonts w:ascii="Times New Roman" w:hAnsi="Times New Roman" w:cs="Times New Roman"/>
          <w:b/>
          <w:sz w:val="24"/>
          <w:szCs w:val="24"/>
        </w:rPr>
        <w:t>9</w:t>
      </w:r>
      <w:r w:rsidR="00F37B1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="00F37B12">
        <w:rPr>
          <w:rFonts w:ascii="Times New Roman" w:eastAsiaTheme="minorEastAsia" w:hAnsi="Times New Roman" w:cs="Times New Roman"/>
          <w:sz w:val="24"/>
          <w:szCs w:val="24"/>
        </w:rPr>
        <w:t>Solve the equation :</w:t>
      </w:r>
      <w:r w:rsidR="003B65E4"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</w:p>
    <w:p w:rsidR="00F37B12" w:rsidRPr="00A64D19" w:rsidRDefault="00AC378D" w:rsidP="00F37B12">
      <w:pPr>
        <w:spacing w:line="360" w:lineRule="auto"/>
        <w:ind w:left="720" w:hanging="720"/>
        <w:contextualSpacing/>
        <w:rPr>
          <w:rFonts w:ascii="Times New Roman" w:eastAsiaTheme="minorEastAsia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ko-K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468675" wp14:editId="37A0FB97">
                <wp:simplePos x="0" y="0"/>
                <wp:positionH relativeFrom="column">
                  <wp:posOffset>-499745</wp:posOffset>
                </wp:positionH>
                <wp:positionV relativeFrom="paragraph">
                  <wp:posOffset>231775</wp:posOffset>
                </wp:positionV>
                <wp:extent cx="588010" cy="683260"/>
                <wp:effectExtent l="0" t="0" r="21590" b="21590"/>
                <wp:wrapNone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10" cy="683260"/>
                          <a:chOff x="0" y="0"/>
                          <a:chExt cx="588010" cy="683591"/>
                        </a:xfrm>
                      </wpg:grpSpPr>
                      <wps:wsp>
                        <wps:cNvPr id="117" name="Rectangle 117"/>
                        <wps:cNvSpPr/>
                        <wps:spPr>
                          <a:xfrm>
                            <a:off x="0" y="254442"/>
                            <a:ext cx="588010" cy="429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118"/>
                        <wps:cNvSpPr txBox="1"/>
                        <wps:spPr>
                          <a:xfrm>
                            <a:off x="302150" y="430306"/>
                            <a:ext cx="285860" cy="2514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FB7" w:rsidRPr="006243AF" w:rsidRDefault="00F30FB7" w:rsidP="00C205A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119"/>
                        <wps:cNvSpPr txBox="1"/>
                        <wps:spPr>
                          <a:xfrm>
                            <a:off x="174929" y="0"/>
                            <a:ext cx="285750" cy="2611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FB7" w:rsidRPr="006243AF" w:rsidRDefault="00F30FB7" w:rsidP="00C205A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68675" id="Group 116" o:spid="_x0000_s1106" style="position:absolute;left:0;text-align:left;margin-left:-39.35pt;margin-top:18.25pt;width:46.3pt;height:53.8pt;z-index:251659264;mso-position-horizontal-relative:text;mso-position-vertical-relative:text" coordsize="5880,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">
                <v:rect id="Rectangle 117" o:spid="_x0000_s1107" style="position:absolute;top:2544;width:5880;height:4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" filled="f" strokecolor="black [3213]"/>
                <v:shape id="Text Box 118" o:spid="_x0000_s1108" type="#_x0000_t202" style="position:absolute;left:3021;top:4303;width:2859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" fillcolor="white [3201]">
                  <v:textbox>
                    <w:txbxContent>
                      <w:p w:rsidR="00F30FB7" w:rsidRPr="006243AF" w:rsidRDefault="00F30FB7" w:rsidP="00C205A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  <v:shape id="Text Box 119" o:spid="_x0000_s1109" type="#_x0000_t202" style="position:absolute;left:1749;width:2857;height:2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<v:textbox>
                    <w:txbxContent>
                      <w:p w:rsidR="00F30FB7" w:rsidRPr="006243AF" w:rsidRDefault="00F30FB7" w:rsidP="00C205A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7B12" w:rsidRPr="00A64D19">
        <w:rPr>
          <w:rFonts w:ascii="Times New Roman" w:eastAsiaTheme="minorEastAsia" w:hAnsi="Times New Roman" w:cs="Times New Roman"/>
          <w:i/>
          <w:sz w:val="24"/>
          <w:szCs w:val="24"/>
        </w:rPr>
        <w:tab/>
        <w:t>Selesaikan persamaan:</w:t>
      </w:r>
      <w:r w:rsidR="00F37B12" w:rsidRPr="00A64D19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F37B12" w:rsidRPr="00A64D19">
        <w:rPr>
          <w:rFonts w:ascii="Times New Roman" w:eastAsiaTheme="minorEastAsia" w:hAnsi="Times New Roman" w:cs="Times New Roman"/>
          <w:i/>
          <w:sz w:val="28"/>
          <w:szCs w:val="24"/>
        </w:rPr>
        <w:tab/>
      </w:r>
      <w:r w:rsidR="00F37B12" w:rsidRPr="00A64D19">
        <w:rPr>
          <w:rFonts w:ascii="Times New Roman" w:eastAsiaTheme="minorEastAsia" w:hAnsi="Times New Roman" w:cs="Times New Roman"/>
          <w:i/>
          <w:sz w:val="28"/>
          <w:szCs w:val="24"/>
        </w:rPr>
        <w:tab/>
        <w:t xml:space="preserve">              </w:t>
      </w:r>
      <w:r w:rsidR="00F37B12" w:rsidRPr="00A64D19">
        <w:rPr>
          <w:rFonts w:ascii="Times New Roman" w:eastAsiaTheme="minorEastAsia" w:hAnsi="Times New Roman" w:cs="Times New Roman"/>
          <w:i/>
          <w:sz w:val="28"/>
          <w:szCs w:val="24"/>
        </w:rPr>
        <w:tab/>
      </w:r>
      <w:r w:rsidR="00F37B12" w:rsidRPr="00A64D19">
        <w:rPr>
          <w:rFonts w:ascii="Times New Roman" w:eastAsiaTheme="minorEastAsia" w:hAnsi="Times New Roman" w:cs="Times New Roman"/>
          <w:i/>
          <w:sz w:val="28"/>
          <w:szCs w:val="24"/>
        </w:rPr>
        <w:tab/>
      </w:r>
    </w:p>
    <w:p w:rsidR="00F37B12" w:rsidRDefault="00F37B12" w:rsidP="003B65E4">
      <w:pPr>
        <w:spacing w:line="240" w:lineRule="auto"/>
        <w:ind w:left="720" w:firstLine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         </w:t>
      </w:r>
      <w:r>
        <w:rPr>
          <w:rFonts w:ascii="Times New Roman" w:eastAsiaTheme="minorEastAsia" w:hAnsi="Times New Roman" w:cs="Times New Roman"/>
          <w:sz w:val="28"/>
          <w:szCs w:val="24"/>
        </w:rPr>
        <w:tab/>
      </w:r>
      <w:r>
        <w:rPr>
          <w:rFonts w:ascii="Times New Roman" w:eastAsiaTheme="minorEastAsia" w:hAnsi="Times New Roman" w:cs="Times New Roman"/>
          <w:sz w:val="28"/>
          <w:szCs w:val="24"/>
        </w:rPr>
        <w:tab/>
      </w:r>
      <w:r>
        <w:rPr>
          <w:rFonts w:ascii="Times New Roman" w:eastAsiaTheme="minorEastAsia" w:hAnsi="Times New Roman" w:cs="Times New Roman"/>
          <w:sz w:val="28"/>
          <w:szCs w:val="24"/>
        </w:rPr>
        <w:tab/>
      </w:r>
      <w:r>
        <w:rPr>
          <w:rFonts w:ascii="Times New Roman" w:eastAsiaTheme="minorEastAsia" w:hAnsi="Times New Roman" w:cs="Times New Roman"/>
          <w:sz w:val="28"/>
          <w:szCs w:val="24"/>
        </w:rPr>
        <w:tab/>
      </w:r>
      <w:r>
        <w:rPr>
          <w:rFonts w:ascii="Times New Roman" w:eastAsiaTheme="minorEastAsia" w:hAnsi="Times New Roman" w:cs="Times New Roman"/>
          <w:sz w:val="28"/>
          <w:szCs w:val="24"/>
        </w:rPr>
        <w:tab/>
      </w:r>
      <w:r>
        <w:rPr>
          <w:rFonts w:ascii="Times New Roman" w:eastAsiaTheme="minorEastAsia" w:hAnsi="Times New Roman" w:cs="Times New Roman"/>
          <w:sz w:val="28"/>
          <w:szCs w:val="24"/>
        </w:rPr>
        <w:tab/>
      </w:r>
      <w:r>
        <w:rPr>
          <w:rFonts w:ascii="Times New Roman" w:eastAsiaTheme="minorEastAsia" w:hAnsi="Times New Roman" w:cs="Times New Roman"/>
          <w:sz w:val="28"/>
          <w:szCs w:val="24"/>
        </w:rPr>
        <w:tab/>
      </w:r>
      <w:r>
        <w:rPr>
          <w:rFonts w:ascii="Times New Roman" w:eastAsiaTheme="minorEastAsia" w:hAnsi="Times New Roman" w:cs="Times New Roman"/>
          <w:sz w:val="28"/>
          <w:szCs w:val="24"/>
        </w:rPr>
        <w:tab/>
      </w:r>
      <w:r>
        <w:rPr>
          <w:rFonts w:ascii="Times New Roman" w:eastAsiaTheme="minorEastAsia" w:hAnsi="Times New Roman" w:cs="Times New Roman"/>
          <w:sz w:val="28"/>
          <w:szCs w:val="24"/>
        </w:rPr>
        <w:tab/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>[3 marks]</w:t>
      </w:r>
    </w:p>
    <w:p w:rsidR="00F37B12" w:rsidRPr="00021E7B" w:rsidRDefault="00F37B12" w:rsidP="003B65E4">
      <w:pPr>
        <w:spacing w:line="240" w:lineRule="auto"/>
        <w:ind w:left="7200" w:firstLine="720"/>
        <w:contextualSpacing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[</w:t>
      </w:r>
      <w:r w:rsidRPr="00A64D19">
        <w:rPr>
          <w:rFonts w:ascii="Times New Roman" w:eastAsiaTheme="minorEastAsia" w:hAnsi="Times New Roman" w:cs="Times New Roman"/>
          <w:i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21E7B">
        <w:rPr>
          <w:rFonts w:ascii="Times New Roman" w:eastAsiaTheme="minorEastAsia" w:hAnsi="Times New Roman" w:cs="Times New Roman"/>
          <w:i/>
          <w:sz w:val="24"/>
          <w:szCs w:val="24"/>
        </w:rPr>
        <w:t>markah]</w:t>
      </w:r>
    </w:p>
    <w:p w:rsidR="00F37B12" w:rsidRDefault="00F37B12" w:rsidP="00F37B1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37B12" w:rsidRDefault="00F37B12" w:rsidP="00A444A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37B12" w:rsidRDefault="00F37B12" w:rsidP="00A444A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37B12" w:rsidRDefault="00F37B12" w:rsidP="00A444A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205AA" w:rsidRPr="00A83A9F" w:rsidRDefault="00A83A9F" w:rsidP="00A83A9F">
      <w:pPr>
        <w:tabs>
          <w:tab w:val="left" w:pos="540"/>
          <w:tab w:val="left" w:pos="1080"/>
          <w:tab w:val="left" w:pos="16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</w:rPr>
      </w:pPr>
      <w:r w:rsidRPr="00BA5A01">
        <w:rPr>
          <w:rFonts w:ascii="Times New Roman" w:hAnsi="Times New Roman" w:cs="Times New Roman"/>
          <w:sz w:val="24"/>
        </w:rPr>
        <w:t>Jawapan/Answer:</w:t>
      </w:r>
      <w:r>
        <w:rPr>
          <w:rFonts w:ascii="Times New Roman" w:hAnsi="Times New Roman" w:cs="Times New Roman"/>
          <w:sz w:val="24"/>
        </w:rPr>
        <w:t>____________________________</w:t>
      </w:r>
    </w:p>
    <w:p w:rsidR="00F37B12" w:rsidRDefault="00B10376" w:rsidP="00C205AA">
      <w:pPr>
        <w:ind w:left="360"/>
        <w:rPr>
          <w:rFonts w:ascii="Times New Roman" w:hAnsi="Times New Roman" w:cs="Times New Roman"/>
          <w:sz w:val="24"/>
          <w:szCs w:val="24"/>
        </w:rPr>
      </w:pPr>
      <w:r w:rsidRPr="00B10376">
        <w:rPr>
          <w:rFonts w:ascii="Times New Roman" w:hAnsi="Times New Roman" w:cs="Times New Roman"/>
          <w:noProof/>
          <w:sz w:val="24"/>
          <w:szCs w:val="24"/>
          <w:lang w:val="en-MY" w:eastAsia="ko-K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3EF18F" wp14:editId="59C5AE93">
                <wp:simplePos x="0" y="0"/>
                <wp:positionH relativeFrom="column">
                  <wp:posOffset>174625</wp:posOffset>
                </wp:positionH>
                <wp:positionV relativeFrom="paragraph">
                  <wp:posOffset>143510</wp:posOffset>
                </wp:positionV>
                <wp:extent cx="5868035" cy="0"/>
                <wp:effectExtent l="0" t="0" r="18415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B7C80" id="Straight Connector 98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75pt,11.3pt" to="475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C205AA" w:rsidRDefault="00C205AA" w:rsidP="00AC378D">
      <w:pPr>
        <w:tabs>
          <w:tab w:val="left" w:pos="630"/>
          <w:tab w:val="left" w:pos="900"/>
        </w:tabs>
        <w:spacing w:line="360" w:lineRule="auto"/>
        <w:ind w:left="720" w:hanging="36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MY" w:eastAsia="ko-K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C71D04" wp14:editId="64B0CD3C">
                <wp:simplePos x="0" y="0"/>
                <wp:positionH relativeFrom="column">
                  <wp:posOffset>2010410</wp:posOffset>
                </wp:positionH>
                <wp:positionV relativeFrom="paragraph">
                  <wp:posOffset>63500</wp:posOffset>
                </wp:positionV>
                <wp:extent cx="2166620" cy="48641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620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FB7" w:rsidRDefault="00880115" w:rsidP="00C205AA"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8</m:t>
                                      </m:r>
                                    </m:sub>
                                  </m:sSub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 xml:space="preserve">32- 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2+</m:t>
                                      </m:r>
                                    </m:e>
                                  </m:func>
                                </m:e>
                              </m:func>
                            </m:oMath>
                            <w:r w:rsidR="00F30FB7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F30FB7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8</m:t>
                                      </m:r>
                                    </m:sub>
                                  </m:sSub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16</m:t>
                                  </m:r>
                                </m:e>
                              </m:func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71D04" id="Text Box 104" o:spid="_x0000_s1110" type="#_x0000_t202" style="position:absolute;left:0;text-align:left;margin-left:158.3pt;margin-top:5pt;width:170.6pt;height:3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" filled="f" stroked="f" strokeweight=".5pt">
                <v:textbox>
                  <w:txbxContent>
                    <w:p w:rsidR="00F30FB7" w:rsidRDefault="00880115" w:rsidP="00C205AA"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8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 xml:space="preserve">32- 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8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+</m:t>
                                </m:r>
                              </m:e>
                            </m:func>
                          </m:e>
                        </m:func>
                      </m:oMath>
                      <w:r w:rsidR="00F30FB7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4"/>
                              </w:rPr>
                              <m:t>2</m:t>
                            </m:r>
                          </m:den>
                        </m:f>
                      </m:oMath>
                      <w:r w:rsidR="00F30FB7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8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6</m:t>
                            </m:r>
                          </m:e>
                        </m:func>
                      </m:oMath>
                    </w:p>
                  </w:txbxContent>
                </v:textbox>
              </v:shape>
            </w:pict>
          </mc:Fallback>
        </mc:AlternateContent>
      </w:r>
      <w:r w:rsidR="00B10376">
        <w:rPr>
          <w:rFonts w:ascii="Times New Roman" w:hAnsi="Times New Roman" w:cs="Times New Roman"/>
          <w:sz w:val="24"/>
          <w:szCs w:val="24"/>
        </w:rPr>
        <w:t xml:space="preserve"> </w:t>
      </w:r>
      <w:r w:rsidRPr="00C205AA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AC378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Find the value: </w:t>
      </w:r>
    </w:p>
    <w:p w:rsidR="00C205AA" w:rsidRPr="00A64D19" w:rsidRDefault="00C205AA" w:rsidP="00C205AA">
      <w:pPr>
        <w:spacing w:line="240" w:lineRule="auto"/>
        <w:ind w:left="720" w:hanging="720"/>
        <w:contextualSpacing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AC378D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A64D19">
        <w:rPr>
          <w:rFonts w:ascii="Times New Roman" w:eastAsiaTheme="minorEastAsia" w:hAnsi="Times New Roman" w:cs="Times New Roman"/>
          <w:i/>
          <w:sz w:val="24"/>
          <w:szCs w:val="24"/>
        </w:rPr>
        <w:t>Cari nilai:</w:t>
      </w:r>
      <w:r w:rsidRPr="00A64D19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A64D19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A64D19">
        <w:rPr>
          <w:rFonts w:ascii="Times New Roman" w:eastAsiaTheme="minorEastAsia" w:hAnsi="Times New Roman" w:cs="Times New Roman"/>
          <w:i/>
          <w:sz w:val="24"/>
          <w:szCs w:val="24"/>
        </w:rPr>
        <w:tab/>
        <w:t xml:space="preserve">          </w:t>
      </w:r>
    </w:p>
    <w:p w:rsidR="00C205AA" w:rsidRDefault="00C205AA" w:rsidP="00C205AA">
      <w:pPr>
        <w:spacing w:line="240" w:lineRule="auto"/>
        <w:ind w:left="720" w:firstLine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[3 marks]</w:t>
      </w:r>
    </w:p>
    <w:p w:rsidR="00C205AA" w:rsidRPr="00021E7B" w:rsidRDefault="00C205AA" w:rsidP="00C205AA">
      <w:pPr>
        <w:spacing w:line="240" w:lineRule="auto"/>
        <w:ind w:left="7200" w:firstLine="720"/>
        <w:contextualSpacing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[</w:t>
      </w:r>
      <w:r w:rsidRPr="00A64D19">
        <w:rPr>
          <w:rFonts w:ascii="Times New Roman" w:eastAsiaTheme="minorEastAsia" w:hAnsi="Times New Roman" w:cs="Times New Roman"/>
          <w:i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21E7B">
        <w:rPr>
          <w:rFonts w:ascii="Times New Roman" w:eastAsiaTheme="minorEastAsia" w:hAnsi="Times New Roman" w:cs="Times New Roman"/>
          <w:i/>
          <w:sz w:val="24"/>
          <w:szCs w:val="24"/>
        </w:rPr>
        <w:t>markah]</w:t>
      </w:r>
    </w:p>
    <w:p w:rsidR="00C205AA" w:rsidRPr="00C205AA" w:rsidRDefault="00C205AA" w:rsidP="00C205AA">
      <w:pPr>
        <w:spacing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205AA" w:rsidRDefault="00C205AA" w:rsidP="00A444A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ko-K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DBE6C22" wp14:editId="3D473F6D">
                <wp:simplePos x="0" y="0"/>
                <wp:positionH relativeFrom="column">
                  <wp:posOffset>-475013</wp:posOffset>
                </wp:positionH>
                <wp:positionV relativeFrom="paragraph">
                  <wp:posOffset>120526</wp:posOffset>
                </wp:positionV>
                <wp:extent cx="588010" cy="683260"/>
                <wp:effectExtent l="0" t="0" r="21590" b="21590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10" cy="683260"/>
                          <a:chOff x="0" y="0"/>
                          <a:chExt cx="588010" cy="683591"/>
                        </a:xfrm>
                      </wpg:grpSpPr>
                      <wps:wsp>
                        <wps:cNvPr id="113" name="Rectangle 113"/>
                        <wps:cNvSpPr/>
                        <wps:spPr>
                          <a:xfrm>
                            <a:off x="0" y="254442"/>
                            <a:ext cx="588010" cy="429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 Box 114"/>
                        <wps:cNvSpPr txBox="1"/>
                        <wps:spPr>
                          <a:xfrm>
                            <a:off x="302150" y="430306"/>
                            <a:ext cx="285860" cy="2514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FB7" w:rsidRPr="006243AF" w:rsidRDefault="00F30FB7" w:rsidP="00C205A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115"/>
                        <wps:cNvSpPr txBox="1"/>
                        <wps:spPr>
                          <a:xfrm>
                            <a:off x="174929" y="0"/>
                            <a:ext cx="389330" cy="2611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FB7" w:rsidRPr="006243AF" w:rsidRDefault="00F30FB7" w:rsidP="00C205A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BE6C22" id="Group 112" o:spid="_x0000_s1111" style="position:absolute;left:0;text-align:left;margin-left:-37.4pt;margin-top:9.5pt;width:46.3pt;height:53.8pt;z-index:251658240;mso-position-horizontal-relative:text;mso-position-vertical-relative:text" coordsize="5880,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">
                <v:rect id="Rectangle 113" o:spid="_x0000_s1112" style="position:absolute;top:2544;width:5880;height:4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" filled="f" strokecolor="black [3213]"/>
                <v:shape id="Text Box 114" o:spid="_x0000_s1113" type="#_x0000_t202" style="position:absolute;left:3021;top:4303;width:2859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" fillcolor="white [3201]">
                  <v:textbox>
                    <w:txbxContent>
                      <w:p w:rsidR="00F30FB7" w:rsidRPr="006243AF" w:rsidRDefault="00F30FB7" w:rsidP="00C205A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  <v:shape id="Text Box 115" o:spid="_x0000_s1114" type="#_x0000_t202" style="position:absolute;left:1749;width:3893;height:2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<v:textbox>
                    <w:txbxContent>
                      <w:p w:rsidR="00F30FB7" w:rsidRPr="006243AF" w:rsidRDefault="00F30FB7" w:rsidP="00C205A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205AA" w:rsidRDefault="00C205AA" w:rsidP="00A444A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205AA" w:rsidRDefault="00C205AA" w:rsidP="00A444A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205AA" w:rsidRDefault="00C205AA" w:rsidP="00A444A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205AA" w:rsidRPr="00A83A9F" w:rsidRDefault="00A83A9F" w:rsidP="00A83A9F">
      <w:pPr>
        <w:tabs>
          <w:tab w:val="left" w:pos="540"/>
          <w:tab w:val="left" w:pos="1080"/>
          <w:tab w:val="left" w:pos="16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</w:rPr>
      </w:pPr>
      <w:r w:rsidRPr="00BA5A01">
        <w:rPr>
          <w:rFonts w:ascii="Times New Roman" w:hAnsi="Times New Roman" w:cs="Times New Roman"/>
          <w:sz w:val="24"/>
        </w:rPr>
        <w:t>Jawapan/Answer:</w:t>
      </w:r>
      <w:r>
        <w:rPr>
          <w:rFonts w:ascii="Times New Roman" w:hAnsi="Times New Roman" w:cs="Times New Roman"/>
          <w:sz w:val="24"/>
        </w:rPr>
        <w:t>____________________________</w:t>
      </w:r>
    </w:p>
    <w:p w:rsidR="00C205AA" w:rsidRDefault="00B10376" w:rsidP="00C96904">
      <w:pPr>
        <w:rPr>
          <w:rFonts w:ascii="Times New Roman" w:hAnsi="Times New Roman" w:cs="Times New Roman"/>
          <w:sz w:val="24"/>
          <w:szCs w:val="24"/>
        </w:rPr>
      </w:pPr>
      <w:r w:rsidRPr="00B10376">
        <w:rPr>
          <w:rFonts w:ascii="Times New Roman" w:hAnsi="Times New Roman" w:cs="Times New Roman"/>
          <w:noProof/>
          <w:sz w:val="24"/>
          <w:szCs w:val="24"/>
          <w:lang w:val="en-MY" w:eastAsia="ko-K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612AFC" wp14:editId="4CBAB234">
                <wp:simplePos x="0" y="0"/>
                <wp:positionH relativeFrom="column">
                  <wp:posOffset>183515</wp:posOffset>
                </wp:positionH>
                <wp:positionV relativeFrom="paragraph">
                  <wp:posOffset>110490</wp:posOffset>
                </wp:positionV>
                <wp:extent cx="5868035" cy="0"/>
                <wp:effectExtent l="0" t="0" r="18415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89DC5" id="Straight Connector 10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45pt,8.7pt" to="476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C205AA" w:rsidRDefault="00C205AA" w:rsidP="00C96904">
      <w:pPr>
        <w:tabs>
          <w:tab w:val="left" w:pos="810"/>
        </w:tabs>
        <w:spacing w:line="360" w:lineRule="auto"/>
        <w:ind w:left="907" w:hanging="547"/>
        <w:contextualSpacing/>
        <w:rPr>
          <w:rFonts w:ascii="Times New Roman" w:hAnsi="Times New Roman" w:cs="Times New Roman"/>
          <w:sz w:val="24"/>
          <w:szCs w:val="24"/>
        </w:rPr>
      </w:pPr>
      <w:r w:rsidRPr="00C205AA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C378D">
        <w:rPr>
          <w:rFonts w:ascii="Times New Roman" w:hAnsi="Times New Roman" w:cs="Times New Roman"/>
          <w:sz w:val="24"/>
          <w:szCs w:val="24"/>
        </w:rPr>
        <w:tab/>
      </w:r>
      <w:r w:rsidR="00AC378D">
        <w:rPr>
          <w:rFonts w:ascii="Times New Roman" w:hAnsi="Times New Roman" w:cs="Times New Roman"/>
          <w:sz w:val="24"/>
          <w:szCs w:val="24"/>
        </w:rPr>
        <w:tab/>
      </w:r>
      <w:r w:rsidR="00B26B55" w:rsidRPr="00A444A6">
        <w:rPr>
          <w:rFonts w:ascii="Times New Roman" w:hAnsi="Times New Roman" w:cs="Times New Roman"/>
          <w:sz w:val="24"/>
          <w:szCs w:val="24"/>
        </w:rPr>
        <w:t>2</w:t>
      </w:r>
      <w:r w:rsidR="00B26B55" w:rsidRPr="00A444A6">
        <w:rPr>
          <w:rFonts w:ascii="Times New Roman" w:hAnsi="Times New Roman" w:cs="Times New Roman"/>
          <w:i/>
          <w:sz w:val="24"/>
          <w:szCs w:val="24"/>
        </w:rPr>
        <w:t>y</w:t>
      </w:r>
      <w:r w:rsidR="00B26B55" w:rsidRPr="00A444A6">
        <w:rPr>
          <w:rFonts w:ascii="Times New Roman" w:hAnsi="Times New Roman" w:cs="Times New Roman"/>
          <w:sz w:val="24"/>
          <w:szCs w:val="24"/>
        </w:rPr>
        <w:t>, 4</w:t>
      </w:r>
      <w:r w:rsidR="00B26B55" w:rsidRPr="00A444A6">
        <w:rPr>
          <w:rFonts w:ascii="Times New Roman" w:hAnsi="Times New Roman" w:cs="Times New Roman"/>
          <w:i/>
          <w:sz w:val="24"/>
          <w:szCs w:val="24"/>
        </w:rPr>
        <w:t>y</w:t>
      </w:r>
      <w:r w:rsidR="00B26B55" w:rsidRPr="00A444A6">
        <w:rPr>
          <w:rFonts w:ascii="Times New Roman" w:hAnsi="Times New Roman" w:cs="Times New Roman"/>
          <w:sz w:val="24"/>
          <w:szCs w:val="24"/>
        </w:rPr>
        <w:t xml:space="preserve"> + 2, 22 are the three consecutive terms of an arithmetic progression. Find the common difference.</w:t>
      </w:r>
    </w:p>
    <w:p w:rsidR="00C96904" w:rsidRDefault="00B26B55" w:rsidP="00C96904">
      <w:pPr>
        <w:spacing w:line="360" w:lineRule="auto"/>
        <w:ind w:left="907"/>
        <w:contextualSpacing/>
        <w:rPr>
          <w:rFonts w:ascii="Times New Roman" w:hAnsi="Times New Roman" w:cs="Times New Roman"/>
          <w:sz w:val="24"/>
          <w:szCs w:val="24"/>
        </w:rPr>
      </w:pPr>
      <w:r w:rsidRPr="00C205AA">
        <w:rPr>
          <w:rFonts w:ascii="Times New Roman" w:hAnsi="Times New Roman" w:cs="Times New Roman"/>
          <w:sz w:val="24"/>
          <w:szCs w:val="24"/>
        </w:rPr>
        <w:t>2</w:t>
      </w:r>
      <w:r w:rsidRPr="00C205AA">
        <w:rPr>
          <w:rFonts w:ascii="Times New Roman" w:hAnsi="Times New Roman" w:cs="Times New Roman"/>
          <w:i/>
          <w:sz w:val="24"/>
          <w:szCs w:val="24"/>
        </w:rPr>
        <w:t>y</w:t>
      </w:r>
      <w:r w:rsidRPr="00C205AA">
        <w:rPr>
          <w:rFonts w:ascii="Times New Roman" w:hAnsi="Times New Roman" w:cs="Times New Roman"/>
          <w:sz w:val="24"/>
          <w:szCs w:val="24"/>
        </w:rPr>
        <w:t>, 4</w:t>
      </w:r>
      <w:r w:rsidRPr="00C205AA">
        <w:rPr>
          <w:rFonts w:ascii="Times New Roman" w:hAnsi="Times New Roman" w:cs="Times New Roman"/>
          <w:i/>
          <w:sz w:val="24"/>
          <w:szCs w:val="24"/>
        </w:rPr>
        <w:t>y</w:t>
      </w:r>
      <w:r w:rsidRPr="00C205AA">
        <w:rPr>
          <w:rFonts w:ascii="Times New Roman" w:hAnsi="Times New Roman" w:cs="Times New Roman"/>
          <w:sz w:val="24"/>
          <w:szCs w:val="24"/>
        </w:rPr>
        <w:t xml:space="preserve"> + 2, 22 </w:t>
      </w:r>
      <w:r w:rsidRPr="00C205AA">
        <w:rPr>
          <w:rFonts w:ascii="Times New Roman" w:hAnsi="Times New Roman" w:cs="Times New Roman"/>
          <w:i/>
          <w:sz w:val="24"/>
          <w:szCs w:val="24"/>
        </w:rPr>
        <w:t>ialah tiga sebutan yang berturutan bagi suatu janjang arithmetik. Cari beza sepunya.</w:t>
      </w:r>
      <w:r w:rsidR="00C96904">
        <w:rPr>
          <w:rFonts w:ascii="Times New Roman" w:hAnsi="Times New Roman" w:cs="Times New Roman"/>
          <w:sz w:val="24"/>
          <w:szCs w:val="24"/>
        </w:rPr>
        <w:tab/>
      </w:r>
      <w:r w:rsidR="00C96904">
        <w:rPr>
          <w:rFonts w:ascii="Times New Roman" w:hAnsi="Times New Roman" w:cs="Times New Roman"/>
          <w:sz w:val="24"/>
          <w:szCs w:val="24"/>
        </w:rPr>
        <w:tab/>
      </w:r>
      <w:r w:rsidR="00C96904">
        <w:rPr>
          <w:rFonts w:ascii="Times New Roman" w:hAnsi="Times New Roman" w:cs="Times New Roman"/>
          <w:sz w:val="24"/>
          <w:szCs w:val="24"/>
        </w:rPr>
        <w:tab/>
      </w:r>
      <w:r w:rsidR="00C96904">
        <w:rPr>
          <w:rFonts w:ascii="Times New Roman" w:hAnsi="Times New Roman" w:cs="Times New Roman"/>
          <w:sz w:val="24"/>
          <w:szCs w:val="24"/>
        </w:rPr>
        <w:tab/>
      </w:r>
      <w:r w:rsidR="00C96904">
        <w:rPr>
          <w:rFonts w:ascii="Times New Roman" w:hAnsi="Times New Roman" w:cs="Times New Roman"/>
          <w:sz w:val="24"/>
          <w:szCs w:val="24"/>
        </w:rPr>
        <w:tab/>
      </w:r>
      <w:r w:rsidR="00C96904">
        <w:rPr>
          <w:rFonts w:ascii="Times New Roman" w:hAnsi="Times New Roman" w:cs="Times New Roman"/>
          <w:sz w:val="24"/>
          <w:szCs w:val="24"/>
        </w:rPr>
        <w:tab/>
      </w:r>
      <w:r w:rsidR="00C96904">
        <w:rPr>
          <w:rFonts w:ascii="Times New Roman" w:hAnsi="Times New Roman" w:cs="Times New Roman"/>
          <w:sz w:val="24"/>
          <w:szCs w:val="24"/>
        </w:rPr>
        <w:tab/>
      </w:r>
      <w:r w:rsidR="00C9690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C96904">
        <w:rPr>
          <w:rFonts w:ascii="Times New Roman" w:hAnsi="Times New Roman" w:cs="Times New Roman"/>
          <w:sz w:val="24"/>
          <w:szCs w:val="24"/>
        </w:rPr>
        <w:t>[3 marks]</w:t>
      </w:r>
      <w:r w:rsidR="00C969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B55" w:rsidRPr="00C96904" w:rsidRDefault="00C96904" w:rsidP="00C96904">
      <w:pPr>
        <w:spacing w:line="360" w:lineRule="auto"/>
        <w:ind w:left="90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C96904">
        <w:rPr>
          <w:rFonts w:ascii="Times New Roman" w:hAnsi="Times New Roman" w:cs="Times New Roman"/>
          <w:i/>
          <w:sz w:val="24"/>
          <w:szCs w:val="24"/>
        </w:rPr>
        <w:t>[3 markah]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85E01" w:rsidRPr="00A444A6" w:rsidRDefault="007E4AFA" w:rsidP="00A444A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ko-KR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03D4B50F" wp14:editId="1232BF8B">
                <wp:simplePos x="0" y="0"/>
                <wp:positionH relativeFrom="column">
                  <wp:posOffset>-466090</wp:posOffset>
                </wp:positionH>
                <wp:positionV relativeFrom="paragraph">
                  <wp:posOffset>300246</wp:posOffset>
                </wp:positionV>
                <wp:extent cx="588010" cy="683260"/>
                <wp:effectExtent l="0" t="0" r="21590" b="2159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10" cy="683260"/>
                          <a:chOff x="0" y="0"/>
                          <a:chExt cx="588010" cy="683591"/>
                        </a:xfrm>
                      </wpg:grpSpPr>
                      <wps:wsp>
                        <wps:cNvPr id="109" name="Rectangle 109"/>
                        <wps:cNvSpPr/>
                        <wps:spPr>
                          <a:xfrm>
                            <a:off x="0" y="254442"/>
                            <a:ext cx="588010" cy="429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302150" y="430306"/>
                            <a:ext cx="285860" cy="2514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FB7" w:rsidRPr="006243AF" w:rsidRDefault="00F30FB7" w:rsidP="00C205A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 Box 111"/>
                        <wps:cNvSpPr txBox="1"/>
                        <wps:spPr>
                          <a:xfrm>
                            <a:off x="95003" y="0"/>
                            <a:ext cx="365676" cy="254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FB7" w:rsidRPr="006243AF" w:rsidRDefault="00F30FB7" w:rsidP="00C205A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D4B50F" id="Group 108" o:spid="_x0000_s1115" style="position:absolute;left:0;text-align:left;margin-left:-36.7pt;margin-top:23.65pt;width:46.3pt;height:53.8pt;z-index:251628544;mso-position-horizontal-relative:text;mso-position-vertical-relative:text" coordsize="5880,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">
                <v:rect id="Rectangle 109" o:spid="_x0000_s1116" style="position:absolute;top:2544;width:5880;height:4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" filled="f" strokecolor="black [3213]"/>
                <v:shape id="Text Box 110" o:spid="_x0000_s1117" type="#_x0000_t202" style="position:absolute;left:3021;top:4303;width:2859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" fillcolor="white [3201]">
                  <v:textbox>
                    <w:txbxContent>
                      <w:p w:rsidR="00F30FB7" w:rsidRPr="006243AF" w:rsidRDefault="00F30FB7" w:rsidP="00C205A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  <v:shape id="Text Box 111" o:spid="_x0000_s1118" type="#_x0000_t202" style="position:absolute;left:950;width:3656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<v:textbox>
                    <w:txbxContent>
                      <w:p w:rsidR="00F30FB7" w:rsidRPr="006243AF" w:rsidRDefault="00F30FB7" w:rsidP="00C205A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85E01" w:rsidRPr="00A444A6" w:rsidRDefault="00885E01" w:rsidP="00A444A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85E01" w:rsidRPr="00A444A6" w:rsidRDefault="00885E01" w:rsidP="00A444A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85E01" w:rsidRDefault="007E4AFA" w:rsidP="00A444A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ko-K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3D5BAB1" wp14:editId="69681D26">
                <wp:simplePos x="0" y="0"/>
                <wp:positionH relativeFrom="column">
                  <wp:posOffset>-518160</wp:posOffset>
                </wp:positionH>
                <wp:positionV relativeFrom="paragraph">
                  <wp:posOffset>166896</wp:posOffset>
                </wp:positionV>
                <wp:extent cx="657225" cy="657225"/>
                <wp:effectExtent l="0" t="0" r="28575" b="2857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57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02E2D2" id="Oval 57" o:spid="_x0000_s1026" style="position:absolute;margin-left:-40.8pt;margin-top:13.15pt;width:51.75pt;height:51.7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" filled="f" strokecolor="black [3213]" strokeweight="1pt">
                <v:stroke joinstyle="miter"/>
              </v:oval>
            </w:pict>
          </mc:Fallback>
        </mc:AlternateContent>
      </w:r>
    </w:p>
    <w:p w:rsidR="00C205AA" w:rsidRDefault="00C205AA" w:rsidP="00A444A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96904" w:rsidRPr="00A83A9F" w:rsidRDefault="00A83A9F" w:rsidP="00A83A9F">
      <w:pPr>
        <w:tabs>
          <w:tab w:val="left" w:pos="540"/>
          <w:tab w:val="left" w:pos="1080"/>
          <w:tab w:val="left" w:pos="16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</w:rPr>
      </w:pPr>
      <w:r w:rsidRPr="00BA5A01">
        <w:rPr>
          <w:rFonts w:ascii="Times New Roman" w:hAnsi="Times New Roman" w:cs="Times New Roman"/>
          <w:sz w:val="24"/>
        </w:rPr>
        <w:t>Jawapan/Answer:</w:t>
      </w:r>
      <w:r>
        <w:rPr>
          <w:rFonts w:ascii="Times New Roman" w:hAnsi="Times New Roman" w:cs="Times New Roman"/>
          <w:sz w:val="24"/>
        </w:rPr>
        <w:t>____________________________</w:t>
      </w:r>
    </w:p>
    <w:p w:rsidR="00C96904" w:rsidRDefault="007E4AFA" w:rsidP="0024038E">
      <w:pPr>
        <w:spacing w:line="360" w:lineRule="auto"/>
        <w:ind w:left="907" w:hanging="547"/>
        <w:contextualSpacing/>
        <w:rPr>
          <w:rFonts w:ascii="Times New Roman" w:hAnsi="Times New Roman" w:cs="Times New Roman"/>
          <w:sz w:val="24"/>
        </w:rPr>
      </w:pPr>
      <w:r w:rsidRPr="00AC378D">
        <w:rPr>
          <w:rFonts w:ascii="Times New Roman" w:hAnsi="Times New Roman" w:cs="Times New Roman"/>
          <w:b/>
          <w:noProof/>
          <w:sz w:val="24"/>
          <w:szCs w:val="24"/>
          <w:lang w:val="en-MY" w:eastAsia="ko-KR"/>
        </w:rPr>
        <w:lastRenderedPageBreak/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AC63C8B" wp14:editId="220DA652">
                <wp:simplePos x="0" y="0"/>
                <wp:positionH relativeFrom="column">
                  <wp:posOffset>5999480</wp:posOffset>
                </wp:positionH>
                <wp:positionV relativeFrom="paragraph">
                  <wp:posOffset>-34399</wp:posOffset>
                </wp:positionV>
                <wp:extent cx="0" cy="8253095"/>
                <wp:effectExtent l="0" t="0" r="19050" b="3365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2530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4615D8" id="Straight Connector 106" o:spid="_x0000_s1026" style="position:absolute;flip:x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2.4pt,-2.7pt" to="472.4pt,6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AC378D" w:rsidRPr="00AC378D">
        <w:rPr>
          <w:rFonts w:ascii="Times New Roman" w:hAnsi="Times New Roman" w:cs="Times New Roman"/>
          <w:b/>
          <w:sz w:val="24"/>
          <w:szCs w:val="24"/>
        </w:rPr>
        <w:t>12</w:t>
      </w:r>
      <w:r w:rsidR="00AC378D">
        <w:rPr>
          <w:rFonts w:ascii="Times New Roman" w:hAnsi="Times New Roman" w:cs="Times New Roman"/>
          <w:sz w:val="24"/>
          <w:szCs w:val="24"/>
        </w:rPr>
        <w:t xml:space="preserve">. </w:t>
      </w:r>
      <w:r w:rsidR="00C96904">
        <w:rPr>
          <w:rFonts w:eastAsiaTheme="minorEastAsia"/>
        </w:rPr>
        <w:t xml:space="preserve">   </w:t>
      </w:r>
      <w:r w:rsidR="00C96904" w:rsidRPr="00C96904">
        <w:rPr>
          <w:rFonts w:ascii="Times New Roman" w:hAnsi="Times New Roman" w:cs="Times New Roman"/>
          <w:sz w:val="24"/>
        </w:rPr>
        <w:t>A pendulum swings freely through the angles of  75</w:t>
      </w:r>
      <w:r w:rsidR="00C96904" w:rsidRPr="00C96904">
        <w:rPr>
          <w:rFonts w:ascii="Times New Roman" w:hAnsi="Times New Roman" w:cs="Times New Roman"/>
          <w:sz w:val="24"/>
          <w:vertAlign w:val="superscript"/>
        </w:rPr>
        <w:t>o</w:t>
      </w:r>
      <w:r w:rsidR="00C96904" w:rsidRPr="00C96904">
        <w:rPr>
          <w:rFonts w:ascii="Times New Roman" w:hAnsi="Times New Roman" w:cs="Times New Roman"/>
          <w:sz w:val="24"/>
        </w:rPr>
        <w:t>,  60</w:t>
      </w:r>
      <w:r w:rsidR="00C96904" w:rsidRPr="00C96904">
        <w:rPr>
          <w:rFonts w:ascii="Times New Roman" w:hAnsi="Times New Roman" w:cs="Times New Roman"/>
          <w:sz w:val="24"/>
          <w:vertAlign w:val="superscript"/>
        </w:rPr>
        <w:t>o</w:t>
      </w:r>
      <w:r w:rsidR="00C96904" w:rsidRPr="00C96904">
        <w:rPr>
          <w:rFonts w:ascii="Times New Roman" w:hAnsi="Times New Roman" w:cs="Times New Roman"/>
          <w:sz w:val="24"/>
        </w:rPr>
        <w:t>, 48</w:t>
      </w:r>
      <w:r w:rsidR="00C96904" w:rsidRPr="00C96904">
        <w:rPr>
          <w:rFonts w:ascii="Times New Roman" w:hAnsi="Times New Roman" w:cs="Times New Roman"/>
          <w:sz w:val="24"/>
          <w:vertAlign w:val="superscript"/>
        </w:rPr>
        <w:t>o</w:t>
      </w:r>
      <w:r w:rsidR="00C96904" w:rsidRPr="00C96904">
        <w:rPr>
          <w:rFonts w:ascii="Times New Roman" w:hAnsi="Times New Roman" w:cs="Times New Roman"/>
          <w:sz w:val="24"/>
        </w:rPr>
        <w:t xml:space="preserve"> and so on. Calculate the total angle it covers in 8 swings.</w:t>
      </w:r>
      <w:r w:rsidR="00C96904">
        <w:rPr>
          <w:rFonts w:ascii="Times New Roman" w:hAnsi="Times New Roman" w:cs="Times New Roman"/>
          <w:sz w:val="24"/>
        </w:rPr>
        <w:t xml:space="preserve"> </w:t>
      </w:r>
    </w:p>
    <w:p w:rsidR="00C205AA" w:rsidRPr="00C96904" w:rsidRDefault="00C96904" w:rsidP="0024038E">
      <w:pPr>
        <w:spacing w:line="360" w:lineRule="auto"/>
        <w:ind w:left="907"/>
        <w:contextualSpacing/>
        <w:rPr>
          <w:rFonts w:ascii="Times New Roman" w:hAnsi="Times New Roman" w:cs="Times New Roman"/>
          <w:sz w:val="24"/>
        </w:rPr>
      </w:pPr>
      <w:r w:rsidRPr="00C96904">
        <w:rPr>
          <w:rFonts w:ascii="Times New Roman" w:hAnsi="Times New Roman" w:cs="Times New Roman"/>
          <w:i/>
          <w:sz w:val="24"/>
        </w:rPr>
        <w:t xml:space="preserve">Satu bandul mengayun dengan bebas pada sudut </w:t>
      </w:r>
      <w:r w:rsidRPr="00C96904">
        <w:rPr>
          <w:rFonts w:ascii="Times New Roman" w:hAnsi="Times New Roman" w:cs="Times New Roman"/>
          <w:sz w:val="24"/>
        </w:rPr>
        <w:t>75</w:t>
      </w:r>
      <w:r w:rsidRPr="00C96904">
        <w:rPr>
          <w:rFonts w:ascii="Times New Roman" w:hAnsi="Times New Roman" w:cs="Times New Roman"/>
          <w:sz w:val="24"/>
          <w:vertAlign w:val="superscript"/>
        </w:rPr>
        <w:t>o</w:t>
      </w:r>
      <w:r w:rsidRPr="00C96904">
        <w:rPr>
          <w:rFonts w:ascii="Times New Roman" w:hAnsi="Times New Roman" w:cs="Times New Roman"/>
          <w:sz w:val="24"/>
        </w:rPr>
        <w:t>,  60</w:t>
      </w:r>
      <w:r w:rsidRPr="00C96904">
        <w:rPr>
          <w:rFonts w:ascii="Times New Roman" w:hAnsi="Times New Roman" w:cs="Times New Roman"/>
          <w:sz w:val="24"/>
          <w:vertAlign w:val="superscript"/>
        </w:rPr>
        <w:t>o</w:t>
      </w:r>
      <w:r w:rsidRPr="00C96904">
        <w:rPr>
          <w:rFonts w:ascii="Times New Roman" w:hAnsi="Times New Roman" w:cs="Times New Roman"/>
          <w:sz w:val="24"/>
        </w:rPr>
        <w:t>, 48</w:t>
      </w:r>
      <w:r w:rsidRPr="00C96904">
        <w:rPr>
          <w:rFonts w:ascii="Times New Roman" w:hAnsi="Times New Roman" w:cs="Times New Roman"/>
          <w:sz w:val="24"/>
          <w:vertAlign w:val="superscript"/>
        </w:rPr>
        <w:t>o</w:t>
      </w:r>
      <w:r w:rsidRPr="00C96904">
        <w:rPr>
          <w:rFonts w:ascii="Times New Roman" w:hAnsi="Times New Roman" w:cs="Times New Roman"/>
          <w:sz w:val="24"/>
        </w:rPr>
        <w:t xml:space="preserve"> </w:t>
      </w:r>
      <w:r w:rsidRPr="00C96904">
        <w:rPr>
          <w:rFonts w:ascii="Times New Roman" w:hAnsi="Times New Roman" w:cs="Times New Roman"/>
          <w:i/>
          <w:sz w:val="24"/>
        </w:rPr>
        <w:t xml:space="preserve"> dan seterusnya. Kirakan jumlah sudut yang dilalui dalam 8 hayunan.  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24038E">
        <w:rPr>
          <w:rFonts w:ascii="Times New Roman" w:hAnsi="Times New Roman" w:cs="Times New Roman"/>
          <w:i/>
          <w:sz w:val="24"/>
        </w:rPr>
        <w:t xml:space="preserve">         </w:t>
      </w:r>
    </w:p>
    <w:p w:rsidR="0024038E" w:rsidRDefault="0024038E" w:rsidP="0024038E">
      <w:pPr>
        <w:spacing w:line="240" w:lineRule="auto"/>
        <w:ind w:left="79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[4 marks]</w:t>
      </w:r>
    </w:p>
    <w:p w:rsidR="0024038E" w:rsidRPr="00021E7B" w:rsidRDefault="0024038E" w:rsidP="0024038E">
      <w:pPr>
        <w:spacing w:line="240" w:lineRule="auto"/>
        <w:ind w:left="7200" w:firstLine="720"/>
        <w:contextualSpacing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[4</w:t>
      </w:r>
      <w:r w:rsidRPr="00021E7B">
        <w:rPr>
          <w:rFonts w:ascii="Times New Roman" w:eastAsiaTheme="minorEastAsia" w:hAnsi="Times New Roman" w:cs="Times New Roman"/>
          <w:i/>
          <w:sz w:val="24"/>
          <w:szCs w:val="24"/>
        </w:rPr>
        <w:t>markah]</w:t>
      </w:r>
    </w:p>
    <w:p w:rsidR="0024038E" w:rsidRPr="00C205AA" w:rsidRDefault="0024038E" w:rsidP="0024038E">
      <w:pPr>
        <w:spacing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205AA" w:rsidRDefault="00C205AA" w:rsidP="00C9690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205AA" w:rsidRDefault="00C205AA" w:rsidP="00C9690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205AA" w:rsidRDefault="007E4AFA" w:rsidP="00A444A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ko-KR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329E214F" wp14:editId="777096E8">
                <wp:simplePos x="0" y="0"/>
                <wp:positionH relativeFrom="column">
                  <wp:posOffset>6064776</wp:posOffset>
                </wp:positionH>
                <wp:positionV relativeFrom="paragraph">
                  <wp:posOffset>207645</wp:posOffset>
                </wp:positionV>
                <wp:extent cx="588010" cy="683260"/>
                <wp:effectExtent l="0" t="0" r="21590" b="21590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10" cy="683260"/>
                          <a:chOff x="0" y="0"/>
                          <a:chExt cx="588010" cy="683591"/>
                        </a:xfrm>
                      </wpg:grpSpPr>
                      <wps:wsp>
                        <wps:cNvPr id="121" name="Rectangle 121"/>
                        <wps:cNvSpPr/>
                        <wps:spPr>
                          <a:xfrm>
                            <a:off x="0" y="254442"/>
                            <a:ext cx="588010" cy="429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302150" y="430306"/>
                            <a:ext cx="285860" cy="2514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FB7" w:rsidRPr="006243AF" w:rsidRDefault="00F30FB7" w:rsidP="0024038E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123"/>
                        <wps:cNvSpPr txBox="1"/>
                        <wps:spPr>
                          <a:xfrm>
                            <a:off x="95003" y="0"/>
                            <a:ext cx="365676" cy="254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FB7" w:rsidRPr="006243AF" w:rsidRDefault="00F30FB7" w:rsidP="0024038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9E214F" id="Group 120" o:spid="_x0000_s1119" style="position:absolute;left:0;text-align:left;margin-left:477.55pt;margin-top:16.35pt;width:46.3pt;height:53.8pt;z-index:251632640;mso-position-horizontal-relative:text;mso-position-vertical-relative:text" coordsize="5880,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">
                <v:rect id="Rectangle 121" o:spid="_x0000_s1120" style="position:absolute;top:2544;width:5880;height:4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" filled="f" strokecolor="black [3213]"/>
                <v:shape id="Text Box 122" o:spid="_x0000_s1121" type="#_x0000_t202" style="position:absolute;left:3021;top:4303;width:2859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" fillcolor="white [3201]">
                  <v:textbox>
                    <w:txbxContent>
                      <w:p w:rsidR="00F30FB7" w:rsidRPr="006243AF" w:rsidRDefault="00F30FB7" w:rsidP="0024038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v:shape id="Text Box 123" o:spid="_x0000_s1122" type="#_x0000_t202" style="position:absolute;left:950;width:3656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:rsidR="00F30FB7" w:rsidRPr="006243AF" w:rsidRDefault="00F30FB7" w:rsidP="0024038E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205AA" w:rsidRDefault="00C205AA" w:rsidP="00A444A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4038E" w:rsidRDefault="0024038E" w:rsidP="00A444A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83A9F" w:rsidRDefault="00A83A9F" w:rsidP="00A83A9F">
      <w:pPr>
        <w:tabs>
          <w:tab w:val="left" w:pos="540"/>
          <w:tab w:val="left" w:pos="1080"/>
          <w:tab w:val="left" w:pos="16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</w:rPr>
      </w:pPr>
      <w:r w:rsidRPr="00BA5A01">
        <w:rPr>
          <w:rFonts w:ascii="Times New Roman" w:hAnsi="Times New Roman" w:cs="Times New Roman"/>
          <w:sz w:val="24"/>
        </w:rPr>
        <w:t>Jawapan/Answer:</w:t>
      </w:r>
      <w:r>
        <w:rPr>
          <w:rFonts w:ascii="Times New Roman" w:hAnsi="Times New Roman" w:cs="Times New Roman"/>
          <w:sz w:val="24"/>
        </w:rPr>
        <w:t>____________________________</w:t>
      </w:r>
    </w:p>
    <w:p w:rsidR="00C205AA" w:rsidRPr="00A83A9F" w:rsidRDefault="0024038E" w:rsidP="00661615">
      <w:pPr>
        <w:tabs>
          <w:tab w:val="left" w:pos="540"/>
          <w:tab w:val="left" w:pos="1080"/>
          <w:tab w:val="left" w:pos="162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  <w:r w:rsidRPr="00B10376">
        <w:rPr>
          <w:rFonts w:ascii="Times New Roman" w:hAnsi="Times New Roman" w:cs="Times New Roman"/>
          <w:noProof/>
          <w:sz w:val="24"/>
          <w:szCs w:val="24"/>
          <w:lang w:val="en-MY"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5EDF8C" wp14:editId="40B2D59A">
                <wp:simplePos x="0" y="0"/>
                <wp:positionH relativeFrom="column">
                  <wp:posOffset>160143</wp:posOffset>
                </wp:positionH>
                <wp:positionV relativeFrom="paragraph">
                  <wp:posOffset>84455</wp:posOffset>
                </wp:positionV>
                <wp:extent cx="5868035" cy="0"/>
                <wp:effectExtent l="0" t="0" r="18415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D69B84" id="Straight Connector 107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pt,6.65pt" to="474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24038E" w:rsidRDefault="0024038E" w:rsidP="0024038E">
      <w:pPr>
        <w:spacing w:line="360" w:lineRule="auto"/>
        <w:ind w:left="907" w:hanging="547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24038E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ree points P, Q (2, 3) and R (7, 11) lie on a straight line. Point Q divides the line PR internally in the ratio 2 : 1. Find </w:t>
      </w:r>
    </w:p>
    <w:p w:rsidR="0024038E" w:rsidRPr="0024038E" w:rsidRDefault="0024038E" w:rsidP="0024038E">
      <w:pPr>
        <w:spacing w:line="360" w:lineRule="auto"/>
        <w:ind w:left="907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iga titik</w:t>
      </w:r>
      <w:r w:rsidRPr="009C38C4">
        <w:rPr>
          <w:rFonts w:ascii="Times New Roman" w:eastAsiaTheme="minorEastAsia" w:hAnsi="Times New Roman" w:cs="Times New Roman"/>
          <w:i/>
          <w:sz w:val="24"/>
          <w:szCs w:val="24"/>
        </w:rPr>
        <w:t xml:space="preserve"> P, Q (2, 3) and R (7, 11)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terletak pada garis lurus yang sama</w:t>
      </w:r>
      <w:r w:rsidRPr="009C38C4">
        <w:rPr>
          <w:rFonts w:ascii="Times New Roman" w:eastAsiaTheme="minorEastAsia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Titik</w:t>
      </w:r>
      <w:r w:rsidRPr="009C38C4">
        <w:rPr>
          <w:rFonts w:ascii="Times New Roman" w:eastAsiaTheme="minorEastAsia" w:hAnsi="Times New Roman" w:cs="Times New Roman"/>
          <w:i/>
          <w:sz w:val="24"/>
          <w:szCs w:val="24"/>
        </w:rPr>
        <w:t xml:space="preserve"> Q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membahagi garis</w:t>
      </w:r>
      <w:r w:rsidRPr="009C38C4">
        <w:rPr>
          <w:rFonts w:ascii="Times New Roman" w:eastAsiaTheme="minorEastAsia" w:hAnsi="Times New Roman" w:cs="Times New Roman"/>
          <w:i/>
          <w:sz w:val="24"/>
          <w:szCs w:val="24"/>
        </w:rPr>
        <w:t xml:space="preserve"> PR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dengan nisbah </w:t>
      </w:r>
      <w:r w:rsidRPr="009C38C4">
        <w:rPr>
          <w:rFonts w:ascii="Times New Roman" w:eastAsiaTheme="minorEastAsia" w:hAnsi="Times New Roman" w:cs="Times New Roman"/>
          <w:i/>
          <w:sz w:val="24"/>
          <w:szCs w:val="24"/>
        </w:rPr>
        <w:t xml:space="preserve"> 2 : 1.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Cari</w:t>
      </w:r>
    </w:p>
    <w:p w:rsidR="0024038E" w:rsidRPr="009C38C4" w:rsidRDefault="0024038E" w:rsidP="0024038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C38C4">
        <w:rPr>
          <w:rFonts w:ascii="Times New Roman" w:eastAsiaTheme="minorEastAsia" w:hAnsi="Times New Roman" w:cs="Times New Roman"/>
          <w:sz w:val="24"/>
          <w:szCs w:val="24"/>
        </w:rPr>
        <w:t>distance between  point Q and R</w:t>
      </w:r>
    </w:p>
    <w:p w:rsidR="0024038E" w:rsidRPr="0024038E" w:rsidRDefault="0024038E" w:rsidP="0024038E">
      <w:pPr>
        <w:pStyle w:val="ListParagraph"/>
        <w:ind w:left="1080" w:firstLine="360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C38C4">
        <w:rPr>
          <w:rFonts w:ascii="Times New Roman" w:eastAsiaTheme="minorEastAsia" w:hAnsi="Times New Roman" w:cs="Times New Roman"/>
          <w:i/>
          <w:sz w:val="24"/>
          <w:szCs w:val="24"/>
        </w:rPr>
        <w:t>jarak antara titik Q dan R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  <w:t xml:space="preserve">        </w:t>
      </w:r>
      <w:r w:rsidRPr="0024038E">
        <w:rPr>
          <w:rFonts w:ascii="Times New Roman" w:hAnsi="Times New Roman" w:cs="Times New Roman"/>
          <w:sz w:val="24"/>
          <w:szCs w:val="24"/>
        </w:rPr>
        <w:t>[</w:t>
      </w:r>
      <w:r w:rsidR="008E5DDF">
        <w:rPr>
          <w:rFonts w:ascii="Times New Roman" w:hAnsi="Times New Roman" w:cs="Times New Roman"/>
          <w:sz w:val="24"/>
          <w:szCs w:val="24"/>
        </w:rPr>
        <w:t>1</w:t>
      </w:r>
      <w:r w:rsidRPr="0024038E">
        <w:rPr>
          <w:rFonts w:ascii="Times New Roman" w:hAnsi="Times New Roman" w:cs="Times New Roman"/>
          <w:sz w:val="24"/>
          <w:szCs w:val="24"/>
        </w:rPr>
        <w:t xml:space="preserve"> marks]</w:t>
      </w:r>
    </w:p>
    <w:p w:rsidR="0024038E" w:rsidRPr="0024038E" w:rsidRDefault="0024038E" w:rsidP="0024038E">
      <w:pPr>
        <w:pStyle w:val="ListParagraph"/>
        <w:spacing w:line="240" w:lineRule="auto"/>
        <w:ind w:left="144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r w:rsidRPr="0024038E">
        <w:rPr>
          <w:rFonts w:ascii="Times New Roman" w:hAnsi="Times New Roman" w:cs="Times New Roman"/>
          <w:i/>
          <w:sz w:val="24"/>
          <w:szCs w:val="24"/>
        </w:rPr>
        <w:t>[</w:t>
      </w:r>
      <w:r w:rsidR="008E5DDF">
        <w:rPr>
          <w:rFonts w:ascii="Times New Roman" w:hAnsi="Times New Roman" w:cs="Times New Roman"/>
          <w:i/>
          <w:sz w:val="24"/>
          <w:szCs w:val="24"/>
        </w:rPr>
        <w:t>1</w:t>
      </w:r>
      <w:r w:rsidRPr="0024038E">
        <w:rPr>
          <w:rFonts w:ascii="Times New Roman" w:hAnsi="Times New Roman" w:cs="Times New Roman"/>
          <w:i/>
          <w:sz w:val="24"/>
          <w:szCs w:val="24"/>
        </w:rPr>
        <w:t>markah]</w:t>
      </w:r>
    </w:p>
    <w:p w:rsidR="0024038E" w:rsidRPr="009C38C4" w:rsidRDefault="0024038E" w:rsidP="0024038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C38C4">
        <w:rPr>
          <w:rFonts w:ascii="Times New Roman" w:eastAsiaTheme="minorEastAsia" w:hAnsi="Times New Roman" w:cs="Times New Roman"/>
          <w:sz w:val="24"/>
          <w:szCs w:val="24"/>
        </w:rPr>
        <w:t>the coordinate of P.</w:t>
      </w:r>
    </w:p>
    <w:p w:rsidR="0024038E" w:rsidRPr="0024038E" w:rsidRDefault="0024038E" w:rsidP="008E5DDF">
      <w:pPr>
        <w:spacing w:line="240" w:lineRule="auto"/>
        <w:contextualSpacing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k</w:t>
      </w:r>
      <w:r w:rsidRPr="009C38C4">
        <w:rPr>
          <w:rFonts w:ascii="Times New Roman" w:eastAsiaTheme="minorEastAsia" w:hAnsi="Times New Roman" w:cs="Times New Roman"/>
          <w:i/>
          <w:sz w:val="24"/>
          <w:szCs w:val="24"/>
        </w:rPr>
        <w:t>oordinat P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[3 marks]</w:t>
      </w:r>
    </w:p>
    <w:p w:rsidR="0024038E" w:rsidRPr="00FB3E05" w:rsidRDefault="008E5DDF" w:rsidP="008E5DDF">
      <w:pPr>
        <w:spacing w:line="240" w:lineRule="auto"/>
        <w:ind w:left="792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24038E" w:rsidRPr="00FB3E05">
        <w:rPr>
          <w:rFonts w:ascii="Times New Roman" w:hAnsi="Times New Roman" w:cs="Times New Roman"/>
          <w:i/>
          <w:sz w:val="24"/>
          <w:szCs w:val="24"/>
        </w:rPr>
        <w:t>[3markah]</w:t>
      </w:r>
    </w:p>
    <w:p w:rsidR="0024038E" w:rsidRPr="009C38C4" w:rsidRDefault="0024038E" w:rsidP="0024038E">
      <w:pPr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C205AA" w:rsidRDefault="00C205AA" w:rsidP="0024038E">
      <w:pPr>
        <w:ind w:left="900" w:hanging="540"/>
        <w:rPr>
          <w:rFonts w:ascii="Times New Roman" w:hAnsi="Times New Roman" w:cs="Times New Roman"/>
          <w:sz w:val="24"/>
          <w:szCs w:val="24"/>
        </w:rPr>
      </w:pPr>
    </w:p>
    <w:p w:rsidR="00C205AA" w:rsidRDefault="00C205AA" w:rsidP="00A444A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205AA" w:rsidRDefault="007E4AFA" w:rsidP="00A444A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ko-KR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243B6B20" wp14:editId="16897BED">
                <wp:simplePos x="0" y="0"/>
                <wp:positionH relativeFrom="column">
                  <wp:posOffset>6089497</wp:posOffset>
                </wp:positionH>
                <wp:positionV relativeFrom="paragraph">
                  <wp:posOffset>115286</wp:posOffset>
                </wp:positionV>
                <wp:extent cx="588010" cy="683260"/>
                <wp:effectExtent l="0" t="0" r="21590" b="21590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10" cy="683260"/>
                          <a:chOff x="0" y="0"/>
                          <a:chExt cx="588010" cy="683591"/>
                        </a:xfrm>
                      </wpg:grpSpPr>
                      <wps:wsp>
                        <wps:cNvPr id="125" name="Rectangle 125"/>
                        <wps:cNvSpPr/>
                        <wps:spPr>
                          <a:xfrm>
                            <a:off x="0" y="254442"/>
                            <a:ext cx="588010" cy="429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ext Box 126"/>
                        <wps:cNvSpPr txBox="1"/>
                        <wps:spPr>
                          <a:xfrm>
                            <a:off x="302150" y="430306"/>
                            <a:ext cx="285860" cy="2514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FB7" w:rsidRPr="006243AF" w:rsidRDefault="00F30FB7" w:rsidP="008E5DD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Text Box 127"/>
                        <wps:cNvSpPr txBox="1"/>
                        <wps:spPr>
                          <a:xfrm>
                            <a:off x="95003" y="0"/>
                            <a:ext cx="365676" cy="254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FB7" w:rsidRPr="006243AF" w:rsidRDefault="00F30FB7" w:rsidP="008E5DD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3B6B20" id="Group 124" o:spid="_x0000_s1123" style="position:absolute;left:0;text-align:left;margin-left:479.5pt;margin-top:9.1pt;width:46.3pt;height:53.8pt;z-index:251634688;mso-position-horizontal-relative:text;mso-position-vertical-relative:text" coordsize="5880,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">
                <v:rect id="Rectangle 125" o:spid="_x0000_s1124" style="position:absolute;top:2544;width:5880;height:4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" filled="f" strokecolor="black [3213]"/>
                <v:shape id="Text Box 126" o:spid="_x0000_s1125" type="#_x0000_t202" style="position:absolute;left:3021;top:4303;width:2859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" fillcolor="white [3201]">
                  <v:textbox>
                    <w:txbxContent>
                      <w:p w:rsidR="00F30FB7" w:rsidRPr="006243AF" w:rsidRDefault="00F30FB7" w:rsidP="008E5DD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v:shape id="Text Box 127" o:spid="_x0000_s1126" type="#_x0000_t202" style="position:absolute;left:950;width:3656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:rsidR="00F30FB7" w:rsidRPr="006243AF" w:rsidRDefault="00F30FB7" w:rsidP="008E5DDF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205AA" w:rsidRDefault="00C205AA" w:rsidP="00A444A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205AA" w:rsidRDefault="007E4AFA" w:rsidP="00A444A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ko-K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CE6D879" wp14:editId="2F0B5AEC">
                <wp:simplePos x="0" y="0"/>
                <wp:positionH relativeFrom="column">
                  <wp:posOffset>6053564</wp:posOffset>
                </wp:positionH>
                <wp:positionV relativeFrom="paragraph">
                  <wp:posOffset>342900</wp:posOffset>
                </wp:positionV>
                <wp:extent cx="657225" cy="657225"/>
                <wp:effectExtent l="0" t="0" r="28575" b="2857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57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93D0DE4" id="Oval 58" o:spid="_x0000_s1026" style="position:absolute;margin-left:476.65pt;margin-top:27pt;width:51.75pt;height:51.75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</w:p>
    <w:p w:rsidR="00C205AA" w:rsidRDefault="00C205AA" w:rsidP="00A444A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61615" w:rsidRDefault="00661615" w:rsidP="00661615">
      <w:pPr>
        <w:pStyle w:val="ListParagraph"/>
        <w:tabs>
          <w:tab w:val="left" w:pos="7227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pan/Answer: a)__________________________</w:t>
      </w:r>
    </w:p>
    <w:p w:rsidR="008E5DDF" w:rsidRDefault="00661615" w:rsidP="00661615">
      <w:pPr>
        <w:pStyle w:val="ListParagraph"/>
        <w:tabs>
          <w:tab w:val="left" w:pos="7227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__________________________</w:t>
      </w:r>
    </w:p>
    <w:p w:rsidR="008E5DDF" w:rsidRDefault="008E5DDF" w:rsidP="008E5DDF">
      <w:pPr>
        <w:spacing w:line="360" w:lineRule="auto"/>
        <w:ind w:left="900" w:hanging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DDF">
        <w:rPr>
          <w:rFonts w:ascii="Times New Roman" w:hAnsi="Times New Roman" w:cs="Times New Roman"/>
          <w:b/>
          <w:noProof/>
          <w:sz w:val="24"/>
          <w:szCs w:val="24"/>
          <w:lang w:val="en-MY" w:eastAsia="ko-K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AF48BA" wp14:editId="1285F040">
                <wp:simplePos x="0" y="0"/>
                <wp:positionH relativeFrom="column">
                  <wp:posOffset>186047</wp:posOffset>
                </wp:positionH>
                <wp:positionV relativeFrom="paragraph">
                  <wp:posOffset>-154388</wp:posOffset>
                </wp:positionV>
                <wp:extent cx="0" cy="8253095"/>
                <wp:effectExtent l="0" t="0" r="19050" b="14605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2530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9D18FF" id="Straight Connector 128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65pt,-12.15pt" to="14.65pt,6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Pr="008E5DDF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735902">
        <w:rPr>
          <w:rFonts w:ascii="Times New Roman" w:eastAsiaTheme="minorEastAsia" w:hAnsi="Times New Roman" w:cs="Times New Roman"/>
          <w:sz w:val="24"/>
          <w:szCs w:val="24"/>
        </w:rPr>
        <w:t>The vertic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f a triangle a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 4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 Q(-1, 8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, 1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Given that the area of the triangle is 7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uni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find the values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E5DDF" w:rsidRDefault="008E5DDF" w:rsidP="008E5DDF">
      <w:pPr>
        <w:spacing w:line="360" w:lineRule="auto"/>
        <w:ind w:left="90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64D19">
        <w:rPr>
          <w:rFonts w:ascii="Times New Roman" w:eastAsiaTheme="minorEastAsia" w:hAnsi="Times New Roman" w:cs="Times New Roman"/>
          <w:i/>
          <w:sz w:val="24"/>
          <w:szCs w:val="24"/>
        </w:rPr>
        <w:t xml:space="preserve">Bucu-bucu sebuah segitiga ialah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 4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 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, 8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A64D19">
        <w:rPr>
          <w:rFonts w:ascii="Times New Roman" w:eastAsiaTheme="minorEastAsia" w:hAnsi="Times New Roman" w:cs="Times New Roman"/>
          <w:i/>
          <w:sz w:val="24"/>
          <w:szCs w:val="24"/>
        </w:rPr>
        <w:t xml:space="preserve">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, 10</m:t>
            </m:r>
          </m:e>
        </m:d>
      </m:oMath>
      <w:r w:rsidRPr="00A64D19">
        <w:rPr>
          <w:rFonts w:ascii="Times New Roman" w:eastAsiaTheme="minorEastAsia" w:hAnsi="Times New Roman" w:cs="Times New Roman"/>
          <w:i/>
          <w:sz w:val="24"/>
          <w:szCs w:val="24"/>
        </w:rPr>
        <w:t xml:space="preserve">. Diberi luas segitiga itu ialah 7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uni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A64D19">
        <w:rPr>
          <w:rFonts w:ascii="Times New Roman" w:eastAsiaTheme="minorEastAsia" w:hAnsi="Times New Roman" w:cs="Times New Roman"/>
          <w:i/>
          <w:sz w:val="24"/>
          <w:szCs w:val="24"/>
        </w:rPr>
        <w:t xml:space="preserve">, cari nilai-nila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.</m:t>
        </m:r>
      </m:oMath>
      <w:r w:rsidRPr="00A64D19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A64D19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A64D19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A64D19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A64D19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</w:t>
      </w:r>
    </w:p>
    <w:p w:rsidR="008E5DDF" w:rsidRDefault="008E5DDF" w:rsidP="008E5DDF">
      <w:pPr>
        <w:spacing w:line="240" w:lineRule="auto"/>
        <w:ind w:left="900"/>
        <w:contextualSpacing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A64D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[3 marks]</w:t>
      </w:r>
    </w:p>
    <w:p w:rsidR="008E5DDF" w:rsidRPr="00A64D19" w:rsidRDefault="008E5DDF" w:rsidP="008E5DDF">
      <w:pPr>
        <w:spacing w:line="240" w:lineRule="auto"/>
        <w:ind w:left="7200" w:firstLine="720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[</w:t>
      </w:r>
      <w:r w:rsidRPr="00A64D19">
        <w:rPr>
          <w:rFonts w:ascii="Times New Roman" w:eastAsiaTheme="minorEastAsia" w:hAnsi="Times New Roman" w:cs="Times New Roman"/>
          <w:i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21E7B">
        <w:rPr>
          <w:rFonts w:ascii="Times New Roman" w:eastAsiaTheme="minorEastAsia" w:hAnsi="Times New Roman" w:cs="Times New Roman"/>
          <w:i/>
          <w:sz w:val="24"/>
          <w:szCs w:val="24"/>
        </w:rPr>
        <w:t>markah]</w:t>
      </w:r>
    </w:p>
    <w:p w:rsidR="008E5DDF" w:rsidRDefault="008E5DDF" w:rsidP="008E5DDF">
      <w:pPr>
        <w:ind w:left="900" w:hanging="540"/>
        <w:rPr>
          <w:rFonts w:ascii="Times New Roman" w:hAnsi="Times New Roman" w:cs="Times New Roman"/>
          <w:sz w:val="24"/>
          <w:szCs w:val="24"/>
        </w:rPr>
      </w:pPr>
    </w:p>
    <w:p w:rsidR="008E5DDF" w:rsidRDefault="008E5DDF" w:rsidP="00A444A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E5DDF" w:rsidRDefault="008E5DDF" w:rsidP="00A444A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E5DDF" w:rsidRDefault="002E778F" w:rsidP="00A444A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ko-K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75E7136" wp14:editId="3D29F3AB">
                <wp:simplePos x="0" y="0"/>
                <wp:positionH relativeFrom="column">
                  <wp:posOffset>-450215</wp:posOffset>
                </wp:positionH>
                <wp:positionV relativeFrom="paragraph">
                  <wp:posOffset>187960</wp:posOffset>
                </wp:positionV>
                <wp:extent cx="588010" cy="683260"/>
                <wp:effectExtent l="0" t="0" r="21590" b="21590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10" cy="683260"/>
                          <a:chOff x="0" y="0"/>
                          <a:chExt cx="588010" cy="683591"/>
                        </a:xfrm>
                      </wpg:grpSpPr>
                      <wps:wsp>
                        <wps:cNvPr id="131" name="Rectangle 131"/>
                        <wps:cNvSpPr/>
                        <wps:spPr>
                          <a:xfrm>
                            <a:off x="0" y="254442"/>
                            <a:ext cx="588010" cy="429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 Box 132"/>
                        <wps:cNvSpPr txBox="1"/>
                        <wps:spPr>
                          <a:xfrm>
                            <a:off x="302150" y="430306"/>
                            <a:ext cx="285860" cy="2514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FB7" w:rsidRPr="006243AF" w:rsidRDefault="00F30FB7" w:rsidP="008E5DD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33"/>
                        <wps:cNvSpPr txBox="1"/>
                        <wps:spPr>
                          <a:xfrm>
                            <a:off x="95003" y="0"/>
                            <a:ext cx="365676" cy="254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FB7" w:rsidRPr="006243AF" w:rsidRDefault="00F30FB7" w:rsidP="008E5DD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5E7136" id="Group 130" o:spid="_x0000_s1127" style="position:absolute;left:0;text-align:left;margin-left:-35.45pt;margin-top:14.8pt;width:46.3pt;height:53.8pt;z-index:251662336;mso-position-horizontal-relative:text;mso-position-vertical-relative:text" coordsize="5880,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">
                <v:rect id="Rectangle 131" o:spid="_x0000_s1128" style="position:absolute;top:2544;width:5880;height:4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" filled="f" strokecolor="black [3213]"/>
                <v:shape id="Text Box 132" o:spid="_x0000_s1129" type="#_x0000_t202" style="position:absolute;left:3021;top:4303;width:2859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" fillcolor="white [3201]">
                  <v:textbox>
                    <w:txbxContent>
                      <w:p w:rsidR="00F30FB7" w:rsidRPr="006243AF" w:rsidRDefault="00F30FB7" w:rsidP="008E5DD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  <v:shape id="Text Box 133" o:spid="_x0000_s1130" type="#_x0000_t202" style="position:absolute;left:950;width:3656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<v:textbox>
                    <w:txbxContent>
                      <w:p w:rsidR="00F30FB7" w:rsidRPr="006243AF" w:rsidRDefault="00F30FB7" w:rsidP="008E5DDF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E778F" w:rsidRDefault="002E778F" w:rsidP="00A444A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E778F" w:rsidRDefault="002E778F" w:rsidP="00A444A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E778F" w:rsidRDefault="002E778F" w:rsidP="00A444A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E5DDF" w:rsidRDefault="008E5DDF" w:rsidP="00A444A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61615" w:rsidRDefault="00661615" w:rsidP="00661615">
      <w:pPr>
        <w:tabs>
          <w:tab w:val="left" w:pos="540"/>
          <w:tab w:val="left" w:pos="1080"/>
          <w:tab w:val="left" w:pos="16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</w:rPr>
      </w:pPr>
      <w:r w:rsidRPr="00BA5A01">
        <w:rPr>
          <w:rFonts w:ascii="Times New Roman" w:hAnsi="Times New Roman" w:cs="Times New Roman"/>
          <w:sz w:val="24"/>
        </w:rPr>
        <w:t>Jawapan/Answer:</w:t>
      </w:r>
      <w:r>
        <w:rPr>
          <w:rFonts w:ascii="Times New Roman" w:hAnsi="Times New Roman" w:cs="Times New Roman"/>
          <w:sz w:val="24"/>
        </w:rPr>
        <w:t>___________________________</w:t>
      </w:r>
    </w:p>
    <w:p w:rsidR="008E5DDF" w:rsidRPr="00661615" w:rsidRDefault="008E5DDF" w:rsidP="00661615">
      <w:pPr>
        <w:tabs>
          <w:tab w:val="left" w:pos="540"/>
          <w:tab w:val="left" w:pos="1080"/>
          <w:tab w:val="left" w:pos="162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  <w:r w:rsidRPr="008E5DDF">
        <w:rPr>
          <w:rFonts w:ascii="Times New Roman" w:hAnsi="Times New Roman" w:cs="Times New Roman"/>
          <w:noProof/>
          <w:sz w:val="24"/>
          <w:szCs w:val="24"/>
          <w:lang w:val="en-MY"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FE0DB" wp14:editId="07F2306A">
                <wp:simplePos x="0" y="0"/>
                <wp:positionH relativeFrom="column">
                  <wp:posOffset>193040</wp:posOffset>
                </wp:positionH>
                <wp:positionV relativeFrom="paragraph">
                  <wp:posOffset>55995</wp:posOffset>
                </wp:positionV>
                <wp:extent cx="5868035" cy="0"/>
                <wp:effectExtent l="0" t="0" r="18415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77799" id="Straight Connector 12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4.4pt" to="477.2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8E5DDF" w:rsidRDefault="008E5DDF" w:rsidP="008E5DDF">
      <w:pPr>
        <w:spacing w:line="360" w:lineRule="auto"/>
        <w:ind w:left="900" w:hanging="45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5DDF">
        <w:rPr>
          <w:rFonts w:ascii="Times New Roman" w:hAnsi="Times New Roman" w:cs="Times New Roman"/>
          <w:b/>
          <w:sz w:val="24"/>
          <w:szCs w:val="24"/>
        </w:rPr>
        <w:t>1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olve the equa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2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=0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</m:e>
            </m:func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for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°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≤x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6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°</m:t>
            </m:r>
          </m:sup>
        </m:sSup>
      </m:oMath>
    </w:p>
    <w:p w:rsidR="008E5DDF" w:rsidRPr="00A64D19" w:rsidRDefault="008E5DDF" w:rsidP="008E5DDF">
      <w:pPr>
        <w:tabs>
          <w:tab w:val="left" w:pos="900"/>
        </w:tabs>
        <w:spacing w:line="360" w:lineRule="auto"/>
        <w:ind w:left="720" w:hanging="720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A64D19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A64D19">
        <w:rPr>
          <w:rFonts w:ascii="Times New Roman" w:eastAsiaTheme="minorEastAsia" w:hAnsi="Times New Roman" w:cs="Times New Roman"/>
          <w:i/>
          <w:sz w:val="24"/>
          <w:szCs w:val="24"/>
        </w:rPr>
        <w:t xml:space="preserve">Selesaikan persama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2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=0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</m:e>
            </m:func>
          </m:e>
        </m:func>
      </m:oMath>
      <w:r w:rsidRPr="00A64D19">
        <w:rPr>
          <w:rFonts w:ascii="Times New Roman" w:eastAsiaTheme="minorEastAsia" w:hAnsi="Times New Roman" w:cs="Times New Roman"/>
          <w:i/>
          <w:sz w:val="24"/>
          <w:szCs w:val="24"/>
        </w:rPr>
        <w:t xml:space="preserve">untuk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°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≤x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6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°</m:t>
            </m:r>
          </m:sup>
        </m:sSup>
      </m:oMath>
    </w:p>
    <w:p w:rsidR="008E5DDF" w:rsidRDefault="008E5DDF" w:rsidP="008E5DDF">
      <w:pPr>
        <w:spacing w:line="240" w:lineRule="auto"/>
        <w:ind w:left="900"/>
        <w:contextualSpacing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[3 marks]</w:t>
      </w:r>
    </w:p>
    <w:p w:rsidR="008E5DDF" w:rsidRPr="00A64D19" w:rsidRDefault="008E5DDF" w:rsidP="008E5DDF">
      <w:pPr>
        <w:spacing w:line="240" w:lineRule="auto"/>
        <w:ind w:left="7200" w:firstLine="720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[</w:t>
      </w:r>
      <w:r w:rsidRPr="00A64D19">
        <w:rPr>
          <w:rFonts w:ascii="Times New Roman" w:eastAsiaTheme="minorEastAsia" w:hAnsi="Times New Roman" w:cs="Times New Roman"/>
          <w:i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21E7B">
        <w:rPr>
          <w:rFonts w:ascii="Times New Roman" w:eastAsiaTheme="minorEastAsia" w:hAnsi="Times New Roman" w:cs="Times New Roman"/>
          <w:i/>
          <w:sz w:val="24"/>
          <w:szCs w:val="24"/>
        </w:rPr>
        <w:t>markah]</w:t>
      </w:r>
    </w:p>
    <w:p w:rsidR="008E5DDF" w:rsidRPr="008E5DDF" w:rsidRDefault="008E5DDF" w:rsidP="008E5DDF">
      <w:pPr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8E5DDF" w:rsidRDefault="008E5DDF" w:rsidP="00A444A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E5DDF" w:rsidRDefault="008E5DDF" w:rsidP="00A444A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E5DDF" w:rsidRDefault="008E5DDF" w:rsidP="00A444A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E778F" w:rsidRDefault="002E778F" w:rsidP="00A444A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E778F" w:rsidRDefault="007E4AFA" w:rsidP="00A444A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ko-KR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76756000" wp14:editId="0FF0CA67">
                <wp:simplePos x="0" y="0"/>
                <wp:positionH relativeFrom="column">
                  <wp:posOffset>-457835</wp:posOffset>
                </wp:positionH>
                <wp:positionV relativeFrom="paragraph">
                  <wp:posOffset>225951</wp:posOffset>
                </wp:positionV>
                <wp:extent cx="588010" cy="683260"/>
                <wp:effectExtent l="0" t="0" r="21590" b="21590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10" cy="683260"/>
                          <a:chOff x="0" y="0"/>
                          <a:chExt cx="588010" cy="683591"/>
                        </a:xfrm>
                      </wpg:grpSpPr>
                      <wps:wsp>
                        <wps:cNvPr id="135" name="Rectangle 135"/>
                        <wps:cNvSpPr/>
                        <wps:spPr>
                          <a:xfrm>
                            <a:off x="0" y="254442"/>
                            <a:ext cx="588010" cy="429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Text Box 136"/>
                        <wps:cNvSpPr txBox="1"/>
                        <wps:spPr>
                          <a:xfrm>
                            <a:off x="302150" y="430306"/>
                            <a:ext cx="285860" cy="2514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FB7" w:rsidRPr="006243AF" w:rsidRDefault="00F30FB7" w:rsidP="008E5DD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ext Box 137"/>
                        <wps:cNvSpPr txBox="1"/>
                        <wps:spPr>
                          <a:xfrm>
                            <a:off x="95003" y="0"/>
                            <a:ext cx="365676" cy="254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FB7" w:rsidRPr="006243AF" w:rsidRDefault="00F30FB7" w:rsidP="008E5DD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756000" id="Group 134" o:spid="_x0000_s1131" style="position:absolute;left:0;text-align:left;margin-left:-36.05pt;margin-top:17.8pt;width:46.3pt;height:53.8pt;z-index:251636736;mso-position-horizontal-relative:text;mso-position-vertical-relative:text" coordsize="5880,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">
                <v:rect id="Rectangle 135" o:spid="_x0000_s1132" style="position:absolute;top:2544;width:5880;height:4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" filled="f" strokecolor="black [3213]"/>
                <v:shape id="Text Box 136" o:spid="_x0000_s1133" type="#_x0000_t202" style="position:absolute;left:3021;top:4303;width:2859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" fillcolor="white [3201]">
                  <v:textbox>
                    <w:txbxContent>
                      <w:p w:rsidR="00F30FB7" w:rsidRPr="006243AF" w:rsidRDefault="00F30FB7" w:rsidP="008E5DD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  <v:shape id="Text Box 137" o:spid="_x0000_s1134" type="#_x0000_t202" style="position:absolute;left:950;width:3656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<v:textbox>
                    <w:txbxContent>
                      <w:p w:rsidR="00F30FB7" w:rsidRPr="006243AF" w:rsidRDefault="00F30FB7" w:rsidP="008E5DDF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E778F" w:rsidRDefault="002E778F" w:rsidP="00A444A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E778F" w:rsidRDefault="002E778F" w:rsidP="00A444A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E778F" w:rsidRDefault="007E4AFA" w:rsidP="00A444A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ko-K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F08F20B" wp14:editId="253A62F2">
                <wp:simplePos x="0" y="0"/>
                <wp:positionH relativeFrom="column">
                  <wp:posOffset>-513715</wp:posOffset>
                </wp:positionH>
                <wp:positionV relativeFrom="paragraph">
                  <wp:posOffset>151656</wp:posOffset>
                </wp:positionV>
                <wp:extent cx="657225" cy="657225"/>
                <wp:effectExtent l="0" t="0" r="28575" b="2857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57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E73D004" id="Oval 84" o:spid="_x0000_s1026" style="position:absolute;margin-left:-40.45pt;margin-top:11.95pt;width:51.75pt;height:51.7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</w:p>
    <w:p w:rsidR="00661615" w:rsidRDefault="00661615" w:rsidP="00661615">
      <w:pPr>
        <w:tabs>
          <w:tab w:val="left" w:pos="540"/>
          <w:tab w:val="left" w:pos="1080"/>
          <w:tab w:val="left" w:pos="16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</w:rPr>
      </w:pPr>
      <w:r w:rsidRPr="00BA5A01">
        <w:rPr>
          <w:rFonts w:ascii="Times New Roman" w:hAnsi="Times New Roman" w:cs="Times New Roman"/>
          <w:sz w:val="24"/>
        </w:rPr>
        <w:t>Jawapan/Answer:</w:t>
      </w:r>
      <w:r>
        <w:rPr>
          <w:rFonts w:ascii="Times New Roman" w:hAnsi="Times New Roman" w:cs="Times New Roman"/>
          <w:sz w:val="24"/>
        </w:rPr>
        <w:t>____________________________</w:t>
      </w:r>
    </w:p>
    <w:p w:rsidR="008E5DDF" w:rsidRDefault="008E5DDF" w:rsidP="00661615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845EBE" w:rsidRPr="00845EBE" w:rsidRDefault="002E778F" w:rsidP="00FA2A0B">
      <w:pPr>
        <w:spacing w:line="360" w:lineRule="auto"/>
        <w:ind w:left="900" w:hanging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778F">
        <w:rPr>
          <w:rFonts w:ascii="Times New Roman" w:hAnsi="Times New Roman" w:cs="Times New Roman"/>
          <w:b/>
          <w:noProof/>
          <w:sz w:val="24"/>
          <w:szCs w:val="24"/>
          <w:lang w:val="en-MY" w:eastAsia="ko-K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6D228" wp14:editId="0339299B">
                <wp:simplePos x="0" y="0"/>
                <wp:positionH relativeFrom="column">
                  <wp:posOffset>6026259</wp:posOffset>
                </wp:positionH>
                <wp:positionV relativeFrom="paragraph">
                  <wp:posOffset>-201295</wp:posOffset>
                </wp:positionV>
                <wp:extent cx="0" cy="8763990"/>
                <wp:effectExtent l="0" t="0" r="19050" b="37465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9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D3C09" id="Straight Connector 1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5pt,-15.85pt" to="474.5pt,6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B10376" w:rsidRPr="002E778F">
        <w:rPr>
          <w:rFonts w:ascii="Times New Roman" w:hAnsi="Times New Roman" w:cs="Times New Roman"/>
          <w:b/>
          <w:sz w:val="24"/>
          <w:szCs w:val="24"/>
        </w:rPr>
        <w:t>16</w:t>
      </w:r>
      <w:r w:rsidR="00B1037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="002857BC" w:rsidRPr="00A444A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diagram </w:t>
      </w:r>
      <w:r w:rsidR="00845EBE">
        <w:rPr>
          <w:rFonts w:ascii="Times New Roman" w:hAnsi="Times New Roman" w:cs="Times New Roman"/>
          <w:sz w:val="24"/>
          <w:szCs w:val="24"/>
        </w:rPr>
        <w:t>3</w:t>
      </w:r>
      <w:r w:rsidR="002857BC" w:rsidRPr="00A444A6">
        <w:rPr>
          <w:rFonts w:ascii="Times New Roman" w:hAnsi="Times New Roman" w:cs="Times New Roman"/>
          <w:sz w:val="24"/>
          <w:szCs w:val="24"/>
        </w:rPr>
        <w:t xml:space="preserve"> shows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2857BC" w:rsidRPr="00A444A6">
        <w:rPr>
          <w:rFonts w:ascii="Times New Roman" w:eastAsiaTheme="minorEastAsia" w:hAnsi="Times New Roman" w:cs="Times New Roman"/>
          <w:sz w:val="24"/>
          <w:szCs w:val="24"/>
        </w:rPr>
        <w:t xml:space="preserve"> against </w:t>
      </w:r>
      <w:r w:rsidR="002857BC" w:rsidRPr="00A444A6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="002857BC" w:rsidRPr="00A444A6">
        <w:rPr>
          <w:rFonts w:ascii="Times New Roman" w:eastAsiaTheme="minorEastAsia" w:hAnsi="Times New Roman" w:cs="Times New Roman"/>
          <w:sz w:val="24"/>
          <w:szCs w:val="24"/>
        </w:rPr>
        <w:t xml:space="preserve">. It is known that </w:t>
      </w:r>
      <w:r w:rsidR="002857BC" w:rsidRPr="00A444A6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="002857BC" w:rsidRPr="00A444A6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2857BC" w:rsidRPr="00A444A6">
        <w:rPr>
          <w:rFonts w:ascii="Times New Roman" w:eastAsiaTheme="minorEastAsia" w:hAnsi="Times New Roman" w:cs="Times New Roman"/>
          <w:i/>
          <w:sz w:val="24"/>
          <w:szCs w:val="24"/>
        </w:rPr>
        <w:t>y</w:t>
      </w:r>
      <w:r w:rsidR="002857BC" w:rsidRPr="00A444A6">
        <w:rPr>
          <w:rFonts w:ascii="Times New Roman" w:eastAsiaTheme="minorEastAsia" w:hAnsi="Times New Roman" w:cs="Times New Roman"/>
          <w:sz w:val="24"/>
          <w:szCs w:val="24"/>
        </w:rPr>
        <w:t xml:space="preserve"> are related b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w:r w:rsidR="002857BC" w:rsidRPr="00A444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E778F" w:rsidRDefault="002E778F" w:rsidP="00845EBE">
      <w:pPr>
        <w:spacing w:line="360" w:lineRule="auto"/>
        <w:ind w:left="900" w:hanging="8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y=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="002857BC" w:rsidRPr="00A444A6">
        <w:rPr>
          <w:rFonts w:ascii="Times New Roman" w:eastAsiaTheme="minorEastAsia" w:hAnsi="Times New Roman" w:cs="Times New Roman"/>
          <w:sz w:val="24"/>
          <w:szCs w:val="24"/>
        </w:rPr>
        <w:t xml:space="preserve">. Find the values of </w:t>
      </w:r>
      <w:r w:rsidR="002857BC" w:rsidRPr="00A444A6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r w:rsidR="002857BC" w:rsidRPr="00A444A6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2857BC" w:rsidRPr="00A444A6">
        <w:rPr>
          <w:rFonts w:ascii="Times New Roman" w:eastAsiaTheme="minorEastAsia" w:hAnsi="Times New Roman" w:cs="Times New Roman"/>
          <w:i/>
          <w:sz w:val="24"/>
          <w:szCs w:val="24"/>
        </w:rPr>
        <w:t>q</w:t>
      </w:r>
      <w:r w:rsidR="002857BC" w:rsidRPr="00A444A6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78F" w:rsidRPr="002E778F" w:rsidRDefault="002E778F" w:rsidP="002E778F">
      <w:pPr>
        <w:spacing w:line="360" w:lineRule="auto"/>
        <w:ind w:left="892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Rajah </w:t>
      </w:r>
      <w:r w:rsidR="00845EBE">
        <w:rPr>
          <w:rFonts w:ascii="Times New Roman" w:eastAsiaTheme="minorEastAsia" w:hAnsi="Times New Roman" w:cs="Times New Roman"/>
          <w:i/>
          <w:sz w:val="24"/>
          <w:szCs w:val="24"/>
        </w:rPr>
        <w:t>3</w:t>
      </w:r>
      <w:r w:rsidR="002857BC" w:rsidRPr="002E778F">
        <w:rPr>
          <w:rFonts w:ascii="Times New Roman" w:eastAsiaTheme="minorEastAsia" w:hAnsi="Times New Roman" w:cs="Times New Roman"/>
          <w:i/>
          <w:sz w:val="24"/>
          <w:szCs w:val="24"/>
        </w:rPr>
        <w:t xml:space="preserve"> menunjukkan</w:t>
      </w:r>
      <w:r w:rsidR="00845EBE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2857BC" w:rsidRPr="002E778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 melawan x. D</w:t>
      </w:r>
      <w:r w:rsidR="002857BC" w:rsidRPr="002E778F">
        <w:rPr>
          <w:rFonts w:ascii="Times New Roman" w:eastAsiaTheme="minorEastAsia" w:hAnsi="Times New Roman" w:cs="Times New Roman"/>
          <w:i/>
          <w:sz w:val="24"/>
          <w:szCs w:val="24"/>
        </w:rPr>
        <w:t>iketahui bahawa x dan y dihubungkan oleh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:rsidR="002857BC" w:rsidRPr="002E778F" w:rsidRDefault="002857BC" w:rsidP="002E778F">
      <w:pPr>
        <w:spacing w:line="360" w:lineRule="auto"/>
        <w:ind w:left="892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y=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Pr="002E778F">
        <w:rPr>
          <w:rFonts w:ascii="Times New Roman" w:eastAsiaTheme="minorEastAsia" w:hAnsi="Times New Roman" w:cs="Times New Roman"/>
          <w:i/>
          <w:sz w:val="24"/>
          <w:szCs w:val="24"/>
        </w:rPr>
        <w:t xml:space="preserve"> . Cari nilai p dan q.</w:t>
      </w:r>
    </w:p>
    <w:p w:rsidR="00605D5C" w:rsidRDefault="00605D5C" w:rsidP="002857BC">
      <w:pPr>
        <w:pStyle w:val="ListParagrap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val="en-MY" w:eastAsia="ko-K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BB4B046" wp14:editId="7DDB2207">
                <wp:simplePos x="0" y="0"/>
                <wp:positionH relativeFrom="column">
                  <wp:posOffset>1804449</wp:posOffset>
                </wp:positionH>
                <wp:positionV relativeFrom="paragraph">
                  <wp:posOffset>126392</wp:posOffset>
                </wp:positionV>
                <wp:extent cx="2425148" cy="1685676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148" cy="1685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FB7" w:rsidRDefault="00F30FB7">
                            <w:r>
                              <w:rPr>
                                <w:noProof/>
                                <w:lang w:val="en-MY" w:eastAsia="ko-KR"/>
                              </w:rPr>
                              <w:drawing>
                                <wp:inline distT="0" distB="0" distL="0" distR="0" wp14:anchorId="23403B94" wp14:editId="723A4FF0">
                                  <wp:extent cx="2057728" cy="158231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238" cy="15934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0FB7" w:rsidRDefault="00F30FB7" w:rsidP="00605D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4B046" id="Text Box 37" o:spid="_x0000_s1135" type="#_x0000_t202" style="position:absolute;left:0;text-align:left;margin-left:142.1pt;margin-top:9.95pt;width:190.95pt;height:132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" filled="f" stroked="f" strokeweight=".5pt">
                <v:textbox>
                  <w:txbxContent>
                    <w:p w:rsidR="00F30FB7" w:rsidRDefault="00F30FB7">
                      <w:r>
                        <w:rPr>
                          <w:noProof/>
                          <w:lang w:val="en-MY" w:eastAsia="ko-KR"/>
                        </w:rPr>
                        <w:drawing>
                          <wp:inline distT="0" distB="0" distL="0" distR="0" wp14:anchorId="23403B94" wp14:editId="723A4FF0">
                            <wp:extent cx="2057728" cy="158231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2238" cy="15934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0FB7" w:rsidRDefault="00F30FB7" w:rsidP="00605D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05D5C" w:rsidRDefault="00605D5C" w:rsidP="002857BC">
      <w:pPr>
        <w:pStyle w:val="ListParagrap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605D5C" w:rsidRDefault="00605D5C" w:rsidP="002857BC">
      <w:pPr>
        <w:pStyle w:val="ListParagrap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605D5C" w:rsidRDefault="00605D5C" w:rsidP="002857BC">
      <w:pPr>
        <w:pStyle w:val="ListParagrap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605D5C" w:rsidRDefault="00605D5C" w:rsidP="002857BC">
      <w:pPr>
        <w:pStyle w:val="ListParagrap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605D5C" w:rsidRDefault="00605D5C" w:rsidP="002857BC">
      <w:pPr>
        <w:pStyle w:val="ListParagrap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605D5C" w:rsidRDefault="00605D5C" w:rsidP="002857BC">
      <w:pPr>
        <w:pStyle w:val="ListParagrap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605D5C" w:rsidRDefault="00605D5C" w:rsidP="002857BC">
      <w:pPr>
        <w:pStyle w:val="ListParagrap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605D5C" w:rsidRDefault="00605D5C" w:rsidP="002857BC">
      <w:pPr>
        <w:pStyle w:val="ListParagrap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605D5C" w:rsidRDefault="00605D5C" w:rsidP="002857BC">
      <w:pPr>
        <w:pStyle w:val="ListParagrap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2E467F" w:rsidRDefault="00845EBE" w:rsidP="002E467F">
      <w:pPr>
        <w:pStyle w:val="ListParagraph"/>
        <w:tabs>
          <w:tab w:val="left" w:pos="722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eastAsiaTheme="minorEastAsia"/>
          <w:noProof/>
          <w:lang w:val="en-MY" w:eastAsia="ko-K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5D99BE" wp14:editId="73E00F7F">
                <wp:simplePos x="0" y="0"/>
                <wp:positionH relativeFrom="column">
                  <wp:posOffset>2012315</wp:posOffset>
                </wp:positionH>
                <wp:positionV relativeFrom="paragraph">
                  <wp:posOffset>159385</wp:posOffset>
                </wp:positionV>
                <wp:extent cx="1496060" cy="605155"/>
                <wp:effectExtent l="0" t="0" r="0" b="444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FB7" w:rsidRDefault="00F30FB7" w:rsidP="00845EB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</w:rPr>
                              <w:t>Diagram 3</w:t>
                            </w:r>
                          </w:p>
                          <w:p w:rsidR="00F30FB7" w:rsidRPr="00016E29" w:rsidRDefault="00F30FB7" w:rsidP="00845EB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</w:rPr>
                              <w:t>Rajah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D99BE" id="Text Box 235" o:spid="_x0000_s1136" type="#_x0000_t202" style="position:absolute;left:0;text-align:left;margin-left:158.45pt;margin-top:12.55pt;width:117.8pt;height:4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" filled="f" stroked="f" strokeweight=".5pt">
                <v:textbox>
                  <w:txbxContent>
                    <w:p w:rsidR="00F30FB7" w:rsidRDefault="00F30FB7" w:rsidP="00845EBE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eastAsiaTheme="minorEastAsia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4"/>
                        </w:rPr>
                        <w:t>Diagram 3</w:t>
                      </w:r>
                    </w:p>
                    <w:p w:rsidR="00F30FB7" w:rsidRPr="00016E29" w:rsidRDefault="00F30FB7" w:rsidP="00845EBE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4"/>
                        </w:rPr>
                        <w:t>Rajah 3</w:t>
                      </w:r>
                    </w:p>
                  </w:txbxContent>
                </v:textbox>
              </v:shape>
            </w:pict>
          </mc:Fallback>
        </mc:AlternateContent>
      </w:r>
      <w:r w:rsidR="002E778F">
        <w:rPr>
          <w:rFonts w:ascii="Times New Roman" w:hAnsi="Times New Roman" w:cs="Times New Roman"/>
          <w:sz w:val="24"/>
          <w:szCs w:val="24"/>
        </w:rPr>
        <w:t xml:space="preserve"> </w:t>
      </w:r>
      <w:r w:rsidR="002E467F">
        <w:rPr>
          <w:rFonts w:ascii="Times New Roman" w:hAnsi="Times New Roman" w:cs="Times New Roman"/>
          <w:sz w:val="24"/>
          <w:szCs w:val="24"/>
        </w:rPr>
        <w:t>[3 marks]</w:t>
      </w:r>
    </w:p>
    <w:p w:rsidR="002E467F" w:rsidRPr="00B96D6C" w:rsidRDefault="002E467F" w:rsidP="002E467F">
      <w:pPr>
        <w:pStyle w:val="ListParagraph"/>
        <w:tabs>
          <w:tab w:val="left" w:pos="7227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B96D6C">
        <w:rPr>
          <w:rFonts w:ascii="Times New Roman" w:hAnsi="Times New Roman" w:cs="Times New Roman"/>
          <w:i/>
          <w:sz w:val="24"/>
          <w:szCs w:val="24"/>
        </w:rPr>
        <w:t>[3 markah]</w:t>
      </w:r>
    </w:p>
    <w:p w:rsidR="006068C3" w:rsidRDefault="006068C3" w:rsidP="002E467F">
      <w:pPr>
        <w:pStyle w:val="ListParagraph"/>
        <w:tabs>
          <w:tab w:val="left" w:pos="722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068C3" w:rsidRDefault="006068C3" w:rsidP="002E467F">
      <w:pPr>
        <w:pStyle w:val="ListParagraph"/>
        <w:tabs>
          <w:tab w:val="left" w:pos="722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068C3" w:rsidRDefault="006068C3" w:rsidP="002E467F">
      <w:pPr>
        <w:pStyle w:val="ListParagraph"/>
        <w:tabs>
          <w:tab w:val="left" w:pos="722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E778F" w:rsidRDefault="002E778F" w:rsidP="002E467F">
      <w:pPr>
        <w:pStyle w:val="ListParagraph"/>
        <w:tabs>
          <w:tab w:val="left" w:pos="722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E778F" w:rsidRDefault="002E778F" w:rsidP="002E467F">
      <w:pPr>
        <w:pStyle w:val="ListParagraph"/>
        <w:tabs>
          <w:tab w:val="left" w:pos="722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E778F" w:rsidRDefault="002E778F" w:rsidP="002E467F">
      <w:pPr>
        <w:pStyle w:val="ListParagraph"/>
        <w:tabs>
          <w:tab w:val="left" w:pos="722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E778F" w:rsidRDefault="002E778F" w:rsidP="002E467F">
      <w:pPr>
        <w:pStyle w:val="ListParagraph"/>
        <w:tabs>
          <w:tab w:val="left" w:pos="722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E778F" w:rsidRDefault="002E778F" w:rsidP="002E467F">
      <w:pPr>
        <w:pStyle w:val="ListParagraph"/>
        <w:tabs>
          <w:tab w:val="left" w:pos="722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E778F" w:rsidRDefault="002E778F" w:rsidP="002E467F">
      <w:pPr>
        <w:pStyle w:val="ListParagraph"/>
        <w:tabs>
          <w:tab w:val="left" w:pos="722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E778F" w:rsidRDefault="002E778F" w:rsidP="002E467F">
      <w:pPr>
        <w:pStyle w:val="ListParagraph"/>
        <w:tabs>
          <w:tab w:val="left" w:pos="722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E778F" w:rsidRDefault="002E778F" w:rsidP="002E467F">
      <w:pPr>
        <w:pStyle w:val="ListParagraph"/>
        <w:tabs>
          <w:tab w:val="left" w:pos="722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E778F" w:rsidRDefault="002E778F" w:rsidP="002E467F">
      <w:pPr>
        <w:pStyle w:val="ListParagraph"/>
        <w:tabs>
          <w:tab w:val="left" w:pos="722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E778F" w:rsidRDefault="002E778F" w:rsidP="002E467F">
      <w:pPr>
        <w:pStyle w:val="ListParagraph"/>
        <w:tabs>
          <w:tab w:val="left" w:pos="722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E778F" w:rsidRDefault="002E778F" w:rsidP="002E467F">
      <w:pPr>
        <w:pStyle w:val="ListParagraph"/>
        <w:tabs>
          <w:tab w:val="left" w:pos="722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E778F" w:rsidRDefault="002E778F" w:rsidP="002E467F">
      <w:pPr>
        <w:pStyle w:val="ListParagraph"/>
        <w:tabs>
          <w:tab w:val="left" w:pos="722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E778F" w:rsidRDefault="002E778F" w:rsidP="002E467F">
      <w:pPr>
        <w:pStyle w:val="ListParagraph"/>
        <w:tabs>
          <w:tab w:val="left" w:pos="722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068C3" w:rsidRDefault="00EF1910" w:rsidP="002E467F">
      <w:pPr>
        <w:pStyle w:val="ListParagraph"/>
        <w:tabs>
          <w:tab w:val="left" w:pos="722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ko-K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D718C59" wp14:editId="5821F3AB">
                <wp:simplePos x="0" y="0"/>
                <wp:positionH relativeFrom="column">
                  <wp:posOffset>6081395</wp:posOffset>
                </wp:positionH>
                <wp:positionV relativeFrom="paragraph">
                  <wp:posOffset>163721</wp:posOffset>
                </wp:positionV>
                <wp:extent cx="588010" cy="683260"/>
                <wp:effectExtent l="0" t="0" r="21590" b="21590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10" cy="683260"/>
                          <a:chOff x="0" y="0"/>
                          <a:chExt cx="588010" cy="683591"/>
                        </a:xfrm>
                      </wpg:grpSpPr>
                      <wps:wsp>
                        <wps:cNvPr id="144" name="Rectangle 144"/>
                        <wps:cNvSpPr/>
                        <wps:spPr>
                          <a:xfrm>
                            <a:off x="0" y="254442"/>
                            <a:ext cx="588010" cy="429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ext Box 145"/>
                        <wps:cNvSpPr txBox="1"/>
                        <wps:spPr>
                          <a:xfrm>
                            <a:off x="302150" y="430306"/>
                            <a:ext cx="285860" cy="2514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FB7" w:rsidRPr="006243AF" w:rsidRDefault="00F30FB7" w:rsidP="002E778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ext Box 146"/>
                        <wps:cNvSpPr txBox="1"/>
                        <wps:spPr>
                          <a:xfrm>
                            <a:off x="95003" y="0"/>
                            <a:ext cx="365676" cy="254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FB7" w:rsidRPr="006243AF" w:rsidRDefault="00F30FB7" w:rsidP="002E778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718C59" id="Group 143" o:spid="_x0000_s1137" style="position:absolute;left:0;text-align:left;margin-left:478.85pt;margin-top:12.9pt;width:46.3pt;height:53.8pt;z-index:251664384;mso-position-horizontal-relative:text;mso-position-vertical-relative:text" coordsize="5880,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">
                <v:rect id="Rectangle 144" o:spid="_x0000_s1138" style="position:absolute;top:2544;width:5880;height:4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" filled="f" strokecolor="black [3213]"/>
                <v:shape id="Text Box 145" o:spid="_x0000_s1139" type="#_x0000_t202" style="position:absolute;left:3021;top:4303;width:2859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" fillcolor="white [3201]">
                  <v:textbox>
                    <w:txbxContent>
                      <w:p w:rsidR="00F30FB7" w:rsidRPr="006243AF" w:rsidRDefault="00F30FB7" w:rsidP="002E778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  <v:shape id="Text Box 146" o:spid="_x0000_s1140" type="#_x0000_t202" style="position:absolute;left:950;width:3656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<v:textbox>
                    <w:txbxContent>
                      <w:p w:rsidR="00F30FB7" w:rsidRPr="006243AF" w:rsidRDefault="00F30FB7" w:rsidP="002E778F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068C3" w:rsidRDefault="006068C3" w:rsidP="002E467F">
      <w:pPr>
        <w:pStyle w:val="ListParagraph"/>
        <w:tabs>
          <w:tab w:val="left" w:pos="722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068C3" w:rsidRDefault="006068C3" w:rsidP="002E467F">
      <w:pPr>
        <w:pStyle w:val="ListParagraph"/>
        <w:tabs>
          <w:tab w:val="left" w:pos="722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068C3" w:rsidRPr="00AD3D8C" w:rsidRDefault="006068C3" w:rsidP="002E467F">
      <w:pPr>
        <w:pStyle w:val="ListParagraph"/>
        <w:tabs>
          <w:tab w:val="left" w:pos="722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E467F" w:rsidRPr="002857BC" w:rsidRDefault="00EF1910" w:rsidP="002857BC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ko-K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495092" wp14:editId="54A4D4EB">
                <wp:simplePos x="0" y="0"/>
                <wp:positionH relativeFrom="column">
                  <wp:posOffset>6047631</wp:posOffset>
                </wp:positionH>
                <wp:positionV relativeFrom="paragraph">
                  <wp:posOffset>142240</wp:posOffset>
                </wp:positionV>
                <wp:extent cx="657225" cy="657225"/>
                <wp:effectExtent l="0" t="0" r="28575" b="2857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57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BA10683" id="Oval 138" o:spid="_x0000_s1026" style="position:absolute;margin-left:476.2pt;margin-top:11.2pt;width:51.75pt;height:51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</w:p>
    <w:p w:rsidR="00885E01" w:rsidRPr="00A444A6" w:rsidRDefault="00885E01" w:rsidP="00661615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661615" w:rsidRDefault="00661615" w:rsidP="00661615">
      <w:pPr>
        <w:tabs>
          <w:tab w:val="left" w:pos="540"/>
          <w:tab w:val="left" w:pos="1080"/>
          <w:tab w:val="left" w:pos="16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</w:rPr>
      </w:pPr>
      <w:r w:rsidRPr="00BA5A01">
        <w:rPr>
          <w:rFonts w:ascii="Times New Roman" w:hAnsi="Times New Roman" w:cs="Times New Roman"/>
          <w:sz w:val="24"/>
        </w:rPr>
        <w:t>Jawapan/Answer:</w:t>
      </w:r>
      <w:r>
        <w:rPr>
          <w:rFonts w:ascii="Times New Roman" w:hAnsi="Times New Roman" w:cs="Times New Roman"/>
          <w:sz w:val="24"/>
        </w:rPr>
        <w:t>____________________________</w:t>
      </w:r>
    </w:p>
    <w:p w:rsidR="006F5C91" w:rsidRPr="00A444A6" w:rsidRDefault="006F5C91" w:rsidP="00661615">
      <w:pPr>
        <w:rPr>
          <w:rFonts w:ascii="Times New Roman" w:hAnsi="Times New Roman" w:cs="Times New Roman"/>
          <w:sz w:val="24"/>
          <w:szCs w:val="24"/>
        </w:rPr>
      </w:pPr>
    </w:p>
    <w:p w:rsidR="00016E29" w:rsidRDefault="00FA2A0B" w:rsidP="00016E29">
      <w:pPr>
        <w:pStyle w:val="Default"/>
        <w:spacing w:line="360" w:lineRule="auto"/>
        <w:ind w:left="900" w:hanging="540"/>
        <w:contextualSpacing/>
        <w:jc w:val="both"/>
        <w:rPr>
          <w:rFonts w:eastAsiaTheme="minorEastAsia"/>
        </w:rPr>
      </w:pPr>
      <w:r w:rsidRPr="00FA2A0B">
        <w:rPr>
          <w:b/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16E02D" wp14:editId="7DA327F3">
                <wp:simplePos x="0" y="0"/>
                <wp:positionH relativeFrom="column">
                  <wp:posOffset>118753</wp:posOffset>
                </wp:positionH>
                <wp:positionV relativeFrom="paragraph">
                  <wp:posOffset>-201881</wp:posOffset>
                </wp:positionV>
                <wp:extent cx="0" cy="8728364"/>
                <wp:effectExtent l="0" t="0" r="19050" b="15875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283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4E352" id="Straight Connector 14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5pt,-15.9pt" to="9.35pt,6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FA2A0B">
        <w:rPr>
          <w:b/>
        </w:rPr>
        <w:t>17</w:t>
      </w:r>
      <w:r w:rsidR="00016E29">
        <w:t>.</w:t>
      </w:r>
      <w:r w:rsidR="00016E29">
        <w:tab/>
      </w:r>
      <w:r>
        <w:rPr>
          <w:rFonts w:eastAsiaTheme="minorEastAsia"/>
        </w:rPr>
        <w:t>The diagram</w:t>
      </w:r>
      <w:r w:rsidR="00016E29">
        <w:rPr>
          <w:rFonts w:eastAsiaTheme="minorEastAsia"/>
        </w:rPr>
        <w:t xml:space="preserve"> </w:t>
      </w:r>
      <w:r w:rsidR="00845EBE">
        <w:rPr>
          <w:rFonts w:eastAsiaTheme="minorEastAsia"/>
        </w:rPr>
        <w:t>4</w:t>
      </w:r>
      <w:r>
        <w:rPr>
          <w:rFonts w:eastAsiaTheme="minorEastAsia"/>
        </w:rPr>
        <w:t xml:space="preserve"> shows triangle ABC. K is a point on BC such that BK:KC = 1: 2.  Given tha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AB </m:t>
            </m:r>
          </m:e>
        </m:acc>
      </m:oMath>
      <w:r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3</m:t>
        </m:r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x</m:t>
            </m:r>
          </m:e>
        </m:bar>
      </m:oMath>
      <w:r>
        <w:rPr>
          <w:rFonts w:eastAsiaTheme="minorEastAsia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C</m:t>
            </m:r>
          </m:e>
        </m:acc>
      </m:oMath>
      <w:r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6</m:t>
        </m:r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y</m:t>
            </m:r>
          </m:e>
        </m:bar>
      </m:oMath>
      <w:r>
        <w:rPr>
          <w:rFonts w:eastAsiaTheme="minorEastAsia"/>
        </w:rPr>
        <w:t>.  Express in terms of x and y.</w:t>
      </w:r>
      <w:r w:rsidR="00016E29">
        <w:rPr>
          <w:rFonts w:eastAsiaTheme="minorEastAsia"/>
        </w:rPr>
        <w:t xml:space="preserve"> </w:t>
      </w:r>
    </w:p>
    <w:p w:rsidR="00FA2A0B" w:rsidRPr="00016E29" w:rsidRDefault="00FA2A0B" w:rsidP="00016E29">
      <w:pPr>
        <w:pStyle w:val="Default"/>
        <w:spacing w:line="360" w:lineRule="auto"/>
        <w:ind w:left="900" w:hanging="60"/>
        <w:contextualSpacing/>
        <w:jc w:val="both"/>
        <w:rPr>
          <w:rFonts w:eastAsiaTheme="minorEastAsia"/>
        </w:rPr>
      </w:pPr>
      <w:r w:rsidRPr="00CF5BFF">
        <w:rPr>
          <w:rFonts w:eastAsiaTheme="minorEastAsia"/>
          <w:i/>
        </w:rPr>
        <w:t xml:space="preserve">Rajah </w:t>
      </w:r>
      <w:r w:rsidR="00845EBE">
        <w:rPr>
          <w:rFonts w:eastAsiaTheme="minorEastAsia"/>
          <w:i/>
        </w:rPr>
        <w:t>4</w:t>
      </w:r>
      <w:r w:rsidR="00016E29">
        <w:rPr>
          <w:rFonts w:eastAsiaTheme="minorEastAsia"/>
          <w:i/>
        </w:rPr>
        <w:t xml:space="preserve"> </w:t>
      </w:r>
      <w:r w:rsidRPr="00CF5BFF">
        <w:rPr>
          <w:rFonts w:eastAsiaTheme="minorEastAsia"/>
          <w:i/>
        </w:rPr>
        <w:t xml:space="preserve">menunjukkan sebuah segitiga ABC.  K ialah titik atas BC dengan keadaan BK:KC = 1: 2.  Diberi bahawa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AB </m:t>
            </m:r>
          </m:e>
        </m:acc>
      </m:oMath>
      <w:r w:rsidRPr="00CF5BFF">
        <w:rPr>
          <w:rFonts w:eastAsiaTheme="minorEastAsia"/>
          <w:i/>
        </w:rPr>
        <w:t xml:space="preserve"> = </w:t>
      </w:r>
      <m:oMath>
        <m:r>
          <w:rPr>
            <w:rFonts w:ascii="Cambria Math" w:eastAsiaTheme="minorEastAsia" w:hAnsi="Cambria Math"/>
          </w:rPr>
          <m:t>3</m:t>
        </m:r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x</m:t>
            </m:r>
          </m:e>
        </m:bar>
      </m:oMath>
      <w:r w:rsidRPr="00CF5BFF">
        <w:rPr>
          <w:rFonts w:eastAsiaTheme="minorEastAsia"/>
          <w:i/>
        </w:rPr>
        <w:t xml:space="preserve"> dan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C</m:t>
            </m:r>
          </m:e>
        </m:acc>
      </m:oMath>
      <w:r w:rsidRPr="00CF5BFF">
        <w:rPr>
          <w:rFonts w:eastAsiaTheme="minorEastAsia"/>
          <w:i/>
        </w:rPr>
        <w:t xml:space="preserve"> = </w:t>
      </w:r>
      <m:oMath>
        <m:r>
          <w:rPr>
            <w:rFonts w:ascii="Cambria Math" w:eastAsiaTheme="minorEastAsia" w:hAnsi="Cambria Math"/>
          </w:rPr>
          <m:t>6</m:t>
        </m:r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y</m:t>
            </m:r>
          </m:e>
        </m:bar>
      </m:oMath>
      <w:r w:rsidRPr="00CF5BFF">
        <w:rPr>
          <w:rFonts w:eastAsiaTheme="minorEastAsia"/>
          <w:i/>
        </w:rPr>
        <w:t xml:space="preserve">. </w:t>
      </w:r>
      <w:r>
        <w:rPr>
          <w:rFonts w:eastAsiaTheme="minorEastAsia"/>
          <w:i/>
        </w:rPr>
        <w:t xml:space="preserve">    Ungkapkan dalam sebuatan x </w:t>
      </w:r>
      <w:r w:rsidRPr="00CF5BFF">
        <w:rPr>
          <w:rFonts w:eastAsiaTheme="minorEastAsia"/>
          <w:i/>
        </w:rPr>
        <w:t>dan y.</w:t>
      </w:r>
    </w:p>
    <w:p w:rsidR="00FA2A0B" w:rsidRDefault="00C949E9" w:rsidP="00016E29">
      <w:pPr>
        <w:pStyle w:val="Default"/>
        <w:spacing w:line="360" w:lineRule="auto"/>
        <w:ind w:left="480"/>
        <w:contextualSpacing/>
        <w:rPr>
          <w:rFonts w:eastAsiaTheme="minorEastAsia"/>
        </w:rPr>
      </w:pPr>
      <w:r>
        <w:rPr>
          <w:rFonts w:eastAsiaTheme="minor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6AE3A4" wp14:editId="1AABC8FF">
                <wp:simplePos x="0" y="0"/>
                <wp:positionH relativeFrom="column">
                  <wp:posOffset>2505075</wp:posOffset>
                </wp:positionH>
                <wp:positionV relativeFrom="paragraph">
                  <wp:posOffset>62420</wp:posOffset>
                </wp:positionV>
                <wp:extent cx="356235" cy="284480"/>
                <wp:effectExtent l="0" t="0" r="0" b="127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FB7" w:rsidRPr="00016E29" w:rsidRDefault="00F30FB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16E29">
                              <w:rPr>
                                <w:rFonts w:ascii="Times New Roman" w:eastAsiaTheme="minorEastAsia" w:hAnsi="Times New Roman" w:cs="Times New Roman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AE3A4" id="Text Box 170" o:spid="_x0000_s1141" type="#_x0000_t202" style="position:absolute;left:0;text-align:left;margin-left:197.25pt;margin-top:4.9pt;width:28.05pt;height:22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" filled="f" stroked="f" strokeweight=".5pt">
                <v:textbox>
                  <w:txbxContent>
                    <w:p w:rsidR="00F30FB7" w:rsidRPr="00016E29" w:rsidRDefault="00F30FB7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16E29">
                        <w:rPr>
                          <w:rFonts w:ascii="Times New Roman" w:eastAsiaTheme="minorEastAsia" w:hAnsi="Times New Roman" w:cs="Times New Roman"/>
                          <w:sz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FA2A0B" w:rsidRDefault="00C949E9" w:rsidP="00FA2A0B">
      <w:pPr>
        <w:pStyle w:val="Default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8DFE69" wp14:editId="2165DCA9">
                <wp:simplePos x="0" y="0"/>
                <wp:positionH relativeFrom="column">
                  <wp:posOffset>4048125</wp:posOffset>
                </wp:positionH>
                <wp:positionV relativeFrom="paragraph">
                  <wp:posOffset>37465</wp:posOffset>
                </wp:positionV>
                <wp:extent cx="1496060" cy="605155"/>
                <wp:effectExtent l="0" t="0" r="0" b="4445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FB7" w:rsidRDefault="00F30FB7" w:rsidP="00016E29">
                            <w:pPr>
                              <w:spacing w:line="240" w:lineRule="auto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</w:rPr>
                              <w:t>Diagram 4</w:t>
                            </w:r>
                          </w:p>
                          <w:p w:rsidR="00F30FB7" w:rsidRPr="00016E29" w:rsidRDefault="00F30FB7" w:rsidP="00016E29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</w:rPr>
                              <w:t>Rajah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DFE69" id="Text Box 174" o:spid="_x0000_s1142" type="#_x0000_t202" style="position:absolute;left:0;text-align:left;margin-left:318.75pt;margin-top:2.95pt;width:117.8pt;height:4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" filled="f" stroked="f" strokeweight=".5pt">
                <v:textbox>
                  <w:txbxContent>
                    <w:p w:rsidR="00F30FB7" w:rsidRDefault="00F30FB7" w:rsidP="00016E29">
                      <w:pPr>
                        <w:spacing w:line="240" w:lineRule="auto"/>
                        <w:contextualSpacing/>
                        <w:rPr>
                          <w:rFonts w:ascii="Times New Roman" w:eastAsiaTheme="minorEastAsia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4"/>
                        </w:rPr>
                        <w:t>Diagram 4</w:t>
                      </w:r>
                    </w:p>
                    <w:p w:rsidR="00F30FB7" w:rsidRPr="00016E29" w:rsidRDefault="00F30FB7" w:rsidP="00016E29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4"/>
                        </w:rPr>
                        <w:t>Rajah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C6AB49" wp14:editId="1CA5EE3B">
                <wp:simplePos x="0" y="0"/>
                <wp:positionH relativeFrom="column">
                  <wp:posOffset>3096260</wp:posOffset>
                </wp:positionH>
                <wp:positionV relativeFrom="paragraph">
                  <wp:posOffset>28575</wp:posOffset>
                </wp:positionV>
                <wp:extent cx="356235" cy="284480"/>
                <wp:effectExtent l="0" t="0" r="0" b="127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FB7" w:rsidRPr="00016E29" w:rsidRDefault="00F30FB7" w:rsidP="00016E2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6AB49" id="Text Box 171" o:spid="_x0000_s1143" type="#_x0000_t202" style="position:absolute;left:0;text-align:left;margin-left:243.8pt;margin-top:2.25pt;width:28.05pt;height:22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" filled="f" stroked="f" strokeweight=".5pt">
                <v:textbox>
                  <w:txbxContent>
                    <w:p w:rsidR="00F30FB7" w:rsidRPr="00016E29" w:rsidRDefault="00F30FB7" w:rsidP="00016E2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4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i/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7B0BD3D" wp14:editId="12589E89">
                <wp:simplePos x="0" y="0"/>
                <wp:positionH relativeFrom="column">
                  <wp:posOffset>2137410</wp:posOffset>
                </wp:positionH>
                <wp:positionV relativeFrom="paragraph">
                  <wp:posOffset>26035</wp:posOffset>
                </wp:positionV>
                <wp:extent cx="2802255" cy="1044575"/>
                <wp:effectExtent l="0" t="38100" r="55245" b="117475"/>
                <wp:wrapNone/>
                <wp:docPr id="165" name="Group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2255" cy="1044575"/>
                          <a:chOff x="0" y="0"/>
                          <a:chExt cx="2895600" cy="1247775"/>
                        </a:xfrm>
                      </wpg:grpSpPr>
                      <wps:wsp>
                        <wps:cNvPr id="166" name="Straight Arrow Connector 166"/>
                        <wps:cNvCnPr/>
                        <wps:spPr>
                          <a:xfrm flipV="1">
                            <a:off x="0" y="0"/>
                            <a:ext cx="514350" cy="12477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Arrow Connector 167"/>
                        <wps:cNvCnPr/>
                        <wps:spPr>
                          <a:xfrm>
                            <a:off x="0" y="1247775"/>
                            <a:ext cx="28956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Connector 168"/>
                        <wps:cNvCnPr/>
                        <wps:spPr>
                          <a:xfrm>
                            <a:off x="514350" y="0"/>
                            <a:ext cx="2381250" cy="1247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/>
                        <wps:spPr>
                          <a:xfrm flipV="1">
                            <a:off x="0" y="266700"/>
                            <a:ext cx="1019175" cy="981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8B7997" id="Group 165" o:spid="_x0000_s1026" style="position:absolute;margin-left:168.3pt;margin-top:2.05pt;width:220.65pt;height:82.25pt;z-index:251667456;mso-width-relative:margin;mso-height-relative:margin" coordsize="28956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">
                <v:shape id="Straight Arrow Connector 166" o:spid="_x0000_s1027" type="#_x0000_t32" style="position:absolute;width:5143;height:12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" strokecolor="black [3200]" strokeweight=".5pt">
                  <v:stroke endarrow="open" joinstyle="miter"/>
                </v:shape>
                <v:shape id="Straight Arrow Connector 167" o:spid="_x0000_s1028" type="#_x0000_t32" style="position:absolute;top:12477;width:289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" strokecolor="black [3200]" strokeweight=".5pt">
                  <v:stroke endarrow="open" joinstyle="miter"/>
                </v:shape>
                <v:line id="Straight Connector 168" o:spid="_x0000_s1029" style="position:absolute;visibility:visible;mso-wrap-style:square" from="5143,0" to="28956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" strokecolor="black [3200]" strokeweight=".5pt">
                  <v:stroke joinstyle="miter"/>
                </v:line>
                <v:line id="Straight Connector 169" o:spid="_x0000_s1030" style="position:absolute;flip:y;visibility:visible;mso-wrap-style:square" from="0,2667" to="10191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" strokecolor="black [3200]" strokeweight=".5pt">
                  <v:stroke joinstyle="miter"/>
                </v:line>
              </v:group>
            </w:pict>
          </mc:Fallback>
        </mc:AlternateConten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C</m:t>
            </m:r>
          </m:e>
        </m:acc>
      </m:oMath>
      <w:r w:rsidR="00FA2A0B">
        <w:rPr>
          <w:rFonts w:eastAsiaTheme="minorEastAsia"/>
        </w:rPr>
        <w:t xml:space="preserve">                       </w:t>
      </w:r>
    </w:p>
    <w:p w:rsidR="00FA2A0B" w:rsidRPr="00DA60E9" w:rsidRDefault="00880115" w:rsidP="00FA2A0B">
      <w:pPr>
        <w:pStyle w:val="Default"/>
        <w:numPr>
          <w:ilvl w:val="0"/>
          <w:numId w:val="9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K</m:t>
            </m:r>
          </m:e>
        </m:acc>
      </m:oMath>
    </w:p>
    <w:p w:rsidR="00FA2A0B" w:rsidRDefault="00FA2A0B" w:rsidP="00FA2A0B">
      <w:pPr>
        <w:pStyle w:val="Default"/>
        <w:ind w:left="480"/>
        <w:rPr>
          <w:rFonts w:eastAsiaTheme="minorEastAsia"/>
        </w:rPr>
      </w:pPr>
      <w:r>
        <w:rPr>
          <w:rFonts w:eastAsiaTheme="minorEastAsia"/>
          <w:i/>
        </w:rPr>
        <w:t xml:space="preserve">                                                  </w:t>
      </w:r>
      <w:r>
        <w:rPr>
          <w:rFonts w:eastAsiaTheme="minorEastAsia"/>
        </w:rPr>
        <w:t xml:space="preserve">                                                                                                                                                                 </w:t>
      </w:r>
    </w:p>
    <w:p w:rsidR="00FA2A0B" w:rsidRDefault="00FA2A0B" w:rsidP="00FA2A0B">
      <w:pPr>
        <w:pStyle w:val="Default"/>
        <w:ind w:left="480"/>
        <w:rPr>
          <w:rFonts w:eastAsiaTheme="minorEastAsia"/>
        </w:rPr>
      </w:pPr>
    </w:p>
    <w:p w:rsidR="006F5C91" w:rsidRPr="00A444A6" w:rsidRDefault="00C949E9" w:rsidP="00FA2A0B">
      <w:pPr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eastAsiaTheme="minorEastAsia"/>
          <w:noProof/>
          <w:lang w:val="en-MY"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D747C7" wp14:editId="7CE962D3">
                <wp:simplePos x="0" y="0"/>
                <wp:positionH relativeFrom="column">
                  <wp:posOffset>1860550</wp:posOffset>
                </wp:positionH>
                <wp:positionV relativeFrom="paragraph">
                  <wp:posOffset>174625</wp:posOffset>
                </wp:positionV>
                <wp:extent cx="356235" cy="284480"/>
                <wp:effectExtent l="0" t="0" r="0" b="127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FB7" w:rsidRPr="00016E29" w:rsidRDefault="00F30FB7" w:rsidP="00016E2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747C7" id="Text Box 172" o:spid="_x0000_s1144" type="#_x0000_t202" style="position:absolute;left:0;text-align:left;margin-left:146.5pt;margin-top:13.75pt;width:28.05pt;height:22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" filled="f" stroked="f" strokeweight=".5pt">
                <v:textbox>
                  <w:txbxContent>
                    <w:p w:rsidR="00F30FB7" w:rsidRPr="00016E29" w:rsidRDefault="00F30FB7" w:rsidP="00016E2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val="en-MY"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813F13" wp14:editId="195D90A6">
                <wp:simplePos x="0" y="0"/>
                <wp:positionH relativeFrom="column">
                  <wp:posOffset>4895025</wp:posOffset>
                </wp:positionH>
                <wp:positionV relativeFrom="paragraph">
                  <wp:posOffset>190500</wp:posOffset>
                </wp:positionV>
                <wp:extent cx="356235" cy="284480"/>
                <wp:effectExtent l="0" t="0" r="0" b="127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FB7" w:rsidRPr="00016E29" w:rsidRDefault="00F30FB7" w:rsidP="00016E2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13F13" id="Text Box 173" o:spid="_x0000_s1145" type="#_x0000_t202" style="position:absolute;left:0;text-align:left;margin-left:385.45pt;margin-top:15pt;width:28.05pt;height:22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" filled="f" stroked="f" strokeweight=".5pt">
                <v:textbox>
                  <w:txbxContent>
                    <w:p w:rsidR="00F30FB7" w:rsidRPr="00016E29" w:rsidRDefault="00F30FB7" w:rsidP="00016E2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C949E9" w:rsidRDefault="00C949E9" w:rsidP="00C949E9">
      <w:pPr>
        <w:pStyle w:val="ListParagraph"/>
        <w:tabs>
          <w:tab w:val="left" w:pos="722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 marks]</w:t>
      </w:r>
    </w:p>
    <w:p w:rsidR="00C949E9" w:rsidRPr="00B96D6C" w:rsidRDefault="00C949E9" w:rsidP="00C949E9">
      <w:pPr>
        <w:pStyle w:val="ListParagraph"/>
        <w:tabs>
          <w:tab w:val="left" w:pos="7227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B96D6C">
        <w:rPr>
          <w:rFonts w:ascii="Times New Roman" w:hAnsi="Times New Roman" w:cs="Times New Roman"/>
          <w:i/>
          <w:sz w:val="24"/>
          <w:szCs w:val="24"/>
        </w:rPr>
        <w:t>[3 markah]</w:t>
      </w:r>
    </w:p>
    <w:p w:rsidR="00FA2A0B" w:rsidRDefault="00FA2A0B" w:rsidP="00C949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A2A0B" w:rsidRDefault="00FA2A0B" w:rsidP="00A444A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A2A0B" w:rsidRDefault="00EF1910" w:rsidP="00A444A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MY" w:eastAsia="ko-K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DB603DF" wp14:editId="3ABF3D6E">
                <wp:simplePos x="0" y="0"/>
                <wp:positionH relativeFrom="column">
                  <wp:posOffset>-620417</wp:posOffset>
                </wp:positionH>
                <wp:positionV relativeFrom="paragraph">
                  <wp:posOffset>324682</wp:posOffset>
                </wp:positionV>
                <wp:extent cx="588010" cy="683260"/>
                <wp:effectExtent l="0" t="0" r="21590" b="21590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10" cy="683260"/>
                          <a:chOff x="0" y="0"/>
                          <a:chExt cx="588010" cy="683591"/>
                        </a:xfrm>
                      </wpg:grpSpPr>
                      <wps:wsp>
                        <wps:cNvPr id="176" name="Rectangle 176"/>
                        <wps:cNvSpPr/>
                        <wps:spPr>
                          <a:xfrm>
                            <a:off x="0" y="254442"/>
                            <a:ext cx="588010" cy="429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302150" y="430306"/>
                            <a:ext cx="285860" cy="2514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FB7" w:rsidRPr="006243AF" w:rsidRDefault="00F30FB7" w:rsidP="00C949E9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95003" y="0"/>
                            <a:ext cx="365676" cy="254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FB7" w:rsidRPr="006243AF" w:rsidRDefault="00F30FB7" w:rsidP="00C949E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B603DF" id="Group 175" o:spid="_x0000_s1146" style="position:absolute;left:0;text-align:left;margin-left:-48.85pt;margin-top:25.55pt;width:46.3pt;height:53.8pt;z-index:251673600;mso-position-horizontal-relative:text;mso-position-vertical-relative:text" coordsize="5880,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">
                <v:rect id="Rectangle 176" o:spid="_x0000_s1147" style="position:absolute;top:2544;width:5880;height:4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" filled="f" strokecolor="black [3213]"/>
                <v:shape id="Text Box 177" o:spid="_x0000_s1148" type="#_x0000_t202" style="position:absolute;left:3021;top:4303;width:2859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" fillcolor="white [3201]">
                  <v:textbox>
                    <w:txbxContent>
                      <w:p w:rsidR="00F30FB7" w:rsidRPr="006243AF" w:rsidRDefault="00F30FB7" w:rsidP="00C949E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  <v:shape id="Text Box 178" o:spid="_x0000_s1149" type="#_x0000_t202" style="position:absolute;left:950;width:3656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<v:textbox>
                    <w:txbxContent>
                      <w:p w:rsidR="00F30FB7" w:rsidRPr="006243AF" w:rsidRDefault="00F30FB7" w:rsidP="00C949E9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949E9" w:rsidRDefault="00C949E9" w:rsidP="00A444A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949E9" w:rsidRDefault="00C949E9" w:rsidP="00A444A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61615" w:rsidRDefault="00661615" w:rsidP="00661615">
      <w:pPr>
        <w:pStyle w:val="ListParagraph"/>
        <w:tabs>
          <w:tab w:val="left" w:pos="7227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pan/Answer: a)__________________________</w:t>
      </w:r>
    </w:p>
    <w:p w:rsidR="00FA2A0B" w:rsidRDefault="00EF1910" w:rsidP="00661615">
      <w:pPr>
        <w:pStyle w:val="ListParagraph"/>
        <w:tabs>
          <w:tab w:val="left" w:pos="7227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2A0B">
        <w:rPr>
          <w:rFonts w:ascii="Times New Roman" w:hAnsi="Times New Roman" w:cs="Times New Roman"/>
          <w:noProof/>
          <w:sz w:val="24"/>
          <w:szCs w:val="24"/>
          <w:lang w:val="en-MY"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50BCC2" wp14:editId="2D663120">
                <wp:simplePos x="0" y="0"/>
                <wp:positionH relativeFrom="column">
                  <wp:posOffset>114935</wp:posOffset>
                </wp:positionH>
                <wp:positionV relativeFrom="paragraph">
                  <wp:posOffset>258336</wp:posOffset>
                </wp:positionV>
                <wp:extent cx="5868035" cy="0"/>
                <wp:effectExtent l="0" t="0" r="37465" b="1905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B9722" id="Straight Connector 14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05pt,20.35pt" to="471.1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661615">
        <w:rPr>
          <w:rFonts w:ascii="Times New Roman" w:hAnsi="Times New Roman" w:cs="Times New Roman"/>
          <w:sz w:val="24"/>
          <w:szCs w:val="24"/>
        </w:rPr>
        <w:t>b)__________________________</w:t>
      </w:r>
    </w:p>
    <w:p w:rsidR="00C949E9" w:rsidRDefault="00C949E9" w:rsidP="007E7972">
      <w:pPr>
        <w:ind w:left="810" w:hanging="450"/>
        <w:rPr>
          <w:rFonts w:ascii="Times New Roman" w:eastAsiaTheme="minorEastAsia" w:hAnsi="Times New Roman" w:cs="Times New Roman"/>
          <w:sz w:val="24"/>
          <w:szCs w:val="24"/>
        </w:rPr>
      </w:pPr>
      <w:r w:rsidRPr="00C949E9">
        <w:rPr>
          <w:rFonts w:ascii="Times New Roman" w:hAnsi="Times New Roman" w:cs="Times New Roman"/>
          <w:b/>
          <w:sz w:val="24"/>
          <w:szCs w:val="24"/>
        </w:rPr>
        <w:t>18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Given that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C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7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Find the unit vector in the direction of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C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949E9" w:rsidRPr="00FB3E05" w:rsidRDefault="00C949E9" w:rsidP="00A730FE">
      <w:pPr>
        <w:ind w:left="810" w:hanging="810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FB3E05">
        <w:rPr>
          <w:rFonts w:ascii="Times New Roman" w:eastAsiaTheme="minorEastAsia" w:hAnsi="Times New Roman" w:cs="Times New Roman"/>
          <w:i/>
          <w:sz w:val="24"/>
          <w:szCs w:val="24"/>
        </w:rPr>
        <w:t xml:space="preserve">Diberi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</m:oMath>
      <w:r w:rsidRPr="00FB3E05">
        <w:rPr>
          <w:rFonts w:ascii="Times New Roman" w:eastAsiaTheme="minorEastAsia" w:hAnsi="Times New Roman" w:cs="Times New Roman"/>
          <w:i/>
          <w:sz w:val="24"/>
          <w:szCs w:val="24"/>
        </w:rPr>
        <w:t xml:space="preserve"> dan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C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7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</m:t>
                </m:r>
              </m:den>
            </m:f>
          </m:e>
        </m:d>
      </m:oMath>
      <w:r w:rsidRPr="00FB3E05">
        <w:rPr>
          <w:rFonts w:ascii="Times New Roman" w:eastAsiaTheme="minorEastAsia" w:hAnsi="Times New Roman" w:cs="Times New Roman"/>
          <w:i/>
          <w:sz w:val="24"/>
          <w:szCs w:val="24"/>
        </w:rPr>
        <w:t xml:space="preserve">. Cari unit vector dalam arah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C</m:t>
            </m:r>
          </m:e>
        </m:acc>
      </m:oMath>
      <w:r w:rsidRPr="00FB3E05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A730FE" w:rsidRDefault="00A730FE" w:rsidP="00A730FE">
      <w:pPr>
        <w:pStyle w:val="ListParagraph"/>
        <w:tabs>
          <w:tab w:val="left" w:pos="722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 marks]</w:t>
      </w:r>
    </w:p>
    <w:p w:rsidR="00A730FE" w:rsidRPr="00B96D6C" w:rsidRDefault="00A730FE" w:rsidP="00A730FE">
      <w:pPr>
        <w:pStyle w:val="ListParagraph"/>
        <w:tabs>
          <w:tab w:val="left" w:pos="7227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B96D6C">
        <w:rPr>
          <w:rFonts w:ascii="Times New Roman" w:hAnsi="Times New Roman" w:cs="Times New Roman"/>
          <w:i/>
          <w:sz w:val="24"/>
          <w:szCs w:val="24"/>
        </w:rPr>
        <w:t>[3 markah]</w:t>
      </w:r>
    </w:p>
    <w:p w:rsidR="00C949E9" w:rsidRPr="00C949E9" w:rsidRDefault="00C949E9" w:rsidP="00C949E9">
      <w:pPr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EF1910" w:rsidRDefault="00EF1910" w:rsidP="00A444A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ko-K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67909AA" wp14:editId="3C746A97">
                <wp:simplePos x="0" y="0"/>
                <wp:positionH relativeFrom="column">
                  <wp:posOffset>-548640</wp:posOffset>
                </wp:positionH>
                <wp:positionV relativeFrom="paragraph">
                  <wp:posOffset>217914</wp:posOffset>
                </wp:positionV>
                <wp:extent cx="588010" cy="683260"/>
                <wp:effectExtent l="0" t="0" r="21590" b="21590"/>
                <wp:wrapNone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10" cy="683260"/>
                          <a:chOff x="0" y="0"/>
                          <a:chExt cx="588010" cy="683591"/>
                        </a:xfrm>
                      </wpg:grpSpPr>
                      <wps:wsp>
                        <wps:cNvPr id="180" name="Rectangle 180"/>
                        <wps:cNvSpPr/>
                        <wps:spPr>
                          <a:xfrm>
                            <a:off x="0" y="254442"/>
                            <a:ext cx="588010" cy="429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302150" y="430306"/>
                            <a:ext cx="285860" cy="2514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FB7" w:rsidRPr="006243AF" w:rsidRDefault="00F30FB7" w:rsidP="00A730FE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182"/>
                        <wps:cNvSpPr txBox="1"/>
                        <wps:spPr>
                          <a:xfrm>
                            <a:off x="95003" y="0"/>
                            <a:ext cx="365676" cy="254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FB7" w:rsidRPr="006243AF" w:rsidRDefault="00F30FB7" w:rsidP="00A730F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7909AA" id="Group 179" o:spid="_x0000_s1150" style="position:absolute;left:0;text-align:left;margin-left:-43.2pt;margin-top:17.15pt;width:46.3pt;height:53.8pt;z-index:251674624;mso-position-horizontal-relative:text;mso-position-vertical-relative:text" coordsize="5880,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">
                <v:rect id="Rectangle 180" o:spid="_x0000_s1151" style="position:absolute;top:2544;width:5880;height:4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" filled="f" strokecolor="black [3213]"/>
                <v:shape id="Text Box 181" o:spid="_x0000_s1152" type="#_x0000_t202" style="position:absolute;left:3021;top:4303;width:2859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" fillcolor="white [3201]">
                  <v:textbox>
                    <w:txbxContent>
                      <w:p w:rsidR="00F30FB7" w:rsidRPr="006243AF" w:rsidRDefault="00F30FB7" w:rsidP="00A730F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  <v:shape id="Text Box 182" o:spid="_x0000_s1153" type="#_x0000_t202" style="position:absolute;left:950;width:3656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:rsidR="00F30FB7" w:rsidRPr="006243AF" w:rsidRDefault="00F30FB7" w:rsidP="00A730FE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949E9" w:rsidRDefault="00C949E9" w:rsidP="00A444A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949E9" w:rsidRDefault="00EF1910" w:rsidP="00A444A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ko-K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EB8947" wp14:editId="5FFE3717">
                <wp:simplePos x="0" y="0"/>
                <wp:positionH relativeFrom="column">
                  <wp:posOffset>-565785</wp:posOffset>
                </wp:positionH>
                <wp:positionV relativeFrom="paragraph">
                  <wp:posOffset>382796</wp:posOffset>
                </wp:positionV>
                <wp:extent cx="657225" cy="657225"/>
                <wp:effectExtent l="0" t="0" r="28575" b="28575"/>
                <wp:wrapNone/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57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14DEEFB" id="Oval 139" o:spid="_x0000_s1026" style="position:absolute;margin-left:-44.55pt;margin-top:30.15pt;width:51.75pt;height:51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</w:p>
    <w:p w:rsidR="00C949E9" w:rsidRDefault="00C949E9" w:rsidP="00A444A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949E9" w:rsidRDefault="00C949E9" w:rsidP="00A444A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949E9" w:rsidRPr="00661615" w:rsidRDefault="00661615" w:rsidP="00661615">
      <w:pPr>
        <w:tabs>
          <w:tab w:val="left" w:pos="540"/>
          <w:tab w:val="left" w:pos="1080"/>
          <w:tab w:val="left" w:pos="16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</w:rPr>
      </w:pPr>
      <w:r w:rsidRPr="00BA5A01">
        <w:rPr>
          <w:rFonts w:ascii="Times New Roman" w:hAnsi="Times New Roman" w:cs="Times New Roman"/>
          <w:sz w:val="24"/>
        </w:rPr>
        <w:t>Jawapan/Answer:</w:t>
      </w:r>
      <w:r>
        <w:rPr>
          <w:rFonts w:ascii="Times New Roman" w:hAnsi="Times New Roman" w:cs="Times New Roman"/>
          <w:sz w:val="24"/>
        </w:rPr>
        <w:t>____________________________</w:t>
      </w:r>
    </w:p>
    <w:p w:rsidR="00A730FE" w:rsidRDefault="00A730FE" w:rsidP="00A730FE">
      <w:pPr>
        <w:spacing w:line="360" w:lineRule="auto"/>
        <w:ind w:left="810" w:hanging="45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730FE">
        <w:rPr>
          <w:rFonts w:ascii="Times New Roman" w:hAnsi="Times New Roman" w:cs="Times New Roman"/>
          <w:b/>
          <w:noProof/>
          <w:sz w:val="24"/>
          <w:szCs w:val="24"/>
          <w:lang w:val="en-MY" w:eastAsia="ko-K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8C1BA7" wp14:editId="570DC4C9">
                <wp:simplePos x="0" y="0"/>
                <wp:positionH relativeFrom="column">
                  <wp:posOffset>6003925</wp:posOffset>
                </wp:positionH>
                <wp:positionV relativeFrom="paragraph">
                  <wp:posOffset>-142131</wp:posOffset>
                </wp:positionV>
                <wp:extent cx="0" cy="8728075"/>
                <wp:effectExtent l="0" t="0" r="19050" b="34925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28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3D88B" id="Straight Connector 18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75pt,-11.2pt" to="472.75pt,6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A730FE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Given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4"/>
              </w:rPr>
              <m:t>d</m:t>
            </m:r>
          </m:num>
          <m:den>
            <m:r>
              <w:rPr>
                <w:rFonts w:ascii="Cambria Math" w:hAnsi="Cambria Math" w:cs="Times New Roman"/>
                <w:sz w:val="32"/>
                <w:szCs w:val="24"/>
              </w:rPr>
              <m:t xml:space="preserve">dx 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ind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x.</m:t>
            </m:r>
          </m:e>
        </m:nary>
      </m:oMath>
    </w:p>
    <w:p w:rsidR="00A730FE" w:rsidRPr="00A64D19" w:rsidRDefault="00A730FE" w:rsidP="00A730FE">
      <w:pPr>
        <w:spacing w:line="360" w:lineRule="auto"/>
        <w:ind w:left="810" w:hanging="810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A64D19">
        <w:rPr>
          <w:rFonts w:ascii="Times New Roman" w:eastAsiaTheme="minorEastAsia" w:hAnsi="Times New Roman" w:cs="Times New Roman"/>
          <w:i/>
          <w:sz w:val="24"/>
          <w:szCs w:val="24"/>
        </w:rPr>
        <w:tab/>
        <w:t xml:space="preserve">Diberi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4"/>
              </w:rPr>
              <m:t>d</m:t>
            </m:r>
          </m:num>
          <m:den>
            <m:r>
              <w:rPr>
                <w:rFonts w:ascii="Cambria Math" w:hAnsi="Cambria Math" w:cs="Times New Roman"/>
                <w:sz w:val="32"/>
                <w:szCs w:val="24"/>
              </w:rPr>
              <m:t xml:space="preserve">dx </m:t>
            </m:r>
          </m:den>
        </m:f>
      </m:oMath>
      <w:r w:rsidRPr="00A64D19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Pr="00A64D19">
        <w:rPr>
          <w:rFonts w:ascii="Times New Roman" w:eastAsiaTheme="minorEastAsia" w:hAnsi="Times New Roman" w:cs="Times New Roman"/>
          <w:i/>
          <w:sz w:val="24"/>
          <w:szCs w:val="24"/>
        </w:rPr>
        <w:t xml:space="preserve"> find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x.</m:t>
            </m:r>
          </m:e>
        </m:nary>
      </m:oMath>
    </w:p>
    <w:p w:rsidR="00A730FE" w:rsidRDefault="00A730FE" w:rsidP="00A730FE">
      <w:pPr>
        <w:pStyle w:val="ListParagraph"/>
        <w:tabs>
          <w:tab w:val="left" w:pos="722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[2 marks]</w:t>
      </w:r>
    </w:p>
    <w:p w:rsidR="00A730FE" w:rsidRPr="00B96D6C" w:rsidRDefault="00A730FE" w:rsidP="00A730FE">
      <w:pPr>
        <w:pStyle w:val="ListParagraph"/>
        <w:tabs>
          <w:tab w:val="left" w:pos="7227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B96D6C">
        <w:rPr>
          <w:rFonts w:ascii="Times New Roman" w:hAnsi="Times New Roman" w:cs="Times New Roman"/>
          <w:i/>
          <w:sz w:val="24"/>
          <w:szCs w:val="24"/>
        </w:rPr>
        <w:t>[2 markah]</w:t>
      </w:r>
    </w:p>
    <w:p w:rsidR="00C949E9" w:rsidRDefault="00C949E9" w:rsidP="00A730FE">
      <w:pPr>
        <w:ind w:left="810" w:hanging="450"/>
        <w:rPr>
          <w:rFonts w:ascii="Times New Roman" w:hAnsi="Times New Roman" w:cs="Times New Roman"/>
          <w:sz w:val="24"/>
          <w:szCs w:val="24"/>
        </w:rPr>
      </w:pPr>
    </w:p>
    <w:p w:rsidR="00C949E9" w:rsidRDefault="00C949E9" w:rsidP="00A444A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96D6C" w:rsidRDefault="00B96D6C" w:rsidP="00A444A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96D6C" w:rsidRDefault="00B96D6C" w:rsidP="00A444A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96D6C" w:rsidRDefault="00B96D6C" w:rsidP="00A444A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96D6C" w:rsidRDefault="00EF1910" w:rsidP="00A444A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ko-K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9D85506" wp14:editId="1B4298A1">
                <wp:simplePos x="0" y="0"/>
                <wp:positionH relativeFrom="column">
                  <wp:posOffset>6071344</wp:posOffset>
                </wp:positionH>
                <wp:positionV relativeFrom="paragraph">
                  <wp:posOffset>229870</wp:posOffset>
                </wp:positionV>
                <wp:extent cx="588010" cy="683260"/>
                <wp:effectExtent l="0" t="0" r="21590" b="21590"/>
                <wp:wrapNone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10" cy="683260"/>
                          <a:chOff x="0" y="0"/>
                          <a:chExt cx="588010" cy="683591"/>
                        </a:xfrm>
                      </wpg:grpSpPr>
                      <wps:wsp>
                        <wps:cNvPr id="186" name="Rectangle 186"/>
                        <wps:cNvSpPr/>
                        <wps:spPr>
                          <a:xfrm>
                            <a:off x="0" y="254442"/>
                            <a:ext cx="588010" cy="429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Text Box 187"/>
                        <wps:cNvSpPr txBox="1"/>
                        <wps:spPr>
                          <a:xfrm>
                            <a:off x="302150" y="430306"/>
                            <a:ext cx="285860" cy="2514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FB7" w:rsidRPr="006243AF" w:rsidRDefault="00F30FB7" w:rsidP="00A730FE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ext Box 188"/>
                        <wps:cNvSpPr txBox="1"/>
                        <wps:spPr>
                          <a:xfrm>
                            <a:off x="95003" y="0"/>
                            <a:ext cx="365676" cy="254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FB7" w:rsidRPr="006243AF" w:rsidRDefault="00F30FB7" w:rsidP="00A730F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85506" id="Group 185" o:spid="_x0000_s1154" style="position:absolute;left:0;text-align:left;margin-left:478.05pt;margin-top:18.1pt;width:46.3pt;height:53.8pt;z-index:251677696;mso-position-horizontal-relative:text;mso-position-vertical-relative:text" coordsize="5880,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">
                <v:rect id="Rectangle 186" o:spid="_x0000_s1155" style="position:absolute;top:2544;width:5880;height:4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" filled="f" strokecolor="black [3213]"/>
                <v:shape id="Text Box 187" o:spid="_x0000_s1156" type="#_x0000_t202" style="position:absolute;left:3021;top:4303;width:2859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" fillcolor="white [3201]">
                  <v:textbox>
                    <w:txbxContent>
                      <w:p w:rsidR="00F30FB7" w:rsidRPr="006243AF" w:rsidRDefault="00F30FB7" w:rsidP="00A730F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188" o:spid="_x0000_s1157" type="#_x0000_t202" style="position:absolute;left:950;width:3656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QVf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0Irz8gEevEEAAD//wMAUEsBAi0AFAAGAAgAAAAhANvh9svuAAAAhQEAABMAAAAAAAAA&#10;AAAAAAAAAAAAAFtDb250ZW50X1R5cGVzXS54bWxQSwECLQAUAAYACAAAACEAWvQsW78AAAAVAQAA&#10;CwAAAAAAAAAAAAAAAAAfAQAAX3JlbHMvLnJlbHNQSwECLQAUAAYACAAAACEA+jEFX8YAAADcAAAA&#10;DwAAAAAAAAAAAAAAAAAHAgAAZHJzL2Rvd25yZXYueG1sUEsFBgAAAAADAAMAtwAAAPoCAAAAAA==&#10;" filled="f" stroked="f" strokeweight=".5pt">
                  <v:textbox>
                    <w:txbxContent>
                      <w:p w:rsidR="00F30FB7" w:rsidRPr="006243AF" w:rsidRDefault="00F30FB7" w:rsidP="00A730FE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949E9" w:rsidRDefault="00C949E9" w:rsidP="00B96D6C">
      <w:pPr>
        <w:rPr>
          <w:rFonts w:ascii="Times New Roman" w:hAnsi="Times New Roman" w:cs="Times New Roman"/>
          <w:sz w:val="24"/>
          <w:szCs w:val="24"/>
        </w:rPr>
      </w:pPr>
    </w:p>
    <w:p w:rsidR="00B96D6C" w:rsidRPr="00661615" w:rsidRDefault="00661615" w:rsidP="00661615">
      <w:pPr>
        <w:tabs>
          <w:tab w:val="left" w:pos="540"/>
          <w:tab w:val="left" w:pos="1080"/>
          <w:tab w:val="left" w:pos="16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</w:rPr>
      </w:pPr>
      <w:r w:rsidRPr="00BA5A01">
        <w:rPr>
          <w:rFonts w:ascii="Times New Roman" w:hAnsi="Times New Roman" w:cs="Times New Roman"/>
          <w:sz w:val="24"/>
        </w:rPr>
        <w:t>Jawapan/Answer:</w:t>
      </w:r>
      <w:r>
        <w:rPr>
          <w:rFonts w:ascii="Times New Roman" w:hAnsi="Times New Roman" w:cs="Times New Roman"/>
          <w:sz w:val="24"/>
        </w:rPr>
        <w:t>____________________________</w:t>
      </w:r>
    </w:p>
    <w:p w:rsidR="00C949E9" w:rsidRDefault="00A730FE" w:rsidP="00A444A6">
      <w:pPr>
        <w:ind w:left="360"/>
        <w:rPr>
          <w:rFonts w:ascii="Times New Roman" w:hAnsi="Times New Roman" w:cs="Times New Roman"/>
          <w:sz w:val="24"/>
          <w:szCs w:val="24"/>
        </w:rPr>
      </w:pPr>
      <w:r w:rsidRPr="00A730FE">
        <w:rPr>
          <w:rFonts w:ascii="Times New Roman" w:hAnsi="Times New Roman" w:cs="Times New Roman"/>
          <w:b/>
          <w:noProof/>
          <w:sz w:val="24"/>
          <w:szCs w:val="24"/>
          <w:lang w:val="en-MY" w:eastAsia="ko-K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B748B4" wp14:editId="586D2736">
                <wp:simplePos x="0" y="0"/>
                <wp:positionH relativeFrom="column">
                  <wp:posOffset>84564</wp:posOffset>
                </wp:positionH>
                <wp:positionV relativeFrom="paragraph">
                  <wp:posOffset>91440</wp:posOffset>
                </wp:positionV>
                <wp:extent cx="5868035" cy="0"/>
                <wp:effectExtent l="0" t="0" r="37465" b="1905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7256F" id="Straight Connector 18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5pt,7.2pt" to="468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:rsidR="00B96D6C" w:rsidRDefault="00B96D6C" w:rsidP="00B96D6C">
      <w:pPr>
        <w:spacing w:line="360" w:lineRule="auto"/>
        <w:ind w:left="810" w:hanging="45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96D6C">
        <w:rPr>
          <w:rFonts w:ascii="Times New Roman" w:hAnsi="Times New Roman" w:cs="Times New Roman"/>
          <w:b/>
          <w:sz w:val="24"/>
          <w:szCs w:val="24"/>
        </w:rPr>
        <w:t>20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e gradient of the tangent to the curv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(2+p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-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7. Find the value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96D6C" w:rsidRDefault="00B96D6C" w:rsidP="00B96D6C">
      <w:pPr>
        <w:spacing w:line="360" w:lineRule="auto"/>
        <w:ind w:left="810" w:hanging="810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A64D19">
        <w:rPr>
          <w:rFonts w:ascii="Times New Roman" w:eastAsiaTheme="minorEastAsia" w:hAnsi="Times New Roman" w:cs="Times New Roman"/>
          <w:i/>
          <w:sz w:val="24"/>
          <w:szCs w:val="24"/>
        </w:rPr>
        <w:tab/>
        <w:t xml:space="preserve">Kecerunan tangen kepada lengkung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(2+px)</m:t>
        </m:r>
      </m:oMath>
      <w:r w:rsidRPr="00A64D19">
        <w:rPr>
          <w:rFonts w:ascii="Times New Roman" w:eastAsiaTheme="minorEastAsia" w:hAnsi="Times New Roman" w:cs="Times New Roman"/>
          <w:i/>
          <w:sz w:val="24"/>
          <w:szCs w:val="24"/>
        </w:rPr>
        <w:t xml:space="preserve"> d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-2</m:t>
        </m:r>
      </m:oMath>
      <w:r w:rsidRPr="00A64D19">
        <w:rPr>
          <w:rFonts w:ascii="Times New Roman" w:eastAsiaTheme="minorEastAsia" w:hAnsi="Times New Roman" w:cs="Times New Roman"/>
          <w:i/>
          <w:sz w:val="24"/>
          <w:szCs w:val="24"/>
        </w:rPr>
        <w:t xml:space="preserve"> ialah 7.</w:t>
      </w:r>
    </w:p>
    <w:p w:rsidR="00B96D6C" w:rsidRDefault="00B96D6C" w:rsidP="00B96D6C">
      <w:pPr>
        <w:pStyle w:val="ListParagraph"/>
        <w:tabs>
          <w:tab w:val="left" w:pos="722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 marks]</w:t>
      </w:r>
    </w:p>
    <w:p w:rsidR="00B96D6C" w:rsidRPr="00B96D6C" w:rsidRDefault="00B96D6C" w:rsidP="00B96D6C">
      <w:pPr>
        <w:pStyle w:val="ListParagraph"/>
        <w:tabs>
          <w:tab w:val="left" w:pos="7227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B96D6C">
        <w:rPr>
          <w:rFonts w:ascii="Times New Roman" w:hAnsi="Times New Roman" w:cs="Times New Roman"/>
          <w:i/>
          <w:sz w:val="24"/>
          <w:szCs w:val="24"/>
        </w:rPr>
        <w:t>[3 markah]</w:t>
      </w:r>
    </w:p>
    <w:p w:rsidR="00B96D6C" w:rsidRPr="00A64D19" w:rsidRDefault="00B96D6C" w:rsidP="00B96D6C">
      <w:pPr>
        <w:spacing w:line="360" w:lineRule="auto"/>
        <w:ind w:left="810" w:hanging="810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B96D6C" w:rsidRDefault="00B96D6C" w:rsidP="00B96D6C">
      <w:pPr>
        <w:ind w:left="810" w:hanging="450"/>
        <w:rPr>
          <w:rFonts w:ascii="Times New Roman" w:hAnsi="Times New Roman" w:cs="Times New Roman"/>
          <w:b/>
          <w:sz w:val="24"/>
          <w:szCs w:val="24"/>
        </w:rPr>
      </w:pPr>
    </w:p>
    <w:p w:rsidR="00B96D6C" w:rsidRDefault="00B96D6C" w:rsidP="00B96D6C">
      <w:pPr>
        <w:ind w:left="810" w:hanging="450"/>
        <w:rPr>
          <w:rFonts w:ascii="Times New Roman" w:hAnsi="Times New Roman" w:cs="Times New Roman"/>
          <w:b/>
          <w:sz w:val="24"/>
          <w:szCs w:val="24"/>
        </w:rPr>
      </w:pPr>
    </w:p>
    <w:p w:rsidR="00B96D6C" w:rsidRDefault="00B96D6C" w:rsidP="00B96D6C">
      <w:pPr>
        <w:ind w:left="810" w:hanging="450"/>
        <w:rPr>
          <w:rFonts w:ascii="Times New Roman" w:hAnsi="Times New Roman" w:cs="Times New Roman"/>
          <w:b/>
          <w:sz w:val="24"/>
          <w:szCs w:val="24"/>
        </w:rPr>
      </w:pPr>
    </w:p>
    <w:p w:rsidR="00B96D6C" w:rsidRDefault="00EF1910" w:rsidP="00B96D6C">
      <w:pPr>
        <w:ind w:left="81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ko-K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5E29FF4" wp14:editId="021F0B3E">
                <wp:simplePos x="0" y="0"/>
                <wp:positionH relativeFrom="column">
                  <wp:posOffset>6062630</wp:posOffset>
                </wp:positionH>
                <wp:positionV relativeFrom="paragraph">
                  <wp:posOffset>225628</wp:posOffset>
                </wp:positionV>
                <wp:extent cx="588010" cy="683260"/>
                <wp:effectExtent l="0" t="0" r="21590" b="2159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10" cy="683260"/>
                          <a:chOff x="0" y="0"/>
                          <a:chExt cx="588010" cy="683591"/>
                        </a:xfrm>
                      </wpg:grpSpPr>
                      <wps:wsp>
                        <wps:cNvPr id="195" name="Rectangle 195"/>
                        <wps:cNvSpPr/>
                        <wps:spPr>
                          <a:xfrm>
                            <a:off x="0" y="254442"/>
                            <a:ext cx="588010" cy="429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196"/>
                        <wps:cNvSpPr txBox="1"/>
                        <wps:spPr>
                          <a:xfrm>
                            <a:off x="302150" y="430306"/>
                            <a:ext cx="285860" cy="2514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FB7" w:rsidRPr="006243AF" w:rsidRDefault="00F30FB7" w:rsidP="00B96D6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197"/>
                        <wps:cNvSpPr txBox="1"/>
                        <wps:spPr>
                          <a:xfrm>
                            <a:off x="95003" y="0"/>
                            <a:ext cx="365676" cy="254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FB7" w:rsidRPr="006243AF" w:rsidRDefault="00F30FB7" w:rsidP="00B96D6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E29FF4" id="Group 194" o:spid="_x0000_s1158" style="position:absolute;left:0;text-align:left;margin-left:477.35pt;margin-top:17.75pt;width:46.3pt;height:53.8pt;z-index:251678720;mso-position-horizontal-relative:text;mso-position-vertical-relative:text" coordsize="5880,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">
                <v:rect id="Rectangle 195" o:spid="_x0000_s1159" style="position:absolute;top:2544;width:5880;height:4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" filled="f" strokecolor="black [3213]"/>
                <v:shape id="Text Box 196" o:spid="_x0000_s1160" type="#_x0000_t202" style="position:absolute;left:3021;top:4303;width:2859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" fillcolor="white [3201]">
                  <v:textbox>
                    <w:txbxContent>
                      <w:p w:rsidR="00F30FB7" w:rsidRPr="006243AF" w:rsidRDefault="00F30FB7" w:rsidP="00B96D6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  <v:shape id="Text Box 197" o:spid="_x0000_s1161" type="#_x0000_t202" style="position:absolute;left:950;width:3656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fw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wffcP/M+ECOf0DAAD//wMAUEsBAi0AFAAGAAgAAAAhANvh9svuAAAAhQEAABMAAAAAAAAAAAAA&#10;AAAAAAAAAFtDb250ZW50X1R5cGVzXS54bWxQSwECLQAUAAYACAAAACEAWvQsW78AAAAVAQAACwAA&#10;AAAAAAAAAAAAAAAfAQAAX3JlbHMvLnJlbHNQSwECLQAUAAYACAAAACEADncH8MMAAADcAAAADwAA&#10;AAAAAAAAAAAAAAAHAgAAZHJzL2Rvd25yZXYueG1sUEsFBgAAAAADAAMAtwAAAPcCAAAAAA==&#10;" filled="f" stroked="f" strokeweight=".5pt">
                  <v:textbox>
                    <w:txbxContent>
                      <w:p w:rsidR="00F30FB7" w:rsidRPr="006243AF" w:rsidRDefault="00F30FB7" w:rsidP="00B96D6C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96D6C" w:rsidRDefault="00B96D6C" w:rsidP="00B96D6C">
      <w:pPr>
        <w:ind w:left="810" w:hanging="450"/>
        <w:rPr>
          <w:rFonts w:ascii="Times New Roman" w:hAnsi="Times New Roman" w:cs="Times New Roman"/>
          <w:b/>
          <w:sz w:val="24"/>
          <w:szCs w:val="24"/>
        </w:rPr>
      </w:pPr>
    </w:p>
    <w:p w:rsidR="00B96D6C" w:rsidRDefault="00B96D6C" w:rsidP="00B96D6C">
      <w:pPr>
        <w:ind w:left="810" w:hanging="450"/>
        <w:rPr>
          <w:rFonts w:ascii="Times New Roman" w:hAnsi="Times New Roman" w:cs="Times New Roman"/>
          <w:b/>
          <w:sz w:val="24"/>
          <w:szCs w:val="24"/>
        </w:rPr>
      </w:pPr>
    </w:p>
    <w:p w:rsidR="00B96D6C" w:rsidRDefault="00EF1910" w:rsidP="00B96D6C">
      <w:pPr>
        <w:ind w:left="81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ko-K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424BA8" wp14:editId="375D33BD">
                <wp:simplePos x="0" y="0"/>
                <wp:positionH relativeFrom="column">
                  <wp:posOffset>6031121</wp:posOffset>
                </wp:positionH>
                <wp:positionV relativeFrom="paragraph">
                  <wp:posOffset>91440</wp:posOffset>
                </wp:positionV>
                <wp:extent cx="657225" cy="657225"/>
                <wp:effectExtent l="0" t="0" r="28575" b="28575"/>
                <wp:wrapNone/>
                <wp:docPr id="142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57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E1F1CF3" id="Oval 142" o:spid="_x0000_s1026" style="position:absolute;margin-left:474.9pt;margin-top:7.2pt;width:51.75pt;height:51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</w:p>
    <w:p w:rsidR="00B96D6C" w:rsidRDefault="00B96D6C" w:rsidP="00B96D6C">
      <w:pPr>
        <w:ind w:left="810" w:hanging="450"/>
        <w:rPr>
          <w:rFonts w:ascii="Times New Roman" w:hAnsi="Times New Roman" w:cs="Times New Roman"/>
          <w:b/>
          <w:sz w:val="24"/>
          <w:szCs w:val="24"/>
        </w:rPr>
      </w:pPr>
    </w:p>
    <w:p w:rsidR="00B96D6C" w:rsidRPr="00661615" w:rsidRDefault="00661615" w:rsidP="00661615">
      <w:pPr>
        <w:tabs>
          <w:tab w:val="left" w:pos="540"/>
          <w:tab w:val="left" w:pos="1080"/>
          <w:tab w:val="left" w:pos="16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</w:rPr>
      </w:pPr>
      <w:r w:rsidRPr="00BA5A01">
        <w:rPr>
          <w:rFonts w:ascii="Times New Roman" w:hAnsi="Times New Roman" w:cs="Times New Roman"/>
          <w:sz w:val="24"/>
        </w:rPr>
        <w:t>Jawapan/Answer:</w:t>
      </w:r>
      <w:r>
        <w:rPr>
          <w:rFonts w:ascii="Times New Roman" w:hAnsi="Times New Roman" w:cs="Times New Roman"/>
          <w:sz w:val="24"/>
        </w:rPr>
        <w:t>____________________________</w:t>
      </w:r>
      <w:r w:rsidR="00EF1910" w:rsidRPr="00EF191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6F5C91" w:rsidRPr="00A444A6" w:rsidRDefault="00B96D6C" w:rsidP="00B96D6C">
      <w:pPr>
        <w:ind w:left="810" w:hanging="450"/>
        <w:rPr>
          <w:rFonts w:ascii="Times New Roman" w:hAnsi="Times New Roman" w:cs="Times New Roman"/>
          <w:sz w:val="24"/>
          <w:szCs w:val="24"/>
        </w:rPr>
      </w:pPr>
      <w:r w:rsidRPr="00B96D6C">
        <w:rPr>
          <w:rFonts w:ascii="Times New Roman" w:hAnsi="Times New Roman" w:cs="Times New Roman"/>
          <w:b/>
          <w:noProof/>
          <w:sz w:val="24"/>
          <w:szCs w:val="24"/>
          <w:lang w:val="en-MY" w:eastAsia="ko-K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BDF6B4" wp14:editId="70AE5C9C">
                <wp:simplePos x="0" y="0"/>
                <wp:positionH relativeFrom="column">
                  <wp:posOffset>137795</wp:posOffset>
                </wp:positionH>
                <wp:positionV relativeFrom="paragraph">
                  <wp:posOffset>-110490</wp:posOffset>
                </wp:positionV>
                <wp:extent cx="0" cy="8728075"/>
                <wp:effectExtent l="0" t="0" r="19050" b="15875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28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E98B6" id="Straight Connector 19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5pt,-8.7pt" to="10.85pt,6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B10376" w:rsidRPr="00B96D6C">
        <w:rPr>
          <w:rFonts w:ascii="Times New Roman" w:hAnsi="Times New Roman" w:cs="Times New Roman"/>
          <w:b/>
          <w:sz w:val="24"/>
          <w:szCs w:val="24"/>
        </w:rPr>
        <w:t>21</w:t>
      </w:r>
      <w:r w:rsidR="00B103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10376">
        <w:rPr>
          <w:rFonts w:ascii="Times New Roman" w:hAnsi="Times New Roman" w:cs="Times New Roman"/>
          <w:sz w:val="24"/>
          <w:szCs w:val="24"/>
        </w:rPr>
        <w:t xml:space="preserve"> </w:t>
      </w:r>
      <w:r w:rsidR="006F5C91" w:rsidRPr="00A444A6">
        <w:rPr>
          <w:rFonts w:ascii="Times New Roman" w:hAnsi="Times New Roman" w:cs="Times New Roman"/>
          <w:sz w:val="24"/>
          <w:szCs w:val="24"/>
        </w:rPr>
        <w:t xml:space="preserve">It is given that </w:t>
      </w:r>
      <m:oMath>
        <m:r>
          <w:rPr>
            <w:rFonts w:ascii="Cambria Math" w:hAnsi="Cambria Math" w:cs="Times New Roman"/>
            <w:sz w:val="24"/>
            <w:szCs w:val="24"/>
          </w:rPr>
          <m:t>y=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x+6</m:t>
        </m:r>
      </m:oMath>
      <w:r w:rsidR="006F5C91" w:rsidRPr="00A444A6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6F5C91" w:rsidRDefault="00B96D6C" w:rsidP="00B96D6C">
      <w:pPr>
        <w:pStyle w:val="ListParagraph"/>
        <w:tabs>
          <w:tab w:val="left" w:pos="900"/>
        </w:tabs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6F5C91">
        <w:rPr>
          <w:rFonts w:ascii="Times New Roman" w:eastAsiaTheme="minorEastAsia" w:hAnsi="Times New Roman" w:cs="Times New Roman"/>
          <w:i/>
          <w:sz w:val="24"/>
          <w:szCs w:val="24"/>
        </w:rPr>
        <w:t xml:space="preserve">Diberi bahawa </w:t>
      </w:r>
      <m:oMath>
        <m:r>
          <w:rPr>
            <w:rFonts w:ascii="Cambria Math" w:hAnsi="Cambria Math" w:cs="Times New Roman"/>
            <w:sz w:val="24"/>
            <w:szCs w:val="24"/>
          </w:rPr>
          <m:t>y=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x+6</m:t>
        </m:r>
      </m:oMath>
    </w:p>
    <w:p w:rsidR="006F5C91" w:rsidRPr="006F5C91" w:rsidRDefault="006F5C91" w:rsidP="00C058A8">
      <w:pPr>
        <w:pStyle w:val="ListParagraph"/>
        <w:numPr>
          <w:ilvl w:val="0"/>
          <w:numId w:val="3"/>
        </w:numPr>
        <w:spacing w:line="360" w:lineRule="auto"/>
        <w:ind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nd the value of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dy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dx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hen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1, </w:t>
      </w:r>
    </w:p>
    <w:p w:rsidR="006F5C91" w:rsidRDefault="006F5C91" w:rsidP="00C058A8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6F5C91">
        <w:rPr>
          <w:rFonts w:ascii="Times New Roman" w:eastAsiaTheme="minorEastAsia" w:hAnsi="Times New Roman" w:cs="Times New Roman"/>
          <w:i/>
          <w:sz w:val="24"/>
          <w:szCs w:val="24"/>
        </w:rPr>
        <w:t>cari</w:t>
      </w:r>
      <w:r>
        <w:rPr>
          <w:rFonts w:ascii="Times New Roman" w:eastAsiaTheme="minorEastAsia" w:hAnsi="Times New Roman" w:cs="Times New Roman"/>
          <w:i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nilai bagi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dy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dx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6F5C91">
        <w:rPr>
          <w:rFonts w:ascii="Times New Roman" w:eastAsiaTheme="minorEastAsia" w:hAnsi="Times New Roman" w:cs="Times New Roman"/>
          <w:i/>
          <w:sz w:val="24"/>
          <w:szCs w:val="24"/>
        </w:rPr>
        <w:t xml:space="preserve">bila x = </w:t>
      </w:r>
      <w:r w:rsidRPr="006F5C91"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B96D6C" w:rsidRPr="006F5C91" w:rsidRDefault="00B96D6C" w:rsidP="00B96D6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F5C91" w:rsidRDefault="006F5C91" w:rsidP="00B96D6C">
      <w:pPr>
        <w:pStyle w:val="ListParagraph"/>
        <w:numPr>
          <w:ilvl w:val="0"/>
          <w:numId w:val="3"/>
        </w:numPr>
        <w:spacing w:line="360" w:lineRule="auto"/>
        <w:ind w:left="14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ress the approximate change in 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, when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changes from 1 to 1 +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, where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is a small value.</w:t>
      </w:r>
    </w:p>
    <w:p w:rsidR="006F5C91" w:rsidRDefault="006F5C91" w:rsidP="00B96D6C">
      <w:pPr>
        <w:pStyle w:val="ListParagraph"/>
        <w:spacing w:line="36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ngkapkan perubahan kecil dalam y, apabila x berubah dari 1 kepada 1 + p, dengan keadaan p ialah suatu nilai kecil.</w:t>
      </w:r>
    </w:p>
    <w:p w:rsidR="00653D9A" w:rsidRDefault="00653D9A" w:rsidP="00653D9A">
      <w:pPr>
        <w:pStyle w:val="ListParagraph"/>
        <w:tabs>
          <w:tab w:val="left" w:pos="722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 marks]</w:t>
      </w:r>
    </w:p>
    <w:p w:rsidR="00653D9A" w:rsidRPr="00B96D6C" w:rsidRDefault="00653D9A" w:rsidP="00653D9A">
      <w:pPr>
        <w:pStyle w:val="ListParagraph"/>
        <w:tabs>
          <w:tab w:val="left" w:pos="7227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B96D6C">
        <w:rPr>
          <w:rFonts w:ascii="Times New Roman" w:hAnsi="Times New Roman" w:cs="Times New Roman"/>
          <w:i/>
          <w:sz w:val="24"/>
          <w:szCs w:val="24"/>
        </w:rPr>
        <w:t>[4 markah]</w:t>
      </w:r>
    </w:p>
    <w:p w:rsidR="006F5C91" w:rsidRPr="006F5C91" w:rsidRDefault="006F5C91" w:rsidP="006F5C9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F5C91" w:rsidRPr="00A444A6" w:rsidRDefault="006F5C91" w:rsidP="00A444A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F5C91" w:rsidRPr="00A444A6" w:rsidRDefault="006F5C91" w:rsidP="00A444A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F5C91" w:rsidRPr="00A444A6" w:rsidRDefault="006F5C91" w:rsidP="00A444A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F5C91" w:rsidRPr="00A444A6" w:rsidRDefault="006F5C91" w:rsidP="00A444A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D16D2" w:rsidRDefault="004D16D2" w:rsidP="004D16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16D2" w:rsidRDefault="004D16D2" w:rsidP="004D16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16D2" w:rsidRDefault="004D16D2" w:rsidP="004D16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16D2" w:rsidRDefault="004D16D2" w:rsidP="004D16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16D2" w:rsidRDefault="004D16D2" w:rsidP="004D16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16D2" w:rsidRDefault="004D16D2" w:rsidP="004D16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16D2" w:rsidRDefault="004D16D2" w:rsidP="004D16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16D2" w:rsidRDefault="004D16D2" w:rsidP="004D16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16D2" w:rsidRDefault="004D16D2" w:rsidP="004D16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16D2" w:rsidRDefault="004D16D2" w:rsidP="004D16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16D2" w:rsidRDefault="004D16D2" w:rsidP="004D16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16D2" w:rsidRPr="00A444A6" w:rsidRDefault="00EF1910" w:rsidP="00A444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ko-K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EC03310" wp14:editId="3E73BE69">
                <wp:simplePos x="0" y="0"/>
                <wp:positionH relativeFrom="column">
                  <wp:posOffset>-492760</wp:posOffset>
                </wp:positionH>
                <wp:positionV relativeFrom="paragraph">
                  <wp:posOffset>217061</wp:posOffset>
                </wp:positionV>
                <wp:extent cx="588010" cy="683260"/>
                <wp:effectExtent l="0" t="0" r="21590" b="2159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10" cy="683260"/>
                          <a:chOff x="0" y="0"/>
                          <a:chExt cx="588010" cy="683591"/>
                        </a:xfrm>
                      </wpg:grpSpPr>
                      <wps:wsp>
                        <wps:cNvPr id="201" name="Rectangle 201"/>
                        <wps:cNvSpPr/>
                        <wps:spPr>
                          <a:xfrm>
                            <a:off x="0" y="254442"/>
                            <a:ext cx="588010" cy="429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02"/>
                        <wps:cNvSpPr txBox="1"/>
                        <wps:spPr>
                          <a:xfrm>
                            <a:off x="302150" y="430306"/>
                            <a:ext cx="285860" cy="2514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FB7" w:rsidRPr="006243AF" w:rsidRDefault="00F30FB7" w:rsidP="00C058A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ext Box 203"/>
                        <wps:cNvSpPr txBox="1"/>
                        <wps:spPr>
                          <a:xfrm>
                            <a:off x="95003" y="0"/>
                            <a:ext cx="365676" cy="254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FB7" w:rsidRPr="006243AF" w:rsidRDefault="00F30FB7" w:rsidP="00C058A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C03310" id="Group 200" o:spid="_x0000_s1162" style="position:absolute;margin-left:-38.8pt;margin-top:17.1pt;width:46.3pt;height:53.8pt;z-index:251680768;mso-position-horizontal-relative:text;mso-position-vertical-relative:text" coordsize="5880,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">
                <v:rect id="Rectangle 201" o:spid="_x0000_s1163" style="position:absolute;top:2544;width:5880;height:4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" filled="f" strokecolor="black [3213]"/>
                <v:shape id="Text Box 202" o:spid="_x0000_s1164" type="#_x0000_t202" style="position:absolute;left:3021;top:4303;width:2859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" fillcolor="white [3201]">
                  <v:textbox>
                    <w:txbxContent>
                      <w:p w:rsidR="00F30FB7" w:rsidRPr="006243AF" w:rsidRDefault="00F30FB7" w:rsidP="00C058A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v:shape id="Text Box 203" o:spid="_x0000_s1165" type="#_x0000_t202" style="position:absolute;left:950;width:3656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<v:textbox>
                    <w:txbxContent>
                      <w:p w:rsidR="00F30FB7" w:rsidRPr="006243AF" w:rsidRDefault="00F30FB7" w:rsidP="00C058A8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16D2" w:rsidRDefault="004D16D2" w:rsidP="004D16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058A8" w:rsidRDefault="00C058A8" w:rsidP="004D16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058A8" w:rsidRDefault="00EF1910" w:rsidP="004D16D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ko-K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1EB633" wp14:editId="5E40A14F">
                <wp:simplePos x="0" y="0"/>
                <wp:positionH relativeFrom="column">
                  <wp:posOffset>-544830</wp:posOffset>
                </wp:positionH>
                <wp:positionV relativeFrom="paragraph">
                  <wp:posOffset>298976</wp:posOffset>
                </wp:positionV>
                <wp:extent cx="657225" cy="657225"/>
                <wp:effectExtent l="0" t="0" r="28575" b="28575"/>
                <wp:wrapNone/>
                <wp:docPr id="140" name="Ov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57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C7CA8A1" id="Oval 140" o:spid="_x0000_s1026" style="position:absolute;margin-left:-42.9pt;margin-top:23.55pt;width:51.75pt;height:51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</w:p>
    <w:p w:rsidR="00C058A8" w:rsidRDefault="00C058A8" w:rsidP="004D16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61615" w:rsidRPr="00661615" w:rsidRDefault="00661615" w:rsidP="00661615">
      <w:pPr>
        <w:tabs>
          <w:tab w:val="left" w:pos="7227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1615">
        <w:rPr>
          <w:rFonts w:ascii="Times New Roman" w:hAnsi="Times New Roman" w:cs="Times New Roman"/>
          <w:sz w:val="24"/>
          <w:szCs w:val="24"/>
        </w:rPr>
        <w:t>Jawapan/Answer: a)__________________________</w:t>
      </w:r>
    </w:p>
    <w:p w:rsidR="00C058A8" w:rsidRPr="00661615" w:rsidRDefault="00661615" w:rsidP="00661615">
      <w:pPr>
        <w:pStyle w:val="ListParagraph"/>
        <w:tabs>
          <w:tab w:val="left" w:pos="7227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_________________________</w:t>
      </w:r>
    </w:p>
    <w:p w:rsidR="00C058A8" w:rsidRPr="00C92497" w:rsidRDefault="00C058A8" w:rsidP="00C058A8">
      <w:pPr>
        <w:ind w:left="900" w:hanging="540"/>
        <w:rPr>
          <w:rFonts w:ascii="Times New Roman" w:hAnsi="Times New Roman" w:cs="Times New Roman"/>
          <w:sz w:val="24"/>
        </w:rPr>
      </w:pPr>
      <w:r w:rsidRPr="00C058A8">
        <w:rPr>
          <w:b/>
          <w:noProof/>
          <w:lang w:val="en-MY" w:eastAsia="ko-K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4BDB3D" wp14:editId="33266D75">
                <wp:simplePos x="0" y="0"/>
                <wp:positionH relativeFrom="column">
                  <wp:posOffset>5982335</wp:posOffset>
                </wp:positionH>
                <wp:positionV relativeFrom="paragraph">
                  <wp:posOffset>-257701</wp:posOffset>
                </wp:positionV>
                <wp:extent cx="0" cy="8728075"/>
                <wp:effectExtent l="0" t="0" r="19050" b="34925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28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316AD" id="Straight Connector 20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05pt,-20.3pt" to="471.05pt,6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C058A8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C92497">
        <w:rPr>
          <w:rFonts w:ascii="Times New Roman" w:hAnsi="Times New Roman" w:cs="Times New Roman"/>
          <w:sz w:val="24"/>
        </w:rPr>
        <w:t xml:space="preserve">Diagram </w:t>
      </w:r>
      <w:r w:rsidR="00845EBE">
        <w:rPr>
          <w:rFonts w:ascii="Times New Roman" w:hAnsi="Times New Roman" w:cs="Times New Roman"/>
          <w:sz w:val="24"/>
        </w:rPr>
        <w:t>5</w:t>
      </w:r>
      <w:r w:rsidRPr="00C92497">
        <w:rPr>
          <w:rFonts w:ascii="Times New Roman" w:hAnsi="Times New Roman" w:cs="Times New Roman"/>
          <w:sz w:val="24"/>
        </w:rPr>
        <w:t xml:space="preserve"> shows a circle with centre O </w:t>
      </w:r>
    </w:p>
    <w:p w:rsidR="00C058A8" w:rsidRPr="00C92497" w:rsidRDefault="00C058A8" w:rsidP="00C058A8">
      <w:pPr>
        <w:ind w:left="900"/>
        <w:rPr>
          <w:rFonts w:ascii="Times New Roman" w:hAnsi="Times New Roman" w:cs="Times New Roman"/>
          <w:i/>
          <w:sz w:val="24"/>
        </w:rPr>
      </w:pPr>
      <w:r w:rsidRPr="00C92497">
        <w:rPr>
          <w:rFonts w:ascii="Times New Roman" w:hAnsi="Times New Roman" w:cs="Times New Roman"/>
          <w:i/>
          <w:sz w:val="24"/>
        </w:rPr>
        <w:t xml:space="preserve">Rajah </w:t>
      </w:r>
      <w:r w:rsidR="00845EBE">
        <w:rPr>
          <w:rFonts w:ascii="Times New Roman" w:hAnsi="Times New Roman" w:cs="Times New Roman"/>
          <w:i/>
          <w:sz w:val="24"/>
        </w:rPr>
        <w:t>5</w:t>
      </w:r>
      <w:r w:rsidRPr="00C92497">
        <w:rPr>
          <w:rFonts w:ascii="Times New Roman" w:hAnsi="Times New Roman" w:cs="Times New Roman"/>
          <w:i/>
          <w:sz w:val="24"/>
        </w:rPr>
        <w:t xml:space="preserve"> menunjukkan bulatan berpusat di O.</w:t>
      </w:r>
    </w:p>
    <w:p w:rsidR="00C058A8" w:rsidRPr="00C058A8" w:rsidRDefault="00C058A8" w:rsidP="00C058A8">
      <w:pPr>
        <w:ind w:left="900" w:hanging="90"/>
        <w:rPr>
          <w:rFonts w:ascii="Times New Roman" w:hAnsi="Times New Roman" w:cs="Times New Roman"/>
          <w:i/>
          <w:sz w:val="24"/>
        </w:rPr>
      </w:pPr>
      <w:r w:rsidRPr="00C058A8">
        <w:rPr>
          <w:rFonts w:ascii="Times New Roman" w:hAnsi="Times New Roman" w:cs="Times New Roman"/>
          <w:i/>
          <w:sz w:val="24"/>
        </w:rPr>
        <w:t xml:space="preserve">  .</w:t>
      </w:r>
    </w:p>
    <w:p w:rsidR="00C058A8" w:rsidRPr="00C058A8" w:rsidRDefault="00C058A8" w:rsidP="00C058A8">
      <w:pPr>
        <w:rPr>
          <w:rFonts w:ascii="Times New Roman" w:hAnsi="Times New Roman" w:cs="Times New Roman"/>
          <w:sz w:val="24"/>
        </w:rPr>
      </w:pPr>
      <w:r w:rsidRPr="00C058A8">
        <w:rPr>
          <w:rFonts w:ascii="Times New Roman" w:hAnsi="Times New Roman" w:cs="Times New Roman"/>
          <w:noProof/>
          <w:sz w:val="24"/>
          <w:lang w:val="en-MY" w:eastAsia="ko-K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81B1929" wp14:editId="22A130CF">
                <wp:simplePos x="0" y="0"/>
                <wp:positionH relativeFrom="column">
                  <wp:posOffset>2196935</wp:posOffset>
                </wp:positionH>
                <wp:positionV relativeFrom="paragraph">
                  <wp:posOffset>42545</wp:posOffset>
                </wp:positionV>
                <wp:extent cx="1598930" cy="2042795"/>
                <wp:effectExtent l="0" t="0" r="0" b="0"/>
                <wp:wrapNone/>
                <wp:docPr id="206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8930" cy="2042795"/>
                          <a:chOff x="0" y="0"/>
                          <a:chExt cx="2518" cy="3217"/>
                        </a:xfrm>
                      </wpg:grpSpPr>
                      <wps:wsp>
                        <wps:cNvPr id="207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39" cy="21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Line 14"/>
                        <wps:cNvCnPr/>
                        <wps:spPr bwMode="auto">
                          <a:xfrm flipV="1">
                            <a:off x="1133" y="326"/>
                            <a:ext cx="796" cy="7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15"/>
                        <wps:cNvCnPr/>
                        <wps:spPr bwMode="auto">
                          <a:xfrm>
                            <a:off x="1133" y="1080"/>
                            <a:ext cx="899" cy="6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63" y="920"/>
                            <a:ext cx="374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0FB7" w:rsidRDefault="00F30FB7" w:rsidP="00C058A8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08" y="27"/>
                            <a:ext cx="373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0FB7" w:rsidRDefault="00F30FB7" w:rsidP="00C058A8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046" y="1480"/>
                            <a:ext cx="373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0FB7" w:rsidRDefault="00F30FB7" w:rsidP="00C058A8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Arc 19"/>
                        <wps:cNvSpPr>
                          <a:spLocks/>
                        </wps:cNvSpPr>
                        <wps:spPr bwMode="auto">
                          <a:xfrm>
                            <a:off x="1073" y="986"/>
                            <a:ext cx="206" cy="169"/>
                          </a:xfrm>
                          <a:custGeom>
                            <a:avLst/>
                            <a:gdLst>
                              <a:gd name="G0" fmla="+- 0 0 0"/>
                              <a:gd name="G1" fmla="+- 10786 0 0"/>
                              <a:gd name="G2" fmla="+- 21600 0 0"/>
                              <a:gd name="T0" fmla="*/ 18714 w 21600"/>
                              <a:gd name="T1" fmla="*/ 0 h 18391"/>
                              <a:gd name="T2" fmla="*/ 20217 w 21600"/>
                              <a:gd name="T3" fmla="*/ 18391 h 18391"/>
                              <a:gd name="T4" fmla="*/ 0 w 21600"/>
                              <a:gd name="T5" fmla="*/ 10786 h 18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18391" fill="none" extrusionOk="0">
                                <a:moveTo>
                                  <a:pt x="18714" y="-1"/>
                                </a:moveTo>
                                <a:cubicBezTo>
                                  <a:pt x="20604" y="3280"/>
                                  <a:pt x="21600" y="6999"/>
                                  <a:pt x="21600" y="10786"/>
                                </a:cubicBezTo>
                                <a:cubicBezTo>
                                  <a:pt x="21600" y="13383"/>
                                  <a:pt x="21131" y="15959"/>
                                  <a:pt x="20216" y="18390"/>
                                </a:cubicBezTo>
                              </a:path>
                              <a:path w="21600" h="18391" stroke="0" extrusionOk="0">
                                <a:moveTo>
                                  <a:pt x="18714" y="-1"/>
                                </a:moveTo>
                                <a:cubicBezTo>
                                  <a:pt x="20604" y="3280"/>
                                  <a:pt x="21600" y="6999"/>
                                  <a:pt x="21600" y="10786"/>
                                </a:cubicBezTo>
                                <a:cubicBezTo>
                                  <a:pt x="21600" y="13383"/>
                                  <a:pt x="21131" y="15959"/>
                                  <a:pt x="20216" y="18390"/>
                                </a:cubicBezTo>
                                <a:lnTo>
                                  <a:pt x="0" y="107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219" y="891"/>
                            <a:ext cx="1189" cy="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0FB7" w:rsidRDefault="00F30FB7" w:rsidP="00C058A8">
                              <w:r>
                                <w:t>0.38 r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6" y="2208"/>
                            <a:ext cx="2462" cy="1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0FB7" w:rsidRPr="00C92497" w:rsidRDefault="00F30FB7" w:rsidP="00C058A8">
                              <w:pPr>
                                <w:spacing w:line="240" w:lineRule="auto"/>
                                <w:contextualSpacing/>
                                <w:jc w:val="center"/>
                              </w:pPr>
                              <w:r w:rsidRPr="00C92497">
                                <w:t xml:space="preserve">Diagram </w:t>
                              </w:r>
                              <w:r>
                                <w:t>5</w:t>
                              </w:r>
                            </w:p>
                            <w:p w:rsidR="00F30FB7" w:rsidRDefault="00F30FB7" w:rsidP="00C058A8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Rajah 5</w:t>
                              </w:r>
                            </w:p>
                            <w:p w:rsidR="00F30FB7" w:rsidRDefault="00F30FB7" w:rsidP="00C058A8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B1929" id="Group 206" o:spid="_x0000_s1166" style="position:absolute;margin-left:173pt;margin-top:3.35pt;width:125.9pt;height:160.85pt;z-index:251682816;mso-position-horizontal-relative:text;mso-position-vertical-relative:text" coordsize="2518,3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">
                <v:oval id="Oval 13" o:spid="_x0000_s1167" style="position:absolute;width:2239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"/>
                <v:line id="Line 14" o:spid="_x0000_s1168" style="position:absolute;flip:y;visibility:visible;mso-wrap-style:square" from="1133,326" to="1929,1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"/>
                <v:line id="Line 15" o:spid="_x0000_s1169" style="position:absolute;visibility:visible;mso-wrap-style:square" from="1133,1080" to="2032,1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sg/xgAAANw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JXuDvTDwCcvELAAD//wMAUEsBAi0AFAAGAAgAAAAhANvh9svuAAAAhQEAABMAAAAAAAAA&#10;AAAAAAAAAAAAAFtDb250ZW50X1R5cGVzXS54bWxQSwECLQAUAAYACAAAACEAWvQsW78AAAAVAQAA&#10;CwAAAAAAAAAAAAAAAAAfAQAAX3JlbHMvLnJlbHNQSwECLQAUAAYACAAAACEA3ObIP8YAAADcAAAA&#10;DwAAAAAAAAAAAAAAAAAHAgAAZHJzL2Rvd25yZXYueG1sUEsFBgAAAAADAAMAtwAAAPoCAAAAAA==&#10;"/>
                <v:shape id="Text Box 16" o:spid="_x0000_s1170" type="#_x0000_t202" style="position:absolute;left:663;top:920;width:374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:rsidR="00F30FB7" w:rsidRDefault="00F30FB7" w:rsidP="00C058A8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Text Box 17" o:spid="_x0000_s1171" type="#_x0000_t202" style="position:absolute;left:1908;top:27;width:373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:rsidR="00F30FB7" w:rsidRDefault="00F30FB7" w:rsidP="00C058A8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R</w:t>
                        </w:r>
                      </w:p>
                    </w:txbxContent>
                  </v:textbox>
                </v:shape>
                <v:shape id="Text Box 18" o:spid="_x0000_s1172" type="#_x0000_t202" style="position:absolute;left:2046;top:1480;width:373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:rsidR="00F30FB7" w:rsidRDefault="00F30FB7" w:rsidP="00C058A8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S</w:t>
                        </w:r>
                      </w:p>
                    </w:txbxContent>
                  </v:textbox>
                </v:shape>
                <v:shape id="Arc 19" o:spid="_x0000_s1173" style="position:absolute;left:1073;top:986;width:206;height:169;visibility:visible;mso-wrap-style:square;v-text-anchor:top" coordsize="21600,1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" path="m18714,-1nfc20604,3280,21600,6999,21600,10786v,2597,-469,5173,-1384,7604em18714,-1nsc20604,3280,21600,6999,21600,10786v,2597,-469,5173,-1384,7604l,10786,18714,-1xe" filled="f">
                  <v:path arrowok="t" o:extrusionok="f" o:connecttype="custom" o:connectlocs="178,0;193,169;0,99" o:connectangles="0,0,0"/>
                </v:shape>
                <v:shape id="Text Box 20" o:spid="_x0000_s1174" type="#_x0000_t202" style="position:absolute;left:1219;top:891;width:1189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:rsidR="00F30FB7" w:rsidRDefault="00F30FB7" w:rsidP="00C058A8">
                        <w:r>
                          <w:t>0.38 rad</w:t>
                        </w:r>
                      </w:p>
                    </w:txbxContent>
                  </v:textbox>
                </v:shape>
                <v:shape id="Text Box 21" o:spid="_x0000_s1175" type="#_x0000_t202" style="position:absolute;left:56;top:2208;width:2462;height:1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:rsidR="00F30FB7" w:rsidRPr="00C92497" w:rsidRDefault="00F30FB7" w:rsidP="00C058A8">
                        <w:pPr>
                          <w:spacing w:line="240" w:lineRule="auto"/>
                          <w:contextualSpacing/>
                          <w:jc w:val="center"/>
                        </w:pPr>
                        <w:r w:rsidRPr="00C92497">
                          <w:t xml:space="preserve">Diagram </w:t>
                        </w:r>
                        <w:r>
                          <w:t>5</w:t>
                        </w:r>
                      </w:p>
                      <w:p w:rsidR="00F30FB7" w:rsidRDefault="00F30FB7" w:rsidP="00C058A8">
                        <w:pPr>
                          <w:spacing w:line="240" w:lineRule="auto"/>
                          <w:contextualSpacing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Rajah 5</w:t>
                        </w:r>
                      </w:p>
                      <w:p w:rsidR="00F30FB7" w:rsidRDefault="00F30FB7" w:rsidP="00C058A8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058A8" w:rsidRPr="00C058A8" w:rsidRDefault="00C058A8" w:rsidP="00C058A8">
      <w:pPr>
        <w:rPr>
          <w:rFonts w:ascii="Times New Roman" w:hAnsi="Times New Roman" w:cs="Times New Roman"/>
          <w:sz w:val="24"/>
        </w:rPr>
      </w:pPr>
    </w:p>
    <w:p w:rsidR="00C058A8" w:rsidRPr="00C058A8" w:rsidRDefault="00C058A8" w:rsidP="00C058A8">
      <w:pPr>
        <w:rPr>
          <w:rFonts w:ascii="Times New Roman" w:hAnsi="Times New Roman" w:cs="Times New Roman"/>
          <w:sz w:val="24"/>
        </w:rPr>
      </w:pPr>
    </w:p>
    <w:p w:rsidR="00C058A8" w:rsidRPr="00C058A8" w:rsidRDefault="00C058A8" w:rsidP="00C058A8">
      <w:pPr>
        <w:rPr>
          <w:rFonts w:ascii="Times New Roman" w:hAnsi="Times New Roman" w:cs="Times New Roman"/>
          <w:sz w:val="24"/>
        </w:rPr>
      </w:pPr>
    </w:p>
    <w:p w:rsidR="00C058A8" w:rsidRPr="00C058A8" w:rsidRDefault="00C058A8" w:rsidP="00C058A8">
      <w:pPr>
        <w:rPr>
          <w:rFonts w:ascii="Times New Roman" w:hAnsi="Times New Roman" w:cs="Times New Roman"/>
          <w:sz w:val="24"/>
        </w:rPr>
      </w:pPr>
    </w:p>
    <w:p w:rsidR="00C058A8" w:rsidRPr="00C058A8" w:rsidRDefault="00C058A8" w:rsidP="00C058A8">
      <w:pPr>
        <w:rPr>
          <w:rFonts w:ascii="Times New Roman" w:hAnsi="Times New Roman" w:cs="Times New Roman"/>
          <w:sz w:val="24"/>
        </w:rPr>
      </w:pPr>
    </w:p>
    <w:p w:rsidR="00C058A8" w:rsidRPr="00C058A8" w:rsidRDefault="00C058A8" w:rsidP="00C058A8">
      <w:pPr>
        <w:rPr>
          <w:rFonts w:ascii="Times New Roman" w:hAnsi="Times New Roman" w:cs="Times New Roman"/>
          <w:sz w:val="24"/>
        </w:rPr>
      </w:pPr>
    </w:p>
    <w:p w:rsidR="00C058A8" w:rsidRPr="00C92497" w:rsidRDefault="00C058A8" w:rsidP="00C058A8">
      <w:pPr>
        <w:ind w:firstLine="720"/>
        <w:rPr>
          <w:rFonts w:ascii="Times New Roman" w:hAnsi="Times New Roman" w:cs="Times New Roman"/>
          <w:sz w:val="24"/>
        </w:rPr>
      </w:pPr>
      <w:r w:rsidRPr="00C92497">
        <w:rPr>
          <w:rFonts w:ascii="Times New Roman" w:hAnsi="Times New Roman" w:cs="Times New Roman"/>
          <w:sz w:val="24"/>
        </w:rPr>
        <w:t>Given that the length of the major arc RS is 48 cm , find the length , in cm , of the</w:t>
      </w:r>
    </w:p>
    <w:p w:rsidR="00C058A8" w:rsidRPr="00C92497" w:rsidRDefault="00C058A8" w:rsidP="00C058A8">
      <w:pPr>
        <w:ind w:firstLine="720"/>
        <w:rPr>
          <w:rFonts w:ascii="Times New Roman" w:hAnsi="Times New Roman" w:cs="Times New Roman"/>
          <w:sz w:val="24"/>
        </w:rPr>
      </w:pPr>
      <w:r w:rsidRPr="00C92497">
        <w:rPr>
          <w:rFonts w:ascii="Times New Roman" w:hAnsi="Times New Roman" w:cs="Times New Roman"/>
          <w:sz w:val="24"/>
        </w:rPr>
        <w:t xml:space="preserve"> radius. </w:t>
      </w:r>
    </w:p>
    <w:p w:rsidR="00C058A8" w:rsidRPr="00C92497" w:rsidRDefault="00C058A8" w:rsidP="00C058A8">
      <w:pPr>
        <w:ind w:firstLine="720"/>
        <w:rPr>
          <w:rFonts w:ascii="Times New Roman" w:hAnsi="Times New Roman" w:cs="Times New Roman"/>
          <w:i/>
          <w:sz w:val="24"/>
        </w:rPr>
      </w:pPr>
      <w:r w:rsidRPr="00C92497">
        <w:rPr>
          <w:rFonts w:ascii="Times New Roman" w:hAnsi="Times New Roman" w:cs="Times New Roman"/>
          <w:i/>
          <w:sz w:val="24"/>
        </w:rPr>
        <w:t xml:space="preserve">Diberi panjang lengkok major RS ialah 48 cm, cari panjang jejari , dalam cm. </w:t>
      </w:r>
    </w:p>
    <w:p w:rsidR="00C058A8" w:rsidRPr="00C92497" w:rsidRDefault="00C92497" w:rsidP="00C92497">
      <w:pPr>
        <w:tabs>
          <w:tab w:val="left" w:pos="1155"/>
        </w:tabs>
        <w:ind w:left="720"/>
        <w:rPr>
          <w:i/>
          <w:lang w:val="en-MY"/>
        </w:rPr>
      </w:pPr>
      <w:r w:rsidRPr="00C92497">
        <w:rPr>
          <w:rFonts w:ascii="Times New Roman" w:hAnsi="Times New Roman" w:cs="Times New Roman"/>
          <w:i/>
          <w:sz w:val="24"/>
        </w:rPr>
        <w:t>(</w:t>
      </w:r>
      <w:r w:rsidR="00C058A8" w:rsidRPr="00C92497">
        <w:rPr>
          <w:rFonts w:ascii="Times New Roman" w:hAnsi="Times New Roman" w:cs="Times New Roman"/>
          <w:i/>
          <w:sz w:val="24"/>
        </w:rPr>
        <w:t>Use</w:t>
      </w:r>
      <w:r w:rsidRPr="00C92497">
        <w:rPr>
          <w:rFonts w:ascii="Times New Roman" w:hAnsi="Times New Roman" w:cs="Times New Roman"/>
          <w:i/>
          <w:sz w:val="24"/>
        </w:rPr>
        <w:t>/Guna</w:t>
      </w:r>
      <w:r w:rsidR="00C058A8" w:rsidRPr="00C92497">
        <w:rPr>
          <w:rFonts w:ascii="Times New Roman" w:hAnsi="Times New Roman" w:cs="Times New Roman"/>
          <w:i/>
          <w:sz w:val="24"/>
        </w:rPr>
        <w:t xml:space="preserve"> </w:t>
      </w:r>
      <w:r w:rsidR="00C058A8" w:rsidRPr="00C92497">
        <w:rPr>
          <w:i/>
        </w:rPr>
        <w:sym w:font="Symbol" w:char="F070"/>
      </w:r>
      <w:r w:rsidR="00C058A8" w:rsidRPr="00C92497">
        <w:rPr>
          <w:rFonts w:ascii="Times New Roman" w:hAnsi="Times New Roman" w:cs="Times New Roman"/>
          <w:i/>
          <w:sz w:val="24"/>
        </w:rPr>
        <w:t xml:space="preserve"> = 3.142)</w:t>
      </w:r>
      <w:r w:rsidR="00C058A8" w:rsidRPr="00C92497">
        <w:rPr>
          <w:rFonts w:ascii="Times New Roman" w:hAnsi="Times New Roman" w:cs="Times New Roman"/>
          <w:i/>
          <w:sz w:val="24"/>
        </w:rPr>
        <w:tab/>
      </w:r>
      <w:r w:rsidR="00C058A8" w:rsidRPr="00C92497">
        <w:rPr>
          <w:rFonts w:ascii="Times New Roman" w:hAnsi="Times New Roman" w:cs="Times New Roman"/>
          <w:i/>
          <w:sz w:val="24"/>
        </w:rPr>
        <w:tab/>
      </w:r>
      <w:r w:rsidR="00C058A8" w:rsidRPr="00C92497">
        <w:rPr>
          <w:rFonts w:ascii="Times New Roman" w:hAnsi="Times New Roman" w:cs="Times New Roman"/>
          <w:i/>
          <w:sz w:val="24"/>
        </w:rPr>
        <w:tab/>
      </w:r>
      <w:r w:rsidR="00C058A8" w:rsidRPr="00C92497">
        <w:rPr>
          <w:rFonts w:ascii="Times New Roman" w:hAnsi="Times New Roman" w:cs="Times New Roman"/>
          <w:i/>
          <w:sz w:val="24"/>
        </w:rPr>
        <w:tab/>
      </w:r>
      <w:r w:rsidR="00C058A8" w:rsidRPr="00C92497">
        <w:rPr>
          <w:rFonts w:ascii="Times New Roman" w:hAnsi="Times New Roman" w:cs="Times New Roman"/>
          <w:i/>
          <w:sz w:val="24"/>
        </w:rPr>
        <w:tab/>
      </w:r>
      <w:r w:rsidR="00C058A8" w:rsidRPr="00C92497">
        <w:rPr>
          <w:rFonts w:ascii="Times New Roman" w:hAnsi="Times New Roman" w:cs="Times New Roman"/>
          <w:i/>
          <w:sz w:val="24"/>
        </w:rPr>
        <w:tab/>
      </w:r>
      <w:r w:rsidR="00C058A8" w:rsidRPr="00C92497">
        <w:rPr>
          <w:i/>
        </w:rPr>
        <w:tab/>
      </w:r>
    </w:p>
    <w:p w:rsidR="00C92497" w:rsidRDefault="00C92497" w:rsidP="00C92497">
      <w:pPr>
        <w:pStyle w:val="ListParagraph"/>
        <w:tabs>
          <w:tab w:val="left" w:pos="722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 marks]</w:t>
      </w:r>
    </w:p>
    <w:p w:rsidR="00C92497" w:rsidRPr="00B96D6C" w:rsidRDefault="00C92497" w:rsidP="00C92497">
      <w:pPr>
        <w:pStyle w:val="ListParagraph"/>
        <w:tabs>
          <w:tab w:val="left" w:pos="7227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B96D6C">
        <w:rPr>
          <w:rFonts w:ascii="Times New Roman" w:hAnsi="Times New Roman" w:cs="Times New Roman"/>
          <w:i/>
          <w:sz w:val="24"/>
          <w:szCs w:val="24"/>
        </w:rPr>
        <w:t xml:space="preserve"> [4 markah]</w:t>
      </w:r>
    </w:p>
    <w:p w:rsidR="00C058A8" w:rsidRPr="00AB48BC" w:rsidRDefault="00C058A8" w:rsidP="00C058A8">
      <w:pPr>
        <w:rPr>
          <w:lang w:val="en-MY"/>
        </w:rPr>
      </w:pPr>
    </w:p>
    <w:p w:rsidR="00C058A8" w:rsidRPr="00C058A8" w:rsidRDefault="00C058A8" w:rsidP="00C058A8">
      <w:pPr>
        <w:ind w:left="900" w:hanging="450"/>
        <w:rPr>
          <w:rFonts w:ascii="Times New Roman" w:hAnsi="Times New Roman" w:cs="Times New Roman"/>
          <w:sz w:val="24"/>
          <w:szCs w:val="24"/>
        </w:rPr>
      </w:pPr>
    </w:p>
    <w:p w:rsidR="00C058A8" w:rsidRDefault="00C058A8" w:rsidP="00C058A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058A8" w:rsidRDefault="00C058A8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8A8" w:rsidRDefault="00C058A8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497" w:rsidRDefault="00C92497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497" w:rsidRDefault="00C92497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497" w:rsidRDefault="00C92497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497" w:rsidRDefault="00C92497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497" w:rsidRDefault="00C92497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497" w:rsidRDefault="00C92497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497" w:rsidRDefault="00F15ED4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ko-K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53189F8" wp14:editId="7886ABA2">
                <wp:simplePos x="0" y="0"/>
                <wp:positionH relativeFrom="column">
                  <wp:posOffset>6024245</wp:posOffset>
                </wp:positionH>
                <wp:positionV relativeFrom="paragraph">
                  <wp:posOffset>223411</wp:posOffset>
                </wp:positionV>
                <wp:extent cx="588010" cy="683260"/>
                <wp:effectExtent l="0" t="0" r="21590" b="21590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10" cy="683260"/>
                          <a:chOff x="0" y="0"/>
                          <a:chExt cx="588010" cy="683591"/>
                        </a:xfrm>
                      </wpg:grpSpPr>
                      <wps:wsp>
                        <wps:cNvPr id="217" name="Rectangle 217"/>
                        <wps:cNvSpPr/>
                        <wps:spPr>
                          <a:xfrm>
                            <a:off x="0" y="254442"/>
                            <a:ext cx="588010" cy="429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18"/>
                        <wps:cNvSpPr txBox="1"/>
                        <wps:spPr>
                          <a:xfrm>
                            <a:off x="302150" y="430306"/>
                            <a:ext cx="285860" cy="2514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FB7" w:rsidRPr="006243AF" w:rsidRDefault="00F30FB7" w:rsidP="00C9249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219"/>
                        <wps:cNvSpPr txBox="1"/>
                        <wps:spPr>
                          <a:xfrm>
                            <a:off x="95003" y="0"/>
                            <a:ext cx="365676" cy="254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FB7" w:rsidRPr="006243AF" w:rsidRDefault="00F30FB7" w:rsidP="00C9249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3189F8" id="Group 216" o:spid="_x0000_s1176" style="position:absolute;left:0;text-align:left;margin-left:474.35pt;margin-top:17.6pt;width:46.3pt;height:53.8pt;z-index:251683840;mso-position-horizontal-relative:text;mso-position-vertical-relative:text" coordsize="5880,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">
                <v:rect id="Rectangle 217" o:spid="_x0000_s1177" style="position:absolute;top:2544;width:5880;height:4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" filled="f" strokecolor="black [3213]"/>
                <v:shape id="Text Box 218" o:spid="_x0000_s1178" type="#_x0000_t202" style="position:absolute;left:3021;top:4303;width:2859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" fillcolor="white [3201]">
                  <v:textbox>
                    <w:txbxContent>
                      <w:p w:rsidR="00F30FB7" w:rsidRPr="006243AF" w:rsidRDefault="00F30FB7" w:rsidP="00C9249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v:shape id="Text Box 219" o:spid="_x0000_s1179" type="#_x0000_t202" style="position:absolute;left:950;width:3656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lQ/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4hf4OxOOgFz9AgAA//8DAFBLAQItABQABgAIAAAAIQDb4fbL7gAAAIUBAAATAAAAAAAA&#10;AAAAAAAAAAAAAABbQ29udGVudF9UeXBlc10ueG1sUEsBAi0AFAAGAAgAAAAhAFr0LFu/AAAAFQEA&#10;AAsAAAAAAAAAAAAAAAAAHwEAAF9yZWxzLy5yZWxzUEsBAi0AFAAGAAgAAAAhAKZSVD/HAAAA3AAA&#10;AA8AAAAAAAAAAAAAAAAABwIAAGRycy9kb3ducmV2LnhtbFBLBQYAAAAAAwADALcAAAD7AgAAAAA=&#10;" filled="f" stroked="f" strokeweight=".5pt">
                  <v:textbox>
                    <w:txbxContent>
                      <w:p w:rsidR="00F30FB7" w:rsidRPr="006243AF" w:rsidRDefault="00F30FB7" w:rsidP="00C92497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92497" w:rsidRDefault="00C92497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497" w:rsidRDefault="00C92497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497" w:rsidRDefault="00C92497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497" w:rsidRDefault="00F15ED4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ko-K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FCF3DB" wp14:editId="2223EA02">
                <wp:simplePos x="0" y="0"/>
                <wp:positionH relativeFrom="column">
                  <wp:posOffset>6021814</wp:posOffset>
                </wp:positionH>
                <wp:positionV relativeFrom="paragraph">
                  <wp:posOffset>182880</wp:posOffset>
                </wp:positionV>
                <wp:extent cx="657225" cy="657225"/>
                <wp:effectExtent l="0" t="0" r="28575" b="28575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57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6A230F1" id="Oval 150" o:spid="_x0000_s1026" style="position:absolute;margin-left:474.15pt;margin-top:14.4pt;width:51.75pt;height:51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</w:p>
    <w:p w:rsidR="00C92497" w:rsidRDefault="00C92497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8A8" w:rsidRPr="00661615" w:rsidRDefault="00661615" w:rsidP="00661615">
      <w:pPr>
        <w:tabs>
          <w:tab w:val="left" w:pos="540"/>
          <w:tab w:val="left" w:pos="1080"/>
          <w:tab w:val="left" w:pos="16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</w:rPr>
      </w:pPr>
      <w:r w:rsidRPr="00BA5A01">
        <w:rPr>
          <w:rFonts w:ascii="Times New Roman" w:hAnsi="Times New Roman" w:cs="Times New Roman"/>
          <w:sz w:val="24"/>
        </w:rPr>
        <w:t>Jawapan/Answer:</w:t>
      </w:r>
      <w:r>
        <w:rPr>
          <w:rFonts w:ascii="Times New Roman" w:hAnsi="Times New Roman" w:cs="Times New Roman"/>
          <w:sz w:val="24"/>
        </w:rPr>
        <w:t>__________________________</w:t>
      </w:r>
    </w:p>
    <w:p w:rsidR="00C92497" w:rsidRPr="00661615" w:rsidRDefault="00661615" w:rsidP="00BA6EA6">
      <w:pPr>
        <w:ind w:left="900" w:hanging="450"/>
        <w:rPr>
          <w:rFonts w:ascii="Times New Roman" w:hAnsi="Times New Roman" w:cs="Times New Roman"/>
          <w:b/>
          <w:sz w:val="24"/>
          <w:szCs w:val="24"/>
        </w:rPr>
      </w:pPr>
      <w:r w:rsidRPr="00C92497">
        <w:rPr>
          <w:b/>
          <w:noProof/>
          <w:szCs w:val="24"/>
          <w:lang w:val="en-MY" w:eastAsia="ko-KR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C1F6CD" wp14:editId="4925F183">
                <wp:simplePos x="0" y="0"/>
                <wp:positionH relativeFrom="column">
                  <wp:posOffset>177800</wp:posOffset>
                </wp:positionH>
                <wp:positionV relativeFrom="paragraph">
                  <wp:posOffset>-497774</wp:posOffset>
                </wp:positionV>
                <wp:extent cx="0" cy="9178925"/>
                <wp:effectExtent l="0" t="0" r="19050" b="22225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78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740A4" id="Straight Connector 22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pt,-39.2pt" to="14pt,6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C92497" w:rsidRPr="00661615">
        <w:rPr>
          <w:rFonts w:ascii="Times New Roman" w:hAnsi="Times New Roman" w:cs="Times New Roman"/>
          <w:b/>
          <w:sz w:val="24"/>
          <w:szCs w:val="24"/>
        </w:rPr>
        <w:t>23.</w:t>
      </w:r>
      <w:r w:rsidR="00C92497" w:rsidRPr="00661615">
        <w:rPr>
          <w:rFonts w:ascii="Times New Roman" w:hAnsi="Times New Roman" w:cs="Times New Roman"/>
          <w:b/>
          <w:sz w:val="24"/>
          <w:szCs w:val="24"/>
        </w:rPr>
        <w:tab/>
      </w:r>
      <w:r w:rsidR="00C92497" w:rsidRPr="00661615">
        <w:rPr>
          <w:rFonts w:ascii="Times New Roman" w:hAnsi="Times New Roman" w:cs="Times New Roman"/>
          <w:color w:val="000000"/>
          <w:sz w:val="24"/>
          <w:shd w:val="clear" w:color="auto" w:fill="FFFFFF"/>
        </w:rPr>
        <w:t>A box contains 7 science books, 5 mathematics books and 3 english books. Two books are drawn randomly from the box without replacement.</w:t>
      </w:r>
      <w:r w:rsidR="0015303D" w:rsidRPr="00661615">
        <w:rPr>
          <w:rFonts w:ascii="Times New Roman" w:hAnsi="Times New Roman" w:cs="Times New Roman"/>
          <w:color w:val="000000"/>
          <w:sz w:val="24"/>
        </w:rPr>
        <w:t xml:space="preserve"> </w:t>
      </w:r>
      <w:r w:rsidR="00C92497" w:rsidRPr="00661615">
        <w:rPr>
          <w:rFonts w:ascii="Times New Roman" w:hAnsi="Times New Roman" w:cs="Times New Roman"/>
          <w:color w:val="000000"/>
          <w:sz w:val="24"/>
          <w:shd w:val="clear" w:color="auto" w:fill="FFFFFF"/>
        </w:rPr>
        <w:t>Find the probability that one of the books drawn is mathematics.</w:t>
      </w:r>
    </w:p>
    <w:p w:rsidR="00C92497" w:rsidRPr="00C92497" w:rsidRDefault="00C92497" w:rsidP="00C92497">
      <w:pPr>
        <w:spacing w:line="360" w:lineRule="auto"/>
        <w:ind w:left="900"/>
        <w:contextualSpacing/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hd w:val="clear" w:color="auto" w:fill="FFFFFF"/>
        </w:rPr>
      </w:pPr>
      <w:r>
        <w:rPr>
          <w:rStyle w:val="Emphasis"/>
          <w:rFonts w:ascii="Times New Roman" w:hAnsi="Times New Roman" w:cs="Times New Roman"/>
          <w:color w:val="000000"/>
          <w:sz w:val="24"/>
          <w:shd w:val="clear" w:color="auto" w:fill="FFFFFF"/>
        </w:rPr>
        <w:t>Sebuah kotak</w:t>
      </w:r>
      <w:r w:rsidRPr="00324341">
        <w:rPr>
          <w:rStyle w:val="Emphasis"/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mengandungi</w:t>
      </w:r>
      <w:r w:rsidRPr="00324341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7</w:t>
      </w:r>
      <w:r w:rsidRPr="00324341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 </w:t>
      </w:r>
      <w:r>
        <w:rPr>
          <w:rStyle w:val="Emphasis"/>
          <w:rFonts w:ascii="Times New Roman" w:hAnsi="Times New Roman" w:cs="Times New Roman"/>
          <w:color w:val="000000"/>
          <w:sz w:val="24"/>
          <w:shd w:val="clear" w:color="auto" w:fill="FFFFFF"/>
        </w:rPr>
        <w:t>buah buku sains</w:t>
      </w:r>
      <w:r w:rsidRPr="00324341">
        <w:rPr>
          <w:rStyle w:val="Emphasis"/>
          <w:rFonts w:ascii="Times New Roman" w:hAnsi="Times New Roman" w:cs="Times New Roman"/>
          <w:color w:val="000000"/>
          <w:sz w:val="24"/>
          <w:shd w:val="clear" w:color="auto" w:fill="FFFFFF"/>
        </w:rPr>
        <w:t>,</w:t>
      </w:r>
      <w:r w:rsidRPr="00324341">
        <w:rPr>
          <w:rStyle w:val="apple-converted-space"/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4"/>
          <w:shd w:val="clear" w:color="auto" w:fill="FFFFFF"/>
        </w:rPr>
        <w:t xml:space="preserve">5 buah buku matematik </w:t>
      </w:r>
      <w:r w:rsidRPr="00324341">
        <w:rPr>
          <w:rStyle w:val="Emphasis"/>
          <w:rFonts w:ascii="Times New Roman" w:hAnsi="Times New Roman" w:cs="Times New Roman"/>
          <w:color w:val="000000"/>
          <w:sz w:val="24"/>
          <w:shd w:val="clear" w:color="auto" w:fill="FFFFFF"/>
        </w:rPr>
        <w:t>dan</w:t>
      </w:r>
      <w:r w:rsidRPr="00324341">
        <w:rPr>
          <w:rStyle w:val="apple-converted-space"/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24341">
        <w:rPr>
          <w:rFonts w:ascii="Times New Roman" w:hAnsi="Times New Roman" w:cs="Times New Roman"/>
          <w:color w:val="000000"/>
          <w:sz w:val="24"/>
          <w:shd w:val="clear" w:color="auto" w:fill="FFFFFF"/>
        </w:rPr>
        <w:t>3</w:t>
      </w:r>
      <w:r w:rsidRPr="00324341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buah buku Bahasa Inggeris</w:t>
      </w:r>
      <w:r w:rsidRPr="00324341">
        <w:rPr>
          <w:rStyle w:val="Emphasis"/>
          <w:rFonts w:ascii="Times New Roman" w:hAnsi="Times New Roman" w:cs="Times New Roman"/>
          <w:color w:val="000000"/>
          <w:sz w:val="24"/>
          <w:shd w:val="clear" w:color="auto" w:fill="FFFFFF"/>
        </w:rPr>
        <w:t xml:space="preserve">. Dua </w:t>
      </w:r>
      <w:r>
        <w:rPr>
          <w:rStyle w:val="Emphasis"/>
          <w:rFonts w:ascii="Times New Roman" w:hAnsi="Times New Roman" w:cs="Times New Roman"/>
          <w:color w:val="000000"/>
          <w:sz w:val="24"/>
          <w:shd w:val="clear" w:color="auto" w:fill="FFFFFF"/>
        </w:rPr>
        <w:t>buah buku</w:t>
      </w:r>
      <w:r w:rsidRPr="00324341">
        <w:rPr>
          <w:rStyle w:val="Emphasis"/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dikel</w:t>
      </w:r>
      <w:r>
        <w:rPr>
          <w:rStyle w:val="Emphasis"/>
          <w:rFonts w:ascii="Times New Roman" w:hAnsi="Times New Roman" w:cs="Times New Roman"/>
          <w:color w:val="000000"/>
          <w:sz w:val="24"/>
          <w:shd w:val="clear" w:color="auto" w:fill="FFFFFF"/>
        </w:rPr>
        <w:t>uarkan secara rawak daripada kotak</w:t>
      </w:r>
      <w:r w:rsidRPr="00324341">
        <w:rPr>
          <w:rStyle w:val="Emphasis"/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itu tanpa dikembalikan.</w:t>
      </w:r>
      <w:r w:rsidR="0015303D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 xml:space="preserve"> </w:t>
      </w:r>
      <w:r>
        <w:rPr>
          <w:rStyle w:val="Emphasis"/>
          <w:rFonts w:ascii="Times New Roman" w:hAnsi="Times New Roman" w:cs="Times New Roman"/>
          <w:color w:val="000000"/>
          <w:sz w:val="24"/>
          <w:shd w:val="clear" w:color="auto" w:fill="FFFFFF"/>
        </w:rPr>
        <w:t>Cari kebarangkalian bahawa sebuah</w:t>
      </w:r>
      <w:r w:rsidRPr="00324341">
        <w:rPr>
          <w:rStyle w:val="Emphasis"/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daripada </w:t>
      </w:r>
      <w:r>
        <w:rPr>
          <w:rStyle w:val="Emphasis"/>
          <w:rFonts w:ascii="Times New Roman" w:hAnsi="Times New Roman" w:cs="Times New Roman"/>
          <w:color w:val="000000"/>
          <w:sz w:val="24"/>
          <w:shd w:val="clear" w:color="auto" w:fill="FFFFFF"/>
        </w:rPr>
        <w:t>buku-buku</w:t>
      </w:r>
      <w:r w:rsidRPr="00324341">
        <w:rPr>
          <w:rStyle w:val="Emphasis"/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yan</w:t>
      </w:r>
      <w:r>
        <w:rPr>
          <w:rStyle w:val="Emphasis"/>
          <w:rFonts w:ascii="Times New Roman" w:hAnsi="Times New Roman" w:cs="Times New Roman"/>
          <w:color w:val="000000"/>
          <w:sz w:val="24"/>
          <w:shd w:val="clear" w:color="auto" w:fill="FFFFFF"/>
        </w:rPr>
        <w:t>g dikeluarkan itu ialah buku matematik</w:t>
      </w:r>
      <w:r w:rsidRPr="00324341">
        <w:rPr>
          <w:rStyle w:val="Emphasis"/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C92497" w:rsidRDefault="0015303D" w:rsidP="00C9249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497">
        <w:rPr>
          <w:rFonts w:ascii="Times New Roman" w:hAnsi="Times New Roman" w:cs="Times New Roman"/>
          <w:sz w:val="24"/>
          <w:szCs w:val="24"/>
        </w:rPr>
        <w:t>[4 marks]</w:t>
      </w:r>
    </w:p>
    <w:p w:rsidR="00C92497" w:rsidRDefault="00C92497" w:rsidP="00C92497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B3E05">
        <w:rPr>
          <w:rFonts w:ascii="Times New Roman" w:hAnsi="Times New Roman" w:cs="Times New Roman"/>
          <w:i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FB3E05">
        <w:rPr>
          <w:rFonts w:ascii="Times New Roman" w:hAnsi="Times New Roman" w:cs="Times New Roman"/>
          <w:i/>
          <w:sz w:val="24"/>
          <w:szCs w:val="24"/>
        </w:rPr>
        <w:t>markah]</w:t>
      </w:r>
    </w:p>
    <w:p w:rsidR="00C92497" w:rsidRDefault="00C92497" w:rsidP="00C92497">
      <w:pPr>
        <w:pStyle w:val="ListParagraph"/>
        <w:ind w:left="900" w:hanging="450"/>
        <w:rPr>
          <w:rFonts w:ascii="Times New Roman" w:hAnsi="Times New Roman" w:cs="Times New Roman"/>
          <w:b/>
          <w:sz w:val="24"/>
          <w:szCs w:val="24"/>
        </w:rPr>
      </w:pPr>
    </w:p>
    <w:p w:rsidR="00C92497" w:rsidRDefault="0015303D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ko-K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EA969DD" wp14:editId="244F36E7">
                <wp:simplePos x="0" y="0"/>
                <wp:positionH relativeFrom="column">
                  <wp:posOffset>-490855</wp:posOffset>
                </wp:positionH>
                <wp:positionV relativeFrom="paragraph">
                  <wp:posOffset>168275</wp:posOffset>
                </wp:positionV>
                <wp:extent cx="588010" cy="683260"/>
                <wp:effectExtent l="0" t="0" r="21590" b="21590"/>
                <wp:wrapNone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10" cy="683260"/>
                          <a:chOff x="0" y="0"/>
                          <a:chExt cx="588010" cy="683591"/>
                        </a:xfrm>
                      </wpg:grpSpPr>
                      <wps:wsp>
                        <wps:cNvPr id="227" name="Rectangle 227"/>
                        <wps:cNvSpPr/>
                        <wps:spPr>
                          <a:xfrm>
                            <a:off x="0" y="254442"/>
                            <a:ext cx="588010" cy="429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Text Box 228"/>
                        <wps:cNvSpPr txBox="1"/>
                        <wps:spPr>
                          <a:xfrm>
                            <a:off x="302150" y="430306"/>
                            <a:ext cx="285860" cy="2514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FB7" w:rsidRPr="006243AF" w:rsidRDefault="00F30FB7" w:rsidP="0015303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Text Box 229"/>
                        <wps:cNvSpPr txBox="1"/>
                        <wps:spPr>
                          <a:xfrm>
                            <a:off x="95003" y="0"/>
                            <a:ext cx="365676" cy="254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FB7" w:rsidRPr="006243AF" w:rsidRDefault="00F30FB7" w:rsidP="0015303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A969DD" id="Group 226" o:spid="_x0000_s1180" style="position:absolute;left:0;text-align:left;margin-left:-38.65pt;margin-top:13.25pt;width:46.3pt;height:53.8pt;z-index:251687936;mso-position-horizontal-relative:text;mso-position-vertical-relative:text" coordsize="5880,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">
                <v:rect id="Rectangle 227" o:spid="_x0000_s1181" style="position:absolute;top:2544;width:5880;height:4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" filled="f" strokecolor="black [3213]"/>
                <v:shape id="Text Box 228" o:spid="_x0000_s1182" type="#_x0000_t202" style="position:absolute;left:3021;top:4303;width:2859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" fillcolor="white [3201]">
                  <v:textbox>
                    <w:txbxContent>
                      <w:p w:rsidR="00F30FB7" w:rsidRPr="006243AF" w:rsidRDefault="00F30FB7" w:rsidP="0015303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v:shape id="Text Box 229" o:spid="_x0000_s1183" type="#_x0000_t202" style="position:absolute;left:950;width:3656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6C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" filled="f" stroked="f" strokeweight=".5pt">
                  <v:textbox>
                    <w:txbxContent>
                      <w:p w:rsidR="00F30FB7" w:rsidRPr="006243AF" w:rsidRDefault="00F30FB7" w:rsidP="0015303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92497" w:rsidRDefault="00C92497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497" w:rsidRDefault="00C92497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497" w:rsidRDefault="00C92497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497" w:rsidRDefault="00C92497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497" w:rsidRDefault="00C92497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4E5" w:rsidRDefault="00BA6EA6" w:rsidP="00BA6EA6">
      <w:pPr>
        <w:tabs>
          <w:tab w:val="left" w:pos="540"/>
          <w:tab w:val="left" w:pos="1080"/>
          <w:tab w:val="left" w:pos="16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</w:rPr>
      </w:pPr>
      <w:r w:rsidRPr="00BA5A01">
        <w:rPr>
          <w:rFonts w:ascii="Times New Roman" w:hAnsi="Times New Roman" w:cs="Times New Roman"/>
          <w:sz w:val="24"/>
        </w:rPr>
        <w:t>Jawapan/Answer:</w:t>
      </w:r>
      <w:r>
        <w:rPr>
          <w:rFonts w:ascii="Times New Roman" w:hAnsi="Times New Roman" w:cs="Times New Roman"/>
          <w:sz w:val="24"/>
        </w:rPr>
        <w:t>____________________________</w:t>
      </w:r>
    </w:p>
    <w:p w:rsidR="00BA6EA6" w:rsidRPr="00BA6EA6" w:rsidRDefault="00BA6EA6" w:rsidP="00BA6EA6">
      <w:pPr>
        <w:tabs>
          <w:tab w:val="left" w:pos="540"/>
          <w:tab w:val="left" w:pos="1080"/>
          <w:tab w:val="left" w:pos="16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</w:rPr>
      </w:pPr>
    </w:p>
    <w:p w:rsidR="0015303D" w:rsidRPr="0015303D" w:rsidRDefault="0015303D" w:rsidP="0015303D">
      <w:pPr>
        <w:ind w:left="900" w:hanging="540"/>
        <w:rPr>
          <w:rFonts w:ascii="Times New Roman" w:hAnsi="Times New Roman" w:cs="Times New Roman"/>
          <w:b/>
          <w:sz w:val="24"/>
          <w:szCs w:val="24"/>
        </w:rPr>
      </w:pPr>
      <w:r w:rsidRPr="00C92497">
        <w:rPr>
          <w:noProof/>
          <w:lang w:val="en-MY"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8F0023" wp14:editId="4D04E8E6">
                <wp:simplePos x="0" y="0"/>
                <wp:positionH relativeFrom="column">
                  <wp:posOffset>180975</wp:posOffset>
                </wp:positionH>
                <wp:positionV relativeFrom="paragraph">
                  <wp:posOffset>-92851</wp:posOffset>
                </wp:positionV>
                <wp:extent cx="5868035" cy="0"/>
                <wp:effectExtent l="0" t="0" r="18415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511FD" id="Straight Connector 22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-7.3pt" to="476.3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24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5303D">
        <w:rPr>
          <w:rFonts w:ascii="Times New Roman" w:eastAsiaTheme="minorEastAsia" w:hAnsi="Times New Roman" w:cs="Times New Roman"/>
          <w:sz w:val="24"/>
          <w:szCs w:val="24"/>
        </w:rPr>
        <w:t>A four-digit number is formed using the digits 3, 4, 6, 7, 8 and 9. How many</w:t>
      </w:r>
    </w:p>
    <w:p w:rsidR="0015303D" w:rsidRPr="00A64D19" w:rsidRDefault="0015303D" w:rsidP="0015303D">
      <w:pPr>
        <w:spacing w:line="360" w:lineRule="auto"/>
        <w:ind w:left="900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A64D19">
        <w:rPr>
          <w:rFonts w:ascii="Times New Roman" w:eastAsiaTheme="minorEastAsia" w:hAnsi="Times New Roman" w:cs="Times New Roman"/>
          <w:i/>
          <w:sz w:val="24"/>
          <w:szCs w:val="24"/>
        </w:rPr>
        <w:t>Suatu nombor empat digit dibentuk daripada digit 3, 4, 6, 7, 8 dan 9. Berapakah bilangan</w:t>
      </w:r>
    </w:p>
    <w:p w:rsidR="0015303D" w:rsidRDefault="0015303D" w:rsidP="0015303D">
      <w:pPr>
        <w:spacing w:line="360" w:lineRule="auto"/>
        <w:ind w:left="90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a)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different numbers can be formed?</w:t>
      </w:r>
    </w:p>
    <w:p w:rsidR="0015303D" w:rsidRPr="00A64D19" w:rsidRDefault="0015303D" w:rsidP="0015303D">
      <w:pPr>
        <w:spacing w:line="360" w:lineRule="auto"/>
        <w:ind w:left="720"/>
        <w:contextualSpacing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A64D19">
        <w:rPr>
          <w:rFonts w:ascii="Times New Roman" w:eastAsiaTheme="minorEastAsia" w:hAnsi="Times New Roman" w:cs="Times New Roman"/>
          <w:i/>
          <w:sz w:val="24"/>
          <w:szCs w:val="24"/>
        </w:rPr>
        <w:t>Nombor yang berlainan yang dapat dibentuk?</w:t>
      </w:r>
    </w:p>
    <w:p w:rsidR="0015303D" w:rsidRDefault="0015303D" w:rsidP="0015303D">
      <w:pPr>
        <w:spacing w:line="360" w:lineRule="auto"/>
        <w:ind w:left="90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b)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even numbers that is less than 6 000 can be formed?</w:t>
      </w:r>
    </w:p>
    <w:p w:rsidR="0015303D" w:rsidRPr="00A64D19" w:rsidRDefault="0015303D" w:rsidP="0015303D">
      <w:pPr>
        <w:spacing w:line="360" w:lineRule="auto"/>
        <w:ind w:left="720"/>
        <w:contextualSpacing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A64D19">
        <w:rPr>
          <w:rFonts w:ascii="Times New Roman" w:eastAsiaTheme="minorEastAsia" w:hAnsi="Times New Roman" w:cs="Times New Roman"/>
          <w:i/>
          <w:sz w:val="24"/>
          <w:szCs w:val="24"/>
        </w:rPr>
        <w:t>Nombor genap yang kurang daripada 6 000 yang dapat dibentuk?</w:t>
      </w:r>
    </w:p>
    <w:p w:rsidR="0015303D" w:rsidRDefault="0015303D" w:rsidP="0015303D">
      <w:pPr>
        <w:spacing w:line="240" w:lineRule="auto"/>
        <w:ind w:left="720" w:firstLine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   [4 marks]</w:t>
      </w:r>
    </w:p>
    <w:p w:rsidR="0015303D" w:rsidRPr="00021E7B" w:rsidRDefault="0015303D" w:rsidP="0015303D">
      <w:pPr>
        <w:spacing w:line="240" w:lineRule="auto"/>
        <w:ind w:left="7200" w:firstLine="720"/>
        <w:contextualSpacing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[4 </w:t>
      </w:r>
      <w:r w:rsidRPr="00021E7B">
        <w:rPr>
          <w:rFonts w:ascii="Times New Roman" w:eastAsiaTheme="minorEastAsia" w:hAnsi="Times New Roman" w:cs="Times New Roman"/>
          <w:i/>
          <w:sz w:val="24"/>
          <w:szCs w:val="24"/>
        </w:rPr>
        <w:t>markah]</w:t>
      </w:r>
    </w:p>
    <w:p w:rsidR="0015303D" w:rsidRDefault="0015303D" w:rsidP="0015303D">
      <w:pPr>
        <w:pStyle w:val="ListParagraph"/>
        <w:ind w:left="900" w:hanging="450"/>
        <w:rPr>
          <w:rFonts w:ascii="Times New Roman" w:hAnsi="Times New Roman" w:cs="Times New Roman"/>
          <w:b/>
          <w:sz w:val="24"/>
          <w:szCs w:val="24"/>
        </w:rPr>
      </w:pPr>
    </w:p>
    <w:p w:rsidR="0015303D" w:rsidRDefault="0015303D" w:rsidP="0015303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5303D" w:rsidRDefault="0015303D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03D" w:rsidRDefault="00F15ED4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ko-KR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CF9CD3D" wp14:editId="46439F76">
                <wp:simplePos x="0" y="0"/>
                <wp:positionH relativeFrom="column">
                  <wp:posOffset>-485775</wp:posOffset>
                </wp:positionH>
                <wp:positionV relativeFrom="paragraph">
                  <wp:posOffset>261094</wp:posOffset>
                </wp:positionV>
                <wp:extent cx="588010" cy="683260"/>
                <wp:effectExtent l="0" t="0" r="21590" b="21590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10" cy="683260"/>
                          <a:chOff x="0" y="0"/>
                          <a:chExt cx="588010" cy="683591"/>
                        </a:xfrm>
                      </wpg:grpSpPr>
                      <wps:wsp>
                        <wps:cNvPr id="223" name="Rectangle 223"/>
                        <wps:cNvSpPr/>
                        <wps:spPr>
                          <a:xfrm>
                            <a:off x="0" y="254442"/>
                            <a:ext cx="588010" cy="429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Text Box 224"/>
                        <wps:cNvSpPr txBox="1"/>
                        <wps:spPr>
                          <a:xfrm>
                            <a:off x="302150" y="430306"/>
                            <a:ext cx="285860" cy="2514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FB7" w:rsidRPr="006243AF" w:rsidRDefault="00F30FB7" w:rsidP="0015303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xt Box 225"/>
                        <wps:cNvSpPr txBox="1"/>
                        <wps:spPr>
                          <a:xfrm>
                            <a:off x="95003" y="0"/>
                            <a:ext cx="365676" cy="254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FB7" w:rsidRPr="006243AF" w:rsidRDefault="00F30FB7" w:rsidP="0015303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F9CD3D" id="Group 222" o:spid="_x0000_s1184" style="position:absolute;left:0;text-align:left;margin-left:-38.25pt;margin-top:20.55pt;width:46.3pt;height:53.8pt;z-index:251686912;mso-position-horizontal-relative:text;mso-position-vertical-relative:text" coordsize="5880,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">
                <v:rect id="Rectangle 223" o:spid="_x0000_s1185" style="position:absolute;top:2544;width:5880;height:4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" filled="f" strokecolor="black [3213]"/>
                <v:shape id="Text Box 224" o:spid="_x0000_s1186" type="#_x0000_t202" style="position:absolute;left:3021;top:4303;width:2859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" fillcolor="white [3201]">
                  <v:textbox>
                    <w:txbxContent>
                      <w:p w:rsidR="00F30FB7" w:rsidRPr="006243AF" w:rsidRDefault="00F30FB7" w:rsidP="0015303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v:shape id="Text Box 225" o:spid="_x0000_s1187" type="#_x0000_t202" style="position:absolute;left:950;width:3656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SH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GSzOHvTDgCcvkLAAD//wMAUEsBAi0AFAAGAAgAAAAhANvh9svuAAAAhQEAABMAAAAAAAAA&#10;AAAAAAAAAAAAAFtDb250ZW50X1R5cGVzXS54bWxQSwECLQAUAAYACAAAACEAWvQsW78AAAAVAQAA&#10;CwAAAAAAAAAAAAAAAAAfAQAAX3JlbHMvLnJlbHNQSwECLQAUAAYACAAAACEA6XOUh8YAAADcAAAA&#10;DwAAAAAAAAAAAAAAAAAHAgAAZHJzL2Rvd25yZXYueG1sUEsFBgAAAAADAAMAtwAAAPoCAAAAAA==&#10;" filled="f" stroked="f" strokeweight=".5pt">
                  <v:textbox>
                    <w:txbxContent>
                      <w:p w:rsidR="00F30FB7" w:rsidRPr="006243AF" w:rsidRDefault="00F30FB7" w:rsidP="0015303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5303D" w:rsidRDefault="0015303D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03D" w:rsidRDefault="0015303D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03D" w:rsidRDefault="0015303D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03D" w:rsidRDefault="00F15ED4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ko-K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38396E" wp14:editId="3B000D46">
                <wp:simplePos x="0" y="0"/>
                <wp:positionH relativeFrom="column">
                  <wp:posOffset>-515094</wp:posOffset>
                </wp:positionH>
                <wp:positionV relativeFrom="paragraph">
                  <wp:posOffset>223520</wp:posOffset>
                </wp:positionV>
                <wp:extent cx="657225" cy="657225"/>
                <wp:effectExtent l="0" t="0" r="28575" b="28575"/>
                <wp:wrapNone/>
                <wp:docPr id="149" name="Oval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57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AA3FF0B" id="Oval 149" o:spid="_x0000_s1026" style="position:absolute;margin-left:-40.55pt;margin-top:17.6pt;width:51.75pt;height:51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</w:p>
    <w:p w:rsidR="0015303D" w:rsidRPr="00BA6EA6" w:rsidRDefault="00BA6EA6" w:rsidP="00BA6EA6">
      <w:pPr>
        <w:tabs>
          <w:tab w:val="left" w:pos="540"/>
          <w:tab w:val="left" w:pos="1080"/>
          <w:tab w:val="left" w:pos="16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</w:rPr>
      </w:pPr>
      <w:r w:rsidRPr="00BA5A01">
        <w:rPr>
          <w:rFonts w:ascii="Times New Roman" w:hAnsi="Times New Roman" w:cs="Times New Roman"/>
          <w:sz w:val="24"/>
        </w:rPr>
        <w:t>Jawapan/Answer:</w:t>
      </w:r>
      <w:r>
        <w:rPr>
          <w:rFonts w:ascii="Times New Roman" w:hAnsi="Times New Roman" w:cs="Times New Roman"/>
          <w:sz w:val="24"/>
        </w:rPr>
        <w:t>____________________________</w:t>
      </w:r>
    </w:p>
    <w:p w:rsidR="00E424E5" w:rsidRDefault="00E424E5" w:rsidP="00E424E5">
      <w:pPr>
        <w:spacing w:line="360" w:lineRule="auto"/>
        <w:ind w:left="900" w:hanging="45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92497">
        <w:rPr>
          <w:rFonts w:ascii="Times New Roman" w:hAnsi="Times New Roman" w:cs="Times New Roman"/>
          <w:b/>
          <w:noProof/>
          <w:sz w:val="24"/>
          <w:szCs w:val="24"/>
          <w:lang w:val="en-MY" w:eastAsia="ko-K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574638" wp14:editId="182DC6EF">
                <wp:simplePos x="0" y="0"/>
                <wp:positionH relativeFrom="column">
                  <wp:posOffset>5964664</wp:posOffset>
                </wp:positionH>
                <wp:positionV relativeFrom="paragraph">
                  <wp:posOffset>-264795</wp:posOffset>
                </wp:positionV>
                <wp:extent cx="0" cy="8728075"/>
                <wp:effectExtent l="0" t="0" r="19050" b="34925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28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6790D" id="Straight Connector 23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65pt,-20.85pt" to="469.65pt,6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25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Given X is a continuous random variable of a normal distribution with a mean of 45 and a standard deviation of 8. Find</w:t>
      </w:r>
    </w:p>
    <w:p w:rsidR="00E424E5" w:rsidRPr="00A64D19" w:rsidRDefault="00E424E5" w:rsidP="00E424E5">
      <w:pPr>
        <w:spacing w:line="360" w:lineRule="auto"/>
        <w:ind w:left="900" w:hanging="900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A64D19">
        <w:rPr>
          <w:rFonts w:ascii="Times New Roman" w:eastAsiaTheme="minorEastAsia" w:hAnsi="Times New Roman" w:cs="Times New Roman"/>
          <w:i/>
          <w:sz w:val="24"/>
          <w:szCs w:val="24"/>
        </w:rPr>
        <w:t>Diberi X ialah pemboleh ubah rawak selanjar bagi suatu taburan normal dengan min 45 dan sisihan piawai 8. Cari</w:t>
      </w:r>
    </w:p>
    <w:p w:rsidR="00E424E5" w:rsidRDefault="00E424E5" w:rsidP="00E424E5">
      <w:pPr>
        <w:spacing w:line="360" w:lineRule="auto"/>
        <w:ind w:left="900" w:hanging="90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(a)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the </w:t>
      </w:r>
      <w:r w:rsidRPr="00956210">
        <w:rPr>
          <w:rFonts w:ascii="Times New Roman" w:eastAsiaTheme="minorEastAsia" w:hAnsi="Times New Roman" w:cs="Times New Roman"/>
          <w:i/>
          <w:sz w:val="24"/>
          <w:szCs w:val="24"/>
        </w:rPr>
        <w:t>z</w:t>
      </w:r>
      <w:r>
        <w:rPr>
          <w:rFonts w:ascii="Times New Roman" w:eastAsiaTheme="minorEastAsia" w:hAnsi="Times New Roman" w:cs="Times New Roman"/>
          <w:sz w:val="24"/>
          <w:szCs w:val="24"/>
        </w:rPr>
        <w:t>-score when X = 50</w:t>
      </w:r>
    </w:p>
    <w:p w:rsidR="00E424E5" w:rsidRPr="00A64D19" w:rsidRDefault="00E424E5" w:rsidP="00E424E5">
      <w:pPr>
        <w:spacing w:line="360" w:lineRule="auto"/>
        <w:ind w:left="720" w:firstLine="720"/>
        <w:contextualSpacing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A64D19">
        <w:rPr>
          <w:rFonts w:ascii="Times New Roman" w:eastAsiaTheme="minorEastAsia" w:hAnsi="Times New Roman" w:cs="Times New Roman"/>
          <w:i/>
          <w:sz w:val="24"/>
          <w:szCs w:val="24"/>
        </w:rPr>
        <w:t>skor- z apabila X = 50.</w:t>
      </w:r>
    </w:p>
    <w:p w:rsidR="00E424E5" w:rsidRDefault="00E424E5" w:rsidP="00E424E5">
      <w:pPr>
        <w:spacing w:line="360" w:lineRule="auto"/>
        <w:ind w:left="900" w:hanging="90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(b)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P (40 ≤ X ≤ 50)</w:t>
      </w:r>
    </w:p>
    <w:p w:rsidR="00E424E5" w:rsidRDefault="00E424E5" w:rsidP="00E424E5">
      <w:pPr>
        <w:spacing w:line="240" w:lineRule="auto"/>
        <w:contextualSpacing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[4 marks]</w:t>
      </w:r>
    </w:p>
    <w:p w:rsidR="00E424E5" w:rsidRPr="00021E7B" w:rsidRDefault="00E424E5" w:rsidP="00E424E5">
      <w:pPr>
        <w:spacing w:line="240" w:lineRule="auto"/>
        <w:ind w:left="7200" w:firstLine="720"/>
        <w:contextualSpacing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[4 </w:t>
      </w:r>
      <w:r w:rsidRPr="00021E7B">
        <w:rPr>
          <w:rFonts w:ascii="Times New Roman" w:eastAsiaTheme="minorEastAsia" w:hAnsi="Times New Roman" w:cs="Times New Roman"/>
          <w:i/>
          <w:sz w:val="24"/>
          <w:szCs w:val="24"/>
        </w:rPr>
        <w:t>markah]</w:t>
      </w:r>
    </w:p>
    <w:p w:rsidR="0015303D" w:rsidRDefault="0015303D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03D" w:rsidRDefault="0015303D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03D" w:rsidRDefault="0015303D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03D" w:rsidRDefault="0015303D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03D" w:rsidRDefault="0015303D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03D" w:rsidRDefault="0015303D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03D" w:rsidRDefault="0015303D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4E5" w:rsidRDefault="00E424E5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4E5" w:rsidRDefault="00E424E5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4E5" w:rsidRDefault="00E424E5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4E5" w:rsidRDefault="00E424E5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4E5" w:rsidRDefault="00E424E5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4E5" w:rsidRDefault="00E424E5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4E5" w:rsidRDefault="00E424E5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4E5" w:rsidRDefault="00E424E5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4E5" w:rsidRDefault="00E424E5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4E5" w:rsidRDefault="00E424E5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4E5" w:rsidRDefault="00E424E5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4E5" w:rsidRDefault="00E424E5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4E5" w:rsidRDefault="00BA6EA6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BA6EA6" w:rsidRDefault="00BA6EA6" w:rsidP="00BA6EA6">
      <w:pPr>
        <w:tabs>
          <w:tab w:val="left" w:pos="7227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6EA6" w:rsidRDefault="00BA6EA6" w:rsidP="00BA6EA6">
      <w:pPr>
        <w:tabs>
          <w:tab w:val="left" w:pos="7227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6EA6" w:rsidRPr="00661615" w:rsidRDefault="00F15ED4" w:rsidP="00BA6EA6">
      <w:pPr>
        <w:tabs>
          <w:tab w:val="left" w:pos="7227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ko-K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8FCD32C" wp14:editId="063E0366">
                <wp:simplePos x="0" y="0"/>
                <wp:positionH relativeFrom="column">
                  <wp:posOffset>6004034</wp:posOffset>
                </wp:positionH>
                <wp:positionV relativeFrom="paragraph">
                  <wp:posOffset>179705</wp:posOffset>
                </wp:positionV>
                <wp:extent cx="588010" cy="683260"/>
                <wp:effectExtent l="0" t="0" r="21590" b="21590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10" cy="683260"/>
                          <a:chOff x="0" y="0"/>
                          <a:chExt cx="588010" cy="683591"/>
                        </a:xfrm>
                      </wpg:grpSpPr>
                      <wps:wsp>
                        <wps:cNvPr id="232" name="Rectangle 232"/>
                        <wps:cNvSpPr/>
                        <wps:spPr>
                          <a:xfrm>
                            <a:off x="0" y="254442"/>
                            <a:ext cx="588010" cy="429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Text Box 233"/>
                        <wps:cNvSpPr txBox="1"/>
                        <wps:spPr>
                          <a:xfrm>
                            <a:off x="302150" y="430306"/>
                            <a:ext cx="285860" cy="2514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FB7" w:rsidRPr="006243AF" w:rsidRDefault="00F30FB7" w:rsidP="00E424E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234"/>
                        <wps:cNvSpPr txBox="1"/>
                        <wps:spPr>
                          <a:xfrm>
                            <a:off x="95003" y="0"/>
                            <a:ext cx="365676" cy="254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FB7" w:rsidRPr="006243AF" w:rsidRDefault="00F30FB7" w:rsidP="00E424E5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FCD32C" id="Group 231" o:spid="_x0000_s1188" style="position:absolute;left:0;text-align:left;margin-left:472.75pt;margin-top:14.15pt;width:46.3pt;height:53.8pt;z-index:251689984;mso-position-horizontal-relative:text;mso-position-vertical-relative:text" coordsize="5880,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">
                <v:rect id="Rectangle 232" o:spid="_x0000_s1189" style="position:absolute;top:2544;width:5880;height:4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" filled="f" strokecolor="black [3213]"/>
                <v:shape id="Text Box 233" o:spid="_x0000_s1190" type="#_x0000_t202" style="position:absolute;left:3021;top:4303;width:2859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" fillcolor="white [3201]">
                  <v:textbox>
                    <w:txbxContent>
                      <w:p w:rsidR="00F30FB7" w:rsidRPr="006243AF" w:rsidRDefault="00F30FB7" w:rsidP="00E424E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v:shape id="Text Box 234" o:spid="_x0000_s1191" type="#_x0000_t202" style="position:absolute;left:950;width:3656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<v:textbox>
                    <w:txbxContent>
                      <w:p w:rsidR="00F30FB7" w:rsidRPr="006243AF" w:rsidRDefault="00F30FB7" w:rsidP="00E424E5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6EA6" w:rsidRPr="00661615">
        <w:rPr>
          <w:rFonts w:ascii="Times New Roman" w:hAnsi="Times New Roman" w:cs="Times New Roman"/>
          <w:sz w:val="24"/>
          <w:szCs w:val="24"/>
        </w:rPr>
        <w:t>Jawapan/Answer: a)__________________________</w:t>
      </w:r>
    </w:p>
    <w:p w:rsidR="00E424E5" w:rsidRDefault="00BA6EA6" w:rsidP="00BA6EA6">
      <w:pPr>
        <w:pStyle w:val="ListParagraph"/>
        <w:ind w:left="57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)_________________________</w:t>
      </w:r>
    </w:p>
    <w:p w:rsidR="00E424E5" w:rsidRDefault="00E424E5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4E5" w:rsidRDefault="00F15ED4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ko-K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EAC51E" wp14:editId="3A98DC8D">
                <wp:simplePos x="0" y="0"/>
                <wp:positionH relativeFrom="column">
                  <wp:posOffset>5990590</wp:posOffset>
                </wp:positionH>
                <wp:positionV relativeFrom="paragraph">
                  <wp:posOffset>156954</wp:posOffset>
                </wp:positionV>
                <wp:extent cx="657225" cy="657225"/>
                <wp:effectExtent l="0" t="0" r="28575" b="28575"/>
                <wp:wrapNone/>
                <wp:docPr id="151" name="Oval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57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BCC8EC6" id="Oval 151" o:spid="_x0000_s1026" style="position:absolute;margin-left:471.7pt;margin-top:12.35pt;width:51.75pt;height:51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</w:p>
    <w:p w:rsidR="00E424E5" w:rsidRDefault="00E424E5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4E5" w:rsidRDefault="007D1AF2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RTAS SOALA</w:t>
      </w:r>
      <w:r w:rsidR="00E424E5">
        <w:rPr>
          <w:rFonts w:ascii="Times New Roman" w:hAnsi="Times New Roman" w:cs="Times New Roman"/>
          <w:b/>
          <w:sz w:val="24"/>
          <w:szCs w:val="24"/>
        </w:rPr>
        <w:t>N TAMAT</w:t>
      </w:r>
    </w:p>
    <w:p w:rsidR="00880115" w:rsidRDefault="00880115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115" w:rsidRPr="00A7722B" w:rsidRDefault="00880115" w:rsidP="008801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22B">
        <w:rPr>
          <w:rFonts w:ascii="Times New Roman" w:hAnsi="Times New Roman" w:cs="Times New Roman"/>
          <w:b/>
          <w:sz w:val="24"/>
          <w:szCs w:val="24"/>
        </w:rPr>
        <w:lastRenderedPageBreak/>
        <w:t>SECTION A</w:t>
      </w:r>
    </w:p>
    <w:p w:rsidR="00880115" w:rsidRPr="00424747" w:rsidRDefault="00880115" w:rsidP="008801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4747">
        <w:rPr>
          <w:rFonts w:ascii="Times New Roman" w:hAnsi="Times New Roman" w:cs="Times New Roman"/>
          <w:b/>
          <w:i/>
          <w:sz w:val="24"/>
          <w:szCs w:val="24"/>
        </w:rPr>
        <w:t>BAHAGIAN A</w:t>
      </w:r>
    </w:p>
    <w:p w:rsidR="00880115" w:rsidRPr="00A7722B" w:rsidRDefault="00880115" w:rsidP="008801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115" w:rsidRDefault="00880115" w:rsidP="008801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[40 MARKS]</w:t>
      </w:r>
    </w:p>
    <w:p w:rsidR="00880115" w:rsidRDefault="00880115" w:rsidP="008801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0 </w:t>
      </w:r>
      <w:r w:rsidRPr="00424747">
        <w:rPr>
          <w:rFonts w:ascii="Times New Roman" w:hAnsi="Times New Roman" w:cs="Times New Roman"/>
          <w:i/>
          <w:sz w:val="24"/>
          <w:szCs w:val="24"/>
        </w:rPr>
        <w:t>MARKAH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880115" w:rsidRDefault="00880115" w:rsidP="008801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80115" w:rsidRDefault="00880115" w:rsidP="008801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</w:t>
      </w:r>
      <w:r w:rsidRPr="00547799">
        <w:rPr>
          <w:rFonts w:ascii="Times New Roman" w:hAnsi="Times New Roman" w:cs="Times New Roman"/>
          <w:b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>questions</w:t>
      </w:r>
    </w:p>
    <w:p w:rsidR="00880115" w:rsidRPr="00424747" w:rsidRDefault="00880115" w:rsidP="0088011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4747">
        <w:rPr>
          <w:rFonts w:ascii="Times New Roman" w:hAnsi="Times New Roman" w:cs="Times New Roman"/>
          <w:i/>
          <w:sz w:val="24"/>
          <w:szCs w:val="24"/>
        </w:rPr>
        <w:t xml:space="preserve">Jawab </w:t>
      </w:r>
      <w:r w:rsidRPr="00424747">
        <w:rPr>
          <w:rFonts w:ascii="Times New Roman" w:hAnsi="Times New Roman" w:cs="Times New Roman"/>
          <w:b/>
          <w:i/>
          <w:sz w:val="24"/>
          <w:szCs w:val="24"/>
        </w:rPr>
        <w:t>semua</w:t>
      </w:r>
      <w:r w:rsidRPr="00424747">
        <w:rPr>
          <w:rFonts w:ascii="Times New Roman" w:hAnsi="Times New Roman" w:cs="Times New Roman"/>
          <w:i/>
          <w:sz w:val="24"/>
          <w:szCs w:val="24"/>
        </w:rPr>
        <w:t xml:space="preserve"> soalan</w:t>
      </w:r>
    </w:p>
    <w:p w:rsidR="00880115" w:rsidRDefault="00880115" w:rsidP="008801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80115" w:rsidRDefault="00880115" w:rsidP="00880115">
      <w:pPr>
        <w:pStyle w:val="NoSpacing"/>
        <w:numPr>
          <w:ilvl w:val="0"/>
          <w:numId w:val="10"/>
        </w:num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i needs 84 m of fencing for two plots of land to avoid disturbance by farm animals as shown in the diagram 1</w:t>
      </w:r>
    </w:p>
    <w:p w:rsidR="00880115" w:rsidRPr="00641B7D" w:rsidRDefault="00880115" w:rsidP="00880115">
      <w:pPr>
        <w:pStyle w:val="NoSpacing"/>
        <w:ind w:left="36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41B7D">
        <w:rPr>
          <w:rFonts w:ascii="Times New Roman" w:hAnsi="Times New Roman" w:cs="Times New Roman"/>
          <w:i/>
          <w:sz w:val="24"/>
          <w:szCs w:val="24"/>
        </w:rPr>
        <w:t>Siti memerlukan pagar sepanjang 84 m untuk memagar dua kawasan tanaman supaya tidak diganggu oleh binatang ternakan seperti dalam rajah 1 di bawah.</w:t>
      </w:r>
    </w:p>
    <w:p w:rsidR="00880115" w:rsidRPr="00641B7D" w:rsidRDefault="00880115" w:rsidP="00880115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880115" w:rsidRDefault="00880115" w:rsidP="008801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7B0BFC" wp14:editId="14877221">
                <wp:simplePos x="0" y="0"/>
                <wp:positionH relativeFrom="column">
                  <wp:posOffset>498144</wp:posOffset>
                </wp:positionH>
                <wp:positionV relativeFrom="paragraph">
                  <wp:posOffset>81545</wp:posOffset>
                </wp:positionV>
                <wp:extent cx="1733200" cy="1603375"/>
                <wp:effectExtent l="0" t="0" r="635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200" cy="160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0115" w:rsidRDefault="00880115" w:rsidP="00880115"/>
                          <w:p w:rsidR="00880115" w:rsidRDefault="00880115" w:rsidP="00880115">
                            <w:pPr>
                              <w:pStyle w:val="NoSpacing"/>
                            </w:pPr>
                          </w:p>
                          <w:p w:rsidR="00880115" w:rsidRDefault="00880115" w:rsidP="00880115">
                            <w:pPr>
                              <w:pStyle w:val="NoSpacing"/>
                            </w:pPr>
                          </w:p>
                          <w:p w:rsidR="00880115" w:rsidRPr="004A4ADD" w:rsidRDefault="00880115" w:rsidP="0088011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A4ADD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4A4ADD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x </w:t>
                            </w:r>
                            <w:r w:rsidRPr="004A4ADD">
                              <w:rPr>
                                <w:rFonts w:ascii="Times New Roman" w:hAnsi="Times New Roman" w:cs="Times New Roman"/>
                              </w:rPr>
                              <w:t>m</w:t>
                            </w:r>
                          </w:p>
                          <w:p w:rsidR="00880115" w:rsidRDefault="00880115" w:rsidP="00880115"/>
                          <w:p w:rsidR="00880115" w:rsidRDefault="00880115" w:rsidP="00880115"/>
                          <w:p w:rsidR="00880115" w:rsidRPr="004A4ADD" w:rsidRDefault="00880115" w:rsidP="008801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                      </w:t>
                            </w:r>
                            <w:r w:rsidRPr="004A4ADD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4A4ADD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x </w:t>
                            </w:r>
                            <w:r w:rsidRPr="004A4ADD">
                              <w:rPr>
                                <w:rFonts w:ascii="Times New Roman" w:hAnsi="Times New Roman" w:cs="Times New Roman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7B0BFC" id="Text Box 236" o:spid="_x0000_s1192" type="#_x0000_t202" style="position:absolute;margin-left:39.2pt;margin-top:6.4pt;width:136.45pt;height:126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" fillcolor="white [3201]" stroked="f" strokeweight=".5pt">
                <v:textbox>
                  <w:txbxContent>
                    <w:p w:rsidR="00880115" w:rsidRDefault="00880115" w:rsidP="00880115"/>
                    <w:p w:rsidR="00880115" w:rsidRDefault="00880115" w:rsidP="00880115">
                      <w:pPr>
                        <w:pStyle w:val="NoSpacing"/>
                      </w:pPr>
                    </w:p>
                    <w:p w:rsidR="00880115" w:rsidRDefault="00880115" w:rsidP="00880115">
                      <w:pPr>
                        <w:pStyle w:val="NoSpacing"/>
                      </w:pPr>
                    </w:p>
                    <w:p w:rsidR="00880115" w:rsidRPr="004A4ADD" w:rsidRDefault="00880115" w:rsidP="0088011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4A4ADD"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Pr="004A4ADD">
                        <w:rPr>
                          <w:rFonts w:ascii="Times New Roman" w:hAnsi="Times New Roman" w:cs="Times New Roman"/>
                          <w:i/>
                        </w:rPr>
                        <w:t xml:space="preserve">x </w:t>
                      </w:r>
                      <w:r w:rsidRPr="004A4ADD">
                        <w:rPr>
                          <w:rFonts w:ascii="Times New Roman" w:hAnsi="Times New Roman" w:cs="Times New Roman"/>
                        </w:rPr>
                        <w:t>m</w:t>
                      </w:r>
                    </w:p>
                    <w:p w:rsidR="00880115" w:rsidRDefault="00880115" w:rsidP="00880115"/>
                    <w:p w:rsidR="00880115" w:rsidRDefault="00880115" w:rsidP="00880115"/>
                    <w:p w:rsidR="00880115" w:rsidRPr="004A4ADD" w:rsidRDefault="00880115" w:rsidP="0088011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                      </w:t>
                      </w:r>
                      <w:r w:rsidRPr="004A4ADD"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Pr="004A4ADD">
                        <w:rPr>
                          <w:rFonts w:ascii="Times New Roman" w:hAnsi="Times New Roman" w:cs="Times New Roman"/>
                          <w:i/>
                        </w:rPr>
                        <w:t xml:space="preserve">x </w:t>
                      </w:r>
                      <w:r w:rsidRPr="004A4ADD">
                        <w:rPr>
                          <w:rFonts w:ascii="Times New Roman" w:hAnsi="Times New Roman" w:cs="Times New Roman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321C94" wp14:editId="3C7F2345">
                <wp:simplePos x="0" y="0"/>
                <wp:positionH relativeFrom="column">
                  <wp:posOffset>3261815</wp:posOffset>
                </wp:positionH>
                <wp:positionV relativeFrom="paragraph">
                  <wp:posOffset>81592</wp:posOffset>
                </wp:positionV>
                <wp:extent cx="1637731" cy="1603612"/>
                <wp:effectExtent l="0" t="0" r="635" b="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731" cy="16036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0115" w:rsidRDefault="00880115" w:rsidP="00880115"/>
                          <w:p w:rsidR="00880115" w:rsidRDefault="00880115" w:rsidP="00880115"/>
                          <w:p w:rsidR="00880115" w:rsidRPr="004A4ADD" w:rsidRDefault="00880115" w:rsidP="008801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4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  <w:r w:rsidRPr="0075093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y</w:t>
                            </w:r>
                            <w:r w:rsidRPr="004A4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m</w:t>
                            </w:r>
                          </w:p>
                          <w:p w:rsidR="00880115" w:rsidRDefault="00880115" w:rsidP="00880115"/>
                          <w:p w:rsidR="00880115" w:rsidRDefault="00880115" w:rsidP="00880115">
                            <w:pPr>
                              <w:pStyle w:val="NoSpacing"/>
                            </w:pPr>
                          </w:p>
                          <w:p w:rsidR="00880115" w:rsidRPr="004A4ADD" w:rsidRDefault="00880115" w:rsidP="0088011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74CC">
                              <w:rPr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4A4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Pr="0075093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y</w:t>
                            </w:r>
                            <w:r w:rsidRPr="004A4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21C94" id="Text Box 237" o:spid="_x0000_s1193" type="#_x0000_t202" style="position:absolute;margin-left:256.85pt;margin-top:6.4pt;width:128.95pt;height:126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" fillcolor="window" stroked="f" strokeweight=".5pt">
                <v:textbox>
                  <w:txbxContent>
                    <w:p w:rsidR="00880115" w:rsidRDefault="00880115" w:rsidP="00880115"/>
                    <w:p w:rsidR="00880115" w:rsidRDefault="00880115" w:rsidP="00880115"/>
                    <w:p w:rsidR="00880115" w:rsidRPr="004A4ADD" w:rsidRDefault="00880115" w:rsidP="008801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A4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  <w:r w:rsidRPr="0075093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y</w:t>
                      </w:r>
                      <w:r w:rsidRPr="004A4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m</w:t>
                      </w:r>
                    </w:p>
                    <w:p w:rsidR="00880115" w:rsidRDefault="00880115" w:rsidP="00880115"/>
                    <w:p w:rsidR="00880115" w:rsidRDefault="00880115" w:rsidP="00880115">
                      <w:pPr>
                        <w:pStyle w:val="NoSpacing"/>
                      </w:pPr>
                    </w:p>
                    <w:p w:rsidR="00880115" w:rsidRPr="004A4ADD" w:rsidRDefault="00880115" w:rsidP="00880115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74CC">
                        <w:rPr>
                          <w:sz w:val="24"/>
                          <w:szCs w:val="24"/>
                        </w:rPr>
                        <w:t xml:space="preserve">                     </w:t>
                      </w:r>
                      <w:r w:rsidRPr="004A4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 w:rsidRPr="0075093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y</w:t>
                      </w:r>
                      <w:r w:rsidRPr="004A4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m</w:t>
                      </w:r>
                    </w:p>
                  </w:txbxContent>
                </v:textbox>
              </v:shape>
            </w:pict>
          </mc:Fallback>
        </mc:AlternateContent>
      </w:r>
    </w:p>
    <w:p w:rsidR="00880115" w:rsidRDefault="00880115" w:rsidP="008801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0115" w:rsidRDefault="00880115" w:rsidP="008801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78EF2C" wp14:editId="5E7C5468">
                <wp:simplePos x="0" y="0"/>
                <wp:positionH relativeFrom="column">
                  <wp:posOffset>3834556</wp:posOffset>
                </wp:positionH>
                <wp:positionV relativeFrom="paragraph">
                  <wp:posOffset>65083</wp:posOffset>
                </wp:positionV>
                <wp:extent cx="968991" cy="989008"/>
                <wp:effectExtent l="0" t="19050" r="41275" b="20955"/>
                <wp:wrapNone/>
                <wp:docPr id="238" name="Right Tri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991" cy="989008"/>
                        </a:xfrm>
                        <a:prstGeom prst="rt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79A1B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38" o:spid="_x0000_s1026" type="#_x0000_t6" style="position:absolute;margin-left:301.95pt;margin-top:5.1pt;width:76.3pt;height:77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BF097F" wp14:editId="55DC46AB">
                <wp:simplePos x="0" y="0"/>
                <wp:positionH relativeFrom="column">
                  <wp:posOffset>928048</wp:posOffset>
                </wp:positionH>
                <wp:positionV relativeFrom="paragraph">
                  <wp:posOffset>65396</wp:posOffset>
                </wp:positionV>
                <wp:extent cx="1057701" cy="975814"/>
                <wp:effectExtent l="0" t="0" r="28575" b="1524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701" cy="9758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756A4" id="Rectangle 239" o:spid="_x0000_s1026" style="position:absolute;margin-left:73.05pt;margin-top:5.15pt;width:83.3pt;height:76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" fillcolor="white [3201]" strokecolor="black [3213]" strokeweight="1pt"/>
            </w:pict>
          </mc:Fallback>
        </mc:AlternateContent>
      </w:r>
    </w:p>
    <w:p w:rsidR="00880115" w:rsidRDefault="00880115" w:rsidP="008801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0115" w:rsidRDefault="00880115" w:rsidP="008801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0115" w:rsidRDefault="00880115" w:rsidP="008801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0115" w:rsidRDefault="00880115" w:rsidP="008801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0115" w:rsidRDefault="00880115" w:rsidP="008801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0115" w:rsidRDefault="00880115" w:rsidP="008801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0115" w:rsidRDefault="00880115" w:rsidP="008801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0115" w:rsidRDefault="00880115" w:rsidP="008801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Diagram 1/Rajah 1</w:t>
      </w:r>
    </w:p>
    <w:p w:rsidR="00880115" w:rsidRDefault="00880115" w:rsidP="008801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0115" w:rsidRDefault="00880115" w:rsidP="00880115">
      <w:pPr>
        <w:pStyle w:val="NoSpacing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possible values of </w:t>
      </w:r>
      <w:r w:rsidRPr="00641B7D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and of </w:t>
      </w:r>
      <w:r w:rsidRPr="00641B7D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if the total land area is 177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          </w:t>
      </w:r>
    </w:p>
    <w:p w:rsidR="00880115" w:rsidRDefault="00880115" w:rsidP="00880115">
      <w:pPr>
        <w:pStyle w:val="NoSpacing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641B7D">
        <w:rPr>
          <w:rFonts w:ascii="Times New Roman" w:hAnsi="Times New Roman" w:cs="Times New Roman"/>
          <w:i/>
          <w:sz w:val="24"/>
          <w:szCs w:val="24"/>
        </w:rPr>
        <w:t>Kirakan nilai-nilai yang mungkin bagi x dan y jika jumlah luas kedua-dua kawasan ialah 177 m</w:t>
      </w:r>
      <w:r w:rsidRPr="00641B7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41B7D">
        <w:rPr>
          <w:rFonts w:ascii="Times New Roman" w:hAnsi="Times New Roman" w:cs="Times New Roman"/>
          <w:i/>
          <w:sz w:val="24"/>
          <w:szCs w:val="24"/>
        </w:rPr>
        <w:t xml:space="preserve"> 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880115" w:rsidRDefault="00880115" w:rsidP="00880115">
      <w:pPr>
        <w:pStyle w:val="NoSpacing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[5marks/5 </w:t>
      </w:r>
      <w:r w:rsidRPr="00F66917">
        <w:rPr>
          <w:rFonts w:ascii="Times New Roman" w:hAnsi="Times New Roman" w:cs="Times New Roman"/>
          <w:i/>
          <w:sz w:val="24"/>
          <w:szCs w:val="24"/>
        </w:rPr>
        <w:t>markah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880115" w:rsidRPr="007D654A" w:rsidRDefault="00880115" w:rsidP="0088011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880115" w:rsidRPr="003F2D38" w:rsidRDefault="00880115" w:rsidP="00880115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F2D38">
        <w:rPr>
          <w:rFonts w:ascii="Times New Roman" w:hAnsi="Times New Roman" w:cs="Times New Roman"/>
          <w:sz w:val="24"/>
          <w:szCs w:val="24"/>
        </w:rPr>
        <w:t xml:space="preserve">A particle moves along a curve,  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1</m:t>
        </m:r>
      </m:oMath>
      <w:r w:rsidRPr="003F2D38">
        <w:rPr>
          <w:rFonts w:ascii="Times New Roman" w:hAnsi="Times New Roman" w:cs="Times New Roman"/>
          <w:sz w:val="24"/>
          <w:szCs w:val="24"/>
        </w:rPr>
        <w:t xml:space="preserve"> and passes through point  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D38">
        <w:rPr>
          <w:rFonts w:ascii="Times New Roman" w:hAnsi="Times New Roman" w:cs="Times New Roman"/>
          <w:sz w:val="24"/>
          <w:szCs w:val="24"/>
        </w:rPr>
        <w:t>(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D38">
        <w:rPr>
          <w:rFonts w:ascii="Times New Roman" w:hAnsi="Times New Roman" w:cs="Times New Roman"/>
          <w:sz w:val="24"/>
          <w:szCs w:val="24"/>
        </w:rPr>
        <w:t xml:space="preserve">5). </w:t>
      </w:r>
    </w:p>
    <w:p w:rsidR="00880115" w:rsidRPr="00750938" w:rsidRDefault="00880115" w:rsidP="00880115">
      <w:pPr>
        <w:spacing w:after="0" w:line="240" w:lineRule="auto"/>
        <w:ind w:firstLine="36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50938">
        <w:rPr>
          <w:rFonts w:ascii="Times New Roman" w:hAnsi="Times New Roman" w:cs="Times New Roman"/>
          <w:i/>
          <w:sz w:val="24"/>
          <w:szCs w:val="24"/>
        </w:rPr>
        <w:t>Suatu zarah bergerak disepanjang garis lengkung yang mempunyai persamaan</w:t>
      </w:r>
    </w:p>
    <w:p w:rsidR="00880115" w:rsidRDefault="00880115" w:rsidP="00880115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1</m:t>
        </m:r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50938">
        <w:rPr>
          <w:rFonts w:ascii="Times New Roman" w:hAnsi="Times New Roman" w:cs="Times New Roman"/>
          <w:i/>
          <w:sz w:val="24"/>
          <w:szCs w:val="24"/>
        </w:rPr>
        <w:t>dan melalui titik B</w:t>
      </w:r>
      <w:r w:rsidRPr="00736568">
        <w:rPr>
          <w:rFonts w:ascii="Times New Roman" w:hAnsi="Times New Roman" w:cs="Times New Roman"/>
          <w:sz w:val="24"/>
          <w:szCs w:val="24"/>
        </w:rPr>
        <w:t>(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568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80115" w:rsidRDefault="00880115" w:rsidP="00880115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/</w:t>
      </w:r>
      <w:r w:rsidRPr="00750938">
        <w:rPr>
          <w:rFonts w:ascii="Times New Roman" w:hAnsi="Times New Roman" w:cs="Times New Roman"/>
          <w:i/>
          <w:sz w:val="24"/>
          <w:szCs w:val="24"/>
        </w:rPr>
        <w:t>Cari</w:t>
      </w:r>
    </w:p>
    <w:p w:rsidR="00880115" w:rsidRDefault="00880115" w:rsidP="00880115">
      <w:pPr>
        <w:pStyle w:val="ListParagraph"/>
        <w:numPr>
          <w:ilvl w:val="0"/>
          <w:numId w:val="11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055AA">
        <w:rPr>
          <w:rFonts w:ascii="Times New Roman" w:hAnsi="Times New Roman" w:cs="Times New Roman"/>
          <w:sz w:val="24"/>
          <w:szCs w:val="24"/>
        </w:rPr>
        <w:t>the gradient of the curve when the particle is at point B,</w:t>
      </w:r>
      <w:r w:rsidRPr="00D055AA">
        <w:rPr>
          <w:rFonts w:ascii="Times New Roman" w:hAnsi="Times New Roman" w:cs="Times New Roman"/>
          <w:sz w:val="24"/>
          <w:szCs w:val="24"/>
        </w:rPr>
        <w:tab/>
      </w:r>
      <w:r w:rsidRPr="00D055AA">
        <w:rPr>
          <w:rFonts w:ascii="Times New Roman" w:hAnsi="Times New Roman" w:cs="Times New Roman"/>
          <w:sz w:val="24"/>
          <w:szCs w:val="24"/>
        </w:rPr>
        <w:tab/>
      </w:r>
      <w:r w:rsidRPr="00D05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5AA">
        <w:rPr>
          <w:rFonts w:ascii="Times New Roman" w:hAnsi="Times New Roman" w:cs="Times New Roman"/>
          <w:i/>
          <w:sz w:val="24"/>
          <w:szCs w:val="24"/>
        </w:rPr>
        <w:t xml:space="preserve">kecerunan lengkung apabila zarah berada pada titik </w:t>
      </w:r>
      <w:r w:rsidRPr="00D055AA">
        <w:rPr>
          <w:rFonts w:ascii="Times New Roman" w:hAnsi="Times New Roman" w:cs="Times New Roman"/>
          <w:sz w:val="24"/>
          <w:szCs w:val="24"/>
        </w:rPr>
        <w:t>B,</w:t>
      </w:r>
      <w:r w:rsidRPr="00D055AA">
        <w:rPr>
          <w:rFonts w:ascii="Times New Roman" w:hAnsi="Times New Roman" w:cs="Times New Roman"/>
          <w:sz w:val="24"/>
          <w:szCs w:val="24"/>
        </w:rPr>
        <w:tab/>
      </w:r>
      <w:r w:rsidRPr="00D055AA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</w:p>
    <w:p w:rsidR="00880115" w:rsidRPr="00D055AA" w:rsidRDefault="00880115" w:rsidP="00880115">
      <w:pPr>
        <w:pStyle w:val="ListParagraph"/>
        <w:spacing w:line="240" w:lineRule="auto"/>
        <w:ind w:left="1440"/>
        <w:jc w:val="right"/>
        <w:rPr>
          <w:rFonts w:ascii="Times New Roman" w:hAnsi="Times New Roman" w:cs="Times New Roman"/>
          <w:sz w:val="24"/>
          <w:szCs w:val="24"/>
        </w:rPr>
      </w:pPr>
      <w:r w:rsidRPr="00D055AA">
        <w:rPr>
          <w:rFonts w:ascii="Times New Roman" w:hAnsi="Times New Roman" w:cs="Times New Roman"/>
          <w:sz w:val="24"/>
          <w:szCs w:val="24"/>
        </w:rPr>
        <w:t xml:space="preserve"> [2 </w:t>
      </w:r>
      <w:r>
        <w:rPr>
          <w:rFonts w:ascii="Times New Roman" w:hAnsi="Times New Roman" w:cs="Times New Roman"/>
          <w:sz w:val="24"/>
          <w:szCs w:val="24"/>
        </w:rPr>
        <w:t xml:space="preserve">marks/ </w:t>
      </w:r>
      <w:r w:rsidRPr="00D055AA">
        <w:rPr>
          <w:rFonts w:ascii="Times New Roman" w:hAnsi="Times New Roman" w:cs="Times New Roman"/>
          <w:i/>
          <w:sz w:val="24"/>
          <w:szCs w:val="24"/>
        </w:rPr>
        <w:t>markah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880115" w:rsidRDefault="00880115" w:rsidP="00880115">
      <w:pPr>
        <w:pStyle w:val="ListParagraph"/>
        <w:numPr>
          <w:ilvl w:val="0"/>
          <w:numId w:val="11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055AA">
        <w:rPr>
          <w:rFonts w:ascii="Times New Roman" w:hAnsi="Times New Roman" w:cs="Times New Roman"/>
          <w:sz w:val="24"/>
          <w:szCs w:val="24"/>
        </w:rPr>
        <w:t>the coordinates of the turning points</w:t>
      </w:r>
      <w:r w:rsidRPr="00D055AA">
        <w:rPr>
          <w:rFonts w:ascii="Times New Roman" w:hAnsi="Times New Roman" w:cs="Times New Roman"/>
          <w:sz w:val="24"/>
          <w:szCs w:val="24"/>
        </w:rPr>
        <w:tab/>
      </w:r>
      <w:r w:rsidRPr="00D055AA">
        <w:rPr>
          <w:rFonts w:ascii="Times New Roman" w:hAnsi="Times New Roman" w:cs="Times New Roman"/>
          <w:sz w:val="24"/>
          <w:szCs w:val="24"/>
        </w:rPr>
        <w:tab/>
      </w:r>
      <w:r w:rsidRPr="00D055A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D055AA">
        <w:rPr>
          <w:rFonts w:ascii="Times New Roman" w:hAnsi="Times New Roman" w:cs="Times New Roman"/>
          <w:sz w:val="24"/>
          <w:szCs w:val="24"/>
        </w:rPr>
        <w:tab/>
      </w:r>
      <w:r w:rsidRPr="00D055A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D055A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D055AA">
        <w:rPr>
          <w:rFonts w:ascii="Times New Roman" w:hAnsi="Times New Roman" w:cs="Times New Roman"/>
          <w:i/>
          <w:sz w:val="24"/>
          <w:szCs w:val="24"/>
        </w:rPr>
        <w:t>koordinat titik-titik pusingan</w:t>
      </w:r>
      <w:r w:rsidRPr="00D055AA">
        <w:rPr>
          <w:rFonts w:ascii="Times New Roman" w:hAnsi="Times New Roman" w:cs="Times New Roman"/>
          <w:i/>
          <w:sz w:val="24"/>
          <w:szCs w:val="24"/>
        </w:rPr>
        <w:tab/>
      </w:r>
      <w:r w:rsidRPr="00D055A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D055AA">
        <w:rPr>
          <w:rFonts w:ascii="Times New Roman" w:hAnsi="Times New Roman" w:cs="Times New Roman"/>
          <w:sz w:val="24"/>
          <w:szCs w:val="24"/>
        </w:rPr>
        <w:tab/>
      </w:r>
      <w:r w:rsidRPr="00D055AA">
        <w:rPr>
          <w:rFonts w:ascii="Times New Roman" w:hAnsi="Times New Roman" w:cs="Times New Roman"/>
          <w:sz w:val="24"/>
          <w:szCs w:val="24"/>
        </w:rPr>
        <w:tab/>
      </w:r>
      <w:r w:rsidRPr="00D055AA">
        <w:rPr>
          <w:rFonts w:ascii="Times New Roman" w:hAnsi="Times New Roman" w:cs="Times New Roman"/>
          <w:sz w:val="24"/>
          <w:szCs w:val="24"/>
        </w:rPr>
        <w:tab/>
      </w:r>
      <w:r w:rsidRPr="00D055A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D055AA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880115" w:rsidRPr="00D055AA" w:rsidRDefault="00880115" w:rsidP="00880115">
      <w:pPr>
        <w:pStyle w:val="ListParagraph"/>
        <w:spacing w:line="240" w:lineRule="auto"/>
        <w:ind w:left="1440"/>
        <w:jc w:val="right"/>
        <w:rPr>
          <w:rFonts w:ascii="Times New Roman" w:hAnsi="Times New Roman" w:cs="Times New Roman"/>
          <w:sz w:val="24"/>
          <w:szCs w:val="24"/>
        </w:rPr>
      </w:pPr>
      <w:r w:rsidRPr="00D055AA">
        <w:rPr>
          <w:rFonts w:ascii="Times New Roman" w:hAnsi="Times New Roman" w:cs="Times New Roman"/>
          <w:sz w:val="24"/>
          <w:szCs w:val="24"/>
        </w:rPr>
        <w:t xml:space="preserve">  [3</w:t>
      </w:r>
      <w:r>
        <w:rPr>
          <w:rFonts w:ascii="Times New Roman" w:hAnsi="Times New Roman" w:cs="Times New Roman"/>
          <w:sz w:val="24"/>
          <w:szCs w:val="24"/>
        </w:rPr>
        <w:t xml:space="preserve"> marks/</w:t>
      </w:r>
      <w:r w:rsidRPr="00D055AA">
        <w:rPr>
          <w:rFonts w:ascii="Times New Roman" w:hAnsi="Times New Roman" w:cs="Times New Roman"/>
          <w:sz w:val="24"/>
          <w:szCs w:val="24"/>
        </w:rPr>
        <w:t xml:space="preserve"> </w:t>
      </w:r>
      <w:r w:rsidRPr="00D055AA">
        <w:rPr>
          <w:rFonts w:ascii="Times New Roman" w:hAnsi="Times New Roman" w:cs="Times New Roman"/>
          <w:i/>
          <w:sz w:val="24"/>
          <w:szCs w:val="24"/>
        </w:rPr>
        <w:t>markah</w:t>
      </w:r>
      <w:r w:rsidRPr="00D055AA">
        <w:rPr>
          <w:rFonts w:ascii="Times New Roman" w:hAnsi="Times New Roman" w:cs="Times New Roman"/>
          <w:sz w:val="24"/>
          <w:szCs w:val="24"/>
        </w:rPr>
        <w:t>]</w:t>
      </w:r>
    </w:p>
    <w:p w:rsidR="00880115" w:rsidRDefault="00880115" w:rsidP="00880115">
      <w:pPr>
        <w:pStyle w:val="ListParagraph"/>
        <w:numPr>
          <w:ilvl w:val="0"/>
          <w:numId w:val="11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ce determine whether each of the turning points is a maximum or minimum</w:t>
      </w:r>
    </w:p>
    <w:p w:rsidR="00880115" w:rsidRDefault="00880115" w:rsidP="00880115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566F4">
        <w:rPr>
          <w:rFonts w:ascii="Times New Roman" w:hAnsi="Times New Roman" w:cs="Times New Roman"/>
          <w:i/>
          <w:sz w:val="24"/>
          <w:szCs w:val="24"/>
        </w:rPr>
        <w:t>Seterusnya tentukan samaada setiap titik pusingan itu adalah maksimum atau minim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115" w:rsidRPr="00547799" w:rsidRDefault="00880115" w:rsidP="00880115">
      <w:pPr>
        <w:pStyle w:val="ListParagraph"/>
        <w:spacing w:line="240" w:lineRule="auto"/>
        <w:ind w:left="1440" w:hanging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[2 marks</w:t>
      </w:r>
      <w:r w:rsidRPr="005513A1">
        <w:rPr>
          <w:rFonts w:ascii="Times New Roman" w:hAnsi="Times New Roman" w:cs="Times New Roman"/>
          <w:i/>
          <w:sz w:val="24"/>
          <w:szCs w:val="24"/>
        </w:rPr>
        <w:t>/ markah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880115" w:rsidRPr="000916D3" w:rsidRDefault="00880115" w:rsidP="00880115">
      <w:pPr>
        <w:pStyle w:val="NoSpacing"/>
        <w:tabs>
          <w:tab w:val="left" w:pos="72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0916D3">
        <w:rPr>
          <w:rFonts w:ascii="Times New Roman" w:hAnsi="Times New Roman" w:cs="Times New Roman"/>
        </w:rPr>
        <w:t xml:space="preserve">3.    </w:t>
      </w:r>
      <w:r w:rsidRPr="000916D3">
        <w:rPr>
          <w:rFonts w:ascii="Times New Roman" w:hAnsi="Times New Roman" w:cs="Times New Roman"/>
          <w:sz w:val="24"/>
          <w:szCs w:val="24"/>
        </w:rPr>
        <w:t>Solution to this question by scale drawing will not be accepted.</w:t>
      </w:r>
    </w:p>
    <w:p w:rsidR="00880115" w:rsidRDefault="00880115" w:rsidP="00880115">
      <w:pPr>
        <w:pStyle w:val="NoSpacing"/>
        <w:tabs>
          <w:tab w:val="left" w:pos="720"/>
        </w:tabs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B1410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14109">
        <w:rPr>
          <w:rFonts w:ascii="Times New Roman" w:hAnsi="Times New Roman" w:cs="Times New Roman"/>
          <w:i/>
          <w:sz w:val="24"/>
          <w:szCs w:val="24"/>
        </w:rPr>
        <w:t xml:space="preserve"> Penyelesaian secara lukisan berskala tidak diterima</w:t>
      </w:r>
      <w:r w:rsidRPr="00D24EA2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880115" w:rsidRDefault="00880115" w:rsidP="008801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0115" w:rsidRDefault="00880115" w:rsidP="008801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8FFFC9" wp14:editId="7554B0E9">
                <wp:simplePos x="0" y="0"/>
                <wp:positionH relativeFrom="column">
                  <wp:posOffset>938254</wp:posOffset>
                </wp:positionH>
                <wp:positionV relativeFrom="paragraph">
                  <wp:posOffset>6957</wp:posOffset>
                </wp:positionV>
                <wp:extent cx="3145541" cy="1974679"/>
                <wp:effectExtent l="0" t="0" r="0" b="6985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541" cy="1974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0115" w:rsidRPr="00B14109" w:rsidRDefault="00880115" w:rsidP="0088011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t xml:space="preserve">                                                     </w:t>
                            </w:r>
                            <w:r w:rsidRPr="00B14109">
                              <w:rPr>
                                <w:rFonts w:ascii="Times New Roman" w:hAnsi="Times New Roman" w:cs="Times New Roman"/>
                                <w:i/>
                              </w:rPr>
                              <w:t>y</w:t>
                            </w:r>
                          </w:p>
                          <w:p w:rsidR="00880115" w:rsidRDefault="00880115" w:rsidP="00880115">
                            <w:pPr>
                              <w:pStyle w:val="NoSpacing"/>
                            </w:pPr>
                            <w:r>
                              <w:t xml:space="preserve">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(-3,8)</w:t>
                            </w:r>
                            <w:r>
                              <w:t xml:space="preserve"> </w:t>
                            </w:r>
                          </w:p>
                          <w:p w:rsidR="00880115" w:rsidRDefault="00880115" w:rsidP="00880115"/>
                          <w:p w:rsidR="00880115" w:rsidRDefault="00880115" w:rsidP="00880115"/>
                          <w:p w:rsidR="00880115" w:rsidRDefault="00880115" w:rsidP="00880115"/>
                          <w:p w:rsidR="00880115" w:rsidRDefault="00880115" w:rsidP="008801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B</w:t>
                            </w:r>
                          </w:p>
                          <w:p w:rsidR="00880115" w:rsidRDefault="00880115" w:rsidP="008801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0                                </w:t>
                            </w:r>
                            <w:r w:rsidRPr="00B14109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x </w:t>
                            </w:r>
                          </w:p>
                          <w:p w:rsidR="00880115" w:rsidRPr="00D24EA2" w:rsidRDefault="00880115" w:rsidP="008801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FFFC9" id="Text Box 240" o:spid="_x0000_s1194" type="#_x0000_t202" style="position:absolute;margin-left:73.9pt;margin-top:.55pt;width:247.7pt;height:15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" fillcolor="white [3201]" stroked="f" strokeweight=".5pt">
                <v:textbox>
                  <w:txbxContent>
                    <w:p w:rsidR="00880115" w:rsidRPr="00B14109" w:rsidRDefault="00880115" w:rsidP="00880115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t xml:space="preserve">                                                     </w:t>
                      </w:r>
                      <w:r w:rsidRPr="00B14109">
                        <w:rPr>
                          <w:rFonts w:ascii="Times New Roman" w:hAnsi="Times New Roman" w:cs="Times New Roman"/>
                          <w:i/>
                        </w:rPr>
                        <w:t>y</w:t>
                      </w:r>
                    </w:p>
                    <w:p w:rsidR="00880115" w:rsidRDefault="00880115" w:rsidP="00880115">
                      <w:pPr>
                        <w:pStyle w:val="NoSpacing"/>
                      </w:pPr>
                      <w:r>
                        <w:t xml:space="preserve">                                </w:t>
                      </w:r>
                      <w:r>
                        <w:rPr>
                          <w:rFonts w:ascii="Times New Roman" w:hAnsi="Times New Roman" w:cs="Times New Roman"/>
                        </w:rPr>
                        <w:t>A(-3,8)</w:t>
                      </w:r>
                      <w:r>
                        <w:t xml:space="preserve"> </w:t>
                      </w:r>
                    </w:p>
                    <w:p w:rsidR="00880115" w:rsidRDefault="00880115" w:rsidP="00880115"/>
                    <w:p w:rsidR="00880115" w:rsidRDefault="00880115" w:rsidP="00880115"/>
                    <w:p w:rsidR="00880115" w:rsidRDefault="00880115" w:rsidP="00880115"/>
                    <w:p w:rsidR="00880115" w:rsidRDefault="00880115" w:rsidP="0088011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                     </w:t>
                      </w:r>
                      <w:r>
                        <w:rPr>
                          <w:rFonts w:ascii="Times New Roman" w:hAnsi="Times New Roman" w:cs="Times New Roman"/>
                        </w:rPr>
                        <w:t>B</w:t>
                      </w:r>
                    </w:p>
                    <w:p w:rsidR="00880115" w:rsidRDefault="00880115" w:rsidP="0088011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                       0                                </w:t>
                      </w:r>
                      <w:r w:rsidRPr="00B14109">
                        <w:rPr>
                          <w:rFonts w:ascii="Times New Roman" w:hAnsi="Times New Roman" w:cs="Times New Roman"/>
                          <w:i/>
                        </w:rPr>
                        <w:t xml:space="preserve">x </w:t>
                      </w:r>
                    </w:p>
                    <w:p w:rsidR="00880115" w:rsidRPr="00D24EA2" w:rsidRDefault="00880115" w:rsidP="0088011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C</w:t>
                      </w:r>
                    </w:p>
                  </w:txbxContent>
                </v:textbox>
              </v:shape>
            </w:pict>
          </mc:Fallback>
        </mc:AlternateContent>
      </w:r>
    </w:p>
    <w:p w:rsidR="00880115" w:rsidRDefault="00880115" w:rsidP="008801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13D441" wp14:editId="0CC293F7">
                <wp:simplePos x="0" y="0"/>
                <wp:positionH relativeFrom="column">
                  <wp:posOffset>2649773</wp:posOffset>
                </wp:positionH>
                <wp:positionV relativeFrom="paragraph">
                  <wp:posOffset>49889</wp:posOffset>
                </wp:positionV>
                <wp:extent cx="45719" cy="1683468"/>
                <wp:effectExtent l="76200" t="38100" r="50165" b="12065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6834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95597" id="Straight Arrow Connector 241" o:spid="_x0000_s1026" type="#_x0000_t32" style="position:absolute;margin-left:208.65pt;margin-top:3.95pt;width:3.6pt;height:132.5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</w:p>
    <w:p w:rsidR="00880115" w:rsidRDefault="00880115" w:rsidP="008801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B30FBF" wp14:editId="336FE1E3">
                <wp:simplePos x="0" y="0"/>
                <wp:positionH relativeFrom="column">
                  <wp:posOffset>1726441</wp:posOffset>
                </wp:positionH>
                <wp:positionV relativeFrom="paragraph">
                  <wp:posOffset>115541</wp:posOffset>
                </wp:positionV>
                <wp:extent cx="374773" cy="736979"/>
                <wp:effectExtent l="38100" t="38100" r="63500" b="6350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773" cy="736979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27D" id="Straight Connector 242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95pt,9.1pt" to="165.4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" strokecolor="black [3200]" strokeweight=".5pt">
                <v:stroke startarrow="oval" endarrow="oval" joinstyle="miter"/>
              </v:line>
            </w:pict>
          </mc:Fallback>
        </mc:AlternateContent>
      </w:r>
    </w:p>
    <w:p w:rsidR="00880115" w:rsidRDefault="00880115" w:rsidP="008801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0115" w:rsidRDefault="00880115" w:rsidP="008801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0115" w:rsidRDefault="00880115" w:rsidP="008801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0115" w:rsidRDefault="00880115" w:rsidP="008801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399096" wp14:editId="496CC380">
                <wp:simplePos x="0" y="0"/>
                <wp:positionH relativeFrom="column">
                  <wp:posOffset>1740061</wp:posOffset>
                </wp:positionH>
                <wp:positionV relativeFrom="paragraph">
                  <wp:posOffset>150439</wp:posOffset>
                </wp:positionV>
                <wp:extent cx="1282890" cy="566382"/>
                <wp:effectExtent l="38100" t="38100" r="50800" b="62865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890" cy="566382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7D11B" id="Straight Connector 24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pt,11.85pt" to="238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" strokecolor="black [3200]" strokeweight=".5pt">
                <v:stroke startarrow="oval" endarrow="oval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94ECC0" wp14:editId="284B6721">
                <wp:simplePos x="0" y="0"/>
                <wp:positionH relativeFrom="column">
                  <wp:posOffset>1815152</wp:posOffset>
                </wp:positionH>
                <wp:positionV relativeFrom="paragraph">
                  <wp:posOffset>103714</wp:posOffset>
                </wp:positionV>
                <wp:extent cx="47635" cy="88710"/>
                <wp:effectExtent l="0" t="0" r="28575" b="26035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35" cy="88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D82B7" id="Straight Connector 244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5pt,8.15pt" to="146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C02DAF" wp14:editId="3AA58477">
                <wp:simplePos x="0" y="0"/>
                <wp:positionH relativeFrom="column">
                  <wp:posOffset>1787857</wp:posOffset>
                </wp:positionH>
                <wp:positionV relativeFrom="paragraph">
                  <wp:posOffset>62770</wp:posOffset>
                </wp:positionV>
                <wp:extent cx="75062" cy="27296"/>
                <wp:effectExtent l="0" t="0" r="20320" b="3048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62" cy="27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67A54" id="Straight Connector 24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8pt,4.95pt" to="146.7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880115" w:rsidRDefault="00880115" w:rsidP="008801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0115" w:rsidRDefault="00880115" w:rsidP="008801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D7A6AA" wp14:editId="3E21B501">
                <wp:simplePos x="0" y="0"/>
                <wp:positionH relativeFrom="column">
                  <wp:posOffset>1750060</wp:posOffset>
                </wp:positionH>
                <wp:positionV relativeFrom="paragraph">
                  <wp:posOffset>109220</wp:posOffset>
                </wp:positionV>
                <wp:extent cx="1009815" cy="270344"/>
                <wp:effectExtent l="0" t="152400" r="0" b="168275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11185">
                          <a:off x="0" y="0"/>
                          <a:ext cx="100981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0115" w:rsidRPr="00B14109" w:rsidRDefault="00880115" w:rsidP="008801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3</w:t>
                            </w:r>
                            <w:r w:rsidRPr="00B14109">
                              <w:rPr>
                                <w:rFonts w:ascii="Times New Roman" w:hAnsi="Times New Roman" w:cs="Times New Roman"/>
                                <w:i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+ </w:t>
                            </w:r>
                            <w:r w:rsidRPr="00B14109">
                              <w:rPr>
                                <w:rFonts w:ascii="Times New Roman" w:hAnsi="Times New Roman" w:cs="Times New Roman"/>
                                <w:i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+ 9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7A6AA" id="Text Box 246" o:spid="_x0000_s1195" type="#_x0000_t202" style="position:absolute;margin-left:137.8pt;margin-top:8.6pt;width:79.5pt;height:21.3pt;rotation:1650617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" filled="f" stroked="f" strokeweight=".5pt">
                <v:textbox>
                  <w:txbxContent>
                    <w:p w:rsidR="00880115" w:rsidRPr="00B14109" w:rsidRDefault="00880115" w:rsidP="0088011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>3</w:t>
                      </w:r>
                      <w:r w:rsidRPr="00B14109">
                        <w:rPr>
                          <w:rFonts w:ascii="Times New Roman" w:hAnsi="Times New Roman" w:cs="Times New Roman"/>
                          <w:i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+ </w:t>
                      </w:r>
                      <w:r w:rsidRPr="00B14109">
                        <w:rPr>
                          <w:rFonts w:ascii="Times New Roman" w:hAnsi="Times New Roman" w:cs="Times New Roman"/>
                          <w:i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+ 9 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29BAE9" wp14:editId="11F4446E">
                <wp:simplePos x="0" y="0"/>
                <wp:positionH relativeFrom="column">
                  <wp:posOffset>1276066</wp:posOffset>
                </wp:positionH>
                <wp:positionV relativeFrom="paragraph">
                  <wp:posOffset>80740</wp:posOffset>
                </wp:positionV>
                <wp:extent cx="2483892" cy="0"/>
                <wp:effectExtent l="0" t="76200" r="12065" b="95250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38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915A2" id="Straight Arrow Connector 247" o:spid="_x0000_s1026" type="#_x0000_t32" style="position:absolute;margin-left:100.5pt;margin-top:6.35pt;width:195.6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:rsidR="00880115" w:rsidRDefault="00880115" w:rsidP="008801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0115" w:rsidRDefault="00880115" w:rsidP="008801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0115" w:rsidRPr="00D24EA2" w:rsidRDefault="00880115" w:rsidP="008801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0115" w:rsidRDefault="00880115" w:rsidP="00880115">
      <w:pPr>
        <w:pStyle w:val="ListParagraph"/>
        <w:numPr>
          <w:ilvl w:val="0"/>
          <w:numId w:val="12"/>
        </w:numPr>
        <w:tabs>
          <w:tab w:val="left" w:pos="390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equation of the straight line </w:t>
      </w:r>
      <w:r w:rsidRPr="00B14109">
        <w:rPr>
          <w:rFonts w:ascii="Times New Roman" w:hAnsi="Times New Roman" w:cs="Times New Roman"/>
          <w:i/>
          <w:sz w:val="24"/>
          <w:szCs w:val="24"/>
        </w:rPr>
        <w:t>A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115" w:rsidRDefault="00880115" w:rsidP="00880115">
      <w:pPr>
        <w:pStyle w:val="ListParagraph"/>
        <w:tabs>
          <w:tab w:val="left" w:pos="3901"/>
        </w:tabs>
        <w:spacing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B14109">
        <w:rPr>
          <w:rFonts w:ascii="Times New Roman" w:hAnsi="Times New Roman" w:cs="Times New Roman"/>
          <w:i/>
          <w:sz w:val="24"/>
          <w:szCs w:val="24"/>
        </w:rPr>
        <w:t xml:space="preserve">Carikan persamaan garis lurus AB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80115" w:rsidRPr="00B14109" w:rsidRDefault="00880115" w:rsidP="00880115">
      <w:pPr>
        <w:pStyle w:val="ListParagraph"/>
        <w:tabs>
          <w:tab w:val="left" w:pos="3901"/>
        </w:tabs>
        <w:spacing w:line="240" w:lineRule="auto"/>
        <w:ind w:left="1440" w:hanging="72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marks/ </w:t>
      </w:r>
      <w:r w:rsidRPr="00B14109">
        <w:rPr>
          <w:rFonts w:ascii="Times New Roman" w:hAnsi="Times New Roman" w:cs="Times New Roman"/>
          <w:i/>
          <w:sz w:val="24"/>
          <w:szCs w:val="24"/>
        </w:rPr>
        <w:t>markah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B14109">
        <w:rPr>
          <w:rFonts w:ascii="Times New Roman" w:hAnsi="Times New Roman" w:cs="Times New Roman"/>
          <w:i/>
          <w:sz w:val="24"/>
          <w:szCs w:val="24"/>
        </w:rPr>
        <w:t xml:space="preserve">           </w:t>
      </w:r>
    </w:p>
    <w:p w:rsidR="00880115" w:rsidRDefault="00880115" w:rsidP="00880115">
      <w:pPr>
        <w:tabs>
          <w:tab w:val="left" w:pos="1080"/>
        </w:tabs>
        <w:spacing w:line="240" w:lineRule="auto"/>
        <w:ind w:left="1080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i)  Hence, find the coordinates </w:t>
      </w:r>
      <w:r w:rsidRPr="00F90CAE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115" w:rsidRDefault="00880115" w:rsidP="00880115">
      <w:pPr>
        <w:pStyle w:val="ListParagraph"/>
        <w:tabs>
          <w:tab w:val="left" w:pos="1080"/>
        </w:tabs>
        <w:spacing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90CAE">
        <w:rPr>
          <w:rFonts w:ascii="Times New Roman" w:hAnsi="Times New Roman" w:cs="Times New Roman"/>
          <w:i/>
          <w:sz w:val="24"/>
          <w:szCs w:val="24"/>
        </w:rPr>
        <w:t>Seterusnya carikan koordinat B</w:t>
      </w:r>
    </w:p>
    <w:p w:rsidR="00880115" w:rsidRDefault="00880115" w:rsidP="00880115">
      <w:pPr>
        <w:pStyle w:val="ListParagraph"/>
        <w:tabs>
          <w:tab w:val="left" w:pos="1080"/>
        </w:tabs>
        <w:spacing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</w:p>
    <w:p w:rsidR="00880115" w:rsidRDefault="00880115" w:rsidP="00880115">
      <w:pPr>
        <w:pStyle w:val="ListParagraph"/>
        <w:tabs>
          <w:tab w:val="left" w:pos="1080"/>
        </w:tabs>
        <w:spacing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 When the straight line </w:t>
      </w:r>
      <w:r w:rsidRPr="00933D8D">
        <w:rPr>
          <w:rFonts w:ascii="Times New Roman" w:hAnsi="Times New Roman" w:cs="Times New Roman"/>
          <w:i/>
          <w:sz w:val="24"/>
          <w:szCs w:val="24"/>
        </w:rPr>
        <w:t>AB</w:t>
      </w:r>
      <w:r>
        <w:rPr>
          <w:rFonts w:ascii="Times New Roman" w:hAnsi="Times New Roman" w:cs="Times New Roman"/>
          <w:sz w:val="24"/>
          <w:szCs w:val="24"/>
        </w:rPr>
        <w:t xml:space="preserve"> is extended to a point D such that </w:t>
      </w:r>
      <w:r w:rsidRPr="00933D8D">
        <w:rPr>
          <w:rFonts w:ascii="Times New Roman" w:hAnsi="Times New Roman" w:cs="Times New Roman"/>
          <w:i/>
          <w:sz w:val="24"/>
          <w:szCs w:val="24"/>
        </w:rPr>
        <w:t>AB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Pr="00933D8D">
        <w:rPr>
          <w:rFonts w:ascii="Times New Roman" w:hAnsi="Times New Roman" w:cs="Times New Roman"/>
          <w:i/>
          <w:sz w:val="24"/>
          <w:szCs w:val="24"/>
        </w:rPr>
        <w:t>BD</w:t>
      </w:r>
      <w:r>
        <w:rPr>
          <w:rFonts w:ascii="Times New Roman" w:hAnsi="Times New Roman" w:cs="Times New Roman"/>
          <w:sz w:val="24"/>
          <w:szCs w:val="24"/>
        </w:rPr>
        <w:t xml:space="preserve"> = 2 : 3. Find </w:t>
      </w:r>
    </w:p>
    <w:p w:rsidR="00880115" w:rsidRDefault="00880115" w:rsidP="00880115">
      <w:pPr>
        <w:pStyle w:val="ListParagraph"/>
        <w:tabs>
          <w:tab w:val="left" w:pos="1080"/>
        </w:tabs>
        <w:spacing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the coordinates of </w:t>
      </w:r>
      <w:r w:rsidRPr="00933D8D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0115" w:rsidRDefault="00880115" w:rsidP="00880115">
      <w:pPr>
        <w:pStyle w:val="ListParagraph"/>
        <w:tabs>
          <w:tab w:val="left" w:pos="1080"/>
        </w:tabs>
        <w:spacing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933D8D">
        <w:rPr>
          <w:rFonts w:ascii="Times New Roman" w:hAnsi="Times New Roman" w:cs="Times New Roman"/>
          <w:i/>
          <w:sz w:val="24"/>
          <w:szCs w:val="24"/>
        </w:rPr>
        <w:t xml:space="preserve">       Jika garis lurus A</w:t>
      </w:r>
      <w:r>
        <w:rPr>
          <w:rFonts w:ascii="Times New Roman" w:hAnsi="Times New Roman" w:cs="Times New Roman"/>
          <w:i/>
          <w:sz w:val="24"/>
          <w:szCs w:val="24"/>
        </w:rPr>
        <w:t>B dipanjangkan ke suatu titik D</w:t>
      </w:r>
      <w:r w:rsidRPr="00933D8D">
        <w:rPr>
          <w:rFonts w:ascii="Times New Roman" w:hAnsi="Times New Roman" w:cs="Times New Roman"/>
          <w:i/>
          <w:sz w:val="24"/>
          <w:szCs w:val="24"/>
        </w:rPr>
        <w:t xml:space="preserve"> dengan keadaan  AB : BD = 2 : 3 , carikan koordinat D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80115" w:rsidRDefault="00880115" w:rsidP="00880115">
      <w:pPr>
        <w:pStyle w:val="ListParagraph"/>
        <w:tabs>
          <w:tab w:val="left" w:pos="3901"/>
        </w:tabs>
        <w:spacing w:line="240" w:lineRule="auto"/>
        <w:ind w:left="1440" w:hanging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 marks/ </w:t>
      </w:r>
      <w:r w:rsidRPr="00933D8D">
        <w:rPr>
          <w:rFonts w:ascii="Times New Roman" w:hAnsi="Times New Roman" w:cs="Times New Roman"/>
          <w:i/>
          <w:sz w:val="24"/>
          <w:szCs w:val="24"/>
        </w:rPr>
        <w:t>markah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880115" w:rsidRPr="00547799" w:rsidRDefault="00880115" w:rsidP="00880115">
      <w:pPr>
        <w:pStyle w:val="ListParagraph"/>
        <w:tabs>
          <w:tab w:val="left" w:pos="390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0115" w:rsidRPr="003F2D38" w:rsidRDefault="00880115" w:rsidP="00880115">
      <w:pPr>
        <w:pStyle w:val="ListParagraph"/>
        <w:numPr>
          <w:ilvl w:val="0"/>
          <w:numId w:val="14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F2D38">
        <w:rPr>
          <w:rFonts w:ascii="Times New Roman" w:hAnsi="Times New Roman" w:cs="Times New Roman"/>
          <w:sz w:val="24"/>
          <w:szCs w:val="24"/>
        </w:rPr>
        <w:t xml:space="preserve">Since the house prices in Malaysia continue to increase, Siti decided to buy a house as an investment. In January, she discovered that the price of a semi-detached house near KLIA is RM600, 000. It is estimated that the value of the house will increase at a rate of 5.4% a year as compared to its value in the previous year. </w:t>
      </w:r>
    </w:p>
    <w:p w:rsidR="00880115" w:rsidRDefault="00880115" w:rsidP="00880115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D85AF4">
        <w:rPr>
          <w:rFonts w:ascii="Times New Roman" w:hAnsi="Times New Roman" w:cs="Times New Roman"/>
          <w:i/>
          <w:sz w:val="24"/>
          <w:szCs w:val="24"/>
        </w:rPr>
        <w:t>Memandangkan harga rumah di Malaysia semakin meningkat, Siti telah bercadang untuk membeli sebuah rumah sebagai suatu pelaburan. Dalam bulan Januari Siti medapati bahawa harga sebuah rumah Semi-D berdekatan KLIA adalah sebanyak</w:t>
      </w:r>
      <w:r>
        <w:rPr>
          <w:rFonts w:ascii="Times New Roman" w:hAnsi="Times New Roman" w:cs="Times New Roman"/>
          <w:sz w:val="24"/>
          <w:szCs w:val="24"/>
        </w:rPr>
        <w:t xml:space="preserve"> RM600, 000. </w:t>
      </w:r>
      <w:r w:rsidRPr="00D85AF4">
        <w:rPr>
          <w:rFonts w:ascii="Times New Roman" w:hAnsi="Times New Roman" w:cs="Times New Roman"/>
          <w:i/>
          <w:sz w:val="24"/>
          <w:szCs w:val="24"/>
        </w:rPr>
        <w:t>Nilai rum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5AF4">
        <w:rPr>
          <w:rFonts w:ascii="Times New Roman" w:hAnsi="Times New Roman" w:cs="Times New Roman"/>
          <w:i/>
          <w:sz w:val="24"/>
          <w:szCs w:val="24"/>
        </w:rPr>
        <w:t>tersebut dianggarkan akan meningkat pada kadar 5.4% setahun berbanding dengan nilai sebelumnya..</w:t>
      </w:r>
    </w:p>
    <w:p w:rsidR="00880115" w:rsidRDefault="00880115" w:rsidP="0088011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16D3">
        <w:rPr>
          <w:rFonts w:ascii="Times New Roman" w:hAnsi="Times New Roman" w:cs="Times New Roman"/>
          <w:sz w:val="24"/>
          <w:szCs w:val="24"/>
        </w:rPr>
        <w:t xml:space="preserve">Calculate the price of the house in the year 2020,    </w:t>
      </w:r>
      <w:r w:rsidRPr="000916D3">
        <w:rPr>
          <w:rFonts w:ascii="Times New Roman" w:hAnsi="Times New Roman" w:cs="Times New Roman"/>
          <w:sz w:val="24"/>
          <w:szCs w:val="24"/>
        </w:rPr>
        <w:tab/>
      </w:r>
      <w:r w:rsidRPr="000916D3">
        <w:rPr>
          <w:rFonts w:ascii="Times New Roman" w:hAnsi="Times New Roman" w:cs="Times New Roman"/>
          <w:sz w:val="24"/>
          <w:szCs w:val="24"/>
        </w:rPr>
        <w:tab/>
      </w:r>
      <w:r w:rsidRPr="000916D3">
        <w:rPr>
          <w:rFonts w:ascii="Times New Roman" w:hAnsi="Times New Roman" w:cs="Times New Roman"/>
          <w:sz w:val="24"/>
          <w:szCs w:val="24"/>
        </w:rPr>
        <w:tab/>
      </w:r>
      <w:r w:rsidRPr="000916D3">
        <w:rPr>
          <w:rFonts w:ascii="Times New Roman" w:hAnsi="Times New Roman" w:cs="Times New Roman"/>
          <w:sz w:val="24"/>
          <w:szCs w:val="24"/>
        </w:rPr>
        <w:tab/>
      </w:r>
    </w:p>
    <w:p w:rsidR="00880115" w:rsidRDefault="00880115" w:rsidP="0088011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16D3">
        <w:rPr>
          <w:rFonts w:ascii="Times New Roman" w:hAnsi="Times New Roman" w:cs="Times New Roman"/>
          <w:i/>
          <w:sz w:val="24"/>
          <w:szCs w:val="24"/>
        </w:rPr>
        <w:t>Hitungkan harga rumah itu pada tahun</w:t>
      </w:r>
      <w:r w:rsidRPr="000916D3">
        <w:rPr>
          <w:rFonts w:ascii="Times New Roman" w:hAnsi="Times New Roman" w:cs="Times New Roman"/>
          <w:sz w:val="24"/>
          <w:szCs w:val="24"/>
        </w:rPr>
        <w:t xml:space="preserve"> 2020, </w:t>
      </w:r>
      <w:r w:rsidRPr="000916D3">
        <w:rPr>
          <w:rFonts w:ascii="Times New Roman" w:hAnsi="Times New Roman" w:cs="Times New Roman"/>
          <w:sz w:val="24"/>
          <w:szCs w:val="24"/>
        </w:rPr>
        <w:tab/>
      </w:r>
      <w:r w:rsidRPr="000916D3">
        <w:rPr>
          <w:rFonts w:ascii="Times New Roman" w:hAnsi="Times New Roman" w:cs="Times New Roman"/>
          <w:sz w:val="24"/>
          <w:szCs w:val="24"/>
        </w:rPr>
        <w:tab/>
      </w:r>
      <w:r w:rsidRPr="000916D3">
        <w:rPr>
          <w:rFonts w:ascii="Times New Roman" w:hAnsi="Times New Roman" w:cs="Times New Roman"/>
          <w:sz w:val="24"/>
          <w:szCs w:val="24"/>
        </w:rPr>
        <w:tab/>
      </w:r>
      <w:r w:rsidRPr="000916D3">
        <w:rPr>
          <w:rFonts w:ascii="Times New Roman" w:hAnsi="Times New Roman" w:cs="Times New Roman"/>
          <w:sz w:val="24"/>
          <w:szCs w:val="24"/>
        </w:rPr>
        <w:tab/>
      </w:r>
    </w:p>
    <w:p w:rsidR="00880115" w:rsidRPr="000916D3" w:rsidRDefault="00880115" w:rsidP="00880115">
      <w:pPr>
        <w:pStyle w:val="ListParagraph"/>
        <w:spacing w:line="240" w:lineRule="auto"/>
        <w:ind w:hanging="360"/>
        <w:jc w:val="right"/>
        <w:rPr>
          <w:rFonts w:ascii="Times New Roman" w:hAnsi="Times New Roman" w:cs="Times New Roman"/>
          <w:sz w:val="24"/>
          <w:szCs w:val="24"/>
        </w:rPr>
      </w:pPr>
      <w:r w:rsidRPr="000916D3">
        <w:rPr>
          <w:rFonts w:ascii="Times New Roman" w:hAnsi="Times New Roman" w:cs="Times New Roman"/>
          <w:sz w:val="24"/>
          <w:szCs w:val="24"/>
        </w:rPr>
        <w:t>[3</w:t>
      </w:r>
      <w:r>
        <w:rPr>
          <w:rFonts w:ascii="Times New Roman" w:hAnsi="Times New Roman" w:cs="Times New Roman"/>
          <w:sz w:val="24"/>
          <w:szCs w:val="24"/>
        </w:rPr>
        <w:t>marks/</w:t>
      </w:r>
      <w:r w:rsidRPr="000916D3">
        <w:rPr>
          <w:rFonts w:ascii="Times New Roman" w:hAnsi="Times New Roman" w:cs="Times New Roman"/>
          <w:sz w:val="24"/>
          <w:szCs w:val="24"/>
        </w:rPr>
        <w:t xml:space="preserve"> </w:t>
      </w:r>
      <w:r w:rsidRPr="000916D3">
        <w:rPr>
          <w:rFonts w:ascii="Times New Roman" w:hAnsi="Times New Roman" w:cs="Times New Roman"/>
          <w:i/>
          <w:sz w:val="24"/>
          <w:szCs w:val="24"/>
        </w:rPr>
        <w:t>markah</w:t>
      </w:r>
      <w:r w:rsidRPr="000916D3">
        <w:rPr>
          <w:rFonts w:ascii="Times New Roman" w:hAnsi="Times New Roman" w:cs="Times New Roman"/>
          <w:sz w:val="24"/>
          <w:szCs w:val="24"/>
        </w:rPr>
        <w:t>]</w:t>
      </w:r>
    </w:p>
    <w:p w:rsidR="00880115" w:rsidRDefault="00880115" w:rsidP="00880115">
      <w:pPr>
        <w:pStyle w:val="ListParagraph"/>
        <w:spacing w:line="240" w:lineRule="auto"/>
        <w:ind w:hanging="360"/>
        <w:rPr>
          <w:rFonts w:ascii="Times New Roman" w:hAnsi="Times New Roman" w:cs="Times New Roman"/>
          <w:sz w:val="24"/>
          <w:szCs w:val="24"/>
        </w:rPr>
      </w:pPr>
    </w:p>
    <w:p w:rsidR="00880115" w:rsidRPr="000916D3" w:rsidRDefault="00880115" w:rsidP="0088011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16D3">
        <w:rPr>
          <w:rFonts w:ascii="Times New Roman" w:hAnsi="Times New Roman" w:cs="Times New Roman"/>
          <w:sz w:val="24"/>
          <w:szCs w:val="24"/>
        </w:rPr>
        <w:t xml:space="preserve">state the year when the price of the house will exceed one million. </w:t>
      </w:r>
      <w:r w:rsidRPr="000916D3">
        <w:rPr>
          <w:rFonts w:ascii="Times New Roman" w:hAnsi="Times New Roman" w:cs="Times New Roman"/>
          <w:sz w:val="24"/>
          <w:szCs w:val="24"/>
        </w:rPr>
        <w:tab/>
      </w:r>
      <w:r w:rsidRPr="000916D3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880115" w:rsidRDefault="00880115" w:rsidP="0088011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</w:t>
      </w:r>
      <w:r w:rsidRPr="000916D3">
        <w:rPr>
          <w:rFonts w:ascii="Times New Roman" w:hAnsi="Times New Roman" w:cs="Times New Roman"/>
          <w:i/>
          <w:sz w:val="24"/>
          <w:szCs w:val="24"/>
        </w:rPr>
        <w:t>yatakan tahun apabila harga rumah itu melebihi satu juta.</w:t>
      </w:r>
      <w:r w:rsidRPr="000916D3">
        <w:rPr>
          <w:rFonts w:ascii="Times New Roman" w:hAnsi="Times New Roman" w:cs="Times New Roman"/>
          <w:sz w:val="24"/>
          <w:szCs w:val="24"/>
        </w:rPr>
        <w:t xml:space="preserve"> </w:t>
      </w:r>
      <w:r w:rsidRPr="000916D3">
        <w:rPr>
          <w:rFonts w:ascii="Times New Roman" w:hAnsi="Times New Roman" w:cs="Times New Roman"/>
          <w:sz w:val="24"/>
          <w:szCs w:val="24"/>
        </w:rPr>
        <w:tab/>
      </w:r>
      <w:r w:rsidRPr="000916D3">
        <w:rPr>
          <w:rFonts w:ascii="Times New Roman" w:hAnsi="Times New Roman" w:cs="Times New Roman"/>
          <w:sz w:val="24"/>
          <w:szCs w:val="24"/>
        </w:rPr>
        <w:tab/>
      </w:r>
    </w:p>
    <w:p w:rsidR="00880115" w:rsidRPr="000916D3" w:rsidRDefault="00880115" w:rsidP="00880115">
      <w:pPr>
        <w:pStyle w:val="ListParagraph"/>
        <w:spacing w:line="240" w:lineRule="auto"/>
        <w:ind w:hanging="3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916D3">
        <w:rPr>
          <w:rFonts w:ascii="Times New Roman" w:hAnsi="Times New Roman" w:cs="Times New Roman"/>
          <w:sz w:val="24"/>
          <w:szCs w:val="24"/>
        </w:rPr>
        <w:t>[3</w:t>
      </w:r>
      <w:r>
        <w:rPr>
          <w:rFonts w:ascii="Times New Roman" w:hAnsi="Times New Roman" w:cs="Times New Roman"/>
          <w:sz w:val="24"/>
          <w:szCs w:val="24"/>
        </w:rPr>
        <w:t>marks/</w:t>
      </w:r>
      <w:r w:rsidRPr="000916D3">
        <w:rPr>
          <w:rFonts w:ascii="Times New Roman" w:hAnsi="Times New Roman" w:cs="Times New Roman"/>
          <w:sz w:val="24"/>
          <w:szCs w:val="24"/>
        </w:rPr>
        <w:t xml:space="preserve"> markah]</w:t>
      </w:r>
    </w:p>
    <w:p w:rsidR="00880115" w:rsidRDefault="00880115" w:rsidP="00880115">
      <w:pPr>
        <w:pStyle w:val="ListParagraph"/>
        <w:spacing w:line="240" w:lineRule="auto"/>
      </w:pPr>
    </w:p>
    <w:p w:rsidR="00880115" w:rsidRDefault="00880115" w:rsidP="00880115">
      <w:pPr>
        <w:pStyle w:val="NoSpacing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1B680D">
        <w:rPr>
          <w:rFonts w:ascii="Times New Roman" w:hAnsi="Times New Roman" w:cs="Times New Roman"/>
          <w:sz w:val="24"/>
          <w:szCs w:val="24"/>
        </w:rPr>
        <w:t xml:space="preserve">5.   The functio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4px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</m:t>
        </m:r>
      </m:oMath>
      <w:r w:rsidRPr="001B680D">
        <w:rPr>
          <w:rFonts w:ascii="Times New Roman" w:hAnsi="Times New Roman" w:cs="Times New Roman"/>
          <w:sz w:val="24"/>
          <w:szCs w:val="24"/>
        </w:rPr>
        <w:t xml:space="preserve"> has a minimum value of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p ,</m:t>
        </m:r>
      </m:oMath>
      <w:r w:rsidRPr="001B680D">
        <w:rPr>
          <w:rFonts w:ascii="Times New Roman" w:hAnsi="Times New Roman" w:cs="Times New Roman"/>
          <w:sz w:val="24"/>
          <w:szCs w:val="24"/>
        </w:rPr>
        <w:t xml:space="preserve"> where </w:t>
      </w:r>
      <w:r w:rsidRPr="001B680D">
        <w:rPr>
          <w:rFonts w:ascii="Times New Roman" w:hAnsi="Times New Roman" w:cs="Times New Roman"/>
          <w:i/>
          <w:sz w:val="24"/>
          <w:szCs w:val="24"/>
        </w:rPr>
        <w:t xml:space="preserve">r </w:t>
      </w:r>
    </w:p>
    <w:p w:rsidR="00880115" w:rsidRDefault="00880115" w:rsidP="00880115">
      <w:pPr>
        <w:pStyle w:val="NoSpacing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B680D">
        <w:rPr>
          <w:rFonts w:ascii="Times New Roman" w:hAnsi="Times New Roman" w:cs="Times New Roman"/>
          <w:sz w:val="24"/>
          <w:szCs w:val="24"/>
        </w:rPr>
        <w:t xml:space="preserve">and </w:t>
      </w:r>
      <w:r w:rsidRPr="001B680D">
        <w:rPr>
          <w:rFonts w:ascii="Times New Roman" w:hAnsi="Times New Roman" w:cs="Times New Roman"/>
          <w:i/>
          <w:sz w:val="24"/>
          <w:szCs w:val="24"/>
        </w:rPr>
        <w:t>p</w:t>
      </w:r>
      <w:r w:rsidRPr="001B680D">
        <w:rPr>
          <w:rFonts w:ascii="Times New Roman" w:hAnsi="Times New Roman" w:cs="Times New Roman"/>
          <w:sz w:val="24"/>
          <w:szCs w:val="24"/>
        </w:rPr>
        <w:t xml:space="preserve"> are constants.</w:t>
      </w:r>
    </w:p>
    <w:p w:rsidR="00880115" w:rsidRDefault="00880115" w:rsidP="00880115">
      <w:pPr>
        <w:pStyle w:val="NoSpacing"/>
        <w:ind w:left="360" w:hanging="36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B680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Fungsi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-4px+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</m:t>
        </m:r>
      </m:oMath>
      <w:r w:rsidRPr="001B680D">
        <w:rPr>
          <w:rFonts w:ascii="Times New Roman" w:hAnsi="Times New Roman" w:cs="Times New Roman"/>
          <w:i/>
          <w:sz w:val="24"/>
          <w:szCs w:val="24"/>
        </w:rPr>
        <w:t xml:space="preserve">mempunyai nilai minimum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p</m:t>
        </m:r>
      </m:oMath>
      <w:r w:rsidRPr="001B680D">
        <w:rPr>
          <w:rFonts w:ascii="Times New Roman" w:hAnsi="Times New Roman" w:cs="Times New Roman"/>
          <w:i/>
          <w:sz w:val="24"/>
          <w:szCs w:val="24"/>
        </w:rPr>
        <w:t xml:space="preserve"> , dengan </w:t>
      </w:r>
    </w:p>
    <w:p w:rsidR="00880115" w:rsidRDefault="00880115" w:rsidP="00880115">
      <w:pPr>
        <w:pStyle w:val="NoSpacing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1B680D">
        <w:rPr>
          <w:rFonts w:ascii="Times New Roman" w:hAnsi="Times New Roman" w:cs="Times New Roman"/>
          <w:i/>
          <w:sz w:val="24"/>
          <w:szCs w:val="24"/>
        </w:rPr>
        <w:t>keadaan  r dan p adalah pemalar.</w:t>
      </w:r>
    </w:p>
    <w:p w:rsidR="00880115" w:rsidRDefault="00880115" w:rsidP="0088011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880115" w:rsidRDefault="00880115" w:rsidP="00880115">
      <w:pPr>
        <w:pStyle w:val="NoSpacing"/>
        <w:numPr>
          <w:ilvl w:val="0"/>
          <w:numId w:val="15"/>
        </w:numPr>
        <w:tabs>
          <w:tab w:val="left" w:pos="108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</w:t>
      </w:r>
      <w:r>
        <w:rPr>
          <w:rFonts w:ascii="Times New Roman" w:hAnsi="Times New Roman" w:cs="Times New Roman"/>
          <w:sz w:val="24"/>
          <w:szCs w:val="24"/>
        </w:rPr>
        <w:tab/>
        <w:t xml:space="preserve">By using the method of completing the square , show that  </w:t>
      </w:r>
      <w:r w:rsidRPr="001B680D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1B680D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880115" w:rsidRDefault="00880115" w:rsidP="00880115">
      <w:pPr>
        <w:pStyle w:val="NoSpacing"/>
        <w:tabs>
          <w:tab w:val="left" w:pos="1080"/>
        </w:tabs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5E04E1">
        <w:rPr>
          <w:rFonts w:ascii="Times New Roman" w:hAnsi="Times New Roman" w:cs="Times New Roman"/>
          <w:i/>
          <w:sz w:val="24"/>
          <w:szCs w:val="24"/>
        </w:rPr>
        <w:t>Dengan menggunakan kaedah menyempurnakan kuasa dua, tunjukkan bahawa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880115" w:rsidRDefault="00880115" w:rsidP="00880115">
      <w:pPr>
        <w:pStyle w:val="NoSpacing"/>
        <w:tabs>
          <w:tab w:val="left" w:pos="108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Pr="005E04E1">
        <w:rPr>
          <w:rFonts w:ascii="Times New Roman" w:hAnsi="Times New Roman" w:cs="Times New Roman"/>
          <w:i/>
          <w:sz w:val="24"/>
          <w:szCs w:val="24"/>
        </w:rPr>
        <w:t xml:space="preserve">r = p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5E04E1">
        <w:rPr>
          <w:rFonts w:ascii="Times New Roman" w:hAnsi="Times New Roman" w:cs="Times New Roman"/>
          <w:i/>
          <w:sz w:val="24"/>
          <w:szCs w:val="24"/>
        </w:rPr>
        <w:t xml:space="preserve"> 1</w:t>
      </w:r>
    </w:p>
    <w:p w:rsidR="00880115" w:rsidRDefault="00880115" w:rsidP="00880115">
      <w:pPr>
        <w:pStyle w:val="NoSpacing"/>
        <w:ind w:left="720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80115" w:rsidRDefault="00880115" w:rsidP="00880115">
      <w:pPr>
        <w:pStyle w:val="NoSpacing"/>
        <w:ind w:left="1080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</w:t>
      </w:r>
      <w:r>
        <w:rPr>
          <w:rFonts w:ascii="Times New Roman" w:hAnsi="Times New Roman" w:cs="Times New Roman"/>
          <w:sz w:val="24"/>
          <w:szCs w:val="24"/>
        </w:rPr>
        <w:tab/>
        <w:t xml:space="preserve">Hence, sketch the graph of the function </w:t>
      </w:r>
      <w:r w:rsidRPr="00A73099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73099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) if  </w:t>
      </w:r>
      <w:r w:rsidRPr="005E04E1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= 2</w:t>
      </w:r>
    </w:p>
    <w:p w:rsidR="00880115" w:rsidRDefault="00880115" w:rsidP="00880115">
      <w:pPr>
        <w:pStyle w:val="NoSpacing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rusnya , lakarkan graf </w:t>
      </w:r>
      <w:r w:rsidRPr="00A73099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73099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) fungsi tersebut jika nilai </w:t>
      </w:r>
      <w:r w:rsidRPr="005E04E1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= 2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80115" w:rsidRDefault="00880115" w:rsidP="00880115">
      <w:pPr>
        <w:pStyle w:val="NoSpacing"/>
        <w:ind w:left="108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5 marks/ </w:t>
      </w:r>
      <w:r w:rsidRPr="005E04E1">
        <w:rPr>
          <w:rFonts w:ascii="Times New Roman" w:hAnsi="Times New Roman" w:cs="Times New Roman"/>
          <w:i/>
          <w:sz w:val="24"/>
          <w:szCs w:val="24"/>
        </w:rPr>
        <w:t>markah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880115" w:rsidRDefault="00880115" w:rsidP="00880115">
      <w:pPr>
        <w:pStyle w:val="NoSpacing"/>
        <w:ind w:left="720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80115" w:rsidRDefault="00880115" w:rsidP="00880115">
      <w:pPr>
        <w:pStyle w:val="NoSpacing"/>
        <w:numPr>
          <w:ilvl w:val="0"/>
          <w:numId w:val="15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range of the values of  </w:t>
      </w:r>
      <w:r w:rsidRPr="00A73099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 for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3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&lt;4x-7</m:t>
        </m:r>
      </m:oMath>
    </w:p>
    <w:p w:rsidR="00880115" w:rsidRDefault="00880115" w:rsidP="00880115">
      <w:pPr>
        <w:pStyle w:val="NoSpacing"/>
        <w:ind w:left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73099">
        <w:rPr>
          <w:rFonts w:ascii="Times New Roman" w:hAnsi="Times New Roman" w:cs="Times New Roman"/>
          <w:i/>
          <w:sz w:val="24"/>
          <w:szCs w:val="24"/>
        </w:rPr>
        <w:t xml:space="preserve">Cari julat nilai x bagi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3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&lt;4x-7</m:t>
        </m:r>
      </m:oMath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880115" w:rsidRDefault="00880115" w:rsidP="00880115">
      <w:pPr>
        <w:pStyle w:val="NoSpacing"/>
        <w:ind w:left="7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7722B">
        <w:rPr>
          <w:rFonts w:ascii="Times New Roman" w:hAnsi="Times New Roman" w:cs="Times New Roman"/>
          <w:sz w:val="24"/>
          <w:szCs w:val="24"/>
        </w:rPr>
        <w:t>[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54D">
        <w:rPr>
          <w:rFonts w:ascii="Times New Roman" w:hAnsi="Times New Roman" w:cs="Times New Roman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A7722B">
        <w:rPr>
          <w:rFonts w:ascii="Times New Roman" w:hAnsi="Times New Roman" w:cs="Times New Roman"/>
          <w:sz w:val="24"/>
          <w:szCs w:val="24"/>
        </w:rPr>
        <w:t xml:space="preserve"> markah]</w:t>
      </w:r>
    </w:p>
    <w:p w:rsidR="00880115" w:rsidRDefault="00880115" w:rsidP="00880115">
      <w:pPr>
        <w:pStyle w:val="ListParagraph"/>
        <w:spacing w:line="240" w:lineRule="auto"/>
      </w:pPr>
    </w:p>
    <w:p w:rsidR="00880115" w:rsidRDefault="00880115" w:rsidP="00880115">
      <w:pPr>
        <w:pStyle w:val="ListParagraph"/>
        <w:spacing w:line="240" w:lineRule="auto"/>
      </w:pPr>
    </w:p>
    <w:p w:rsidR="00880115" w:rsidRPr="00A7722B" w:rsidRDefault="00880115" w:rsidP="00880115">
      <w:pPr>
        <w:pStyle w:val="ListParagraph"/>
        <w:numPr>
          <w:ilvl w:val="0"/>
          <w:numId w:val="16"/>
        </w:numPr>
        <w:spacing w:line="240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>
        <w:rPr>
          <w:rFonts w:ascii="Times New Roman" w:hAnsi="Times New Roman" w:cs="Times New Roman"/>
          <w:sz w:val="24"/>
          <w:szCs w:val="24"/>
        </w:rPr>
        <w:tab/>
      </w:r>
      <w:r w:rsidRPr="00A7722B">
        <w:rPr>
          <w:rFonts w:ascii="Times New Roman" w:hAnsi="Times New Roman" w:cs="Times New Roman"/>
          <w:sz w:val="24"/>
          <w:szCs w:val="24"/>
        </w:rPr>
        <w:t xml:space="preserve">Prove that </w:t>
      </w:r>
      <m:oMath>
        <m:r>
          <w:rPr>
            <w:rFonts w:ascii="Cambria Math" w:hAnsi="Cambria Math" w:cs="Times New Roman"/>
            <w:sz w:val="24"/>
            <w:szCs w:val="24"/>
          </w:rPr>
          <m:t>cotx+tanx=2cosec2x</m:t>
        </m:r>
      </m:oMath>
      <w:r w:rsidRPr="00A7722B">
        <w:rPr>
          <w:rFonts w:ascii="Times New Roman" w:hAnsi="Times New Roman" w:cs="Times New Roman"/>
          <w:sz w:val="24"/>
          <w:szCs w:val="24"/>
        </w:rPr>
        <w:tab/>
      </w:r>
      <w:r w:rsidRPr="00A7722B">
        <w:rPr>
          <w:rFonts w:ascii="Times New Roman" w:hAnsi="Times New Roman" w:cs="Times New Roman"/>
          <w:sz w:val="24"/>
          <w:szCs w:val="24"/>
        </w:rPr>
        <w:tab/>
      </w:r>
      <w:r w:rsidRPr="00A7722B">
        <w:rPr>
          <w:rFonts w:ascii="Times New Roman" w:hAnsi="Times New Roman" w:cs="Times New Roman"/>
          <w:sz w:val="24"/>
          <w:szCs w:val="24"/>
        </w:rPr>
        <w:tab/>
      </w:r>
      <w:r w:rsidRPr="00A772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7722B">
        <w:rPr>
          <w:rFonts w:ascii="Times New Roman" w:hAnsi="Times New Roman" w:cs="Times New Roman"/>
          <w:sz w:val="24"/>
          <w:szCs w:val="24"/>
        </w:rPr>
        <w:tab/>
      </w:r>
    </w:p>
    <w:p w:rsidR="00880115" w:rsidRDefault="00880115" w:rsidP="00880115">
      <w:pPr>
        <w:spacing w:line="24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7722B">
        <w:rPr>
          <w:rFonts w:ascii="Times New Roman" w:hAnsi="Times New Roman" w:cs="Times New Roman"/>
          <w:sz w:val="24"/>
          <w:szCs w:val="24"/>
        </w:rPr>
        <w:t xml:space="preserve">Buktikan </w:t>
      </w:r>
      <m:oMath>
        <m:r>
          <w:rPr>
            <w:rFonts w:ascii="Cambria Math" w:hAnsi="Cambria Math" w:cs="Times New Roman"/>
            <w:sz w:val="24"/>
            <w:szCs w:val="24"/>
          </w:rPr>
          <m:t>cotx+tanx=2cosec2x</m:t>
        </m:r>
      </m:oMath>
      <w:r w:rsidRPr="00A7722B">
        <w:rPr>
          <w:rFonts w:ascii="Times New Roman" w:hAnsi="Times New Roman" w:cs="Times New Roman"/>
          <w:sz w:val="24"/>
          <w:szCs w:val="24"/>
        </w:rPr>
        <w:tab/>
      </w:r>
      <w:r w:rsidRPr="00A7722B">
        <w:rPr>
          <w:rFonts w:ascii="Times New Roman" w:hAnsi="Times New Roman" w:cs="Times New Roman"/>
          <w:sz w:val="24"/>
          <w:szCs w:val="24"/>
        </w:rPr>
        <w:tab/>
      </w:r>
      <w:r w:rsidRPr="00A7722B">
        <w:rPr>
          <w:rFonts w:ascii="Times New Roman" w:hAnsi="Times New Roman" w:cs="Times New Roman"/>
          <w:sz w:val="24"/>
          <w:szCs w:val="24"/>
        </w:rPr>
        <w:tab/>
      </w:r>
      <w:r w:rsidRPr="00A772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80115" w:rsidRPr="00A7722B" w:rsidRDefault="00880115" w:rsidP="00880115">
      <w:pPr>
        <w:spacing w:line="240" w:lineRule="auto"/>
        <w:ind w:left="360" w:hanging="36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7722B">
        <w:rPr>
          <w:rFonts w:ascii="Times New Roman" w:hAnsi="Times New Roman" w:cs="Times New Roman"/>
          <w:sz w:val="24"/>
          <w:szCs w:val="24"/>
        </w:rPr>
        <w:t>[2</w:t>
      </w:r>
      <w:r>
        <w:rPr>
          <w:rFonts w:ascii="Times New Roman" w:hAnsi="Times New Roman" w:cs="Times New Roman"/>
          <w:sz w:val="24"/>
          <w:szCs w:val="24"/>
        </w:rPr>
        <w:t xml:space="preserve"> marks/</w:t>
      </w:r>
      <w:r w:rsidRPr="00A7722B">
        <w:rPr>
          <w:rFonts w:ascii="Times New Roman" w:hAnsi="Times New Roman" w:cs="Times New Roman"/>
          <w:sz w:val="24"/>
          <w:szCs w:val="24"/>
        </w:rPr>
        <w:t xml:space="preserve"> </w:t>
      </w:r>
      <w:r w:rsidRPr="00113EB4">
        <w:rPr>
          <w:rFonts w:ascii="Times New Roman" w:hAnsi="Times New Roman" w:cs="Times New Roman"/>
          <w:i/>
          <w:sz w:val="24"/>
          <w:szCs w:val="24"/>
        </w:rPr>
        <w:t>markah</w:t>
      </w:r>
      <w:r w:rsidRPr="00A7722B">
        <w:rPr>
          <w:rFonts w:ascii="Times New Roman" w:hAnsi="Times New Roman" w:cs="Times New Roman"/>
          <w:sz w:val="24"/>
          <w:szCs w:val="24"/>
        </w:rPr>
        <w:t>]</w:t>
      </w:r>
    </w:p>
    <w:p w:rsidR="00880115" w:rsidRPr="00CB1278" w:rsidRDefault="00880115" w:rsidP="00880115">
      <w:pPr>
        <w:pStyle w:val="ListParagraph"/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880115" w:rsidRDefault="00880115" w:rsidP="008801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 xml:space="preserve">(i)  Sketch the graph of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y=2sin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x 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for</m:t>
        </m:r>
        <m:r>
          <w:rPr>
            <w:rFonts w:ascii="Cambria Math" w:hAnsi="Cambria Math" w:cs="Times New Roman"/>
            <w:sz w:val="24"/>
            <w:szCs w:val="24"/>
          </w:rPr>
          <m:t xml:space="preserve">  0≤x≤2π</m:t>
        </m:r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77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80115" w:rsidRDefault="00880115" w:rsidP="00880115">
      <w:pPr>
        <w:pStyle w:val="ListParagraph"/>
        <w:tabs>
          <w:tab w:val="left" w:pos="108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7722B">
        <w:rPr>
          <w:rFonts w:ascii="Times New Roman" w:hAnsi="Times New Roman" w:cs="Times New Roman"/>
          <w:i/>
          <w:sz w:val="24"/>
          <w:szCs w:val="24"/>
        </w:rPr>
        <w:t>Lakar graf bagi</w:t>
      </w:r>
      <w:r w:rsidRPr="00A7722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y=2sin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 untuk  0≤x≤2π</m:t>
        </m:r>
      </m:oMath>
      <w:r w:rsidRPr="00A7722B">
        <w:rPr>
          <w:rFonts w:ascii="Times New Roman" w:hAnsi="Times New Roman" w:cs="Times New Roman"/>
          <w:sz w:val="24"/>
          <w:szCs w:val="24"/>
        </w:rPr>
        <w:tab/>
      </w:r>
      <w:r w:rsidRPr="00A772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80115" w:rsidRPr="00A7722B" w:rsidRDefault="00880115" w:rsidP="00880115">
      <w:pPr>
        <w:pStyle w:val="ListParagraph"/>
        <w:spacing w:line="240" w:lineRule="auto"/>
        <w:ind w:left="360" w:hanging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22B">
        <w:rPr>
          <w:rFonts w:ascii="Times New Roman" w:hAnsi="Times New Roman" w:cs="Times New Roman"/>
          <w:sz w:val="24"/>
          <w:szCs w:val="24"/>
        </w:rPr>
        <w:t>[3</w:t>
      </w:r>
      <w:r>
        <w:rPr>
          <w:rFonts w:ascii="Times New Roman" w:hAnsi="Times New Roman" w:cs="Times New Roman"/>
          <w:sz w:val="24"/>
          <w:szCs w:val="24"/>
        </w:rPr>
        <w:t>marks/</w:t>
      </w:r>
      <w:r w:rsidRPr="00A7722B">
        <w:rPr>
          <w:rFonts w:ascii="Times New Roman" w:hAnsi="Times New Roman" w:cs="Times New Roman"/>
          <w:sz w:val="24"/>
          <w:szCs w:val="24"/>
        </w:rPr>
        <w:t xml:space="preserve"> </w:t>
      </w:r>
      <w:r w:rsidRPr="00113EB4">
        <w:rPr>
          <w:rFonts w:ascii="Times New Roman" w:hAnsi="Times New Roman" w:cs="Times New Roman"/>
          <w:i/>
          <w:sz w:val="24"/>
          <w:szCs w:val="24"/>
        </w:rPr>
        <w:t>markah</w:t>
      </w:r>
      <w:r w:rsidRPr="00A7722B">
        <w:rPr>
          <w:rFonts w:ascii="Times New Roman" w:hAnsi="Times New Roman" w:cs="Times New Roman"/>
          <w:sz w:val="24"/>
          <w:szCs w:val="24"/>
        </w:rPr>
        <w:t>]</w:t>
      </w:r>
    </w:p>
    <w:p w:rsidR="00880115" w:rsidRDefault="00880115" w:rsidP="00880115">
      <w:pPr>
        <w:pStyle w:val="ListParagraph"/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880115" w:rsidRDefault="00880115" w:rsidP="00880115">
      <w:pPr>
        <w:spacing w:line="24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7722B">
        <w:rPr>
          <w:rFonts w:ascii="Times New Roman" w:hAnsi="Times New Roman" w:cs="Times New Roman"/>
          <w:sz w:val="24"/>
          <w:szCs w:val="24"/>
        </w:rPr>
        <w:t xml:space="preserve">(ii) Hence using the same axes, sketch the suitable straight line to find the number of </w:t>
      </w:r>
    </w:p>
    <w:p w:rsidR="00880115" w:rsidRPr="00A7722B" w:rsidRDefault="00880115" w:rsidP="00880115">
      <w:pPr>
        <w:tabs>
          <w:tab w:val="left" w:pos="1080"/>
        </w:tabs>
        <w:spacing w:line="24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7722B">
        <w:rPr>
          <w:rFonts w:ascii="Times New Roman" w:hAnsi="Times New Roman" w:cs="Times New Roman"/>
          <w:sz w:val="24"/>
          <w:szCs w:val="24"/>
        </w:rPr>
        <w:t xml:space="preserve">solution to the equation </w:t>
      </w:r>
      <m:oMath>
        <m:r>
          <w:rPr>
            <w:rFonts w:ascii="Cambria Math" w:hAnsi="Cambria Math" w:cs="Times New Roman"/>
            <w:sz w:val="24"/>
            <w:szCs w:val="24"/>
          </w:rPr>
          <m:t>sin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x+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A7722B">
        <w:rPr>
          <w:rFonts w:ascii="Times New Roman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π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A7722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or 0≤x≤2π</m:t>
        </m:r>
      </m:oMath>
      <w:r w:rsidRPr="00A7722B">
        <w:rPr>
          <w:rFonts w:ascii="Times New Roman" w:hAnsi="Times New Roman" w:cs="Times New Roman"/>
          <w:sz w:val="24"/>
          <w:szCs w:val="24"/>
        </w:rPr>
        <w:t>.</w:t>
      </w:r>
    </w:p>
    <w:p w:rsidR="00880115" w:rsidRDefault="00880115" w:rsidP="00880115">
      <w:pPr>
        <w:pStyle w:val="ListParagraph"/>
        <w:tabs>
          <w:tab w:val="left" w:pos="117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te the number of solu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:rsidR="00880115" w:rsidRDefault="00880115" w:rsidP="00880115">
      <w:pPr>
        <w:pStyle w:val="ListParagraph"/>
        <w:tabs>
          <w:tab w:val="left" w:pos="1170"/>
        </w:tabs>
        <w:spacing w:line="240" w:lineRule="auto"/>
        <w:ind w:left="360" w:hanging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115" w:rsidRDefault="00880115" w:rsidP="00880115">
      <w:pPr>
        <w:pStyle w:val="ListParagraph"/>
        <w:spacing w:line="240" w:lineRule="auto"/>
        <w:ind w:left="360"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7B57DF">
        <w:rPr>
          <w:rFonts w:ascii="Times New Roman" w:hAnsi="Times New Roman" w:cs="Times New Roman"/>
          <w:i/>
          <w:sz w:val="24"/>
          <w:szCs w:val="24"/>
        </w:rPr>
        <w:t xml:space="preserve">Seterusnya dengan menggunakan paksi yang sama, lakar satu garis lurus yang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880115" w:rsidRPr="00FE6545" w:rsidRDefault="00880115" w:rsidP="00880115">
      <w:pPr>
        <w:pStyle w:val="ListParagraph"/>
        <w:spacing w:line="240" w:lineRule="auto"/>
        <w:ind w:left="360"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7B57DF">
        <w:rPr>
          <w:rFonts w:ascii="Times New Roman" w:hAnsi="Times New Roman" w:cs="Times New Roman"/>
          <w:i/>
          <w:sz w:val="24"/>
          <w:szCs w:val="24"/>
        </w:rPr>
        <w:t xml:space="preserve">sesuai untuk mencari bilangan penyelesaian bagi persamaan </w:t>
      </w:r>
      <m:oMath>
        <m:r>
          <w:rPr>
            <w:rFonts w:ascii="Cambria Math" w:hAnsi="Cambria Math" w:cs="Times New Roman"/>
            <w:sz w:val="24"/>
            <w:szCs w:val="24"/>
          </w:rPr>
          <m:t>sin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x+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π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7B57D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80115" w:rsidRPr="007B57DF" w:rsidRDefault="00880115" w:rsidP="00880115">
      <w:pPr>
        <w:pStyle w:val="ListParagraph"/>
        <w:spacing w:line="240" w:lineRule="auto"/>
        <w:ind w:left="360"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untuk   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0≤x≤2π</m:t>
        </m:r>
      </m:oMath>
      <w:r w:rsidRPr="007B57DF">
        <w:rPr>
          <w:rFonts w:ascii="Times New Roman" w:hAnsi="Times New Roman" w:cs="Times New Roman"/>
          <w:i/>
          <w:sz w:val="24"/>
          <w:szCs w:val="24"/>
        </w:rPr>
        <w:t xml:space="preserve"> . </w:t>
      </w:r>
    </w:p>
    <w:p w:rsidR="00880115" w:rsidRDefault="00880115" w:rsidP="00880115">
      <w:pPr>
        <w:pStyle w:val="ListParagraph"/>
        <w:spacing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7B57DF">
        <w:rPr>
          <w:rFonts w:ascii="Times New Roman" w:hAnsi="Times New Roman" w:cs="Times New Roman"/>
          <w:i/>
          <w:sz w:val="24"/>
          <w:szCs w:val="24"/>
        </w:rPr>
        <w:t>Nyatakan bilangan penyelesaian</w:t>
      </w:r>
      <w:r>
        <w:rPr>
          <w:rFonts w:ascii="Times New Roman" w:hAnsi="Times New Roman" w:cs="Times New Roman"/>
          <w:sz w:val="24"/>
          <w:szCs w:val="24"/>
        </w:rPr>
        <w:t xml:space="preserve"> it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880115" w:rsidRDefault="00880115" w:rsidP="00880115">
      <w:pPr>
        <w:pStyle w:val="ListParagraph"/>
        <w:spacing w:line="240" w:lineRule="auto"/>
        <w:ind w:left="36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[2marks/ markah]</w:t>
      </w:r>
    </w:p>
    <w:p w:rsidR="00880115" w:rsidRDefault="00880115" w:rsidP="00880115">
      <w:pPr>
        <w:pStyle w:val="ListParagraph"/>
      </w:pPr>
    </w:p>
    <w:p w:rsidR="00880115" w:rsidRDefault="00880115" w:rsidP="00880115">
      <w:pPr>
        <w:pStyle w:val="ListParagraph"/>
      </w:pPr>
    </w:p>
    <w:p w:rsidR="00880115" w:rsidRDefault="00880115" w:rsidP="00880115">
      <w:pPr>
        <w:pStyle w:val="ListParagraph"/>
      </w:pPr>
    </w:p>
    <w:p w:rsidR="00880115" w:rsidRDefault="00880115" w:rsidP="00880115">
      <w:pPr>
        <w:pStyle w:val="ListParagraph"/>
      </w:pPr>
    </w:p>
    <w:p w:rsidR="00880115" w:rsidRDefault="00880115" w:rsidP="00880115">
      <w:pPr>
        <w:pStyle w:val="ListParagraph"/>
      </w:pPr>
    </w:p>
    <w:p w:rsidR="00880115" w:rsidRDefault="00880115" w:rsidP="00880115">
      <w:pPr>
        <w:pStyle w:val="ListParagraph"/>
      </w:pPr>
    </w:p>
    <w:p w:rsidR="00880115" w:rsidRDefault="00880115" w:rsidP="00880115">
      <w:pPr>
        <w:pStyle w:val="ListParagraph"/>
      </w:pPr>
    </w:p>
    <w:p w:rsidR="00880115" w:rsidRPr="00A7722B" w:rsidRDefault="00880115" w:rsidP="008801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B</w:t>
      </w:r>
    </w:p>
    <w:p w:rsidR="00880115" w:rsidRDefault="00880115" w:rsidP="008801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HAGIAN B</w:t>
      </w:r>
    </w:p>
    <w:p w:rsidR="00880115" w:rsidRPr="00A7722B" w:rsidRDefault="00880115" w:rsidP="008801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115" w:rsidRDefault="00880115" w:rsidP="008801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[40 MARKS]</w:t>
      </w:r>
    </w:p>
    <w:p w:rsidR="00880115" w:rsidRDefault="00880115" w:rsidP="008801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0 MARKAH]</w:t>
      </w:r>
    </w:p>
    <w:p w:rsidR="00880115" w:rsidRDefault="00880115" w:rsidP="008801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0115" w:rsidRDefault="00880115" w:rsidP="008801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>
        <w:rPr>
          <w:rFonts w:ascii="Times New Roman" w:hAnsi="Times New Roman" w:cs="Times New Roman"/>
          <w:b/>
          <w:sz w:val="24"/>
          <w:szCs w:val="24"/>
        </w:rPr>
        <w:t xml:space="preserve"> four </w:t>
      </w:r>
      <w:r>
        <w:rPr>
          <w:rFonts w:ascii="Times New Roman" w:hAnsi="Times New Roman" w:cs="Times New Roman"/>
          <w:sz w:val="24"/>
          <w:szCs w:val="24"/>
        </w:rPr>
        <w:t>questions from this section</w:t>
      </w:r>
    </w:p>
    <w:p w:rsidR="00880115" w:rsidRDefault="00880115" w:rsidP="008801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 mana-mana </w:t>
      </w:r>
      <w:r>
        <w:rPr>
          <w:rFonts w:ascii="Times New Roman" w:hAnsi="Times New Roman" w:cs="Times New Roman"/>
          <w:b/>
          <w:sz w:val="24"/>
          <w:szCs w:val="24"/>
        </w:rPr>
        <w:t>empat</w:t>
      </w:r>
      <w:r>
        <w:rPr>
          <w:rFonts w:ascii="Times New Roman" w:hAnsi="Times New Roman" w:cs="Times New Roman"/>
          <w:sz w:val="24"/>
          <w:szCs w:val="24"/>
        </w:rPr>
        <w:t xml:space="preserve"> soalan daripada bahagian ini.</w:t>
      </w:r>
    </w:p>
    <w:p w:rsidR="00880115" w:rsidRPr="000E766B" w:rsidRDefault="00880115" w:rsidP="00880115">
      <w:pPr>
        <w:rPr>
          <w:rFonts w:asciiTheme="majorBidi" w:hAnsiTheme="majorBidi" w:cstheme="majorBidi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8925"/>
      </w:tblGrid>
      <w:tr w:rsidR="00880115" w:rsidTr="00BB2E69">
        <w:tc>
          <w:tcPr>
            <w:tcW w:w="465" w:type="dxa"/>
            <w:hideMark/>
          </w:tcPr>
          <w:p w:rsidR="00880115" w:rsidRPr="007D69DD" w:rsidRDefault="00880115" w:rsidP="00BB2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80115" w:rsidRPr="002463D5" w:rsidRDefault="00880115" w:rsidP="00BB2E69">
            <w:pPr>
              <w:spacing w:after="24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463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Diagram 2 shows two circles. The larger circle has centre </w:t>
            </w:r>
            <w:r w:rsidRPr="002463D5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A</w:t>
            </w:r>
            <w:r w:rsidRPr="002463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nd radius 16 cm. The smaller circle has centre </w:t>
            </w:r>
            <w:r w:rsidRPr="002463D5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B</w:t>
            </w:r>
            <w:r w:rsidRPr="002463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nd radius 8 cm. The circles touch at point </w:t>
            </w:r>
            <w:r w:rsidRPr="002463D5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R</w:t>
            </w:r>
            <w:r w:rsidRPr="002463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. The straight line </w:t>
            </w:r>
            <w:r w:rsidRPr="002463D5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PQ</w:t>
            </w:r>
            <w:r w:rsidRPr="002463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is a common tangent to the circles at point </w:t>
            </w:r>
            <w:r w:rsidRPr="002463D5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P</w:t>
            </w:r>
            <w:r w:rsidRPr="002463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nd point </w:t>
            </w:r>
            <w:r w:rsidRPr="002463D5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Q</w:t>
            </w:r>
            <w:r w:rsidRPr="002463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. </w:t>
            </w:r>
            <w:r w:rsidRPr="002463D5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</w:r>
            <w:r w:rsidRPr="002463D5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 xml:space="preserve">Rajah 2 menunjukkan dua bulatan. Bulatan yang lebih besar mempunyai pusat A dan jejari 16 cm. Bulatan yang lebih kecil mempunyai pusat B dan jejari 8 cm. Kedua-dua bulatan menyentuh pada titik R. Garis lurus PQ ialah tangen sepunya kedua-dua bulatan pada titik P dan titik Q. </w:t>
            </w:r>
          </w:p>
          <w:p w:rsidR="00880115" w:rsidRPr="002463D5" w:rsidRDefault="00880115" w:rsidP="00BB2E69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463D5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62F1E3E2" wp14:editId="74C05095">
                  <wp:extent cx="2519045" cy="1431925"/>
                  <wp:effectExtent l="0" t="0" r="0" b="0"/>
                  <wp:docPr id="260" name="Picture 260" descr="Description: C:\iqgen_XLAKBHUTIAM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C:\iqgen_XLAKBHUTIAM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04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63D5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Diagram 7</w:t>
            </w:r>
            <w:r w:rsidRPr="002463D5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</w:r>
            <w:r w:rsidRPr="002463D5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Rajah 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7</w:t>
            </w:r>
            <w:r w:rsidRPr="002463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880115" w:rsidRPr="002463D5" w:rsidRDefault="00880115" w:rsidP="00BB2E69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463D5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  <w:t>[Use π = 3.142]</w:t>
            </w:r>
            <w:r w:rsidRPr="002463D5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</w:r>
            <w:r w:rsidRPr="002463D5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[Guna π = 3.142]</w:t>
            </w:r>
            <w:r w:rsidRPr="002463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2463D5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</w:r>
            <w:r w:rsidRPr="002463D5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  <w:t xml:space="preserve">Given that </w:t>
            </w:r>
            <w:r w:rsidRPr="002463D5">
              <w:rPr>
                <w:rFonts w:ascii="Cambria Math" w:eastAsia="Times New Roman" w:hAnsi="Cambria Math" w:cs="Cambria Math"/>
                <w:sz w:val="24"/>
                <w:szCs w:val="24"/>
              </w:rPr>
              <w:t>∠</w:t>
            </w:r>
            <w:r w:rsidRPr="002463D5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PAR</w:t>
            </w:r>
            <w:r w:rsidRPr="002463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= θ radians, calculate</w:t>
            </w:r>
            <w:r w:rsidRPr="002463D5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</w:r>
            <w:r w:rsidRPr="002463D5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 xml:space="preserve">Diberi </w:t>
            </w:r>
            <w:r w:rsidRPr="002463D5">
              <w:rPr>
                <w:rFonts w:ascii="Cambria Math" w:eastAsia="Times New Roman" w:hAnsi="Cambria Math" w:cs="Cambria Math"/>
                <w:i/>
                <w:iCs/>
                <w:sz w:val="24"/>
                <w:szCs w:val="24"/>
              </w:rPr>
              <w:t>∠</w:t>
            </w:r>
            <w:r w:rsidRPr="002463D5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PAR = θ radian, kirakan</w:t>
            </w:r>
            <w:r w:rsidRPr="002463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8550"/>
            </w:tblGrid>
            <w:tr w:rsidR="00880115" w:rsidRPr="002463D5" w:rsidTr="00BB2E69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0115" w:rsidRPr="002463D5" w:rsidRDefault="00880115" w:rsidP="00BB2E69">
                  <w:pP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2463D5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(a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0115" w:rsidRPr="002463D5" w:rsidRDefault="00880115" w:rsidP="00BB2E69">
                  <w:pP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2463D5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the value of θ,</w:t>
                  </w:r>
                  <w:r w:rsidRPr="002463D5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br/>
                  </w:r>
                  <w:r w:rsidRPr="002463D5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t>nilai θ,</w:t>
                  </w:r>
                  <w:r w:rsidRPr="002463D5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 </w:t>
                  </w:r>
                </w:p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20"/>
                  </w:tblGrid>
                  <w:tr w:rsidR="00880115" w:rsidRPr="002463D5" w:rsidTr="00BB2E69">
                    <w:tc>
                      <w:tcPr>
                        <w:tcW w:w="0" w:type="auto"/>
                        <w:vAlign w:val="center"/>
                        <w:hideMark/>
                      </w:tcPr>
                      <w:p w:rsidR="00880115" w:rsidRPr="002463D5" w:rsidRDefault="00880115" w:rsidP="00BB2E69">
                        <w:pPr>
                          <w:jc w:val="right"/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</w:rPr>
                          <w:t xml:space="preserve">[2 marks/ </w:t>
                        </w:r>
                        <w:r w:rsidRPr="007D69DD">
                          <w:rPr>
                            <w:rFonts w:asciiTheme="majorBidi" w:eastAsia="Times New Roman" w:hAnsiTheme="majorBidi" w:cstheme="majorBidi"/>
                            <w:i/>
                            <w:sz w:val="24"/>
                            <w:szCs w:val="24"/>
                          </w:rPr>
                          <w:t>markah</w:t>
                        </w:r>
                        <w:r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</w:rPr>
                          <w:t>]</w:t>
                        </w:r>
                      </w:p>
                    </w:tc>
                  </w:tr>
                </w:tbl>
                <w:p w:rsidR="00880115" w:rsidRPr="002463D5" w:rsidRDefault="00880115" w:rsidP="00BB2E69">
                  <w:pP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880115" w:rsidRPr="002463D5" w:rsidTr="00BB2E69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0115" w:rsidRPr="002463D5" w:rsidRDefault="00880115" w:rsidP="00BB2E69">
                  <w:pP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2463D5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(b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0115" w:rsidRPr="002463D5" w:rsidRDefault="00880115" w:rsidP="00BB2E69">
                  <w:pP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2463D5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the length of the minor arc </w:t>
                  </w:r>
                  <w:r w:rsidRPr="002463D5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t>QR</w:t>
                  </w:r>
                  <w:r w:rsidRPr="002463D5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,</w:t>
                  </w:r>
                  <w:r w:rsidRPr="002463D5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br/>
                  </w:r>
                  <w:r w:rsidRPr="002463D5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t>panjang lengkok minor QR,</w:t>
                  </w:r>
                  <w:r w:rsidRPr="002463D5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 </w:t>
                  </w:r>
                </w:p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20"/>
                  </w:tblGrid>
                  <w:tr w:rsidR="00880115" w:rsidRPr="002463D5" w:rsidTr="00BB2E69">
                    <w:tc>
                      <w:tcPr>
                        <w:tcW w:w="0" w:type="auto"/>
                        <w:vAlign w:val="center"/>
                        <w:hideMark/>
                      </w:tcPr>
                      <w:p w:rsidR="00880115" w:rsidRPr="002463D5" w:rsidRDefault="00880115" w:rsidP="00BB2E69">
                        <w:pPr>
                          <w:spacing w:line="240" w:lineRule="auto"/>
                          <w:contextualSpacing/>
                          <w:jc w:val="right"/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</w:rPr>
                        </w:pPr>
                        <w:r w:rsidRPr="002463D5"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</w:rPr>
                          <w:t>[3 marks</w:t>
                        </w:r>
                        <w:r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</w:rPr>
                          <w:t xml:space="preserve">/ </w:t>
                        </w:r>
                        <w:r w:rsidRPr="007D69DD">
                          <w:rPr>
                            <w:rFonts w:asciiTheme="majorBidi" w:eastAsia="Times New Roman" w:hAnsiTheme="majorBidi" w:cstheme="majorBidi"/>
                            <w:i/>
                            <w:sz w:val="24"/>
                            <w:szCs w:val="24"/>
                          </w:rPr>
                          <w:t>markah</w:t>
                        </w:r>
                        <w:r w:rsidRPr="002463D5"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</w:rPr>
                          <w:t>]</w:t>
                        </w:r>
                      </w:p>
                    </w:tc>
                  </w:tr>
                </w:tbl>
                <w:p w:rsidR="00880115" w:rsidRPr="002463D5" w:rsidRDefault="00880115" w:rsidP="00BB2E69">
                  <w:pP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880115" w:rsidRPr="002463D5" w:rsidTr="00BB2E69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0115" w:rsidRPr="002463D5" w:rsidRDefault="00880115" w:rsidP="00BB2E69">
                  <w:pP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2463D5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(c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0115" w:rsidRPr="002463D5" w:rsidRDefault="00880115" w:rsidP="00BB2E69">
                  <w:pP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2463D5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the area of the shaded region.</w:t>
                  </w:r>
                  <w:r w:rsidRPr="002463D5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br/>
                  </w:r>
                  <w:r w:rsidRPr="002463D5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t>luas rantau berlorek.</w:t>
                  </w:r>
                  <w:r w:rsidRPr="002463D5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 </w:t>
                  </w:r>
                </w:p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20"/>
                  </w:tblGrid>
                  <w:tr w:rsidR="00880115" w:rsidRPr="002463D5" w:rsidTr="00BB2E69">
                    <w:tc>
                      <w:tcPr>
                        <w:tcW w:w="0" w:type="auto"/>
                        <w:vAlign w:val="center"/>
                        <w:hideMark/>
                      </w:tcPr>
                      <w:p w:rsidR="00880115" w:rsidRPr="002463D5" w:rsidRDefault="00880115" w:rsidP="00BB2E69">
                        <w:pPr>
                          <w:jc w:val="right"/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</w:rPr>
                        </w:pPr>
                        <w:r w:rsidRPr="002463D5"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</w:rPr>
                          <w:t>[5 marks</w:t>
                        </w:r>
                        <w:r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</w:rPr>
                          <w:t>/</w:t>
                        </w:r>
                        <w:r w:rsidRPr="002463D5">
                          <w:rPr>
                            <w:rFonts w:asciiTheme="majorBidi" w:eastAsia="Times New Roman" w:hAnsiTheme="majorBidi" w:cstheme="majorBidi"/>
                            <w:i/>
                            <w:iCs/>
                            <w:sz w:val="24"/>
                            <w:szCs w:val="24"/>
                          </w:rPr>
                          <w:t xml:space="preserve"> markah]</w:t>
                        </w:r>
                      </w:p>
                    </w:tc>
                  </w:tr>
                </w:tbl>
                <w:p w:rsidR="00880115" w:rsidRPr="002463D5" w:rsidRDefault="00880115" w:rsidP="00BB2E69">
                  <w:pP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</w:p>
              </w:tc>
            </w:tr>
          </w:tbl>
          <w:p w:rsidR="00880115" w:rsidRDefault="00880115" w:rsidP="00BB2E69">
            <w:pPr>
              <w:rPr>
                <w:rFonts w:eastAsia="Times New Roman"/>
              </w:rPr>
            </w:pPr>
          </w:p>
        </w:tc>
      </w:tr>
    </w:tbl>
    <w:p w:rsidR="00880115" w:rsidRPr="00145C34" w:rsidRDefault="00880115" w:rsidP="00880115">
      <w:pPr>
        <w:pStyle w:val="ListParagraph"/>
        <w:numPr>
          <w:ilvl w:val="0"/>
          <w:numId w:val="22"/>
        </w:numPr>
        <w:spacing w:after="20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a)  </w:t>
      </w:r>
      <w:r w:rsidRPr="00145C34">
        <w:rPr>
          <w:rFonts w:ascii="Times New Roman" w:hAnsi="Times New Roman" w:cs="Times New Roman"/>
          <w:sz w:val="24"/>
          <w:szCs w:val="24"/>
        </w:rPr>
        <w:t xml:space="preserve">A random variable , </w:t>
      </w:r>
      <w:r w:rsidRPr="00145C34">
        <w:rPr>
          <w:rFonts w:ascii="Times New Roman" w:hAnsi="Times New Roman" w:cs="Times New Roman"/>
          <w:i/>
          <w:sz w:val="24"/>
          <w:szCs w:val="24"/>
        </w:rPr>
        <w:t>X</w:t>
      </w:r>
      <w:r w:rsidRPr="00145C34">
        <w:rPr>
          <w:rFonts w:ascii="Times New Roman" w:hAnsi="Times New Roman" w:cs="Times New Roman"/>
          <w:sz w:val="24"/>
          <w:szCs w:val="24"/>
        </w:rPr>
        <w:t xml:space="preserve"> , has a binomial distribution with 12 trials where the probability of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5C34">
        <w:rPr>
          <w:rFonts w:ascii="Times New Roman" w:hAnsi="Times New Roman" w:cs="Times New Roman"/>
          <w:sz w:val="24"/>
          <w:szCs w:val="24"/>
        </w:rPr>
        <w:t xml:space="preserve">success in each trial is </w:t>
      </w:r>
      <w:r w:rsidRPr="00145C34">
        <w:rPr>
          <w:rFonts w:ascii="Times New Roman" w:hAnsi="Times New Roman" w:cs="Times New Roman"/>
          <w:i/>
          <w:sz w:val="24"/>
          <w:szCs w:val="24"/>
        </w:rPr>
        <w:t>p</w:t>
      </w:r>
      <w:r w:rsidRPr="00145C34">
        <w:rPr>
          <w:rFonts w:ascii="Times New Roman" w:hAnsi="Times New Roman" w:cs="Times New Roman"/>
          <w:sz w:val="24"/>
          <w:szCs w:val="24"/>
        </w:rPr>
        <w:t xml:space="preserve">. The mean number of success is 5. Calculate </w:t>
      </w:r>
    </w:p>
    <w:p w:rsidR="00880115" w:rsidRDefault="00880115" w:rsidP="00880115">
      <w:pPr>
        <w:pStyle w:val="ListParagraph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4D19E1">
        <w:rPr>
          <w:rFonts w:ascii="Times New Roman" w:hAnsi="Times New Roman" w:cs="Times New Roman"/>
          <w:i/>
          <w:sz w:val="24"/>
          <w:szCs w:val="24"/>
        </w:rPr>
        <w:t xml:space="preserve">Pemboleh </w:t>
      </w:r>
      <w:r>
        <w:rPr>
          <w:rFonts w:ascii="Times New Roman" w:hAnsi="Times New Roman" w:cs="Times New Roman"/>
          <w:i/>
          <w:sz w:val="24"/>
          <w:szCs w:val="24"/>
        </w:rPr>
        <w:t>ubah rawak, X, mengikut satu taburan binomial dengan 12 cubaan dengan keadaan kebarangkalian kejayaan dalam setiap cubaan ialah p. Min bilangan kejayaan ialah 5. Hitung</w:t>
      </w:r>
    </w:p>
    <w:p w:rsidR="00880115" w:rsidRPr="004D19E1" w:rsidRDefault="00880115" w:rsidP="00880115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880115" w:rsidRPr="004D19E1" w:rsidRDefault="00880115" w:rsidP="00880115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alue of </w:t>
      </w:r>
      <w:r w:rsidRPr="00B92F26">
        <w:rPr>
          <w:rFonts w:ascii="Times New Roman" w:hAnsi="Times New Roman" w:cs="Times New Roman"/>
          <w:i/>
          <w:sz w:val="24"/>
          <w:szCs w:val="24"/>
        </w:rPr>
        <w:t>p</w:t>
      </w:r>
    </w:p>
    <w:p w:rsidR="00880115" w:rsidRDefault="00880115" w:rsidP="008801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ilai p</w:t>
      </w:r>
    </w:p>
    <w:p w:rsidR="00880115" w:rsidRPr="00B37177" w:rsidRDefault="00880115" w:rsidP="00880115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(X ≤3)</m:t>
        </m:r>
      </m:oMath>
    </w:p>
    <w:p w:rsidR="00880115" w:rsidRPr="00B92F26" w:rsidRDefault="00880115" w:rsidP="00880115">
      <w:pPr>
        <w:pStyle w:val="ListParagraph"/>
        <w:ind w:left="14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 marks/ markah]</w:t>
      </w:r>
    </w:p>
    <w:p w:rsidR="00880115" w:rsidRDefault="00880115" w:rsidP="00880115">
      <w:pPr>
        <w:pStyle w:val="ListParagraph"/>
        <w:numPr>
          <w:ilvl w:val="0"/>
          <w:numId w:val="23"/>
        </w:numPr>
        <w:spacing w:after="20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ameter of apples from a farm have a normal distribution with a mean of 2.9 cm and a standard deviation of 1.3 cm. Calculate </w:t>
      </w:r>
    </w:p>
    <w:p w:rsidR="00880115" w:rsidRDefault="00880115" w:rsidP="00880115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iameter bagi buah epal dari sebuah lading adalah mengikut satu taburan normal dengan min 2.9 cm dan sisihan piawai 1.3cm. Hitung </w:t>
      </w:r>
    </w:p>
    <w:p w:rsidR="00880115" w:rsidRPr="00B37177" w:rsidRDefault="00880115" w:rsidP="00880115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880115" w:rsidRDefault="00880115" w:rsidP="00880115">
      <w:pPr>
        <w:pStyle w:val="ListParagraph"/>
        <w:numPr>
          <w:ilvl w:val="0"/>
          <w:numId w:val="2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bability that an apple chosen at random from this farm has a diameter of more than 3.2 cm</w:t>
      </w:r>
    </w:p>
    <w:p w:rsidR="00880115" w:rsidRPr="00B37177" w:rsidRDefault="00880115" w:rsidP="00880115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ebarangkalian bahawa sebiji epal yang dipilih secara rawak dari ladang ini mempunyai diameter lebih daripada 3.2cm</w:t>
      </w:r>
    </w:p>
    <w:p w:rsidR="00880115" w:rsidRDefault="00880115" w:rsidP="00880115">
      <w:pPr>
        <w:pStyle w:val="ListParagraph"/>
        <w:numPr>
          <w:ilvl w:val="0"/>
          <w:numId w:val="2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alue of </w:t>
      </w:r>
      <w:r w:rsidRPr="00B37177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if 35% of the apples have diameters less than </w:t>
      </w:r>
      <w:r w:rsidRPr="00B37177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cm.</w:t>
      </w:r>
    </w:p>
    <w:p w:rsidR="00880115" w:rsidRPr="00B37177" w:rsidRDefault="00880115" w:rsidP="00880115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ilai d jika 35% daripada epal itu mempunyai diameter kurang daripada d cm.</w:t>
      </w:r>
    </w:p>
    <w:tbl>
      <w:tblPr>
        <w:tblW w:w="506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"/>
        <w:gridCol w:w="35"/>
        <w:gridCol w:w="9774"/>
      </w:tblGrid>
      <w:tr w:rsidR="00880115" w:rsidRPr="000E766B" w:rsidTr="00BB2E69">
        <w:tc>
          <w:tcPr>
            <w:tcW w:w="235" w:type="dxa"/>
            <w:hideMark/>
          </w:tcPr>
          <w:p w:rsidR="00880115" w:rsidRPr="000E766B" w:rsidRDefault="00880115" w:rsidP="00BB2E69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155" w:type="dxa"/>
            <w:gridSpan w:val="2"/>
            <w:vAlign w:val="center"/>
            <w:hideMark/>
          </w:tcPr>
          <w:p w:rsidR="00880115" w:rsidRPr="000E766B" w:rsidRDefault="00880115" w:rsidP="00BB2E69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766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Diagram 5 shows the curve </w:t>
            </w:r>
            <w:r w:rsidRPr="000E766B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y</w:t>
            </w:r>
            <w:r w:rsidRPr="000E766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= (</w:t>
            </w:r>
            <w:r w:rsidRPr="000E766B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x</w:t>
            </w:r>
            <w:r w:rsidRPr="000E766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− 5)</w:t>
            </w:r>
            <w:r w:rsidRPr="000E766B">
              <w:rPr>
                <w:rFonts w:asciiTheme="majorBidi" w:eastAsia="Times New Roman" w:hAnsiTheme="majorBidi" w:cstheme="majorBidi"/>
                <w:sz w:val="24"/>
                <w:szCs w:val="24"/>
                <w:vertAlign w:val="superscript"/>
              </w:rPr>
              <w:t>2</w:t>
            </w:r>
            <w:r w:rsidRPr="000E766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intersecting the straight line </w:t>
            </w:r>
            <w:r w:rsidRPr="000E766B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y</w:t>
            </w:r>
            <w:r w:rsidRPr="000E766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= −2</w:t>
            </w:r>
            <w:r w:rsidRPr="000E766B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x</w:t>
            </w:r>
            <w:r w:rsidRPr="000E766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+ 25 at points </w:t>
            </w:r>
            <w:r w:rsidRPr="000E766B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P</w:t>
            </w:r>
            <w:r w:rsidRPr="000E766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nd </w:t>
            </w:r>
            <w:r w:rsidRPr="000E766B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Q</w:t>
            </w:r>
            <w:r w:rsidRPr="000E766B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  <w:r w:rsidRPr="000E766B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</w:r>
            <w:r w:rsidRPr="000E766B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Rajah 5 menunjukkan lengkung y = (x − 5)</w:t>
            </w:r>
            <w:r w:rsidRPr="000E766B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vertAlign w:val="superscript"/>
              </w:rPr>
              <w:t>2</w:t>
            </w:r>
            <w:r w:rsidRPr="000E766B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 xml:space="preserve"> yang menyilang lengkung pada y = −2x + 25 pada titik-titik P dan Q.</w:t>
            </w:r>
            <w:r w:rsidRPr="000E766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880115" w:rsidRPr="000E766B" w:rsidRDefault="00880115" w:rsidP="00BB2E69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766B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10E04B29" wp14:editId="07B00E15">
                  <wp:extent cx="2519045" cy="1431925"/>
                  <wp:effectExtent l="0" t="0" r="0" b="0"/>
                  <wp:docPr id="261" name="Picture 261" descr="Description: C:\iqgen_KIRAIWJWSOT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C:\iqgen_KIRAIWJWSOT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04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766B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</w:r>
            <w:r w:rsidRPr="000E76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Diagram 5</w:t>
            </w:r>
            <w:r w:rsidRPr="000E76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br/>
            </w:r>
            <w:r w:rsidRPr="000E766B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Rajah 5</w:t>
            </w:r>
            <w:r w:rsidRPr="000E766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880115" w:rsidRDefault="00880115" w:rsidP="00BB2E69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766B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</w:r>
          </w:p>
          <w:p w:rsidR="00880115" w:rsidRPr="000E766B" w:rsidRDefault="00880115" w:rsidP="00BB2E69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766B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  <w:t>Find</w:t>
            </w:r>
            <w:r w:rsidRPr="000E766B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</w:r>
            <w:r w:rsidRPr="000E766B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Carikan</w:t>
            </w:r>
            <w:r w:rsidRPr="000E766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9434"/>
            </w:tblGrid>
            <w:tr w:rsidR="00880115" w:rsidRPr="000E766B" w:rsidTr="00BB2E69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0115" w:rsidRPr="000E766B" w:rsidRDefault="00880115" w:rsidP="00BB2E69">
                  <w:pP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0E766B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(a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0115" w:rsidRPr="000E766B" w:rsidRDefault="00880115" w:rsidP="00BB2E69">
                  <w:pP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0E766B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the value of </w:t>
                  </w:r>
                  <w:r w:rsidRPr="000E766B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t>k</w:t>
                  </w:r>
                  <w:r w:rsidRPr="000E766B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.</w:t>
                  </w:r>
                  <w:r w:rsidRPr="000E766B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br/>
                  </w:r>
                  <w:r w:rsidRPr="000E766B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t>nilai k.</w:t>
                  </w:r>
                  <w:r w:rsidRPr="000E766B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 </w:t>
                  </w:r>
                </w:p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04"/>
                  </w:tblGrid>
                  <w:tr w:rsidR="00880115" w:rsidRPr="000E766B" w:rsidTr="00BB2E69">
                    <w:tc>
                      <w:tcPr>
                        <w:tcW w:w="0" w:type="auto"/>
                        <w:vAlign w:val="center"/>
                        <w:hideMark/>
                      </w:tcPr>
                      <w:p w:rsidR="00880115" w:rsidRPr="000E766B" w:rsidRDefault="00880115" w:rsidP="00BB2E69">
                        <w:pPr>
                          <w:jc w:val="right"/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</w:rPr>
                        </w:pPr>
                        <w:r w:rsidRPr="000E766B"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</w:rPr>
                          <w:lastRenderedPageBreak/>
                          <w:t>[2 marks</w:t>
                        </w:r>
                        <w:r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</w:rPr>
                          <w:t xml:space="preserve">/ </w:t>
                        </w:r>
                        <w:r w:rsidRPr="000E766B">
                          <w:rPr>
                            <w:rFonts w:asciiTheme="majorBidi" w:eastAsia="Times New Roman" w:hAnsiTheme="majorBidi" w:cstheme="majorBidi"/>
                            <w:i/>
                            <w:iCs/>
                            <w:sz w:val="24"/>
                            <w:szCs w:val="24"/>
                          </w:rPr>
                          <w:t>markah]</w:t>
                        </w:r>
                      </w:p>
                    </w:tc>
                  </w:tr>
                </w:tbl>
                <w:p w:rsidR="00880115" w:rsidRPr="000E766B" w:rsidRDefault="00880115" w:rsidP="00BB2E69">
                  <w:pP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880115" w:rsidRPr="000E766B" w:rsidTr="00BB2E69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0115" w:rsidRPr="000E766B" w:rsidRDefault="00880115" w:rsidP="00BB2E69">
                  <w:pP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0E766B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lastRenderedPageBreak/>
                    <w:t>(b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0115" w:rsidRPr="000E766B" w:rsidRDefault="00880115" w:rsidP="00BB2E69">
                  <w:pP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0E766B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the area of the shaded region </w:t>
                  </w:r>
                  <w:r w:rsidRPr="000E766B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t>C</w:t>
                  </w:r>
                  <w:r w:rsidRPr="000E766B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.</w:t>
                  </w:r>
                  <w:r w:rsidRPr="000E766B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br/>
                  </w:r>
                  <w:r w:rsidRPr="000E766B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t>luas rantau berlorek C.</w:t>
                  </w:r>
                  <w:r w:rsidRPr="000E766B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 </w:t>
                  </w:r>
                </w:p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04"/>
                  </w:tblGrid>
                  <w:tr w:rsidR="00880115" w:rsidRPr="000E766B" w:rsidTr="00BB2E69">
                    <w:tc>
                      <w:tcPr>
                        <w:tcW w:w="0" w:type="auto"/>
                        <w:vAlign w:val="center"/>
                        <w:hideMark/>
                      </w:tcPr>
                      <w:p w:rsidR="00880115" w:rsidRPr="000E766B" w:rsidRDefault="00880115" w:rsidP="00BB2E69">
                        <w:pPr>
                          <w:jc w:val="right"/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</w:rPr>
                        </w:pPr>
                        <w:r w:rsidRPr="000E766B"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</w:rPr>
                          <w:t>[5 marks</w:t>
                        </w:r>
                        <w:r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</w:rPr>
                          <w:t>/</w:t>
                        </w:r>
                        <w:r w:rsidRPr="000E766B">
                          <w:rPr>
                            <w:rFonts w:asciiTheme="majorBidi" w:eastAsia="Times New Roman" w:hAnsiTheme="majorBidi" w:cstheme="majorBidi"/>
                            <w:i/>
                            <w:iCs/>
                            <w:sz w:val="24"/>
                            <w:szCs w:val="24"/>
                          </w:rPr>
                          <w:t xml:space="preserve"> markah]</w:t>
                        </w:r>
                      </w:p>
                    </w:tc>
                  </w:tr>
                </w:tbl>
                <w:p w:rsidR="00880115" w:rsidRPr="000E766B" w:rsidRDefault="00880115" w:rsidP="00BB2E69">
                  <w:pP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880115" w:rsidRPr="000E766B" w:rsidTr="00BB2E69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0115" w:rsidRPr="000E766B" w:rsidRDefault="00880115" w:rsidP="00BB2E69">
                  <w:pP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0E766B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(c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0115" w:rsidRPr="000E766B" w:rsidRDefault="00880115" w:rsidP="00BB2E69">
                  <w:pP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0E766B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the volume generated, in terms of π, when the shaded region </w:t>
                  </w:r>
                  <w:r w:rsidRPr="000E766B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t>D</w:t>
                  </w:r>
                  <w:r w:rsidRPr="000E766B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 is revolved through 360° about the </w:t>
                  </w:r>
                  <w:r w:rsidRPr="000E766B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t>x</w:t>
                  </w:r>
                  <w:r w:rsidRPr="000E766B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-axis.</w:t>
                  </w:r>
                  <w:r w:rsidRPr="000E766B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br/>
                  </w:r>
                  <w:r w:rsidRPr="000E766B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t>isi padu janaan, dalam sebutan π, apabila rantau berlorek D dikisarkan melalui 360° pada paksi-x.</w:t>
                  </w:r>
                  <w:r w:rsidRPr="000E766B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 </w:t>
                  </w:r>
                </w:p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04"/>
                  </w:tblGrid>
                  <w:tr w:rsidR="00880115" w:rsidRPr="000E766B" w:rsidTr="00BB2E69">
                    <w:tc>
                      <w:tcPr>
                        <w:tcW w:w="0" w:type="auto"/>
                        <w:vAlign w:val="center"/>
                        <w:hideMark/>
                      </w:tcPr>
                      <w:p w:rsidR="00880115" w:rsidRPr="000E766B" w:rsidRDefault="00880115" w:rsidP="00BB2E69">
                        <w:pPr>
                          <w:jc w:val="right"/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</w:rPr>
                        </w:pPr>
                        <w:r w:rsidRPr="000E766B"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</w:rPr>
                          <w:t>[3 marks</w:t>
                        </w:r>
                        <w:r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</w:rPr>
                          <w:t>/</w:t>
                        </w:r>
                        <w:r w:rsidRPr="000E766B">
                          <w:rPr>
                            <w:rFonts w:asciiTheme="majorBidi" w:eastAsia="Times New Roman" w:hAnsiTheme="majorBidi" w:cstheme="majorBidi"/>
                            <w:i/>
                            <w:iCs/>
                            <w:sz w:val="24"/>
                            <w:szCs w:val="24"/>
                          </w:rPr>
                          <w:t xml:space="preserve"> markah]</w:t>
                        </w:r>
                      </w:p>
                    </w:tc>
                  </w:tr>
                </w:tbl>
                <w:p w:rsidR="00880115" w:rsidRPr="000E766B" w:rsidRDefault="00880115" w:rsidP="00BB2E69">
                  <w:pP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</w:p>
              </w:tc>
            </w:tr>
          </w:tbl>
          <w:p w:rsidR="00880115" w:rsidRPr="000E766B" w:rsidRDefault="00880115" w:rsidP="00BB2E69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80115" w:rsidTr="00BB2E69">
        <w:tc>
          <w:tcPr>
            <w:tcW w:w="375" w:type="dxa"/>
            <w:gridSpan w:val="2"/>
            <w:hideMark/>
          </w:tcPr>
          <w:p w:rsidR="00880115" w:rsidRPr="008049F7" w:rsidRDefault="00880115" w:rsidP="00BB2E69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vAlign w:val="center"/>
            <w:hideMark/>
          </w:tcPr>
          <w:p w:rsidR="00880115" w:rsidRPr="008049F7" w:rsidRDefault="00880115" w:rsidP="00880115">
            <w:pPr>
              <w:pStyle w:val="ListParagraph"/>
              <w:numPr>
                <w:ilvl w:val="0"/>
                <w:numId w:val="17"/>
              </w:numPr>
              <w:spacing w:after="240" w:line="276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Diagram 1 shows two vectors, </w:t>
            </w:r>
            <w:r w:rsidRPr="008049F7">
              <w:rPr>
                <w:rStyle w:val="spelle"/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OA</w: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begin"/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instrText xml:space="preserve">ADVANCE \u 6 \l 11 </w:instrTex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end"/>
            </w:r>
            <w:r w:rsidRPr="008049F7">
              <w:rPr>
                <w:rStyle w:val="spelle"/>
                <w:rFonts w:asciiTheme="majorBidi" w:eastAsia="Times New Roman" w:hAnsiTheme="majorBidi" w:cstheme="majorBidi"/>
                <w:sz w:val="24"/>
                <w:szCs w:val="24"/>
              </w:rPr>
              <w:t>→</w: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begin"/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instrText xml:space="preserve">ADVANCE \d 6 </w:instrTex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end"/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 and </w:t>
            </w:r>
            <w:r w:rsidRPr="008049F7">
              <w:rPr>
                <w:rStyle w:val="spelle"/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AB</w: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begin"/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instrText xml:space="preserve">ADVANCE \u 6 \l 11 </w:instrTex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end"/>
            </w:r>
            <w:r w:rsidRPr="008049F7">
              <w:rPr>
                <w:rStyle w:val="spelle"/>
                <w:rFonts w:asciiTheme="majorBidi" w:eastAsia="Times New Roman" w:hAnsiTheme="majorBidi" w:cstheme="majorBidi"/>
                <w:sz w:val="24"/>
                <w:szCs w:val="24"/>
              </w:rPr>
              <w:t>→</w: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begin"/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instrText xml:space="preserve">ADVANCE \d 6 </w:instrTex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end"/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 xml:space="preserve">Rajah 1 menunjukkan dua vektor, </w:t>
            </w:r>
            <w:r w:rsidRPr="008049F7">
              <w:rPr>
                <w:rStyle w:val="spelle"/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OA</w:t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fldChar w:fldCharType="begin"/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instrText xml:space="preserve">ADVANCE \u 6 \l 11 </w:instrText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fldChar w:fldCharType="end"/>
            </w:r>
            <w:r w:rsidRPr="008049F7">
              <w:rPr>
                <w:rStyle w:val="spelle"/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→</w:t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fldChar w:fldCharType="begin"/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instrText xml:space="preserve">ADVANCE \d 6 </w:instrText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fldChar w:fldCharType="end"/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 xml:space="preserve"> dan </w:t>
            </w:r>
            <w:r w:rsidRPr="008049F7">
              <w:rPr>
                <w:rStyle w:val="spelle"/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AB</w:t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fldChar w:fldCharType="begin"/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instrText xml:space="preserve">ADVANCE \u 6 \l 11 </w:instrText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fldChar w:fldCharType="end"/>
            </w:r>
            <w:r w:rsidRPr="008049F7">
              <w:rPr>
                <w:rStyle w:val="spelle"/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→</w:t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fldChar w:fldCharType="begin"/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instrText xml:space="preserve">ADVANCE \d 6 </w:instrText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fldChar w:fldCharType="end"/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.</w: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880115" w:rsidRPr="008049F7" w:rsidRDefault="00880115" w:rsidP="00BB2E69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049F7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0818F939" wp14:editId="411DBF06">
                  <wp:extent cx="2519045" cy="1906270"/>
                  <wp:effectExtent l="0" t="0" r="0" b="0"/>
                  <wp:docPr id="262" name="Picture 262" descr="Description: C:\iqgen_RRVXWFRRXKF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C:\iqgen_RRVXWFRRXKF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045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</w:r>
            <w:r w:rsidRPr="008049F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Diagram 1</w: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</w:r>
            <w:r w:rsidRPr="008049F7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Rajah 1</w: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880115" w:rsidRPr="008049F7" w:rsidRDefault="00880115" w:rsidP="00BB2E69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  <w:t>Express</w: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Ungkapkan</w: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tbl>
            <w:tblPr>
              <w:tblW w:w="9098" w:type="dxa"/>
              <w:tblInd w:w="34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8753"/>
            </w:tblGrid>
            <w:tr w:rsidR="00880115" w:rsidRPr="008049F7" w:rsidTr="00BB2E69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0115" w:rsidRPr="008049F7" w:rsidRDefault="00880115" w:rsidP="00BB2E69">
                  <w:pPr>
                    <w:spacing w:line="240" w:lineRule="auto"/>
                    <w:contextualSpacing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(i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0115" w:rsidRDefault="00880115" w:rsidP="00BB2E69">
                  <w:pPr>
                    <w:spacing w:line="240" w:lineRule="auto"/>
                    <w:contextualSpacing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8049F7">
                    <w:rPr>
                      <w:rStyle w:val="spelle"/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t>OA</w:t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fldChar w:fldCharType="begin"/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instrText xml:space="preserve">ADVANCE \u 6 \l 11 </w:instrText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fldChar w:fldCharType="end"/>
                  </w:r>
                  <w:r w:rsidRPr="008049F7">
                    <w:rPr>
                      <w:rStyle w:val="spelle"/>
                      <w:rFonts w:asciiTheme="majorBidi" w:eastAsia="Times New Roman" w:hAnsiTheme="majorBidi" w:cstheme="majorBidi"/>
                      <w:sz w:val="24"/>
                      <w:szCs w:val="24"/>
                    </w:rPr>
                    <w:t>→</w:t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fldChar w:fldCharType="begin"/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instrText xml:space="preserve">ADVANCE \d 6 </w:instrText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fldChar w:fldCharType="end"/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 in the form </w:t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fldChar w:fldCharType="begin"/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instrText>EQ \B(\A(</w:instrText>
                  </w:r>
                  <w:r w:rsidRPr="008049F7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instrText>x</w:instrText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instrText>,</w:instrText>
                  </w:r>
                  <w:r w:rsidRPr="008049F7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instrText>y</w:instrText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instrText>))</w:instrText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fldChar w:fldCharType="end"/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.</w:t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br/>
                  </w:r>
                  <w:r w:rsidRPr="008049F7">
                    <w:rPr>
                      <w:rStyle w:val="spelle"/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t>OA</w:t>
                  </w:r>
                  <w:r w:rsidRPr="008049F7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fldChar w:fldCharType="begin"/>
                  </w:r>
                  <w:r w:rsidRPr="008049F7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instrText xml:space="preserve">ADVANCE \u 6 \l 11 </w:instrText>
                  </w:r>
                  <w:r w:rsidRPr="008049F7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fldChar w:fldCharType="end"/>
                  </w:r>
                  <w:r w:rsidRPr="008049F7">
                    <w:rPr>
                      <w:rStyle w:val="spelle"/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t>→</w:t>
                  </w:r>
                  <w:r w:rsidRPr="008049F7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fldChar w:fldCharType="begin"/>
                  </w:r>
                  <w:r w:rsidRPr="008049F7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instrText xml:space="preserve">ADVANCE \d 6 </w:instrText>
                  </w:r>
                  <w:r w:rsidRPr="008049F7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fldChar w:fldCharType="end"/>
                  </w:r>
                  <w:r w:rsidRPr="008049F7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t xml:space="preserve">  dalam bentuk </w:t>
                  </w:r>
                  <w:r w:rsidRPr="008049F7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fldChar w:fldCharType="begin"/>
                  </w:r>
                  <w:r w:rsidRPr="008049F7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instrText>EQ \B(\A(x,y))</w:instrText>
                  </w:r>
                  <w:r w:rsidRPr="008049F7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fldChar w:fldCharType="end"/>
                  </w:r>
                  <w:r w:rsidRPr="008049F7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t>.</w:t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 </w:t>
                  </w:r>
                </w:p>
                <w:p w:rsidR="00880115" w:rsidRDefault="00880115" w:rsidP="00BB2E69">
                  <w:pPr>
                    <w:spacing w:line="240" w:lineRule="auto"/>
                    <w:contextualSpacing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</w:p>
                <w:p w:rsidR="00880115" w:rsidRPr="008049F7" w:rsidRDefault="00880115" w:rsidP="00BB2E69">
                  <w:pPr>
                    <w:spacing w:line="240" w:lineRule="auto"/>
                    <w:contextualSpacing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880115" w:rsidRPr="008049F7" w:rsidTr="00BB2E69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0115" w:rsidRPr="008049F7" w:rsidRDefault="00880115" w:rsidP="00BB2E69">
                  <w:pPr>
                    <w:spacing w:line="240" w:lineRule="auto"/>
                    <w:contextualSpacing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(ii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0115" w:rsidRPr="008049F7" w:rsidRDefault="00880115" w:rsidP="00BB2E69">
                  <w:pPr>
                    <w:spacing w:line="240" w:lineRule="auto"/>
                    <w:contextualSpacing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8049F7">
                    <w:rPr>
                      <w:rStyle w:val="spelle"/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t>AB</w:t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fldChar w:fldCharType="begin"/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instrText xml:space="preserve">ADVANCE \u 6 \l 11 </w:instrText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fldChar w:fldCharType="end"/>
                  </w:r>
                  <w:r w:rsidRPr="008049F7">
                    <w:rPr>
                      <w:rStyle w:val="spelle"/>
                      <w:rFonts w:asciiTheme="majorBidi" w:eastAsia="Times New Roman" w:hAnsiTheme="majorBidi" w:cstheme="majorBidi"/>
                      <w:sz w:val="24"/>
                      <w:szCs w:val="24"/>
                    </w:rPr>
                    <w:t>→</w:t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fldChar w:fldCharType="begin"/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instrText xml:space="preserve">ADVANCE \d 6 </w:instrText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fldChar w:fldCharType="end"/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 in the form </w:t>
                  </w:r>
                  <w:r w:rsidRPr="008049F7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t>x</w:t>
                  </w:r>
                  <w:r w:rsidRPr="008049F7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>i</w:t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 + </w:t>
                  </w:r>
                  <w:r w:rsidRPr="008049F7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t>y</w:t>
                  </w:r>
                  <w:r w:rsidRPr="008049F7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>j</w:t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.</w:t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br/>
                  </w:r>
                  <w:r w:rsidRPr="008049F7">
                    <w:rPr>
                      <w:rStyle w:val="spelle"/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t>AB</w:t>
                  </w:r>
                  <w:r w:rsidRPr="008049F7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fldChar w:fldCharType="begin"/>
                  </w:r>
                  <w:r w:rsidRPr="008049F7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instrText xml:space="preserve">ADVANCE \u 6 \l 11 </w:instrText>
                  </w:r>
                  <w:r w:rsidRPr="008049F7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fldChar w:fldCharType="end"/>
                  </w:r>
                  <w:r w:rsidRPr="008049F7">
                    <w:rPr>
                      <w:rStyle w:val="spelle"/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t>→</w:t>
                  </w:r>
                  <w:r w:rsidRPr="008049F7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fldChar w:fldCharType="begin"/>
                  </w:r>
                  <w:r w:rsidRPr="008049F7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instrText xml:space="preserve">ADVANCE \d 6 </w:instrText>
                  </w:r>
                  <w:r w:rsidRPr="008049F7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fldChar w:fldCharType="end"/>
                  </w:r>
                  <w:r w:rsidRPr="008049F7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t> dalam bentuk x</w:t>
                  </w:r>
                  <w:r w:rsidRPr="008049F7">
                    <w:rPr>
                      <w:rFonts w:asciiTheme="majorBidi" w:eastAsia="Times New Roman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>i</w:t>
                  </w:r>
                  <w:r w:rsidRPr="008049F7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t xml:space="preserve"> + y</w:t>
                  </w:r>
                  <w:r w:rsidRPr="008049F7">
                    <w:rPr>
                      <w:rFonts w:asciiTheme="majorBidi" w:eastAsia="Times New Roman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>j</w:t>
                  </w:r>
                  <w:r w:rsidRPr="008049F7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t>.</w:t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880115" w:rsidRPr="008049F7" w:rsidRDefault="00880115" w:rsidP="00BB2E69">
            <w:pPr>
              <w:jc w:val="right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t>[3 marks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/</w:t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 xml:space="preserve"> markah]</w:t>
            </w:r>
          </w:p>
          <w:p w:rsidR="00880115" w:rsidRPr="008049F7" w:rsidRDefault="00880115" w:rsidP="00BB2E69">
            <w:pPr>
              <w:spacing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(b )  Given that </w:t>
            </w:r>
            <w:r w:rsidRPr="008049F7">
              <w:rPr>
                <w:rStyle w:val="spelle"/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a</w: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begin"/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instrText xml:space="preserve">ADVANCE \d 6 \l 6 </w:instrTex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end"/>
            </w:r>
            <w:r w:rsidRPr="008049F7">
              <w:rPr>
                <w:rStyle w:val="spelle"/>
                <w:rFonts w:asciiTheme="majorBidi" w:eastAsia="Times New Roman" w:hAnsiTheme="majorBidi" w:cstheme="majorBidi"/>
                <w:sz w:val="24"/>
                <w:szCs w:val="24"/>
              </w:rPr>
              <w:t>~</w: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begin"/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instrText xml:space="preserve">ADVANCE \u 6 </w:instrTex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end"/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t> = 19</w:t>
            </w:r>
            <w:r w:rsidRPr="008049F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i</w: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+ 9</w:t>
            </w:r>
            <w:r w:rsidRPr="008049F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j</w: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nd </w:t>
            </w:r>
            <w:r w:rsidRPr="008049F7">
              <w:rPr>
                <w:rStyle w:val="spelle"/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b</w: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begin"/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instrText xml:space="preserve">ADVANCE \d 6 \l 6 </w:instrTex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end"/>
            </w:r>
            <w:r w:rsidRPr="008049F7">
              <w:rPr>
                <w:rStyle w:val="spelle"/>
                <w:rFonts w:asciiTheme="majorBidi" w:eastAsia="Times New Roman" w:hAnsiTheme="majorBidi" w:cstheme="majorBidi"/>
                <w:sz w:val="24"/>
                <w:szCs w:val="24"/>
              </w:rPr>
              <w:t>~</w: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begin"/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instrText xml:space="preserve">ADVANCE \u 6 </w:instrTex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end"/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t> = 11</w:t>
            </w:r>
            <w:r w:rsidRPr="008049F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i</w: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+ </w:t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k</w:t>
            </w:r>
            <w:r w:rsidRPr="008049F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j</w: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t>, find</w: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 xml:space="preserve">         Diberi </w:t>
            </w:r>
            <w:r w:rsidRPr="008049F7">
              <w:rPr>
                <w:rStyle w:val="spelle"/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a</w:t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fldChar w:fldCharType="begin"/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instrText xml:space="preserve">ADVANCE \d 6 \l 6 </w:instrText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fldChar w:fldCharType="end"/>
            </w:r>
            <w:r w:rsidRPr="008049F7">
              <w:rPr>
                <w:rStyle w:val="spelle"/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~</w:t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fldChar w:fldCharType="begin"/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instrText xml:space="preserve">ADVANCE \u 6 </w:instrText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fldChar w:fldCharType="end"/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 = 19</w:t>
            </w:r>
            <w:r w:rsidRPr="008049F7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i</w:t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 xml:space="preserve"> + 9</w:t>
            </w:r>
            <w:r w:rsidRPr="008049F7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j</w:t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 xml:space="preserve"> dan </w:t>
            </w:r>
            <w:r w:rsidRPr="008049F7">
              <w:rPr>
                <w:rStyle w:val="spelle"/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b</w:t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fldChar w:fldCharType="begin"/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instrText xml:space="preserve">ADVANCE \d 6 \l 6 </w:instrText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fldChar w:fldCharType="end"/>
            </w:r>
            <w:r w:rsidRPr="008049F7">
              <w:rPr>
                <w:rStyle w:val="spelle"/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~</w:t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fldChar w:fldCharType="begin"/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instrText xml:space="preserve">ADVANCE \u 6 </w:instrText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fldChar w:fldCharType="end"/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 = 11</w:t>
            </w:r>
            <w:r w:rsidRPr="008049F7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i</w:t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 xml:space="preserve"> + k</w:t>
            </w:r>
            <w:r w:rsidRPr="008049F7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j</w:t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, cari</w: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tbl>
            <w:tblPr>
              <w:tblW w:w="9171" w:type="dxa"/>
              <w:tblInd w:w="57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3"/>
              <w:gridCol w:w="8598"/>
            </w:tblGrid>
            <w:tr w:rsidR="00880115" w:rsidRPr="008049F7" w:rsidTr="00BB2E69">
              <w:tc>
                <w:tcPr>
                  <w:tcW w:w="57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0115" w:rsidRPr="008049F7" w:rsidRDefault="00880115" w:rsidP="00BB2E69">
                  <w:pPr>
                    <w:spacing w:line="240" w:lineRule="auto"/>
                    <w:contextualSpacing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lastRenderedPageBreak/>
                    <w:t>(i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0115" w:rsidRPr="008049F7" w:rsidRDefault="00880115" w:rsidP="00BB2E69">
                  <w:pPr>
                    <w:spacing w:line="240" w:lineRule="auto"/>
                    <w:contextualSpacing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8049F7">
                    <w:rPr>
                      <w:rStyle w:val="spelle"/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t>a</w:t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fldChar w:fldCharType="begin"/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instrText xml:space="preserve">ADVANCE \d 6 \l 6 </w:instrText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fldChar w:fldCharType="end"/>
                  </w:r>
                  <w:r w:rsidRPr="008049F7">
                    <w:rPr>
                      <w:rStyle w:val="spelle"/>
                      <w:rFonts w:asciiTheme="majorBidi" w:eastAsia="Times New Roman" w:hAnsiTheme="majorBidi" w:cstheme="majorBidi"/>
                      <w:sz w:val="24"/>
                      <w:szCs w:val="24"/>
                    </w:rPr>
                    <w:t>~</w:t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fldChar w:fldCharType="begin"/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instrText xml:space="preserve">ADVANCE \u 6 </w:instrText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fldChar w:fldCharType="end"/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  − </w:t>
                  </w:r>
                  <w:r w:rsidRPr="008049F7">
                    <w:rPr>
                      <w:rStyle w:val="spelle"/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t>b</w:t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fldChar w:fldCharType="begin"/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instrText xml:space="preserve">ADVANCE \d 6 \l 6 </w:instrText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fldChar w:fldCharType="end"/>
                  </w:r>
                  <w:r w:rsidRPr="008049F7">
                    <w:rPr>
                      <w:rStyle w:val="spelle"/>
                      <w:rFonts w:asciiTheme="majorBidi" w:eastAsia="Times New Roman" w:hAnsiTheme="majorBidi" w:cstheme="majorBidi"/>
                      <w:sz w:val="24"/>
                      <w:szCs w:val="24"/>
                    </w:rPr>
                    <w:t>~</w:t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fldChar w:fldCharType="begin"/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instrText xml:space="preserve">ADVANCE \u 6 </w:instrText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fldChar w:fldCharType="end"/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  in the form </w:t>
                  </w:r>
                  <w:r w:rsidRPr="008049F7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t>x</w:t>
                  </w:r>
                  <w:r w:rsidRPr="008049F7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>i</w:t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 + </w:t>
                  </w:r>
                  <w:r w:rsidRPr="008049F7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t>y</w:t>
                  </w:r>
                  <w:r w:rsidRPr="008049F7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>j</w:t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.</w:t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br/>
                  </w:r>
                  <w:r w:rsidRPr="008049F7">
                    <w:rPr>
                      <w:rStyle w:val="spelle"/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t>a</w:t>
                  </w:r>
                  <w:r w:rsidRPr="008049F7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fldChar w:fldCharType="begin"/>
                  </w:r>
                  <w:r w:rsidRPr="008049F7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instrText xml:space="preserve">ADVANCE \d 6 \l 6 </w:instrText>
                  </w:r>
                  <w:r w:rsidRPr="008049F7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fldChar w:fldCharType="end"/>
                  </w:r>
                  <w:r w:rsidRPr="008049F7">
                    <w:rPr>
                      <w:rStyle w:val="spelle"/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t>~</w:t>
                  </w:r>
                  <w:r w:rsidRPr="008049F7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fldChar w:fldCharType="begin"/>
                  </w:r>
                  <w:r w:rsidRPr="008049F7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instrText xml:space="preserve">ADVANCE \u 6 </w:instrText>
                  </w:r>
                  <w:r w:rsidRPr="008049F7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fldChar w:fldCharType="end"/>
                  </w:r>
                  <w:r w:rsidRPr="008049F7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t xml:space="preserve">  − </w:t>
                  </w:r>
                  <w:r w:rsidRPr="008049F7">
                    <w:rPr>
                      <w:rStyle w:val="spelle"/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t>b</w:t>
                  </w:r>
                  <w:r w:rsidRPr="008049F7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fldChar w:fldCharType="begin"/>
                  </w:r>
                  <w:r w:rsidRPr="008049F7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instrText xml:space="preserve">ADVANCE \d 6 \l 6 </w:instrText>
                  </w:r>
                  <w:r w:rsidRPr="008049F7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fldChar w:fldCharType="end"/>
                  </w:r>
                  <w:r w:rsidRPr="008049F7">
                    <w:rPr>
                      <w:rStyle w:val="spelle"/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t>~</w:t>
                  </w:r>
                  <w:r w:rsidRPr="008049F7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fldChar w:fldCharType="begin"/>
                  </w:r>
                  <w:r w:rsidRPr="008049F7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instrText xml:space="preserve">ADVANCE \u 6 </w:instrText>
                  </w:r>
                  <w:r w:rsidRPr="008049F7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fldChar w:fldCharType="end"/>
                  </w:r>
                  <w:r w:rsidRPr="008049F7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t>  dalam bentuk x</w:t>
                  </w:r>
                  <w:r w:rsidRPr="008049F7">
                    <w:rPr>
                      <w:rFonts w:asciiTheme="majorBidi" w:eastAsia="Times New Roman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>i</w:t>
                  </w:r>
                  <w:r w:rsidRPr="008049F7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t xml:space="preserve"> + y</w:t>
                  </w:r>
                  <w:r w:rsidRPr="008049F7">
                    <w:rPr>
                      <w:rFonts w:asciiTheme="majorBidi" w:eastAsia="Times New Roman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>j</w:t>
                  </w:r>
                  <w:r w:rsidRPr="008049F7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t>.</w:t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80115" w:rsidRPr="008049F7" w:rsidTr="00BB2E69">
              <w:tc>
                <w:tcPr>
                  <w:tcW w:w="57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0115" w:rsidRPr="008049F7" w:rsidRDefault="00880115" w:rsidP="00BB2E69">
                  <w:pPr>
                    <w:spacing w:line="240" w:lineRule="auto"/>
                    <w:contextualSpacing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(ii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0115" w:rsidRPr="008049F7" w:rsidRDefault="00880115" w:rsidP="00BB2E69">
                  <w:pPr>
                    <w:spacing w:line="240" w:lineRule="auto"/>
                    <w:contextualSpacing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the value</w:t>
                  </w: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s</w:t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 of </w:t>
                  </w:r>
                  <w:r w:rsidRPr="008049F7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t>k</w:t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 if |</w:t>
                  </w:r>
                  <w:r w:rsidRPr="008049F7">
                    <w:rPr>
                      <w:rStyle w:val="spelle"/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t>a</w:t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fldChar w:fldCharType="begin"/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instrText xml:space="preserve">ADVANCE \d 6 \l 6 </w:instrText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fldChar w:fldCharType="end"/>
                  </w:r>
                  <w:r w:rsidRPr="008049F7">
                    <w:rPr>
                      <w:rStyle w:val="spelle"/>
                      <w:rFonts w:asciiTheme="majorBidi" w:eastAsia="Times New Roman" w:hAnsiTheme="majorBidi" w:cstheme="majorBidi"/>
                      <w:sz w:val="24"/>
                      <w:szCs w:val="24"/>
                    </w:rPr>
                    <w:t>~</w:t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fldChar w:fldCharType="begin"/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instrText xml:space="preserve">ADVANCE \u 6 </w:instrText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fldChar w:fldCharType="end"/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  − </w:t>
                  </w:r>
                  <w:r w:rsidRPr="008049F7">
                    <w:rPr>
                      <w:rStyle w:val="spelle"/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t>b</w:t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fldChar w:fldCharType="begin"/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instrText xml:space="preserve">ADVANCE \d 6 \l 6 </w:instrText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fldChar w:fldCharType="end"/>
                  </w:r>
                  <w:r w:rsidRPr="008049F7">
                    <w:rPr>
                      <w:rStyle w:val="spelle"/>
                      <w:rFonts w:asciiTheme="majorBidi" w:eastAsia="Times New Roman" w:hAnsiTheme="majorBidi" w:cstheme="majorBidi"/>
                      <w:sz w:val="24"/>
                      <w:szCs w:val="24"/>
                    </w:rPr>
                    <w:t>~</w:t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fldChar w:fldCharType="begin"/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instrText xml:space="preserve">ADVANCE \u 6 </w:instrText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fldChar w:fldCharType="end"/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| = 17.</w:t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br/>
                  </w:r>
                  <w:r w:rsidRPr="008049F7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t>nilai</w:t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t>-nilai</w:t>
                  </w:r>
                  <w:r w:rsidRPr="008049F7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t xml:space="preserve"> k jika |</w:t>
                  </w:r>
                  <w:r w:rsidRPr="008049F7">
                    <w:rPr>
                      <w:rStyle w:val="spelle"/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t>a</w:t>
                  </w:r>
                  <w:r w:rsidRPr="008049F7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fldChar w:fldCharType="begin"/>
                  </w:r>
                  <w:r w:rsidRPr="008049F7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instrText xml:space="preserve">ADVANCE \d 6 \l 6 </w:instrText>
                  </w:r>
                  <w:r w:rsidRPr="008049F7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fldChar w:fldCharType="end"/>
                  </w:r>
                  <w:r w:rsidRPr="008049F7">
                    <w:rPr>
                      <w:rStyle w:val="spelle"/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t>~</w:t>
                  </w:r>
                  <w:r w:rsidRPr="008049F7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fldChar w:fldCharType="begin"/>
                  </w:r>
                  <w:r w:rsidRPr="008049F7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instrText xml:space="preserve">ADVANCE \u 6 </w:instrText>
                  </w:r>
                  <w:r w:rsidRPr="008049F7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fldChar w:fldCharType="end"/>
                  </w:r>
                  <w:r w:rsidRPr="008049F7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t xml:space="preserve">  − </w:t>
                  </w:r>
                  <w:r w:rsidRPr="008049F7">
                    <w:rPr>
                      <w:rStyle w:val="spelle"/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t>b</w:t>
                  </w:r>
                  <w:r w:rsidRPr="008049F7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fldChar w:fldCharType="begin"/>
                  </w:r>
                  <w:r w:rsidRPr="008049F7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instrText xml:space="preserve">ADVANCE \d 6 \l 6 </w:instrText>
                  </w:r>
                  <w:r w:rsidRPr="008049F7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fldChar w:fldCharType="end"/>
                  </w:r>
                  <w:r w:rsidRPr="008049F7">
                    <w:rPr>
                      <w:rStyle w:val="spelle"/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t>~</w:t>
                  </w:r>
                  <w:r w:rsidRPr="008049F7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fldChar w:fldCharType="begin"/>
                  </w:r>
                  <w:r w:rsidRPr="008049F7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instrText xml:space="preserve">ADVANCE \u 6 </w:instrText>
                  </w:r>
                  <w:r w:rsidRPr="008049F7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fldChar w:fldCharType="end"/>
                  </w:r>
                  <w:r w:rsidRPr="008049F7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t>| = 17.</w:t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880115" w:rsidRPr="008049F7" w:rsidRDefault="00880115" w:rsidP="00BB2E69">
            <w:pPr>
              <w:spacing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t>[4 marks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/</w:t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 xml:space="preserve"> markah]</w:t>
            </w:r>
          </w:p>
          <w:p w:rsidR="00880115" w:rsidRDefault="00880115" w:rsidP="00BB2E69">
            <w:pPr>
              <w:spacing w:after="24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880115" w:rsidRPr="008049F7" w:rsidRDefault="00880115" w:rsidP="00BB2E69">
            <w:pPr>
              <w:spacing w:after="24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(c )  </w: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Diagram 3 shows a triangle </w:t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PQR</w: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</w:r>
            <w:r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 xml:space="preserve">        </w:t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Rajah 3 menunjukkan sebuah segi tiga PQR.</w: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880115" w:rsidRPr="008049F7" w:rsidRDefault="00880115" w:rsidP="00BB2E69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049F7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2D360F50" wp14:editId="0DF64A81">
                  <wp:extent cx="2519045" cy="1431925"/>
                  <wp:effectExtent l="0" t="0" r="0" b="0"/>
                  <wp:docPr id="263" name="Picture 263" descr="Description: C:\iqgen_UHYQDMADIHN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C:\iqgen_UHYQDMADIHN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04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</w:r>
            <w:r w:rsidRPr="008049F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Diagram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0</w: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</w:r>
            <w:r w:rsidRPr="008049F7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Rajah 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10</w: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880115" w:rsidRPr="008049F7" w:rsidRDefault="00880115" w:rsidP="00BB2E69">
            <w:pPr>
              <w:spacing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  <w:t xml:space="preserve">It is given that </w:t>
            </w:r>
            <w:r w:rsidRPr="008049F7">
              <w:rPr>
                <w:rStyle w:val="spelle"/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PR</w: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begin"/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instrText xml:space="preserve">ADVANCE \u 6 \l 11 </w:instrTex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end"/>
            </w:r>
            <w:r w:rsidRPr="008049F7">
              <w:rPr>
                <w:rStyle w:val="spelle"/>
                <w:rFonts w:asciiTheme="majorBidi" w:eastAsia="Times New Roman" w:hAnsiTheme="majorBidi" w:cstheme="majorBidi"/>
                <w:sz w:val="24"/>
                <w:szCs w:val="24"/>
              </w:rPr>
              <w:t>→</w: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begin"/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instrText xml:space="preserve">ADVANCE \d 6 </w:instrTex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end"/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t> = 6</w:t>
            </w:r>
            <w:r w:rsidRPr="008049F7">
              <w:rPr>
                <w:rStyle w:val="spelle"/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i</w: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begin"/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instrText xml:space="preserve">ADVANCE \d 6 \l 6 </w:instrTex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end"/>
            </w:r>
            <w:r w:rsidRPr="008049F7">
              <w:rPr>
                <w:rStyle w:val="spelle"/>
                <w:rFonts w:asciiTheme="majorBidi" w:eastAsia="Times New Roman" w:hAnsiTheme="majorBidi" w:cstheme="majorBidi"/>
                <w:sz w:val="24"/>
                <w:szCs w:val="24"/>
              </w:rPr>
              <w:t>~</w: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begin"/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instrText xml:space="preserve">ADVANCE \u 6 </w:instrTex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end"/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  <w:r w:rsidRPr="008049F7">
              <w:rPr>
                <w:rStyle w:val="spelle"/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PQ</w: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begin"/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instrText xml:space="preserve">ADVANCE \u 6 \l 11 </w:instrTex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end"/>
            </w:r>
            <w:r w:rsidRPr="008049F7">
              <w:rPr>
                <w:rStyle w:val="spelle"/>
                <w:rFonts w:asciiTheme="majorBidi" w:eastAsia="Times New Roman" w:hAnsiTheme="majorBidi" w:cstheme="majorBidi"/>
                <w:sz w:val="24"/>
                <w:szCs w:val="24"/>
              </w:rPr>
              <w:t>→</w: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begin"/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instrText xml:space="preserve">ADVANCE \d 6 </w:instrTex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end"/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t> = 11</w:t>
            </w:r>
            <w:r w:rsidRPr="008049F7">
              <w:rPr>
                <w:rStyle w:val="spelle"/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j</w: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begin"/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instrText xml:space="preserve">ADVANCE \d 6 \l 6 </w:instrTex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end"/>
            </w:r>
            <w:r w:rsidRPr="008049F7">
              <w:rPr>
                <w:rStyle w:val="spelle"/>
                <w:rFonts w:asciiTheme="majorBidi" w:eastAsia="Times New Roman" w:hAnsiTheme="majorBidi" w:cstheme="majorBidi"/>
                <w:sz w:val="24"/>
                <w:szCs w:val="24"/>
              </w:rPr>
              <w:t>~</w: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begin"/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instrText xml:space="preserve">ADVANCE \u 6 </w:instrTex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end"/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 and the point </w:t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S</w: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lies on </w:t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OQR</w: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such that </w:t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QS</w: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: </w:t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SR</w: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= 3 : 2.</w: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 xml:space="preserve">Diberi bahawa </w:t>
            </w:r>
            <w:r w:rsidRPr="008049F7">
              <w:rPr>
                <w:rStyle w:val="spelle"/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PR</w:t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fldChar w:fldCharType="begin"/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instrText xml:space="preserve">ADVANCE \u 6 \l 11 </w:instrText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fldChar w:fldCharType="end"/>
            </w:r>
            <w:r w:rsidRPr="008049F7">
              <w:rPr>
                <w:rStyle w:val="spelle"/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→</w:t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fldChar w:fldCharType="begin"/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instrText xml:space="preserve">ADVANCE \d 6 </w:instrText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fldChar w:fldCharType="end"/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 = 6</w:t>
            </w:r>
            <w:r w:rsidRPr="008049F7">
              <w:rPr>
                <w:rStyle w:val="spelle"/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i</w:t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fldChar w:fldCharType="begin"/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instrText xml:space="preserve">ADVANCE \d 6 \l 6 </w:instrText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fldChar w:fldCharType="end"/>
            </w:r>
            <w:r w:rsidRPr="008049F7">
              <w:rPr>
                <w:rStyle w:val="spelle"/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~</w:t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fldChar w:fldCharType="begin"/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instrText xml:space="preserve">ADVANCE \u 6 </w:instrText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fldChar w:fldCharType="end"/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 xml:space="preserve">, </w:t>
            </w:r>
            <w:r w:rsidRPr="008049F7">
              <w:rPr>
                <w:rStyle w:val="spelle"/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PQ</w:t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fldChar w:fldCharType="begin"/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instrText xml:space="preserve">ADVANCE \u 6 \l 11 </w:instrText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fldChar w:fldCharType="end"/>
            </w:r>
            <w:r w:rsidRPr="008049F7">
              <w:rPr>
                <w:rStyle w:val="spelle"/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→</w:t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fldChar w:fldCharType="begin"/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instrText xml:space="preserve">ADVANCE \d 6 </w:instrText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fldChar w:fldCharType="end"/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 = 11</w:t>
            </w:r>
            <w:r w:rsidRPr="008049F7">
              <w:rPr>
                <w:rStyle w:val="spelle"/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j</w:t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fldChar w:fldCharType="begin"/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instrText xml:space="preserve">ADVANCE \d 6 \l 6 </w:instrText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fldChar w:fldCharType="end"/>
            </w:r>
            <w:r w:rsidRPr="008049F7">
              <w:rPr>
                <w:rStyle w:val="spelle"/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~</w:t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fldChar w:fldCharType="begin"/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instrText xml:space="preserve">ADVANCE \u 6 </w:instrText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fldChar w:fldCharType="end"/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 dan titik OS terletak di atas QR dengan keadaan QS : SR = 3 : 2.</w: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  <w:t xml:space="preserve">Express in terms of </w:t>
            </w:r>
            <w:r w:rsidRPr="008049F7">
              <w:rPr>
                <w:rStyle w:val="spelle"/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i</w: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begin"/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instrText xml:space="preserve">ADVANCE \d 6 \l 6 </w:instrTex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end"/>
            </w:r>
            <w:r w:rsidRPr="008049F7">
              <w:rPr>
                <w:rStyle w:val="spelle"/>
                <w:rFonts w:asciiTheme="majorBidi" w:eastAsia="Times New Roman" w:hAnsiTheme="majorBidi" w:cstheme="majorBidi"/>
                <w:sz w:val="24"/>
                <w:szCs w:val="24"/>
              </w:rPr>
              <w:t>~</w: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begin"/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instrText xml:space="preserve">ADVANCE \u 6 </w:instrTex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end"/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 and </w:t>
            </w:r>
            <w:r w:rsidRPr="008049F7">
              <w:rPr>
                <w:rStyle w:val="spelle"/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j</w: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begin"/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instrText xml:space="preserve">ADVANCE \d 6 \l 6 </w:instrTex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end"/>
            </w:r>
            <w:r w:rsidRPr="008049F7">
              <w:rPr>
                <w:rStyle w:val="spelle"/>
                <w:rFonts w:asciiTheme="majorBidi" w:eastAsia="Times New Roman" w:hAnsiTheme="majorBidi" w:cstheme="majorBidi"/>
                <w:sz w:val="24"/>
                <w:szCs w:val="24"/>
              </w:rPr>
              <w:t>~</w: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begin"/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instrText xml:space="preserve">ADVANCE \u 6 </w:instrTex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end"/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 xml:space="preserve">Ungkapkan dalam sebutan </w:t>
            </w:r>
            <w:r w:rsidRPr="008049F7">
              <w:rPr>
                <w:rStyle w:val="spelle"/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i</w:t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fldChar w:fldCharType="begin"/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instrText xml:space="preserve">ADVANCE \d 6 \l 6 </w:instrText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fldChar w:fldCharType="end"/>
            </w:r>
            <w:r w:rsidRPr="008049F7">
              <w:rPr>
                <w:rStyle w:val="spelle"/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~</w:t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fldChar w:fldCharType="begin"/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instrText xml:space="preserve">ADVANCE \u 6 </w:instrText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fldChar w:fldCharType="end"/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 xml:space="preserve"> dan </w:t>
            </w:r>
            <w:r w:rsidRPr="008049F7">
              <w:rPr>
                <w:rStyle w:val="spelle"/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j</w:t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fldChar w:fldCharType="begin"/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instrText xml:space="preserve">ADVANCE \d 6 \l 6 </w:instrText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fldChar w:fldCharType="end"/>
            </w:r>
            <w:r w:rsidRPr="008049F7">
              <w:rPr>
                <w:rStyle w:val="spelle"/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~</w:t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fldChar w:fldCharType="begin"/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instrText xml:space="preserve">ADVANCE \u 6 </w:instrText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fldChar w:fldCharType="end"/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9399"/>
            </w:tblGrid>
            <w:tr w:rsidR="00880115" w:rsidRPr="008049F7" w:rsidTr="00BB2E69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0115" w:rsidRPr="008049F7" w:rsidRDefault="00880115" w:rsidP="00BB2E69">
                  <w:pPr>
                    <w:spacing w:line="240" w:lineRule="auto"/>
                    <w:contextualSpacing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(i</w:t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0115" w:rsidRPr="008049F7" w:rsidRDefault="00880115" w:rsidP="00BB2E69">
                  <w:pPr>
                    <w:spacing w:line="240" w:lineRule="auto"/>
                    <w:contextualSpacing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8049F7">
                    <w:rPr>
                      <w:rStyle w:val="spelle"/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t>QR</w:t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fldChar w:fldCharType="begin"/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instrText xml:space="preserve">ADVANCE \u 6 \l 11 </w:instrText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fldChar w:fldCharType="end"/>
                  </w:r>
                  <w:r w:rsidRPr="008049F7">
                    <w:rPr>
                      <w:rStyle w:val="spelle"/>
                      <w:rFonts w:asciiTheme="majorBidi" w:eastAsia="Times New Roman" w:hAnsiTheme="majorBidi" w:cstheme="majorBidi"/>
                      <w:sz w:val="24"/>
                      <w:szCs w:val="24"/>
                    </w:rPr>
                    <w:t>→</w:t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fldChar w:fldCharType="begin"/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instrText xml:space="preserve">ADVANCE \d 6 </w:instrText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880115" w:rsidRPr="008049F7" w:rsidTr="00BB2E69"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0115" w:rsidRPr="008049F7" w:rsidRDefault="00880115" w:rsidP="00BB2E69">
                  <w:pPr>
                    <w:spacing w:line="240" w:lineRule="auto"/>
                    <w:contextualSpacing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(ii</w:t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0115" w:rsidRPr="008049F7" w:rsidRDefault="00880115" w:rsidP="00BB2E69">
                  <w:pPr>
                    <w:spacing w:line="240" w:lineRule="auto"/>
                    <w:contextualSpacing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8049F7">
                    <w:rPr>
                      <w:rStyle w:val="spelle"/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t>PS</w:t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fldChar w:fldCharType="begin"/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instrText xml:space="preserve">ADVANCE \u 6 \l 11 </w:instrText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fldChar w:fldCharType="end"/>
                  </w:r>
                  <w:r w:rsidRPr="008049F7">
                    <w:rPr>
                      <w:rStyle w:val="spelle"/>
                      <w:rFonts w:asciiTheme="majorBidi" w:eastAsia="Times New Roman" w:hAnsiTheme="majorBidi" w:cstheme="majorBidi"/>
                      <w:sz w:val="24"/>
                      <w:szCs w:val="24"/>
                    </w:rPr>
                    <w:t>→</w:t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fldChar w:fldCharType="begin"/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instrText xml:space="preserve">ADVANCE \d 6 </w:instrText>
                  </w:r>
                  <w:r w:rsidRPr="008049F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880115" w:rsidRPr="008049F7" w:rsidRDefault="00880115" w:rsidP="00BB2E69">
            <w:pPr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[3</w: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marks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/</w:t>
            </w:r>
            <w:r w:rsidRPr="008049F7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 xml:space="preserve"> markah</w:t>
            </w:r>
            <w:r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]</w:t>
            </w:r>
            <w:r w:rsidRPr="008049F7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</w:r>
          </w:p>
        </w:tc>
      </w:tr>
    </w:tbl>
    <w:p w:rsidR="00880115" w:rsidRDefault="00880115" w:rsidP="00880115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F2450C">
        <w:rPr>
          <w:rFonts w:ascii="Times New Roman" w:hAnsi="Times New Roman" w:cs="Times New Roman"/>
          <w:sz w:val="24"/>
          <w:szCs w:val="24"/>
        </w:rPr>
        <w:lastRenderedPageBreak/>
        <w:t>11.</w:t>
      </w:r>
      <w:r w:rsidRPr="00F2450C">
        <w:rPr>
          <w:rFonts w:ascii="Times New Roman" w:hAnsi="Times New Roman" w:cs="Times New Roman"/>
          <w:sz w:val="24"/>
          <w:szCs w:val="24"/>
        </w:rPr>
        <w:tab/>
        <w:t xml:space="preserve">The table shows the values of variables </w:t>
      </w:r>
      <w:r w:rsidRPr="00F2450C">
        <w:rPr>
          <w:rFonts w:ascii="Times New Roman" w:hAnsi="Times New Roman" w:cs="Times New Roman"/>
          <w:i/>
          <w:sz w:val="24"/>
          <w:szCs w:val="24"/>
        </w:rPr>
        <w:t>x</w:t>
      </w:r>
      <w:r w:rsidRPr="00F2450C">
        <w:rPr>
          <w:rFonts w:ascii="Times New Roman" w:hAnsi="Times New Roman" w:cs="Times New Roman"/>
          <w:sz w:val="24"/>
          <w:szCs w:val="24"/>
        </w:rPr>
        <w:t xml:space="preserve"> and </w:t>
      </w:r>
      <w:r w:rsidRPr="00F2450C">
        <w:rPr>
          <w:rFonts w:ascii="Times New Roman" w:hAnsi="Times New Roman" w:cs="Times New Roman"/>
          <w:i/>
          <w:sz w:val="24"/>
          <w:szCs w:val="24"/>
        </w:rPr>
        <w:t>y</w:t>
      </w:r>
      <w:r w:rsidRPr="00F2450C">
        <w:rPr>
          <w:rFonts w:ascii="Times New Roman" w:hAnsi="Times New Roman" w:cs="Times New Roman"/>
          <w:sz w:val="24"/>
          <w:szCs w:val="24"/>
        </w:rPr>
        <w:t xml:space="preserve">, obtained from an experiment. The variables </w:t>
      </w:r>
      <w:r w:rsidRPr="00F2450C">
        <w:rPr>
          <w:rFonts w:ascii="Times New Roman" w:hAnsi="Times New Roman" w:cs="Times New Roman"/>
          <w:i/>
          <w:sz w:val="24"/>
          <w:szCs w:val="24"/>
        </w:rPr>
        <w:t xml:space="preserve">x </w:t>
      </w:r>
      <w:r w:rsidRPr="00F2450C">
        <w:rPr>
          <w:rFonts w:ascii="Times New Roman" w:hAnsi="Times New Roman" w:cs="Times New Roman"/>
          <w:sz w:val="24"/>
          <w:szCs w:val="24"/>
        </w:rPr>
        <w:t xml:space="preserve">and </w:t>
      </w:r>
      <w:r w:rsidRPr="00F2450C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are related by the equation </w:t>
      </w:r>
      <m:oMath>
        <m:r>
          <w:rPr>
            <w:rFonts w:ascii="Cambria Math" w:hAnsi="Cambria Math" w:cs="Times New Roman"/>
            <w:sz w:val="24"/>
            <w:szCs w:val="24"/>
          </w:rPr>
          <m:t>y=p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, where </w:t>
      </w:r>
      <w:r w:rsidRPr="00F2450C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F2450C"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are constants.</w:t>
      </w:r>
    </w:p>
    <w:p w:rsidR="00880115" w:rsidRDefault="00880115" w:rsidP="0088011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Jadual menunjukkan nilai-nilai pemboleh ubah  x dan y, yang diperoleh daripada satu eksperimen. Pemboleh ubah x dan y itu dihubungkan oleh persamaan </w:t>
      </w:r>
      <m:oMath>
        <m:r>
          <w:rPr>
            <w:rFonts w:ascii="Cambria Math" w:hAnsi="Cambria Math" w:cs="Times New Roman"/>
            <w:sz w:val="24"/>
            <w:szCs w:val="24"/>
          </w:rPr>
          <m:t>y=p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 , dengan keadaan p dan q ialah pemalar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00"/>
        <w:gridCol w:w="1368"/>
        <w:gridCol w:w="1368"/>
        <w:gridCol w:w="1368"/>
        <w:gridCol w:w="1368"/>
        <w:gridCol w:w="1368"/>
        <w:gridCol w:w="1368"/>
      </w:tblGrid>
      <w:tr w:rsidR="00880115" w:rsidTr="00BB2E69">
        <w:tc>
          <w:tcPr>
            <w:tcW w:w="900" w:type="dxa"/>
          </w:tcPr>
          <w:p w:rsidR="00880115" w:rsidRPr="00F2450C" w:rsidRDefault="00880115" w:rsidP="00BB2E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50C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1368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0115" w:rsidTr="00BB2E69">
        <w:tc>
          <w:tcPr>
            <w:tcW w:w="900" w:type="dxa"/>
          </w:tcPr>
          <w:p w:rsidR="00880115" w:rsidRPr="00F2450C" w:rsidRDefault="00880115" w:rsidP="00BB2E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50C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</w:p>
        </w:tc>
        <w:tc>
          <w:tcPr>
            <w:tcW w:w="1368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368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</w:tc>
        <w:tc>
          <w:tcPr>
            <w:tcW w:w="1368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7</w:t>
            </w:r>
          </w:p>
        </w:tc>
        <w:tc>
          <w:tcPr>
            <w:tcW w:w="1368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1368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368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7</w:t>
            </w:r>
          </w:p>
        </w:tc>
      </w:tr>
    </w:tbl>
    <w:p w:rsidR="00880115" w:rsidRDefault="00880115" w:rsidP="00880115">
      <w:pPr>
        <w:rPr>
          <w:rFonts w:ascii="Times New Roman" w:hAnsi="Times New Roman" w:cs="Times New Roman"/>
          <w:sz w:val="24"/>
          <w:szCs w:val="24"/>
        </w:rPr>
      </w:pPr>
    </w:p>
    <w:p w:rsidR="00880115" w:rsidRPr="00CB7D90" w:rsidRDefault="00880115" w:rsidP="00880115">
      <w:pPr>
        <w:pStyle w:val="ListParagraph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ruct a table for the values of </w:t>
      </w:r>
      <w:r w:rsidRPr="00F2450C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F2450C">
        <w:rPr>
          <w:rFonts w:ascii="Times New Roman" w:hAnsi="Times New Roman" w:cs="Times New Roman"/>
          <w:i/>
          <w:sz w:val="24"/>
          <w:szCs w:val="24"/>
        </w:rPr>
        <w:t>xy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0115" w:rsidRDefault="00880115" w:rsidP="00880115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ina satu jadual bagi nilai-nilai x dan xy.</w:t>
      </w:r>
    </w:p>
    <w:p w:rsidR="00880115" w:rsidRPr="007D69DD" w:rsidRDefault="00880115" w:rsidP="00880115">
      <w:pPr>
        <w:pStyle w:val="ListParagraph"/>
        <w:ind w:hanging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 1 mark/ markah]</w:t>
      </w:r>
    </w:p>
    <w:p w:rsidR="00880115" w:rsidRDefault="00880115" w:rsidP="00880115">
      <w:pPr>
        <w:pStyle w:val="ListParagraph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a scale of 2 cm to 1 unit on the </w:t>
      </w:r>
      <w:r w:rsidRPr="00F2450C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-axis and 2 cm to 2 units on the </w:t>
      </w:r>
      <w:r w:rsidRPr="00F2450C">
        <w:rPr>
          <w:rFonts w:ascii="Times New Roman" w:hAnsi="Times New Roman" w:cs="Times New Roman"/>
          <w:i/>
          <w:sz w:val="24"/>
          <w:szCs w:val="24"/>
        </w:rPr>
        <w:t>xy</w:t>
      </w:r>
      <w:r>
        <w:rPr>
          <w:rFonts w:ascii="Times New Roman" w:hAnsi="Times New Roman" w:cs="Times New Roman"/>
          <w:sz w:val="24"/>
          <w:szCs w:val="24"/>
        </w:rPr>
        <w:t xml:space="preserve">-axis, plot a graph of </w:t>
      </w:r>
      <w:r w:rsidRPr="00F2450C">
        <w:rPr>
          <w:rFonts w:ascii="Times New Roman" w:hAnsi="Times New Roman" w:cs="Times New Roman"/>
          <w:i/>
          <w:sz w:val="24"/>
          <w:szCs w:val="24"/>
        </w:rPr>
        <w:t>xy</w:t>
      </w:r>
      <w:r>
        <w:rPr>
          <w:rFonts w:ascii="Times New Roman" w:hAnsi="Times New Roman" w:cs="Times New Roman"/>
          <w:sz w:val="24"/>
          <w:szCs w:val="24"/>
        </w:rPr>
        <w:t xml:space="preserve"> against </w:t>
      </w:r>
      <w:r w:rsidRPr="00F2450C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2450C">
        <w:rPr>
          <w:rFonts w:ascii="Times New Roman" w:hAnsi="Times New Roman" w:cs="Times New Roman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nce draw the line of best fit.</w:t>
      </w:r>
    </w:p>
    <w:p w:rsidR="00880115" w:rsidRDefault="00880115" w:rsidP="00880115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enggunakan skala 2 cm kepada 1 unit pada paksi-x dan 2 cm kepada 2 unit pada paksi-xy, plotkan graf xy melawan x. Seterusnya lukis garis lurus penyuaian terbaik</w:t>
      </w:r>
    </w:p>
    <w:p w:rsidR="00880115" w:rsidRPr="007D69DD" w:rsidRDefault="00880115" w:rsidP="00880115">
      <w:pPr>
        <w:pStyle w:val="ListParagraph"/>
        <w:ind w:hanging="360"/>
        <w:jc w:val="right"/>
        <w:rPr>
          <w:rFonts w:ascii="Times New Roman" w:hAnsi="Times New Roman" w:cs="Times New Roman"/>
          <w:sz w:val="24"/>
          <w:szCs w:val="24"/>
        </w:rPr>
      </w:pPr>
      <w:r w:rsidRPr="007D69D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3 marks/ </w:t>
      </w:r>
      <w:r w:rsidRPr="007D69DD">
        <w:rPr>
          <w:rFonts w:ascii="Times New Roman" w:hAnsi="Times New Roman" w:cs="Times New Roman"/>
          <w:i/>
          <w:sz w:val="24"/>
          <w:szCs w:val="24"/>
        </w:rPr>
        <w:t>markah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880115" w:rsidRDefault="00880115" w:rsidP="00880115">
      <w:pPr>
        <w:pStyle w:val="ListParagraph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the graph from (b) to find the value of </w:t>
      </w:r>
    </w:p>
    <w:p w:rsidR="00880115" w:rsidRPr="00CB7D90" w:rsidRDefault="00880115" w:rsidP="00880115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Gunakan graf di (b) untuk mencari nilai </w:t>
      </w:r>
    </w:p>
    <w:p w:rsidR="00880115" w:rsidRDefault="00880115" w:rsidP="00880115">
      <w:pPr>
        <w:pStyle w:val="ListParagraph"/>
        <w:numPr>
          <w:ilvl w:val="0"/>
          <w:numId w:val="19"/>
        </w:numPr>
        <w:spacing w:after="200" w:line="276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CB7D90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when </w:t>
      </w:r>
      <m:oMath>
        <m:r>
          <w:rPr>
            <w:rFonts w:ascii="Cambria Math" w:hAnsi="Cambria Math" w:cs="Times New Roman"/>
            <w:sz w:val="24"/>
            <w:szCs w:val="24"/>
          </w:rPr>
          <m:t>x=3.5</m:t>
        </m:r>
      </m:oMath>
    </w:p>
    <w:p w:rsidR="00880115" w:rsidRPr="00CB7D90" w:rsidRDefault="00880115" w:rsidP="00880115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y apabila x =3.5</w:t>
      </w:r>
    </w:p>
    <w:p w:rsidR="00880115" w:rsidRPr="00CB7D90" w:rsidRDefault="00880115" w:rsidP="00880115">
      <w:pPr>
        <w:pStyle w:val="ListParagraph"/>
        <w:numPr>
          <w:ilvl w:val="0"/>
          <w:numId w:val="19"/>
        </w:numPr>
        <w:spacing w:after="200" w:line="276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</w:t>
      </w:r>
    </w:p>
    <w:p w:rsidR="00880115" w:rsidRPr="00B92F26" w:rsidRDefault="00880115" w:rsidP="00880115">
      <w:pPr>
        <w:pStyle w:val="ListParagraph"/>
        <w:numPr>
          <w:ilvl w:val="0"/>
          <w:numId w:val="19"/>
        </w:numPr>
        <w:spacing w:after="200"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q</w:t>
      </w:r>
    </w:p>
    <w:p w:rsidR="00880115" w:rsidRPr="00EF4F3F" w:rsidRDefault="00880115" w:rsidP="00880115">
      <w:pPr>
        <w:jc w:val="right"/>
        <w:rPr>
          <w:rFonts w:ascii="Times New Roman" w:hAnsi="Times New Roman" w:cs="Times New Roman"/>
          <w:sz w:val="24"/>
          <w:szCs w:val="24"/>
        </w:rPr>
      </w:pPr>
      <w:r w:rsidRPr="00EF4F3F">
        <w:rPr>
          <w:rFonts w:ascii="Times New Roman" w:hAnsi="Times New Roman" w:cs="Times New Roman"/>
          <w:sz w:val="24"/>
          <w:szCs w:val="24"/>
        </w:rPr>
        <w:t xml:space="preserve">[ 6 marks/ </w:t>
      </w:r>
      <w:r w:rsidRPr="00EF4F3F">
        <w:rPr>
          <w:rFonts w:ascii="Times New Roman" w:hAnsi="Times New Roman" w:cs="Times New Roman"/>
          <w:i/>
          <w:sz w:val="24"/>
          <w:szCs w:val="24"/>
        </w:rPr>
        <w:t>markah</w:t>
      </w:r>
      <w:r w:rsidRPr="00EF4F3F">
        <w:rPr>
          <w:rFonts w:ascii="Times New Roman" w:hAnsi="Times New Roman" w:cs="Times New Roman"/>
          <w:sz w:val="24"/>
          <w:szCs w:val="24"/>
        </w:rPr>
        <w:t>]</w:t>
      </w:r>
    </w:p>
    <w:p w:rsidR="00880115" w:rsidRDefault="00880115" w:rsidP="00880115"/>
    <w:p w:rsidR="00880115" w:rsidRDefault="00880115" w:rsidP="00880115"/>
    <w:p w:rsidR="00880115" w:rsidRDefault="00880115" w:rsidP="00880115"/>
    <w:p w:rsidR="00880115" w:rsidRDefault="00880115" w:rsidP="00880115"/>
    <w:p w:rsidR="00880115" w:rsidRDefault="00880115" w:rsidP="00880115"/>
    <w:p w:rsidR="00880115" w:rsidRDefault="00880115" w:rsidP="00880115"/>
    <w:p w:rsidR="00880115" w:rsidRDefault="00880115" w:rsidP="00880115"/>
    <w:p w:rsidR="00880115" w:rsidRDefault="00880115" w:rsidP="00880115"/>
    <w:p w:rsidR="00880115" w:rsidRDefault="00880115" w:rsidP="00880115"/>
    <w:p w:rsidR="00880115" w:rsidRDefault="00880115" w:rsidP="00880115"/>
    <w:p w:rsidR="00880115" w:rsidRDefault="00880115" w:rsidP="00880115"/>
    <w:p w:rsidR="00880115" w:rsidRDefault="00880115" w:rsidP="00880115"/>
    <w:p w:rsidR="00880115" w:rsidRPr="00D348F7" w:rsidRDefault="00880115" w:rsidP="008801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</w:t>
      </w:r>
      <w:r w:rsidRPr="00D348F7">
        <w:rPr>
          <w:rFonts w:ascii="Times New Roman" w:hAnsi="Times New Roman" w:cs="Times New Roman"/>
          <w:b/>
          <w:sz w:val="24"/>
          <w:szCs w:val="24"/>
        </w:rPr>
        <w:t xml:space="preserve"> C</w:t>
      </w:r>
    </w:p>
    <w:p w:rsidR="00880115" w:rsidRDefault="00880115" w:rsidP="00880115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48F7">
        <w:rPr>
          <w:rFonts w:ascii="Times New Roman" w:hAnsi="Times New Roman" w:cs="Times New Roman"/>
          <w:b/>
          <w:i/>
          <w:sz w:val="24"/>
          <w:szCs w:val="24"/>
        </w:rPr>
        <w:t>BAHAGIAN C</w:t>
      </w:r>
    </w:p>
    <w:p w:rsidR="00880115" w:rsidRPr="00D348F7" w:rsidRDefault="00880115" w:rsidP="00880115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80115" w:rsidRPr="00D348F7" w:rsidRDefault="00880115" w:rsidP="0088011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48F7">
        <w:rPr>
          <w:rFonts w:ascii="Times New Roman" w:hAnsi="Times New Roman" w:cs="Times New Roman"/>
          <w:sz w:val="24"/>
          <w:szCs w:val="24"/>
        </w:rPr>
        <w:t xml:space="preserve"> [20 </w:t>
      </w:r>
      <w:r w:rsidRPr="00D348F7">
        <w:rPr>
          <w:rFonts w:ascii="Times New Roman" w:hAnsi="Times New Roman" w:cs="Times New Roman"/>
          <w:i/>
          <w:sz w:val="24"/>
          <w:szCs w:val="24"/>
        </w:rPr>
        <w:t>marks</w:t>
      </w:r>
      <w:r w:rsidRPr="00D348F7">
        <w:rPr>
          <w:rFonts w:ascii="Times New Roman" w:hAnsi="Times New Roman" w:cs="Times New Roman"/>
          <w:sz w:val="24"/>
          <w:szCs w:val="24"/>
        </w:rPr>
        <w:t>]</w:t>
      </w:r>
    </w:p>
    <w:p w:rsidR="00880115" w:rsidRDefault="00880115" w:rsidP="0088011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48F7">
        <w:rPr>
          <w:rFonts w:ascii="Times New Roman" w:hAnsi="Times New Roman" w:cs="Times New Roman"/>
          <w:sz w:val="24"/>
          <w:szCs w:val="24"/>
        </w:rPr>
        <w:t xml:space="preserve">[20 </w:t>
      </w:r>
      <w:r w:rsidRPr="00D348F7">
        <w:rPr>
          <w:rFonts w:ascii="Times New Roman" w:hAnsi="Times New Roman" w:cs="Times New Roman"/>
          <w:i/>
          <w:sz w:val="24"/>
          <w:szCs w:val="24"/>
        </w:rPr>
        <w:t>markah</w:t>
      </w:r>
      <w:r w:rsidRPr="00D348F7">
        <w:rPr>
          <w:rFonts w:ascii="Times New Roman" w:hAnsi="Times New Roman" w:cs="Times New Roman"/>
          <w:sz w:val="24"/>
          <w:szCs w:val="24"/>
        </w:rPr>
        <w:t>]</w:t>
      </w:r>
    </w:p>
    <w:p w:rsidR="00880115" w:rsidRPr="00D348F7" w:rsidRDefault="00880115" w:rsidP="0088011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80115" w:rsidRPr="00D348F7" w:rsidRDefault="00880115" w:rsidP="0088011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48F7">
        <w:rPr>
          <w:rFonts w:ascii="Times New Roman" w:hAnsi="Times New Roman" w:cs="Times New Roman"/>
          <w:sz w:val="24"/>
          <w:szCs w:val="24"/>
        </w:rPr>
        <w:t xml:space="preserve">Answer any </w:t>
      </w:r>
      <w:r w:rsidRPr="00D348F7">
        <w:rPr>
          <w:rFonts w:ascii="Times New Roman" w:hAnsi="Times New Roman" w:cs="Times New Roman"/>
          <w:b/>
          <w:sz w:val="24"/>
          <w:szCs w:val="24"/>
        </w:rPr>
        <w:t>two</w:t>
      </w:r>
      <w:r w:rsidRPr="00D348F7">
        <w:rPr>
          <w:rFonts w:ascii="Times New Roman" w:hAnsi="Times New Roman" w:cs="Times New Roman"/>
          <w:sz w:val="24"/>
          <w:szCs w:val="24"/>
        </w:rPr>
        <w:t xml:space="preserve"> questions from this section.</w:t>
      </w:r>
    </w:p>
    <w:p w:rsidR="00880115" w:rsidRPr="00D348F7" w:rsidRDefault="00880115" w:rsidP="00880115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  <w:r w:rsidRPr="00D348F7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Jawab mana-mana </w:t>
      </w:r>
      <w:r w:rsidRPr="00D348F7">
        <w:rPr>
          <w:rFonts w:ascii="Times New Roman" w:hAnsi="Times New Roman" w:cs="Times New Roman"/>
          <w:b/>
          <w:bCs/>
          <w:sz w:val="24"/>
          <w:szCs w:val="24"/>
          <w:lang w:val="sv-SE"/>
        </w:rPr>
        <w:t>dua</w:t>
      </w:r>
      <w:r w:rsidRPr="00D348F7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soalan daripada bahagian ini.</w:t>
      </w:r>
    </w:p>
    <w:p w:rsidR="00880115" w:rsidRPr="00D348F7" w:rsidRDefault="00880115" w:rsidP="0088011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880115" w:rsidRPr="00D348F7" w:rsidRDefault="00880115" w:rsidP="00880115">
      <w:pPr>
        <w:spacing w:line="240" w:lineRule="auto"/>
        <w:ind w:left="360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48F7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tab/>
        <w:t>Table shows the price indices of four components, </w:t>
      </w:r>
      <w:r w:rsidRPr="00D348F7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D348F7">
        <w:rPr>
          <w:rFonts w:ascii="Times New Roman" w:eastAsia="Times New Roman" w:hAnsi="Times New Roman" w:cs="Times New Roman"/>
          <w:i/>
          <w:iCs/>
          <w:sz w:val="24"/>
          <w:szCs w:val="24"/>
        </w:rPr>
        <w:t>Q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D348F7">
        <w:rPr>
          <w:rFonts w:ascii="Times New Roman" w:eastAsia="Times New Roman" w:hAnsi="Times New Roman" w:cs="Times New Roman"/>
          <w:i/>
          <w:iCs/>
          <w:sz w:val="24"/>
          <w:szCs w:val="24"/>
        </w:rPr>
        <w:t>R 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t>and </w:t>
      </w:r>
      <w:r w:rsidRPr="00D348F7"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t xml:space="preserve">, used to produce a </w:t>
      </w:r>
    </w:p>
    <w:p w:rsidR="00880115" w:rsidRPr="00D348F7" w:rsidRDefault="00880115" w:rsidP="00880115">
      <w:pPr>
        <w:spacing w:line="240" w:lineRule="auto"/>
        <w:ind w:left="360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t xml:space="preserve">kind of chair for the year 2004 based on the year 2000 and their respectiv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t>weightages.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br/>
      </w:r>
      <w:r w:rsidRPr="00D348F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Jadual menunjukkan indeks harga bagi empat komponen, P, Q, R dan S, yang  digunakan </w:t>
      </w:r>
      <w:r w:rsidRPr="00D348F7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untuk menghasilkan sejenis kerusi pada tahun </w:t>
      </w: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t xml:space="preserve">2004 </w:t>
      </w:r>
      <w:r w:rsidRPr="00D348F7">
        <w:rPr>
          <w:rFonts w:ascii="Times New Roman" w:eastAsia="Times New Roman" w:hAnsi="Times New Roman" w:cs="Times New Roman"/>
          <w:i/>
          <w:iCs/>
          <w:sz w:val="24"/>
          <w:szCs w:val="24"/>
        </w:rPr>
        <w:t>berasaskan tahun </w:t>
      </w: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t>2000 </w:t>
      </w:r>
      <w:r w:rsidRPr="00D348F7">
        <w:rPr>
          <w:rFonts w:ascii="Times New Roman" w:eastAsia="Times New Roman" w:hAnsi="Times New Roman" w:cs="Times New Roman"/>
          <w:i/>
          <w:iCs/>
          <w:sz w:val="24"/>
          <w:szCs w:val="24"/>
        </w:rPr>
        <w:t>serta pemberatnya masing-masing.</w:t>
      </w:r>
    </w:p>
    <w:p w:rsidR="00880115" w:rsidRPr="00D348F7" w:rsidRDefault="00880115" w:rsidP="00880115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7"/>
        <w:gridCol w:w="2188"/>
        <w:gridCol w:w="2188"/>
      </w:tblGrid>
      <w:tr w:rsidR="00880115" w:rsidRPr="00D348F7" w:rsidTr="00BB2E69">
        <w:trPr>
          <w:trHeight w:val="518"/>
          <w:jc w:val="center"/>
        </w:trPr>
        <w:tc>
          <w:tcPr>
            <w:tcW w:w="2187" w:type="dxa"/>
          </w:tcPr>
          <w:p w:rsidR="00880115" w:rsidRPr="00D348F7" w:rsidRDefault="00880115" w:rsidP="00BB2E6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348F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omponent</w:t>
            </w:r>
          </w:p>
          <w:p w:rsidR="00880115" w:rsidRPr="00D348F7" w:rsidRDefault="00880115" w:rsidP="00BB2E6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348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omponen</w:t>
            </w:r>
          </w:p>
        </w:tc>
        <w:tc>
          <w:tcPr>
            <w:tcW w:w="2188" w:type="dxa"/>
          </w:tcPr>
          <w:p w:rsidR="00880115" w:rsidRPr="00D348F7" w:rsidRDefault="00880115" w:rsidP="00BB2E6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348F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rice Index</w:t>
            </w:r>
          </w:p>
          <w:p w:rsidR="00880115" w:rsidRPr="00D348F7" w:rsidRDefault="00880115" w:rsidP="00BB2E6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348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deks harga</w:t>
            </w:r>
          </w:p>
        </w:tc>
        <w:tc>
          <w:tcPr>
            <w:tcW w:w="2188" w:type="dxa"/>
          </w:tcPr>
          <w:p w:rsidR="00880115" w:rsidRPr="00D348F7" w:rsidRDefault="00880115" w:rsidP="00BB2E6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348F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Weightage</w:t>
            </w:r>
          </w:p>
          <w:p w:rsidR="00880115" w:rsidRPr="00D348F7" w:rsidRDefault="00880115" w:rsidP="00BB2E6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348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emberat</w:t>
            </w:r>
          </w:p>
        </w:tc>
      </w:tr>
      <w:tr w:rsidR="00880115" w:rsidRPr="00D348F7" w:rsidTr="00BB2E69">
        <w:trPr>
          <w:trHeight w:val="255"/>
          <w:jc w:val="center"/>
        </w:trPr>
        <w:tc>
          <w:tcPr>
            <w:tcW w:w="2187" w:type="dxa"/>
          </w:tcPr>
          <w:p w:rsidR="00880115" w:rsidRPr="00D348F7" w:rsidRDefault="00880115" w:rsidP="00BB2E6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348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2188" w:type="dxa"/>
          </w:tcPr>
          <w:p w:rsidR="00880115" w:rsidRPr="00D348F7" w:rsidRDefault="00880115" w:rsidP="00BB2E6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348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2188" w:type="dxa"/>
          </w:tcPr>
          <w:p w:rsidR="00880115" w:rsidRPr="00D348F7" w:rsidRDefault="00880115" w:rsidP="00BB2E6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348F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880115" w:rsidRPr="00D348F7" w:rsidTr="00BB2E69">
        <w:trPr>
          <w:trHeight w:val="263"/>
          <w:jc w:val="center"/>
        </w:trPr>
        <w:tc>
          <w:tcPr>
            <w:tcW w:w="2187" w:type="dxa"/>
          </w:tcPr>
          <w:p w:rsidR="00880115" w:rsidRPr="00D348F7" w:rsidRDefault="00880115" w:rsidP="00BB2E6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348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Q</w:t>
            </w:r>
          </w:p>
        </w:tc>
        <w:tc>
          <w:tcPr>
            <w:tcW w:w="2188" w:type="dxa"/>
          </w:tcPr>
          <w:p w:rsidR="00880115" w:rsidRPr="00D348F7" w:rsidRDefault="00880115" w:rsidP="00BB2E6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348F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0</w:t>
            </w:r>
          </w:p>
        </w:tc>
        <w:tc>
          <w:tcPr>
            <w:tcW w:w="2188" w:type="dxa"/>
          </w:tcPr>
          <w:p w:rsidR="00880115" w:rsidRPr="00D348F7" w:rsidRDefault="00880115" w:rsidP="00BB2E6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348F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880115" w:rsidRPr="00D348F7" w:rsidTr="00BB2E69">
        <w:trPr>
          <w:trHeight w:val="255"/>
          <w:jc w:val="center"/>
        </w:trPr>
        <w:tc>
          <w:tcPr>
            <w:tcW w:w="2187" w:type="dxa"/>
          </w:tcPr>
          <w:p w:rsidR="00880115" w:rsidRPr="00D348F7" w:rsidRDefault="00880115" w:rsidP="00BB2E6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348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2188" w:type="dxa"/>
          </w:tcPr>
          <w:p w:rsidR="00880115" w:rsidRPr="00D348F7" w:rsidRDefault="00880115" w:rsidP="00BB2E6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348F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0</w:t>
            </w:r>
          </w:p>
        </w:tc>
        <w:tc>
          <w:tcPr>
            <w:tcW w:w="2188" w:type="dxa"/>
          </w:tcPr>
          <w:p w:rsidR="00880115" w:rsidRPr="00D348F7" w:rsidRDefault="00880115" w:rsidP="00BB2E6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348F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880115" w:rsidRPr="00D348F7" w:rsidTr="00BB2E69">
        <w:trPr>
          <w:trHeight w:val="263"/>
          <w:jc w:val="center"/>
        </w:trPr>
        <w:tc>
          <w:tcPr>
            <w:tcW w:w="2187" w:type="dxa"/>
          </w:tcPr>
          <w:p w:rsidR="00880115" w:rsidRPr="00D348F7" w:rsidRDefault="00880115" w:rsidP="00BB2E6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348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</w:t>
            </w:r>
          </w:p>
        </w:tc>
        <w:tc>
          <w:tcPr>
            <w:tcW w:w="2188" w:type="dxa"/>
          </w:tcPr>
          <w:p w:rsidR="00880115" w:rsidRPr="00D348F7" w:rsidRDefault="00880115" w:rsidP="00BB2E6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348F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0</w:t>
            </w:r>
          </w:p>
        </w:tc>
        <w:tc>
          <w:tcPr>
            <w:tcW w:w="2188" w:type="dxa"/>
          </w:tcPr>
          <w:p w:rsidR="00880115" w:rsidRPr="00D348F7" w:rsidRDefault="00880115" w:rsidP="00BB2E6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348F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</w:tbl>
    <w:p w:rsidR="00880115" w:rsidRPr="00D348F7" w:rsidRDefault="00880115" w:rsidP="008801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115" w:rsidRPr="00D348F7" w:rsidRDefault="00880115" w:rsidP="00880115">
      <w:pPr>
        <w:spacing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348F7">
        <w:rPr>
          <w:rFonts w:ascii="Times New Roman" w:hAnsi="Times New Roman" w:cs="Times New Roman"/>
          <w:sz w:val="24"/>
          <w:szCs w:val="24"/>
        </w:rPr>
        <w:tab/>
      </w:r>
      <w:r w:rsidRPr="00D348F7">
        <w:rPr>
          <w:rFonts w:ascii="Times New Roman" w:hAnsi="Times New Roman" w:cs="Times New Roman"/>
          <w:sz w:val="24"/>
          <w:szCs w:val="24"/>
        </w:rPr>
        <w:tab/>
      </w:r>
      <w:r w:rsidRPr="00D348F7">
        <w:rPr>
          <w:rFonts w:ascii="Times New Roman" w:hAnsi="Times New Roman" w:cs="Times New Roman"/>
          <w:sz w:val="24"/>
          <w:szCs w:val="24"/>
        </w:rPr>
        <w:tab/>
      </w:r>
      <w:r w:rsidRPr="00D348F7">
        <w:rPr>
          <w:rFonts w:ascii="Times New Roman" w:hAnsi="Times New Roman" w:cs="Times New Roman"/>
          <w:sz w:val="24"/>
          <w:szCs w:val="24"/>
        </w:rPr>
        <w:tab/>
      </w:r>
      <w:r w:rsidRPr="00D348F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t>Table 12/</w:t>
      </w:r>
      <w:r w:rsidRPr="00D348F7">
        <w:rPr>
          <w:rFonts w:ascii="Times New Roman" w:eastAsia="Times New Roman" w:hAnsi="Times New Roman" w:cs="Times New Roman"/>
          <w:i/>
          <w:iCs/>
          <w:sz w:val="24"/>
          <w:szCs w:val="24"/>
        </w:rPr>
        <w:t>Jadual 12</w:t>
      </w:r>
    </w:p>
    <w:p w:rsidR="00880115" w:rsidRPr="00D348F7" w:rsidRDefault="00880115" w:rsidP="00880115">
      <w:pPr>
        <w:spacing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48F7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tab/>
        <w:t>Calculate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br/>
      </w:r>
      <w:r w:rsidRPr="00D348F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</w:t>
      </w:r>
      <w:r w:rsidRPr="00D348F7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Hitung</w:t>
      </w:r>
    </w:p>
    <w:p w:rsidR="00880115" w:rsidRPr="00D348F7" w:rsidRDefault="00880115" w:rsidP="00880115">
      <w:pPr>
        <w:spacing w:line="240" w:lineRule="auto"/>
        <w:ind w:left="1080" w:hanging="360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348F7">
        <w:rPr>
          <w:rFonts w:ascii="Times New Roman" w:hAnsi="Times New Roman" w:cs="Times New Roman"/>
          <w:sz w:val="24"/>
          <w:szCs w:val="24"/>
        </w:rPr>
        <w:t xml:space="preserve">i) </w:t>
      </w:r>
      <w:r w:rsidRPr="00D348F7">
        <w:rPr>
          <w:rFonts w:ascii="Times New Roman" w:hAnsi="Times New Roman" w:cs="Times New Roman"/>
          <w:sz w:val="24"/>
          <w:szCs w:val="24"/>
        </w:rPr>
        <w:tab/>
      </w:r>
      <w:r w:rsidRPr="00D348F7">
        <w:rPr>
          <w:rFonts w:ascii="Times New Roman" w:eastAsia="Times New Roman" w:hAnsi="Times New Roman" w:cs="Times New Roman"/>
          <w:sz w:val="24"/>
          <w:szCs w:val="24"/>
        </w:rPr>
        <w:t>the price of component </w:t>
      </w:r>
      <w:r w:rsidRPr="00D348F7">
        <w:rPr>
          <w:rFonts w:ascii="Times New Roman" w:eastAsia="Times New Roman" w:hAnsi="Times New Roman" w:cs="Times New Roman"/>
          <w:i/>
          <w:iCs/>
          <w:sz w:val="24"/>
          <w:szCs w:val="24"/>
        </w:rPr>
        <w:t>R 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t>in the year 2004 if its price in the year 2000 is RM30.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br/>
      </w:r>
      <w:r w:rsidRPr="00D348F7">
        <w:rPr>
          <w:rFonts w:ascii="Times New Roman" w:eastAsia="Times New Roman" w:hAnsi="Times New Roman" w:cs="Times New Roman"/>
          <w:i/>
          <w:iCs/>
          <w:sz w:val="24"/>
          <w:szCs w:val="24"/>
        </w:rPr>
        <w:t>harga komponen R pada tahun </w:t>
      </w: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t>2004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jika harganya pada t</w:t>
      </w:r>
      <w:r w:rsidRPr="00D348F7">
        <w:rPr>
          <w:rFonts w:ascii="Times New Roman" w:eastAsia="Times New Roman" w:hAnsi="Times New Roman" w:cs="Times New Roman"/>
          <w:i/>
          <w:iCs/>
          <w:sz w:val="24"/>
          <w:szCs w:val="24"/>
        </w:rPr>
        <w:t>ahun </w:t>
      </w: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t>2000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348F7">
        <w:rPr>
          <w:rFonts w:ascii="Times New Roman" w:eastAsia="Times New Roman" w:hAnsi="Times New Roman" w:cs="Times New Roman"/>
          <w:i/>
          <w:iCs/>
          <w:sz w:val="24"/>
          <w:szCs w:val="24"/>
        </w:rPr>
        <w:t>ialah </w:t>
      </w: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t>RM30</w:t>
      </w:r>
      <w:r w:rsidRPr="00D348F7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880115" w:rsidRDefault="00880115" w:rsidP="00880115">
      <w:pPr>
        <w:spacing w:line="240" w:lineRule="auto"/>
        <w:ind w:left="1080" w:hanging="36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D348F7">
        <w:rPr>
          <w:rFonts w:ascii="Times New Roman" w:eastAsia="Times New Roman" w:hAnsi="Times New Roman" w:cs="Times New Roman"/>
          <w:sz w:val="24"/>
          <w:szCs w:val="24"/>
        </w:rPr>
        <w:t xml:space="preserve">ii) 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tab/>
        <w:t>the price index of component </w:t>
      </w:r>
      <w:r w:rsidRPr="00D348F7">
        <w:rPr>
          <w:rFonts w:ascii="Times New Roman" w:eastAsia="Times New Roman" w:hAnsi="Times New Roman" w:cs="Times New Roman"/>
          <w:i/>
          <w:iCs/>
          <w:sz w:val="24"/>
          <w:szCs w:val="24"/>
        </w:rPr>
        <w:t>Q 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t>in the year 2004 based on the year 1996 if its price index in the year 2000 based on the year 1996 is 125.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br/>
      </w:r>
      <w:r w:rsidRPr="00D348F7">
        <w:rPr>
          <w:rFonts w:ascii="Times New Roman" w:eastAsia="Times New Roman" w:hAnsi="Times New Roman" w:cs="Times New Roman"/>
          <w:i/>
          <w:iCs/>
          <w:sz w:val="24"/>
          <w:szCs w:val="24"/>
        </w:rPr>
        <w:t>indeks harga komponen Q pada tahun </w:t>
      </w: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t>2004 </w:t>
      </w:r>
      <w:r w:rsidRPr="00D348F7">
        <w:rPr>
          <w:rFonts w:ascii="Times New Roman" w:eastAsia="Times New Roman" w:hAnsi="Times New Roman" w:cs="Times New Roman"/>
          <w:i/>
          <w:iCs/>
          <w:sz w:val="24"/>
          <w:szCs w:val="24"/>
        </w:rPr>
        <w:t>berasaskan tahun </w:t>
      </w: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t>1996 </w:t>
      </w:r>
      <w:r w:rsidRPr="00D348F7">
        <w:rPr>
          <w:rFonts w:ascii="Times New Roman" w:eastAsia="Times New Roman" w:hAnsi="Times New Roman" w:cs="Times New Roman"/>
          <w:i/>
          <w:iCs/>
          <w:sz w:val="24"/>
          <w:szCs w:val="24"/>
        </w:rPr>
        <w:t>jika indeks  harganya pada tahun </w:t>
      </w: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t>2000 </w:t>
      </w:r>
      <w:r w:rsidRPr="00D348F7">
        <w:rPr>
          <w:rFonts w:ascii="Times New Roman" w:eastAsia="Times New Roman" w:hAnsi="Times New Roman" w:cs="Times New Roman"/>
          <w:i/>
          <w:iCs/>
          <w:sz w:val="24"/>
          <w:szCs w:val="24"/>
        </w:rPr>
        <w:t>berasaskan tahun </w:t>
      </w: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t>1996 </w:t>
      </w:r>
      <w:r w:rsidRPr="00D348F7">
        <w:rPr>
          <w:rFonts w:ascii="Times New Roman" w:eastAsia="Times New Roman" w:hAnsi="Times New Roman" w:cs="Times New Roman"/>
          <w:i/>
          <w:iCs/>
          <w:sz w:val="24"/>
          <w:szCs w:val="24"/>
        </w:rPr>
        <w:t>ialah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2.</w:t>
      </w:r>
    </w:p>
    <w:p w:rsidR="00880115" w:rsidRPr="00D348F7" w:rsidRDefault="00880115" w:rsidP="00880115">
      <w:pPr>
        <w:spacing w:line="240" w:lineRule="auto"/>
        <w:ind w:left="1080" w:hanging="36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48F7">
        <w:rPr>
          <w:rFonts w:ascii="Times New Roman" w:eastAsia="Times New Roman" w:hAnsi="Times New Roman" w:cs="Times New Roman"/>
          <w:sz w:val="24"/>
          <w:szCs w:val="24"/>
        </w:rPr>
        <w:tab/>
      </w:r>
      <w:r w:rsidRPr="00D348F7">
        <w:rPr>
          <w:rFonts w:ascii="Times New Roman" w:eastAsia="Times New Roman" w:hAnsi="Times New Roman" w:cs="Times New Roman"/>
          <w:sz w:val="24"/>
          <w:szCs w:val="24"/>
        </w:rPr>
        <w:tab/>
        <w:t>[5 </w:t>
      </w:r>
      <w:r w:rsidRPr="00D348F7">
        <w:rPr>
          <w:rFonts w:ascii="Times New Roman" w:eastAsia="Times New Roman" w:hAnsi="Times New Roman" w:cs="Times New Roman"/>
          <w:i/>
          <w:iCs/>
          <w:sz w:val="24"/>
          <w:szCs w:val="24"/>
        </w:rPr>
        <w:t>marks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348F7">
        <w:rPr>
          <w:rFonts w:ascii="Times New Roman" w:eastAsia="Times New Roman" w:hAnsi="Times New Roman" w:cs="Times New Roman"/>
          <w:i/>
          <w:iCs/>
          <w:sz w:val="24"/>
          <w:szCs w:val="24"/>
        </w:rPr>
        <w:t>markah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880115" w:rsidRPr="00D348F7" w:rsidRDefault="00880115" w:rsidP="00880115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80115" w:rsidRDefault="00880115" w:rsidP="00880115">
      <w:pPr>
        <w:spacing w:line="240" w:lineRule="auto"/>
        <w:ind w:left="720" w:hanging="360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348F7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tab/>
        <w:t>The composite index for the production cost of the chairs in the year 2004 based on the year 2000 is 120.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br/>
      </w:r>
      <w:r w:rsidRPr="00D348F7">
        <w:rPr>
          <w:rFonts w:ascii="Times New Roman" w:eastAsia="Times New Roman" w:hAnsi="Times New Roman" w:cs="Times New Roman"/>
          <w:i/>
          <w:iCs/>
          <w:sz w:val="24"/>
          <w:szCs w:val="24"/>
        </w:rPr>
        <w:t>Indeks gubahan bagi kos penghasilan kerusi itu pada tahun 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t>2004 </w:t>
      </w:r>
      <w:r w:rsidRPr="00D348F7">
        <w:rPr>
          <w:rFonts w:ascii="Times New Roman" w:eastAsia="Times New Roman" w:hAnsi="Times New Roman" w:cs="Times New Roman"/>
          <w:i/>
          <w:iCs/>
          <w:sz w:val="24"/>
          <w:szCs w:val="24"/>
        </w:rPr>
        <w:t>berasaskan  tahun </w:t>
      </w: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t>2000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348F7">
        <w:rPr>
          <w:rFonts w:ascii="Times New Roman" w:eastAsia="Times New Roman" w:hAnsi="Times New Roman" w:cs="Times New Roman"/>
          <w:i/>
          <w:iCs/>
          <w:sz w:val="24"/>
          <w:szCs w:val="24"/>
        </w:rPr>
        <w:t>ialah </w:t>
      </w: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t>120</w:t>
      </w:r>
      <w:r w:rsidRPr="00D348F7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880115" w:rsidRPr="00D348F7" w:rsidRDefault="00880115" w:rsidP="00880115">
      <w:pPr>
        <w:spacing w:line="240" w:lineRule="auto"/>
        <w:ind w:left="720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80115" w:rsidRPr="00F3607C" w:rsidRDefault="00880115" w:rsidP="00880115">
      <w:pPr>
        <w:pStyle w:val="ListParagraph"/>
        <w:numPr>
          <w:ilvl w:val="0"/>
          <w:numId w:val="26"/>
        </w:numPr>
        <w:tabs>
          <w:tab w:val="left" w:pos="720"/>
        </w:tabs>
        <w:spacing w:line="240" w:lineRule="auto"/>
        <w:ind w:left="1080" w:hanging="30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3607C">
        <w:rPr>
          <w:rFonts w:ascii="Times New Roman" w:eastAsia="Times New Roman" w:hAnsi="Times New Roman" w:cs="Times New Roman"/>
          <w:sz w:val="24"/>
          <w:szCs w:val="24"/>
        </w:rPr>
        <w:t>Find the value of </w:t>
      </w:r>
      <w:r w:rsidRPr="00F3607C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F3607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3607C">
        <w:rPr>
          <w:rFonts w:ascii="Times New Roman" w:eastAsia="Times New Roman" w:hAnsi="Times New Roman" w:cs="Times New Roman"/>
          <w:sz w:val="24"/>
          <w:szCs w:val="24"/>
        </w:rPr>
        <w:br/>
      </w:r>
      <w:r w:rsidRPr="00F3607C">
        <w:rPr>
          <w:rFonts w:ascii="Times New Roman" w:eastAsia="Times New Roman" w:hAnsi="Times New Roman" w:cs="Times New Roman"/>
          <w:i/>
          <w:iCs/>
          <w:sz w:val="24"/>
          <w:szCs w:val="24"/>
        </w:rPr>
        <w:t>Cari nilai x.</w:t>
      </w:r>
    </w:p>
    <w:p w:rsidR="00880115" w:rsidRPr="00D348F7" w:rsidRDefault="00880115" w:rsidP="00880115">
      <w:pPr>
        <w:tabs>
          <w:tab w:val="left" w:pos="720"/>
        </w:tabs>
        <w:spacing w:line="240" w:lineRule="auto"/>
        <w:ind w:left="108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D348F7">
        <w:rPr>
          <w:rFonts w:ascii="Times New Roman" w:eastAsia="Times New Roman" w:hAnsi="Times New Roman" w:cs="Times New Roman"/>
          <w:iCs/>
          <w:sz w:val="24"/>
          <w:szCs w:val="24"/>
        </w:rPr>
        <w:t>ii)</w:t>
      </w:r>
      <w:r w:rsidRPr="00D348F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348F7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D348F7">
        <w:rPr>
          <w:rFonts w:ascii="Times New Roman" w:hAnsi="Times New Roman" w:cs="Times New Roman"/>
          <w:sz w:val="24"/>
          <w:szCs w:val="24"/>
        </w:rPr>
        <w:t>The rate of increase in production cost of the chairs from the year 2004 to the year 2009 is expected to be the same as t</w:t>
      </w:r>
      <w:r>
        <w:rPr>
          <w:rFonts w:ascii="Times New Roman" w:hAnsi="Times New Roman" w:cs="Times New Roman"/>
          <w:sz w:val="24"/>
          <w:szCs w:val="24"/>
        </w:rPr>
        <w:t xml:space="preserve">hat from the year 2000 to 2004. </w:t>
      </w:r>
      <w:r w:rsidRPr="00D348F7">
        <w:rPr>
          <w:rFonts w:ascii="Times New Roman" w:hAnsi="Times New Roman" w:cs="Times New Roman"/>
          <w:sz w:val="24"/>
          <w:szCs w:val="24"/>
        </w:rPr>
        <w:t>Calculate the composite index in the year 2009 based on the year 2000.</w:t>
      </w:r>
    </w:p>
    <w:p w:rsidR="00880115" w:rsidRDefault="00880115" w:rsidP="00880115">
      <w:pPr>
        <w:tabs>
          <w:tab w:val="left" w:pos="720"/>
        </w:tabs>
        <w:spacing w:line="240" w:lineRule="auto"/>
        <w:ind w:left="1080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t>Kadar kenaikan kos penghasilan kerusi itu d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i tahun 2004 ke tahun 2009 </w:t>
      </w: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t>dijangka akan sama dengan kadar perubahan d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i tahun 2000 ke tahun 2004. </w:t>
      </w: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t>Hitung indeks gubahan pada tahun 2009 berasaskan tahun 2000.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80115" w:rsidRPr="00D348F7" w:rsidRDefault="00880115" w:rsidP="00880115">
      <w:pPr>
        <w:spacing w:line="240" w:lineRule="auto"/>
        <w:ind w:left="2160" w:hanging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48F7">
        <w:rPr>
          <w:rFonts w:ascii="Times New Roman" w:eastAsia="Times New Roman" w:hAnsi="Times New Roman" w:cs="Times New Roman"/>
          <w:sz w:val="24"/>
          <w:szCs w:val="24"/>
        </w:rPr>
        <w:tab/>
        <w:t>[5 </w:t>
      </w:r>
      <w:r w:rsidRPr="00D348F7">
        <w:rPr>
          <w:rFonts w:ascii="Times New Roman" w:eastAsia="Times New Roman" w:hAnsi="Times New Roman" w:cs="Times New Roman"/>
          <w:i/>
          <w:iCs/>
          <w:sz w:val="24"/>
          <w:szCs w:val="24"/>
        </w:rPr>
        <w:t>marks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348F7">
        <w:rPr>
          <w:rFonts w:ascii="Times New Roman" w:eastAsia="Times New Roman" w:hAnsi="Times New Roman" w:cs="Times New Roman"/>
          <w:i/>
          <w:iCs/>
          <w:sz w:val="24"/>
          <w:szCs w:val="24"/>
        </w:rPr>
        <w:t>markah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880115" w:rsidRPr="00D348F7" w:rsidRDefault="00880115" w:rsidP="00880115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80115" w:rsidRPr="00D348F7" w:rsidRDefault="00880115" w:rsidP="00880115">
      <w:pPr>
        <w:spacing w:line="240" w:lineRule="auto"/>
        <w:ind w:left="360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3607C">
        <w:rPr>
          <w:rFonts w:ascii="Times New Roman" w:eastAsia="Times New Roman" w:hAnsi="Times New Roman" w:cs="Times New Roman"/>
          <w:sz w:val="24"/>
          <w:szCs w:val="24"/>
        </w:rPr>
        <w:t xml:space="preserve">13  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t xml:space="preserve"> Diagram 13a  shows that two triangles 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sym w:font="Symbol" w:char="F044"/>
      </w:r>
      <w:r w:rsidRPr="00D348F7">
        <w:rPr>
          <w:rFonts w:ascii="Times New Roman" w:eastAsia="Times New Roman" w:hAnsi="Times New Roman" w:cs="Times New Roman"/>
          <w:sz w:val="24"/>
          <w:szCs w:val="24"/>
        </w:rPr>
        <w:t xml:space="preserve"> PRT and 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sym w:font="Symbol" w:char="F044"/>
      </w:r>
      <w:r w:rsidRPr="00D348F7">
        <w:rPr>
          <w:rFonts w:ascii="Times New Roman" w:eastAsia="Times New Roman" w:hAnsi="Times New Roman" w:cs="Times New Roman"/>
          <w:sz w:val="24"/>
          <w:szCs w:val="24"/>
        </w:rPr>
        <w:t xml:space="preserve"> PRS.</w:t>
      </w:r>
    </w:p>
    <w:p w:rsidR="00880115" w:rsidRPr="00D348F7" w:rsidRDefault="00880115" w:rsidP="00880115">
      <w:pPr>
        <w:spacing w:line="240" w:lineRule="auto"/>
        <w:ind w:left="360" w:hanging="36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Rajah 13a  menunjukkan dua segitiga </w:t>
      </w: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sym w:font="Symbol" w:char="F044"/>
      </w: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t xml:space="preserve"> PRT dan </w:t>
      </w: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sym w:font="Symbol" w:char="F044"/>
      </w: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t xml:space="preserve"> PRS.</w:t>
      </w:r>
    </w:p>
    <w:p w:rsidR="00880115" w:rsidRPr="00D348F7" w:rsidRDefault="00880115" w:rsidP="00880115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D348F7">
        <w:rPr>
          <w:rFonts w:ascii="Times New Roman" w:eastAsia="Times New Roman" w:hAnsi="Times New Roman" w:cs="Times New Roman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C94F38E" wp14:editId="39506D5F">
                <wp:simplePos x="0" y="0"/>
                <wp:positionH relativeFrom="column">
                  <wp:posOffset>1553210</wp:posOffset>
                </wp:positionH>
                <wp:positionV relativeFrom="paragraph">
                  <wp:posOffset>83185</wp:posOffset>
                </wp:positionV>
                <wp:extent cx="2491740" cy="1749425"/>
                <wp:effectExtent l="2540" t="0" r="1270" b="0"/>
                <wp:wrapNone/>
                <wp:docPr id="248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1740" cy="1749425"/>
                          <a:chOff x="3884" y="-525"/>
                          <a:chExt cx="24918" cy="17495"/>
                        </a:xfrm>
                      </wpg:grpSpPr>
                      <wpg:grpSp>
                        <wpg:cNvPr id="249" name="Group 168"/>
                        <wpg:cNvGrpSpPr>
                          <a:grpSpLocks/>
                        </wpg:cNvGrpSpPr>
                        <wpg:grpSpPr bwMode="auto">
                          <a:xfrm>
                            <a:off x="3884" y="-525"/>
                            <a:ext cx="24918" cy="15044"/>
                            <a:chOff x="3884" y="-525"/>
                            <a:chExt cx="24918" cy="15045"/>
                          </a:xfrm>
                        </wpg:grpSpPr>
                        <wpg:grpSp>
                          <wpg:cNvPr id="250" name="Group 169"/>
                          <wpg:cNvGrpSpPr>
                            <a:grpSpLocks/>
                          </wpg:cNvGrpSpPr>
                          <wpg:grpSpPr bwMode="auto">
                            <a:xfrm>
                              <a:off x="6275" y="-525"/>
                              <a:ext cx="20082" cy="11225"/>
                              <a:chOff x="4901" y="-525"/>
                              <a:chExt cx="20081" cy="11226"/>
                            </a:xfrm>
                          </wpg:grpSpPr>
                          <wps:wsp>
                            <wps:cNvPr id="251" name="Isosceles Triangle 1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01" y="1195"/>
                                <a:ext cx="13505" cy="950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2" name="Straight Connector 171"/>
                            <wps:cNvCnPr/>
                            <wps:spPr bwMode="auto">
                              <a:xfrm>
                                <a:off x="18467" y="10700"/>
                                <a:ext cx="651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" name="Straight Connector 172"/>
                            <wps:cNvCnPr/>
                            <wps:spPr bwMode="auto">
                              <a:xfrm flipH="1" flipV="1">
                                <a:off x="11653" y="1195"/>
                                <a:ext cx="13328" cy="95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4" name="Arc 173"/>
                            <wps:cNvSpPr>
                              <a:spLocks/>
                            </wps:cNvSpPr>
                            <wps:spPr bwMode="auto">
                              <a:xfrm rot="7887213">
                                <a:off x="10333" y="-732"/>
                                <a:ext cx="3345" cy="3759"/>
                              </a:xfrm>
                              <a:custGeom>
                                <a:avLst/>
                                <a:gdLst>
                                  <a:gd name="T0" fmla="*/ 167322 w 334645"/>
                                  <a:gd name="T1" fmla="*/ 0 h 375920"/>
                                  <a:gd name="T2" fmla="*/ 334645 w 334645"/>
                                  <a:gd name="T3" fmla="*/ 187960 h 37592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34645" h="375920" stroke="0">
                                    <a:moveTo>
                                      <a:pt x="167322" y="0"/>
                                    </a:moveTo>
                                    <a:cubicBezTo>
                                      <a:pt x="259732" y="0"/>
                                      <a:pt x="334645" y="84153"/>
                                      <a:pt x="334645" y="187960"/>
                                    </a:cubicBezTo>
                                    <a:lnTo>
                                      <a:pt x="167323" y="187960"/>
                                    </a:lnTo>
                                    <a:cubicBezTo>
                                      <a:pt x="167323" y="125307"/>
                                      <a:pt x="167322" y="62653"/>
                                      <a:pt x="167322" y="0"/>
                                    </a:cubicBezTo>
                                    <a:close/>
                                  </a:path>
                                  <a:path w="334645" h="375920" fill="none">
                                    <a:moveTo>
                                      <a:pt x="167322" y="0"/>
                                    </a:moveTo>
                                    <a:cubicBezTo>
                                      <a:pt x="259732" y="0"/>
                                      <a:pt x="334645" y="84153"/>
                                      <a:pt x="334645" y="1879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55" name="Group 174"/>
                          <wpg:cNvGrpSpPr>
                            <a:grpSpLocks/>
                          </wpg:cNvGrpSpPr>
                          <wpg:grpSpPr bwMode="auto">
                            <a:xfrm>
                              <a:off x="3884" y="-478"/>
                              <a:ext cx="24918" cy="14997"/>
                              <a:chOff x="3884" y="-537"/>
                              <a:chExt cx="24918" cy="14997"/>
                            </a:xfrm>
                          </wpg:grpSpPr>
                          <wps:wsp>
                            <wps:cNvPr id="38" name="Text Box 1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84" y="9724"/>
                                <a:ext cx="2988" cy="2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0115" w:rsidRPr="009A30B0" w:rsidRDefault="00880115" w:rsidP="00880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9A30B0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Text Box 1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83" y="10279"/>
                                <a:ext cx="2984" cy="2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0115" w:rsidRPr="009A30B0" w:rsidRDefault="00880115" w:rsidP="00880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9A30B0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Text Box 1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818" y="9804"/>
                                <a:ext cx="2984" cy="29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0115" w:rsidRPr="009A30B0" w:rsidRDefault="00880115" w:rsidP="00880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9A30B0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Text Box 1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64" y="-537"/>
                                <a:ext cx="2984" cy="29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0115" w:rsidRPr="009A30B0" w:rsidRDefault="00880115" w:rsidP="00880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9A30B0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Text Box 1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630" y="2924"/>
                                <a:ext cx="7468" cy="2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0115" w:rsidRPr="009A30B0" w:rsidRDefault="00880115" w:rsidP="00880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9A30B0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10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Text Box 1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46" y="4542"/>
                                <a:ext cx="7468" cy="29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0115" w:rsidRPr="009A30B0" w:rsidRDefault="00880115" w:rsidP="00880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9A30B0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7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Straight Connector 182"/>
                            <wps:cNvCnPr/>
                            <wps:spPr bwMode="auto">
                              <a:xfrm flipV="1">
                                <a:off x="6275" y="12713"/>
                                <a:ext cx="20079" cy="7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" name="Text Box 1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028" y="11474"/>
                                <a:ext cx="5857" cy="2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0115" w:rsidRPr="009A30B0" w:rsidRDefault="00880115" w:rsidP="00880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9A30B0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12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Text Box 1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06" y="3103"/>
                                <a:ext cx="6873" cy="2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0115" w:rsidRPr="009A30B0" w:rsidRDefault="00880115" w:rsidP="00880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vertAlign w:val="superscript"/>
                                    </w:rPr>
                                  </w:pPr>
                                  <w:r w:rsidRPr="009A30B0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87.95</w:t>
                                  </w:r>
                                  <w:r w:rsidRPr="009A30B0">
                                    <w:rPr>
                                      <w:rFonts w:ascii="Times New Roman" w:hAnsi="Times New Roman" w:cs="Times New Roman"/>
                                      <w:i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55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8495" y="13984"/>
                            <a:ext cx="17862" cy="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0115" w:rsidRPr="009A30B0" w:rsidRDefault="00880115" w:rsidP="00880115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9A30B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iagram 13a</w:t>
                              </w:r>
                              <w:r w:rsidRPr="009A30B0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A30B0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Rajah 13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94F38E" id="Group 167" o:spid="_x0000_s1196" style="position:absolute;margin-left:122.3pt;margin-top:6.55pt;width:196.2pt;height:137.75pt;z-index:251713536;mso-position-horizontal-relative:text;mso-position-vertical-relative:text;mso-width-relative:margin;mso-height-relative:margin" coordorigin="3884,-525" coordsize="24918,1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">
                <v:group id="Group 168" o:spid="_x0000_s1197" style="position:absolute;left:3884;top:-525;width:24918;height:15044" coordorigin="3884,-525" coordsize="24918,1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group id="Group 169" o:spid="_x0000_s1198" style="position:absolute;left:6275;top:-525;width:20082;height:11225" coordorigin="4901,-525" coordsize="20081,11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70" o:spid="_x0000_s1199" type="#_x0000_t5" style="position:absolute;left:4901;top:1195;width:13505;height:9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" filled="f" strokecolor="black [3213]" strokeweight="1pt"/>
                    <v:line id="Straight Connector 171" o:spid="_x0000_s1200" style="position:absolute;visibility:visible;mso-wrap-style:square" from="18467,10700" to="24983,10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" strokecolor="black [3213]"/>
                    <v:line id="Straight Connector 172" o:spid="_x0000_s1201" style="position:absolute;flip:x y;visibility:visible;mso-wrap-style:square" from="11653,1195" to="24981,10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" strokecolor="black [3213]"/>
                    <v:shape id="Arc 173" o:spid="_x0000_s1202" style="position:absolute;left:10333;top:-732;width:3345;height:3759;rotation:8614940fd;visibility:visible;mso-wrap-style:square;v-text-anchor:middle" coordsize="334645,375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" path="m167322,nsc259732,,334645,84153,334645,187960r-167322,c167323,125307,167322,62653,167322,xem167322,nfc259732,,334645,84153,334645,187960e" filled="f" strokecolor="black [3213]">
                      <v:path arrowok="t" o:connecttype="custom" o:connectlocs="1672,0;3345,1879" o:connectangles="0,0"/>
                    </v:shape>
                  </v:group>
                  <v:group id="Group 174" o:spid="_x0000_s1203" style="position:absolute;left:3884;top:-478;width:24918;height:14997" coordorigin="3884,-537" coordsize="24918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  <v:shape id="Text Box 175" o:spid="_x0000_s1204" type="#_x0000_t202" style="position:absolute;left:3884;top:9724;width:2988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  <v:textbox>
                        <w:txbxContent>
                          <w:p w:rsidR="00880115" w:rsidRPr="009A30B0" w:rsidRDefault="00880115" w:rsidP="00880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A30B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Text Box 176" o:spid="_x0000_s1205" type="#_x0000_t202" style="position:absolute;left:19483;top:10279;width:298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<v:textbox>
                        <w:txbxContent>
                          <w:p w:rsidR="00880115" w:rsidRPr="009A30B0" w:rsidRDefault="00880115" w:rsidP="00880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A30B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Text Box 177" o:spid="_x0000_s1206" type="#_x0000_t202" style="position:absolute;left:25818;top:9804;width:298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  <v:textbox>
                        <w:txbxContent>
                          <w:p w:rsidR="00880115" w:rsidRPr="009A30B0" w:rsidRDefault="00880115" w:rsidP="00880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A30B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Text Box 178" o:spid="_x0000_s1207" type="#_x0000_t202" style="position:absolute;left:10864;top:-537;width:2984;height:2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  <v:textbox>
                        <w:txbxContent>
                          <w:p w:rsidR="00880115" w:rsidRPr="009A30B0" w:rsidRDefault="00880115" w:rsidP="00880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A30B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Text Box 179" o:spid="_x0000_s1208" type="#_x0000_t202" style="position:absolute;left:17630;top:2924;width:7468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  <v:textbox>
                        <w:txbxContent>
                          <w:p w:rsidR="00880115" w:rsidRPr="009A30B0" w:rsidRDefault="00880115" w:rsidP="00880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A30B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10 cm</w:t>
                            </w:r>
                          </w:p>
                        </w:txbxContent>
                      </v:textbox>
                    </v:shape>
                    <v:shape id="Text Box 181" o:spid="_x0000_s1209" type="#_x0000_t202" style="position:absolute;left:4946;top:4542;width:746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  <v:textbox>
                        <w:txbxContent>
                          <w:p w:rsidR="00880115" w:rsidRPr="009A30B0" w:rsidRDefault="00880115" w:rsidP="00880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A30B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7 cm</w:t>
                            </w:r>
                          </w:p>
                        </w:txbxContent>
                      </v:textbox>
                    </v:shape>
                    <v:line id="Straight Connector 182" o:spid="_x0000_s1210" style="position:absolute;flip:y;visibility:visible;mso-wrap-style:square" from="6275,12713" to="26354,12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" strokecolor="black [3213]">
                      <v:stroke startarrow="open" endarrow="open"/>
                    </v:line>
                    <v:shape id="Text Box 183" o:spid="_x0000_s1211" type="#_x0000_t202" style="position:absolute;left:13028;top:11474;width:585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" fillcolor="white [3212]" stroked="f" strokeweight=".5pt">
                      <v:textbox>
                        <w:txbxContent>
                          <w:p w:rsidR="00880115" w:rsidRPr="009A30B0" w:rsidRDefault="00880115" w:rsidP="00880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A30B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12 cm</w:t>
                            </w:r>
                          </w:p>
                        </w:txbxContent>
                      </v:textbox>
                    </v:shape>
                    <v:shape id="Text Box 184" o:spid="_x0000_s1212" type="#_x0000_t202" style="position:absolute;left:10206;top:3103;width:687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Md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BRwjHcMAAADcAAAADwAA&#10;AAAAAAAAAAAAAAAHAgAAZHJzL2Rvd25yZXYueG1sUEsFBgAAAAADAAMAtwAAAPcCAAAAAA==&#10;" filled="f" stroked="f" strokeweight=".5pt">
                      <v:textbox>
                        <w:txbxContent>
                          <w:p w:rsidR="00880115" w:rsidRPr="009A30B0" w:rsidRDefault="00880115" w:rsidP="00880115">
                            <w:pPr>
                              <w:rPr>
                                <w:rFonts w:ascii="Times New Roman" w:hAnsi="Times New Roman" w:cs="Times New Roman"/>
                                <w:i/>
                                <w:vertAlign w:val="superscript"/>
                              </w:rPr>
                            </w:pPr>
                            <w:r w:rsidRPr="009A30B0">
                              <w:rPr>
                                <w:rFonts w:ascii="Times New Roman" w:hAnsi="Times New Roman" w:cs="Times New Roman"/>
                                <w:i/>
                              </w:rPr>
                              <w:t>87.95</w:t>
                            </w:r>
                            <w:r w:rsidRPr="009A30B0">
                              <w:rPr>
                                <w:rFonts w:ascii="Times New Roman" w:hAnsi="Times New Roman" w:cs="Times New Roman"/>
                                <w:i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</v:group>
                <v:shape id="Text Box 185" o:spid="_x0000_s1213" type="#_x0000_t202" style="position:absolute;left:8495;top:13984;width:17862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    <v:textbox>
                    <w:txbxContent>
                      <w:p w:rsidR="00880115" w:rsidRPr="009A30B0" w:rsidRDefault="00880115" w:rsidP="00880115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9A30B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iagram 13a</w:t>
                        </w:r>
                        <w:r w:rsidRPr="009A30B0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Pr="009A30B0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Rajah 13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80115" w:rsidRPr="00D348F7" w:rsidRDefault="00880115" w:rsidP="00880115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80115" w:rsidRPr="00D348F7" w:rsidRDefault="00880115" w:rsidP="00880115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80115" w:rsidRPr="00D348F7" w:rsidRDefault="00880115" w:rsidP="00880115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80115" w:rsidRPr="00D348F7" w:rsidRDefault="00880115" w:rsidP="00880115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80115" w:rsidRPr="00D348F7" w:rsidRDefault="00880115" w:rsidP="00880115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80115" w:rsidRPr="00D348F7" w:rsidRDefault="00880115" w:rsidP="00880115">
      <w:pPr>
        <w:rPr>
          <w:rFonts w:ascii="Times New Roman" w:eastAsia="Times New Roman" w:hAnsi="Times New Roman" w:cs="Times New Roman"/>
          <w:sz w:val="24"/>
          <w:szCs w:val="24"/>
        </w:rPr>
      </w:pP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80115" w:rsidRPr="00D348F7" w:rsidRDefault="00880115" w:rsidP="00880115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48F7">
        <w:rPr>
          <w:rFonts w:ascii="Times New Roman" w:eastAsia="Times New Roman" w:hAnsi="Times New Roman" w:cs="Times New Roman"/>
          <w:sz w:val="24"/>
          <w:szCs w:val="24"/>
        </w:rPr>
        <w:tab/>
        <w:t xml:space="preserve">It is given that 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sym w:font="Symbol" w:char="F0D0"/>
      </w:r>
      <w:r w:rsidRPr="00D348F7">
        <w:rPr>
          <w:rFonts w:ascii="Times New Roman" w:eastAsia="Times New Roman" w:hAnsi="Times New Roman" w:cs="Times New Roman"/>
          <w:sz w:val="24"/>
          <w:szCs w:val="24"/>
        </w:rPr>
        <w:t>RPT = 87.95</w:t>
      </w:r>
      <w:r w:rsidRPr="00D348F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t>, PT =10 cm, RT = 12 cm and PR = PS = 7cm.</w:t>
      </w:r>
    </w:p>
    <w:p w:rsidR="00880115" w:rsidRPr="00D348F7" w:rsidRDefault="00880115" w:rsidP="00880115">
      <w:pPr>
        <w:spacing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</w:t>
      </w: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Diberi bahawa </w:t>
      </w: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sym w:font="Symbol" w:char="F0D0"/>
      </w: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t>RPT = 87.95</w:t>
      </w:r>
      <w:r w:rsidRPr="00D348F7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o</w:t>
      </w: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t>, PT =10 cm, RT = 12 cm dan PR = PS = 7cm.</w:t>
      </w:r>
    </w:p>
    <w:p w:rsidR="00880115" w:rsidRPr="00D348F7" w:rsidRDefault="00880115" w:rsidP="00880115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80115" w:rsidRPr="00D348F7" w:rsidRDefault="00880115" w:rsidP="00880115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48F7">
        <w:rPr>
          <w:rFonts w:ascii="Times New Roman" w:eastAsia="Times New Roman" w:hAnsi="Times New Roman" w:cs="Times New Roman"/>
          <w:sz w:val="24"/>
          <w:szCs w:val="24"/>
        </w:rPr>
        <w:tab/>
        <w:t xml:space="preserve">(a) 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tab/>
        <w:t>Find/ Cari</w:t>
      </w:r>
    </w:p>
    <w:p w:rsidR="00880115" w:rsidRPr="00D348F7" w:rsidRDefault="00880115" w:rsidP="00880115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48F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880115" w:rsidRPr="00D348F7" w:rsidRDefault="00880115" w:rsidP="00880115">
      <w:pPr>
        <w:spacing w:line="240" w:lineRule="auto"/>
        <w:ind w:left="1440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48F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tab/>
        <w:t xml:space="preserve">(i) 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tab/>
      </w:r>
      <w:r w:rsidRPr="00D348F7">
        <w:rPr>
          <w:rFonts w:ascii="Times New Roman" w:eastAsia="Times New Roman" w:hAnsi="Times New Roman" w:cs="Times New Roman"/>
          <w:sz w:val="24"/>
          <w:szCs w:val="24"/>
        </w:rPr>
        <w:sym w:font="Symbol" w:char="F0D0"/>
      </w:r>
      <w:r w:rsidRPr="00D348F7">
        <w:rPr>
          <w:rFonts w:ascii="Times New Roman" w:eastAsia="Times New Roman" w:hAnsi="Times New Roman" w:cs="Times New Roman"/>
          <w:sz w:val="24"/>
          <w:szCs w:val="24"/>
        </w:rPr>
        <w:t>PRT</w:t>
      </w:r>
    </w:p>
    <w:p w:rsidR="00880115" w:rsidRPr="00D348F7" w:rsidRDefault="00880115" w:rsidP="00880115">
      <w:pPr>
        <w:spacing w:line="240" w:lineRule="auto"/>
        <w:ind w:left="1440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48F7">
        <w:rPr>
          <w:rFonts w:ascii="Times New Roman" w:eastAsia="Times New Roman" w:hAnsi="Times New Roman" w:cs="Times New Roman"/>
          <w:sz w:val="24"/>
          <w:szCs w:val="24"/>
        </w:rPr>
        <w:t xml:space="preserve">      (ii) 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tab/>
        <w:t>the length, in cm, of RS</w:t>
      </w:r>
    </w:p>
    <w:p w:rsidR="00880115" w:rsidRPr="00D348F7" w:rsidRDefault="00880115" w:rsidP="00880115">
      <w:pPr>
        <w:spacing w:line="240" w:lineRule="auto"/>
        <w:ind w:left="1440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48F7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t>panjang, dalam cm, bagi RS</w:t>
      </w:r>
    </w:p>
    <w:p w:rsidR="00880115" w:rsidRPr="00D348F7" w:rsidRDefault="00880115" w:rsidP="00880115">
      <w:pPr>
        <w:spacing w:line="240" w:lineRule="auto"/>
        <w:ind w:left="1440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48F7">
        <w:rPr>
          <w:rFonts w:ascii="Times New Roman" w:eastAsia="Times New Roman" w:hAnsi="Times New Roman" w:cs="Times New Roman"/>
          <w:sz w:val="24"/>
          <w:szCs w:val="24"/>
        </w:rPr>
        <w:t xml:space="preserve">      (iii) 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tab/>
        <w:t>the area, in cm</w:t>
      </w:r>
      <w:r w:rsidRPr="00D348F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t xml:space="preserve">, of 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sym w:font="Symbol" w:char="F044"/>
      </w:r>
      <w:r w:rsidRPr="00D348F7">
        <w:rPr>
          <w:rFonts w:ascii="Times New Roman" w:eastAsia="Times New Roman" w:hAnsi="Times New Roman" w:cs="Times New Roman"/>
          <w:sz w:val="24"/>
          <w:szCs w:val="24"/>
        </w:rPr>
        <w:t xml:space="preserve"> PST</w:t>
      </w:r>
    </w:p>
    <w:p w:rsidR="00880115" w:rsidRDefault="00880115" w:rsidP="00880115">
      <w:pPr>
        <w:spacing w:line="240" w:lineRule="auto"/>
        <w:ind w:left="1440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luas, dalam cm</w:t>
      </w:r>
      <w:r w:rsidRPr="00D348F7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t xml:space="preserve">, bagi </w:t>
      </w: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sym w:font="Symbol" w:char="F044"/>
      </w: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t xml:space="preserve"> PST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tab/>
      </w:r>
      <w:r w:rsidRPr="00D348F7">
        <w:rPr>
          <w:rFonts w:ascii="Times New Roman" w:eastAsia="Times New Roman" w:hAnsi="Times New Roman" w:cs="Times New Roman"/>
          <w:sz w:val="24"/>
          <w:szCs w:val="24"/>
        </w:rPr>
        <w:tab/>
      </w:r>
      <w:r w:rsidRPr="00D348F7">
        <w:rPr>
          <w:rFonts w:ascii="Times New Roman" w:eastAsia="Times New Roman" w:hAnsi="Times New Roman" w:cs="Times New Roman"/>
          <w:sz w:val="24"/>
          <w:szCs w:val="24"/>
        </w:rPr>
        <w:tab/>
      </w:r>
      <w:r w:rsidRPr="00D348F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80115" w:rsidRPr="00D348F7" w:rsidRDefault="00880115" w:rsidP="0088011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48F7">
        <w:rPr>
          <w:rFonts w:ascii="Times New Roman" w:eastAsia="Times New Roman" w:hAnsi="Times New Roman" w:cs="Times New Roman"/>
          <w:sz w:val="24"/>
          <w:szCs w:val="24"/>
        </w:rPr>
        <w:t>[7 marks/</w:t>
      </w: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t>markah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880115" w:rsidRPr="00D348F7" w:rsidRDefault="00880115" w:rsidP="00880115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80115" w:rsidRPr="00D348F7" w:rsidRDefault="00880115" w:rsidP="00880115">
      <w:pPr>
        <w:spacing w:line="240" w:lineRule="auto"/>
        <w:ind w:left="144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48F7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tab/>
        <w:t xml:space="preserve">In the diagram below, 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sym w:font="Symbol" w:char="F044"/>
      </w:r>
      <w:r w:rsidRPr="00D348F7">
        <w:rPr>
          <w:rFonts w:ascii="Times New Roman" w:eastAsia="Times New Roman" w:hAnsi="Times New Roman" w:cs="Times New Roman"/>
          <w:sz w:val="24"/>
          <w:szCs w:val="24"/>
        </w:rPr>
        <w:t xml:space="preserve"> PQR is the image of 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sym w:font="Symbol" w:char="F044"/>
      </w:r>
      <w:r w:rsidRPr="00D348F7">
        <w:rPr>
          <w:rFonts w:ascii="Times New Roman" w:eastAsia="Times New Roman" w:hAnsi="Times New Roman" w:cs="Times New Roman"/>
          <w:sz w:val="24"/>
          <w:szCs w:val="24"/>
        </w:rPr>
        <w:t xml:space="preserve"> PRS under a reflection in the line PR.</w:t>
      </w:r>
    </w:p>
    <w:p w:rsidR="00880115" w:rsidRPr="00D348F7" w:rsidRDefault="00880115" w:rsidP="00880115">
      <w:pPr>
        <w:spacing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t xml:space="preserve">Dalam rajah di bawah, </w:t>
      </w: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sym w:font="Symbol" w:char="F044"/>
      </w: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t xml:space="preserve"> PQR ialah imej bagi </w:t>
      </w: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sym w:font="Symbol" w:char="F044"/>
      </w: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t xml:space="preserve"> PRS di bawah pantulan pada gari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t>lurus PR.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tab/>
      </w:r>
      <w:r w:rsidRPr="00D348F7">
        <w:rPr>
          <w:rFonts w:ascii="Times New Roman" w:eastAsia="Times New Roman" w:hAnsi="Times New Roman" w:cs="Times New Roman"/>
          <w:sz w:val="24"/>
          <w:szCs w:val="24"/>
        </w:rPr>
        <w:tab/>
      </w:r>
      <w:r w:rsidRPr="00D348F7">
        <w:rPr>
          <w:rFonts w:ascii="Times New Roman" w:eastAsia="Times New Roman" w:hAnsi="Times New Roman" w:cs="Times New Roman"/>
          <w:sz w:val="24"/>
          <w:szCs w:val="24"/>
        </w:rPr>
        <w:tab/>
      </w:r>
      <w:r w:rsidRPr="00D348F7">
        <w:rPr>
          <w:rFonts w:ascii="Times New Roman" w:eastAsia="Times New Roman" w:hAnsi="Times New Roman" w:cs="Times New Roman"/>
          <w:sz w:val="24"/>
          <w:szCs w:val="24"/>
        </w:rPr>
        <w:tab/>
      </w:r>
      <w:r w:rsidRPr="00D348F7">
        <w:rPr>
          <w:rFonts w:ascii="Times New Roman" w:eastAsia="Times New Roman" w:hAnsi="Times New Roman" w:cs="Times New Roman"/>
          <w:sz w:val="24"/>
          <w:szCs w:val="24"/>
        </w:rPr>
        <w:tab/>
      </w:r>
      <w:r w:rsidRPr="00D348F7">
        <w:rPr>
          <w:rFonts w:ascii="Times New Roman" w:eastAsia="Times New Roman" w:hAnsi="Times New Roman" w:cs="Times New Roman"/>
          <w:sz w:val="24"/>
          <w:szCs w:val="24"/>
        </w:rPr>
        <w:tab/>
      </w:r>
      <w:r w:rsidRPr="00D348F7">
        <w:rPr>
          <w:rFonts w:ascii="Times New Roman" w:eastAsia="Times New Roman" w:hAnsi="Times New Roman" w:cs="Times New Roman"/>
          <w:sz w:val="24"/>
          <w:szCs w:val="24"/>
        </w:rPr>
        <w:tab/>
      </w:r>
      <w:r w:rsidRPr="00D348F7">
        <w:rPr>
          <w:rFonts w:ascii="Times New Roman" w:eastAsia="Times New Roman" w:hAnsi="Times New Roman" w:cs="Times New Roman"/>
          <w:sz w:val="24"/>
          <w:szCs w:val="24"/>
        </w:rPr>
        <w:tab/>
      </w: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</w:p>
    <w:p w:rsidR="00880115" w:rsidRPr="00D348F7" w:rsidRDefault="00880115" w:rsidP="00880115">
      <w:pPr>
        <w:tabs>
          <w:tab w:val="left" w:pos="7020"/>
        </w:tabs>
        <w:rPr>
          <w:rFonts w:ascii="Times New Roman" w:eastAsia="Times New Roman" w:hAnsi="Times New Roman" w:cs="Times New Roman"/>
          <w:i/>
          <w:sz w:val="24"/>
          <w:szCs w:val="24"/>
        </w:rPr>
      </w:pPr>
      <w:r w:rsidRPr="00D348F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80A6BC" wp14:editId="2B89503E">
                <wp:simplePos x="0" y="0"/>
                <wp:positionH relativeFrom="column">
                  <wp:posOffset>1457960</wp:posOffset>
                </wp:positionH>
                <wp:positionV relativeFrom="paragraph">
                  <wp:posOffset>13335</wp:posOffset>
                </wp:positionV>
                <wp:extent cx="298450" cy="298450"/>
                <wp:effectExtent l="0" t="0" r="0" b="6350"/>
                <wp:wrapNone/>
                <wp:docPr id="15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4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115" w:rsidRPr="00071FE8" w:rsidRDefault="00880115" w:rsidP="00880115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0A6BC" id="Text Box 156" o:spid="_x0000_s1214" type="#_x0000_t202" style="position:absolute;margin-left:114.8pt;margin-top:1.05pt;width:23.5pt;height:2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" filled="f" stroked="f" strokeweight=".5pt">
                <v:path arrowok="t"/>
                <v:textbox>
                  <w:txbxContent>
                    <w:p w:rsidR="00880115" w:rsidRPr="00071FE8" w:rsidRDefault="00880115" w:rsidP="00880115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Pr="00D348F7">
        <w:rPr>
          <w:rFonts w:ascii="Times New Roman" w:eastAsia="Times New Roman" w:hAnsi="Times New Roman" w:cs="Times New Roman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DD81B1C" wp14:editId="7694F109">
                <wp:simplePos x="0" y="0"/>
                <wp:positionH relativeFrom="column">
                  <wp:posOffset>1899920</wp:posOffset>
                </wp:positionH>
                <wp:positionV relativeFrom="paragraph">
                  <wp:posOffset>64770</wp:posOffset>
                </wp:positionV>
                <wp:extent cx="2491740" cy="1989455"/>
                <wp:effectExtent l="0" t="4445" r="0" b="0"/>
                <wp:wrapNone/>
                <wp:docPr id="157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1740" cy="1989455"/>
                          <a:chOff x="3884" y="-2929"/>
                          <a:chExt cx="24918" cy="19898"/>
                        </a:xfrm>
                      </wpg:grpSpPr>
                      <wpg:grpSp>
                        <wpg:cNvPr id="158" name="Group 195"/>
                        <wpg:cNvGrpSpPr>
                          <a:grpSpLocks/>
                        </wpg:cNvGrpSpPr>
                        <wpg:grpSpPr bwMode="auto">
                          <a:xfrm>
                            <a:off x="3884" y="-2929"/>
                            <a:ext cx="24918" cy="17448"/>
                            <a:chOff x="3884" y="-2929"/>
                            <a:chExt cx="24918" cy="17448"/>
                          </a:xfrm>
                        </wpg:grpSpPr>
                        <wpg:grpSp>
                          <wpg:cNvPr id="159" name="Group 196"/>
                          <wpg:cNvGrpSpPr>
                            <a:grpSpLocks/>
                          </wpg:cNvGrpSpPr>
                          <wpg:grpSpPr bwMode="auto">
                            <a:xfrm>
                              <a:off x="6275" y="-525"/>
                              <a:ext cx="20082" cy="11225"/>
                              <a:chOff x="4901" y="-525"/>
                              <a:chExt cx="20081" cy="11226"/>
                            </a:xfrm>
                          </wpg:grpSpPr>
                          <wps:wsp>
                            <wps:cNvPr id="160" name="Isosceles Triangle 1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01" y="1195"/>
                                <a:ext cx="13505" cy="950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1" name="Straight Connector 198"/>
                            <wps:cNvCnPr/>
                            <wps:spPr bwMode="auto">
                              <a:xfrm>
                                <a:off x="18467" y="10700"/>
                                <a:ext cx="651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" name="Straight Connector 199"/>
                            <wps:cNvCnPr/>
                            <wps:spPr bwMode="auto">
                              <a:xfrm flipH="1" flipV="1">
                                <a:off x="11653" y="1195"/>
                                <a:ext cx="13328" cy="95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" name="Arc 200"/>
                            <wps:cNvSpPr>
                              <a:spLocks/>
                            </wps:cNvSpPr>
                            <wps:spPr bwMode="auto">
                              <a:xfrm rot="7887213">
                                <a:off x="10333" y="-732"/>
                                <a:ext cx="3345" cy="3759"/>
                              </a:xfrm>
                              <a:custGeom>
                                <a:avLst/>
                                <a:gdLst>
                                  <a:gd name="T0" fmla="*/ 167322 w 334645"/>
                                  <a:gd name="T1" fmla="*/ 0 h 375920"/>
                                  <a:gd name="T2" fmla="*/ 334645 w 334645"/>
                                  <a:gd name="T3" fmla="*/ 187960 h 37592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34645" h="375920" stroke="0">
                                    <a:moveTo>
                                      <a:pt x="167322" y="0"/>
                                    </a:moveTo>
                                    <a:cubicBezTo>
                                      <a:pt x="259732" y="0"/>
                                      <a:pt x="334645" y="84153"/>
                                      <a:pt x="334645" y="187960"/>
                                    </a:cubicBezTo>
                                    <a:lnTo>
                                      <a:pt x="167323" y="187960"/>
                                    </a:lnTo>
                                    <a:cubicBezTo>
                                      <a:pt x="167323" y="125307"/>
                                      <a:pt x="167322" y="62653"/>
                                      <a:pt x="167322" y="0"/>
                                    </a:cubicBezTo>
                                    <a:close/>
                                  </a:path>
                                  <a:path w="334645" h="375920" fill="none">
                                    <a:moveTo>
                                      <a:pt x="167322" y="0"/>
                                    </a:moveTo>
                                    <a:cubicBezTo>
                                      <a:pt x="259732" y="0"/>
                                      <a:pt x="334645" y="84153"/>
                                      <a:pt x="334645" y="1879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64" name="Group 201"/>
                          <wpg:cNvGrpSpPr>
                            <a:grpSpLocks/>
                          </wpg:cNvGrpSpPr>
                          <wpg:grpSpPr bwMode="auto">
                            <a:xfrm>
                              <a:off x="3884" y="-2929"/>
                              <a:ext cx="24918" cy="17448"/>
                              <a:chOff x="3884" y="-2988"/>
                              <a:chExt cx="24918" cy="17448"/>
                            </a:xfrm>
                          </wpg:grpSpPr>
                          <wps:wsp>
                            <wps:cNvPr id="189" name="Text Box 2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84" y="9724"/>
                                <a:ext cx="2988" cy="2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0115" w:rsidRPr="00071FE8" w:rsidRDefault="00880115" w:rsidP="00880115">
                                  <w:pPr>
                                    <w:rPr>
                                      <w:i/>
                                    </w:rPr>
                                  </w:pPr>
                                  <w:r w:rsidRPr="00071FE8">
                                    <w:rPr>
                                      <w:i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Text Box 2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83" y="10279"/>
                                <a:ext cx="2984" cy="2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0115" w:rsidRPr="00071FE8" w:rsidRDefault="00880115" w:rsidP="00880115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Text Box 2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818" y="9804"/>
                                <a:ext cx="2984" cy="29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0115" w:rsidRPr="00071FE8" w:rsidRDefault="00880115" w:rsidP="00880115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Text Box 2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880" y="-1303"/>
                                <a:ext cx="2985" cy="29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0115" w:rsidRPr="00071FE8" w:rsidRDefault="00880115" w:rsidP="00880115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Text Box 2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630" y="2924"/>
                                <a:ext cx="7468" cy="2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0115" w:rsidRPr="00071FE8" w:rsidRDefault="00880115" w:rsidP="00880115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10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Text Box 2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60" y="-2988"/>
                                <a:ext cx="7468" cy="29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0115" w:rsidRPr="00071FE8" w:rsidRDefault="00880115" w:rsidP="00880115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7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Straight Connector 208"/>
                            <wps:cNvCnPr/>
                            <wps:spPr bwMode="auto">
                              <a:xfrm flipV="1">
                                <a:off x="6275" y="12713"/>
                                <a:ext cx="20079" cy="7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6" name="Text Box 2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028" y="11474"/>
                                <a:ext cx="5857" cy="2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0115" w:rsidRPr="00071FE8" w:rsidRDefault="00880115" w:rsidP="00880115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12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Text Box 2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06" y="3103"/>
                                <a:ext cx="6873" cy="2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0115" w:rsidRPr="00411725" w:rsidRDefault="00880115" w:rsidP="00880115">
                                  <w:pPr>
                                    <w:rPr>
                                      <w:i/>
                                      <w:vertAlign w:val="superscript"/>
                                    </w:rPr>
                                  </w:pPr>
                                  <w:r w:rsidRPr="00411725">
                                    <w:rPr>
                                      <w:i/>
                                    </w:rPr>
                                    <w:t>87.95</w:t>
                                  </w:r>
                                  <w:r w:rsidRPr="00411725">
                                    <w:rPr>
                                      <w:i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58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8495" y="13984"/>
                            <a:ext cx="17862" cy="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0115" w:rsidRPr="00EF4F3F" w:rsidRDefault="00880115" w:rsidP="00880115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EF4F3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iagram 13b</w:t>
                              </w:r>
                              <w:r w:rsidRPr="00EF4F3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/Rajah 13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D81B1C" id="_x0000_s1215" style="position:absolute;margin-left:149.6pt;margin-top:5.1pt;width:196.2pt;height:156.65pt;z-index:251714560;mso-position-horizontal-relative:text;mso-position-vertical-relative:text;mso-width-relative:margin;mso-height-relative:margin" coordorigin="3884,-2929" coordsize="24918,19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">
                <v:group id="Group 195" o:spid="_x0000_s1216" style="position:absolute;left:3884;top:-2929;width:24918;height:17448" coordorigin="3884,-2929" coordsize="24918,17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group id="Group 196" o:spid="_x0000_s1217" style="position:absolute;left:6275;top:-525;width:20082;height:11225" coordorigin="4901,-525" coordsize="20081,11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<v:shape id="Isosceles Triangle 197" o:spid="_x0000_s1218" type="#_x0000_t5" style="position:absolute;left:4901;top:1195;width:13505;height:9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" filled="f" strokecolor="black [3213]" strokeweight="1pt"/>
                    <v:line id="Straight Connector 198" o:spid="_x0000_s1219" style="position:absolute;visibility:visible;mso-wrap-style:square" from="18467,10700" to="24983,10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" strokecolor="black [3213]"/>
                    <v:line id="Straight Connector 199" o:spid="_x0000_s1220" style="position:absolute;flip:x y;visibility:visible;mso-wrap-style:square" from="11653,1195" to="24981,10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" strokecolor="black [3213]"/>
                    <v:shape id="Arc 200" o:spid="_x0000_s1221" style="position:absolute;left:10333;top:-732;width:3345;height:3759;rotation:8614940fd;visibility:visible;mso-wrap-style:square;v-text-anchor:middle" coordsize="334645,375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" path="m167322,nsc259732,,334645,84153,334645,187960r-167322,c167323,125307,167322,62653,167322,xem167322,nfc259732,,334645,84153,334645,187960e" filled="f" strokecolor="black [3213]">
                      <v:path arrowok="t" o:connecttype="custom" o:connectlocs="1672,0;3345,1879" o:connectangles="0,0"/>
                    </v:shape>
                  </v:group>
                  <v:group id="Group 201" o:spid="_x0000_s1222" style="position:absolute;left:3884;top:-2929;width:24918;height:17448" coordorigin="3884,-2988" coordsize="24918,17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<v:shape id="Text Box 202" o:spid="_x0000_s1223" type="#_x0000_t202" style="position:absolute;left:3884;top:9724;width:2988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    <v:textbox>
                        <w:txbxContent>
                          <w:p w:rsidR="00880115" w:rsidRPr="00071FE8" w:rsidRDefault="00880115" w:rsidP="00880115">
                            <w:pPr>
                              <w:rPr>
                                <w:i/>
                              </w:rPr>
                            </w:pPr>
                            <w:r w:rsidRPr="00071FE8">
                              <w:rPr>
                                <w:i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Text Box 203" o:spid="_x0000_s1224" type="#_x0000_t202" style="position:absolute;left:19483;top:10279;width:298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    <v:textbox>
                        <w:txbxContent>
                          <w:p w:rsidR="00880115" w:rsidRPr="00071FE8" w:rsidRDefault="00880115" w:rsidP="00880115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Text Box 204" o:spid="_x0000_s1225" type="#_x0000_t202" style="position:absolute;left:25818;top:9804;width:298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jof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yfDOH5TLhAzh4AAAD//wMAUEsBAi0AFAAGAAgAAAAhANvh9svuAAAAhQEAABMAAAAAAAAAAAAA&#10;AAAAAAAAAFtDb250ZW50X1R5cGVzXS54bWxQSwECLQAUAAYACAAAACEAWvQsW78AAAAVAQAACwAA&#10;AAAAAAAAAAAAAAAfAQAAX3JlbHMvLnJlbHNQSwECLQAUAAYACAAAACEA7tI6H8MAAADcAAAADwAA&#10;AAAAAAAAAAAAAAAHAgAAZHJzL2Rvd25yZXYueG1sUEsFBgAAAAADAAMAtwAAAPcCAAAAAA==&#10;" filled="f" stroked="f" strokeweight=".5pt">
                      <v:textbox>
                        <w:txbxContent>
                          <w:p w:rsidR="00880115" w:rsidRPr="00071FE8" w:rsidRDefault="00880115" w:rsidP="00880115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Text Box 205" o:spid="_x0000_s1226" type="#_x0000_t202" style="position:absolute;left:11880;top:-1303;width:298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    <v:textbox>
                        <w:txbxContent>
                          <w:p w:rsidR="00880115" w:rsidRPr="00071FE8" w:rsidRDefault="00880115" w:rsidP="00880115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Text Box 206" o:spid="_x0000_s1227" type="#_x0000_t202" style="position:absolute;left:17630;top:2924;width:7468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Hz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cUwB88MAAADcAAAADwAA&#10;AAAAAAAAAAAAAAAHAgAAZHJzL2Rvd25yZXYueG1sUEsFBgAAAAADAAMAtwAAAPcCAAAAAA==&#10;" filled="f" stroked="f" strokeweight=".5pt">
                      <v:textbox>
                        <w:txbxContent>
                          <w:p w:rsidR="00880115" w:rsidRPr="00071FE8" w:rsidRDefault="00880115" w:rsidP="00880115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0 cm</w:t>
                            </w:r>
                          </w:p>
                        </w:txbxContent>
                      </v:textbox>
                    </v:shape>
                    <v:shape id="Text Box 207" o:spid="_x0000_s1228" type="#_x0000_t202" style="position:absolute;left:5560;top:-2988;width:746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    <v:textbox>
                        <w:txbxContent>
                          <w:p w:rsidR="00880115" w:rsidRPr="00071FE8" w:rsidRDefault="00880115" w:rsidP="00880115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7 cm</w:t>
                            </w:r>
                          </w:p>
                        </w:txbxContent>
                      </v:textbox>
                    </v:shape>
                    <v:line id="Straight Connector 208" o:spid="_x0000_s1229" style="position:absolute;flip:y;visibility:visible;mso-wrap-style:square" from="6275,12713" to="26354,12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" strokecolor="black [3213]">
                      <v:stroke startarrow="open" endarrow="open"/>
                    </v:line>
                    <v:shape id="Text Box 209" o:spid="_x0000_s1230" type="#_x0000_t202" style="position:absolute;left:13028;top:11474;width:585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" fillcolor="white [3212]" stroked="f" strokeweight=".5pt">
                      <v:textbox>
                        <w:txbxContent>
                          <w:p w:rsidR="00880115" w:rsidRPr="00071FE8" w:rsidRDefault="00880115" w:rsidP="00880115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2 cm</w:t>
                            </w:r>
                          </w:p>
                        </w:txbxContent>
                      </v:textbox>
                    </v:shape>
                    <v:shape id="Text Box 210" o:spid="_x0000_s1231" type="#_x0000_t202" style="position:absolute;left:10206;top:3103;width:687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9wW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J29wOxOOgFz+AQAA//8DAFBLAQItABQABgAIAAAAIQDb4fbL7gAAAIUBAAATAAAAAAAA&#10;AAAAAAAAAAAAAABbQ29udGVudF9UeXBlc10ueG1sUEsBAi0AFAAGAAgAAAAhAFr0LFu/AAAAFQEA&#10;AAsAAAAAAAAAAAAAAAAAHwEAAF9yZWxzLy5yZWxzUEsBAi0AFAAGAAgAAAAhAC7r3BbHAAAA3AAA&#10;AA8AAAAAAAAAAAAAAAAABwIAAGRycy9kb3ducmV2LnhtbFBLBQYAAAAAAwADALcAAAD7AgAAAAA=&#10;" filled="f" stroked="f" strokeweight=".5pt">
                      <v:textbox>
                        <w:txbxContent>
                          <w:p w:rsidR="00880115" w:rsidRPr="00411725" w:rsidRDefault="00880115" w:rsidP="00880115">
                            <w:pPr>
                              <w:rPr>
                                <w:i/>
                                <w:vertAlign w:val="superscript"/>
                              </w:rPr>
                            </w:pPr>
                            <w:r w:rsidRPr="00411725">
                              <w:rPr>
                                <w:i/>
                              </w:rPr>
                              <w:t>87.95</w:t>
                            </w:r>
                            <w:r w:rsidRPr="00411725">
                              <w:rPr>
                                <w:i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</v:group>
                <v:shape id="Text Box 211" o:spid="_x0000_s1232" type="#_x0000_t202" style="position:absolute;left:8495;top:13984;width:17862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hk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sDacCUdArv8BAAD//wMAUEsBAi0AFAAGAAgAAAAhANvh9svuAAAAhQEAABMAAAAAAAAAAAAA&#10;AAAAAAAAAFtDb250ZW50X1R5cGVzXS54bWxQSwECLQAUAAYACAAAACEAWvQsW78AAAAVAQAACwAA&#10;AAAAAAAAAAAAAAAfAQAAX3JlbHMvLnJlbHNQSwECLQAUAAYACAAAACEAX3RIZMMAAADcAAAADwAA&#10;AAAAAAAAAAAAAAAHAgAAZHJzL2Rvd25yZXYueG1sUEsFBgAAAAADAAMAtwAAAPcCAAAAAA==&#10;" filled="f" stroked="f" strokeweight=".5pt">
                  <v:textbox>
                    <w:txbxContent>
                      <w:p w:rsidR="00880115" w:rsidRPr="00EF4F3F" w:rsidRDefault="00880115" w:rsidP="00880115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EF4F3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iagram 13b</w:t>
                        </w:r>
                        <w:r w:rsidRPr="00EF4F3F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/Rajah 13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348F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EFEDBD" wp14:editId="71805515">
                <wp:simplePos x="0" y="0"/>
                <wp:positionH relativeFrom="column">
                  <wp:posOffset>1690370</wp:posOffset>
                </wp:positionH>
                <wp:positionV relativeFrom="paragraph">
                  <wp:posOffset>158115</wp:posOffset>
                </wp:positionV>
                <wp:extent cx="1350010" cy="949960"/>
                <wp:effectExtent l="219075" t="0" r="0" b="145415"/>
                <wp:wrapNone/>
                <wp:docPr id="259" name="Isosceles Tri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4242055">
                          <a:off x="0" y="0"/>
                          <a:ext cx="1350010" cy="949960"/>
                        </a:xfrm>
                        <a:prstGeom prst="triangl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D8A01" id="Isosceles Triangle 259" o:spid="_x0000_s1026" type="#_x0000_t5" style="position:absolute;margin-left:133.1pt;margin-top:12.45pt;width:106.3pt;height:74.8pt;rotation:4633455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" filled="f" strokecolor="black [3213]" strokeweight="1pt">
                <v:path arrowok="t"/>
              </v:shape>
            </w:pict>
          </mc:Fallback>
        </mc:AlternateContent>
      </w: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</w:t>
      </w:r>
    </w:p>
    <w:p w:rsidR="00880115" w:rsidRPr="00D348F7" w:rsidRDefault="00880115" w:rsidP="00880115">
      <w:pPr>
        <w:tabs>
          <w:tab w:val="left" w:pos="7020"/>
        </w:tabs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80115" w:rsidRPr="00D348F7" w:rsidRDefault="00880115" w:rsidP="00880115">
      <w:pPr>
        <w:tabs>
          <w:tab w:val="left" w:pos="7020"/>
        </w:tabs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80115" w:rsidRPr="00D348F7" w:rsidRDefault="00880115" w:rsidP="00880115">
      <w:pPr>
        <w:tabs>
          <w:tab w:val="left" w:pos="7020"/>
        </w:tabs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80115" w:rsidRPr="00D348F7" w:rsidRDefault="00880115" w:rsidP="00880115">
      <w:pPr>
        <w:tabs>
          <w:tab w:val="left" w:pos="7020"/>
        </w:tabs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80115" w:rsidRPr="00D348F7" w:rsidRDefault="00880115" w:rsidP="00880115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48F7">
        <w:rPr>
          <w:rFonts w:ascii="Times New Roman" w:eastAsia="Times New Roman" w:hAnsi="Times New Roman" w:cs="Times New Roman"/>
          <w:sz w:val="24"/>
          <w:szCs w:val="24"/>
        </w:rPr>
        <w:t xml:space="preserve">  Calculate the length, in cm, of QT.</w:t>
      </w:r>
    </w:p>
    <w:p w:rsidR="00880115" w:rsidRDefault="00880115" w:rsidP="00880115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t xml:space="preserve">  Hitung panjang, dalam cm, bagi QT.</w:t>
      </w: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880115" w:rsidRPr="00D348F7" w:rsidRDefault="00880115" w:rsidP="0088011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D34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tab/>
        <w:t>[3 marks/</w:t>
      </w: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t>markah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880115" w:rsidRPr="00D348F7" w:rsidRDefault="00880115" w:rsidP="00880115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80115" w:rsidRPr="00D348F7" w:rsidRDefault="00880115" w:rsidP="00880115">
      <w:pPr>
        <w:spacing w:line="240" w:lineRule="auto"/>
        <w:ind w:left="360" w:hanging="36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607C">
        <w:rPr>
          <w:rFonts w:ascii="Times New Roman" w:eastAsia="Times New Roman" w:hAnsi="Times New Roman" w:cs="Times New Roman"/>
          <w:sz w:val="24"/>
          <w:szCs w:val="24"/>
        </w:rPr>
        <w:t xml:space="preserve">14  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t xml:space="preserve">A factory produces two types of drinks, that is P and Q. The factory has to produce </w:t>
      </w: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t>x</w:t>
      </w:r>
    </w:p>
    <w:p w:rsidR="00880115" w:rsidRPr="00D348F7" w:rsidRDefault="00880115" w:rsidP="00880115">
      <w:pPr>
        <w:spacing w:line="240" w:lineRule="auto"/>
        <w:ind w:left="360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t xml:space="preserve">litres of P and </w:t>
      </w: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t xml:space="preserve"> litres of Q in order to meet the requirement of the customers. The </w:t>
      </w:r>
    </w:p>
    <w:p w:rsidR="00880115" w:rsidRPr="00D348F7" w:rsidRDefault="00880115" w:rsidP="00880115">
      <w:pPr>
        <w:spacing w:line="240" w:lineRule="auto"/>
        <w:ind w:left="360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48F7">
        <w:rPr>
          <w:rFonts w:ascii="Times New Roman" w:eastAsia="Times New Roman" w:hAnsi="Times New Roman" w:cs="Times New Roman"/>
          <w:sz w:val="24"/>
          <w:szCs w:val="24"/>
        </w:rPr>
        <w:t xml:space="preserve">      production of the facrtory is subjected to the following constraints.</w:t>
      </w:r>
    </w:p>
    <w:p w:rsidR="00880115" w:rsidRPr="00D348F7" w:rsidRDefault="00880115" w:rsidP="00880115">
      <w:pPr>
        <w:spacing w:line="240" w:lineRule="auto"/>
        <w:ind w:left="360" w:hanging="36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Sebuah kilang menghasilkan dua jenis minumam iaitu P dan Q. Kilang tersebu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t>mesti menghasilkan x liter minuman P dan y liter minuman Q untuk memenuhi kehendak pengguna. Pengeluaran kilang tersebut tertakluk kepada kekangan yang berikut.</w:t>
      </w:r>
    </w:p>
    <w:p w:rsidR="00880115" w:rsidRPr="00D348F7" w:rsidRDefault="00880115" w:rsidP="00880115">
      <w:pPr>
        <w:spacing w:line="240" w:lineRule="auto"/>
        <w:ind w:left="360" w:hanging="36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80115" w:rsidRPr="00D348F7" w:rsidRDefault="00880115" w:rsidP="00880115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48F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tab/>
        <w:t xml:space="preserve">I      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tab/>
        <w:t xml:space="preserve">The total volume of drink that can be produced is not more than 7000 </w:t>
      </w:r>
      <w:r w:rsidRPr="00D348F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180" w:dyaOrig="279">
          <v:shape id="_x0000_i1028" type="#_x0000_t75" style="width:9.75pt;height:15pt" o:ole="">
            <v:imagedata r:id="rId18" o:title=""/>
          </v:shape>
          <o:OLEObject Type="Embed" ProgID="Equation.3" ShapeID="_x0000_i1028" DrawAspect="Content" ObjectID="_1556783617" r:id="rId19"/>
        </w:object>
      </w:r>
      <w:r w:rsidRPr="00D34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0115" w:rsidRPr="00D348F7" w:rsidRDefault="00880115" w:rsidP="00880115">
      <w:pPr>
        <w:spacing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</w:t>
      </w: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Jumlah isipadu minuman yang boleh dihasilkan ialah tidak lebih daripada</w:t>
      </w:r>
    </w:p>
    <w:p w:rsidR="00880115" w:rsidRPr="00D348F7" w:rsidRDefault="00880115" w:rsidP="00880115">
      <w:pPr>
        <w:spacing w:line="240" w:lineRule="auto"/>
        <w:contextualSpacing/>
        <w:rPr>
          <w:rFonts w:ascii="Times New Roman" w:eastAsia="Times New Roman" w:hAnsi="Times New Roman" w:cs="Times New Roman"/>
          <w:i/>
          <w:position w:val="-6"/>
          <w:sz w:val="24"/>
          <w:szCs w:val="24"/>
        </w:rPr>
      </w:pP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</w:t>
      </w: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7000 </w:t>
      </w:r>
      <w:r w:rsidRPr="00D348F7">
        <w:rPr>
          <w:rFonts w:ascii="Times New Roman" w:eastAsia="Times New Roman" w:hAnsi="Times New Roman" w:cs="Times New Roman"/>
          <w:i/>
          <w:position w:val="-6"/>
          <w:sz w:val="24"/>
          <w:szCs w:val="24"/>
        </w:rPr>
        <w:object w:dxaOrig="180" w:dyaOrig="279">
          <v:shape id="_x0000_i1029" type="#_x0000_t75" style="width:9.75pt;height:15pt" o:ole="">
            <v:imagedata r:id="rId18" o:title=""/>
          </v:shape>
          <o:OLEObject Type="Embed" ProgID="Equation.3" ShapeID="_x0000_i1029" DrawAspect="Content" ObjectID="_1556783618" r:id="rId20"/>
        </w:object>
      </w:r>
    </w:p>
    <w:p w:rsidR="00880115" w:rsidRPr="00D348F7" w:rsidRDefault="00880115" w:rsidP="00880115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80115" w:rsidRPr="00D348F7" w:rsidRDefault="00880115" w:rsidP="00880115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48F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tab/>
        <w:t>II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tab/>
        <w:t xml:space="preserve">The volume of drink Q produced is at most 2 times the volume of drink P </w:t>
      </w:r>
    </w:p>
    <w:p w:rsidR="00880115" w:rsidRPr="00D348F7" w:rsidRDefault="00880115" w:rsidP="00880115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48F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tab/>
        <w:t>produced</w:t>
      </w:r>
    </w:p>
    <w:p w:rsidR="00880115" w:rsidRPr="00D348F7" w:rsidRDefault="00880115" w:rsidP="00880115">
      <w:pPr>
        <w:spacing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D348F7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tab/>
      </w: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t xml:space="preserve">Isipadu minuman Q yang dihasilkan adalah paling banyak 2 kali isipadu </w:t>
      </w:r>
    </w:p>
    <w:p w:rsidR="00880115" w:rsidRPr="00D348F7" w:rsidRDefault="00880115" w:rsidP="00880115">
      <w:pPr>
        <w:spacing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</w:t>
      </w: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minuman P yang dihasilkan  </w:t>
      </w:r>
    </w:p>
    <w:p w:rsidR="00880115" w:rsidRPr="00D348F7" w:rsidRDefault="00880115" w:rsidP="00880115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80115" w:rsidRPr="00D348F7" w:rsidRDefault="00880115" w:rsidP="00880115">
      <w:pPr>
        <w:spacing w:line="240" w:lineRule="auto"/>
        <w:contextualSpacing/>
        <w:rPr>
          <w:rFonts w:ascii="Times New Roman" w:eastAsia="Times New Roman" w:hAnsi="Times New Roman" w:cs="Times New Roman"/>
          <w:i/>
          <w:position w:val="-6"/>
          <w:sz w:val="24"/>
          <w:szCs w:val="24"/>
        </w:rPr>
      </w:pPr>
      <w:r w:rsidRPr="00D348F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tab/>
        <w:t xml:space="preserve"> III</w:t>
      </w:r>
      <w:r w:rsidRPr="00D348F7">
        <w:rPr>
          <w:rFonts w:ascii="Times New Roman" w:eastAsia="Times New Roman" w:hAnsi="Times New Roman" w:cs="Times New Roman"/>
          <w:sz w:val="24"/>
          <w:szCs w:val="24"/>
        </w:rPr>
        <w:tab/>
        <w:t>The volume of drink Q produced is at least 1000</w:t>
      </w: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348F7">
        <w:rPr>
          <w:rFonts w:ascii="Times New Roman" w:eastAsia="Times New Roman" w:hAnsi="Times New Roman" w:cs="Times New Roman"/>
          <w:i/>
          <w:position w:val="-6"/>
          <w:sz w:val="24"/>
          <w:szCs w:val="24"/>
        </w:rPr>
        <w:object w:dxaOrig="180" w:dyaOrig="279">
          <v:shape id="_x0000_i1030" type="#_x0000_t75" style="width:9.75pt;height:15pt" o:ole="">
            <v:imagedata r:id="rId18" o:title=""/>
          </v:shape>
          <o:OLEObject Type="Embed" ProgID="Equation.3" ShapeID="_x0000_i1030" DrawAspect="Content" ObjectID="_1556783619" r:id="rId21"/>
        </w:object>
      </w:r>
    </w:p>
    <w:p w:rsidR="00880115" w:rsidRPr="00D348F7" w:rsidRDefault="00880115" w:rsidP="00880115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</w:t>
      </w: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Isipadu minuman Q yang dihasilkan adalah sekurang-kurangnya 1000 </w:t>
      </w:r>
      <w:r w:rsidRPr="00D348F7">
        <w:rPr>
          <w:rFonts w:ascii="Times New Roman" w:eastAsia="Times New Roman" w:hAnsi="Times New Roman" w:cs="Times New Roman"/>
          <w:i/>
          <w:position w:val="-6"/>
          <w:sz w:val="24"/>
          <w:szCs w:val="24"/>
        </w:rPr>
        <w:object w:dxaOrig="180" w:dyaOrig="279">
          <v:shape id="_x0000_i1031" type="#_x0000_t75" style="width:9.75pt;height:15pt" o:ole="">
            <v:imagedata r:id="rId18" o:title=""/>
          </v:shape>
          <o:OLEObject Type="Embed" ProgID="Equation.3" ShapeID="_x0000_i1031" DrawAspect="Content" ObjectID="_1556783620" r:id="rId22"/>
        </w:object>
      </w:r>
    </w:p>
    <w:p w:rsidR="00880115" w:rsidRPr="00D348F7" w:rsidRDefault="00880115" w:rsidP="008801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115" w:rsidRPr="00D348F7" w:rsidRDefault="00880115" w:rsidP="00880115">
      <w:pPr>
        <w:spacing w:line="240" w:lineRule="auto"/>
        <w:ind w:left="720" w:hanging="360"/>
        <w:contextualSpacing/>
        <w:rPr>
          <w:rFonts w:ascii="Times New Roman" w:hAnsi="Times New Roman" w:cs="Times New Roman"/>
          <w:sz w:val="24"/>
          <w:szCs w:val="24"/>
          <w:lang w:val="ms-MY"/>
        </w:rPr>
      </w:pPr>
      <w:r w:rsidRPr="00D348F7">
        <w:rPr>
          <w:rFonts w:ascii="Times New Roman" w:hAnsi="Times New Roman" w:cs="Times New Roman"/>
          <w:sz w:val="24"/>
          <w:szCs w:val="24"/>
        </w:rPr>
        <w:t xml:space="preserve">(a)  </w:t>
      </w:r>
      <w:r w:rsidRPr="00D348F7">
        <w:rPr>
          <w:rFonts w:ascii="Times New Roman" w:hAnsi="Times New Roman" w:cs="Times New Roman"/>
          <w:sz w:val="24"/>
          <w:szCs w:val="24"/>
          <w:lang w:val="ms-MY"/>
        </w:rPr>
        <w:t xml:space="preserve">Write the three inequalities other than </w:t>
      </w:r>
      <w:r w:rsidRPr="00D348F7">
        <w:rPr>
          <w:rFonts w:ascii="Times New Roman" w:hAnsi="Times New Roman" w:cs="Times New Roman"/>
          <w:position w:val="-6"/>
          <w:sz w:val="24"/>
          <w:szCs w:val="24"/>
          <w:lang w:val="ms-MY"/>
        </w:rPr>
        <w:object w:dxaOrig="560" w:dyaOrig="279">
          <v:shape id="_x0000_i1032" type="#_x0000_t75" style="width:27pt;height:15pt" o:ole="">
            <v:imagedata r:id="rId23" o:title=""/>
          </v:shape>
          <o:OLEObject Type="Embed" ProgID="Equation.3" ShapeID="_x0000_i1032" DrawAspect="Content" ObjectID="_1556783621" r:id="rId24"/>
        </w:object>
      </w:r>
      <w:r w:rsidRPr="00D348F7">
        <w:rPr>
          <w:rFonts w:ascii="Times New Roman" w:hAnsi="Times New Roman" w:cs="Times New Roman"/>
          <w:sz w:val="24"/>
          <w:szCs w:val="24"/>
          <w:lang w:val="ms-MY"/>
        </w:rPr>
        <w:t xml:space="preserve">and </w:t>
      </w:r>
      <w:r w:rsidRPr="00D348F7">
        <w:rPr>
          <w:rFonts w:ascii="Times New Roman" w:hAnsi="Times New Roman" w:cs="Times New Roman"/>
          <w:position w:val="-10"/>
          <w:sz w:val="24"/>
          <w:szCs w:val="24"/>
          <w:lang w:val="ms-MY"/>
        </w:rPr>
        <w:object w:dxaOrig="580" w:dyaOrig="320">
          <v:shape id="_x0000_i1033" type="#_x0000_t75" style="width:28.5pt;height:16.5pt" o:ole="">
            <v:imagedata r:id="rId25" o:title=""/>
          </v:shape>
          <o:OLEObject Type="Embed" ProgID="Equation.3" ShapeID="_x0000_i1033" DrawAspect="Content" ObjectID="_1556783622" r:id="rId26"/>
        </w:object>
      </w:r>
      <w:r w:rsidRPr="00D348F7">
        <w:rPr>
          <w:rFonts w:ascii="Times New Roman" w:hAnsi="Times New Roman" w:cs="Times New Roman"/>
          <w:sz w:val="24"/>
          <w:szCs w:val="24"/>
          <w:lang w:val="ms-MY"/>
        </w:rPr>
        <w:t>that satisfies the contraints above</w:t>
      </w:r>
    </w:p>
    <w:p w:rsidR="00880115" w:rsidRPr="00D348F7" w:rsidRDefault="00880115" w:rsidP="00880115">
      <w:pPr>
        <w:spacing w:line="240" w:lineRule="auto"/>
        <w:ind w:left="720" w:hanging="360"/>
        <w:contextualSpacing/>
        <w:jc w:val="right"/>
        <w:rPr>
          <w:rFonts w:ascii="Times New Roman" w:hAnsi="Times New Roman" w:cs="Times New Roman"/>
          <w:sz w:val="24"/>
          <w:szCs w:val="24"/>
          <w:lang w:val="ms-MY"/>
        </w:rPr>
      </w:pPr>
      <w:r w:rsidRPr="00D348F7">
        <w:rPr>
          <w:rFonts w:ascii="Times New Roman" w:hAnsi="Times New Roman" w:cs="Times New Roman"/>
          <w:i/>
          <w:sz w:val="24"/>
          <w:szCs w:val="24"/>
          <w:lang w:val="ms-MY"/>
        </w:rPr>
        <w:t xml:space="preserve">  </w:t>
      </w:r>
      <w:r w:rsidRPr="00D348F7">
        <w:rPr>
          <w:rFonts w:ascii="Times New Roman" w:hAnsi="Times New Roman" w:cs="Times New Roman"/>
          <w:i/>
          <w:sz w:val="24"/>
          <w:szCs w:val="24"/>
          <w:lang w:val="ms-MY"/>
        </w:rPr>
        <w:tab/>
        <w:t xml:space="preserve">Tulis tiga ketaksamaan , selain </w:t>
      </w:r>
      <w:r w:rsidRPr="00D348F7">
        <w:rPr>
          <w:rFonts w:ascii="Times New Roman" w:hAnsi="Times New Roman" w:cs="Times New Roman"/>
          <w:position w:val="-6"/>
          <w:sz w:val="24"/>
          <w:szCs w:val="24"/>
          <w:lang w:val="ms-MY"/>
        </w:rPr>
        <w:object w:dxaOrig="560" w:dyaOrig="279">
          <v:shape id="_x0000_i1034" type="#_x0000_t75" style="width:27pt;height:15pt" o:ole="">
            <v:imagedata r:id="rId23" o:title=""/>
          </v:shape>
          <o:OLEObject Type="Embed" ProgID="Equation.3" ShapeID="_x0000_i1034" DrawAspect="Content" ObjectID="_1556783623" r:id="rId27"/>
        </w:object>
      </w:r>
      <w:r w:rsidRPr="00D348F7">
        <w:rPr>
          <w:rFonts w:ascii="Times New Roman" w:hAnsi="Times New Roman" w:cs="Times New Roman"/>
          <w:sz w:val="24"/>
          <w:szCs w:val="24"/>
          <w:lang w:val="ms-MY"/>
        </w:rPr>
        <w:t xml:space="preserve"> dan </w:t>
      </w:r>
      <w:r w:rsidRPr="00D348F7">
        <w:rPr>
          <w:rFonts w:ascii="Times New Roman" w:hAnsi="Times New Roman" w:cs="Times New Roman"/>
          <w:position w:val="-10"/>
          <w:sz w:val="24"/>
          <w:szCs w:val="24"/>
          <w:lang w:val="ms-MY"/>
        </w:rPr>
        <w:object w:dxaOrig="580" w:dyaOrig="320">
          <v:shape id="_x0000_i1035" type="#_x0000_t75" style="width:28.5pt;height:16.5pt" o:ole="">
            <v:imagedata r:id="rId25" o:title=""/>
          </v:shape>
          <o:OLEObject Type="Embed" ProgID="Equation.3" ShapeID="_x0000_i1035" DrawAspect="Content" ObjectID="_1556783624" r:id="rId28"/>
        </w:object>
      </w:r>
      <w:r w:rsidRPr="00D348F7">
        <w:rPr>
          <w:rFonts w:ascii="Times New Roman" w:hAnsi="Times New Roman" w:cs="Times New Roman"/>
          <w:i/>
          <w:sz w:val="24"/>
          <w:szCs w:val="24"/>
          <w:lang w:val="ms-MY"/>
        </w:rPr>
        <w:t>yang memenuhi semua kekangan di  atas.</w:t>
      </w:r>
      <w:r w:rsidRPr="00D348F7">
        <w:rPr>
          <w:rFonts w:ascii="Times New Roman" w:hAnsi="Times New Roman" w:cs="Times New Roman"/>
          <w:i/>
          <w:sz w:val="24"/>
          <w:szCs w:val="24"/>
          <w:lang w:val="ms-MY"/>
        </w:rPr>
        <w:tab/>
      </w:r>
      <w:r w:rsidRPr="00D348F7">
        <w:rPr>
          <w:rFonts w:ascii="Times New Roman" w:hAnsi="Times New Roman" w:cs="Times New Roman"/>
          <w:i/>
          <w:sz w:val="24"/>
          <w:szCs w:val="24"/>
          <w:lang w:val="ms-MY"/>
        </w:rPr>
        <w:tab/>
      </w:r>
      <w:r w:rsidRPr="00D348F7">
        <w:rPr>
          <w:rFonts w:ascii="Times New Roman" w:hAnsi="Times New Roman" w:cs="Times New Roman"/>
          <w:i/>
          <w:sz w:val="24"/>
          <w:szCs w:val="24"/>
          <w:lang w:val="ms-MY"/>
        </w:rPr>
        <w:tab/>
      </w:r>
      <w:r w:rsidRPr="00D348F7">
        <w:rPr>
          <w:rFonts w:ascii="Times New Roman" w:hAnsi="Times New Roman" w:cs="Times New Roman"/>
          <w:i/>
          <w:sz w:val="24"/>
          <w:szCs w:val="24"/>
          <w:lang w:val="ms-MY"/>
        </w:rPr>
        <w:tab/>
      </w:r>
      <w:r w:rsidRPr="00D348F7">
        <w:rPr>
          <w:rFonts w:ascii="Times New Roman" w:hAnsi="Times New Roman" w:cs="Times New Roman"/>
          <w:i/>
          <w:sz w:val="24"/>
          <w:szCs w:val="24"/>
          <w:lang w:val="ms-MY"/>
        </w:rPr>
        <w:tab/>
      </w:r>
      <w:r w:rsidRPr="00D348F7">
        <w:rPr>
          <w:rFonts w:ascii="Times New Roman" w:hAnsi="Times New Roman" w:cs="Times New Roman"/>
          <w:i/>
          <w:sz w:val="24"/>
          <w:szCs w:val="24"/>
          <w:lang w:val="ms-MY"/>
        </w:rPr>
        <w:tab/>
      </w:r>
      <w:r w:rsidRPr="00D348F7">
        <w:rPr>
          <w:rFonts w:ascii="Times New Roman" w:hAnsi="Times New Roman" w:cs="Times New Roman"/>
          <w:i/>
          <w:sz w:val="24"/>
          <w:szCs w:val="24"/>
          <w:lang w:val="ms-MY"/>
        </w:rPr>
        <w:tab/>
      </w:r>
      <w:r w:rsidRPr="00D348F7">
        <w:rPr>
          <w:rFonts w:ascii="Times New Roman" w:hAnsi="Times New Roman" w:cs="Times New Roman"/>
          <w:i/>
          <w:sz w:val="24"/>
          <w:szCs w:val="24"/>
          <w:lang w:val="ms-MY"/>
        </w:rPr>
        <w:tab/>
      </w:r>
      <w:r w:rsidRPr="00D348F7">
        <w:rPr>
          <w:rFonts w:ascii="Times New Roman" w:hAnsi="Times New Roman" w:cs="Times New Roman"/>
          <w:i/>
          <w:sz w:val="24"/>
          <w:szCs w:val="24"/>
          <w:lang w:val="ms-MY"/>
        </w:rPr>
        <w:tab/>
      </w:r>
      <w:r w:rsidRPr="00D348F7">
        <w:rPr>
          <w:rFonts w:ascii="Times New Roman" w:hAnsi="Times New Roman" w:cs="Times New Roman"/>
          <w:sz w:val="24"/>
          <w:szCs w:val="24"/>
          <w:lang w:val="ms-MY"/>
        </w:rPr>
        <w:t xml:space="preserve">[ 3 marks/ </w:t>
      </w:r>
      <w:r w:rsidRPr="00D348F7">
        <w:rPr>
          <w:rFonts w:ascii="Times New Roman" w:hAnsi="Times New Roman" w:cs="Times New Roman"/>
          <w:i/>
          <w:sz w:val="24"/>
          <w:szCs w:val="24"/>
          <w:lang w:val="ms-MY"/>
        </w:rPr>
        <w:t>markah</w:t>
      </w:r>
      <w:r w:rsidRPr="00D348F7">
        <w:rPr>
          <w:rFonts w:ascii="Times New Roman" w:hAnsi="Times New Roman" w:cs="Times New Roman"/>
          <w:sz w:val="24"/>
          <w:szCs w:val="24"/>
          <w:lang w:val="ms-MY"/>
        </w:rPr>
        <w:t>]</w:t>
      </w:r>
    </w:p>
    <w:p w:rsidR="00880115" w:rsidRPr="00D348F7" w:rsidRDefault="00880115" w:rsidP="008801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ms-MY"/>
        </w:rPr>
      </w:pPr>
    </w:p>
    <w:p w:rsidR="00880115" w:rsidRPr="00D348F7" w:rsidRDefault="00880115" w:rsidP="00880115">
      <w:pPr>
        <w:spacing w:line="240" w:lineRule="auto"/>
        <w:ind w:left="720" w:hanging="360"/>
        <w:contextualSpacing/>
        <w:rPr>
          <w:rFonts w:ascii="Times New Roman" w:hAnsi="Times New Roman" w:cs="Times New Roman"/>
          <w:sz w:val="24"/>
          <w:szCs w:val="24"/>
          <w:lang w:val="ms-MY"/>
        </w:rPr>
      </w:pPr>
      <w:r w:rsidRPr="00D348F7">
        <w:rPr>
          <w:rFonts w:ascii="Times New Roman" w:hAnsi="Times New Roman" w:cs="Times New Roman"/>
          <w:sz w:val="24"/>
          <w:szCs w:val="24"/>
          <w:lang w:val="ms-MY"/>
        </w:rPr>
        <w:t xml:space="preserve">(b) </w:t>
      </w:r>
      <w:r w:rsidRPr="00D348F7">
        <w:rPr>
          <w:rFonts w:ascii="Times New Roman" w:hAnsi="Times New Roman" w:cs="Times New Roman"/>
          <w:sz w:val="24"/>
          <w:szCs w:val="24"/>
          <w:lang w:val="ms-MY"/>
        </w:rPr>
        <w:tab/>
        <w:t xml:space="preserve">Using a scale of  1 cm to </w:t>
      </w: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t xml:space="preserve">1000 </w:t>
      </w:r>
      <w:r w:rsidRPr="00D348F7">
        <w:rPr>
          <w:rFonts w:ascii="Times New Roman" w:eastAsia="Times New Roman" w:hAnsi="Times New Roman" w:cs="Times New Roman"/>
          <w:i/>
          <w:position w:val="-6"/>
          <w:sz w:val="24"/>
          <w:szCs w:val="24"/>
        </w:rPr>
        <w:object w:dxaOrig="180" w:dyaOrig="279">
          <v:shape id="_x0000_i1036" type="#_x0000_t75" style="width:9.75pt;height:15pt" o:ole="">
            <v:imagedata r:id="rId18" o:title=""/>
          </v:shape>
          <o:OLEObject Type="Embed" ProgID="Equation.3" ShapeID="_x0000_i1036" DrawAspect="Content" ObjectID="_1556783625" r:id="rId29"/>
        </w:object>
      </w:r>
      <w:r w:rsidRPr="00D348F7">
        <w:rPr>
          <w:rFonts w:ascii="Times New Roman" w:hAnsi="Times New Roman" w:cs="Times New Roman"/>
          <w:sz w:val="24"/>
          <w:szCs w:val="24"/>
          <w:lang w:val="ms-MY"/>
        </w:rPr>
        <w:t>for both axes, construct and shade the region R that satisfies all the three inequalities.</w:t>
      </w:r>
    </w:p>
    <w:p w:rsidR="00880115" w:rsidRDefault="00880115" w:rsidP="00880115">
      <w:pPr>
        <w:spacing w:line="240" w:lineRule="auto"/>
        <w:ind w:left="720" w:hanging="360"/>
        <w:contextualSpacing/>
        <w:rPr>
          <w:rFonts w:ascii="Times New Roman" w:hAnsi="Times New Roman" w:cs="Times New Roman"/>
          <w:sz w:val="24"/>
          <w:szCs w:val="24"/>
          <w:lang w:val="fi-FI"/>
        </w:rPr>
      </w:pPr>
      <w:r w:rsidRPr="00D348F7">
        <w:rPr>
          <w:rFonts w:ascii="Times New Roman" w:hAnsi="Times New Roman" w:cs="Times New Roman"/>
          <w:i/>
          <w:sz w:val="24"/>
          <w:szCs w:val="24"/>
          <w:lang w:val="ms-MY"/>
        </w:rPr>
        <w:t xml:space="preserve">      Dengan menggunakan skala </w:t>
      </w:r>
      <w:r w:rsidRPr="00D348F7">
        <w:rPr>
          <w:rFonts w:ascii="Times New Roman" w:hAnsi="Times New Roman" w:cs="Times New Roman"/>
          <w:sz w:val="24"/>
          <w:szCs w:val="24"/>
          <w:lang w:val="ms-MY"/>
        </w:rPr>
        <w:t xml:space="preserve">1 cm kepada </w:t>
      </w: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t xml:space="preserve">1000 </w:t>
      </w:r>
      <w:r w:rsidRPr="00D348F7">
        <w:rPr>
          <w:rFonts w:ascii="Times New Roman" w:eastAsia="Times New Roman" w:hAnsi="Times New Roman" w:cs="Times New Roman"/>
          <w:i/>
          <w:position w:val="-6"/>
          <w:sz w:val="24"/>
          <w:szCs w:val="24"/>
        </w:rPr>
        <w:object w:dxaOrig="180" w:dyaOrig="279">
          <v:shape id="_x0000_i1037" type="#_x0000_t75" style="width:9.75pt;height:15pt" o:ole="">
            <v:imagedata r:id="rId18" o:title=""/>
          </v:shape>
          <o:OLEObject Type="Embed" ProgID="Equation.3" ShapeID="_x0000_i1037" DrawAspect="Content" ObjectID="_1556783626" r:id="rId30"/>
        </w:object>
      </w:r>
      <w:r w:rsidRPr="00D348F7">
        <w:rPr>
          <w:rFonts w:ascii="Times New Roman" w:hAnsi="Times New Roman" w:cs="Times New Roman"/>
          <w:i/>
          <w:sz w:val="24"/>
          <w:szCs w:val="24"/>
          <w:lang w:val="ms-MY"/>
        </w:rPr>
        <w:t>untuk kedu-dua paksi, bina    dan lorek rantau R yang memenuhi semua kekangan di atas.</w:t>
      </w:r>
      <w:r w:rsidRPr="00D348F7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D348F7">
        <w:rPr>
          <w:rFonts w:ascii="Times New Roman" w:hAnsi="Times New Roman" w:cs="Times New Roman"/>
          <w:sz w:val="24"/>
          <w:szCs w:val="24"/>
          <w:lang w:val="fi-FI"/>
        </w:rPr>
        <w:tab/>
      </w:r>
    </w:p>
    <w:p w:rsidR="00880115" w:rsidRPr="00D348F7" w:rsidRDefault="00880115" w:rsidP="00880115">
      <w:pPr>
        <w:spacing w:line="240" w:lineRule="auto"/>
        <w:ind w:left="1440" w:hanging="1440"/>
        <w:contextualSpacing/>
        <w:jc w:val="right"/>
        <w:rPr>
          <w:rFonts w:ascii="Times New Roman" w:hAnsi="Times New Roman" w:cs="Times New Roman"/>
          <w:sz w:val="24"/>
          <w:szCs w:val="24"/>
          <w:lang w:val="fi-FI"/>
        </w:rPr>
      </w:pPr>
      <w:r w:rsidRPr="00D348F7">
        <w:rPr>
          <w:rFonts w:ascii="Times New Roman" w:hAnsi="Times New Roman" w:cs="Times New Roman"/>
          <w:sz w:val="24"/>
          <w:szCs w:val="24"/>
          <w:lang w:val="fi-FI"/>
        </w:rPr>
        <w:t>[3 marks/</w:t>
      </w:r>
      <w:r w:rsidRPr="00D348F7">
        <w:rPr>
          <w:rFonts w:ascii="Times New Roman" w:hAnsi="Times New Roman" w:cs="Times New Roman"/>
          <w:i/>
          <w:sz w:val="24"/>
          <w:szCs w:val="24"/>
          <w:lang w:val="fi-FI"/>
        </w:rPr>
        <w:t xml:space="preserve"> markah</w:t>
      </w:r>
      <w:r w:rsidRPr="00D348F7">
        <w:rPr>
          <w:rFonts w:ascii="Times New Roman" w:hAnsi="Times New Roman" w:cs="Times New Roman"/>
          <w:sz w:val="24"/>
          <w:szCs w:val="24"/>
          <w:lang w:val="fi-FI"/>
        </w:rPr>
        <w:t>]</w:t>
      </w:r>
    </w:p>
    <w:p w:rsidR="00880115" w:rsidRPr="00D348F7" w:rsidRDefault="00880115" w:rsidP="008801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fi-FI"/>
        </w:rPr>
      </w:pPr>
    </w:p>
    <w:p w:rsidR="00880115" w:rsidRPr="00D348F7" w:rsidRDefault="00880115" w:rsidP="00880115">
      <w:pPr>
        <w:spacing w:line="240" w:lineRule="auto"/>
        <w:ind w:left="720" w:hanging="360"/>
        <w:contextualSpacing/>
        <w:rPr>
          <w:rFonts w:ascii="Times New Roman" w:hAnsi="Times New Roman" w:cs="Times New Roman"/>
          <w:sz w:val="24"/>
          <w:szCs w:val="24"/>
          <w:lang w:val="ms-MY"/>
        </w:rPr>
      </w:pPr>
      <w:r w:rsidRPr="00D348F7">
        <w:rPr>
          <w:rFonts w:ascii="Times New Roman" w:hAnsi="Times New Roman" w:cs="Times New Roman"/>
          <w:sz w:val="24"/>
          <w:szCs w:val="24"/>
          <w:lang w:val="fi-FI"/>
        </w:rPr>
        <w:t>(c)</w:t>
      </w:r>
      <w:r w:rsidRPr="00D348F7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D348F7">
        <w:rPr>
          <w:rFonts w:ascii="Times New Roman" w:hAnsi="Times New Roman" w:cs="Times New Roman"/>
          <w:sz w:val="24"/>
          <w:szCs w:val="24"/>
          <w:lang w:val="ms-MY"/>
        </w:rPr>
        <w:t>Use your graph in (b) to find</w:t>
      </w:r>
    </w:p>
    <w:p w:rsidR="00880115" w:rsidRPr="00D348F7" w:rsidRDefault="00880115" w:rsidP="00880115">
      <w:pPr>
        <w:spacing w:line="240" w:lineRule="auto"/>
        <w:ind w:left="720" w:hanging="360"/>
        <w:contextualSpacing/>
        <w:rPr>
          <w:rFonts w:ascii="Times New Roman" w:hAnsi="Times New Roman" w:cs="Times New Roman"/>
          <w:i/>
          <w:sz w:val="24"/>
          <w:szCs w:val="24"/>
          <w:lang w:val="ms-MY"/>
        </w:rPr>
      </w:pPr>
      <w:r w:rsidRPr="00D348F7">
        <w:rPr>
          <w:rFonts w:ascii="Times New Roman" w:hAnsi="Times New Roman" w:cs="Times New Roman"/>
          <w:i/>
          <w:sz w:val="24"/>
          <w:szCs w:val="24"/>
          <w:lang w:val="ms-MY"/>
        </w:rPr>
        <w:tab/>
        <w:t>Gunakan graf anda di (b) untuk mencari</w:t>
      </w:r>
    </w:p>
    <w:p w:rsidR="00880115" w:rsidRPr="00D348F7" w:rsidRDefault="00880115" w:rsidP="00880115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ms-MY"/>
        </w:rPr>
      </w:pPr>
    </w:p>
    <w:p w:rsidR="00880115" w:rsidRPr="00D348F7" w:rsidRDefault="00880115" w:rsidP="00880115">
      <w:pPr>
        <w:pStyle w:val="ListParagraph"/>
        <w:numPr>
          <w:ilvl w:val="0"/>
          <w:numId w:val="24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  <w:lang w:val="ms-MY"/>
        </w:rPr>
      </w:pPr>
      <w:r w:rsidRPr="00D348F7">
        <w:rPr>
          <w:rFonts w:ascii="Times New Roman" w:hAnsi="Times New Roman" w:cs="Times New Roman"/>
          <w:sz w:val="24"/>
          <w:szCs w:val="24"/>
          <w:lang w:val="ms-MY"/>
        </w:rPr>
        <w:t xml:space="preserve">The maximum volume of drink P if the volume of drink Q produced on a particular day is </w:t>
      </w:r>
      <w:r w:rsidRPr="00D348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2000 </w:t>
      </w:r>
      <w:r w:rsidRPr="00D348F7">
        <w:rPr>
          <w:rFonts w:ascii="Times New Roman" w:hAnsi="Times New Roman" w:cs="Times New Roman"/>
          <w:i/>
          <w:color w:val="000000"/>
          <w:position w:val="-6"/>
          <w:sz w:val="24"/>
          <w:szCs w:val="24"/>
        </w:rPr>
        <w:object w:dxaOrig="180" w:dyaOrig="279">
          <v:shape id="_x0000_i1038" type="#_x0000_t75" style="width:9.75pt;height:15pt" o:ole="">
            <v:imagedata r:id="rId18" o:title=""/>
          </v:shape>
          <o:OLEObject Type="Embed" ProgID="Equation.3" ShapeID="_x0000_i1038" DrawAspect="Content" ObjectID="_1556783627" r:id="rId31"/>
        </w:object>
      </w:r>
    </w:p>
    <w:p w:rsidR="00880115" w:rsidRPr="00D348F7" w:rsidRDefault="00880115" w:rsidP="00880115">
      <w:pPr>
        <w:spacing w:line="240" w:lineRule="auto"/>
        <w:ind w:left="1080" w:hanging="360"/>
        <w:contextualSpacing/>
        <w:rPr>
          <w:rFonts w:ascii="Times New Roman" w:eastAsia="Times New Roman" w:hAnsi="Times New Roman" w:cs="Times New Roman"/>
          <w:i/>
          <w:position w:val="-6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ms-MY"/>
        </w:rPr>
        <w:tab/>
      </w:r>
      <w:r w:rsidRPr="00D348F7">
        <w:rPr>
          <w:rFonts w:ascii="Times New Roman" w:hAnsi="Times New Roman" w:cs="Times New Roman"/>
          <w:i/>
          <w:sz w:val="24"/>
          <w:szCs w:val="24"/>
          <w:lang w:val="ms-MY"/>
        </w:rPr>
        <w:t xml:space="preserve">Isi padu maksimum bagi minuman P jika isipadu bagi minuman Q yang dihasilkan pada satu hari tertentu ialah </w:t>
      </w:r>
      <w:r w:rsidRPr="00D348F7">
        <w:rPr>
          <w:rFonts w:ascii="Times New Roman" w:eastAsia="Times New Roman" w:hAnsi="Times New Roman" w:cs="Times New Roman"/>
          <w:i/>
          <w:sz w:val="24"/>
          <w:szCs w:val="24"/>
        </w:rPr>
        <w:t xml:space="preserve">2000 </w:t>
      </w:r>
      <w:r w:rsidRPr="00D348F7">
        <w:rPr>
          <w:rFonts w:ascii="Times New Roman" w:eastAsia="Times New Roman" w:hAnsi="Times New Roman" w:cs="Times New Roman"/>
          <w:i/>
          <w:position w:val="-6"/>
          <w:sz w:val="24"/>
          <w:szCs w:val="24"/>
        </w:rPr>
        <w:object w:dxaOrig="180" w:dyaOrig="279">
          <v:shape id="_x0000_i1039" type="#_x0000_t75" style="width:9.75pt;height:15pt" o:ole="">
            <v:imagedata r:id="rId18" o:title=""/>
          </v:shape>
          <o:OLEObject Type="Embed" ProgID="Equation.3" ShapeID="_x0000_i1039" DrawAspect="Content" ObjectID="_1556783628" r:id="rId32"/>
        </w:object>
      </w:r>
    </w:p>
    <w:p w:rsidR="00880115" w:rsidRPr="00D348F7" w:rsidRDefault="00880115" w:rsidP="00880115">
      <w:pPr>
        <w:spacing w:line="240" w:lineRule="auto"/>
        <w:ind w:left="1080" w:hanging="360"/>
        <w:contextualSpacing/>
        <w:rPr>
          <w:rFonts w:ascii="Times New Roman" w:hAnsi="Times New Roman" w:cs="Times New Roman"/>
          <w:i/>
          <w:sz w:val="24"/>
          <w:szCs w:val="24"/>
          <w:lang w:val="ms-MY"/>
        </w:rPr>
      </w:pPr>
    </w:p>
    <w:p w:rsidR="00880115" w:rsidRPr="00D348F7" w:rsidRDefault="00880115" w:rsidP="00880115">
      <w:pPr>
        <w:pStyle w:val="ListParagraph"/>
        <w:numPr>
          <w:ilvl w:val="0"/>
          <w:numId w:val="24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  <w:lang w:val="fi-FI"/>
        </w:rPr>
      </w:pPr>
      <w:r w:rsidRPr="00D348F7">
        <w:rPr>
          <w:rFonts w:ascii="Times New Roman" w:hAnsi="Times New Roman" w:cs="Times New Roman"/>
          <w:sz w:val="24"/>
          <w:szCs w:val="24"/>
          <w:lang w:val="fi-FI"/>
        </w:rPr>
        <w:t>If the profit per litre of drink P and drink Q are RM50 and RM30 res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pectively , </w:t>
      </w:r>
      <w:r w:rsidRPr="00D348F7">
        <w:rPr>
          <w:rFonts w:ascii="Times New Roman" w:hAnsi="Times New Roman" w:cs="Times New Roman"/>
          <w:sz w:val="24"/>
          <w:szCs w:val="24"/>
          <w:lang w:val="fi-FI"/>
        </w:rPr>
        <w:t>find the maximum profit made by the factory based on your graph.</w:t>
      </w:r>
    </w:p>
    <w:p w:rsidR="00880115" w:rsidRPr="00D348F7" w:rsidRDefault="00880115" w:rsidP="00880115">
      <w:pPr>
        <w:spacing w:line="240" w:lineRule="auto"/>
        <w:ind w:left="1080"/>
        <w:contextualSpacing/>
        <w:rPr>
          <w:rFonts w:ascii="Times New Roman" w:hAnsi="Times New Roman" w:cs="Times New Roman"/>
          <w:i/>
          <w:sz w:val="24"/>
          <w:szCs w:val="24"/>
          <w:lang w:val="fi-FI"/>
        </w:rPr>
      </w:pPr>
      <w:r w:rsidRPr="00D348F7">
        <w:rPr>
          <w:rFonts w:ascii="Times New Roman" w:hAnsi="Times New Roman" w:cs="Times New Roman"/>
          <w:i/>
          <w:sz w:val="24"/>
          <w:szCs w:val="24"/>
          <w:lang w:val="fi-FI"/>
        </w:rPr>
        <w:t xml:space="preserve">Jika keuntungan per liter bagi minuman P dan minuman Q masing-masing  </w:t>
      </w:r>
    </w:p>
    <w:p w:rsidR="00880115" w:rsidRDefault="00880115" w:rsidP="00880115">
      <w:pPr>
        <w:spacing w:line="240" w:lineRule="auto"/>
        <w:ind w:left="720"/>
        <w:contextualSpacing/>
        <w:rPr>
          <w:rFonts w:ascii="Times New Roman" w:hAnsi="Times New Roman" w:cs="Times New Roman"/>
          <w:i/>
          <w:sz w:val="24"/>
          <w:szCs w:val="24"/>
          <w:lang w:val="fi-FI"/>
        </w:rPr>
      </w:pPr>
      <w:r w:rsidRPr="00D348F7">
        <w:rPr>
          <w:rFonts w:ascii="Times New Roman" w:hAnsi="Times New Roman" w:cs="Times New Roman"/>
          <w:i/>
          <w:sz w:val="24"/>
          <w:szCs w:val="24"/>
          <w:lang w:val="fi-FI"/>
        </w:rPr>
        <w:t>ialah RM 50 dan RM 30, cari keuntungan maksimum yang diperolehi k</w:t>
      </w:r>
      <w:r>
        <w:rPr>
          <w:rFonts w:ascii="Times New Roman" w:hAnsi="Times New Roman" w:cs="Times New Roman"/>
          <w:i/>
          <w:sz w:val="24"/>
          <w:szCs w:val="24"/>
          <w:lang w:val="fi-FI"/>
        </w:rPr>
        <w:t xml:space="preserve">ilan tersebut </w:t>
      </w:r>
      <w:r w:rsidRPr="00D348F7">
        <w:rPr>
          <w:rFonts w:ascii="Times New Roman" w:hAnsi="Times New Roman" w:cs="Times New Roman"/>
          <w:i/>
          <w:sz w:val="24"/>
          <w:szCs w:val="24"/>
          <w:lang w:val="fi-FI"/>
        </w:rPr>
        <w:t xml:space="preserve">berdasarkan graf anda .          </w:t>
      </w:r>
    </w:p>
    <w:p w:rsidR="00880115" w:rsidRDefault="00880115" w:rsidP="00880115">
      <w:pPr>
        <w:spacing w:line="240" w:lineRule="auto"/>
        <w:ind w:left="2160"/>
        <w:contextualSpacing/>
        <w:jc w:val="right"/>
        <w:rPr>
          <w:rFonts w:ascii="Times New Roman" w:hAnsi="Times New Roman" w:cs="Times New Roman"/>
          <w:sz w:val="24"/>
          <w:szCs w:val="24"/>
          <w:lang w:val="fi-FI"/>
        </w:rPr>
      </w:pPr>
      <w:r w:rsidRPr="00D348F7">
        <w:rPr>
          <w:rFonts w:ascii="Times New Roman" w:hAnsi="Times New Roman" w:cs="Times New Roman"/>
          <w:i/>
          <w:sz w:val="24"/>
          <w:szCs w:val="24"/>
          <w:lang w:val="fi-FI"/>
        </w:rPr>
        <w:t xml:space="preserve">                              </w:t>
      </w:r>
      <w:r w:rsidRPr="00D348F7">
        <w:rPr>
          <w:rFonts w:ascii="Times New Roman" w:hAnsi="Times New Roman" w:cs="Times New Roman"/>
          <w:sz w:val="24"/>
          <w:szCs w:val="24"/>
          <w:lang w:val="fi-FI"/>
        </w:rPr>
        <w:t xml:space="preserve">[ 4 marks/ </w:t>
      </w:r>
      <w:r w:rsidRPr="00D348F7">
        <w:rPr>
          <w:rFonts w:ascii="Times New Roman" w:hAnsi="Times New Roman" w:cs="Times New Roman"/>
          <w:i/>
          <w:sz w:val="24"/>
          <w:szCs w:val="24"/>
          <w:lang w:val="fi-FI"/>
        </w:rPr>
        <w:t>markah</w:t>
      </w:r>
      <w:r w:rsidRPr="00D348F7">
        <w:rPr>
          <w:rFonts w:ascii="Times New Roman" w:hAnsi="Times New Roman" w:cs="Times New Roman"/>
          <w:sz w:val="24"/>
          <w:szCs w:val="24"/>
          <w:lang w:val="fi-FI"/>
        </w:rPr>
        <w:t>]</w:t>
      </w:r>
    </w:p>
    <w:p w:rsidR="00880115" w:rsidRPr="00FA36AF" w:rsidRDefault="00880115" w:rsidP="00880115">
      <w:pPr>
        <w:spacing w:line="240" w:lineRule="auto"/>
        <w:ind w:left="2160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fi-FI"/>
        </w:rPr>
      </w:pPr>
    </w:p>
    <w:p w:rsidR="00880115" w:rsidRPr="00D348F7" w:rsidRDefault="00880115" w:rsidP="00880115">
      <w:pPr>
        <w:spacing w:line="24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72C0">
        <w:rPr>
          <w:rFonts w:ascii="Times New Roman" w:hAnsi="Times New Roman" w:cs="Times New Roman"/>
          <w:sz w:val="24"/>
          <w:szCs w:val="24"/>
          <w:shd w:val="clear" w:color="auto" w:fill="FFFFFF"/>
        </w:rPr>
        <w:t>15</w:t>
      </w:r>
      <w:r w:rsidRPr="00D348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A particle moves in a straight line and passes through a fixed point</w:t>
      </w:r>
      <w:r w:rsidRPr="00D348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348F7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D348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It passess  through point </w:t>
      </w:r>
      <w:r w:rsidRPr="00D348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</w:t>
      </w:r>
      <w:r w:rsidRPr="00D348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th a velocity of -12 ms</w:t>
      </w:r>
      <w:r w:rsidRPr="00D348F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1</w:t>
      </w:r>
      <w:r w:rsidRPr="00D348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an acceleration of -10 ms</w:t>
      </w:r>
      <w:r w:rsidRPr="00D348F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2</w:t>
      </w:r>
      <w:r w:rsidRPr="00D348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fter </w:t>
      </w:r>
      <w:r w:rsidRPr="00D348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</w:t>
      </w:r>
      <w:r w:rsidRPr="00D348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conds, its acceleration, </w:t>
      </w:r>
      <w:r w:rsidRPr="00D348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</w:t>
      </w:r>
      <w:r w:rsidRPr="00D348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s</w:t>
      </w:r>
      <w:r w:rsidRPr="00D348F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2</w:t>
      </w:r>
      <w:r w:rsidRPr="00D348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given by </w:t>
      </w:r>
      <w:r w:rsidRPr="00D348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 = m + nt</w:t>
      </w:r>
      <w:r w:rsidRPr="00D348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where </w:t>
      </w:r>
      <w:r w:rsidRPr="00D348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</w:t>
      </w:r>
      <w:r w:rsidRPr="00D348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Pr="00D348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</w:t>
      </w:r>
      <w:r w:rsidRPr="00D348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e constants. If the particle comes to rest instantaneously when </w:t>
      </w:r>
      <w:r w:rsidRPr="00D348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</w:t>
      </w:r>
      <w:r w:rsidRPr="00D348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6, find</w:t>
      </w:r>
    </w:p>
    <w:p w:rsidR="00880115" w:rsidRPr="00D348F7" w:rsidRDefault="00880115" w:rsidP="00880115">
      <w:pPr>
        <w:spacing w:line="240" w:lineRule="auto"/>
        <w:ind w:left="360" w:hanging="360"/>
        <w:contextualSpacing/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0115" w:rsidRPr="005372C0" w:rsidRDefault="00880115" w:rsidP="00880115">
      <w:pPr>
        <w:spacing w:line="240" w:lineRule="auto"/>
        <w:ind w:left="360" w:firstLine="60"/>
        <w:contextualSpacing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D348F7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Suatu zarah bergerak di sepanjang suatu garis lurus dan melalui satu titik tetap O. Ia melalui titik O dengan halaju -12 ms</w:t>
      </w:r>
      <w:r w:rsidRPr="00D348F7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1</w:t>
      </w:r>
      <w:r w:rsidRPr="00D348F7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 xml:space="preserve"> dan pecutan -10ms</w:t>
      </w:r>
      <w:r w:rsidRPr="00D348F7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2</w:t>
      </w:r>
      <w:r w:rsidRPr="00D348F7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. Selepas t saat, pecutannya, a ms</w:t>
      </w:r>
      <w:r w:rsidRPr="00D348F7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2</w:t>
      </w:r>
      <w:r w:rsidRPr="00D348F7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, diberi oleh a = m + nt, dengan keadaan m dan n ialah pemalar. Jika zarah itu berhenti seketika apabila t = 6, cari</w:t>
      </w:r>
    </w:p>
    <w:p w:rsidR="00880115" w:rsidRPr="00D348F7" w:rsidRDefault="00880115" w:rsidP="00880115">
      <w:pPr>
        <w:spacing w:line="240" w:lineRule="auto"/>
        <w:contextualSpacing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</w:pPr>
    </w:p>
    <w:p w:rsidR="00880115" w:rsidRPr="00D348F7" w:rsidRDefault="00880115" w:rsidP="00880115">
      <w:pPr>
        <w:pStyle w:val="ListParagraph"/>
        <w:numPr>
          <w:ilvl w:val="0"/>
          <w:numId w:val="25"/>
        </w:numPr>
        <w:spacing w:after="200" w:line="240" w:lineRule="auto"/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D348F7">
        <w:rPr>
          <w:rFonts w:ascii="Times New Roman" w:hAnsi="Times New Roman" w:cs="Times New Roman"/>
          <w:color w:val="000000"/>
          <w:sz w:val="24"/>
          <w:szCs w:val="24"/>
        </w:rPr>
        <w:t xml:space="preserve">the values of </w:t>
      </w:r>
      <w:r w:rsidRPr="00D348F7">
        <w:rPr>
          <w:rFonts w:ascii="Times New Roman" w:hAnsi="Times New Roman" w:cs="Times New Roman"/>
          <w:i/>
          <w:color w:val="000000"/>
          <w:sz w:val="24"/>
          <w:szCs w:val="24"/>
        </w:rPr>
        <w:t>m</w:t>
      </w:r>
      <w:r w:rsidRPr="00D348F7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D348F7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Pr="00D348F7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,</w:t>
      </w:r>
      <w:r w:rsidRPr="00D348F7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ab/>
      </w:r>
      <w:r w:rsidRPr="00D348F7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880115" w:rsidRDefault="00880115" w:rsidP="00880115">
      <w:pPr>
        <w:pStyle w:val="ListParagraph"/>
        <w:spacing w:line="240" w:lineRule="auto"/>
        <w:ind w:hanging="360"/>
        <w:rPr>
          <w:rStyle w:val="Emphasis"/>
          <w:rFonts w:ascii="Times New Roman" w:hAnsi="Times New Roman" w:cs="Times New Roman"/>
          <w:color w:val="000000"/>
          <w:sz w:val="24"/>
          <w:szCs w:val="24"/>
        </w:rPr>
      </w:pPr>
      <w:r w:rsidRPr="00D348F7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ab/>
        <w:t>nilai m dan nilai n</w:t>
      </w:r>
      <w:r w:rsidRPr="00D348F7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ab/>
      </w:r>
      <w:r w:rsidRPr="00D348F7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ab/>
      </w:r>
      <w:r w:rsidRPr="00D348F7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ab/>
      </w:r>
      <w:r w:rsidRPr="00D348F7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ab/>
      </w:r>
      <w:r w:rsidRPr="00D348F7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ab/>
      </w:r>
      <w:r w:rsidRPr="00D348F7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</w:p>
    <w:p w:rsidR="00880115" w:rsidRPr="00D348F7" w:rsidRDefault="00880115" w:rsidP="00880115">
      <w:pPr>
        <w:pStyle w:val="ListParagraph"/>
        <w:spacing w:line="240" w:lineRule="auto"/>
        <w:ind w:hanging="36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348F7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48F7">
        <w:rPr>
          <w:rFonts w:ascii="Times New Roman" w:hAnsi="Times New Roman" w:cs="Times New Roman"/>
          <w:color w:val="000000"/>
          <w:sz w:val="24"/>
          <w:szCs w:val="24"/>
        </w:rPr>
        <w:t>[3</w:t>
      </w:r>
      <w:r w:rsidRPr="00D348F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D348F7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mark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D348F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D348F7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markah</w:t>
      </w:r>
      <w:r w:rsidRPr="00D348F7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:rsidR="00880115" w:rsidRPr="005372C0" w:rsidRDefault="00880115" w:rsidP="00880115">
      <w:pPr>
        <w:pStyle w:val="ListParagraph"/>
        <w:numPr>
          <w:ilvl w:val="0"/>
          <w:numId w:val="25"/>
        </w:numPr>
        <w:spacing w:line="240" w:lineRule="auto"/>
        <w:rPr>
          <w:rStyle w:val="Emphasis"/>
          <w:rFonts w:ascii="Times New Roman" w:hAnsi="Times New Roman" w:cs="Times New Roman"/>
          <w:sz w:val="24"/>
          <w:szCs w:val="24"/>
        </w:rPr>
      </w:pPr>
      <w:r w:rsidRPr="005372C0">
        <w:rPr>
          <w:rFonts w:ascii="Times New Roman" w:hAnsi="Times New Roman" w:cs="Times New Roman"/>
          <w:sz w:val="24"/>
          <w:szCs w:val="24"/>
        </w:rPr>
        <w:lastRenderedPageBreak/>
        <w:t>the maximum velocity.</w:t>
      </w:r>
      <w:r w:rsidRPr="005372C0">
        <w:rPr>
          <w:rFonts w:ascii="Times New Roman" w:hAnsi="Times New Roman" w:cs="Times New Roman"/>
          <w:sz w:val="24"/>
          <w:szCs w:val="24"/>
        </w:rPr>
        <w:br/>
      </w:r>
      <w:r w:rsidRPr="005372C0">
        <w:rPr>
          <w:rStyle w:val="Emphasis"/>
          <w:rFonts w:ascii="Times New Roman" w:hAnsi="Times New Roman" w:cs="Times New Roman"/>
          <w:sz w:val="24"/>
          <w:szCs w:val="24"/>
        </w:rPr>
        <w:t>halaju maksimum</w:t>
      </w:r>
      <w:r w:rsidRPr="005372C0">
        <w:rPr>
          <w:rStyle w:val="Emphasis"/>
          <w:rFonts w:ascii="Times New Roman" w:hAnsi="Times New Roman" w:cs="Times New Roman"/>
          <w:sz w:val="24"/>
          <w:szCs w:val="24"/>
        </w:rPr>
        <w:tab/>
      </w:r>
      <w:r w:rsidRPr="005372C0">
        <w:rPr>
          <w:rStyle w:val="Emphasis"/>
          <w:rFonts w:ascii="Times New Roman" w:hAnsi="Times New Roman" w:cs="Times New Roman"/>
          <w:sz w:val="24"/>
          <w:szCs w:val="24"/>
        </w:rPr>
        <w:tab/>
      </w:r>
      <w:r w:rsidRPr="005372C0">
        <w:rPr>
          <w:rStyle w:val="Emphasis"/>
          <w:rFonts w:ascii="Times New Roman" w:hAnsi="Times New Roman" w:cs="Times New Roman"/>
          <w:sz w:val="24"/>
          <w:szCs w:val="24"/>
        </w:rPr>
        <w:tab/>
      </w:r>
      <w:r w:rsidRPr="005372C0">
        <w:rPr>
          <w:rStyle w:val="Emphasis"/>
          <w:rFonts w:ascii="Times New Roman" w:hAnsi="Times New Roman" w:cs="Times New Roman"/>
          <w:sz w:val="24"/>
          <w:szCs w:val="24"/>
        </w:rPr>
        <w:tab/>
      </w:r>
      <w:r w:rsidRPr="005372C0">
        <w:rPr>
          <w:rStyle w:val="Emphasis"/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:rsidR="00880115" w:rsidRPr="005372C0" w:rsidRDefault="00880115" w:rsidP="00880115">
      <w:pPr>
        <w:pStyle w:val="ListParagraph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72C0">
        <w:rPr>
          <w:rStyle w:val="Emphasis"/>
          <w:rFonts w:ascii="Times New Roman" w:hAnsi="Times New Roman" w:cs="Times New Roman"/>
          <w:sz w:val="24"/>
          <w:szCs w:val="24"/>
        </w:rPr>
        <w:t xml:space="preserve">  </w:t>
      </w:r>
      <w:r w:rsidRPr="005372C0">
        <w:rPr>
          <w:rFonts w:ascii="Times New Roman" w:hAnsi="Times New Roman" w:cs="Times New Roman"/>
          <w:sz w:val="24"/>
          <w:szCs w:val="24"/>
        </w:rPr>
        <w:t>[3</w:t>
      </w:r>
      <w:r w:rsidRPr="005372C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372C0">
        <w:rPr>
          <w:rStyle w:val="Emphasis"/>
          <w:rFonts w:ascii="Times New Roman" w:hAnsi="Times New Roman" w:cs="Times New Roman"/>
          <w:sz w:val="24"/>
          <w:szCs w:val="24"/>
        </w:rPr>
        <w:t>marks</w:t>
      </w:r>
      <w:r w:rsidRPr="005372C0">
        <w:rPr>
          <w:rFonts w:ascii="Times New Roman" w:hAnsi="Times New Roman" w:cs="Times New Roman"/>
          <w:sz w:val="24"/>
          <w:szCs w:val="24"/>
        </w:rPr>
        <w:t>/</w:t>
      </w:r>
      <w:r w:rsidRPr="005372C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Style w:val="Emphasis"/>
          <w:rFonts w:ascii="Times New Roman" w:hAnsi="Times New Roman" w:cs="Times New Roman"/>
          <w:sz w:val="24"/>
          <w:szCs w:val="24"/>
        </w:rPr>
        <w:t>markah]</w:t>
      </w:r>
    </w:p>
    <w:p w:rsidR="00880115" w:rsidRPr="005372C0" w:rsidRDefault="00880115" w:rsidP="00880115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72C0">
        <w:rPr>
          <w:rFonts w:ascii="Times New Roman" w:hAnsi="Times New Roman" w:cs="Times New Roman"/>
          <w:sz w:val="24"/>
          <w:szCs w:val="24"/>
        </w:rPr>
        <w:t>the total distance moved  in the first 10 seconds.</w:t>
      </w:r>
      <w:r w:rsidRPr="005372C0">
        <w:rPr>
          <w:rFonts w:ascii="Times New Roman" w:hAnsi="Times New Roman" w:cs="Times New Roman"/>
          <w:sz w:val="24"/>
          <w:szCs w:val="24"/>
        </w:rPr>
        <w:br/>
      </w:r>
      <w:r w:rsidRPr="005372C0">
        <w:rPr>
          <w:rStyle w:val="Emphasis"/>
          <w:rFonts w:ascii="Times New Roman" w:hAnsi="Times New Roman" w:cs="Times New Roman"/>
          <w:sz w:val="24"/>
          <w:szCs w:val="24"/>
        </w:rPr>
        <w:t>jumlah jarak yang bergerak dalam</w:t>
      </w:r>
      <w:r w:rsidRPr="005372C0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5372C0">
        <w:rPr>
          <w:rFonts w:ascii="Times New Roman" w:hAnsi="Times New Roman" w:cs="Times New Roman"/>
          <w:sz w:val="24"/>
          <w:szCs w:val="24"/>
        </w:rPr>
        <w:t>10</w:t>
      </w:r>
      <w:r w:rsidRPr="005372C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372C0">
        <w:rPr>
          <w:rStyle w:val="Emphasis"/>
          <w:rFonts w:ascii="Times New Roman" w:hAnsi="Times New Roman" w:cs="Times New Roman"/>
          <w:sz w:val="24"/>
          <w:szCs w:val="24"/>
        </w:rPr>
        <w:t>saat pertama.</w:t>
      </w:r>
      <w:r w:rsidRPr="005372C0">
        <w:rPr>
          <w:rFonts w:ascii="Times New Roman" w:hAnsi="Times New Roman" w:cs="Times New Roman"/>
          <w:sz w:val="24"/>
          <w:szCs w:val="24"/>
        </w:rPr>
        <w:tab/>
      </w:r>
      <w:r w:rsidRPr="005372C0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880115" w:rsidRPr="00D348F7" w:rsidRDefault="00880115" w:rsidP="00880115">
      <w:pPr>
        <w:pStyle w:val="ListParagraph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372C0">
        <w:rPr>
          <w:rFonts w:ascii="Times New Roman" w:hAnsi="Times New Roman" w:cs="Times New Roman"/>
          <w:sz w:val="24"/>
          <w:szCs w:val="24"/>
        </w:rPr>
        <w:t xml:space="preserve">  [4</w:t>
      </w:r>
      <w:r w:rsidRPr="005372C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372C0">
        <w:rPr>
          <w:rStyle w:val="Emphasis"/>
          <w:rFonts w:ascii="Times New Roman" w:hAnsi="Times New Roman" w:cs="Times New Roman"/>
          <w:sz w:val="24"/>
          <w:szCs w:val="24"/>
        </w:rPr>
        <w:t>marks</w:t>
      </w:r>
      <w:r w:rsidRPr="005372C0">
        <w:rPr>
          <w:rFonts w:ascii="Times New Roman" w:hAnsi="Times New Roman" w:cs="Times New Roman"/>
          <w:sz w:val="24"/>
          <w:szCs w:val="24"/>
        </w:rPr>
        <w:t>/4</w:t>
      </w:r>
      <w:r w:rsidRPr="005372C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372C0">
        <w:rPr>
          <w:rStyle w:val="Emphasis"/>
          <w:rFonts w:ascii="Times New Roman" w:hAnsi="Times New Roman" w:cs="Times New Roman"/>
          <w:sz w:val="24"/>
          <w:szCs w:val="24"/>
        </w:rPr>
        <w:t>markah</w:t>
      </w:r>
      <w:r w:rsidRPr="005372C0">
        <w:rPr>
          <w:rFonts w:ascii="Times New Roman" w:hAnsi="Times New Roman" w:cs="Times New Roman"/>
          <w:sz w:val="24"/>
          <w:szCs w:val="24"/>
        </w:rPr>
        <w:t>]</w:t>
      </w:r>
    </w:p>
    <w:p w:rsidR="00880115" w:rsidRPr="00D348F7" w:rsidRDefault="00880115" w:rsidP="00880115">
      <w:pPr>
        <w:ind w:left="720" w:hangingChars="300" w:hanging="720"/>
        <w:rPr>
          <w:rFonts w:ascii="Times New Roman" w:hAnsi="Times New Roman" w:cs="Times New Roman"/>
          <w:iCs/>
          <w:sz w:val="24"/>
          <w:szCs w:val="24"/>
          <w:lang w:val="fi-FI"/>
        </w:rPr>
      </w:pPr>
    </w:p>
    <w:p w:rsidR="00880115" w:rsidRDefault="00880115" w:rsidP="00880115">
      <w:pPr>
        <w:ind w:left="660" w:hangingChars="300" w:hanging="660"/>
        <w:rPr>
          <w:iCs/>
          <w:lang w:val="fi-FI"/>
        </w:rPr>
      </w:pPr>
    </w:p>
    <w:p w:rsidR="00880115" w:rsidRDefault="00880115" w:rsidP="00880115">
      <w:pPr>
        <w:ind w:left="660" w:hangingChars="300" w:hanging="660"/>
        <w:rPr>
          <w:iCs/>
          <w:lang w:val="fi-FI"/>
        </w:rPr>
      </w:pPr>
    </w:p>
    <w:p w:rsidR="00880115" w:rsidRDefault="00880115" w:rsidP="00880115">
      <w:pPr>
        <w:ind w:left="660" w:hangingChars="300" w:hanging="660"/>
        <w:rPr>
          <w:iCs/>
          <w:lang w:val="fi-FI"/>
        </w:rPr>
      </w:pPr>
    </w:p>
    <w:p w:rsidR="00880115" w:rsidRDefault="00880115" w:rsidP="00880115">
      <w:pPr>
        <w:ind w:left="660" w:hangingChars="300" w:hanging="660"/>
        <w:rPr>
          <w:iCs/>
          <w:lang w:val="fi-FI"/>
        </w:rPr>
      </w:pPr>
    </w:p>
    <w:p w:rsidR="00880115" w:rsidRDefault="00880115" w:rsidP="00880115">
      <w:pPr>
        <w:ind w:left="660" w:hangingChars="300" w:hanging="660"/>
        <w:rPr>
          <w:iCs/>
          <w:lang w:val="fi-FI"/>
        </w:rPr>
      </w:pPr>
    </w:p>
    <w:p w:rsidR="00880115" w:rsidRDefault="00880115" w:rsidP="00880115">
      <w:pPr>
        <w:ind w:left="660" w:hangingChars="300" w:hanging="660"/>
        <w:rPr>
          <w:iCs/>
          <w:lang w:val="fi-FI"/>
        </w:rPr>
      </w:pPr>
    </w:p>
    <w:p w:rsidR="00880115" w:rsidRDefault="00880115" w:rsidP="00880115">
      <w:pPr>
        <w:ind w:left="660" w:hangingChars="300" w:hanging="660"/>
        <w:rPr>
          <w:iCs/>
          <w:lang w:val="fi-FI"/>
        </w:rPr>
      </w:pPr>
    </w:p>
    <w:p w:rsidR="00880115" w:rsidRDefault="00880115" w:rsidP="00880115">
      <w:pPr>
        <w:ind w:left="660" w:hangingChars="300" w:hanging="660"/>
        <w:rPr>
          <w:iCs/>
          <w:lang w:val="fi-FI"/>
        </w:rPr>
      </w:pPr>
    </w:p>
    <w:p w:rsidR="00880115" w:rsidRDefault="00880115" w:rsidP="00880115">
      <w:pPr>
        <w:ind w:left="660" w:hangingChars="300" w:hanging="660"/>
        <w:rPr>
          <w:iCs/>
          <w:lang w:val="fi-FI"/>
        </w:rPr>
      </w:pPr>
    </w:p>
    <w:p w:rsidR="00880115" w:rsidRDefault="00880115" w:rsidP="00880115">
      <w:pPr>
        <w:ind w:left="660" w:hangingChars="300" w:hanging="660"/>
        <w:rPr>
          <w:iCs/>
          <w:lang w:val="fi-FI"/>
        </w:rPr>
      </w:pPr>
    </w:p>
    <w:p w:rsidR="00880115" w:rsidRPr="00EF4F3F" w:rsidRDefault="00880115" w:rsidP="00880115">
      <w:pPr>
        <w:spacing w:line="240" w:lineRule="auto"/>
        <w:ind w:left="660" w:hanging="660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  <w:lang w:val="fi-FI"/>
        </w:rPr>
      </w:pPr>
      <w:r w:rsidRPr="00EF4F3F">
        <w:rPr>
          <w:rFonts w:ascii="Times New Roman" w:hAnsi="Times New Roman" w:cs="Times New Roman"/>
          <w:b/>
          <w:iCs/>
          <w:sz w:val="24"/>
          <w:szCs w:val="24"/>
          <w:lang w:val="fi-FI"/>
        </w:rPr>
        <w:t>END OF QUESTION PAPER</w:t>
      </w:r>
    </w:p>
    <w:p w:rsidR="00880115" w:rsidRPr="00EF4F3F" w:rsidRDefault="00880115" w:rsidP="00880115">
      <w:pPr>
        <w:spacing w:line="240" w:lineRule="auto"/>
        <w:ind w:left="660" w:hanging="660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fi-FI"/>
        </w:rPr>
      </w:pPr>
      <w:r w:rsidRPr="00EF4F3F">
        <w:rPr>
          <w:rFonts w:ascii="Times New Roman" w:hAnsi="Times New Roman" w:cs="Times New Roman"/>
          <w:b/>
          <w:i/>
          <w:iCs/>
          <w:sz w:val="24"/>
          <w:szCs w:val="24"/>
          <w:lang w:val="fi-FI"/>
        </w:rPr>
        <w:t>KERTAS SOALAN TAMAT</w:t>
      </w:r>
    </w:p>
    <w:p w:rsidR="00880115" w:rsidRDefault="00880115" w:rsidP="00880115">
      <w:pPr>
        <w:ind w:left="660" w:hangingChars="300" w:hanging="660"/>
        <w:rPr>
          <w:iCs/>
          <w:lang w:val="fi-FI"/>
        </w:rPr>
      </w:pPr>
    </w:p>
    <w:p w:rsidR="00880115" w:rsidRDefault="00880115" w:rsidP="00880115"/>
    <w:p w:rsidR="00880115" w:rsidRDefault="00880115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115" w:rsidRDefault="00880115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115" w:rsidRDefault="00880115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115" w:rsidRDefault="00880115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115" w:rsidRDefault="00880115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115" w:rsidRDefault="00880115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115" w:rsidRDefault="00880115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115" w:rsidRDefault="00880115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115" w:rsidRDefault="00880115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115" w:rsidRDefault="00880115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115" w:rsidRDefault="00880115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115" w:rsidRDefault="00880115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115" w:rsidRDefault="00880115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115" w:rsidRDefault="00880115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115" w:rsidRDefault="00880115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115" w:rsidRDefault="00880115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115" w:rsidRDefault="00880115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299" w:type="dxa"/>
        <w:tblInd w:w="-601" w:type="dxa"/>
        <w:tblLook w:val="04A0" w:firstRow="1" w:lastRow="0" w:firstColumn="1" w:lastColumn="0" w:noHBand="0" w:noVBand="1"/>
      </w:tblPr>
      <w:tblGrid>
        <w:gridCol w:w="1576"/>
        <w:gridCol w:w="4523"/>
        <w:gridCol w:w="1335"/>
        <w:gridCol w:w="865"/>
      </w:tblGrid>
      <w:tr w:rsidR="00880115" w:rsidRPr="00A0680A" w:rsidTr="00BB2E69">
        <w:tc>
          <w:tcPr>
            <w:tcW w:w="1576" w:type="dxa"/>
          </w:tcPr>
          <w:p w:rsidR="00880115" w:rsidRPr="00A0680A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0680A">
              <w:rPr>
                <w:rFonts w:ascii="Times New Roman" w:hAnsi="Times New Roman" w:cs="Times New Roman"/>
                <w:b/>
                <w:sz w:val="24"/>
              </w:rPr>
              <w:lastRenderedPageBreak/>
              <w:t>Number</w:t>
            </w:r>
          </w:p>
        </w:tc>
        <w:tc>
          <w:tcPr>
            <w:tcW w:w="4523" w:type="dxa"/>
          </w:tcPr>
          <w:p w:rsidR="00880115" w:rsidRPr="00A0680A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F944173" wp14:editId="559FD502">
                      <wp:simplePos x="0" y="0"/>
                      <wp:positionH relativeFrom="column">
                        <wp:posOffset>214888</wp:posOffset>
                      </wp:positionH>
                      <wp:positionV relativeFrom="paragraph">
                        <wp:posOffset>-518816</wp:posOffset>
                      </wp:positionV>
                      <wp:extent cx="3707842" cy="361741"/>
                      <wp:effectExtent l="0" t="0" r="0" b="635"/>
                      <wp:wrapNone/>
                      <wp:docPr id="264" name="Text Box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7842" cy="36174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0115" w:rsidRPr="00400373" w:rsidRDefault="00880115" w:rsidP="00880115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400373">
                                    <w:rPr>
                                      <w:b/>
                                      <w:u w:val="single"/>
                                    </w:rPr>
                                    <w:t xml:space="preserve">SKEMA PERCUBAAN SPM 2016 KERTAS 1 SET </w:t>
                                  </w:r>
                                  <w:r>
                                    <w:rPr>
                                      <w:b/>
                                      <w:u w:val="single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944173" id="Text Box 264" o:spid="_x0000_s1233" type="#_x0000_t202" style="position:absolute;left:0;text-align:left;margin-left:16.9pt;margin-top:-40.85pt;width:291.95pt;height:28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" filled="f" stroked="f" strokeweight=".5pt">
                      <v:textbox>
                        <w:txbxContent>
                          <w:p w:rsidR="00880115" w:rsidRPr="00400373" w:rsidRDefault="00880115" w:rsidP="0088011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400373">
                              <w:rPr>
                                <w:b/>
                                <w:u w:val="single"/>
                              </w:rPr>
                              <w:t xml:space="preserve">SKEMA PERCUBAAN SPM 2016 KERTAS 1 SET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680A">
              <w:rPr>
                <w:rFonts w:ascii="Times New Roman" w:hAnsi="Times New Roman" w:cs="Times New Roman"/>
                <w:b/>
                <w:sz w:val="24"/>
              </w:rPr>
              <w:t>Solution and Making Scheme</w:t>
            </w:r>
          </w:p>
        </w:tc>
        <w:tc>
          <w:tcPr>
            <w:tcW w:w="1335" w:type="dxa"/>
          </w:tcPr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6AE8">
              <w:rPr>
                <w:rFonts w:ascii="Times New Roman" w:hAnsi="Times New Roman" w:cs="Times New Roman"/>
                <w:b/>
                <w:sz w:val="24"/>
              </w:rPr>
              <w:t>Sub Marks</w:t>
            </w:r>
          </w:p>
        </w:tc>
        <w:tc>
          <w:tcPr>
            <w:tcW w:w="865" w:type="dxa"/>
          </w:tcPr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6AE8">
              <w:rPr>
                <w:rFonts w:ascii="Times New Roman" w:hAnsi="Times New Roman" w:cs="Times New Roman"/>
                <w:b/>
                <w:sz w:val="24"/>
              </w:rPr>
              <w:t>Total</w:t>
            </w:r>
          </w:p>
        </w:tc>
      </w:tr>
      <w:tr w:rsidR="00880115" w:rsidRPr="00A0680A" w:rsidTr="00BB2E69">
        <w:tc>
          <w:tcPr>
            <w:tcW w:w="1576" w:type="dxa"/>
          </w:tcPr>
          <w:p w:rsidR="00880115" w:rsidRPr="006E060E" w:rsidRDefault="00880115" w:rsidP="00880115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060E">
              <w:rPr>
                <w:rFonts w:ascii="Times New Roman" w:hAnsi="Times New Roman" w:cs="Times New Roman"/>
                <w:b/>
                <w:sz w:val="24"/>
              </w:rPr>
              <w:t>(a)</w:t>
            </w:r>
          </w:p>
          <w:p w:rsidR="00880115" w:rsidRDefault="00880115" w:rsidP="00BB2E69">
            <w:pPr>
              <w:pStyle w:val="List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Pr="006E060E" w:rsidRDefault="00880115" w:rsidP="00BB2E69">
            <w:pPr>
              <w:pStyle w:val="ListParagrap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(b)</w:t>
            </w:r>
          </w:p>
        </w:tc>
        <w:tc>
          <w:tcPr>
            <w:tcW w:w="4523" w:type="dxa"/>
          </w:tcPr>
          <w:p w:rsidR="00880115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60E">
              <w:rPr>
                <w:rFonts w:ascii="Times New Roman" w:hAnsi="Times New Roman" w:cs="Times New Roman"/>
                <w:sz w:val="24"/>
                <w:szCs w:val="24"/>
              </w:rPr>
              <w:t>Banyak kepada satu</w:t>
            </w:r>
          </w:p>
          <w:p w:rsidR="00880115" w:rsidRPr="006E060E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6E060E" w:rsidRDefault="00880115" w:rsidP="00BB2E6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35" w:type="dxa"/>
          </w:tcPr>
          <w:p w:rsidR="00880115" w:rsidRPr="008A6AE8" w:rsidRDefault="00880115" w:rsidP="00BB2E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A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6A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6AE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880115" w:rsidRPr="00A0680A" w:rsidTr="00BB2E69">
        <w:tc>
          <w:tcPr>
            <w:tcW w:w="1576" w:type="dxa"/>
          </w:tcPr>
          <w:p w:rsidR="00880115" w:rsidRPr="006E060E" w:rsidRDefault="00880115" w:rsidP="00880115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3" w:type="dxa"/>
          </w:tcPr>
          <w:p w:rsidR="00880115" w:rsidRPr="002F01F8" w:rsidRDefault="00880115" w:rsidP="00BB2E69">
            <w:pPr>
              <w:pStyle w:val="Defaul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+1</m:t>
                    </m:r>
                  </m:e>
                </m:d>
              </m:oMath>
            </m:oMathPara>
          </w:p>
          <w:p w:rsidR="00880115" w:rsidRDefault="00880115" w:rsidP="00BB2E69">
            <w:pPr>
              <w:pStyle w:val="Default"/>
              <w:ind w:left="48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</w:t>
            </w:r>
          </w:p>
          <w:p w:rsidR="00880115" w:rsidRDefault="00880115" w:rsidP="00BB2E69">
            <w:pPr>
              <w:pStyle w:val="Default"/>
              <w:ind w:left="48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</w:t>
            </w:r>
            <m:oMath>
              <m:r>
                <w:rPr>
                  <w:rFonts w:ascii="Cambria Math" w:eastAsiaTheme="minorEastAsia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x+5</m:t>
                  </m:r>
                </m:den>
              </m:f>
            </m:oMath>
            <w:r>
              <w:rPr>
                <w:rFonts w:eastAsiaTheme="minorEastAsia"/>
              </w:rPr>
              <w:t xml:space="preserve">                                 </w:t>
            </w:r>
          </w:p>
          <w:p w:rsidR="00880115" w:rsidRDefault="00880115" w:rsidP="00BB2E69">
            <w:pPr>
              <w:pStyle w:val="Default"/>
              <w:ind w:left="480"/>
              <w:rPr>
                <w:rFonts w:eastAsiaTheme="minorEastAsia"/>
              </w:rPr>
            </w:pPr>
          </w:p>
          <w:p w:rsidR="00880115" w:rsidRDefault="00880115" w:rsidP="00BB2E69">
            <w:pPr>
              <w:pStyle w:val="Default"/>
              <w:ind w:left="480"/>
              <w:rPr>
                <w:rFonts w:eastAsiaTheme="minorEastAsia"/>
              </w:rPr>
            </w:pPr>
          </w:p>
          <w:p w:rsidR="00880115" w:rsidRPr="002F01F8" w:rsidRDefault="00880115" w:rsidP="00BB2E69">
            <w:pPr>
              <w:pStyle w:val="Default"/>
              <w:ind w:left="48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</w:t>
            </w:r>
            <m:oMath>
              <m:r>
                <w:rPr>
                  <w:rFonts w:ascii="Cambria Math" w:eastAsiaTheme="minorEastAsia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3</m:t>
                  </m:r>
                </m:den>
              </m:f>
            </m:oMath>
            <w:r>
              <w:rPr>
                <w:rFonts w:eastAsiaTheme="minorEastAsia"/>
              </w:rPr>
              <w:t xml:space="preserve">                                    </w:t>
            </w:r>
          </w:p>
          <w:p w:rsidR="00880115" w:rsidRPr="006E060E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80115" w:rsidRPr="008A6AE8" w:rsidRDefault="00880115" w:rsidP="00BB2E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6AE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Pr="008A6AE8" w:rsidRDefault="00880115" w:rsidP="00BB2E69">
            <w:pPr>
              <w:jc w:val="center"/>
              <w:rPr>
                <w:b/>
              </w:rPr>
            </w:pPr>
            <w:r w:rsidRPr="008A6AE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65" w:type="dxa"/>
          </w:tcPr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6AE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880115" w:rsidRPr="00A0680A" w:rsidTr="00BB2E69">
        <w:tc>
          <w:tcPr>
            <w:tcW w:w="1576" w:type="dxa"/>
          </w:tcPr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AE8">
              <w:rPr>
                <w:rFonts w:ascii="Times New Roman" w:hAnsi="Times New Roman" w:cs="Times New Roman"/>
                <w:b/>
                <w:sz w:val="24"/>
                <w:szCs w:val="24"/>
              </w:rPr>
              <w:t>3 a)</w:t>
            </w:r>
          </w:p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E8">
              <w:rPr>
                <w:rFonts w:ascii="Times New Roman" w:hAnsi="Times New Roman" w:cs="Times New Roman"/>
                <w:b/>
                <w:sz w:val="24"/>
                <w:szCs w:val="24"/>
              </w:rPr>
              <w:t>(b)</w:t>
            </w:r>
          </w:p>
        </w:tc>
        <w:tc>
          <w:tcPr>
            <w:tcW w:w="4523" w:type="dxa"/>
          </w:tcPr>
          <w:p w:rsidR="00880115" w:rsidRPr="002738C8" w:rsidRDefault="00880115" w:rsidP="00BB2E69">
            <w:pPr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x+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7</m:t>
                  </m:r>
                </m:den>
              </m:f>
            </m:oMath>
            <w:r w:rsidRPr="002738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5</w:t>
            </w:r>
          </w:p>
          <w:p w:rsidR="00880115" w:rsidRPr="002738C8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Pr="002738C8" w:rsidRDefault="00880115" w:rsidP="00BB2E69">
            <w:pPr>
              <w:ind w:firstLine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38C8">
              <w:rPr>
                <w:rFonts w:ascii="Times New Roman" w:eastAsiaTheme="minorEastAsia" w:hAnsi="Times New Roman" w:cs="Times New Roman"/>
                <w:sz w:val="24"/>
                <w:szCs w:val="24"/>
              </w:rPr>
              <w:t>3x + 2 = 5x -35</w:t>
            </w:r>
          </w:p>
          <w:p w:rsidR="00880115" w:rsidRPr="002738C8" w:rsidRDefault="00880115" w:rsidP="00BB2E69">
            <w:pPr>
              <w:ind w:firstLine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38C8">
              <w:rPr>
                <w:rFonts w:ascii="Times New Roman" w:eastAsiaTheme="minorEastAsia" w:hAnsi="Times New Roman" w:cs="Times New Roman"/>
                <w:sz w:val="24"/>
                <w:szCs w:val="24"/>
              </w:rPr>
              <w:t>2x = 37</w:t>
            </w:r>
          </w:p>
          <w:p w:rsidR="00880115" w:rsidRDefault="00880115" w:rsidP="00BB2E69">
            <w:pPr>
              <w:ind w:firstLine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38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x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880115" w:rsidRDefault="00880115" w:rsidP="00BB2E69">
            <w:pPr>
              <w:ind w:firstLine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x+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7</m:t>
                  </m:r>
                </m:den>
              </m:f>
            </m:oMath>
            <w:r w:rsidRPr="002738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</w:t>
            </w: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>3x + 2 = xy – 7y</w:t>
            </w: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>x ( 3 – y) = -2 – 7y</w:t>
            </w: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 xml:space="preserve">x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x)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 -7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-x</m:t>
                  </m:r>
                </m:den>
              </m:f>
            </m:oMath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-5) 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 -7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5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5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</w:p>
          <w:p w:rsidR="00880115" w:rsidRPr="007A2BB1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Pr="00741F1A" w:rsidRDefault="00880115" w:rsidP="00BB2E69">
            <w:pPr>
              <w:ind w:left="144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880115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A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A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A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A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A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80115" w:rsidRPr="00A0680A" w:rsidTr="00BB2E69">
        <w:tc>
          <w:tcPr>
            <w:tcW w:w="1576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 (a)</w:t>
            </w: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Pr="00A0680A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b)</w:t>
            </w:r>
          </w:p>
        </w:tc>
        <w:tc>
          <w:tcPr>
            <w:tcW w:w="4523" w:type="dxa"/>
          </w:tcPr>
          <w:p w:rsidR="00880115" w:rsidRPr="00C71469" w:rsidRDefault="00880115" w:rsidP="00BB2E69">
            <w:pPr>
              <w:spacing w:line="36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5x-k=0</m:t>
              </m:r>
            </m:oMath>
            <w:r w:rsidRPr="00C7146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880115" w:rsidRPr="00C71469" w:rsidRDefault="00880115" w:rsidP="00BB2E69">
            <w:pPr>
              <w:spacing w:line="36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-5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5(-5)-k=0</m:t>
              </m:r>
            </m:oMath>
            <w:r w:rsidRPr="00C7146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880115" w:rsidRPr="00C71469" w:rsidRDefault="00880115" w:rsidP="00BB2E69">
            <w:pPr>
              <w:spacing w:line="36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50-25-k=0</m:t>
              </m:r>
            </m:oMath>
            <w:r w:rsidRPr="00C7146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880115" w:rsidRPr="00C71469" w:rsidRDefault="00880115" w:rsidP="00BB2E69">
            <w:pPr>
              <w:spacing w:line="36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           k=25</m:t>
              </m:r>
            </m:oMath>
            <w:r w:rsidRPr="00C7146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880115" w:rsidRDefault="00880115" w:rsidP="00BB2E69">
            <w:pPr>
              <w:spacing w:line="36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spacing w:line="36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5x-25=0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880115" w:rsidRPr="00C71469" w:rsidRDefault="00880115" w:rsidP="00BB2E69">
            <w:pPr>
              <w:spacing w:line="36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x-5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=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</m:t>
                </m:r>
              </m:oMath>
            </m:oMathPara>
          </w:p>
          <w:p w:rsidR="00880115" w:rsidRPr="00C71469" w:rsidRDefault="00880115" w:rsidP="00BB2E69">
            <w:pPr>
              <w:spacing w:line="36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x=5/2</m:t>
              </m:r>
            </m:oMath>
            <w:r w:rsidRPr="00C714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x=-5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</w:p>
          <w:p w:rsidR="00880115" w:rsidRPr="00C71469" w:rsidRDefault="00880115" w:rsidP="00BB2E69">
            <w:pPr>
              <w:spacing w:line="360" w:lineRule="auto"/>
              <w:contextualSpacing/>
              <w:rPr>
                <w:rFonts w:ascii="Times New Roman" w:eastAsiaTheme="minorEastAsia" w:hAnsi="Times New Roman" w:cs="Times New Roman"/>
                <w:sz w:val="36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Maka punca yang satu lagi ialah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24"/>
                    </w:rPr>
                    <m:t>2</m:t>
                  </m:r>
                </m:den>
              </m:f>
            </m:oMath>
          </w:p>
          <w:p w:rsidR="00880115" w:rsidRPr="00A0680A" w:rsidRDefault="00880115" w:rsidP="00BB2E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35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</w:t>
            </w:r>
          </w:p>
        </w:tc>
        <w:tc>
          <w:tcPr>
            <w:tcW w:w="865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3</w:t>
            </w:r>
          </w:p>
        </w:tc>
      </w:tr>
      <w:tr w:rsidR="00880115" w:rsidRPr="00A0680A" w:rsidTr="00BB2E69">
        <w:tc>
          <w:tcPr>
            <w:tcW w:w="1576" w:type="dxa"/>
          </w:tcPr>
          <w:p w:rsidR="00880115" w:rsidRPr="00A0680A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5 </w:t>
            </w:r>
          </w:p>
        </w:tc>
        <w:tc>
          <w:tcPr>
            <w:tcW w:w="4523" w:type="dxa"/>
          </w:tcPr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tp :  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i/>
                      <w:sz w:val="32"/>
                      <w:szCs w:val="24"/>
                    </w:rPr>
                    <w:sym w:font="Symbol" w:char="F061"/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i/>
                      <w:sz w:val="32"/>
                      <w:szCs w:val="24"/>
                    </w:rPr>
                    <w:sym w:font="Symbol" w:char="F062"/>
                  </m:r>
                </m:den>
              </m:f>
            </m:oMath>
            <w:r w:rsidRPr="00A64D1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+</w:t>
            </w:r>
            <w:r w:rsidRPr="00A64D1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i/>
                      <w:sz w:val="32"/>
                      <w:szCs w:val="24"/>
                    </w:rPr>
                    <w:sym w:font="Symbol" w:char="F062"/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i/>
                      <w:sz w:val="32"/>
                      <w:szCs w:val="24"/>
                    </w:rPr>
                    <w:sym w:font="Symbol" w:char="F061"/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sz w:val="32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32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24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4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24"/>
                    </w:rPr>
                    <m:t>α</m:t>
                  </m:r>
                  <m:r>
                    <w:rPr>
                      <w:rFonts w:ascii="Cambria Math" w:eastAsiaTheme="minorEastAsia" w:hAnsi="Cambria Math" w:cs="Times New Roman"/>
                      <w:i/>
                      <w:sz w:val="32"/>
                      <w:szCs w:val="24"/>
                    </w:rPr>
                    <w:sym w:font="Symbol" w:char="F062"/>
                  </m:r>
                </m:den>
              </m:f>
            </m:oMath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32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24"/>
              </w:rPr>
              <w:t xml:space="preserve">                  = </w:t>
            </w:r>
            <w:r w:rsidRPr="002C0B2F"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Hdp : 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4"/>
                        </w:rPr>
                        <w:sym w:font="Symbol" w:char="F061"/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4"/>
                        </w:rPr>
                        <w:sym w:font="Symbol" w:char="F062"/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4"/>
                        </w:rPr>
                        <w:sym w:font="Symbol" w:char="F062"/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4"/>
                        </w:rPr>
                        <w:sym w:font="Symbol" w:char="F061"/>
                      </m:r>
                    </m:den>
                  </m:f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1</w:t>
            </w: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Pr="002C0B2F" w:rsidRDefault="00880115" w:rsidP="00BB2E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ersamaan   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6x+1=0</m:t>
              </m:r>
            </m:oMath>
          </w:p>
        </w:tc>
        <w:tc>
          <w:tcPr>
            <w:tcW w:w="1335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6AE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6AE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6AE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65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880115" w:rsidRPr="00A0680A" w:rsidTr="00BB2E69">
        <w:tc>
          <w:tcPr>
            <w:tcW w:w="1576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6AE8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523" w:type="dxa"/>
          </w:tcPr>
          <w:p w:rsidR="00880115" w:rsidRDefault="00880115" w:rsidP="00BB2E6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19, –1.569</w:t>
            </w:r>
          </w:p>
          <w:p w:rsidR="00880115" w:rsidRPr="008A6AE8" w:rsidRDefault="00880115" w:rsidP="00BB2E69">
            <w:pPr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5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4(4)(-2)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(4)</m:t>
                    </m:r>
                  </m:den>
                </m:f>
              </m:oMath>
            </m:oMathPara>
          </w:p>
        </w:tc>
        <w:tc>
          <w:tcPr>
            <w:tcW w:w="1335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tabs>
                <w:tab w:val="left" w:pos="531"/>
                <w:tab w:val="center" w:pos="617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ab/>
            </w:r>
          </w:p>
          <w:p w:rsidR="00880115" w:rsidRPr="008A6AE8" w:rsidRDefault="00880115" w:rsidP="00BB2E69">
            <w:pPr>
              <w:tabs>
                <w:tab w:val="left" w:pos="531"/>
                <w:tab w:val="center" w:pos="617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ab/>
              <w:t>1</w:t>
            </w:r>
          </w:p>
        </w:tc>
        <w:tc>
          <w:tcPr>
            <w:tcW w:w="865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880115" w:rsidRPr="00A0680A" w:rsidTr="00BB2E69">
        <w:tc>
          <w:tcPr>
            <w:tcW w:w="1576" w:type="dxa"/>
          </w:tcPr>
          <w:p w:rsidR="00880115" w:rsidRDefault="00880115" w:rsidP="00BB2E69">
            <w:pPr>
              <w:tabs>
                <w:tab w:val="left" w:pos="128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4523" w:type="dxa"/>
          </w:tcPr>
          <w:p w:rsidR="00880115" w:rsidRPr="00F1317D" w:rsidRDefault="00880115" w:rsidP="00BB2E69">
            <w:pPr>
              <w:pStyle w:val="Default"/>
              <w:ind w:left="48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q</m:t>
                </m:r>
              </m:oMath>
            </m:oMathPara>
          </w:p>
          <w:p w:rsidR="00880115" w:rsidRDefault="00880115" w:rsidP="00BB2E69">
            <w:pPr>
              <w:pStyle w:val="Default"/>
              <w:ind w:left="48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</w:rPr>
                <m:t>=p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p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p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-q</m:t>
              </m:r>
            </m:oMath>
            <w:r>
              <w:rPr>
                <w:rFonts w:eastAsiaTheme="minorEastAsia"/>
              </w:rPr>
              <w:t xml:space="preserve">  </w:t>
            </w:r>
          </w:p>
          <w:p w:rsidR="00880115" w:rsidRDefault="00880115" w:rsidP="00BB2E69">
            <w:pPr>
              <w:pStyle w:val="Default"/>
              <w:ind w:left="48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</w:t>
            </w:r>
          </w:p>
          <w:p w:rsidR="00880115" w:rsidRDefault="00880115" w:rsidP="00BB2E69">
            <w:pPr>
              <w:pStyle w:val="Default"/>
              <w:ind w:left="480"/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=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p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/>
                </w:rPr>
                <m:t>-q</m:t>
              </m:r>
            </m:oMath>
            <w:r>
              <w:rPr>
                <w:rFonts w:eastAsiaTheme="minorEastAsia"/>
              </w:rPr>
              <w:t xml:space="preserve">       </w:t>
            </w:r>
          </w:p>
          <w:p w:rsidR="00880115" w:rsidRDefault="00880115" w:rsidP="00BB2E69">
            <w:pPr>
              <w:pStyle w:val="Default"/>
              <w:ind w:left="48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</w:t>
            </w:r>
          </w:p>
          <w:p w:rsidR="00880115" w:rsidRDefault="00880115" w:rsidP="00BB2E69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</m:den>
              </m:f>
            </m:oMath>
          </w:p>
          <w:p w:rsidR="00880115" w:rsidRDefault="00880115" w:rsidP="00BB2E69">
            <w:pPr>
              <w:pStyle w:val="Default"/>
              <w:ind w:left="480"/>
              <w:rPr>
                <w:rFonts w:eastAsiaTheme="minorEastAsia"/>
              </w:rPr>
            </w:pPr>
          </w:p>
          <w:p w:rsidR="00880115" w:rsidRDefault="00880115" w:rsidP="00BB2E69">
            <w:pPr>
              <w:pStyle w:val="Default"/>
              <w:ind w:left="480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-2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</m:den>
              </m:f>
            </m:oMath>
            <w:r>
              <w:rPr>
                <w:rFonts w:eastAsiaTheme="minorEastAsia"/>
              </w:rPr>
              <w:t xml:space="preserve">                 p = -1                                  </w:t>
            </w:r>
          </w:p>
          <w:p w:rsidR="00880115" w:rsidRDefault="00880115" w:rsidP="00BB2E69">
            <w:pPr>
              <w:pStyle w:val="Default"/>
              <w:ind w:left="480"/>
              <w:rPr>
                <w:rFonts w:eastAsiaTheme="minorEastAsia"/>
              </w:rPr>
            </w:pPr>
          </w:p>
          <w:p w:rsidR="00880115" w:rsidRDefault="00880115" w:rsidP="00BB2E69">
            <w:pPr>
              <w:pStyle w:val="Default"/>
              <w:ind w:left="480"/>
              <w:rPr>
                <w:rFonts w:eastAsiaTheme="minorEastAsia"/>
              </w:rPr>
            </w:pPr>
          </w:p>
          <w:p w:rsidR="00880115" w:rsidRDefault="00880115" w:rsidP="00BB2E69">
            <w:pPr>
              <w:pStyle w:val="Default"/>
              <w:ind w:left="480"/>
              <w:rPr>
                <w:rFonts w:eastAsiaTheme="minorEastAsia"/>
              </w:rPr>
            </w:pPr>
          </w:p>
          <w:p w:rsidR="00880115" w:rsidRPr="008A6AE8" w:rsidRDefault="00880115" w:rsidP="00BB2E69">
            <w:pPr>
              <w:pStyle w:val="Default"/>
              <w:ind w:left="480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/>
                </w:rPr>
                <m:t>-q=9</m:t>
              </m:r>
            </m:oMath>
            <w:r>
              <w:rPr>
                <w:rFonts w:eastAsiaTheme="minorEastAsia"/>
              </w:rPr>
              <w:t xml:space="preserve">          q = -5                                </w:t>
            </w:r>
          </w:p>
        </w:tc>
        <w:tc>
          <w:tcPr>
            <w:tcW w:w="1335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65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880115" w:rsidRPr="00A0680A" w:rsidTr="00BB2E69">
        <w:tc>
          <w:tcPr>
            <w:tcW w:w="1576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4523" w:type="dxa"/>
          </w:tcPr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( 3x + 3) ≤  x(x – 4) + 15</w:t>
            </w: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>2x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7x – 15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≤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</w:t>
            </w: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Pr="008A6AE8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-5 ≤  x ≤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  <w:tc>
          <w:tcPr>
            <w:tcW w:w="1335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880115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8A6AE8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A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80115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15" w:rsidRPr="00A0680A" w:rsidTr="00BB2E69">
        <w:tc>
          <w:tcPr>
            <w:tcW w:w="1576" w:type="dxa"/>
          </w:tcPr>
          <w:p w:rsidR="00880115" w:rsidRPr="00A0680A" w:rsidRDefault="00880115" w:rsidP="00BB2E69">
            <w:pPr>
              <w:ind w:left="-97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4523" w:type="dxa"/>
          </w:tcPr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24"/>
                        </w:rPr>
                        <m:t>2n+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  <w:r w:rsidRPr="00271842">
              <w:rPr>
                <w:rFonts w:ascii="Times New Roman" w:eastAsiaTheme="minorEastAsia" w:hAnsi="Times New Roman" w:cs="Times New Roman"/>
                <w:sz w:val="32"/>
                <w:szCs w:val="24"/>
              </w:rPr>
              <w:t xml:space="preserve"> </w:t>
            </w:r>
            <w:r w:rsidRPr="00271842">
              <w:rPr>
                <w:rFonts w:ascii="Times New Roman" w:eastAsiaTheme="minorEastAsia" w:hAnsi="Times New Roman" w:cs="Times New Roman"/>
                <w:sz w:val="28"/>
                <w:szCs w:val="24"/>
              </w:rPr>
              <w:t>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4n</m:t>
                  </m:r>
                </m:sup>
              </m:sSup>
            </m:oMath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2n+1-3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4n</m:t>
                  </m:r>
                </m:sup>
              </m:sSup>
            </m:oMath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4"/>
                </w:rPr>
                <m:t>2n-2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  = 4n</w:t>
            </w:r>
          </w:p>
          <w:p w:rsidR="00880115" w:rsidRPr="00117DF5" w:rsidRDefault="00880115" w:rsidP="00BB2E69">
            <w:pPr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</w:rPr>
                  <m:t xml:space="preserve">            n   =-1</m:t>
                </m:r>
              </m:oMath>
            </m:oMathPara>
          </w:p>
        </w:tc>
        <w:tc>
          <w:tcPr>
            <w:tcW w:w="1335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Pr="004D30ED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65" w:type="dxa"/>
          </w:tcPr>
          <w:p w:rsidR="00880115" w:rsidRDefault="00880115" w:rsidP="00BB2E6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sz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sz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sz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sz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sz w:val="24"/>
              </w:rPr>
            </w:pPr>
          </w:p>
          <w:p w:rsidR="00880115" w:rsidRPr="004D30ED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880115" w:rsidRPr="00A0680A" w:rsidTr="00BB2E69">
        <w:tc>
          <w:tcPr>
            <w:tcW w:w="1576" w:type="dxa"/>
          </w:tcPr>
          <w:p w:rsidR="00880115" w:rsidRPr="00A0680A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4523" w:type="dxa"/>
          </w:tcPr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8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32- 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8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+</m:t>
                      </m:r>
                    </m:e>
                  </m:func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8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16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</m:e>
              </m:func>
            </m:oMath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  <w:p w:rsidR="00880115" w:rsidRPr="00641583" w:rsidRDefault="00880115" w:rsidP="00BB2E69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2 ×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:rsidR="00880115" w:rsidRPr="002C0B2F" w:rsidRDefault="00880115" w:rsidP="00BB2E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35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</w:t>
            </w: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Pr="00A0680A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65" w:type="dxa"/>
          </w:tcPr>
          <w:p w:rsidR="00880115" w:rsidRDefault="00880115" w:rsidP="00BB2E6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sz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sz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sz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sz w:val="24"/>
              </w:rPr>
            </w:pPr>
          </w:p>
          <w:p w:rsidR="00880115" w:rsidRPr="004D30ED" w:rsidRDefault="00880115" w:rsidP="00BB2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30E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880115" w:rsidRPr="00A0680A" w:rsidTr="00BB2E69">
        <w:tc>
          <w:tcPr>
            <w:tcW w:w="1576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1</w:t>
            </w:r>
          </w:p>
        </w:tc>
        <w:tc>
          <w:tcPr>
            <w:tcW w:w="4523" w:type="dxa"/>
          </w:tcPr>
          <w:p w:rsidR="00880115" w:rsidRDefault="00880115" w:rsidP="00BB2E6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80115" w:rsidRDefault="00880115" w:rsidP="00BB2E6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3) + 2 – 2(3) atau 22 – [4(3) + 2]</w:t>
            </w:r>
          </w:p>
          <w:p w:rsidR="00880115" w:rsidRDefault="00880115" w:rsidP="00BB2E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– (4y + 2) = 4y + 2 – 2y</w:t>
            </w:r>
          </w:p>
        </w:tc>
        <w:tc>
          <w:tcPr>
            <w:tcW w:w="1335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65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880115" w:rsidRPr="00A0680A" w:rsidTr="00BB2E69">
        <w:tc>
          <w:tcPr>
            <w:tcW w:w="1576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4523" w:type="dxa"/>
          </w:tcPr>
          <w:p w:rsidR="00880115" w:rsidRDefault="00880115" w:rsidP="00BB2E69">
            <w:pPr>
              <w:pStyle w:val="Default"/>
              <w:tabs>
                <w:tab w:val="left" w:pos="870"/>
              </w:tabs>
              <w:ind w:left="480"/>
            </w:pPr>
            <w:r>
              <w:tab/>
            </w:r>
          </w:p>
          <w:p w:rsidR="00880115" w:rsidRDefault="00880115" w:rsidP="00BB2E69">
            <w:pPr>
              <w:pStyle w:val="Default"/>
              <w:ind w:left="480"/>
              <w:rPr>
                <w:i/>
              </w:rPr>
            </w:pPr>
            <w:r w:rsidRPr="009E68E4">
              <w:rPr>
                <w:i/>
              </w:rPr>
              <w:t xml:space="preserve">      </w:t>
            </w:r>
            <w:r>
              <w:t>75</w:t>
            </w:r>
            <w:r>
              <w:rPr>
                <w:vertAlign w:val="superscript"/>
              </w:rPr>
              <w:t>o</w:t>
            </w:r>
            <w:r w:rsidRPr="009E68E4">
              <w:t xml:space="preserve">,  </w:t>
            </w:r>
            <w:r>
              <w:t>60</w:t>
            </w:r>
            <w:r>
              <w:rPr>
                <w:vertAlign w:val="superscript"/>
              </w:rPr>
              <w:t>o</w:t>
            </w:r>
            <w:r w:rsidRPr="009E68E4">
              <w:t>,</w:t>
            </w:r>
            <w:r>
              <w:t xml:space="preserve"> 48</w:t>
            </w:r>
            <w:r>
              <w:rPr>
                <w:vertAlign w:val="superscript"/>
              </w:rPr>
              <w:t>o</w:t>
            </w:r>
            <w:r w:rsidRPr="009E68E4">
              <w:t xml:space="preserve"> </w:t>
            </w:r>
            <w:r>
              <w:t xml:space="preserve"> ….</w:t>
            </w:r>
            <w:r w:rsidRPr="009E68E4">
              <w:rPr>
                <w:i/>
              </w:rPr>
              <w:t xml:space="preserve">     </w:t>
            </w:r>
          </w:p>
          <w:p w:rsidR="00880115" w:rsidRDefault="00880115" w:rsidP="00BB2E69">
            <w:pPr>
              <w:pStyle w:val="Default"/>
              <w:ind w:left="480"/>
              <w:rPr>
                <w:i/>
              </w:rPr>
            </w:pPr>
          </w:p>
          <w:p w:rsidR="00880115" w:rsidRDefault="00880115" w:rsidP="00BB2E69">
            <w:pPr>
              <w:pStyle w:val="Default"/>
              <w:ind w:left="480"/>
            </w:pPr>
            <w:r>
              <w:t xml:space="preserve">a = </w:t>
            </w:r>
            <w:r w:rsidRPr="009E68E4">
              <w:rPr>
                <w:i/>
              </w:rPr>
              <w:t xml:space="preserve">    </w:t>
            </w:r>
            <w:r>
              <w:t>75</w:t>
            </w:r>
            <w:r>
              <w:rPr>
                <w:vertAlign w:val="superscript"/>
              </w:rPr>
              <w:t>o</w:t>
            </w:r>
            <w:r w:rsidRPr="009E68E4">
              <w:rPr>
                <w:i/>
              </w:rPr>
              <w:t xml:space="preserve">         </w:t>
            </w:r>
            <w:r>
              <w:rPr>
                <w:i/>
              </w:rPr>
              <w:t xml:space="preserve">        r =  0.8  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</w:p>
          <w:p w:rsidR="00880115" w:rsidRPr="0000774C" w:rsidRDefault="00880115" w:rsidP="00BB2E69">
            <w:pPr>
              <w:pStyle w:val="Default"/>
            </w:pPr>
          </w:p>
          <w:p w:rsidR="00880115" w:rsidRPr="0000774C" w:rsidRDefault="00880115" w:rsidP="00BB2E69">
            <w:pPr>
              <w:pStyle w:val="Default"/>
              <w:ind w:left="48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.8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-0.8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eastAsiaTheme="minorEastAsia"/>
              </w:rPr>
              <w:t xml:space="preserve">                                       </w:t>
            </w:r>
          </w:p>
          <w:p w:rsidR="00880115" w:rsidRPr="0000774C" w:rsidRDefault="00880115" w:rsidP="00BB2E69">
            <w:pPr>
              <w:pStyle w:val="Default"/>
              <w:ind w:left="480"/>
              <w:rPr>
                <w:rFonts w:eastAsiaTheme="minorEastAsia"/>
              </w:rPr>
            </w:pPr>
          </w:p>
          <w:p w:rsidR="00880115" w:rsidRDefault="00880115" w:rsidP="00BB2E69">
            <w:pPr>
              <w:pStyle w:val="Default"/>
              <w:ind w:left="480"/>
            </w:pPr>
            <m:oMath>
              <m:r>
                <w:rPr>
                  <w:rFonts w:ascii="Cambria Math" w:hAnsi="Cambria Math"/>
                </w:rPr>
                <m:t xml:space="preserve">=312.09  </m:t>
              </m:r>
            </m:oMath>
            <w:r>
              <w:rPr>
                <w:i/>
              </w:rPr>
              <w:t xml:space="preserve">                                               </w:t>
            </w:r>
          </w:p>
        </w:tc>
        <w:tc>
          <w:tcPr>
            <w:tcW w:w="1335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,1</w:t>
            </w: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65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tabs>
                <w:tab w:val="left" w:pos="189"/>
                <w:tab w:val="center" w:pos="324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ab/>
            </w:r>
          </w:p>
          <w:p w:rsidR="00880115" w:rsidRDefault="00880115" w:rsidP="00BB2E69">
            <w:pPr>
              <w:tabs>
                <w:tab w:val="left" w:pos="189"/>
                <w:tab w:val="center" w:pos="324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ab/>
              <w:t>4</w:t>
            </w:r>
          </w:p>
        </w:tc>
      </w:tr>
      <w:tr w:rsidR="00880115" w:rsidRPr="00A0680A" w:rsidTr="00BB2E69">
        <w:tc>
          <w:tcPr>
            <w:tcW w:w="1576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  (a)</w:t>
            </w: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(b)</w:t>
            </w:r>
          </w:p>
        </w:tc>
        <w:tc>
          <w:tcPr>
            <w:tcW w:w="4523" w:type="dxa"/>
          </w:tcPr>
          <w:p w:rsidR="00880115" w:rsidRPr="0070204A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204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istance QR =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rad>
            </m:oMath>
          </w:p>
          <w:p w:rsidR="00880115" w:rsidRDefault="00880115" w:rsidP="00BB2E69">
            <w:pPr>
              <w:pStyle w:val="ListParagraph"/>
              <w:ind w:left="144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</m:t>
              </m:r>
            </m:oMath>
            <w:r w:rsidRPr="002D300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880115" w:rsidRDefault="00880115" w:rsidP="00BB2E69">
            <w:pPr>
              <w:pStyle w:val="ListParagraph"/>
              <w:ind w:left="144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</m:t>
              </m:r>
            </m:oMath>
            <w:r w:rsidRPr="002D300F">
              <w:rPr>
                <w:rFonts w:ascii="Times New Roman" w:eastAsiaTheme="minorEastAsia" w:hAnsi="Times New Roman" w:cs="Times New Roman"/>
                <w:sz w:val="24"/>
                <w:szCs w:val="24"/>
              </w:rPr>
              <w:t>= 9.43</w:t>
            </w: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Pr="0070204A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 , 3</m:t>
                  </m:r>
                </m:e>
              </m:d>
            </m:oMath>
            <w:r w:rsidRPr="0070204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+1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,  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+2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oMath>
          </w:p>
          <w:p w:rsidR="00880115" w:rsidRDefault="00880115" w:rsidP="00BB2E69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pStyle w:val="ListParagraph"/>
              <w:ind w:left="10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 = - 8 ,  y = - 13</w:t>
            </w:r>
          </w:p>
          <w:p w:rsidR="00880115" w:rsidRDefault="00880115" w:rsidP="00BB2E69">
            <w:pPr>
              <w:pStyle w:val="ListParagraph"/>
              <w:ind w:left="10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Pr="0070204A" w:rsidRDefault="00880115" w:rsidP="00BB2E69">
            <w:pPr>
              <w:pStyle w:val="ListParagraph"/>
              <w:ind w:left="10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 (-8, -13)</w:t>
            </w:r>
          </w:p>
        </w:tc>
        <w:tc>
          <w:tcPr>
            <w:tcW w:w="1335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65" w:type="dxa"/>
          </w:tcPr>
          <w:p w:rsidR="00880115" w:rsidRPr="0070204A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Pr="0070204A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Pr="0070204A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Pr="0070204A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Pr="0070204A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Pr="0070204A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Pr="0070204A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Pr="0070204A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Pr="0070204A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Pr="0070204A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Pr="0070204A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204A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880115" w:rsidRPr="00A0680A" w:rsidTr="00BB2E69">
        <w:tc>
          <w:tcPr>
            <w:tcW w:w="1576" w:type="dxa"/>
          </w:tcPr>
          <w:p w:rsidR="00880115" w:rsidRPr="00A0680A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4523" w:type="dxa"/>
          </w:tcPr>
          <w:p w:rsidR="00880115" w:rsidRPr="00305237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-1   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8  </m:t>
                        </m:r>
                      </m:e>
                    </m:mr>
                  </m:m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Pr="0030523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7</w:t>
            </w:r>
          </w:p>
          <w:p w:rsidR="00880115" w:rsidRPr="00305237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Pr="00305237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6-10+4k+4-8k-2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7</m:t>
                </m:r>
              </m:oMath>
            </m:oMathPara>
          </w:p>
          <w:p w:rsidR="00880115" w:rsidRPr="00305237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Pr="00305237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k-5    =±7</m:t>
                </m:r>
              </m:oMath>
            </m:oMathPara>
          </w:p>
          <w:p w:rsidR="00880115" w:rsidRPr="00305237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Pr="00305237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k-5    =7</m:t>
              </m:r>
            </m:oMath>
            <w:r w:rsidRPr="0030523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k-5=-7</m:t>
              </m:r>
            </m:oMath>
          </w:p>
          <w:p w:rsidR="00880115" w:rsidRPr="00305237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              k=1</m:t>
              </m:r>
            </m:oMath>
            <w:r w:rsidRPr="0030523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 k=-6</m:t>
              </m:r>
            </m:oMath>
          </w:p>
        </w:tc>
        <w:tc>
          <w:tcPr>
            <w:tcW w:w="1335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Pr="00A0680A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, 1</w:t>
            </w:r>
          </w:p>
        </w:tc>
        <w:tc>
          <w:tcPr>
            <w:tcW w:w="865" w:type="dxa"/>
          </w:tcPr>
          <w:p w:rsidR="00880115" w:rsidRDefault="00880115" w:rsidP="00BB2E6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Pr="00A0680A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880115" w:rsidRPr="00A0680A" w:rsidTr="00BB2E69">
        <w:tc>
          <w:tcPr>
            <w:tcW w:w="1576" w:type="dxa"/>
          </w:tcPr>
          <w:p w:rsidR="00880115" w:rsidRPr="00A0680A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4523" w:type="dxa"/>
          </w:tcPr>
          <w:p w:rsidR="00880115" w:rsidRPr="004705E8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-2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=0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</m:e>
                    </m:func>
                  </m:e>
                </m:func>
              </m:oMath>
            </m:oMathPara>
          </w:p>
          <w:p w:rsidR="00880115" w:rsidRPr="004705E8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x 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 kos x-2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0</m:t>
                    </m:r>
                  </m:e>
                </m:func>
              </m:oMath>
            </m:oMathPara>
          </w:p>
          <w:p w:rsidR="00880115" w:rsidRPr="004705E8" w:rsidRDefault="00880115" w:rsidP="00BB2E69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=0</m:t>
                    </m:r>
                  </m:e>
                </m:func>
              </m:oMath>
            </m:oMathPara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hAnsi="Cambria Math" w:cs="Times New Roman"/>
                  <w:sz w:val="24"/>
                </w:rPr>
                <m:t>x= 0</m:t>
              </m:r>
              <m:r>
                <w:rPr>
                  <w:rFonts w:ascii="Cambria Math" w:eastAsiaTheme="minorEastAsia" w:hAnsi="Cambria Math" w:cs="Times New Roman"/>
                  <w:sz w:val="24"/>
                </w:rPr>
                <m:t>°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180°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360°</m:t>
              </m:r>
            </m:oMath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tau</w:t>
            </w: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:rsidR="00880115" w:rsidRPr="00E43F82" w:rsidRDefault="00880115" w:rsidP="00BB2E69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</w:rPr>
                  <w:lastRenderedPageBreak/>
                  <m:t>3 kos x-2=0</m:t>
                </m:r>
              </m:oMath>
            </m:oMathPara>
          </w:p>
          <w:p w:rsidR="00880115" w:rsidRPr="00E43F82" w:rsidRDefault="00880115" w:rsidP="00BB2E69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</w:rPr>
                  <m:t xml:space="preserve">kos x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den>
                </m:f>
              </m:oMath>
            </m:oMathPara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hAnsi="Cambria Math" w:cs="Times New Roman"/>
                  <w:sz w:val="24"/>
                </w:rPr>
                <m:t>x= 48</m:t>
              </m:r>
              <m:r>
                <w:rPr>
                  <w:rFonts w:ascii="Cambria Math" w:eastAsiaTheme="minorEastAsia" w:hAnsi="Cambria Math" w:cs="Times New Roman"/>
                  <w:sz w:val="24"/>
                </w:rPr>
                <m:t>° 11'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311° 49'</m:t>
              </m:r>
            </m:oMath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:rsidR="00880115" w:rsidRPr="00E43F82" w:rsidRDefault="00880115" w:rsidP="00BB2E69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Maka, </w:t>
            </w:r>
            <m:oMath>
              <m:r>
                <w:rPr>
                  <w:rFonts w:ascii="Cambria Math" w:hAnsi="Cambria Math" w:cs="Times New Roman"/>
                  <w:sz w:val="24"/>
                </w:rPr>
                <m:t>x= 0</m:t>
              </m:r>
              <m:r>
                <w:rPr>
                  <w:rFonts w:ascii="Cambria Math" w:eastAsiaTheme="minorEastAsia" w:hAnsi="Cambria Math" w:cs="Times New Roman"/>
                  <w:sz w:val="24"/>
                </w:rPr>
                <m:t>°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4"/>
                </w:rPr>
                <m:t>48</m:t>
              </m:r>
              <m:r>
                <w:rPr>
                  <w:rFonts w:ascii="Cambria Math" w:eastAsiaTheme="minorEastAsia" w:hAnsi="Cambria Math" w:cs="Times New Roman"/>
                  <w:sz w:val="24"/>
                </w:rPr>
                <m:t xml:space="preserve">°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4"/>
                </w:rPr>
                <m:t>180°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 xml:space="preserve">311°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</w:rPr>
                <m:t>,  360°</m:t>
              </m:r>
            </m:oMath>
          </w:p>
        </w:tc>
        <w:tc>
          <w:tcPr>
            <w:tcW w:w="1335" w:type="dxa"/>
          </w:tcPr>
          <w:p w:rsidR="00880115" w:rsidRDefault="00880115" w:rsidP="00BB2E6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</w:t>
            </w: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Pr="00A0680A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65" w:type="dxa"/>
          </w:tcPr>
          <w:p w:rsidR="00880115" w:rsidRDefault="00880115" w:rsidP="00BB2E6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Pr="00A0680A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880115" w:rsidRPr="00A0680A" w:rsidTr="00BB2E69">
        <w:tc>
          <w:tcPr>
            <w:tcW w:w="1576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6</w:t>
            </w:r>
          </w:p>
        </w:tc>
        <w:tc>
          <w:tcPr>
            <w:tcW w:w="4523" w:type="dxa"/>
          </w:tcPr>
          <w:p w:rsidR="00880115" w:rsidRDefault="00880115" w:rsidP="00BB2E6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–5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3  </w:t>
            </w:r>
          </w:p>
          <w:p w:rsidR="00880115" w:rsidRDefault="00880115" w:rsidP="00BB2E69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–2(4) + 3 atau –3 = –2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q) + 3</w:t>
            </w:r>
          </w:p>
          <w:p w:rsidR="00880115" w:rsidRDefault="00880115" w:rsidP="00BB2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2x+3</m:t>
                </m:r>
              </m:oMath>
            </m:oMathPara>
          </w:p>
        </w:tc>
        <w:tc>
          <w:tcPr>
            <w:tcW w:w="1335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65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880115" w:rsidRPr="00A0680A" w:rsidTr="00BB2E69">
        <w:tc>
          <w:tcPr>
            <w:tcW w:w="1576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 (a)</w:t>
            </w: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(b)</w:t>
            </w:r>
          </w:p>
        </w:tc>
        <w:tc>
          <w:tcPr>
            <w:tcW w:w="4523" w:type="dxa"/>
          </w:tcPr>
          <w:p w:rsidR="00880115" w:rsidRDefault="00880115" w:rsidP="00BB2E69">
            <w:pPr>
              <w:tabs>
                <w:tab w:val="left" w:pos="1155"/>
              </w:tabs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C</m:t>
                  </m:r>
                </m:e>
              </m:acc>
              <m:r>
                <w:rPr>
                  <w:rFonts w:ascii="Cambria Math" w:hAnsi="Cambria Math"/>
                </w:rPr>
                <m:t xml:space="preserve"> =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acc>
              <m:r>
                <w:rPr>
                  <w:rFonts w:ascii="Cambria Math" w:hAnsi="Cambria Math"/>
                </w:rPr>
                <m:t xml:space="preserve"> +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acc>
            </m:oMath>
            <w:r w:rsidRPr="00305237">
              <w:t xml:space="preserve">           </w:t>
            </w:r>
            <w:r>
              <w:t xml:space="preserve">                               </w:t>
            </w:r>
          </w:p>
          <w:p w:rsidR="00880115" w:rsidRPr="00305237" w:rsidRDefault="00880115" w:rsidP="00BB2E69">
            <w:pPr>
              <w:tabs>
                <w:tab w:val="left" w:pos="1155"/>
              </w:tabs>
            </w:pPr>
            <w:r>
              <w:t xml:space="preserve">       </w:t>
            </w:r>
            <w:r w:rsidRPr="00305237">
              <w:t xml:space="preserve"> </w:t>
            </w:r>
            <m:oMath>
              <m:r>
                <w:rPr>
                  <w:rFonts w:ascii="Cambria Math" w:hAnsi="Cambria Math"/>
                </w:rPr>
                <m:t>= -3</m:t>
              </m:r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r>
                <w:rPr>
                  <w:rFonts w:ascii="Cambria Math" w:hAnsi="Cambria Math"/>
                </w:rPr>
                <m:t>+6</m:t>
              </m:r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bar>
            </m:oMath>
            <w:r w:rsidRPr="00305237">
              <w:t xml:space="preserve">                                             </w:t>
            </w:r>
          </w:p>
          <w:p w:rsidR="00880115" w:rsidRDefault="00880115" w:rsidP="00BB2E69">
            <w:pPr>
              <w:pStyle w:val="ListParagraph"/>
              <w:tabs>
                <w:tab w:val="left" w:pos="1155"/>
              </w:tabs>
              <w:rPr>
                <w:lang w:val="en-MY"/>
              </w:rPr>
            </w:pPr>
          </w:p>
          <w:p w:rsidR="00880115" w:rsidRPr="00305237" w:rsidRDefault="00880115" w:rsidP="00BB2E69">
            <w:pPr>
              <w:tabs>
                <w:tab w:val="left" w:pos="-75"/>
              </w:tabs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K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=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+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K</m:t>
                    </m:r>
                  </m:e>
                </m:acc>
              </m:oMath>
            </m:oMathPara>
          </w:p>
          <w:p w:rsidR="00880115" w:rsidRPr="00ED5474" w:rsidRDefault="00880115" w:rsidP="00BB2E69">
            <w:pPr>
              <w:tabs>
                <w:tab w:val="left" w:pos="1155"/>
              </w:tabs>
            </w:pPr>
          </w:p>
          <w:p w:rsidR="00880115" w:rsidRPr="00ED5474" w:rsidRDefault="00880115" w:rsidP="00BB2E69">
            <w:pPr>
              <w:tabs>
                <w:tab w:val="left" w:pos="1155"/>
              </w:tabs>
            </w:pPr>
            <m:oMath>
              <m:r>
                <w:rPr>
                  <w:rFonts w:ascii="Cambria Math" w:hAnsi="Cambria Math"/>
                </w:rPr>
                <m:t xml:space="preserve">       =3</m:t>
              </m:r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(-3 </m:t>
              </m:r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r>
                <w:rPr>
                  <w:rFonts w:ascii="Cambria Math" w:hAnsi="Cambria Math"/>
                </w:rPr>
                <m:t>+6</m:t>
              </m:r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bar>
              <m:r>
                <w:rPr>
                  <w:rFonts w:ascii="Cambria Math" w:hAnsi="Cambria Math"/>
                </w:rPr>
                <m:t>)</m:t>
              </m:r>
            </m:oMath>
            <w:r w:rsidRPr="00305237">
              <w:t xml:space="preserve">                                       </w:t>
            </w:r>
            <w:r>
              <w:t xml:space="preserve">      </w:t>
            </w:r>
            <m:oMath>
              <m:r>
                <w:rPr>
                  <w:rFonts w:ascii="Cambria Math" w:hAnsi="Cambria Math"/>
                </w:rPr>
                <m:t xml:space="preserve">       =2</m:t>
              </m:r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r>
                <w:rPr>
                  <w:rFonts w:ascii="Cambria Math" w:hAnsi="Cambria Math"/>
                </w:rPr>
                <m:t>+2</m:t>
              </m:r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bar>
            </m:oMath>
            <w:r w:rsidRPr="00ED5474">
              <w:t xml:space="preserve">                                                       </w:t>
            </w:r>
          </w:p>
        </w:tc>
        <w:tc>
          <w:tcPr>
            <w:tcW w:w="1335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65" w:type="dxa"/>
          </w:tcPr>
          <w:p w:rsidR="00880115" w:rsidRDefault="00880115" w:rsidP="00BB2E6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880115" w:rsidRPr="00A0680A" w:rsidTr="00BB2E69">
        <w:tc>
          <w:tcPr>
            <w:tcW w:w="1576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4523" w:type="dxa"/>
          </w:tcPr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C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C</m:t>
                  </m:r>
                </m:e>
              </m:acc>
            </m:oMath>
          </w:p>
          <w:p w:rsidR="00880115" w:rsidRPr="00F93C4B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   =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8</m:t>
                      </m:r>
                    </m:den>
                  </m:f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1</m:t>
                      </m:r>
                    </m:den>
                  </m:f>
                </m:e>
              </m:d>
            </m:oMath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Pr="00ED5474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C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-3 </m:t>
                  </m:r>
                  <m:bar>
                    <m:ba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i +11 </m:t>
                      </m:r>
                      <m:bar>
                        <m:ba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e>
                      </m:bar>
                    </m:e>
                  </m:ba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30</m:t>
                      </m:r>
                    </m:e>
                  </m:rad>
                </m:den>
              </m:f>
            </m:oMath>
          </w:p>
        </w:tc>
        <w:tc>
          <w:tcPr>
            <w:tcW w:w="1335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, 1</w:t>
            </w:r>
          </w:p>
        </w:tc>
        <w:tc>
          <w:tcPr>
            <w:tcW w:w="865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880115" w:rsidRPr="00A0680A" w:rsidTr="00BB2E69">
        <w:tc>
          <w:tcPr>
            <w:tcW w:w="1576" w:type="dxa"/>
          </w:tcPr>
          <w:p w:rsidR="00880115" w:rsidRPr="00A0680A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4523" w:type="dxa"/>
          </w:tcPr>
          <w:p w:rsidR="00880115" w:rsidRPr="002C711E" w:rsidRDefault="00880115" w:rsidP="00BB2E69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</w:rPr>
                  <m:t>=2g(x)</m:t>
                </m:r>
              </m:oMath>
            </m:oMathPara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:rsidR="00880115" w:rsidRPr="002C711E" w:rsidRDefault="00880115" w:rsidP="00BB2E69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2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</w:rPr>
                      <m:t xml:space="preserve"> dx=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x</m:t>
                        </m:r>
                      </m:e>
                    </m:d>
                  </m:e>
                </m:nary>
              </m:oMath>
            </m:oMathPara>
          </w:p>
          <w:p w:rsidR="00880115" w:rsidRPr="00117DF5" w:rsidRDefault="00880115" w:rsidP="00BB2E69">
            <w:pPr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</w:rPr>
                      <m:t xml:space="preserve"> dx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</w:rPr>
                      <m:t xml:space="preserve"> f (x)</m:t>
                    </m:r>
                  </m:e>
                </m:nary>
              </m:oMath>
            </m:oMathPara>
          </w:p>
        </w:tc>
        <w:tc>
          <w:tcPr>
            <w:tcW w:w="1335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sz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sz w:val="24"/>
              </w:rPr>
            </w:pPr>
          </w:p>
          <w:p w:rsidR="00880115" w:rsidRPr="00ED5474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474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880115" w:rsidRPr="00ED5474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Pr="00ED5474" w:rsidRDefault="00880115" w:rsidP="00BB2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5474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65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880115" w:rsidRPr="00A0680A" w:rsidTr="00BB2E69">
        <w:tc>
          <w:tcPr>
            <w:tcW w:w="1576" w:type="dxa"/>
          </w:tcPr>
          <w:p w:rsidR="00880115" w:rsidRPr="00A0680A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4523" w:type="dxa"/>
          </w:tcPr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</w:rPr>
                    <m:t>dx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= 4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x+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p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</m:oMath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x=-2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,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d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=7</m:t>
              </m:r>
            </m:oMath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8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4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</w:rPr>
                <m:t>=7</m:t>
              </m:r>
            </m:oMath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:rsidR="00880115" w:rsidRPr="002C711E" w:rsidRDefault="00880115" w:rsidP="00BB2E69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 xml:space="preserve">                               p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335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880115" w:rsidRDefault="00880115" w:rsidP="00BB2E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65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880115" w:rsidRPr="00A0680A" w:rsidTr="00BB2E69">
        <w:tc>
          <w:tcPr>
            <w:tcW w:w="1576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  (a)</w:t>
            </w: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(b)</w:t>
            </w:r>
          </w:p>
        </w:tc>
        <w:tc>
          <w:tcPr>
            <w:tcW w:w="4523" w:type="dxa"/>
          </w:tcPr>
          <w:p w:rsidR="00880115" w:rsidRPr="00ED5474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80115" w:rsidRPr="00ED5474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D5474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ED5474">
              <w:rPr>
                <w:rFonts w:ascii="Times New Roman" w:hAnsi="Times New Roman" w:cs="Times New Roman"/>
                <w:sz w:val="24"/>
                <w:szCs w:val="24"/>
              </w:rPr>
              <w:t xml:space="preserve"> – 2 </w:t>
            </w:r>
          </w:p>
          <w:p w:rsidR="00880115" w:rsidRPr="00ED5474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ED5474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5474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</w:p>
          <w:p w:rsidR="00880115" w:rsidRDefault="00880115" w:rsidP="00BB2E69">
            <w:pPr>
              <w:tabs>
                <w:tab w:val="left" w:pos="1234"/>
              </w:tabs>
              <w:rPr>
                <w:rFonts w:ascii="Times New Roman" w:eastAsia="Calibri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C70CDB">
              <w:rPr>
                <w:rFonts w:asciiTheme="majorHAnsi" w:hAnsiTheme="majorHAnsi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</w:p>
        </w:tc>
        <w:tc>
          <w:tcPr>
            <w:tcW w:w="1335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65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880115" w:rsidRPr="00A0680A" w:rsidTr="00BB2E69">
        <w:tc>
          <w:tcPr>
            <w:tcW w:w="1576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22</w:t>
            </w:r>
          </w:p>
        </w:tc>
        <w:tc>
          <w:tcPr>
            <w:tcW w:w="4523" w:type="dxa"/>
          </w:tcPr>
          <w:p w:rsidR="00880115" w:rsidRPr="00ED5474" w:rsidRDefault="00880115" w:rsidP="00BB2E69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θ=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.142</m:t>
                    </m:r>
                  </m:e>
                </m:d>
                <m:r>
                  <w:rPr>
                    <w:rFonts w:ascii="Cambria Math" w:hAnsi="Cambria Math"/>
                  </w:rPr>
                  <m:t>-0.38</m:t>
                </m:r>
              </m:oMath>
            </m:oMathPara>
          </w:p>
          <w:p w:rsidR="00880115" w:rsidRPr="00AB48BC" w:rsidRDefault="00880115" w:rsidP="00BB2E69">
            <m:oMath>
              <m:r>
                <w:rPr>
                  <w:rFonts w:ascii="Cambria Math" w:hAnsi="Cambria Math"/>
                </w:rPr>
                <m:t>=5.904</m:t>
              </m:r>
            </m:oMath>
            <w:r>
              <w:t xml:space="preserve">                          </w:t>
            </w:r>
          </w:p>
          <w:p w:rsidR="00880115" w:rsidRPr="00AB48BC" w:rsidRDefault="00880115" w:rsidP="00BB2E69">
            <w:pPr>
              <w:ind w:firstLine="720"/>
            </w:pPr>
          </w:p>
          <w:p w:rsidR="00880115" w:rsidRDefault="00880115" w:rsidP="00BB2E69">
            <m:oMath>
              <m:r>
                <w:rPr>
                  <w:rFonts w:ascii="Cambria Math" w:hAnsi="Cambria Math"/>
                </w:rPr>
                <m:t>r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8</m:t>
                  </m:r>
                </m:num>
                <m:den>
                  <m:r>
                    <w:rPr>
                      <w:rFonts w:ascii="Cambria Math" w:hAnsi="Cambria Math"/>
                    </w:rPr>
                    <m:t>5.904</m:t>
                  </m:r>
                </m:den>
              </m:f>
            </m:oMath>
            <w:r>
              <w:t xml:space="preserve">   </w:t>
            </w:r>
          </w:p>
          <w:p w:rsidR="00880115" w:rsidRPr="00ED5474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=   8.13                                               </w:t>
            </w:r>
          </w:p>
        </w:tc>
        <w:tc>
          <w:tcPr>
            <w:tcW w:w="1335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880115" w:rsidRDefault="00880115" w:rsidP="00BB2E69">
            <w:pPr>
              <w:tabs>
                <w:tab w:val="left" w:pos="949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</w:p>
          <w:p w:rsidR="00880115" w:rsidRPr="00ED5474" w:rsidRDefault="00880115" w:rsidP="00BB2E69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474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880115" w:rsidRPr="00ED5474" w:rsidRDefault="00880115" w:rsidP="00BB2E69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D5474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65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880115" w:rsidRPr="00A0680A" w:rsidTr="00BB2E69">
        <w:tc>
          <w:tcPr>
            <w:tcW w:w="1576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4523" w:type="dxa"/>
          </w:tcPr>
          <w:p w:rsidR="00880115" w:rsidRDefault="00880115" w:rsidP="00BB2E69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(M M’) + P(M’M)</w:t>
            </w:r>
          </w:p>
          <w:p w:rsidR="00880115" w:rsidRDefault="00880115" w:rsidP="00BB2E69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ind w:left="720" w:hanging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880115" w:rsidRDefault="00880115" w:rsidP="00BB2E69">
            <w:pPr>
              <w:ind w:left="720" w:hanging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Pr="006453D7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10</m:t>
                  </m:r>
                </m:den>
              </m:f>
            </m:oMath>
          </w:p>
        </w:tc>
        <w:tc>
          <w:tcPr>
            <w:tcW w:w="1335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, 1</w:t>
            </w: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65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880115" w:rsidRPr="00A0680A" w:rsidTr="00BB2E69">
        <w:tc>
          <w:tcPr>
            <w:tcW w:w="1576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 (a)</w:t>
            </w: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Pr="00A0680A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b)</w:t>
            </w:r>
          </w:p>
        </w:tc>
        <w:tc>
          <w:tcPr>
            <w:tcW w:w="4523" w:type="dxa"/>
          </w:tcPr>
          <w:p w:rsidR="00880115" w:rsidRDefault="00880115" w:rsidP="00BB2E69">
            <w:pPr>
              <w:rPr>
                <w:rFonts w:ascii="Times New Roman" w:hAnsi="Times New Roman" w:cs="Times New Roman"/>
                <w:sz w:val="32"/>
                <w:vertAlign w:val="subscript"/>
              </w:rPr>
            </w:pPr>
            <w:r w:rsidRPr="00B36B24">
              <w:rPr>
                <w:rFonts w:ascii="Times New Roman" w:hAnsi="Times New Roman" w:cs="Times New Roman"/>
                <w:sz w:val="32"/>
                <w:vertAlign w:val="superscript"/>
              </w:rPr>
              <w:t>6</w:t>
            </w:r>
            <w:r w:rsidRPr="00B36B24">
              <w:rPr>
                <w:rFonts w:ascii="Times New Roman" w:hAnsi="Times New Roman" w:cs="Times New Roman"/>
                <w:sz w:val="32"/>
              </w:rPr>
              <w:t>P</w:t>
            </w:r>
            <w:r w:rsidRPr="00B36B24">
              <w:rPr>
                <w:rFonts w:ascii="Times New Roman" w:hAnsi="Times New Roman" w:cs="Times New Roman"/>
                <w:sz w:val="32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32"/>
                <w:vertAlign w:val="subscript"/>
              </w:rPr>
              <w:t xml:space="preserve"> </w:t>
            </w:r>
          </w:p>
          <w:p w:rsidR="00880115" w:rsidRDefault="00880115" w:rsidP="00BB2E69">
            <w:pPr>
              <w:rPr>
                <w:rFonts w:ascii="Times New Roman" w:hAnsi="Times New Roman" w:cs="Times New Roman"/>
                <w:sz w:val="24"/>
              </w:rPr>
            </w:pPr>
            <w:r w:rsidRPr="00B36B24">
              <w:rPr>
                <w:rFonts w:ascii="Times New Roman" w:hAnsi="Times New Roman" w:cs="Times New Roman"/>
                <w:sz w:val="24"/>
              </w:rPr>
              <w:t>360</w:t>
            </w:r>
          </w:p>
          <w:p w:rsidR="00880115" w:rsidRDefault="00880115" w:rsidP="00BB2E69">
            <w:pPr>
              <w:rPr>
                <w:rFonts w:ascii="Times New Roman" w:hAnsi="Times New Roman" w:cs="Times New Roman"/>
                <w:sz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es 1: 1 x 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 xml:space="preserve">2 </w:t>
            </w:r>
            <w:r w:rsidRPr="00B36B24">
              <w:rPr>
                <w:rFonts w:ascii="Times New Roman" w:hAnsi="Times New Roman" w:cs="Times New Roman"/>
                <w:sz w:val="24"/>
              </w:rPr>
              <w:t>x 3 = 36</w:t>
            </w:r>
          </w:p>
          <w:p w:rsidR="00880115" w:rsidRPr="006453D7" w:rsidRDefault="00880115" w:rsidP="00BB2E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es 2: 1 x 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 xml:space="preserve">2 </w:t>
            </w:r>
            <w:r w:rsidRPr="00B36B24">
              <w:rPr>
                <w:rFonts w:ascii="Times New Roman" w:hAnsi="Times New Roman" w:cs="Times New Roman"/>
                <w:sz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B36B24">
              <w:rPr>
                <w:rFonts w:ascii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335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65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880115" w:rsidRPr="00A0680A" w:rsidTr="00BB2E69">
        <w:tc>
          <w:tcPr>
            <w:tcW w:w="1576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 (a)</w:t>
            </w: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Pr="00A0680A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b)</w:t>
            </w:r>
          </w:p>
        </w:tc>
        <w:tc>
          <w:tcPr>
            <w:tcW w:w="4523" w:type="dxa"/>
          </w:tcPr>
          <w:p w:rsidR="00880115" w:rsidRPr="00237121" w:rsidRDefault="00880115" w:rsidP="00BB2E69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σ=45  μ=8</m:t>
                </m:r>
              </m:oMath>
            </m:oMathPara>
          </w:p>
          <w:p w:rsidR="00880115" w:rsidRPr="00237121" w:rsidRDefault="00880115" w:rsidP="00BB2E69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Skor-z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50-4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8</m:t>
                  </m:r>
                </m:den>
              </m:f>
            </m:oMath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8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            = - 0.625</w:t>
            </w: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P(</w:t>
            </w:r>
            <m:oMath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0-4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8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sz w:val="28"/>
                </w:rPr>
                <m:t>≤z≤</m:t>
              </m:r>
            </m:oMath>
            <w:r>
              <w:rPr>
                <w:rFonts w:ascii="Times New Roman" w:eastAsiaTheme="minorEastAsia" w:hAnsi="Times New Roman" w:cs="Times New Roman"/>
                <w:sz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50-4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8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</w:rPr>
              <w:t xml:space="preserve"> )</w:t>
            </w: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8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- 0.2660 – 0.2660</w:t>
            </w:r>
          </w:p>
          <w:p w:rsidR="00880115" w:rsidRPr="002C711E" w:rsidRDefault="00880115" w:rsidP="00BB2E69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0.468</w:t>
            </w:r>
          </w:p>
        </w:tc>
        <w:tc>
          <w:tcPr>
            <w:tcW w:w="1335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65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</w:tbl>
    <w:p w:rsidR="00880115" w:rsidRDefault="00880115" w:rsidP="00880115"/>
    <w:p w:rsidR="00880115" w:rsidRDefault="00880115" w:rsidP="00880115"/>
    <w:p w:rsidR="00880115" w:rsidRDefault="00880115" w:rsidP="00880115"/>
    <w:p w:rsidR="00880115" w:rsidRDefault="00880115" w:rsidP="00880115"/>
    <w:p w:rsidR="00880115" w:rsidRDefault="00880115" w:rsidP="00880115"/>
    <w:p w:rsidR="00880115" w:rsidRDefault="00880115" w:rsidP="00880115"/>
    <w:p w:rsidR="00880115" w:rsidRDefault="00880115" w:rsidP="00880115"/>
    <w:p w:rsidR="00880115" w:rsidRDefault="00880115" w:rsidP="00880115"/>
    <w:p w:rsidR="00880115" w:rsidRDefault="00880115" w:rsidP="00880115"/>
    <w:p w:rsidR="00880115" w:rsidRDefault="00880115" w:rsidP="00880115"/>
    <w:p w:rsidR="00880115" w:rsidRDefault="00880115" w:rsidP="00880115"/>
    <w:p w:rsidR="00880115" w:rsidRDefault="00880115" w:rsidP="00880115"/>
    <w:p w:rsidR="00880115" w:rsidRPr="004C64CF" w:rsidRDefault="00880115" w:rsidP="008801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4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KEMA PEMARKAHAN PERCUBAAN SPM 2016 KERTAS 2 </w:t>
      </w:r>
      <w:r>
        <w:rPr>
          <w:rFonts w:ascii="Times New Roman" w:hAnsi="Times New Roman" w:cs="Times New Roman"/>
          <w:b/>
          <w:sz w:val="24"/>
          <w:szCs w:val="24"/>
        </w:rPr>
        <w:t>– SET 6</w:t>
      </w:r>
    </w:p>
    <w:tbl>
      <w:tblPr>
        <w:tblStyle w:val="TableGrid"/>
        <w:tblpPr w:leftFromText="180" w:rightFromText="180" w:vertAnchor="text" w:tblpY="1"/>
        <w:tblOverlap w:val="never"/>
        <w:tblW w:w="10368" w:type="dxa"/>
        <w:tblLayout w:type="fixed"/>
        <w:tblLook w:val="04A0" w:firstRow="1" w:lastRow="0" w:firstColumn="1" w:lastColumn="0" w:noHBand="0" w:noVBand="1"/>
      </w:tblPr>
      <w:tblGrid>
        <w:gridCol w:w="590"/>
        <w:gridCol w:w="8878"/>
        <w:gridCol w:w="900"/>
      </w:tblGrid>
      <w:tr w:rsidR="00880115" w:rsidRPr="004C64CF" w:rsidTr="00BB2E69">
        <w:tc>
          <w:tcPr>
            <w:tcW w:w="590" w:type="dxa"/>
          </w:tcPr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878" w:type="dxa"/>
          </w:tcPr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>Marking scheme</w:t>
            </w:r>
          </w:p>
        </w:tc>
        <w:tc>
          <w:tcPr>
            <w:tcW w:w="900" w:type="dxa"/>
          </w:tcPr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</w:tr>
      <w:tr w:rsidR="00880115" w:rsidRPr="004C64CF" w:rsidTr="00BB2E69">
        <w:tc>
          <w:tcPr>
            <w:tcW w:w="590" w:type="dxa"/>
          </w:tcPr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8" w:type="dxa"/>
          </w:tcPr>
          <w:p w:rsidR="00880115" w:rsidRPr="004C64CF" w:rsidRDefault="00880115" w:rsidP="00BB2E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           Perimeter : 12</w:t>
            </w:r>
            <w:r w:rsidRPr="004C64CF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+ 8</w:t>
            </w:r>
            <w:r w:rsidRPr="004C64CF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+ 6</w:t>
            </w:r>
            <w:r w:rsidRPr="004C64CF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+10</w:t>
            </w:r>
            <w:r w:rsidRPr="004C64CF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= 84</w:t>
            </w:r>
          </w:p>
          <w:p w:rsidR="00880115" w:rsidRPr="004C64CF" w:rsidRDefault="00880115" w:rsidP="00BB2E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ab/>
              <w:t>12</w:t>
            </w:r>
            <w:r w:rsidRPr="004C64CF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+ 24</w:t>
            </w:r>
            <w:r w:rsidRPr="004C64CF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= 84</w:t>
            </w:r>
          </w:p>
          <w:p w:rsidR="00880115" w:rsidRPr="004C64CF" w:rsidRDefault="00880115" w:rsidP="00BB2E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4C64CF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w:r w:rsidRPr="004C64CF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= 7 ………….(1)</w:t>
            </w:r>
          </w:p>
          <w:p w:rsidR="00880115" w:rsidRPr="004C64CF" w:rsidRDefault="00880115" w:rsidP="00BB2E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Jumlah luas :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y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y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84</m:t>
              </m:r>
            </m:oMath>
          </w:p>
          <w:p w:rsidR="00880115" w:rsidRPr="004C64CF" w:rsidRDefault="00880115" w:rsidP="00BB2E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0115" w:rsidRPr="004C64CF" w:rsidRDefault="00880115" w:rsidP="00BB2E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4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177</m:t>
              </m:r>
            </m:oMath>
          </w:p>
          <w:p w:rsidR="00880115" w:rsidRPr="004C64CF" w:rsidRDefault="00880115" w:rsidP="00BB2E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880115" w:rsidRPr="004C64CF" w:rsidRDefault="00880115" w:rsidP="00BB2E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=7-2y</m:t>
              </m:r>
            </m:oMath>
          </w:p>
          <w:p w:rsidR="00880115" w:rsidRPr="004C64CF" w:rsidRDefault="00880115" w:rsidP="00BB2E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7-2y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2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177</m:t>
              </m:r>
            </m:oMath>
          </w:p>
          <w:p w:rsidR="00880115" w:rsidRPr="004C64CF" w:rsidRDefault="00880115" w:rsidP="00BB2E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9[49-28y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]+2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177</m:t>
              </m:r>
            </m:oMath>
          </w:p>
          <w:p w:rsidR="00880115" w:rsidRPr="004C64CF" w:rsidRDefault="00880115" w:rsidP="00BB2E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60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252y+264=0</m:t>
              </m:r>
            </m:oMath>
          </w:p>
          <w:p w:rsidR="00880115" w:rsidRPr="004C64CF" w:rsidRDefault="00880115" w:rsidP="00BB2E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21y+22=0</m:t>
              </m:r>
            </m:oMath>
          </w:p>
          <w:p w:rsidR="00880115" w:rsidRPr="004C64CF" w:rsidRDefault="00880115" w:rsidP="00BB2E69">
            <w:pPr>
              <w:tabs>
                <w:tab w:val="left" w:pos="39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y-1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-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0</m:t>
              </m:r>
            </m:oMath>
          </w:p>
          <w:p w:rsidR="00880115" w:rsidRPr="004C64CF" w:rsidRDefault="00880115" w:rsidP="00BB2E69">
            <w:pPr>
              <w:tabs>
                <w:tab w:val="left" w:pos="39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,  y=2</m:t>
              </m:r>
            </m:oMath>
          </w:p>
          <w:p w:rsidR="00880115" w:rsidRPr="004C64CF" w:rsidRDefault="00880115" w:rsidP="00BB2E69">
            <w:pPr>
              <w:tabs>
                <w:tab w:val="left" w:pos="39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,  x=3</m:t>
              </m:r>
            </m:oMath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</w:tr>
      <w:tr w:rsidR="00880115" w:rsidRPr="004C64CF" w:rsidTr="00BB2E69">
        <w:tc>
          <w:tcPr>
            <w:tcW w:w="590" w:type="dxa"/>
          </w:tcPr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8" w:type="dxa"/>
          </w:tcPr>
          <w:p w:rsidR="00880115" w:rsidRPr="004C64CF" w:rsidRDefault="00880115" w:rsidP="00BB2E6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4</m:t>
                </m:r>
              </m:oMath>
            </m:oMathPara>
          </w:p>
          <w:p w:rsidR="00880115" w:rsidRPr="004C64CF" w:rsidRDefault="00880115" w:rsidP="00BB2E6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eastAsiaTheme="minorEastAsia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900" w:type="dxa"/>
          </w:tcPr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</w:tr>
      <w:tr w:rsidR="00880115" w:rsidRPr="004C64CF" w:rsidTr="00BB2E69">
        <w:tc>
          <w:tcPr>
            <w:tcW w:w="590" w:type="dxa"/>
          </w:tcPr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8878" w:type="dxa"/>
          </w:tcPr>
          <w:p w:rsidR="00880115" w:rsidRPr="004C64CF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4=0</m:t>
                </m:r>
              </m:oMath>
            </m:oMathPara>
          </w:p>
          <w:p w:rsidR="00880115" w:rsidRPr="004C64CF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,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, ( -2,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900" w:type="dxa"/>
          </w:tcPr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>N1,N1</w:t>
            </w:r>
          </w:p>
        </w:tc>
      </w:tr>
      <w:tr w:rsidR="00880115" w:rsidRPr="004C64CF" w:rsidTr="00BB2E69">
        <w:tc>
          <w:tcPr>
            <w:tcW w:w="590" w:type="dxa"/>
          </w:tcPr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>2c</w:t>
            </w:r>
          </w:p>
        </w:tc>
        <w:tc>
          <w:tcPr>
            <w:tcW w:w="8878" w:type="dxa"/>
          </w:tcPr>
          <w:p w:rsidR="00880115" w:rsidRPr="004C64CF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2x   </m:t>
                </m:r>
              </m:oMath>
            </m:oMathPara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,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t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,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-2,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t</m:t>
                    </m:r>
                  </m:e>
                </m:func>
              </m:oMath>
            </m:oMathPara>
          </w:p>
        </w:tc>
        <w:tc>
          <w:tcPr>
            <w:tcW w:w="900" w:type="dxa"/>
          </w:tcPr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</w:tr>
      <w:tr w:rsidR="00880115" w:rsidRPr="004C64CF" w:rsidTr="00BB2E69">
        <w:tc>
          <w:tcPr>
            <w:tcW w:w="590" w:type="dxa"/>
          </w:tcPr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>3bi</w:t>
            </w: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>3bii</w:t>
            </w: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8" w:type="dxa"/>
          </w:tcPr>
          <w:p w:rsidR="00880115" w:rsidRPr="004C64CF" w:rsidRDefault="00880115" w:rsidP="00BB2E69">
            <w:pPr>
              <w:pStyle w:val="ListParagraph"/>
              <w:tabs>
                <w:tab w:val="left" w:pos="39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a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3y+x+9=0</m:t>
              </m:r>
            </m:oMath>
          </w:p>
          <w:p w:rsidR="00880115" w:rsidRPr="004C64CF" w:rsidRDefault="00880115" w:rsidP="00BB2E69">
            <w:pPr>
              <w:pStyle w:val="ListParagraph"/>
              <w:tabs>
                <w:tab w:val="left" w:pos="39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oMath>
          </w:p>
          <w:p w:rsidR="00880115" w:rsidRPr="004C64CF" w:rsidRDefault="00880115" w:rsidP="00BB2E69">
            <w:pPr>
              <w:pStyle w:val="ListParagraph"/>
              <w:tabs>
                <w:tab w:val="left" w:pos="39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pStyle w:val="ListParagraph"/>
              <w:tabs>
                <w:tab w:val="left" w:pos="39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M</w:t>
            </w:r>
            <w:r w:rsidRPr="004C64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C</w:t>
            </w: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  <w:p w:rsidR="00880115" w:rsidRPr="004C64CF" w:rsidRDefault="00880115" w:rsidP="00BB2E69">
            <w:pPr>
              <w:pStyle w:val="ListParagraph"/>
              <w:tabs>
                <w:tab w:val="left" w:pos="39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pStyle w:val="ListParagraph"/>
              <w:tabs>
                <w:tab w:val="left" w:pos="39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M</w:t>
            </w:r>
            <w:r w:rsidRPr="004C64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B</w:t>
            </w: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= 3</w:t>
            </w:r>
          </w:p>
          <w:p w:rsidR="00880115" w:rsidRPr="004C64CF" w:rsidRDefault="00880115" w:rsidP="00BB2E69">
            <w:pPr>
              <w:pStyle w:val="ListParagraph"/>
              <w:tabs>
                <w:tab w:val="left" w:pos="39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pStyle w:val="ListParagraph"/>
              <w:tabs>
                <w:tab w:val="left" w:pos="39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Persamaan </w:t>
            </w:r>
            <w:r w:rsidRPr="004C64CF">
              <w:rPr>
                <w:rFonts w:ascii="Times New Roman" w:hAnsi="Times New Roman" w:cs="Times New Roman"/>
                <w:i/>
                <w:sz w:val="24"/>
                <w:szCs w:val="24"/>
              </w:rPr>
              <w:t>AB</w:t>
            </w: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-8=3[x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]</m:t>
              </m:r>
            </m:oMath>
          </w:p>
          <w:p w:rsidR="00880115" w:rsidRPr="004C64CF" w:rsidRDefault="00880115" w:rsidP="00BB2E69">
            <w:pPr>
              <w:pStyle w:val="ListParagraph"/>
              <w:tabs>
                <w:tab w:val="left" w:pos="39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3x+17</m:t>
              </m:r>
            </m:oMath>
          </w:p>
          <w:p w:rsidR="00880115" w:rsidRPr="004C64CF" w:rsidRDefault="00880115" w:rsidP="00BB2E69">
            <w:pPr>
              <w:pStyle w:val="ListParagraph"/>
              <w:tabs>
                <w:tab w:val="left" w:pos="39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pStyle w:val="ListParagraph"/>
              <w:tabs>
                <w:tab w:val="left" w:pos="39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pStyle w:val="ListParagraph"/>
              <w:tabs>
                <w:tab w:val="left" w:pos="39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b) i) persamaan AB ; </w:t>
            </w:r>
            <w:r w:rsidRPr="004C64CF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= 3</w:t>
            </w:r>
            <w:r w:rsidRPr="004C64CF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+ 17</w:t>
            </w:r>
          </w:p>
          <w:p w:rsidR="00880115" w:rsidRPr="004C64CF" w:rsidRDefault="00880115" w:rsidP="00BB2E69">
            <w:pPr>
              <w:pStyle w:val="ListParagraph"/>
              <w:tabs>
                <w:tab w:val="left" w:pos="39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Persamaan BC ; 3</w:t>
            </w:r>
            <w:r w:rsidRPr="004C64CF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4C64CF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+ 9 = 0</w:t>
            </w:r>
          </w:p>
          <w:p w:rsidR="00880115" w:rsidRPr="004C64CF" w:rsidRDefault="00880115" w:rsidP="00BB2E69">
            <w:pPr>
              <w:pStyle w:val="ListParagraph"/>
              <w:tabs>
                <w:tab w:val="left" w:pos="39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pStyle w:val="ListParagraph"/>
              <w:tabs>
                <w:tab w:val="left" w:pos="39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(3</w:t>
            </w:r>
            <w:r w:rsidRPr="004C64CF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+ 17) + </w:t>
            </w:r>
            <w:r w:rsidRPr="004C64CF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+ 9 = 0</w:t>
            </w:r>
          </w:p>
          <w:p w:rsidR="00880115" w:rsidRPr="004C64CF" w:rsidRDefault="00880115" w:rsidP="00BB2E69">
            <w:pPr>
              <w:pStyle w:val="ListParagraph"/>
              <w:tabs>
                <w:tab w:val="left" w:pos="39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C64CF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+ 60 = 0</w:t>
            </w:r>
          </w:p>
          <w:p w:rsidR="00880115" w:rsidRPr="004C64CF" w:rsidRDefault="00880115" w:rsidP="00BB2E69">
            <w:pPr>
              <w:pStyle w:val="ListParagraph"/>
              <w:tabs>
                <w:tab w:val="left" w:pos="39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= -6</w:t>
            </w:r>
          </w:p>
          <w:p w:rsidR="00880115" w:rsidRPr="004C64CF" w:rsidRDefault="00880115" w:rsidP="00BB2E69">
            <w:pPr>
              <w:pStyle w:val="ListParagraph"/>
              <w:tabs>
                <w:tab w:val="left" w:pos="39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= 3(-6) + 17</w:t>
            </w:r>
          </w:p>
          <w:p w:rsidR="00880115" w:rsidRPr="004C64CF" w:rsidRDefault="00880115" w:rsidP="00BB2E69">
            <w:pPr>
              <w:pStyle w:val="ListParagraph"/>
              <w:tabs>
                <w:tab w:val="left" w:pos="39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= -1</w:t>
            </w:r>
          </w:p>
          <w:p w:rsidR="00880115" w:rsidRPr="004C64CF" w:rsidRDefault="00880115" w:rsidP="00BB2E69">
            <w:pPr>
              <w:pStyle w:val="ListParagraph"/>
              <w:tabs>
                <w:tab w:val="left" w:pos="39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pStyle w:val="ListParagraph"/>
              <w:tabs>
                <w:tab w:val="left" w:pos="39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Koordinat </w:t>
            </w:r>
            <w:r w:rsidRPr="004C64CF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    ialah (-6 , -1)</w:t>
            </w:r>
          </w:p>
          <w:p w:rsidR="00880115" w:rsidRPr="004C64CF" w:rsidRDefault="00880115" w:rsidP="00BB2E69">
            <w:pPr>
              <w:pStyle w:val="ListParagraph"/>
              <w:tabs>
                <w:tab w:val="left" w:pos="39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pStyle w:val="ListParagraph"/>
              <w:tabs>
                <w:tab w:val="left" w:pos="39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ii)  </w:t>
            </w:r>
            <w:r w:rsidRPr="004C64CF">
              <w:rPr>
                <w:rFonts w:ascii="Times New Roman" w:hAnsi="Times New Roman" w:cs="Times New Roman"/>
                <w:i/>
                <w:sz w:val="24"/>
                <w:szCs w:val="24"/>
              </w:rPr>
              <w:t>AB</w:t>
            </w: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4C64CF">
              <w:rPr>
                <w:rFonts w:ascii="Times New Roman" w:hAnsi="Times New Roman" w:cs="Times New Roman"/>
                <w:i/>
                <w:sz w:val="24"/>
                <w:szCs w:val="24"/>
              </w:rPr>
              <w:t>BD</w:t>
            </w: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= 2 : 3</w:t>
            </w:r>
          </w:p>
          <w:p w:rsidR="00880115" w:rsidRPr="004C64CF" w:rsidRDefault="00880115" w:rsidP="00BB2E69">
            <w:pPr>
              <w:pStyle w:val="ListParagraph"/>
              <w:tabs>
                <w:tab w:val="left" w:pos="39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pStyle w:val="ListParagraph"/>
              <w:tabs>
                <w:tab w:val="left" w:pos="39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6,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x+3(-3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,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y+3(8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d>
            </m:oMath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  <w:p w:rsidR="00880115" w:rsidRPr="004C64CF" w:rsidRDefault="00880115" w:rsidP="00BB2E69">
            <w:pPr>
              <w:pStyle w:val="ListParagraph"/>
              <w:tabs>
                <w:tab w:val="left" w:pos="39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pStyle w:val="ListParagraph"/>
              <w:tabs>
                <w:tab w:val="left" w:pos="39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pStyle w:val="ListParagraph"/>
              <w:tabs>
                <w:tab w:val="left" w:pos="39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x-9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-6    ,   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y+2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 -1</m:t>
              </m:r>
            </m:oMath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0115" w:rsidRPr="004C64CF" w:rsidRDefault="00880115" w:rsidP="00BB2E69">
            <w:pPr>
              <w:pStyle w:val="ListParagraph"/>
              <w:tabs>
                <w:tab w:val="left" w:pos="39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pStyle w:val="ListParagraph"/>
              <w:tabs>
                <w:tab w:val="left" w:pos="39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     ,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9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880115" w:rsidRPr="004C64CF" w:rsidRDefault="00880115" w:rsidP="00BB2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1</w:t>
            </w:r>
          </w:p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</w:tr>
      <w:tr w:rsidR="00880115" w:rsidRPr="004C64CF" w:rsidTr="00BB2E69">
        <w:tc>
          <w:tcPr>
            <w:tcW w:w="590" w:type="dxa"/>
          </w:tcPr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a</w:t>
            </w:r>
          </w:p>
        </w:tc>
        <w:tc>
          <w:tcPr>
            <w:tcW w:w="8878" w:type="dxa"/>
          </w:tcPr>
          <w:p w:rsidR="00880115" w:rsidRPr="004C64CF" w:rsidRDefault="00880115" w:rsidP="00BB2E6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r </w:t>
            </w:r>
            <w:r w:rsidRPr="004C64CF">
              <w:rPr>
                <w:rFonts w:ascii="Times New Roman" w:eastAsiaTheme="minorEastAsia" w:hAnsi="Times New Roman" w:cs="Times New Roman"/>
                <w:sz w:val="24"/>
                <w:szCs w:val="24"/>
              </w:rPr>
              <w:t>=1.054</w:t>
            </w:r>
          </w:p>
          <w:p w:rsidR="00880115" w:rsidRPr="004C64CF" w:rsidRDefault="00880115" w:rsidP="00BB2E6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00000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.054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880115" w:rsidRPr="004C64CF" w:rsidRDefault="00880115" w:rsidP="00BB2E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40480.62</m:t>
                </m:r>
              </m:oMath>
            </m:oMathPara>
          </w:p>
        </w:tc>
        <w:tc>
          <w:tcPr>
            <w:tcW w:w="900" w:type="dxa"/>
          </w:tcPr>
          <w:p w:rsidR="00880115" w:rsidRPr="004C64CF" w:rsidRDefault="00880115" w:rsidP="00BB2E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>N1,</w:t>
            </w:r>
          </w:p>
          <w:p w:rsidR="00880115" w:rsidRPr="004C64CF" w:rsidRDefault="00880115" w:rsidP="00BB2E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880115" w:rsidRPr="004C64CF" w:rsidRDefault="00880115" w:rsidP="00BB2E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</w:tr>
      <w:tr w:rsidR="00880115" w:rsidRPr="004C64CF" w:rsidTr="00BB2E69">
        <w:tc>
          <w:tcPr>
            <w:tcW w:w="590" w:type="dxa"/>
          </w:tcPr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8878" w:type="dxa"/>
          </w:tcPr>
          <w:p w:rsidR="00880115" w:rsidRPr="004C64CF" w:rsidRDefault="00880115" w:rsidP="00BB2E6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00000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.054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-1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</m:t>
                </m:r>
              </m:oMath>
            </m:oMathPara>
          </w:p>
          <w:p w:rsidR="00880115" w:rsidRPr="004C64CF" w:rsidRDefault="00880115" w:rsidP="00BB2E6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n&gt;10.7129  </m:t>
                </m:r>
              </m:oMath>
            </m:oMathPara>
          </w:p>
          <w:p w:rsidR="00880115" w:rsidRPr="004C64CF" w:rsidRDefault="00880115" w:rsidP="00BB2E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=11</m:t>
                </m:r>
              </m:oMath>
            </m:oMathPara>
          </w:p>
        </w:tc>
        <w:tc>
          <w:tcPr>
            <w:tcW w:w="900" w:type="dxa"/>
          </w:tcPr>
          <w:p w:rsidR="00880115" w:rsidRPr="004C64CF" w:rsidRDefault="00880115" w:rsidP="00BB2E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880115" w:rsidRPr="004C64CF" w:rsidRDefault="00880115" w:rsidP="00BB2E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  <w:p w:rsidR="00880115" w:rsidRPr="004C64CF" w:rsidRDefault="00880115" w:rsidP="00BB2E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</w:tr>
      <w:tr w:rsidR="00880115" w:rsidRPr="004C64CF" w:rsidTr="00BB2E69">
        <w:tc>
          <w:tcPr>
            <w:tcW w:w="590" w:type="dxa"/>
          </w:tcPr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>5a</w:t>
            </w: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>5b</w:t>
            </w:r>
          </w:p>
        </w:tc>
        <w:tc>
          <w:tcPr>
            <w:tcW w:w="8878" w:type="dxa"/>
          </w:tcPr>
          <w:p w:rsidR="00880115" w:rsidRPr="004C64CF" w:rsidRDefault="00880115" w:rsidP="00BB2E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a) (i)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4px+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880115" w:rsidRPr="004C64CF" w:rsidRDefault="00880115" w:rsidP="00BB2E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4px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4p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4p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1</m:t>
              </m:r>
            </m:oMath>
          </w:p>
          <w:p w:rsidR="00880115" w:rsidRPr="004C64CF" w:rsidRDefault="00880115" w:rsidP="00BB2E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2p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1</m:t>
              </m:r>
            </m:oMath>
          </w:p>
          <w:p w:rsidR="00880115" w:rsidRPr="004C64CF" w:rsidRDefault="00880115" w:rsidP="00BB2E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1=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2p</m:t>
              </m:r>
            </m:oMath>
          </w:p>
          <w:p w:rsidR="00880115" w:rsidRPr="004C64CF" w:rsidRDefault="00880115" w:rsidP="00BB2E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2p+1</m:t>
              </m:r>
            </m:oMath>
          </w:p>
          <w:p w:rsidR="00880115" w:rsidRPr="004C64CF" w:rsidRDefault="00880115" w:rsidP="00BB2E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(p-1)(p-1)</m:t>
              </m:r>
            </m:oMath>
          </w:p>
          <w:p w:rsidR="00880115" w:rsidRPr="004C64CF" w:rsidRDefault="00880115" w:rsidP="00BB2E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880115" w:rsidRPr="004C64CF" w:rsidRDefault="00880115" w:rsidP="00BB2E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C64CF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 = p - 1</w:t>
            </w:r>
          </w:p>
          <w:p w:rsidR="00880115" w:rsidRPr="004C64CF" w:rsidRDefault="00880115" w:rsidP="00BB2E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(ii) p = 2 ,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x-4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5</m:t>
              </m:r>
            </m:oMath>
          </w:p>
          <w:p w:rsidR="00880115" w:rsidRDefault="00880115" w:rsidP="00BB2E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pStyle w:val="NoSpacing"/>
              <w:tabs>
                <w:tab w:val="left" w:pos="102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</w:t>
            </w:r>
            <w:r w:rsidRPr="004C64CF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</w:p>
          <w:p w:rsidR="00880115" w:rsidRPr="004C64CF" w:rsidRDefault="00880115" w:rsidP="00BB2E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E2ED030" wp14:editId="74F5AAC9">
                      <wp:simplePos x="0" y="0"/>
                      <wp:positionH relativeFrom="column">
                        <wp:posOffset>2663687</wp:posOffset>
                      </wp:positionH>
                      <wp:positionV relativeFrom="paragraph">
                        <wp:posOffset>172775</wp:posOffset>
                      </wp:positionV>
                      <wp:extent cx="23854" cy="938254"/>
                      <wp:effectExtent l="0" t="0" r="33655" b="0"/>
                      <wp:wrapNone/>
                      <wp:docPr id="265" name="Straight Connector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54" cy="93825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F382F0" id="Straight Connector 265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75pt,13.6pt" to="211.6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" strokecolor="windowText" strokeweight=".5pt">
                      <v:stroke dashstyle="dash" joinstyle="miter"/>
                    </v:line>
                  </w:pict>
                </mc:Fallback>
              </mc:AlternateContent>
            </w:r>
            <w:r w:rsidRPr="004C64C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FA5C9B3" wp14:editId="6637820F">
                      <wp:simplePos x="0" y="0"/>
                      <wp:positionH relativeFrom="column">
                        <wp:posOffset>2250219</wp:posOffset>
                      </wp:positionH>
                      <wp:positionV relativeFrom="paragraph">
                        <wp:posOffset>45553</wp:posOffset>
                      </wp:positionV>
                      <wp:extent cx="45719" cy="1168483"/>
                      <wp:effectExtent l="38100" t="38100" r="50165" b="12700"/>
                      <wp:wrapNone/>
                      <wp:docPr id="266" name="Straight Arrow Connector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11684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700B9" id="Straight Arrow Connector 266" o:spid="_x0000_s1026" type="#_x0000_t32" style="position:absolute;margin-left:177.2pt;margin-top:3.6pt;width:3.6pt;height:92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880115" w:rsidRPr="004C64CF" w:rsidRDefault="00880115" w:rsidP="00BB2E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A8575D4" wp14:editId="6D0633EF">
                      <wp:simplePos x="0" y="0"/>
                      <wp:positionH relativeFrom="column">
                        <wp:posOffset>2154803</wp:posOffset>
                      </wp:positionH>
                      <wp:positionV relativeFrom="paragraph">
                        <wp:posOffset>45223</wp:posOffset>
                      </wp:positionV>
                      <wp:extent cx="978011" cy="516882"/>
                      <wp:effectExtent l="0" t="0" r="12700" b="17145"/>
                      <wp:wrapNone/>
                      <wp:docPr id="267" name="Freeform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011" cy="516882"/>
                              </a:xfrm>
                              <a:custGeom>
                                <a:avLst/>
                                <a:gdLst>
                                  <a:gd name="connsiteX0" fmla="*/ 0 w 978011"/>
                                  <a:gd name="connsiteY0" fmla="*/ 0 h 516882"/>
                                  <a:gd name="connsiteX1" fmla="*/ 500933 w 978011"/>
                                  <a:gd name="connsiteY1" fmla="*/ 516835 h 516882"/>
                                  <a:gd name="connsiteX2" fmla="*/ 978011 w 978011"/>
                                  <a:gd name="connsiteY2" fmla="*/ 23854 h 5168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78011" h="516882">
                                    <a:moveTo>
                                      <a:pt x="0" y="0"/>
                                    </a:moveTo>
                                    <a:cubicBezTo>
                                      <a:pt x="168965" y="256429"/>
                                      <a:pt x="337931" y="512859"/>
                                      <a:pt x="500933" y="516835"/>
                                    </a:cubicBezTo>
                                    <a:cubicBezTo>
                                      <a:pt x="663935" y="520811"/>
                                      <a:pt x="820973" y="272332"/>
                                      <a:pt x="978011" y="23854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3227DB" id="Freeform 22" o:spid="_x0000_s1026" style="position:absolute;margin-left:169.65pt;margin-top:3.55pt;width:77pt;height:40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8011,516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" path="m,c168965,256429,337931,512859,500933,516835,663935,520811,820973,272332,978011,23854e" filled="f" strokecolor="#41719c" strokeweight="1pt">
                      <v:stroke joinstyle="miter"/>
                      <v:path arrowok="t" o:connecttype="custom" o:connectlocs="0,0;500933,516835;978011,23854" o:connectangles="0,0,0"/>
                    </v:shape>
                  </w:pict>
                </mc:Fallback>
              </mc:AlternateContent>
            </w:r>
          </w:p>
          <w:p w:rsidR="00880115" w:rsidRPr="004C64CF" w:rsidRDefault="00880115" w:rsidP="00BB2E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21</w:t>
            </w:r>
          </w:p>
          <w:p w:rsidR="00880115" w:rsidRPr="004C64CF" w:rsidRDefault="00880115" w:rsidP="00BB2E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(4,5)</w:t>
            </w:r>
          </w:p>
          <w:p w:rsidR="00880115" w:rsidRPr="004C64CF" w:rsidRDefault="00880115" w:rsidP="00BB2E6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20343A6" wp14:editId="7246F977">
                      <wp:simplePos x="0" y="0"/>
                      <wp:positionH relativeFrom="column">
                        <wp:posOffset>1765189</wp:posOffset>
                      </wp:positionH>
                      <wp:positionV relativeFrom="paragraph">
                        <wp:posOffset>67752</wp:posOffset>
                      </wp:positionV>
                      <wp:extent cx="1582309" cy="7951"/>
                      <wp:effectExtent l="0" t="57150" r="37465" b="87630"/>
                      <wp:wrapNone/>
                      <wp:docPr id="268" name="Straight Arrow Connector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2309" cy="79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4CC3D1" id="Straight Arrow Connector 268" o:spid="_x0000_s1026" type="#_x0000_t32" style="position:absolute;margin-left:139pt;margin-top:5.35pt;width:124.6pt;height:.6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4C64CF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  <w:p w:rsidR="00880115" w:rsidRPr="004C64CF" w:rsidRDefault="00880115" w:rsidP="00BB2E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:rsidR="00880115" w:rsidRPr="004C64CF" w:rsidRDefault="00880115" w:rsidP="00BB2E69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(b)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6x+9-4x+7&lt;0</m:t>
              </m:r>
            </m:oMath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880115" w:rsidRPr="004C64CF" w:rsidRDefault="00880115" w:rsidP="00BB2E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10x+16&lt;0</m:t>
              </m:r>
            </m:oMath>
          </w:p>
          <w:p w:rsidR="00880115" w:rsidRPr="004C64CF" w:rsidRDefault="00880115" w:rsidP="00BB2E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8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&lt;0</m:t>
              </m:r>
            </m:oMath>
          </w:p>
          <w:p w:rsidR="00880115" w:rsidRPr="004C64CF" w:rsidRDefault="00880115" w:rsidP="00BB2E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&lt;x&lt;8</m:t>
              </m:r>
            </m:oMath>
            <w:r w:rsidRPr="004C64C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880115" w:rsidRPr="004C64CF" w:rsidRDefault="00880115" w:rsidP="00BB2E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</w:tr>
      <w:tr w:rsidR="00880115" w:rsidRPr="004C64CF" w:rsidTr="00BB2E69">
        <w:tc>
          <w:tcPr>
            <w:tcW w:w="590" w:type="dxa"/>
          </w:tcPr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a</w:t>
            </w:r>
          </w:p>
        </w:tc>
        <w:tc>
          <w:tcPr>
            <w:tcW w:w="8878" w:type="dxa"/>
          </w:tcPr>
          <w:p w:rsidR="00880115" w:rsidRPr="004C64CF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</m:t>
                </m:r>
              </m:oMath>
            </m:oMathPara>
          </w:p>
          <w:p w:rsidR="00880115" w:rsidRPr="004C64CF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(1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sinxcox</m:t>
                    </m:r>
                  </m:den>
                </m:f>
              </m:oMath>
            </m:oMathPara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</w:tr>
      <w:tr w:rsidR="00880115" w:rsidRPr="004C64CF" w:rsidTr="00BB2E69">
        <w:tc>
          <w:tcPr>
            <w:tcW w:w="590" w:type="dxa"/>
          </w:tcPr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noProof/>
                <w:sz w:val="24"/>
                <w:szCs w:val="24"/>
                <w:lang w:val="en-MY" w:eastAsia="ko-K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7DD32FB" wp14:editId="6BF99E9F">
                      <wp:simplePos x="0" y="0"/>
                      <wp:positionH relativeFrom="column">
                        <wp:posOffset>165917</wp:posOffset>
                      </wp:positionH>
                      <wp:positionV relativeFrom="paragraph">
                        <wp:posOffset>72663</wp:posOffset>
                      </wp:positionV>
                      <wp:extent cx="1109889" cy="347799"/>
                      <wp:effectExtent l="0" t="0" r="0" b="0"/>
                      <wp:wrapNone/>
                      <wp:docPr id="269" name="Text Box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9889" cy="3477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0115" w:rsidRPr="005A321A" w:rsidRDefault="00880115" w:rsidP="008801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y=2sin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D32FB" id="Text Box 269" o:spid="_x0000_s1234" type="#_x0000_t202" style="position:absolute;margin-left:13.05pt;margin-top:5.7pt;width:87.4pt;height:27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" filled="f" stroked="f" strokeweight=".5pt">
                      <v:textbox>
                        <w:txbxContent>
                          <w:p w:rsidR="00880115" w:rsidRPr="005A321A" w:rsidRDefault="00880115" w:rsidP="00880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y=2sin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>6bi</w:t>
            </w: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>6bii</w:t>
            </w:r>
          </w:p>
        </w:tc>
        <w:tc>
          <w:tcPr>
            <w:tcW w:w="8878" w:type="dxa"/>
          </w:tcPr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noProof/>
                <w:sz w:val="24"/>
                <w:szCs w:val="24"/>
                <w:lang w:val="en-MY" w:eastAsia="ko-K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24738FD" wp14:editId="61622C3B">
                      <wp:simplePos x="0" y="0"/>
                      <wp:positionH relativeFrom="column">
                        <wp:posOffset>1542</wp:posOffset>
                      </wp:positionH>
                      <wp:positionV relativeFrom="paragraph">
                        <wp:posOffset>120651</wp:posOffset>
                      </wp:positionV>
                      <wp:extent cx="2143125" cy="1699532"/>
                      <wp:effectExtent l="0" t="0" r="9525" b="0"/>
                      <wp:wrapNone/>
                      <wp:docPr id="270" name="Text Box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125" cy="16995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0115" w:rsidRDefault="00880115" w:rsidP="00880115"/>
                                <w:p w:rsidR="00880115" w:rsidRDefault="00880115" w:rsidP="00880115">
                                  <w:r>
                                    <w:rPr>
                                      <w:noProof/>
                                      <w:lang w:val="en-MY" w:eastAsia="ko-KR"/>
                                    </w:rPr>
                                    <w:drawing>
                                      <wp:inline distT="0" distB="0" distL="0" distR="0" wp14:anchorId="32AA694F" wp14:editId="4E96C042">
                                        <wp:extent cx="1961515" cy="1248396"/>
                                        <wp:effectExtent l="0" t="0" r="635" b="9525"/>
                                        <wp:docPr id="4" name="Picture 4" descr="http://mathcentral.uregina.ca/QQ/database/QQ.09.07/h/tom13.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mathcentral.uregina.ca/QQ/database/QQ.09.07/h/tom13.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47337" r="216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81338" cy="12610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738FD" id="Text Box 270" o:spid="_x0000_s1235" type="#_x0000_t202" style="position:absolute;margin-left:.1pt;margin-top:9.5pt;width:168.75pt;height:133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" fillcolor="white [3201]" stroked="f" strokeweight=".5pt">
                      <v:textbox>
                        <w:txbxContent>
                          <w:p w:rsidR="00880115" w:rsidRDefault="00880115" w:rsidP="00880115"/>
                          <w:p w:rsidR="00880115" w:rsidRDefault="00880115" w:rsidP="00880115">
                            <w:r>
                              <w:rPr>
                                <w:noProof/>
                                <w:lang w:val="en-MY" w:eastAsia="ko-KR"/>
                              </w:rPr>
                              <w:drawing>
                                <wp:inline distT="0" distB="0" distL="0" distR="0" wp14:anchorId="32AA694F" wp14:editId="4E96C042">
                                  <wp:extent cx="1961515" cy="1248396"/>
                                  <wp:effectExtent l="0" t="0" r="635" b="9525"/>
                                  <wp:docPr id="4" name="Picture 4" descr="http://mathcentral.uregina.ca/QQ/database/QQ.09.07/h/tom13.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mathcentral.uregina.ca/QQ/database/QQ.09.07/h/tom13.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7337" r="21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338" cy="12610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noProof/>
                <w:sz w:val="24"/>
                <w:szCs w:val="24"/>
                <w:lang w:val="en-MY" w:eastAsia="ko-K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E47C9F9" wp14:editId="731C1691">
                      <wp:simplePos x="0" y="0"/>
                      <wp:positionH relativeFrom="column">
                        <wp:posOffset>182064</wp:posOffset>
                      </wp:positionH>
                      <wp:positionV relativeFrom="paragraph">
                        <wp:posOffset>15240</wp:posOffset>
                      </wp:positionV>
                      <wp:extent cx="15421" cy="1328057"/>
                      <wp:effectExtent l="76200" t="38100" r="60960" b="24765"/>
                      <wp:wrapNone/>
                      <wp:docPr id="271" name="Straight Arrow Connector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421" cy="13280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266123" id="Straight Arrow Connector 271" o:spid="_x0000_s1026" type="#_x0000_t32" style="position:absolute;margin-left:14.35pt;margin-top:1.2pt;width:1.2pt;height:104.55pt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4C64CF">
              <w:rPr>
                <w:rFonts w:ascii="Times New Roman" w:hAnsi="Times New Roman" w:cs="Times New Roman"/>
                <w:noProof/>
                <w:sz w:val="24"/>
                <w:szCs w:val="24"/>
                <w:lang w:val="en-MY" w:eastAsia="ko-K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79AB2F6" wp14:editId="24D04BA1">
                      <wp:simplePos x="0" y="0"/>
                      <wp:positionH relativeFrom="column">
                        <wp:posOffset>-28212</wp:posOffset>
                      </wp:positionH>
                      <wp:positionV relativeFrom="paragraph">
                        <wp:posOffset>94252</wp:posOffset>
                      </wp:positionV>
                      <wp:extent cx="210095" cy="246743"/>
                      <wp:effectExtent l="0" t="0" r="0" b="1270"/>
                      <wp:wrapNone/>
                      <wp:docPr id="272" name="Text Box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095" cy="2467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0115" w:rsidRPr="00142700" w:rsidRDefault="00880115" w:rsidP="008801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42700"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AB2F6" id="Text Box 272" o:spid="_x0000_s1236" type="#_x0000_t202" style="position:absolute;margin-left:-2.2pt;margin-top:7.4pt;width:16.55pt;height:19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" filled="f" stroked="f" strokeweight=".5pt">
                      <v:textbox>
                        <w:txbxContent>
                          <w:p w:rsidR="00880115" w:rsidRPr="00142700" w:rsidRDefault="00880115" w:rsidP="00880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42700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noProof/>
                <w:sz w:val="24"/>
                <w:szCs w:val="24"/>
                <w:lang w:val="en-MY" w:eastAsia="ko-K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5F2252B" wp14:editId="1588DFFB">
                      <wp:simplePos x="0" y="0"/>
                      <wp:positionH relativeFrom="column">
                        <wp:posOffset>602524</wp:posOffset>
                      </wp:positionH>
                      <wp:positionV relativeFrom="paragraph">
                        <wp:posOffset>157662</wp:posOffset>
                      </wp:positionV>
                      <wp:extent cx="241300" cy="392545"/>
                      <wp:effectExtent l="0" t="0" r="0" b="7620"/>
                      <wp:wrapNone/>
                      <wp:docPr id="273" name="Text Box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392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0115" w:rsidRPr="005922A7" w:rsidRDefault="00880115" w:rsidP="008801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2252B" id="Text Box 273" o:spid="_x0000_s1237" type="#_x0000_t202" style="position:absolute;margin-left:47.45pt;margin-top:12.4pt;width:19pt;height:30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" filled="f" stroked="f" strokeweight=".5pt">
                      <v:textbox>
                        <w:txbxContent>
                          <w:p w:rsidR="00880115" w:rsidRPr="005922A7" w:rsidRDefault="00880115" w:rsidP="00880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64CF">
              <w:rPr>
                <w:rFonts w:ascii="Times New Roman" w:hAnsi="Times New Roman" w:cs="Times New Roman"/>
                <w:noProof/>
                <w:sz w:val="24"/>
                <w:szCs w:val="24"/>
                <w:lang w:val="en-MY" w:eastAsia="ko-K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F054F3D" wp14:editId="49BDB3B2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8959</wp:posOffset>
                      </wp:positionV>
                      <wp:extent cx="1983468" cy="515257"/>
                      <wp:effectExtent l="0" t="0" r="36195" b="37465"/>
                      <wp:wrapNone/>
                      <wp:docPr id="274" name="Straight Connector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3468" cy="5152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E86360" id="Straight Connector 274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pt,1.5pt" to="163.9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noProof/>
                <w:sz w:val="24"/>
                <w:szCs w:val="24"/>
                <w:lang w:val="en-MY" w:eastAsia="ko-K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DA39A05" wp14:editId="585869F0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1905</wp:posOffset>
                      </wp:positionV>
                      <wp:extent cx="171450" cy="332740"/>
                      <wp:effectExtent l="0" t="0" r="0" b="0"/>
                      <wp:wrapNone/>
                      <wp:docPr id="275" name="Text Box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332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0115" w:rsidRPr="005922A7" w:rsidRDefault="00880115" w:rsidP="00880115">
                                  <w:pPr>
                                    <w:shd w:val="clear" w:color="auto" w:fill="FFFFFF" w:themeFill="background1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39A05" id="Text Box 275" o:spid="_x0000_s1238" type="#_x0000_t202" style="position:absolute;margin-left:92.45pt;margin-top:.15pt;width:13.5pt;height:26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" fillcolor="#e7e6e6 [3214]" stroked="f" strokeweight=".5pt">
                      <v:textbox>
                        <w:txbxContent>
                          <w:p w:rsidR="00880115" w:rsidRPr="005922A7" w:rsidRDefault="00880115" w:rsidP="00880115">
                            <w:pPr>
                              <w:shd w:val="clear" w:color="auto" w:fill="FFFFFF" w:themeFill="background1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4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64CF">
              <w:rPr>
                <w:rFonts w:ascii="Times New Roman" w:hAnsi="Times New Roman" w:cs="Times New Roman"/>
                <w:noProof/>
                <w:sz w:val="24"/>
                <w:szCs w:val="24"/>
                <w:lang w:val="en-MY" w:eastAsia="ko-K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2E4F7E6" wp14:editId="350718FC">
                      <wp:simplePos x="0" y="0"/>
                      <wp:positionH relativeFrom="column">
                        <wp:posOffset>1797867</wp:posOffset>
                      </wp:positionH>
                      <wp:positionV relativeFrom="paragraph">
                        <wp:posOffset>53521</wp:posOffset>
                      </wp:positionV>
                      <wp:extent cx="323850" cy="195263"/>
                      <wp:effectExtent l="0" t="0" r="0" b="0"/>
                      <wp:wrapNone/>
                      <wp:docPr id="276" name="Text Box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1952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0115" w:rsidRPr="00905D69" w:rsidRDefault="00880115" w:rsidP="00880115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05D6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2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4F7E6" id="Text Box 276" o:spid="_x0000_s1239" type="#_x0000_t202" style="position:absolute;margin-left:141.55pt;margin-top:4.2pt;width:25.5pt;height:15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" fillcolor="#f2f2f2 [3052]" stroked="f" strokeweight=".5pt">
                      <v:textbox>
                        <w:txbxContent>
                          <w:p w:rsidR="00880115" w:rsidRPr="00905D69" w:rsidRDefault="00880115" w:rsidP="0088011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05D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64CF">
              <w:rPr>
                <w:rFonts w:ascii="Times New Roman" w:hAnsi="Times New Roman" w:cs="Times New Roman"/>
                <w:noProof/>
                <w:sz w:val="24"/>
                <w:szCs w:val="24"/>
                <w:lang w:val="en-MY" w:eastAsia="ko-K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C563AA2" wp14:editId="431456CE">
                      <wp:simplePos x="0" y="0"/>
                      <wp:positionH relativeFrom="column">
                        <wp:posOffset>149135</wp:posOffset>
                      </wp:positionH>
                      <wp:positionV relativeFrom="paragraph">
                        <wp:posOffset>46445</wp:posOffset>
                      </wp:positionV>
                      <wp:extent cx="2033587" cy="0"/>
                      <wp:effectExtent l="0" t="76200" r="24130" b="95250"/>
                      <wp:wrapNone/>
                      <wp:docPr id="277" name="Straight Arrow Connector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358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056658" id="Straight Arrow Connector 277" o:spid="_x0000_s1026" type="#_x0000_t32" style="position:absolute;margin-left:11.75pt;margin-top:3.65pt;width:160.1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noProof/>
                <w:sz w:val="24"/>
                <w:szCs w:val="24"/>
                <w:lang w:val="en-MY" w:eastAsia="ko-K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E5303B6" wp14:editId="51C24604">
                      <wp:simplePos x="0" y="0"/>
                      <wp:positionH relativeFrom="column">
                        <wp:posOffset>151448</wp:posOffset>
                      </wp:positionH>
                      <wp:positionV relativeFrom="paragraph">
                        <wp:posOffset>171133</wp:posOffset>
                      </wp:positionV>
                      <wp:extent cx="0" cy="0"/>
                      <wp:effectExtent l="0" t="0" r="0" b="0"/>
                      <wp:wrapNone/>
                      <wp:docPr id="278" name="Straight Connector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FE90D7" id="Straight Connector 278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95pt,13.5pt" to="11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noProof/>
                <w:sz w:val="24"/>
                <w:szCs w:val="24"/>
                <w:lang w:val="en-MY" w:eastAsia="ko-K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504ECAF" wp14:editId="48F8B843">
                      <wp:simplePos x="0" y="0"/>
                      <wp:positionH relativeFrom="column">
                        <wp:posOffset>-27667</wp:posOffset>
                      </wp:positionH>
                      <wp:positionV relativeFrom="paragraph">
                        <wp:posOffset>153216</wp:posOffset>
                      </wp:positionV>
                      <wp:extent cx="290285" cy="195943"/>
                      <wp:effectExtent l="0" t="0" r="0" b="0"/>
                      <wp:wrapNone/>
                      <wp:docPr id="279" name="Text Box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285" cy="1959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0115" w:rsidRPr="00142700" w:rsidRDefault="00880115" w:rsidP="008801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42700"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04ECAF" id="Text Box 279" o:spid="_x0000_s1240" type="#_x0000_t202" style="position:absolute;margin-left:-2.2pt;margin-top:12.05pt;width:22.85pt;height:15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" filled="f" stroked="f" strokeweight=".5pt">
                      <v:textbox>
                        <w:txbxContent>
                          <w:p w:rsidR="00880115" w:rsidRPr="00142700" w:rsidRDefault="00880115" w:rsidP="00880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42700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noProof/>
                <w:sz w:val="24"/>
                <w:szCs w:val="24"/>
                <w:lang w:val="en-MY" w:eastAsia="ko-K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8C1AF25" wp14:editId="0968D8E4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50190</wp:posOffset>
                      </wp:positionV>
                      <wp:extent cx="756920" cy="385445"/>
                      <wp:effectExtent l="0" t="0" r="0" b="0"/>
                      <wp:wrapNone/>
                      <wp:docPr id="280" name="Text Box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692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0115" w:rsidRPr="005528F7" w:rsidRDefault="00880115" w:rsidP="00880115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</w:rPr>
                                        <m:t>y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6"/>
                                              <w:szCs w:val="16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6"/>
                                              <w:szCs w:val="16"/>
                                            </w:rPr>
                                            <m:t>4π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</w:rPr>
                                        <m:t>-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1AF25" id="Text Box 280" o:spid="_x0000_s1241" type="#_x0000_t202" style="position:absolute;margin-left:11.1pt;margin-top:11.85pt;width:59.6pt;height:30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" filled="f" stroked="f" strokeweight=".5pt">
                      <v:textbox>
                        <w:txbxContent>
                          <w:p w:rsidR="00880115" w:rsidRPr="005528F7" w:rsidRDefault="00880115" w:rsidP="0088011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y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</w:rPr>
                                      <m:t>4π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-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>No of solution: 3</w:t>
            </w: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0115" w:rsidRPr="004C64CF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CF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</w:tr>
      <w:tr w:rsidR="00880115" w:rsidRPr="004C64CF" w:rsidTr="00BB2E69">
        <w:tc>
          <w:tcPr>
            <w:tcW w:w="590" w:type="dxa"/>
          </w:tcPr>
          <w:p w:rsidR="00880115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a)</w:t>
            </w:r>
          </w:p>
          <w:p w:rsidR="00880115" w:rsidRPr="00B10707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Pr="00B10707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  <w:p w:rsidR="00880115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  <w:p w:rsidR="00880115" w:rsidRPr="00B10707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8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62"/>
            </w:tblGrid>
            <w:tr w:rsidR="00880115" w:rsidRPr="00B10707" w:rsidTr="00BB2E69">
              <w:tc>
                <w:tcPr>
                  <w:tcW w:w="8752" w:type="dxa"/>
                  <w:vAlign w:val="center"/>
                  <w:hideMark/>
                </w:tcPr>
                <w:p w:rsidR="00880115" w:rsidRPr="00B10707" w:rsidRDefault="00880115" w:rsidP="00BB2E69">
                  <w:pPr>
                    <w:framePr w:hSpace="180" w:wrap="around" w:vAnchor="text" w:hAnchor="text" w:y="1"/>
                    <w:spacing w:after="240"/>
                    <w:ind w:left="851" w:hanging="567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07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θ = cos−1 (</w:t>
                  </w:r>
                  <w:r w:rsidRPr="00B107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B107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instrText xml:space="preserve">EQ \F(8,24) </w:instrText>
                  </w:r>
                  <w:r w:rsidRPr="00B107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B107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                                                                                                                                                                                             </w:t>
                  </w:r>
                  <w:r w:rsidRPr="00B107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  = 70.53°</w:t>
                  </w:r>
                  <w:r w:rsidRPr="00B107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   = 70.53 × </w:t>
                  </w:r>
                  <w:r w:rsidRPr="00B107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B107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instrText xml:space="preserve">EQ \F(π,180) </w:instrText>
                  </w:r>
                  <w:r w:rsidRPr="00B107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B107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   = 1.2311 rad.                                              </w:t>
                  </w:r>
                </w:p>
              </w:tc>
            </w:tr>
            <w:tr w:rsidR="00880115" w:rsidRPr="00B10707" w:rsidTr="00BB2E69">
              <w:tc>
                <w:tcPr>
                  <w:tcW w:w="8752" w:type="dxa"/>
                  <w:vAlign w:val="center"/>
                  <w:hideMark/>
                </w:tcPr>
                <w:p w:rsidR="00880115" w:rsidRPr="00B10707" w:rsidRDefault="00880115" w:rsidP="00BB2E69">
                  <w:pPr>
                    <w:framePr w:hSpace="180" w:wrap="around" w:vAnchor="text" w:hAnchor="text" w:y="1"/>
                    <w:spacing w:after="240"/>
                    <w:ind w:firstLine="567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0707">
                    <w:rPr>
                      <w:rFonts w:ascii="Cambria Math" w:eastAsia="Times New Roman" w:hAnsi="Cambria Math" w:cs="Cambria Math"/>
                      <w:sz w:val="24"/>
                      <w:szCs w:val="24"/>
                    </w:rPr>
                    <w:t>∠</w:t>
                  </w:r>
                  <w:r w:rsidRPr="00B107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QBR = 180° − θ                                        </w:t>
                  </w:r>
                  <w:r w:rsidRPr="00B107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                = 3.142 − 1.2311</w:t>
                  </w:r>
                  <w:r w:rsidRPr="00B107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                 = 1.9109 rad.                                             </w:t>
                  </w:r>
                  <w:r w:rsidRPr="00B107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                 Length of minor arc QR</w:t>
                  </w:r>
                  <w:r w:rsidRPr="00B107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                 = 8 × 1.9109                                              </w:t>
                  </w:r>
                  <w:r w:rsidRPr="00B107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                 = 15.287 cm                                              </w:t>
                  </w:r>
                </w:p>
              </w:tc>
            </w:tr>
            <w:tr w:rsidR="00880115" w:rsidRPr="00B10707" w:rsidTr="00BB2E69">
              <w:tc>
                <w:tcPr>
                  <w:tcW w:w="8752" w:type="dxa"/>
                  <w:vAlign w:val="center"/>
                  <w:hideMark/>
                </w:tcPr>
                <w:p w:rsidR="00880115" w:rsidRPr="00B10707" w:rsidRDefault="00880115" w:rsidP="00BB2E69">
                  <w:pPr>
                    <w:framePr w:hSpace="180" w:wrap="around" w:vAnchor="text" w:hAnchor="text" w:y="1"/>
                    <w:spacing w:after="24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 w:rsidRPr="00B107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PQ = </w:t>
                  </w:r>
                  <w:r w:rsidRPr="00B107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B107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instrText>EQ \R(,242 − 82)</w:instrText>
                  </w:r>
                  <w:r w:rsidRPr="00B107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B107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                = 22.627 cm                                              </w:t>
                  </w:r>
                  <w:r w:rsidRPr="00B107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                Area of trapezium PQBA</w:t>
                  </w:r>
                  <w:r w:rsidRPr="00B107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B107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                = </w:t>
                  </w:r>
                  <w:r w:rsidRPr="00B107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B107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instrText xml:space="preserve">EQ \F(1,2) </w:instrText>
                  </w:r>
                  <w:r w:rsidRPr="00B107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B107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× (16 + 8) × 22.627</w:t>
                  </w:r>
                  <w:r w:rsidRPr="00B107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                = 271.524 cm2                                         </w:t>
                  </w:r>
                  <w:r w:rsidRPr="00B107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               Area of sector PAR</w:t>
                  </w:r>
                  <w:r w:rsidRPr="00B107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               = </w:t>
                  </w:r>
                  <w:r w:rsidRPr="00B107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B107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instrText xml:space="preserve">EQ \F(1,2) </w:instrText>
                  </w:r>
                  <w:r w:rsidRPr="00B107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B107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× 162 × 1.2311</w:t>
                  </w:r>
                  <w:r w:rsidRPr="00B107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               = 157.581 cm2                                         </w:t>
                  </w:r>
                  <w:r w:rsidRPr="00B107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              Area of sector QBR</w:t>
                  </w:r>
                  <w:r w:rsidRPr="00B107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               = </w:t>
                  </w:r>
                  <w:r w:rsidRPr="00B107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B107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instrText xml:space="preserve">EQ \F(1,2) </w:instrText>
                  </w:r>
                  <w:r w:rsidRPr="00B107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B107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× 82 × 1.9109</w:t>
                  </w:r>
                  <w:r w:rsidRPr="00B107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               = 61.149 cm2</w:t>
                  </w:r>
                  <w:r w:rsidRPr="00B107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               Area of the shaded region</w:t>
                  </w:r>
                  <w:r w:rsidRPr="00B107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               = 271.524 − 157.581 − 61.149                      </w:t>
                  </w:r>
                  <w:r w:rsidRPr="00B107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               = 52.794 cm2                                       </w:t>
                  </w:r>
                </w:p>
              </w:tc>
            </w:tr>
          </w:tbl>
          <w:p w:rsidR="00880115" w:rsidRPr="004C64CF" w:rsidRDefault="00880115" w:rsidP="00BB2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>K1</w:t>
            </w:r>
          </w:p>
          <w:p w:rsidR="00880115" w:rsidRPr="00B10707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>N1</w:t>
            </w:r>
          </w:p>
          <w:p w:rsidR="00880115" w:rsidRPr="00B10707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>K1</w:t>
            </w:r>
          </w:p>
          <w:p w:rsidR="00880115" w:rsidRDefault="00880115" w:rsidP="00B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>K1</w:t>
            </w:r>
          </w:p>
          <w:p w:rsidR="00880115" w:rsidRDefault="00880115" w:rsidP="00BB2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>N1</w:t>
            </w:r>
          </w:p>
          <w:p w:rsidR="00880115" w:rsidRDefault="00880115" w:rsidP="00BB2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>K1</w:t>
            </w:r>
          </w:p>
          <w:p w:rsidR="00880115" w:rsidRDefault="00880115" w:rsidP="00BB2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>K1</w:t>
            </w:r>
          </w:p>
          <w:p w:rsidR="00880115" w:rsidRDefault="00880115" w:rsidP="00BB2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>Salah satu K1</w:t>
            </w:r>
          </w:p>
          <w:p w:rsidR="00880115" w:rsidRDefault="00880115" w:rsidP="00BB2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1    </w:t>
            </w:r>
          </w:p>
          <w:p w:rsidR="00880115" w:rsidRDefault="00880115" w:rsidP="00BB2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>N1</w:t>
            </w:r>
          </w:p>
          <w:p w:rsidR="00880115" w:rsidRPr="00B10707" w:rsidRDefault="00880115" w:rsidP="00BB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880115" w:rsidRPr="004C64CF" w:rsidTr="00BB2E69">
        <w:tc>
          <w:tcPr>
            <w:tcW w:w="590" w:type="dxa"/>
          </w:tcPr>
          <w:p w:rsidR="00880115" w:rsidRDefault="00880115" w:rsidP="00BB2E6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878" w:type="dxa"/>
          </w:tcPr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a)  (i)    min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=np</m:t>
              </m:r>
            </m:oMath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p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880115" w:rsidRPr="00742513" w:rsidRDefault="00880115" w:rsidP="00BB2E69">
            <w:pPr>
              <w:pStyle w:val="ListParagraph"/>
              <w:ind w:left="522" w:hanging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i) </w:t>
            </w:r>
            <w:r w:rsidRPr="007425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=0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oMath>
            <w:r w:rsidRPr="007425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74251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425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7425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sup>
              </m:sSup>
            </m:oMath>
            <w:r w:rsidRPr="00742513">
              <w:rPr>
                <w:rFonts w:ascii="Times New Roman" w:hAnsi="Times New Roman" w:cs="Times New Roman"/>
                <w:sz w:val="24"/>
                <w:szCs w:val="24"/>
              </w:rPr>
              <w:t xml:space="preserve"> = 1.55 x 10 </w:t>
            </w:r>
            <w:r w:rsidRPr="007425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3 </w:t>
            </w:r>
          </w:p>
          <w:p w:rsidR="00880115" w:rsidRDefault="00880115" w:rsidP="00BB2E69">
            <w:pPr>
              <w:ind w:firstLine="97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=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</m:oMath>
            <w:r w:rsidRPr="00BC4EB2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1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1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0.0133</w:t>
            </w:r>
          </w:p>
          <w:p w:rsidR="00880115" w:rsidRDefault="00880115" w:rsidP="00BB2E69">
            <w:pPr>
              <w:ind w:firstLine="97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=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</m:oMath>
            <w:r w:rsidRPr="00BC4EB2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1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0.0522</w:t>
            </w:r>
          </w:p>
          <w:p w:rsidR="00880115" w:rsidRDefault="00880115" w:rsidP="00BB2E69">
            <w:pPr>
              <w:ind w:firstLine="97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=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</m:oMath>
            <w:r w:rsidRPr="00BC4EB2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1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0.1245</w:t>
            </w:r>
          </w:p>
          <w:p w:rsidR="00880115" w:rsidRDefault="00880115" w:rsidP="00BB2E69">
            <w:pPr>
              <w:ind w:firstLine="97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≤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.1916</w:t>
            </w:r>
          </w:p>
          <w:p w:rsidR="00880115" w:rsidRPr="00BC4EB2" w:rsidRDefault="00880115" w:rsidP="00BB2E69">
            <w:pPr>
              <w:ind w:firstLine="97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1</w:t>
            </w: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K1K1K1</w:t>
            </w: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1</w:t>
            </w:r>
          </w:p>
        </w:tc>
      </w:tr>
      <w:tr w:rsidR="00880115" w:rsidRPr="004C64CF" w:rsidTr="00BB2E69">
        <w:tc>
          <w:tcPr>
            <w:tcW w:w="590" w:type="dxa"/>
          </w:tcPr>
          <w:p w:rsidR="00880115" w:rsidRDefault="00880115" w:rsidP="00BB2E6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878" w:type="dxa"/>
          </w:tcPr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b)  (i)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&gt;3.2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0.4086</w:t>
            </w: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(ii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&lt;d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0.35</w:t>
            </w: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Z &lt;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-2.9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.3</m:t>
                      </m:r>
                    </m:den>
                  </m:f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= 0.35</w:t>
            </w:r>
          </w:p>
          <w:p w:rsidR="00880115" w:rsidRPr="008C3ED8" w:rsidRDefault="00880115" w:rsidP="00BB2E6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</w:t>
            </w:r>
            <w:r w:rsidRPr="008C3ED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Skor-z = - 0.385</w:t>
            </w: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                       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-2.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.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=  -0.385</w:t>
            </w: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                               </w:t>
            </w:r>
            <w:r w:rsidRPr="008C3ED8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d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2.3995</w:t>
            </w:r>
          </w:p>
          <w:p w:rsidR="00880115" w:rsidRPr="00742513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900" w:type="dxa"/>
          </w:tcPr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1</w:t>
            </w: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K1</w:t>
            </w: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K1</w:t>
            </w: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K1</w:t>
            </w: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1</w:t>
            </w:r>
          </w:p>
        </w:tc>
      </w:tr>
      <w:tr w:rsidR="00880115" w:rsidRPr="004C64CF" w:rsidTr="00BB2E69">
        <w:tc>
          <w:tcPr>
            <w:tcW w:w="590" w:type="dxa"/>
          </w:tcPr>
          <w:p w:rsidR="00880115" w:rsidRDefault="00880115" w:rsidP="00BB2E6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878" w:type="dxa"/>
            <w:vAlign w:val="center"/>
          </w:tcPr>
          <w:p w:rsidR="00880115" w:rsidRPr="00B10707" w:rsidRDefault="00880115" w:rsidP="00BB2E69">
            <w:pPr>
              <w:spacing w:after="240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 = (x − 5)</w:t>
            </w:r>
            <w:r w:rsidRPr="002415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y = −2x + 25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x</w:t>
            </w:r>
            <w:r w:rsidRPr="002415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− 10x + 25 = −2x + 25                                  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x</w:t>
            </w:r>
            <w:r w:rsidRPr="002415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− 10x = −2x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x</w:t>
            </w:r>
            <w:r w:rsidRPr="002415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− 10x + 2x = 0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x</w:t>
            </w:r>
            <w:r w:rsidRPr="002415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− 8x = 0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x(x − 8x) = 0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x − 8 = 0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x = 8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10707">
              <w:rPr>
                <w:rFonts w:ascii="Cambria Math" w:eastAsia="Times New Roman" w:hAnsi="Cambria Math" w:cs="Cambria Math"/>
                <w:sz w:val="24"/>
                <w:szCs w:val="24"/>
              </w:rPr>
              <w:lastRenderedPageBreak/>
              <w:t>∴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 = 8                                                               </w:t>
            </w:r>
          </w:p>
        </w:tc>
        <w:tc>
          <w:tcPr>
            <w:tcW w:w="900" w:type="dxa"/>
          </w:tcPr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>K1</w:t>
            </w:r>
          </w:p>
          <w:p w:rsidR="00880115" w:rsidRDefault="00880115" w:rsidP="00BB2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1</w:t>
            </w:r>
          </w:p>
        </w:tc>
      </w:tr>
      <w:tr w:rsidR="00880115" w:rsidRPr="004C64CF" w:rsidTr="00BB2E69">
        <w:trPr>
          <w:trHeight w:val="7523"/>
        </w:trPr>
        <w:tc>
          <w:tcPr>
            <w:tcW w:w="590" w:type="dxa"/>
          </w:tcPr>
          <w:p w:rsidR="00880115" w:rsidRDefault="00880115" w:rsidP="00BB2E6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878" w:type="dxa"/>
            <w:vAlign w:val="center"/>
          </w:tcPr>
          <w:p w:rsidR="00880115" w:rsidRPr="00B10707" w:rsidRDefault="00880115" w:rsidP="00BB2E6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>( b)    When x = 8,</w:t>
            </w:r>
          </w:p>
          <w:p w:rsidR="00880115" w:rsidRDefault="00880115" w:rsidP="00BB2E69">
            <w:pPr>
              <w:spacing w:after="240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 = −2(8) + 25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   = 9                                                         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rea of trapezium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= 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EQ \F(1,2)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>× (25 + 9) × 8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= 136                                                       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rea of region under the curve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= ∫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>EQ \A(8,0)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x2 − 10x + 25) dx                          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= [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EQ \F(1,3)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>x3 − 5x2 + 25x]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>EQ \A(8,0)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= 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EQ \F(1,3)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>(8)3 − 5(8)2 + 25(8)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= 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EQ \F(152,3)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  <w:p w:rsidR="00880115" w:rsidRDefault="00880115" w:rsidP="00BB2E69">
            <w:pPr>
              <w:spacing w:after="240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>Area of the shaded region C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= Area of trapezium − Area of region under the curve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= 136 − 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EQ \F(152,3)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= 85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EQ \F(1,3)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t 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900" w:type="dxa"/>
          </w:tcPr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Pr="002415B2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Pr="002415B2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>K1</w:t>
            </w:r>
          </w:p>
          <w:p w:rsidR="00880115" w:rsidRPr="002415B2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>K1</w:t>
            </w:r>
          </w:p>
          <w:p w:rsidR="00880115" w:rsidRPr="002415B2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Pr="002415B2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Pr="002415B2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>K1</w:t>
            </w:r>
          </w:p>
          <w:p w:rsidR="00880115" w:rsidRPr="002415B2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>K1</w:t>
            </w:r>
          </w:p>
          <w:p w:rsidR="00880115" w:rsidRPr="002415B2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>N1</w:t>
            </w:r>
          </w:p>
        </w:tc>
      </w:tr>
      <w:tr w:rsidR="00880115" w:rsidRPr="004C64CF" w:rsidTr="00BB2E69">
        <w:tc>
          <w:tcPr>
            <w:tcW w:w="590" w:type="dxa"/>
          </w:tcPr>
          <w:p w:rsidR="00880115" w:rsidRDefault="00880115" w:rsidP="00BB2E6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878" w:type="dxa"/>
            <w:vAlign w:val="center"/>
          </w:tcPr>
          <w:p w:rsidR="00880115" w:rsidRPr="00B10707" w:rsidRDefault="00880115" w:rsidP="00BB2E6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>(c )    When y = 0,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x = 5                                                   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Volume generated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= ∫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>EQ \A(5,0)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πy2 dx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= π∫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>EQ \A(5,0)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x − 5)4 dx                                  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= π[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EQ \F((x − 5)5,5)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>EQ \A(5,0)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= π[0 − (−625)]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= 625π unit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900" w:type="dxa"/>
          </w:tcPr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>K1</w:t>
            </w:r>
          </w:p>
          <w:p w:rsidR="00880115" w:rsidRPr="002415B2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>K1</w:t>
            </w:r>
          </w:p>
          <w:p w:rsidR="00880115" w:rsidRDefault="00880115" w:rsidP="00BB2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115" w:rsidRPr="002415B2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>N1</w:t>
            </w:r>
          </w:p>
        </w:tc>
      </w:tr>
      <w:tr w:rsidR="00880115" w:rsidRPr="004C64CF" w:rsidTr="00BB2E69">
        <w:tc>
          <w:tcPr>
            <w:tcW w:w="590" w:type="dxa"/>
          </w:tcPr>
          <w:p w:rsidR="00880115" w:rsidRDefault="00880115" w:rsidP="00BB2E6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78" w:type="dxa"/>
            <w:vAlign w:val="center"/>
          </w:tcPr>
          <w:p w:rsidR="00880115" w:rsidRPr="00B10707" w:rsidRDefault="00880115" w:rsidP="00BB2E69">
            <w:pPr>
              <w:spacing w:after="240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spelle"/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B10707">
              <w:rPr>
                <w:rStyle w:val="spelle"/>
                <w:rFonts w:ascii="Times New Roman" w:eastAsia="Times New Roman" w:hAnsi="Times New Roman" w:cs="Times New Roman"/>
                <w:sz w:val="24"/>
                <w:szCs w:val="24"/>
              </w:rPr>
              <w:t xml:space="preserve"> (a ) i ) OA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ADVANCE \u 6 \l 11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Style w:val="spelle"/>
                <w:rFonts w:ascii="Times New Roman" w:eastAsia="Times New Roman" w:hAnsi="Times New Roman" w:cs="Times New Roman"/>
                <w:sz w:val="24"/>
                <w:szCs w:val="24"/>
              </w:rPr>
              <w:t>→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ADVANCE \d 6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= 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>EQ \B(\A(5,2))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900" w:type="dxa"/>
          </w:tcPr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Pr="002415B2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1  </w:t>
            </w:r>
          </w:p>
        </w:tc>
      </w:tr>
      <w:tr w:rsidR="00880115" w:rsidRPr="004C64CF" w:rsidTr="00BB2E69">
        <w:tc>
          <w:tcPr>
            <w:tcW w:w="590" w:type="dxa"/>
          </w:tcPr>
          <w:p w:rsidR="00880115" w:rsidRDefault="00880115" w:rsidP="00BB2E6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878" w:type="dxa"/>
            <w:vAlign w:val="center"/>
          </w:tcPr>
          <w:p w:rsidR="00880115" w:rsidRPr="00B10707" w:rsidRDefault="00880115" w:rsidP="00BB2E69">
            <w:pPr>
              <w:spacing w:after="240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707">
              <w:rPr>
                <w:rStyle w:val="spelle"/>
                <w:rFonts w:ascii="Times New Roman" w:eastAsia="Times New Roman" w:hAnsi="Times New Roman" w:cs="Times New Roman"/>
                <w:sz w:val="24"/>
                <w:szCs w:val="24"/>
              </w:rPr>
              <w:t xml:space="preserve">         ii )AB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ADVANCE \u 6 \l 11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Style w:val="spelle"/>
                <w:rFonts w:ascii="Times New Roman" w:eastAsia="Times New Roman" w:hAnsi="Times New Roman" w:cs="Times New Roman"/>
                <w:sz w:val="24"/>
                <w:szCs w:val="24"/>
              </w:rPr>
              <w:t>→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ADVANCE \d 6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= </w:t>
            </w:r>
            <w:r w:rsidRPr="00B10707">
              <w:rPr>
                <w:rStyle w:val="spelle"/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ADVANCE \u 6 \l 11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Style w:val="spelle"/>
                <w:rFonts w:ascii="Times New Roman" w:eastAsia="Times New Roman" w:hAnsi="Times New Roman" w:cs="Times New Roman"/>
                <w:sz w:val="24"/>
                <w:szCs w:val="24"/>
              </w:rPr>
              <w:t>→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ADVANCE \d 6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+ </w:t>
            </w:r>
            <w:r w:rsidRPr="00B10707">
              <w:rPr>
                <w:rStyle w:val="spelle"/>
                <w:rFonts w:ascii="Times New Roman" w:eastAsia="Times New Roman" w:hAnsi="Times New Roman" w:cs="Times New Roman"/>
                <w:sz w:val="24"/>
                <w:szCs w:val="24"/>
              </w:rPr>
              <w:t>OB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ADVANCE \u 6 \l 11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Style w:val="spelle"/>
                <w:rFonts w:ascii="Times New Roman" w:eastAsia="Times New Roman" w:hAnsi="Times New Roman" w:cs="Times New Roman"/>
                <w:sz w:val="24"/>
                <w:szCs w:val="24"/>
              </w:rPr>
              <w:t>→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ADVANCE \d 6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= −(5i + 2j) + (−6j)                        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= −5i − 2j − 6j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= −5i − 8j                                          </w:t>
            </w:r>
          </w:p>
        </w:tc>
        <w:tc>
          <w:tcPr>
            <w:tcW w:w="900" w:type="dxa"/>
          </w:tcPr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I</w:t>
            </w: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Pr="00105C2B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>N1</w:t>
            </w:r>
          </w:p>
        </w:tc>
      </w:tr>
      <w:tr w:rsidR="00880115" w:rsidRPr="004C64CF" w:rsidTr="00BB2E69">
        <w:tc>
          <w:tcPr>
            <w:tcW w:w="590" w:type="dxa"/>
          </w:tcPr>
          <w:p w:rsidR="00880115" w:rsidRDefault="00880115" w:rsidP="00BB2E6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878" w:type="dxa"/>
            <w:vAlign w:val="center"/>
          </w:tcPr>
          <w:p w:rsidR="00880115" w:rsidRDefault="00880115" w:rsidP="00BB2E69">
            <w:pPr>
              <w:spacing w:after="240"/>
              <w:ind w:left="562" w:hanging="562"/>
              <w:contextualSpacing/>
              <w:rPr>
                <w:rStyle w:val="spelle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spacing w:after="240"/>
              <w:ind w:left="562" w:hanging="5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707">
              <w:rPr>
                <w:rStyle w:val="spelle"/>
                <w:rFonts w:ascii="Times New Roman" w:eastAsia="Times New Roman" w:hAnsi="Times New Roman" w:cs="Times New Roman"/>
                <w:sz w:val="24"/>
                <w:szCs w:val="24"/>
              </w:rPr>
              <w:t xml:space="preserve"> (b ) i) a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ADVANCE \d 6 \l 6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Style w:val="spelle"/>
                <w:rFonts w:ascii="Times New Roman" w:eastAsia="Times New Roman" w:hAnsi="Times New Roman" w:cs="Times New Roman"/>
                <w:sz w:val="24"/>
                <w:szCs w:val="24"/>
              </w:rPr>
              <w:t>~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ADVANCE \u 6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− </w:t>
            </w:r>
            <w:r w:rsidRPr="00B10707">
              <w:rPr>
                <w:rStyle w:val="spelle"/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ADVANCE \d 6 \l 6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Style w:val="spelle"/>
                <w:rFonts w:ascii="Times New Roman" w:eastAsia="Times New Roman" w:hAnsi="Times New Roman" w:cs="Times New Roman"/>
                <w:sz w:val="24"/>
                <w:szCs w:val="24"/>
              </w:rPr>
              <w:t>~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ADVANCE \u 6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= 19i + 9j − (11i + kj)                  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= 19i + 9j − 11i − kj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= 8i + (9 − k)j</w:t>
            </w:r>
          </w:p>
          <w:p w:rsidR="00880115" w:rsidRPr="00B10707" w:rsidRDefault="00880115" w:rsidP="00BB2E69">
            <w:pPr>
              <w:spacing w:after="240"/>
              <w:ind w:left="562" w:hanging="5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900" w:type="dxa"/>
          </w:tcPr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115" w:rsidRPr="00105C2B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>N1</w:t>
            </w:r>
          </w:p>
        </w:tc>
      </w:tr>
      <w:tr w:rsidR="00880115" w:rsidRPr="004C64CF" w:rsidTr="00BB2E69">
        <w:tc>
          <w:tcPr>
            <w:tcW w:w="590" w:type="dxa"/>
          </w:tcPr>
          <w:p w:rsidR="00880115" w:rsidRDefault="00880115" w:rsidP="00BB2E6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878" w:type="dxa"/>
            <w:vAlign w:val="center"/>
          </w:tcPr>
          <w:p w:rsidR="00880115" w:rsidRPr="00B10707" w:rsidRDefault="00880115" w:rsidP="00BB2E69">
            <w:pPr>
              <w:spacing w:after="240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ii )|</w:t>
            </w:r>
            <w:r w:rsidRPr="00B10707">
              <w:rPr>
                <w:rStyle w:val="spelle"/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ADVANCE \d 6 \l 6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Style w:val="spelle"/>
                <w:rFonts w:ascii="Times New Roman" w:eastAsia="Times New Roman" w:hAnsi="Times New Roman" w:cs="Times New Roman"/>
                <w:sz w:val="24"/>
                <w:szCs w:val="24"/>
              </w:rPr>
              <w:t>~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ADVANCE \u 6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− </w:t>
            </w:r>
            <w:r w:rsidRPr="00B10707">
              <w:rPr>
                <w:rStyle w:val="spelle"/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ADVANCE \d 6 \l 6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Style w:val="spelle"/>
                <w:rFonts w:ascii="Times New Roman" w:eastAsia="Times New Roman" w:hAnsi="Times New Roman" w:cs="Times New Roman"/>
                <w:sz w:val="24"/>
                <w:szCs w:val="24"/>
              </w:rPr>
              <w:t>~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ADVANCE \u 6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>| = 17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>EQ \R(,82 + (9 − k)2)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7                      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4 + (9 − k)2 = 289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9 − k)2 = 225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 − k = −15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k = 24                                           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r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 − k = 15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k = −6                                                    </w:t>
            </w:r>
          </w:p>
        </w:tc>
        <w:tc>
          <w:tcPr>
            <w:tcW w:w="900" w:type="dxa"/>
          </w:tcPr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1  </w:t>
            </w:r>
          </w:p>
          <w:p w:rsidR="00880115" w:rsidRPr="00105C2B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>N1</w:t>
            </w: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Pr="00105C2B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>N1</w:t>
            </w:r>
          </w:p>
        </w:tc>
      </w:tr>
      <w:tr w:rsidR="00880115" w:rsidRPr="004C64CF" w:rsidTr="00BB2E69">
        <w:tc>
          <w:tcPr>
            <w:tcW w:w="590" w:type="dxa"/>
          </w:tcPr>
          <w:p w:rsidR="00880115" w:rsidRDefault="00880115" w:rsidP="00BB2E6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878" w:type="dxa"/>
            <w:vAlign w:val="center"/>
          </w:tcPr>
          <w:p w:rsidR="00880115" w:rsidRDefault="00880115" w:rsidP="00BB2E69">
            <w:pPr>
              <w:spacing w:after="240"/>
              <w:ind w:left="562" w:hanging="562"/>
              <w:contextualSpacing/>
              <w:rPr>
                <w:rStyle w:val="spell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707">
              <w:rPr>
                <w:rStyle w:val="spelle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80115" w:rsidRPr="00B10707" w:rsidRDefault="00880115" w:rsidP="00BB2E69">
            <w:pPr>
              <w:spacing w:after="240"/>
              <w:ind w:left="562" w:hanging="5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707">
              <w:rPr>
                <w:rStyle w:val="spelle"/>
                <w:rFonts w:ascii="Times New Roman" w:eastAsia="Times New Roman" w:hAnsi="Times New Roman" w:cs="Times New Roman"/>
                <w:sz w:val="24"/>
                <w:szCs w:val="24"/>
              </w:rPr>
              <w:t>(c ) i) QR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ADVANCE \u 6 \l 11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Style w:val="spelle"/>
                <w:rFonts w:ascii="Times New Roman" w:eastAsia="Times New Roman" w:hAnsi="Times New Roman" w:cs="Times New Roman"/>
                <w:sz w:val="24"/>
                <w:szCs w:val="24"/>
              </w:rPr>
              <w:t>→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ADVANCE \d 6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= </w:t>
            </w:r>
            <w:r w:rsidRPr="00B10707">
              <w:rPr>
                <w:rStyle w:val="spelle"/>
                <w:rFonts w:ascii="Times New Roman" w:eastAsia="Times New Roman" w:hAnsi="Times New Roman" w:cs="Times New Roman"/>
                <w:sz w:val="24"/>
                <w:szCs w:val="24"/>
              </w:rPr>
              <w:t>QP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ADVANCE \u 6 \l 11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Style w:val="spelle"/>
                <w:rFonts w:ascii="Times New Roman" w:eastAsia="Times New Roman" w:hAnsi="Times New Roman" w:cs="Times New Roman"/>
                <w:sz w:val="24"/>
                <w:szCs w:val="24"/>
              </w:rPr>
              <w:t>→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ADVANCE \d 6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+ </w:t>
            </w:r>
            <w:r w:rsidRPr="00B10707">
              <w:rPr>
                <w:rStyle w:val="spelle"/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ADVANCE \u 6 \l 11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Style w:val="spelle"/>
                <w:rFonts w:ascii="Times New Roman" w:eastAsia="Times New Roman" w:hAnsi="Times New Roman" w:cs="Times New Roman"/>
                <w:sz w:val="24"/>
                <w:szCs w:val="24"/>
              </w:rPr>
              <w:t>→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ADVANCE \d 6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  = −11</w:t>
            </w:r>
            <w:r w:rsidRPr="00B10707">
              <w:rPr>
                <w:rStyle w:val="spelle"/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ADVANCE \d 6 \l 6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Style w:val="spelle"/>
                <w:rFonts w:ascii="Times New Roman" w:eastAsia="Times New Roman" w:hAnsi="Times New Roman" w:cs="Times New Roman"/>
                <w:sz w:val="24"/>
                <w:szCs w:val="24"/>
              </w:rPr>
              <w:t>~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ADVANCE \u 6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> + 6</w:t>
            </w:r>
            <w:r w:rsidRPr="00B10707">
              <w:rPr>
                <w:rStyle w:val="spelle"/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ADVANCE \d 6 \l 6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Style w:val="spelle"/>
                <w:rFonts w:ascii="Times New Roman" w:eastAsia="Times New Roman" w:hAnsi="Times New Roman" w:cs="Times New Roman"/>
                <w:sz w:val="24"/>
                <w:szCs w:val="24"/>
              </w:rPr>
              <w:t>~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ADVANCE \u 6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  = 6</w:t>
            </w:r>
            <w:r w:rsidRPr="00B10707">
              <w:rPr>
                <w:rStyle w:val="spelle"/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ADVANCE \d 6 \l 6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Style w:val="spelle"/>
                <w:rFonts w:ascii="Times New Roman" w:eastAsia="Times New Roman" w:hAnsi="Times New Roman" w:cs="Times New Roman"/>
                <w:sz w:val="24"/>
                <w:szCs w:val="24"/>
              </w:rPr>
              <w:t>~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ADVANCE \u 6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> − 11</w:t>
            </w:r>
            <w:r w:rsidRPr="00B10707">
              <w:rPr>
                <w:rStyle w:val="spelle"/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ADVANCE \d 6 \l 6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Style w:val="spelle"/>
                <w:rFonts w:ascii="Times New Roman" w:eastAsia="Times New Roman" w:hAnsi="Times New Roman" w:cs="Times New Roman"/>
                <w:sz w:val="24"/>
                <w:szCs w:val="24"/>
              </w:rPr>
              <w:t>~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ADVANCE \u 6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900" w:type="dxa"/>
          </w:tcPr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Pr="00105C2B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>N1</w:t>
            </w:r>
          </w:p>
        </w:tc>
      </w:tr>
      <w:tr w:rsidR="00880115" w:rsidRPr="004C64CF" w:rsidTr="00BB2E69">
        <w:tc>
          <w:tcPr>
            <w:tcW w:w="590" w:type="dxa"/>
          </w:tcPr>
          <w:p w:rsidR="00880115" w:rsidRDefault="00880115" w:rsidP="00BB2E6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878" w:type="dxa"/>
            <w:vAlign w:val="center"/>
          </w:tcPr>
          <w:p w:rsidR="00880115" w:rsidRPr="00B10707" w:rsidRDefault="00880115" w:rsidP="00BB2E69">
            <w:pPr>
              <w:spacing w:after="240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707">
              <w:rPr>
                <w:rStyle w:val="spelle"/>
                <w:rFonts w:ascii="Times New Roman" w:eastAsia="Times New Roman" w:hAnsi="Times New Roman" w:cs="Times New Roman"/>
                <w:sz w:val="24"/>
                <w:szCs w:val="24"/>
              </w:rPr>
              <w:t xml:space="preserve">      ii ) PS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ADVANCE \u 6 \l 11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Style w:val="spelle"/>
                <w:rFonts w:ascii="Times New Roman" w:eastAsia="Times New Roman" w:hAnsi="Times New Roman" w:cs="Times New Roman"/>
                <w:sz w:val="24"/>
                <w:szCs w:val="24"/>
              </w:rPr>
              <w:t>→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ADVANCE \d 6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= </w:t>
            </w:r>
            <w:r w:rsidRPr="00B10707">
              <w:rPr>
                <w:rStyle w:val="spelle"/>
                <w:rFonts w:ascii="Times New Roman" w:eastAsia="Times New Roman" w:hAnsi="Times New Roman" w:cs="Times New Roman"/>
                <w:sz w:val="24"/>
                <w:szCs w:val="24"/>
              </w:rPr>
              <w:t>PQ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ADVANCE \u 6 \l 11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Style w:val="spelle"/>
                <w:rFonts w:ascii="Times New Roman" w:eastAsia="Times New Roman" w:hAnsi="Times New Roman" w:cs="Times New Roman"/>
                <w:sz w:val="24"/>
                <w:szCs w:val="24"/>
              </w:rPr>
              <w:t>→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ADVANCE \d 6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+ </w:t>
            </w:r>
            <w:r w:rsidRPr="00B10707">
              <w:rPr>
                <w:rStyle w:val="spelle"/>
                <w:rFonts w:ascii="Times New Roman" w:eastAsia="Times New Roman" w:hAnsi="Times New Roman" w:cs="Times New Roman"/>
                <w:sz w:val="24"/>
                <w:szCs w:val="24"/>
              </w:rPr>
              <w:t>QS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ADVANCE \u 6 \l 11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Style w:val="spelle"/>
                <w:rFonts w:ascii="Times New Roman" w:eastAsia="Times New Roman" w:hAnsi="Times New Roman" w:cs="Times New Roman"/>
                <w:sz w:val="24"/>
                <w:szCs w:val="24"/>
              </w:rPr>
              <w:t>→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ADVANCE \d 6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   = </w:t>
            </w:r>
            <w:r w:rsidRPr="00B10707">
              <w:rPr>
                <w:rStyle w:val="spelle"/>
                <w:rFonts w:ascii="Times New Roman" w:eastAsia="Times New Roman" w:hAnsi="Times New Roman" w:cs="Times New Roman"/>
                <w:sz w:val="24"/>
                <w:szCs w:val="24"/>
              </w:rPr>
              <w:t>PQ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ADVANCE \u 6 \l 11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Style w:val="spelle"/>
                <w:rFonts w:ascii="Times New Roman" w:eastAsia="Times New Roman" w:hAnsi="Times New Roman" w:cs="Times New Roman"/>
                <w:sz w:val="24"/>
                <w:szCs w:val="24"/>
              </w:rPr>
              <w:t>→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ADVANCE \d 6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+ 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EQ \F(3,5)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Style w:val="spelle"/>
                <w:rFonts w:ascii="Times New Roman" w:eastAsia="Times New Roman" w:hAnsi="Times New Roman" w:cs="Times New Roman"/>
                <w:sz w:val="24"/>
                <w:szCs w:val="24"/>
              </w:rPr>
              <w:t>QR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ADVANCE \u 6 \l 11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Style w:val="spelle"/>
                <w:rFonts w:ascii="Times New Roman" w:eastAsia="Times New Roman" w:hAnsi="Times New Roman" w:cs="Times New Roman"/>
                <w:sz w:val="24"/>
                <w:szCs w:val="24"/>
              </w:rPr>
              <w:t>→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ADVANCE \d 6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  = 11</w:t>
            </w:r>
            <w:r w:rsidRPr="00B10707">
              <w:rPr>
                <w:rStyle w:val="spelle"/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ADVANCE \d 6 \l 6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Style w:val="spelle"/>
                <w:rFonts w:ascii="Times New Roman" w:eastAsia="Times New Roman" w:hAnsi="Times New Roman" w:cs="Times New Roman"/>
                <w:sz w:val="24"/>
                <w:szCs w:val="24"/>
              </w:rPr>
              <w:t>~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ADVANCE \u 6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+ 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EQ \F(3,5)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>(6</w:t>
            </w:r>
            <w:r w:rsidRPr="00B10707">
              <w:rPr>
                <w:rStyle w:val="spelle"/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ADVANCE \d 6 \l 6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Style w:val="spelle"/>
                <w:rFonts w:ascii="Times New Roman" w:eastAsia="Times New Roman" w:hAnsi="Times New Roman" w:cs="Times New Roman"/>
                <w:sz w:val="24"/>
                <w:szCs w:val="24"/>
              </w:rPr>
              <w:t>~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ADVANCE \u 6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> − 11</w:t>
            </w:r>
            <w:r w:rsidRPr="00B10707">
              <w:rPr>
                <w:rStyle w:val="spelle"/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ADVANCE \d 6 \l 6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Style w:val="spelle"/>
                <w:rFonts w:ascii="Times New Roman" w:eastAsia="Times New Roman" w:hAnsi="Times New Roman" w:cs="Times New Roman"/>
                <w:sz w:val="24"/>
                <w:szCs w:val="24"/>
              </w:rPr>
              <w:t>~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ADVANCE \u 6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                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   = 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EQ \F(18,5)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Style w:val="spelle"/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ADVANCE \d 6 \l 6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Style w:val="spelle"/>
                <w:rFonts w:ascii="Times New Roman" w:eastAsia="Times New Roman" w:hAnsi="Times New Roman" w:cs="Times New Roman"/>
                <w:sz w:val="24"/>
                <w:szCs w:val="24"/>
              </w:rPr>
              <w:t>~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ADVANCE \u 6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+ 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EQ \F(22,5)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Style w:val="spelle"/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ADVANCE \d 6 \l 6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Style w:val="spelle"/>
                <w:rFonts w:ascii="Times New Roman" w:eastAsia="Times New Roman" w:hAnsi="Times New Roman" w:cs="Times New Roman"/>
                <w:sz w:val="24"/>
                <w:szCs w:val="24"/>
              </w:rPr>
              <w:t>~</w: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ADVANCE \u 6 </w:instrText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900" w:type="dxa"/>
          </w:tcPr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Pr="00105C2B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>K1</w:t>
            </w:r>
          </w:p>
          <w:p w:rsidR="00880115" w:rsidRPr="00105C2B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sz w:val="24"/>
                <w:szCs w:val="24"/>
              </w:rPr>
              <w:t>N1</w:t>
            </w:r>
          </w:p>
        </w:tc>
      </w:tr>
      <w:tr w:rsidR="00880115" w:rsidRPr="004C64CF" w:rsidTr="00BB2E69">
        <w:tc>
          <w:tcPr>
            <w:tcW w:w="590" w:type="dxa"/>
          </w:tcPr>
          <w:p w:rsidR="00880115" w:rsidRDefault="00880115" w:rsidP="00BB2E6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78" w:type="dxa"/>
          </w:tcPr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a)</w:t>
            </w: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70"/>
              <w:gridCol w:w="670"/>
              <w:gridCol w:w="671"/>
              <w:gridCol w:w="671"/>
              <w:gridCol w:w="671"/>
              <w:gridCol w:w="671"/>
              <w:gridCol w:w="671"/>
            </w:tblGrid>
            <w:tr w:rsidR="00880115" w:rsidTr="00BB2E69">
              <w:trPr>
                <w:jc w:val="center"/>
              </w:trPr>
              <w:tc>
                <w:tcPr>
                  <w:tcW w:w="670" w:type="dxa"/>
                </w:tcPr>
                <w:p w:rsidR="00880115" w:rsidRPr="00090EEE" w:rsidRDefault="00880115" w:rsidP="00BB2E69">
                  <w:pPr>
                    <w:framePr w:hSpace="180" w:wrap="around" w:vAnchor="text" w:hAnchor="text" w:y="1"/>
                    <w:suppressOverlap/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</w:pPr>
                  <w:r w:rsidRPr="00090EEE"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0" w:type="dxa"/>
                </w:tcPr>
                <w:p w:rsidR="00880115" w:rsidRDefault="00880115" w:rsidP="00BB2E69">
                  <w:pPr>
                    <w:framePr w:hSpace="180" w:wrap="around" w:vAnchor="text" w:hAnchor="text" w:y="1"/>
                    <w:suppressOverlap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71" w:type="dxa"/>
                </w:tcPr>
                <w:p w:rsidR="00880115" w:rsidRDefault="00880115" w:rsidP="00BB2E69">
                  <w:pPr>
                    <w:framePr w:hSpace="180" w:wrap="around" w:vAnchor="text" w:hAnchor="text" w:y="1"/>
                    <w:suppressOverlap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71" w:type="dxa"/>
                </w:tcPr>
                <w:p w:rsidR="00880115" w:rsidRDefault="00880115" w:rsidP="00BB2E69">
                  <w:pPr>
                    <w:framePr w:hSpace="180" w:wrap="around" w:vAnchor="text" w:hAnchor="text" w:y="1"/>
                    <w:suppressOverlap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71" w:type="dxa"/>
                </w:tcPr>
                <w:p w:rsidR="00880115" w:rsidRDefault="00880115" w:rsidP="00BB2E69">
                  <w:pPr>
                    <w:framePr w:hSpace="180" w:wrap="around" w:vAnchor="text" w:hAnchor="text" w:y="1"/>
                    <w:suppressOverlap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71" w:type="dxa"/>
                </w:tcPr>
                <w:p w:rsidR="00880115" w:rsidRDefault="00880115" w:rsidP="00BB2E69">
                  <w:pPr>
                    <w:framePr w:hSpace="180" w:wrap="around" w:vAnchor="text" w:hAnchor="text" w:y="1"/>
                    <w:suppressOverlap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71" w:type="dxa"/>
                </w:tcPr>
                <w:p w:rsidR="00880115" w:rsidRDefault="00880115" w:rsidP="00BB2E69">
                  <w:pPr>
                    <w:framePr w:hSpace="180" w:wrap="around" w:vAnchor="text" w:hAnchor="text" w:y="1"/>
                    <w:suppressOverlap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880115" w:rsidTr="00BB2E69">
              <w:trPr>
                <w:jc w:val="center"/>
              </w:trPr>
              <w:tc>
                <w:tcPr>
                  <w:tcW w:w="670" w:type="dxa"/>
                </w:tcPr>
                <w:p w:rsidR="00880115" w:rsidRPr="00090EEE" w:rsidRDefault="00880115" w:rsidP="00BB2E69">
                  <w:pPr>
                    <w:framePr w:hSpace="180" w:wrap="around" w:vAnchor="text" w:hAnchor="text" w:y="1"/>
                    <w:suppressOverlap/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  <w:t>x</w:t>
                  </w:r>
                  <w:r w:rsidRPr="00090EEE"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670" w:type="dxa"/>
                </w:tcPr>
                <w:p w:rsidR="00880115" w:rsidRDefault="00880115" w:rsidP="00BB2E69">
                  <w:pPr>
                    <w:framePr w:hSpace="180" w:wrap="around" w:vAnchor="text" w:hAnchor="text" w:y="1"/>
                    <w:suppressOverlap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7.0</w:t>
                  </w:r>
                </w:p>
              </w:tc>
              <w:tc>
                <w:tcPr>
                  <w:tcW w:w="671" w:type="dxa"/>
                </w:tcPr>
                <w:p w:rsidR="00880115" w:rsidRDefault="00880115" w:rsidP="00BB2E69">
                  <w:pPr>
                    <w:framePr w:hSpace="180" w:wrap="around" w:vAnchor="text" w:hAnchor="text" w:y="1"/>
                    <w:suppressOverlap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671" w:type="dxa"/>
                </w:tcPr>
                <w:p w:rsidR="00880115" w:rsidRDefault="00880115" w:rsidP="00BB2E69">
                  <w:pPr>
                    <w:framePr w:hSpace="180" w:wrap="around" w:vAnchor="text" w:hAnchor="text" w:y="1"/>
                    <w:suppressOverlap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1.01</w:t>
                  </w:r>
                </w:p>
              </w:tc>
              <w:tc>
                <w:tcPr>
                  <w:tcW w:w="671" w:type="dxa"/>
                </w:tcPr>
                <w:p w:rsidR="00880115" w:rsidRDefault="00880115" w:rsidP="00BB2E69">
                  <w:pPr>
                    <w:framePr w:hSpace="180" w:wrap="around" w:vAnchor="text" w:hAnchor="text" w:y="1"/>
                    <w:suppressOverlap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3.20</w:t>
                  </w:r>
                </w:p>
              </w:tc>
              <w:tc>
                <w:tcPr>
                  <w:tcW w:w="671" w:type="dxa"/>
                </w:tcPr>
                <w:p w:rsidR="00880115" w:rsidRDefault="00880115" w:rsidP="00BB2E69">
                  <w:pPr>
                    <w:framePr w:hSpace="180" w:wrap="around" w:vAnchor="text" w:hAnchor="text" w:y="1"/>
                    <w:suppressOverlap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5.0</w:t>
                  </w:r>
                </w:p>
              </w:tc>
              <w:tc>
                <w:tcPr>
                  <w:tcW w:w="671" w:type="dxa"/>
                </w:tcPr>
                <w:p w:rsidR="00880115" w:rsidRDefault="00880115" w:rsidP="00BB2E69">
                  <w:pPr>
                    <w:framePr w:hSpace="180" w:wrap="around" w:vAnchor="text" w:hAnchor="text" w:y="1"/>
                    <w:suppressOverlap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6.62</w:t>
                  </w:r>
                </w:p>
              </w:tc>
            </w:tr>
          </w:tbl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One point plotted correctly</w:t>
            </w: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ll points are plotted correctly</w:t>
            </w: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Line of best fit</w:t>
            </w: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Pr="00090EEE" w:rsidRDefault="00880115" w:rsidP="00BB2E69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y=px+q</m:t>
                </m:r>
              </m:oMath>
            </m:oMathPara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c)    (i)  From the graph, when </w:t>
            </w:r>
            <w:r w:rsidRPr="00090EE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3.5, </w:t>
            </w:r>
            <w:r w:rsidRPr="00090EE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xy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12</w:t>
            </w:r>
          </w:p>
          <w:p w:rsidR="00880115" w:rsidRDefault="00880115" w:rsidP="00BB2E6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xy =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  <w:p w:rsidR="00880115" w:rsidRDefault="00880115" w:rsidP="00BB2E6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5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y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12</w:t>
            </w:r>
          </w:p>
          <w:p w:rsidR="00880115" w:rsidRPr="0003728A" w:rsidRDefault="00880115" w:rsidP="00BB2E6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y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 3.429</w:t>
            </w: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(ii)  Gradient </w:t>
            </w:r>
            <w:r w:rsidRPr="00090EE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/ kecerunan, m 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6-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5.5-0.5</m:t>
                  </m:r>
                </m:den>
              </m:f>
            </m:oMath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                 = 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                 =  2</w:t>
            </w: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                    p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m , p =2</w:t>
            </w: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(iii)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y=px+q</m:t>
              </m:r>
            </m:oMath>
          </w:p>
          <w:p w:rsidR="00880115" w:rsidRPr="0003728A" w:rsidRDefault="00880115" w:rsidP="00BB2E69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                    q = c </w:t>
            </w: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=  5</w:t>
            </w: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Pr="0003728A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1</w:t>
            </w: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K1</w:t>
            </w: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1</w:t>
            </w: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1</w:t>
            </w: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1</w:t>
            </w: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K1</w:t>
            </w: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1</w:t>
            </w: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K1</w:t>
            </w: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1</w:t>
            </w: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1</w:t>
            </w:r>
          </w:p>
        </w:tc>
      </w:tr>
      <w:tr w:rsidR="00880115" w:rsidRPr="004C64CF" w:rsidTr="00BB2E69">
        <w:tc>
          <w:tcPr>
            <w:tcW w:w="590" w:type="dxa"/>
          </w:tcPr>
          <w:p w:rsidR="00880115" w:rsidRDefault="00880115" w:rsidP="00BB2E6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878" w:type="dxa"/>
          </w:tcPr>
          <w:p w:rsidR="00880115" w:rsidRPr="00B10707" w:rsidRDefault="00880115" w:rsidP="00BB2E69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B10707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12</w:t>
            </w:r>
            <w:r w:rsidRPr="00B1070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r w:rsidRPr="00B1070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ab/>
              <w:t xml:space="preserve">(a)(i)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i-FI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fi-FI"/>
                    </w:rPr>
                    <m:t>120×3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fi-FI"/>
                    </w:rPr>
                    <m:t>10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fi-FI"/>
                </w:rPr>
                <m:t>=36</m:t>
              </m:r>
            </m:oMath>
            <w:r w:rsidRPr="00B1070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ab/>
            </w:r>
            <w:r w:rsidRPr="00B1070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ab/>
            </w:r>
            <w:r w:rsidRPr="00B1070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ab/>
            </w:r>
            <w:r w:rsidRPr="00B1070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ab/>
              <w:t>[1][1]</w:t>
            </w:r>
          </w:p>
          <w:p w:rsidR="00880115" w:rsidRPr="00B10707" w:rsidRDefault="00880115" w:rsidP="00BB2E69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880115" w:rsidRPr="00B10707" w:rsidRDefault="00880115" w:rsidP="00BB2E69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B1070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      </w:t>
            </w:r>
            <w:r w:rsidRPr="00B1070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ab/>
              <w:t xml:space="preserve">    (ii)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i-FI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fi-FI"/>
                    </w:rPr>
                    <m:t>14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fi-FI"/>
                    </w:rPr>
                    <m:t>10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fi-FI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i-FI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fi-FI"/>
                    </w:rPr>
                    <m:t>12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fi-FI"/>
                    </w:rPr>
                    <m:t>10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fi-FI"/>
                </w:rPr>
                <m:t>×100=175</m:t>
              </m:r>
            </m:oMath>
            <w:r w:rsidRPr="00B1070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r w:rsidRPr="00B1070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ab/>
            </w:r>
            <w:r w:rsidRPr="00B1070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ab/>
              <w:t>[1][1][1]</w:t>
            </w:r>
          </w:p>
          <w:p w:rsidR="00880115" w:rsidRPr="00B10707" w:rsidRDefault="00880115" w:rsidP="00BB2E69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880115" w:rsidRPr="00B10707" w:rsidRDefault="00880115" w:rsidP="00BB2E69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B1070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ab/>
              <w:t xml:space="preserve">(b) (i)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i-FI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fi-FI"/>
                    </w:rPr>
                    <m:t>2x+140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i-FI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fi-FI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fi-FI"/>
                    </w:rPr>
                    <m:t>+120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i-FI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fi-FI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fi-FI"/>
                    </w:rPr>
                    <m:t>+110(5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fi-FI"/>
                    </w:rPr>
                    <m:t>2+4+3+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fi-FI"/>
                </w:rPr>
                <m:t>=120</m:t>
              </m:r>
            </m:oMath>
            <w:r w:rsidRPr="00B1070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ab/>
            </w:r>
            <w:r w:rsidRPr="00B1070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ab/>
              <w:t>[1][1]</w:t>
            </w:r>
          </w:p>
          <w:p w:rsidR="00880115" w:rsidRPr="00B10707" w:rsidRDefault="00880115" w:rsidP="00BB2E69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880115" w:rsidRPr="00B10707" w:rsidRDefault="00880115" w:rsidP="00BB2E69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B1070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ab/>
            </w:r>
            <w:r w:rsidRPr="00B1070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ab/>
            </w:r>
            <w:r w:rsidRPr="00B1070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ab/>
            </w:r>
            <w:r w:rsidRPr="00B1070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ab/>
            </w:r>
            <w:r w:rsidRPr="00B1070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fi-FI"/>
                </w:rPr>
                <m:t>x=105</m:t>
              </m:r>
            </m:oMath>
            <w:r w:rsidRPr="00B1070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ab/>
              <w:t>[1]</w:t>
            </w:r>
          </w:p>
          <w:p w:rsidR="00880115" w:rsidRPr="00B10707" w:rsidRDefault="00880115" w:rsidP="00BB2E69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880115" w:rsidRPr="00B10707" w:rsidRDefault="00880115" w:rsidP="00BB2E69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B1070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ab/>
              <w:t xml:space="preserve">    (ii)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fi-FI"/>
                </w:rPr>
                <m:t>120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i-FI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fi-FI"/>
                    </w:rPr>
                    <m:t>12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fi-FI"/>
                    </w:rPr>
                    <m:t>10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fi-FI"/>
                </w:rPr>
                <m:t>=144</m:t>
              </m:r>
            </m:oMath>
            <w:r w:rsidRPr="00B1070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ab/>
            </w:r>
            <w:r w:rsidRPr="00B1070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ab/>
            </w:r>
            <w:r w:rsidRPr="00B1070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ab/>
              <w:t>[1][1]</w:t>
            </w: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80115" w:rsidRPr="004C64CF" w:rsidTr="00BB2E69">
        <w:tc>
          <w:tcPr>
            <w:tcW w:w="590" w:type="dxa"/>
          </w:tcPr>
          <w:p w:rsidR="00880115" w:rsidRDefault="00880115" w:rsidP="00BB2E6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878" w:type="dxa"/>
          </w:tcPr>
          <w:p w:rsidR="00880115" w:rsidRPr="00B10707" w:rsidRDefault="00880115" w:rsidP="00BB2E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Pr="00B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a)(i)</w:t>
            </w:r>
          </w:p>
          <w:p w:rsidR="00880115" w:rsidRPr="00B10707" w:rsidRDefault="00880115" w:rsidP="00BB2E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B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10707">
              <w:rPr>
                <w:rFonts w:ascii="Times New Roman" w:eastAsia="Times New Roman" w:hAnsi="Times New Roman" w:cs="Times New Roman"/>
                <w:color w:val="000000"/>
                <w:position w:val="-34"/>
                <w:sz w:val="24"/>
                <w:szCs w:val="24"/>
              </w:rPr>
              <w:object w:dxaOrig="5460" w:dyaOrig="980">
                <v:shape id="_x0000_i1052" type="#_x0000_t75" style="width:309.4pt;height:62.25pt" o:ole="">
                  <v:imagedata r:id="rId34" o:title=""/>
                </v:shape>
                <o:OLEObject Type="Embed" ProgID="Equation.3" ShapeID="_x0000_i1052" DrawAspect="Content" ObjectID="_1556783629" r:id="rId35"/>
              </w:object>
            </w:r>
          </w:p>
          <w:p w:rsidR="00880115" w:rsidRPr="00B10707" w:rsidRDefault="00880115" w:rsidP="00BB2E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B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   (ii) </w:t>
            </w:r>
          </w:p>
          <w:p w:rsidR="00880115" w:rsidRPr="00B10707" w:rsidRDefault="00880115" w:rsidP="00BB2E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B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 w:rsidRPr="00B10707">
              <w:rPr>
                <w:rFonts w:ascii="Times New Roman" w:eastAsia="Times New Roman" w:hAnsi="Times New Roman" w:cs="Times New Roman"/>
                <w:color w:val="000000"/>
                <w:position w:val="-10"/>
                <w:sz w:val="24"/>
                <w:szCs w:val="24"/>
              </w:rPr>
              <w:object w:dxaOrig="3440" w:dyaOrig="360">
                <v:shape id="_x0000_i1053" type="#_x0000_t75" style="width:172.9pt;height:19.15pt" o:ole="">
                  <v:imagedata r:id="rId36" o:title=""/>
                </v:shape>
                <o:OLEObject Type="Embed" ProgID="Equation.3" ShapeID="_x0000_i1053" DrawAspect="Content" ObjectID="_1556783630" r:id="rId37"/>
              </w:object>
            </w:r>
          </w:p>
          <w:p w:rsidR="00880115" w:rsidRPr="00B10707" w:rsidRDefault="00880115" w:rsidP="00BB2E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B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10707">
              <w:rPr>
                <w:rFonts w:ascii="Times New Roman" w:eastAsia="Times New Roman" w:hAnsi="Times New Roman" w:cs="Times New Roman"/>
                <w:color w:val="000000"/>
                <w:position w:val="-30"/>
                <w:sz w:val="24"/>
                <w:szCs w:val="24"/>
              </w:rPr>
              <w:object w:dxaOrig="5720" w:dyaOrig="960">
                <v:shape id="_x0000_i1054" type="#_x0000_t75" style="width:310.15pt;height:56.65pt" o:ole="">
                  <v:imagedata r:id="rId38" o:title=""/>
                </v:shape>
                <o:OLEObject Type="Embed" ProgID="Equation.3" ShapeID="_x0000_i1054" DrawAspect="Content" ObjectID="_1556783631" r:id="rId39"/>
              </w:object>
            </w:r>
          </w:p>
          <w:p w:rsidR="00880115" w:rsidRPr="00B10707" w:rsidRDefault="00880115" w:rsidP="00BB2E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B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  (iii)</w:t>
            </w:r>
          </w:p>
          <w:p w:rsidR="00880115" w:rsidRPr="00B10707" w:rsidRDefault="00880115" w:rsidP="00BB2E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color w:val="000000"/>
                <w:position w:val="-6"/>
                <w:sz w:val="24"/>
                <w:szCs w:val="24"/>
              </w:rPr>
              <w:t xml:space="preserve">              </w:t>
            </w:r>
            <w:r w:rsidRPr="00B10707">
              <w:rPr>
                <w:rFonts w:ascii="Times New Roman" w:eastAsia="Times New Roman" w:hAnsi="Times New Roman" w:cs="Times New Roman"/>
                <w:color w:val="000000"/>
                <w:position w:val="-6"/>
                <w:sz w:val="24"/>
                <w:szCs w:val="24"/>
              </w:rPr>
              <w:tab/>
              <w:t xml:space="preserve"> </w:t>
            </w:r>
            <w:r w:rsidRPr="00B10707">
              <w:rPr>
                <w:rFonts w:ascii="Times New Roman" w:eastAsia="Times New Roman" w:hAnsi="Times New Roman" w:cs="Times New Roman"/>
                <w:color w:val="000000"/>
                <w:position w:val="-6"/>
                <w:sz w:val="24"/>
                <w:szCs w:val="24"/>
              </w:rPr>
              <w:object w:dxaOrig="3340" w:dyaOrig="320">
                <v:shape id="_x0000_i1055" type="#_x0000_t75" style="width:168pt;height:15.4pt" o:ole="">
                  <v:imagedata r:id="rId40" o:title=""/>
                </v:shape>
                <o:OLEObject Type="Embed" ProgID="Equation.3" ShapeID="_x0000_i1055" DrawAspect="Content" ObjectID="_1556783632" r:id="rId41"/>
              </w:object>
            </w:r>
            <w:r w:rsidRPr="00B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B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[1]</w:t>
            </w:r>
          </w:p>
          <w:p w:rsidR="00880115" w:rsidRPr="00B10707" w:rsidRDefault="00880115" w:rsidP="00BB2E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color w:val="000000"/>
                <w:position w:val="-44"/>
                <w:sz w:val="24"/>
                <w:szCs w:val="24"/>
              </w:rPr>
              <w:lastRenderedPageBreak/>
              <w:t xml:space="preserve">              </w:t>
            </w:r>
            <w:r w:rsidRPr="00B10707">
              <w:rPr>
                <w:rFonts w:ascii="Times New Roman" w:eastAsia="Times New Roman" w:hAnsi="Times New Roman" w:cs="Times New Roman"/>
                <w:color w:val="000000"/>
                <w:position w:val="-44"/>
                <w:sz w:val="24"/>
                <w:szCs w:val="24"/>
              </w:rPr>
              <w:tab/>
            </w:r>
            <w:r w:rsidRPr="00B10707">
              <w:rPr>
                <w:rFonts w:ascii="Times New Roman" w:eastAsia="Times New Roman" w:hAnsi="Times New Roman" w:cs="Times New Roman"/>
                <w:color w:val="000000"/>
                <w:position w:val="-38"/>
                <w:sz w:val="24"/>
                <w:szCs w:val="24"/>
              </w:rPr>
              <w:object w:dxaOrig="5460" w:dyaOrig="859">
                <v:shape id="_x0000_i1056" type="#_x0000_t75" style="width:300.75pt;height:54.75pt" o:ole="">
                  <v:imagedata r:id="rId42" o:title=""/>
                </v:shape>
                <o:OLEObject Type="Embed" ProgID="Equation.3" ShapeID="_x0000_i1056" DrawAspect="Content" ObjectID="_1556783633" r:id="rId43"/>
              </w:object>
            </w:r>
          </w:p>
          <w:p w:rsidR="00880115" w:rsidRPr="00B10707" w:rsidRDefault="00880115" w:rsidP="00BB2E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b)</w:t>
            </w:r>
          </w:p>
          <w:p w:rsidR="00880115" w:rsidRPr="00B10707" w:rsidRDefault="00880115" w:rsidP="00BB2E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color w:val="000000"/>
                <w:position w:val="-10"/>
                <w:sz w:val="24"/>
                <w:szCs w:val="24"/>
              </w:rPr>
              <w:tab/>
            </w:r>
            <w:r w:rsidRPr="00B10707">
              <w:rPr>
                <w:rFonts w:ascii="Times New Roman" w:eastAsia="Times New Roman" w:hAnsi="Times New Roman" w:cs="Times New Roman"/>
                <w:color w:val="000000"/>
                <w:position w:val="-10"/>
                <w:sz w:val="24"/>
                <w:szCs w:val="24"/>
              </w:rPr>
              <w:tab/>
            </w:r>
            <w:r w:rsidRPr="00B10707">
              <w:rPr>
                <w:rFonts w:ascii="Times New Roman" w:eastAsia="Times New Roman" w:hAnsi="Times New Roman" w:cs="Times New Roman"/>
                <w:color w:val="000000"/>
                <w:position w:val="-10"/>
                <w:sz w:val="24"/>
                <w:szCs w:val="24"/>
              </w:rPr>
              <w:object w:dxaOrig="3500" w:dyaOrig="360">
                <v:shape id="_x0000_i1057" type="#_x0000_t75" style="width:175.15pt;height:19.15pt" o:ole="">
                  <v:imagedata r:id="rId44" o:title=""/>
                </v:shape>
                <o:OLEObject Type="Embed" ProgID="Equation.3" ShapeID="_x0000_i1057" DrawAspect="Content" ObjectID="_1556783634" r:id="rId45"/>
              </w:object>
            </w:r>
            <w:r w:rsidRPr="00B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[1]</w:t>
            </w:r>
          </w:p>
          <w:p w:rsidR="00880115" w:rsidRPr="00B10707" w:rsidRDefault="00880115" w:rsidP="00BB2E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color w:val="000000"/>
                <w:position w:val="-30"/>
                <w:sz w:val="24"/>
                <w:szCs w:val="24"/>
              </w:rPr>
              <w:tab/>
            </w:r>
            <w:r w:rsidRPr="00B10707">
              <w:rPr>
                <w:rFonts w:ascii="Times New Roman" w:eastAsia="Times New Roman" w:hAnsi="Times New Roman" w:cs="Times New Roman"/>
                <w:color w:val="000000"/>
                <w:position w:val="-30"/>
                <w:sz w:val="24"/>
                <w:szCs w:val="24"/>
              </w:rPr>
              <w:tab/>
            </w:r>
            <w:r w:rsidRPr="00B10707">
              <w:rPr>
                <w:rFonts w:ascii="Times New Roman" w:eastAsia="Times New Roman" w:hAnsi="Times New Roman" w:cs="Times New Roman"/>
                <w:color w:val="000000"/>
                <w:position w:val="-38"/>
                <w:sz w:val="24"/>
                <w:szCs w:val="24"/>
              </w:rPr>
              <w:object w:dxaOrig="5260" w:dyaOrig="859">
                <v:shape id="_x0000_i1058" type="#_x0000_t75" style="width:272.65pt;height:47.25pt" o:ole="">
                  <v:imagedata r:id="rId46" o:title=""/>
                </v:shape>
                <o:OLEObject Type="Embed" ProgID="Equation.3" ShapeID="_x0000_i1058" DrawAspect="Content" ObjectID="_1556783635" r:id="rId47"/>
              </w:object>
            </w: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80115" w:rsidRPr="004C64CF" w:rsidTr="00BB2E69">
        <w:tc>
          <w:tcPr>
            <w:tcW w:w="590" w:type="dxa"/>
          </w:tcPr>
          <w:p w:rsidR="00880115" w:rsidRDefault="00880115" w:rsidP="00BB2E6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878" w:type="dxa"/>
          </w:tcPr>
          <w:p w:rsidR="00880115" w:rsidRPr="00B10707" w:rsidRDefault="00880115" w:rsidP="00BB2E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B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B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(a)      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I  :  x+y≤7000</m:t>
              </m:r>
            </m:oMath>
            <w:r w:rsidRPr="00B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[1]</w:t>
            </w:r>
          </w:p>
          <w:p w:rsidR="00880115" w:rsidRPr="00B10707" w:rsidRDefault="00880115" w:rsidP="00BB2E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  </w:t>
            </w:r>
            <w:r w:rsidRPr="00B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II :  y≤2x</m:t>
              </m:r>
            </m:oMath>
            <w:r w:rsidRPr="00B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[1]</w:t>
            </w:r>
          </w:p>
          <w:p w:rsidR="00880115" w:rsidRPr="00B10707" w:rsidRDefault="00880115" w:rsidP="00BB2E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III :y≥1000</m:t>
              </m:r>
            </m:oMath>
            <w:r w:rsidRPr="00B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[1]</w:t>
            </w:r>
            <w:r w:rsidRPr="00B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880115" w:rsidRPr="00B10707" w:rsidRDefault="00880115" w:rsidP="00BB2E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</w:p>
          <w:p w:rsidR="00880115" w:rsidRPr="00B10707" w:rsidRDefault="00880115" w:rsidP="00BB2E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(b)</w:t>
            </w:r>
          </w:p>
          <w:p w:rsidR="00880115" w:rsidRPr="00B10707" w:rsidRDefault="00880115" w:rsidP="00BB2E69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     </w:t>
            </w:r>
            <w:r w:rsidRPr="00B1070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MY" w:eastAsia="ko-KR"/>
              </w:rPr>
              <w:drawing>
                <wp:inline distT="0" distB="0" distL="0" distR="0" wp14:anchorId="16554A05" wp14:editId="61055537">
                  <wp:extent cx="5909771" cy="2663687"/>
                  <wp:effectExtent l="0" t="0" r="0" b="381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9764" cy="2672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0115" w:rsidRPr="00B10707" w:rsidRDefault="00880115" w:rsidP="00BB2E69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ab/>
            </w:r>
          </w:p>
          <w:p w:rsidR="00880115" w:rsidRPr="00B10707" w:rsidRDefault="00880115" w:rsidP="00BB2E69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         (c)(i) </w:t>
            </w:r>
            <w:r w:rsidRPr="00B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  <w:r w:rsidRPr="00B1070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B10707">
              <w:rPr>
                <w:rFonts w:ascii="Times New Roman" w:eastAsia="Times New Roman" w:hAnsi="Times New Roman" w:cs="Times New Roman"/>
                <w:i/>
                <w:color w:val="000000"/>
                <w:position w:val="-6"/>
                <w:sz w:val="24"/>
                <w:szCs w:val="24"/>
              </w:rPr>
              <w:object w:dxaOrig="180" w:dyaOrig="279">
                <v:shape id="_x0000_i1059" type="#_x0000_t75" style="width:9.4pt;height:13.15pt" o:ole="">
                  <v:imagedata r:id="rId18" o:title=""/>
                </v:shape>
                <o:OLEObject Type="Embed" ProgID="Equation.3" ShapeID="_x0000_i1059" DrawAspect="Content" ObjectID="_1556783636" r:id="rId49"/>
              </w:object>
            </w:r>
            <w:r w:rsidRPr="00B10707">
              <w:rPr>
                <w:rFonts w:ascii="Times New Roman" w:eastAsia="Times New Roman" w:hAnsi="Times New Roman" w:cs="Times New Roman"/>
                <w:i/>
                <w:color w:val="000000"/>
                <w:position w:val="-6"/>
                <w:sz w:val="24"/>
                <w:szCs w:val="24"/>
              </w:rPr>
              <w:t xml:space="preserve"> </w:t>
            </w:r>
            <w:r w:rsidRPr="00B1070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B1070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ab/>
            </w:r>
            <w:r w:rsidRPr="00B1070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ab/>
            </w:r>
            <w:r w:rsidRPr="00B1070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ab/>
            </w:r>
            <w:r w:rsidRPr="00B1070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ab/>
            </w:r>
            <w:r w:rsidRPr="00B1070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ab/>
            </w:r>
            <w:r w:rsidRPr="00B1070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ab/>
            </w:r>
            <w:r w:rsidRPr="00B1070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ab/>
            </w:r>
            <w:r w:rsidRPr="00B1070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ab/>
            </w:r>
            <w:r w:rsidRPr="00B1070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ab/>
              <w:t>[1]</w:t>
            </w:r>
            <w:r w:rsidRPr="00B10707">
              <w:rPr>
                <w:rFonts w:ascii="Times New Roman" w:eastAsia="Times New Roman" w:hAnsi="Times New Roman" w:cs="Times New Roman"/>
                <w:i/>
                <w:color w:val="000000"/>
                <w:position w:val="-6"/>
                <w:sz w:val="24"/>
                <w:szCs w:val="24"/>
              </w:rPr>
              <w:t xml:space="preserve"> </w:t>
            </w:r>
            <w:r w:rsidRPr="00B10707">
              <w:rPr>
                <w:rFonts w:ascii="Times New Roman" w:eastAsia="Times New Roman" w:hAnsi="Times New Roman" w:cs="Times New Roman"/>
                <w:color w:val="000000"/>
                <w:position w:val="-6"/>
                <w:sz w:val="24"/>
                <w:szCs w:val="24"/>
              </w:rPr>
              <w:t xml:space="preserve">  </w:t>
            </w:r>
          </w:p>
          <w:p w:rsidR="00880115" w:rsidRPr="00B10707" w:rsidRDefault="00880115" w:rsidP="00BB2E69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    </w:t>
            </w:r>
            <w:r w:rsidRPr="00B1070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ab/>
            </w:r>
          </w:p>
          <w:p w:rsidR="00880115" w:rsidRPr="00B10707" w:rsidRDefault="00880115" w:rsidP="00BB2E69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             (ii) Maximum profit/ keuntungan maksimum = 50(6000) + 30(1000)       [1][1]</w:t>
            </w:r>
          </w:p>
          <w:p w:rsidR="00880115" w:rsidRPr="00B10707" w:rsidRDefault="00880115" w:rsidP="00BB2E69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          </w:t>
            </w:r>
          </w:p>
          <w:p w:rsidR="00880115" w:rsidRPr="00B10707" w:rsidRDefault="00880115" w:rsidP="00BB2E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                                                                                      = RM 330000        </w:t>
            </w:r>
            <w:r w:rsidRPr="00B1070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ab/>
              <w:t xml:space="preserve">   </w:t>
            </w:r>
            <w:r w:rsidRPr="00B1070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ab/>
              <w:t>[1]</w:t>
            </w: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80115" w:rsidRPr="004C64CF" w:rsidTr="00BB2E69">
        <w:tc>
          <w:tcPr>
            <w:tcW w:w="590" w:type="dxa"/>
          </w:tcPr>
          <w:p w:rsidR="00880115" w:rsidRDefault="00880115" w:rsidP="00BB2E6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878" w:type="dxa"/>
          </w:tcPr>
          <w:p w:rsidR="00880115" w:rsidRPr="00B10707" w:rsidRDefault="00880115" w:rsidP="00BB2E6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Pr="00B107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B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a)        </w:t>
            </w:r>
            <w:r w:rsidRPr="00B1070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=m+nt</w:t>
            </w:r>
          </w:p>
          <w:p w:rsidR="00880115" w:rsidRPr="00B10707" w:rsidRDefault="00880115" w:rsidP="00BB2E6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ab/>
            </w:r>
            <w:r w:rsidRPr="00B1070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ab/>
              <w:t xml:space="preserve"> – 10  =m + n(0)</w:t>
            </w:r>
          </w:p>
          <w:p w:rsidR="00880115" w:rsidRPr="00B10707" w:rsidRDefault="00880115" w:rsidP="00BB2E6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ab/>
              <w:t xml:space="preserve">    </w:t>
            </w:r>
            <w:r w:rsidRPr="00B1070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ab/>
              <w:t xml:space="preserve">    m = – 10 </w:t>
            </w:r>
            <w:r w:rsidRPr="00B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[1]</w:t>
            </w:r>
          </w:p>
          <w:p w:rsidR="00880115" w:rsidRPr="00B10707" w:rsidRDefault="00880115" w:rsidP="00BB2E69">
            <w:pPr>
              <w:rPr>
                <w:rFonts w:ascii="Times New Roman" w:eastAsia="Times New Roman" w:hAnsi="Times New Roman" w:cs="Times New Roman"/>
                <w:color w:val="000000"/>
                <w:position w:val="-46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color w:val="000000"/>
                <w:position w:val="-46"/>
                <w:sz w:val="24"/>
                <w:szCs w:val="24"/>
              </w:rPr>
              <w:lastRenderedPageBreak/>
              <w:t xml:space="preserve">         </w:t>
            </w:r>
            <w:r w:rsidRPr="00B10707">
              <w:rPr>
                <w:rFonts w:ascii="Times New Roman" w:eastAsia="Times New Roman" w:hAnsi="Times New Roman" w:cs="Times New Roman"/>
                <w:color w:val="000000"/>
                <w:position w:val="-46"/>
                <w:sz w:val="24"/>
                <w:szCs w:val="24"/>
              </w:rPr>
              <w:tab/>
              <w:t xml:space="preserve">    </w:t>
            </w:r>
            <w:r w:rsidRPr="00B10707">
              <w:rPr>
                <w:rFonts w:ascii="Times New Roman" w:eastAsia="Times New Roman" w:hAnsi="Times New Roman" w:cs="Times New Roman"/>
                <w:color w:val="000000"/>
                <w:position w:val="-140"/>
                <w:sz w:val="24"/>
                <w:szCs w:val="24"/>
              </w:rPr>
              <w:object w:dxaOrig="2640" w:dyaOrig="3320">
                <v:shape id="_x0000_i1060" type="#_x0000_t75" style="width:223.9pt;height:191.65pt" o:ole="">
                  <v:imagedata r:id="rId50" o:title=""/>
                </v:shape>
                <o:OLEObject Type="Embed" ProgID="Equation.3" ShapeID="_x0000_i1060" DrawAspect="Content" ObjectID="_1556783637" r:id="rId51"/>
              </w:object>
            </w:r>
          </w:p>
          <w:p w:rsidR="00880115" w:rsidRPr="00B10707" w:rsidRDefault="00880115" w:rsidP="00BB2E69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b)</w:t>
            </w:r>
          </w:p>
          <w:p w:rsidR="00880115" w:rsidRPr="00B10707" w:rsidRDefault="00880115" w:rsidP="00BB2E69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Pr="00B10707">
              <w:rPr>
                <w:rFonts w:ascii="Times New Roman" w:eastAsia="Times New Roman" w:hAnsi="Times New Roman" w:cs="Times New Roman"/>
                <w:color w:val="000000"/>
                <w:position w:val="-96"/>
                <w:sz w:val="24"/>
                <w:szCs w:val="24"/>
              </w:rPr>
              <w:object w:dxaOrig="5240" w:dyaOrig="2020">
                <v:shape id="_x0000_i1061" type="#_x0000_t75" style="width:293.25pt;height:126.75pt" o:ole="">
                  <v:imagedata r:id="rId52" o:title=""/>
                </v:shape>
                <o:OLEObject Type="Embed" ProgID="Equation.3" ShapeID="_x0000_i1061" DrawAspect="Content" ObjectID="_1556783638" r:id="rId53"/>
              </w:object>
            </w:r>
          </w:p>
          <w:p w:rsidR="00880115" w:rsidRPr="00B10707" w:rsidRDefault="00880115" w:rsidP="00BB2E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c)</w:t>
            </w:r>
          </w:p>
          <w:p w:rsidR="00880115" w:rsidRPr="00B10707" w:rsidRDefault="00880115" w:rsidP="00BB2E69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B10707">
              <w:rPr>
                <w:rFonts w:ascii="Times New Roman" w:eastAsia="Times New Roman" w:hAnsi="Times New Roman" w:cs="Times New Roman"/>
                <w:color w:val="000000"/>
                <w:position w:val="-110"/>
                <w:sz w:val="24"/>
                <w:szCs w:val="24"/>
              </w:rPr>
              <w:object w:dxaOrig="7320" w:dyaOrig="2299">
                <v:shape id="_x0000_i1062" type="#_x0000_t75" style="width:412.5pt;height:138.75pt" o:ole="">
                  <v:imagedata r:id="rId54" o:title=""/>
                </v:shape>
                <o:OLEObject Type="Embed" ProgID="Equation.3" ShapeID="_x0000_i1062" DrawAspect="Content" ObjectID="_1556783639" r:id="rId55"/>
              </w:object>
            </w:r>
          </w:p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80115" w:rsidRPr="004C64CF" w:rsidTr="00BB2E69">
        <w:tc>
          <w:tcPr>
            <w:tcW w:w="590" w:type="dxa"/>
          </w:tcPr>
          <w:p w:rsidR="00880115" w:rsidRDefault="00880115" w:rsidP="00BB2E6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878" w:type="dxa"/>
          </w:tcPr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80115" w:rsidRDefault="00880115" w:rsidP="00BB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880115" w:rsidRDefault="00880115" w:rsidP="00880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0115" w:rsidRDefault="00880115" w:rsidP="00880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0115" w:rsidRDefault="00880115" w:rsidP="008801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80115" w:rsidRDefault="00880115" w:rsidP="00880115">
      <w:pPr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0"/>
      </w:tblGrid>
      <w:tr w:rsidR="00880115" w:rsidRPr="00B10707" w:rsidTr="00BB2E69">
        <w:tc>
          <w:tcPr>
            <w:tcW w:w="0" w:type="auto"/>
            <w:vAlign w:val="center"/>
          </w:tcPr>
          <w:p w:rsidR="00880115" w:rsidRPr="00B10707" w:rsidRDefault="00880115" w:rsidP="00BB2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115" w:rsidRPr="00B10707" w:rsidTr="00BB2E69">
        <w:tc>
          <w:tcPr>
            <w:tcW w:w="0" w:type="auto"/>
            <w:vAlign w:val="center"/>
          </w:tcPr>
          <w:p w:rsidR="00880115" w:rsidRPr="00B10707" w:rsidRDefault="00880115" w:rsidP="00BB2E69">
            <w:pPr>
              <w:spacing w:after="240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115" w:rsidRPr="00B10707" w:rsidTr="00BB2E69">
        <w:tc>
          <w:tcPr>
            <w:tcW w:w="0" w:type="auto"/>
            <w:vAlign w:val="center"/>
          </w:tcPr>
          <w:p w:rsidR="00880115" w:rsidRPr="00B10707" w:rsidRDefault="00880115" w:rsidP="00BB2E69">
            <w:pPr>
              <w:spacing w:after="240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115" w:rsidRPr="00B10707" w:rsidTr="00BB2E69">
        <w:tc>
          <w:tcPr>
            <w:tcW w:w="0" w:type="auto"/>
            <w:vAlign w:val="center"/>
          </w:tcPr>
          <w:p w:rsidR="00880115" w:rsidRPr="00B10707" w:rsidRDefault="00880115" w:rsidP="00BB2E69">
            <w:pPr>
              <w:spacing w:after="240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115" w:rsidRPr="00B10707" w:rsidTr="00BB2E69">
        <w:tc>
          <w:tcPr>
            <w:tcW w:w="0" w:type="auto"/>
            <w:vAlign w:val="center"/>
          </w:tcPr>
          <w:p w:rsidR="00880115" w:rsidRPr="00B10707" w:rsidRDefault="00880115" w:rsidP="00BB2E69">
            <w:pPr>
              <w:spacing w:after="240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115" w:rsidRPr="00B10707" w:rsidTr="00BB2E69">
        <w:tc>
          <w:tcPr>
            <w:tcW w:w="0" w:type="auto"/>
            <w:vAlign w:val="center"/>
          </w:tcPr>
          <w:p w:rsidR="00880115" w:rsidRPr="00B10707" w:rsidRDefault="00880115" w:rsidP="00BB2E69">
            <w:pPr>
              <w:spacing w:after="240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115" w:rsidRPr="00B10707" w:rsidTr="00BB2E69">
        <w:tc>
          <w:tcPr>
            <w:tcW w:w="0" w:type="auto"/>
            <w:vAlign w:val="center"/>
          </w:tcPr>
          <w:p w:rsidR="00880115" w:rsidRPr="00B10707" w:rsidRDefault="00880115" w:rsidP="00BB2E69">
            <w:pPr>
              <w:spacing w:after="240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115" w:rsidRPr="00B10707" w:rsidTr="00BB2E69">
        <w:tc>
          <w:tcPr>
            <w:tcW w:w="0" w:type="auto"/>
            <w:vAlign w:val="center"/>
          </w:tcPr>
          <w:p w:rsidR="00880115" w:rsidRPr="00B10707" w:rsidRDefault="00880115" w:rsidP="00BB2E69">
            <w:pPr>
              <w:spacing w:after="240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115" w:rsidRPr="00B10707" w:rsidTr="00BB2E69">
        <w:tc>
          <w:tcPr>
            <w:tcW w:w="0" w:type="auto"/>
            <w:vAlign w:val="center"/>
          </w:tcPr>
          <w:p w:rsidR="00880115" w:rsidRPr="00B10707" w:rsidRDefault="00880115" w:rsidP="00BB2E69">
            <w:pPr>
              <w:spacing w:after="240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80115" w:rsidRPr="00B10707" w:rsidRDefault="00880115" w:rsidP="00880115">
      <w:pPr>
        <w:rPr>
          <w:rFonts w:ascii="Times New Roman" w:hAnsi="Times New Roman" w:cs="Times New Roman"/>
          <w:sz w:val="24"/>
          <w:szCs w:val="24"/>
        </w:rPr>
      </w:pPr>
    </w:p>
    <w:p w:rsidR="00880115" w:rsidRPr="00B10707" w:rsidRDefault="00880115" w:rsidP="00880115">
      <w:pPr>
        <w:spacing w:after="0"/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</w:pPr>
    </w:p>
    <w:p w:rsidR="00880115" w:rsidRPr="00B10707" w:rsidRDefault="00880115" w:rsidP="0088011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0115" w:rsidRPr="00B10707" w:rsidRDefault="00880115" w:rsidP="0088011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0115" w:rsidRPr="00B10707" w:rsidRDefault="00880115" w:rsidP="0088011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0115" w:rsidRPr="00B10707" w:rsidRDefault="00880115" w:rsidP="008801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115" w:rsidRPr="00B10707" w:rsidRDefault="00880115" w:rsidP="00880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0115" w:rsidRPr="00880115" w:rsidRDefault="00880115" w:rsidP="0088011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424E5" w:rsidRDefault="00E424E5" w:rsidP="004D16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424E5" w:rsidSect="004F6ADB">
      <w:headerReference w:type="default" r:id="rId56"/>
      <w:footerReference w:type="default" r:id="rId57"/>
      <w:pgSz w:w="12240" w:h="15840"/>
      <w:pgMar w:top="1440" w:right="1440" w:bottom="90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05B" w:rsidRDefault="007B205B" w:rsidP="0062283A">
      <w:pPr>
        <w:spacing w:after="0" w:line="240" w:lineRule="auto"/>
      </w:pPr>
      <w:r>
        <w:separator/>
      </w:r>
    </w:p>
  </w:endnote>
  <w:endnote w:type="continuationSeparator" w:id="0">
    <w:p w:rsidR="007B205B" w:rsidRDefault="007B205B" w:rsidP="0062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FB7" w:rsidRPr="0062283A" w:rsidRDefault="00F30FB7" w:rsidP="0062283A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62283A">
      <w:rPr>
        <w:rFonts w:ascii="Times New Roman" w:hAnsi="Times New Roman" w:cs="Times New Roman"/>
        <w:sz w:val="24"/>
        <w:szCs w:val="24"/>
      </w:rPr>
      <w:t>[Lihat halaman sebelah</w:t>
    </w:r>
  </w:p>
  <w:p w:rsidR="00F30FB7" w:rsidRDefault="00F30FB7" w:rsidP="0062283A">
    <w:pPr>
      <w:pStyle w:val="Footer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ULIT</w:t>
    </w:r>
  </w:p>
  <w:p w:rsidR="00F30FB7" w:rsidRPr="0062283A" w:rsidRDefault="00F30FB7" w:rsidP="0062283A">
    <w:pPr>
      <w:pStyle w:val="Foo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3472/1</w:t>
    </w:r>
  </w:p>
  <w:p w:rsidR="00F30FB7" w:rsidRDefault="00F30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05B" w:rsidRDefault="007B205B" w:rsidP="0062283A">
      <w:pPr>
        <w:spacing w:after="0" w:line="240" w:lineRule="auto"/>
      </w:pPr>
      <w:r>
        <w:separator/>
      </w:r>
    </w:p>
  </w:footnote>
  <w:footnote w:type="continuationSeparator" w:id="0">
    <w:p w:rsidR="007B205B" w:rsidRDefault="007B205B" w:rsidP="00622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FB7" w:rsidRPr="0062283A" w:rsidRDefault="00F30FB7">
    <w:pPr>
      <w:pStyle w:val="Header"/>
      <w:rPr>
        <w:rFonts w:ascii="Times New Roman" w:hAnsi="Times New Roman" w:cs="Times New Roman"/>
        <w:b/>
        <w:sz w:val="24"/>
        <w:szCs w:val="24"/>
      </w:rPr>
    </w:pPr>
    <w:r w:rsidRPr="0062283A">
      <w:rPr>
        <w:rFonts w:ascii="Times New Roman" w:hAnsi="Times New Roman" w:cs="Times New Roman"/>
        <w:b/>
        <w:sz w:val="24"/>
        <w:szCs w:val="24"/>
      </w:rPr>
      <w:t>SULIT</w:t>
    </w:r>
  </w:p>
  <w:p w:rsidR="00F30FB7" w:rsidRDefault="00F30F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4F15"/>
    <w:multiLevelType w:val="hybridMultilevel"/>
    <w:tmpl w:val="A754A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A4153"/>
    <w:multiLevelType w:val="hybridMultilevel"/>
    <w:tmpl w:val="C40CB0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705A"/>
    <w:multiLevelType w:val="hybridMultilevel"/>
    <w:tmpl w:val="A58C7BE2"/>
    <w:lvl w:ilvl="0" w:tplc="E4A083AA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37114"/>
    <w:multiLevelType w:val="hybridMultilevel"/>
    <w:tmpl w:val="33AE09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704F3"/>
    <w:multiLevelType w:val="hybridMultilevel"/>
    <w:tmpl w:val="60FC05C0"/>
    <w:lvl w:ilvl="0" w:tplc="FE8A7CF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9426C"/>
    <w:multiLevelType w:val="hybridMultilevel"/>
    <w:tmpl w:val="B63CA9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54100"/>
    <w:multiLevelType w:val="hybridMultilevel"/>
    <w:tmpl w:val="162E4870"/>
    <w:lvl w:ilvl="0" w:tplc="198EA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BC6417"/>
    <w:multiLevelType w:val="hybridMultilevel"/>
    <w:tmpl w:val="8258CAFA"/>
    <w:lvl w:ilvl="0" w:tplc="01A67C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2D585E"/>
    <w:multiLevelType w:val="hybridMultilevel"/>
    <w:tmpl w:val="5DCE028C"/>
    <w:lvl w:ilvl="0" w:tplc="B01EE4F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60" w:hanging="360"/>
      </w:pPr>
    </w:lvl>
    <w:lvl w:ilvl="2" w:tplc="4409001B" w:tentative="1">
      <w:start w:val="1"/>
      <w:numFmt w:val="lowerRoman"/>
      <w:lvlText w:val="%3."/>
      <w:lvlJc w:val="right"/>
      <w:pPr>
        <w:ind w:left="2280" w:hanging="180"/>
      </w:pPr>
    </w:lvl>
    <w:lvl w:ilvl="3" w:tplc="4409000F" w:tentative="1">
      <w:start w:val="1"/>
      <w:numFmt w:val="decimal"/>
      <w:lvlText w:val="%4."/>
      <w:lvlJc w:val="left"/>
      <w:pPr>
        <w:ind w:left="3000" w:hanging="360"/>
      </w:pPr>
    </w:lvl>
    <w:lvl w:ilvl="4" w:tplc="44090019" w:tentative="1">
      <w:start w:val="1"/>
      <w:numFmt w:val="lowerLetter"/>
      <w:lvlText w:val="%5."/>
      <w:lvlJc w:val="left"/>
      <w:pPr>
        <w:ind w:left="3720" w:hanging="360"/>
      </w:pPr>
    </w:lvl>
    <w:lvl w:ilvl="5" w:tplc="4409001B" w:tentative="1">
      <w:start w:val="1"/>
      <w:numFmt w:val="lowerRoman"/>
      <w:lvlText w:val="%6."/>
      <w:lvlJc w:val="right"/>
      <w:pPr>
        <w:ind w:left="4440" w:hanging="180"/>
      </w:pPr>
    </w:lvl>
    <w:lvl w:ilvl="6" w:tplc="4409000F" w:tentative="1">
      <w:start w:val="1"/>
      <w:numFmt w:val="decimal"/>
      <w:lvlText w:val="%7."/>
      <w:lvlJc w:val="left"/>
      <w:pPr>
        <w:ind w:left="5160" w:hanging="360"/>
      </w:pPr>
    </w:lvl>
    <w:lvl w:ilvl="7" w:tplc="44090019" w:tentative="1">
      <w:start w:val="1"/>
      <w:numFmt w:val="lowerLetter"/>
      <w:lvlText w:val="%8."/>
      <w:lvlJc w:val="left"/>
      <w:pPr>
        <w:ind w:left="5880" w:hanging="360"/>
      </w:pPr>
    </w:lvl>
    <w:lvl w:ilvl="8" w:tplc="4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0253C79"/>
    <w:multiLevelType w:val="hybridMultilevel"/>
    <w:tmpl w:val="88F6B172"/>
    <w:lvl w:ilvl="0" w:tplc="01A67C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7626EF"/>
    <w:multiLevelType w:val="hybridMultilevel"/>
    <w:tmpl w:val="BF023C04"/>
    <w:lvl w:ilvl="0" w:tplc="764CBC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CC66F3"/>
    <w:multiLevelType w:val="hybridMultilevel"/>
    <w:tmpl w:val="BA10753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50B5F"/>
    <w:multiLevelType w:val="hybridMultilevel"/>
    <w:tmpl w:val="ABEE70CA"/>
    <w:lvl w:ilvl="0" w:tplc="01A67C1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E32185"/>
    <w:multiLevelType w:val="hybridMultilevel"/>
    <w:tmpl w:val="F43E9B78"/>
    <w:lvl w:ilvl="0" w:tplc="776250AA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25" w:hanging="360"/>
      </w:pPr>
    </w:lvl>
    <w:lvl w:ilvl="2" w:tplc="4409001B" w:tentative="1">
      <w:start w:val="1"/>
      <w:numFmt w:val="lowerRoman"/>
      <w:lvlText w:val="%3."/>
      <w:lvlJc w:val="right"/>
      <w:pPr>
        <w:ind w:left="1845" w:hanging="180"/>
      </w:pPr>
    </w:lvl>
    <w:lvl w:ilvl="3" w:tplc="4409000F" w:tentative="1">
      <w:start w:val="1"/>
      <w:numFmt w:val="decimal"/>
      <w:lvlText w:val="%4."/>
      <w:lvlJc w:val="left"/>
      <w:pPr>
        <w:ind w:left="2565" w:hanging="360"/>
      </w:pPr>
    </w:lvl>
    <w:lvl w:ilvl="4" w:tplc="44090019" w:tentative="1">
      <w:start w:val="1"/>
      <w:numFmt w:val="lowerLetter"/>
      <w:lvlText w:val="%5."/>
      <w:lvlJc w:val="left"/>
      <w:pPr>
        <w:ind w:left="3285" w:hanging="360"/>
      </w:pPr>
    </w:lvl>
    <w:lvl w:ilvl="5" w:tplc="4409001B" w:tentative="1">
      <w:start w:val="1"/>
      <w:numFmt w:val="lowerRoman"/>
      <w:lvlText w:val="%6."/>
      <w:lvlJc w:val="right"/>
      <w:pPr>
        <w:ind w:left="4005" w:hanging="180"/>
      </w:pPr>
    </w:lvl>
    <w:lvl w:ilvl="6" w:tplc="4409000F" w:tentative="1">
      <w:start w:val="1"/>
      <w:numFmt w:val="decimal"/>
      <w:lvlText w:val="%7."/>
      <w:lvlJc w:val="left"/>
      <w:pPr>
        <w:ind w:left="4725" w:hanging="360"/>
      </w:pPr>
    </w:lvl>
    <w:lvl w:ilvl="7" w:tplc="44090019" w:tentative="1">
      <w:start w:val="1"/>
      <w:numFmt w:val="lowerLetter"/>
      <w:lvlText w:val="%8."/>
      <w:lvlJc w:val="left"/>
      <w:pPr>
        <w:ind w:left="5445" w:hanging="360"/>
      </w:pPr>
    </w:lvl>
    <w:lvl w:ilvl="8" w:tplc="4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3D3A115B"/>
    <w:multiLevelType w:val="hybridMultilevel"/>
    <w:tmpl w:val="004E1DB6"/>
    <w:lvl w:ilvl="0" w:tplc="A58449F8">
      <w:start w:val="1"/>
      <w:numFmt w:val="lowerRoman"/>
      <w:lvlText w:val="%1)"/>
      <w:lvlJc w:val="left"/>
      <w:pPr>
        <w:ind w:left="1500" w:hanging="720"/>
      </w:pPr>
      <w:rPr>
        <w:rFonts w:eastAsiaTheme="minorEastAs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F7E0D56"/>
    <w:multiLevelType w:val="hybridMultilevel"/>
    <w:tmpl w:val="16C624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B0FB1"/>
    <w:multiLevelType w:val="hybridMultilevel"/>
    <w:tmpl w:val="E19A6426"/>
    <w:lvl w:ilvl="0" w:tplc="C44AE3C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C55131"/>
    <w:multiLevelType w:val="hybridMultilevel"/>
    <w:tmpl w:val="2F066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84BD9"/>
    <w:multiLevelType w:val="hybridMultilevel"/>
    <w:tmpl w:val="48321EBA"/>
    <w:lvl w:ilvl="0" w:tplc="F92A557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B33C1"/>
    <w:multiLevelType w:val="hybridMultilevel"/>
    <w:tmpl w:val="6B540C40"/>
    <w:lvl w:ilvl="0" w:tplc="258857EC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497628"/>
    <w:multiLevelType w:val="hybridMultilevel"/>
    <w:tmpl w:val="E6B691D8"/>
    <w:lvl w:ilvl="0" w:tplc="DBFC11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E755FF"/>
    <w:multiLevelType w:val="hybridMultilevel"/>
    <w:tmpl w:val="55BA23EE"/>
    <w:lvl w:ilvl="0" w:tplc="9F2CD5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A14DF"/>
    <w:multiLevelType w:val="hybridMultilevel"/>
    <w:tmpl w:val="80A005B8"/>
    <w:lvl w:ilvl="0" w:tplc="E32E06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42411"/>
    <w:multiLevelType w:val="hybridMultilevel"/>
    <w:tmpl w:val="A888DD98"/>
    <w:lvl w:ilvl="0" w:tplc="946423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2120F"/>
    <w:multiLevelType w:val="hybridMultilevel"/>
    <w:tmpl w:val="9CB0760C"/>
    <w:lvl w:ilvl="0" w:tplc="6160F9B8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B61F4"/>
    <w:multiLevelType w:val="hybridMultilevel"/>
    <w:tmpl w:val="85C432C2"/>
    <w:lvl w:ilvl="0" w:tplc="F1525D5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3171C"/>
    <w:multiLevelType w:val="hybridMultilevel"/>
    <w:tmpl w:val="271226B6"/>
    <w:lvl w:ilvl="0" w:tplc="7DB86B6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569099C"/>
    <w:multiLevelType w:val="hybridMultilevel"/>
    <w:tmpl w:val="59BCD97E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350F3"/>
    <w:multiLevelType w:val="hybridMultilevel"/>
    <w:tmpl w:val="E5FC795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30E81"/>
    <w:multiLevelType w:val="hybridMultilevel"/>
    <w:tmpl w:val="67209032"/>
    <w:lvl w:ilvl="0" w:tplc="422E6B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13AA9"/>
    <w:multiLevelType w:val="hybridMultilevel"/>
    <w:tmpl w:val="FC60B344"/>
    <w:lvl w:ilvl="0" w:tplc="497223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9"/>
  </w:num>
  <w:num w:numId="4">
    <w:abstractNumId w:val="17"/>
  </w:num>
  <w:num w:numId="5">
    <w:abstractNumId w:val="0"/>
  </w:num>
  <w:num w:numId="6">
    <w:abstractNumId w:val="6"/>
  </w:num>
  <w:num w:numId="7">
    <w:abstractNumId w:val="9"/>
  </w:num>
  <w:num w:numId="8">
    <w:abstractNumId w:val="12"/>
  </w:num>
  <w:num w:numId="9">
    <w:abstractNumId w:val="8"/>
  </w:num>
  <w:num w:numId="10">
    <w:abstractNumId w:val="28"/>
  </w:num>
  <w:num w:numId="11">
    <w:abstractNumId w:val="18"/>
  </w:num>
  <w:num w:numId="12">
    <w:abstractNumId w:val="22"/>
  </w:num>
  <w:num w:numId="13">
    <w:abstractNumId w:val="5"/>
  </w:num>
  <w:num w:numId="14">
    <w:abstractNumId w:val="11"/>
  </w:num>
  <w:num w:numId="15">
    <w:abstractNumId w:val="30"/>
  </w:num>
  <w:num w:numId="16">
    <w:abstractNumId w:val="24"/>
  </w:num>
  <w:num w:numId="17">
    <w:abstractNumId w:val="13"/>
  </w:num>
  <w:num w:numId="18">
    <w:abstractNumId w:val="21"/>
  </w:num>
  <w:num w:numId="19">
    <w:abstractNumId w:val="26"/>
  </w:num>
  <w:num w:numId="20">
    <w:abstractNumId w:val="4"/>
  </w:num>
  <w:num w:numId="21">
    <w:abstractNumId w:val="20"/>
  </w:num>
  <w:num w:numId="22">
    <w:abstractNumId w:val="16"/>
  </w:num>
  <w:num w:numId="23">
    <w:abstractNumId w:val="2"/>
  </w:num>
  <w:num w:numId="24">
    <w:abstractNumId w:val="29"/>
  </w:num>
  <w:num w:numId="25">
    <w:abstractNumId w:val="3"/>
  </w:num>
  <w:num w:numId="26">
    <w:abstractNumId w:val="14"/>
  </w:num>
  <w:num w:numId="27">
    <w:abstractNumId w:val="1"/>
  </w:num>
  <w:num w:numId="28">
    <w:abstractNumId w:val="23"/>
  </w:num>
  <w:num w:numId="29">
    <w:abstractNumId w:val="7"/>
  </w:num>
  <w:num w:numId="30">
    <w:abstractNumId w:val="2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E01"/>
    <w:rsid w:val="00016E29"/>
    <w:rsid w:val="000673E2"/>
    <w:rsid w:val="00084726"/>
    <w:rsid w:val="000B0BED"/>
    <w:rsid w:val="000B585A"/>
    <w:rsid w:val="000F334C"/>
    <w:rsid w:val="0015303D"/>
    <w:rsid w:val="00172EEA"/>
    <w:rsid w:val="00220A0A"/>
    <w:rsid w:val="0024038E"/>
    <w:rsid w:val="00262F7E"/>
    <w:rsid w:val="00277F7C"/>
    <w:rsid w:val="002857BC"/>
    <w:rsid w:val="002E467F"/>
    <w:rsid w:val="002E778F"/>
    <w:rsid w:val="002F0508"/>
    <w:rsid w:val="003B65E4"/>
    <w:rsid w:val="004D16D2"/>
    <w:rsid w:val="004F6ADB"/>
    <w:rsid w:val="00555169"/>
    <w:rsid w:val="00570AC7"/>
    <w:rsid w:val="005A06E1"/>
    <w:rsid w:val="00605D5C"/>
    <w:rsid w:val="006068C3"/>
    <w:rsid w:val="0062283A"/>
    <w:rsid w:val="006243AF"/>
    <w:rsid w:val="00653D9A"/>
    <w:rsid w:val="00661615"/>
    <w:rsid w:val="006639FE"/>
    <w:rsid w:val="00695008"/>
    <w:rsid w:val="006F1932"/>
    <w:rsid w:val="006F5C91"/>
    <w:rsid w:val="007002C9"/>
    <w:rsid w:val="00745656"/>
    <w:rsid w:val="007B205B"/>
    <w:rsid w:val="007C3FF6"/>
    <w:rsid w:val="007D1AF2"/>
    <w:rsid w:val="007E4AFA"/>
    <w:rsid w:val="007E7972"/>
    <w:rsid w:val="00845EBE"/>
    <w:rsid w:val="00880115"/>
    <w:rsid w:val="00885E01"/>
    <w:rsid w:val="008E5DDF"/>
    <w:rsid w:val="009272CA"/>
    <w:rsid w:val="00A444A6"/>
    <w:rsid w:val="00A730FE"/>
    <w:rsid w:val="00A83A9F"/>
    <w:rsid w:val="00AA60FE"/>
    <w:rsid w:val="00AC378D"/>
    <w:rsid w:val="00B0558A"/>
    <w:rsid w:val="00B10376"/>
    <w:rsid w:val="00B26B55"/>
    <w:rsid w:val="00B30967"/>
    <w:rsid w:val="00B96D6C"/>
    <w:rsid w:val="00BA5A01"/>
    <w:rsid w:val="00BA6EA6"/>
    <w:rsid w:val="00C058A8"/>
    <w:rsid w:val="00C205AA"/>
    <w:rsid w:val="00C92497"/>
    <w:rsid w:val="00C949E9"/>
    <w:rsid w:val="00C96904"/>
    <w:rsid w:val="00D23DF0"/>
    <w:rsid w:val="00E134DF"/>
    <w:rsid w:val="00E37AE3"/>
    <w:rsid w:val="00E424E5"/>
    <w:rsid w:val="00EB4E57"/>
    <w:rsid w:val="00EE297B"/>
    <w:rsid w:val="00EF1910"/>
    <w:rsid w:val="00F15ED4"/>
    <w:rsid w:val="00F30FB7"/>
    <w:rsid w:val="00F37B12"/>
    <w:rsid w:val="00FA2A0B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3F5CBC"/>
  <w15:docId w15:val="{F8341453-8311-4D0C-9A4A-B3FBD183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E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39FE"/>
    <w:rPr>
      <w:color w:val="808080"/>
    </w:rPr>
  </w:style>
  <w:style w:type="table" w:styleId="TableGrid">
    <w:name w:val="Table Grid"/>
    <w:basedOn w:val="TableNormal"/>
    <w:uiPriority w:val="59"/>
    <w:rsid w:val="0069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2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83A"/>
  </w:style>
  <w:style w:type="paragraph" w:styleId="Footer">
    <w:name w:val="footer"/>
    <w:basedOn w:val="Normal"/>
    <w:link w:val="FooterChar"/>
    <w:uiPriority w:val="99"/>
    <w:unhideWhenUsed/>
    <w:rsid w:val="00622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83A"/>
  </w:style>
  <w:style w:type="paragraph" w:styleId="BalloonText">
    <w:name w:val="Balloon Text"/>
    <w:basedOn w:val="Normal"/>
    <w:link w:val="BalloonTextChar"/>
    <w:uiPriority w:val="99"/>
    <w:semiHidden/>
    <w:unhideWhenUsed/>
    <w:rsid w:val="00172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E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2E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MY"/>
    </w:rPr>
  </w:style>
  <w:style w:type="character" w:styleId="Emphasis">
    <w:name w:val="Emphasis"/>
    <w:basedOn w:val="DefaultParagraphFont"/>
    <w:uiPriority w:val="20"/>
    <w:qFormat/>
    <w:rsid w:val="00C92497"/>
    <w:rPr>
      <w:i/>
      <w:iCs/>
    </w:rPr>
  </w:style>
  <w:style w:type="character" w:customStyle="1" w:styleId="apple-converted-space">
    <w:name w:val="apple-converted-space"/>
    <w:basedOn w:val="DefaultParagraphFont"/>
    <w:rsid w:val="00C92497"/>
  </w:style>
  <w:style w:type="paragraph" w:styleId="NoSpacing">
    <w:name w:val="No Spacing"/>
    <w:uiPriority w:val="1"/>
    <w:qFormat/>
    <w:rsid w:val="00880115"/>
    <w:pPr>
      <w:spacing w:after="0" w:line="240" w:lineRule="auto"/>
    </w:pPr>
    <w:rPr>
      <w:rFonts w:eastAsiaTheme="minorEastAsia"/>
      <w:lang w:val="en-MY" w:eastAsia="ko-KR"/>
    </w:rPr>
  </w:style>
  <w:style w:type="character" w:customStyle="1" w:styleId="spelle">
    <w:name w:val="spelle"/>
    <w:basedOn w:val="DefaultParagraphFont"/>
    <w:rsid w:val="00880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wmf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6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5" Type="http://schemas.openxmlformats.org/officeDocument/2006/relationships/image" Target="media/image10.wmf"/><Relationship Id="rId33" Type="http://schemas.openxmlformats.org/officeDocument/2006/relationships/image" Target="media/image11.jpeg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3.bin"/><Relationship Id="rId57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9.png"/><Relationship Id="rId5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75249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E0922-91E1-4829-951F-FAF05F1C9853}"/>
      </w:docPartPr>
      <w:docPartBody>
        <w:p w:rsidR="00AC7FB6" w:rsidRDefault="006E35DF">
          <w:r w:rsidRPr="00C11AB8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5DF"/>
    <w:rsid w:val="002676BD"/>
    <w:rsid w:val="003D4CB9"/>
    <w:rsid w:val="00554670"/>
    <w:rsid w:val="006800C0"/>
    <w:rsid w:val="006E35DF"/>
    <w:rsid w:val="00814B20"/>
    <w:rsid w:val="0086260A"/>
    <w:rsid w:val="009F7BC8"/>
    <w:rsid w:val="00AC7FB6"/>
    <w:rsid w:val="00B03239"/>
    <w:rsid w:val="00EC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35DF"/>
    <w:rPr>
      <w:color w:val="808080"/>
    </w:rPr>
  </w:style>
  <w:style w:type="paragraph" w:customStyle="1" w:styleId="2EDFA7A1956449A8946A080FC954EB98">
    <w:name w:val="2EDFA7A1956449A8946A080FC954EB98"/>
    <w:rsid w:val="006E35DF"/>
  </w:style>
  <w:style w:type="paragraph" w:customStyle="1" w:styleId="3533C66AAD904296B3910532015C43E5">
    <w:name w:val="3533C66AAD904296B3910532015C43E5"/>
    <w:rsid w:val="00554670"/>
  </w:style>
  <w:style w:type="paragraph" w:customStyle="1" w:styleId="BD512F5D63C14150BA1691F752AF7A87">
    <w:name w:val="BD512F5D63C14150BA1691F752AF7A87"/>
    <w:rsid w:val="005546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CAE34-141C-4DE5-90D9-64AB36C5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1</Pages>
  <Words>5945</Words>
  <Characters>33889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an akmal</cp:lastModifiedBy>
  <cp:revision>3</cp:revision>
  <dcterms:created xsi:type="dcterms:W3CDTF">2016-06-08T06:31:00Z</dcterms:created>
  <dcterms:modified xsi:type="dcterms:W3CDTF">2017-05-20T03:07:00Z</dcterms:modified>
</cp:coreProperties>
</file>